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86849" w14:textId="30CFECDA" w:rsidR="002E223C" w:rsidRPr="00F90989" w:rsidRDefault="002E223C" w:rsidP="002E223C">
      <w:pPr>
        <w:jc w:val="center"/>
        <w:rPr>
          <w:b/>
          <w:sz w:val="28"/>
          <w:u w:val="single"/>
        </w:rPr>
      </w:pPr>
      <w:bookmarkStart w:id="0" w:name="_GoBack"/>
      <w:bookmarkEnd w:id="0"/>
      <w:r w:rsidRPr="00F90989">
        <w:rPr>
          <w:b/>
          <w:sz w:val="28"/>
          <w:u w:val="single"/>
        </w:rPr>
        <w:t>ОПИТУВАЛЬНА АНКЕТА</w:t>
      </w:r>
      <w:r w:rsidR="00190FF0" w:rsidRPr="005C77AC">
        <w:rPr>
          <w:b/>
          <w:sz w:val="28"/>
          <w:u w:val="single"/>
          <w:lang w:val="en-US"/>
        </w:rPr>
        <w:t xml:space="preserve"> </w:t>
      </w:r>
      <w:r w:rsidRPr="00F90989">
        <w:rPr>
          <w:b/>
          <w:sz w:val="28"/>
          <w:u w:val="single"/>
        </w:rPr>
        <w:t>/</w:t>
      </w:r>
      <w:r w:rsidR="00190FF0" w:rsidRPr="00190FF0">
        <w:rPr>
          <w:u w:val="single"/>
        </w:rPr>
        <w:t xml:space="preserve"> </w:t>
      </w:r>
      <w:r w:rsidR="00190FF0" w:rsidRPr="00190FF0">
        <w:rPr>
          <w:b/>
          <w:color w:val="1F3864"/>
          <w:sz w:val="28"/>
          <w:u w:val="single"/>
          <w:lang w:val="en-US"/>
        </w:rPr>
        <w:t>QUESTIONNAIRE FORM</w:t>
      </w:r>
      <w:r w:rsidRPr="00F90989">
        <w:rPr>
          <w:b/>
          <w:sz w:val="28"/>
          <w:u w:val="single"/>
        </w:rPr>
        <w:t xml:space="preserve"> </w:t>
      </w:r>
    </w:p>
    <w:p w14:paraId="607574C3" w14:textId="4461C8FF" w:rsidR="002E223C" w:rsidRPr="00F90989" w:rsidRDefault="002E223C" w:rsidP="002E223C">
      <w:pPr>
        <w:jc w:val="center"/>
        <w:rPr>
          <w:b/>
          <w:sz w:val="28"/>
          <w:u w:val="single"/>
        </w:rPr>
      </w:pPr>
      <w:r w:rsidRPr="00F90989">
        <w:rPr>
          <w:b/>
          <w:sz w:val="28"/>
          <w:u w:val="single"/>
        </w:rPr>
        <w:t xml:space="preserve">ДСТУ </w:t>
      </w:r>
      <w:r w:rsidRPr="00F90989">
        <w:rPr>
          <w:b/>
          <w:sz w:val="28"/>
          <w:u w:val="single"/>
          <w:lang w:val="en-US"/>
        </w:rPr>
        <w:t xml:space="preserve">EN </w:t>
      </w:r>
      <w:r w:rsidRPr="00F90989">
        <w:rPr>
          <w:b/>
          <w:sz w:val="28"/>
          <w:u w:val="single"/>
        </w:rPr>
        <w:t>ІSO 13485:2018 /</w:t>
      </w:r>
      <w:r w:rsidR="00AB1BE4">
        <w:rPr>
          <w:b/>
          <w:sz w:val="28"/>
          <w:u w:val="single"/>
          <w:lang w:val="en-US"/>
        </w:rPr>
        <w:t xml:space="preserve"> </w:t>
      </w:r>
      <w:r w:rsidRPr="00F90989">
        <w:rPr>
          <w:b/>
          <w:sz w:val="28"/>
          <w:u w:val="single"/>
          <w:lang w:val="en-US"/>
        </w:rPr>
        <w:t>ISO 13485</w:t>
      </w:r>
      <w:r w:rsidRPr="00F90989">
        <w:rPr>
          <w:b/>
          <w:sz w:val="28"/>
          <w:u w:val="single"/>
        </w:rPr>
        <w:t>:2016</w:t>
      </w:r>
    </w:p>
    <w:p w14:paraId="150D382E" w14:textId="1E33CC9F" w:rsidR="002E223C" w:rsidRPr="00EA1530" w:rsidRDefault="002E223C" w:rsidP="002E223C">
      <w:pPr>
        <w:pStyle w:val="1"/>
        <w:ind w:left="284" w:hanging="284"/>
        <w:rPr>
          <w:color w:val="BFBFBF" w:themeColor="background1" w:themeShade="BF"/>
        </w:rPr>
      </w:pPr>
      <w:r w:rsidRPr="002E223C">
        <w:t xml:space="preserve">Відомості про виробника </w:t>
      </w:r>
      <w:proofErr w:type="spellStart"/>
      <w:r w:rsidRPr="002E223C">
        <w:t>–заявника</w:t>
      </w:r>
      <w:proofErr w:type="spellEnd"/>
      <w:r w:rsidRPr="002E223C">
        <w:t xml:space="preserve">/ </w:t>
      </w:r>
      <w:r w:rsidR="00EA1530" w:rsidRPr="00EA1530">
        <w:rPr>
          <w:color w:val="1F3864"/>
          <w:lang w:val="en-US"/>
        </w:rPr>
        <w:t>Information about the manufacturer (applicant)</w:t>
      </w:r>
      <w:r w:rsidR="0032790C">
        <w:rPr>
          <w:color w:val="1F3864"/>
        </w:rPr>
        <w:t>:</w:t>
      </w:r>
      <w:r w:rsidRPr="00EA1530">
        <w:rPr>
          <w:color w:val="BFBFBF" w:themeColor="background1" w:themeShade="BF"/>
          <w:lang w:val="en-US"/>
        </w:rPr>
        <w:t xml:space="preserve"> </w:t>
      </w: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00" w:firstRow="0" w:lastRow="0" w:firstColumn="0" w:lastColumn="0" w:noHBand="0" w:noVBand="0"/>
      </w:tblPr>
      <w:tblGrid>
        <w:gridCol w:w="3177"/>
        <w:gridCol w:w="6677"/>
      </w:tblGrid>
      <w:tr w:rsidR="002E223C" w:rsidRPr="00DB4250" w14:paraId="226EC822" w14:textId="77777777" w:rsidTr="007139EC">
        <w:tc>
          <w:tcPr>
            <w:tcW w:w="3104" w:type="dxa"/>
            <w:shd w:val="clear" w:color="auto" w:fill="D9E2F3" w:themeFill="accent1" w:themeFillTint="33"/>
          </w:tcPr>
          <w:p w14:paraId="7E364247" w14:textId="77777777" w:rsidR="0061193F" w:rsidRPr="00881723" w:rsidRDefault="0061193F" w:rsidP="0061193F">
            <w:pPr>
              <w:rPr>
                <w:sz w:val="22"/>
                <w:szCs w:val="22"/>
              </w:rPr>
            </w:pPr>
            <w:r w:rsidRPr="00881723">
              <w:rPr>
                <w:sz w:val="22"/>
                <w:szCs w:val="22"/>
              </w:rPr>
              <w:t>Назва виробника</w:t>
            </w:r>
          </w:p>
          <w:p w14:paraId="6DE5374D" w14:textId="02999934" w:rsidR="002E223C" w:rsidRPr="0061193F" w:rsidRDefault="0061193F" w:rsidP="0061193F">
            <w:pPr>
              <w:pStyle w:val="af1"/>
              <w:rPr>
                <w:i w:val="0"/>
                <w:sz w:val="22"/>
                <w:szCs w:val="22"/>
              </w:rPr>
            </w:pPr>
            <w:r w:rsidRPr="00881723">
              <w:rPr>
                <w:i w:val="0"/>
                <w:sz w:val="22"/>
                <w:szCs w:val="22"/>
              </w:rPr>
              <w:t>Company name</w:t>
            </w:r>
          </w:p>
        </w:tc>
        <w:sdt>
          <w:sdtPr>
            <w:id w:val="-1514984602"/>
            <w:placeholder>
              <w:docPart w:val="681CCDA776894A3287B331BAF31A0BD3"/>
            </w:placeholder>
            <w:showingPlcHdr/>
          </w:sdtPr>
          <w:sdtEndPr/>
          <w:sdtContent>
            <w:tc>
              <w:tcPr>
                <w:tcW w:w="6524" w:type="dxa"/>
              </w:tcPr>
              <w:p w14:paraId="0D87810F" w14:textId="65B07F06" w:rsidR="0099566C" w:rsidRPr="0099566C" w:rsidRDefault="00934B7A" w:rsidP="00C4333B">
                <w:pPr>
                  <w:pStyle w:val="Input"/>
                </w:pPr>
                <w:r>
                  <w:t xml:space="preserve"> </w:t>
                </w:r>
              </w:p>
            </w:tc>
          </w:sdtContent>
        </w:sdt>
      </w:tr>
      <w:tr w:rsidR="002E223C" w:rsidRPr="00DB4250" w14:paraId="4D3CEBCF" w14:textId="77777777" w:rsidTr="00CF20CE">
        <w:tc>
          <w:tcPr>
            <w:tcW w:w="3104" w:type="dxa"/>
            <w:tcBorders>
              <w:bottom w:val="single" w:sz="4" w:space="0" w:color="AEAAAA" w:themeColor="background2" w:themeShade="BF"/>
            </w:tcBorders>
            <w:shd w:val="clear" w:color="auto" w:fill="D9E2F3"/>
          </w:tcPr>
          <w:p w14:paraId="0F009639" w14:textId="2EFBFD80" w:rsidR="002E223C" w:rsidRPr="0061193F" w:rsidRDefault="002E223C" w:rsidP="002E223C">
            <w:pPr>
              <w:rPr>
                <w:sz w:val="22"/>
                <w:szCs w:val="22"/>
                <w:lang w:val="ru-RU"/>
              </w:rPr>
            </w:pPr>
            <w:r w:rsidRPr="009C63E6">
              <w:rPr>
                <w:sz w:val="22"/>
                <w:szCs w:val="22"/>
              </w:rPr>
              <w:t>Адрес</w:t>
            </w:r>
            <w:r w:rsidR="0061193F">
              <w:rPr>
                <w:sz w:val="22"/>
                <w:szCs w:val="22"/>
                <w:lang w:val="ru-RU"/>
              </w:rPr>
              <w:t>а</w:t>
            </w:r>
          </w:p>
          <w:p w14:paraId="248FC254" w14:textId="77777777" w:rsidR="002E223C" w:rsidRPr="009C63E6" w:rsidRDefault="002E223C" w:rsidP="002E223C">
            <w:pPr>
              <w:pStyle w:val="af1"/>
              <w:rPr>
                <w:i w:val="0"/>
                <w:sz w:val="22"/>
                <w:szCs w:val="22"/>
                <w:lang w:val="uk-UA"/>
              </w:rPr>
            </w:pPr>
            <w:r w:rsidRPr="009C63E6">
              <w:rPr>
                <w:i w:val="0"/>
                <w:sz w:val="22"/>
                <w:szCs w:val="22"/>
              </w:rPr>
              <w:t>Address</w:t>
            </w:r>
          </w:p>
        </w:tc>
        <w:sdt>
          <w:sdtPr>
            <w:rPr>
              <w:rStyle w:val="Input0"/>
            </w:rPr>
            <w:id w:val="-1847017301"/>
            <w:placeholder>
              <w:docPart w:val="11EB6FC19022480588A090A484539442"/>
            </w:placeholder>
            <w:showingPlcHdr/>
          </w:sdtPr>
          <w:sdtEndPr>
            <w:rPr>
              <w:rStyle w:val="a1"/>
              <w:szCs w:val="20"/>
            </w:rPr>
          </w:sdtEndPr>
          <w:sdtContent>
            <w:tc>
              <w:tcPr>
                <w:tcW w:w="6524" w:type="dxa"/>
                <w:tcBorders>
                  <w:bottom w:val="single" w:sz="4" w:space="0" w:color="AEAAAA" w:themeColor="background2" w:themeShade="BF"/>
                </w:tcBorders>
              </w:tcPr>
              <w:p w14:paraId="3A1EDE24" w14:textId="20A6D10D" w:rsidR="002E223C" w:rsidRPr="00934B7A" w:rsidRDefault="00934B7A" w:rsidP="00C4333B">
                <w:pPr>
                  <w:pStyle w:val="Input"/>
                  <w:rPr>
                    <w:lang w:val="ru-RU"/>
                  </w:rPr>
                </w:pPr>
                <w:r>
                  <w:rPr>
                    <w:rStyle w:val="af4"/>
                    <w:rFonts w:eastAsia="Calibri"/>
                    <w:szCs w:val="22"/>
                    <w:lang w:val="ru-RU"/>
                  </w:rPr>
                  <w:t xml:space="preserve"> </w:t>
                </w:r>
              </w:p>
            </w:tc>
          </w:sdtContent>
        </w:sdt>
      </w:tr>
      <w:tr w:rsidR="002E223C" w:rsidRPr="00DB4250" w14:paraId="2BD32581" w14:textId="77777777" w:rsidTr="00CF20CE">
        <w:tc>
          <w:tcPr>
            <w:tcW w:w="3104" w:type="dxa"/>
            <w:tcBorders>
              <w:top w:val="single" w:sz="4" w:space="0" w:color="AEAAAA" w:themeColor="background2" w:themeShade="BF"/>
            </w:tcBorders>
            <w:shd w:val="clear" w:color="auto" w:fill="D9E2F3"/>
          </w:tcPr>
          <w:p w14:paraId="352F5125" w14:textId="77777777" w:rsidR="002E223C" w:rsidRPr="009C63E6" w:rsidRDefault="002E223C" w:rsidP="002E223C">
            <w:pPr>
              <w:rPr>
                <w:sz w:val="22"/>
                <w:szCs w:val="22"/>
                <w:lang w:val="en-US"/>
              </w:rPr>
            </w:pPr>
            <w:r w:rsidRPr="009C63E6">
              <w:rPr>
                <w:sz w:val="22"/>
                <w:szCs w:val="22"/>
              </w:rPr>
              <w:t>Телефон</w:t>
            </w:r>
            <w:r w:rsidRPr="009C63E6">
              <w:rPr>
                <w:sz w:val="22"/>
                <w:szCs w:val="22"/>
                <w:lang w:val="en-US"/>
              </w:rPr>
              <w:t>/</w:t>
            </w:r>
            <w:r w:rsidRPr="009C63E6">
              <w:rPr>
                <w:sz w:val="22"/>
                <w:szCs w:val="22"/>
              </w:rPr>
              <w:t>факс</w:t>
            </w:r>
            <w:r w:rsidRPr="009C63E6">
              <w:rPr>
                <w:sz w:val="22"/>
                <w:szCs w:val="22"/>
                <w:lang w:val="en-US"/>
              </w:rPr>
              <w:t>/</w:t>
            </w:r>
            <w:r w:rsidRPr="009C63E6">
              <w:rPr>
                <w:sz w:val="22"/>
                <w:szCs w:val="22"/>
              </w:rPr>
              <w:t>е</w:t>
            </w:r>
            <w:r w:rsidRPr="009C63E6">
              <w:rPr>
                <w:sz w:val="22"/>
                <w:szCs w:val="22"/>
                <w:lang w:val="en-US"/>
              </w:rPr>
              <w:t>-mail</w:t>
            </w:r>
          </w:p>
          <w:p w14:paraId="7348D653" w14:textId="77777777" w:rsidR="002E223C" w:rsidRPr="009C63E6" w:rsidRDefault="002E223C" w:rsidP="002E223C">
            <w:pPr>
              <w:rPr>
                <w:color w:val="1F3864"/>
                <w:sz w:val="22"/>
                <w:szCs w:val="22"/>
                <w:lang w:val="en-US"/>
              </w:rPr>
            </w:pPr>
            <w:r w:rsidRPr="009C63E6">
              <w:rPr>
                <w:color w:val="1F3864"/>
                <w:sz w:val="22"/>
                <w:szCs w:val="22"/>
                <w:lang w:val="en-US"/>
              </w:rPr>
              <w:t>Phone/fax/e-mail</w:t>
            </w:r>
          </w:p>
        </w:tc>
        <w:sdt>
          <w:sdtPr>
            <w:rPr>
              <w:rStyle w:val="Input0"/>
            </w:rPr>
            <w:id w:val="-929419497"/>
            <w:placeholder>
              <w:docPart w:val="3162987714224ECBA0D241730F7C1FEB"/>
            </w:placeholder>
            <w:showingPlcHdr/>
          </w:sdtPr>
          <w:sdtEndPr>
            <w:rPr>
              <w:rStyle w:val="a1"/>
              <w:rFonts w:ascii="Courier New" w:hAnsi="Courier New"/>
              <w:color w:val="auto"/>
              <w:sz w:val="20"/>
              <w:szCs w:val="22"/>
              <w:lang w:eastAsia="ru-RU"/>
            </w:rPr>
          </w:sdtEndPr>
          <w:sdtContent>
            <w:tc>
              <w:tcPr>
                <w:tcW w:w="6524" w:type="dxa"/>
                <w:tcBorders>
                  <w:top w:val="single" w:sz="4" w:space="0" w:color="AEAAAA" w:themeColor="background2" w:themeShade="BF"/>
                  <w:bottom w:val="single" w:sz="4" w:space="0" w:color="AEAAAA" w:themeColor="background2" w:themeShade="BF"/>
                </w:tcBorders>
              </w:tcPr>
              <w:p w14:paraId="4C531ED8" w14:textId="6807B9C2" w:rsidR="002E223C" w:rsidRPr="00D77738" w:rsidRDefault="00934B7A" w:rsidP="002E223C">
                <w:pPr>
                  <w:pStyle w:val="ac"/>
                  <w:rPr>
                    <w:rFonts w:ascii="Times New Roman" w:hAnsi="Times New Roman"/>
                    <w:sz w:val="22"/>
                    <w:szCs w:val="22"/>
                    <w:lang w:val="uk-UA"/>
                  </w:rPr>
                </w:pPr>
                <w:r>
                  <w:rPr>
                    <w:rStyle w:val="af4"/>
                    <w:rFonts w:ascii="Times New Roman" w:eastAsia="Calibri" w:hAnsi="Times New Roman"/>
                    <w:sz w:val="22"/>
                    <w:szCs w:val="22"/>
                  </w:rPr>
                  <w:t xml:space="preserve"> </w:t>
                </w:r>
              </w:p>
            </w:tc>
          </w:sdtContent>
        </w:sdt>
      </w:tr>
      <w:tr w:rsidR="002E223C" w:rsidRPr="00DB4250" w14:paraId="2E92999E" w14:textId="77777777" w:rsidTr="00CF20CE">
        <w:trPr>
          <w:trHeight w:val="315"/>
        </w:trPr>
        <w:tc>
          <w:tcPr>
            <w:tcW w:w="3104" w:type="dxa"/>
            <w:shd w:val="clear" w:color="auto" w:fill="D9E2F3"/>
          </w:tcPr>
          <w:p w14:paraId="5E5281F4" w14:textId="77777777" w:rsidR="002E223C" w:rsidRPr="009C63E6" w:rsidRDefault="002E223C" w:rsidP="002E223C">
            <w:pPr>
              <w:rPr>
                <w:sz w:val="22"/>
                <w:szCs w:val="22"/>
                <w:lang w:val="en-US"/>
              </w:rPr>
            </w:pPr>
            <w:r w:rsidRPr="009C63E6">
              <w:rPr>
                <w:sz w:val="22"/>
                <w:szCs w:val="22"/>
              </w:rPr>
              <w:t>Керівник ПІБ</w:t>
            </w:r>
            <w:r w:rsidRPr="009C63E6">
              <w:rPr>
                <w:sz w:val="22"/>
                <w:szCs w:val="22"/>
                <w:lang w:val="en-US"/>
              </w:rPr>
              <w:t>/</w:t>
            </w:r>
          </w:p>
          <w:p w14:paraId="1E506168" w14:textId="77777777" w:rsidR="002E223C" w:rsidRPr="009C63E6" w:rsidRDefault="002E223C" w:rsidP="002E223C">
            <w:pPr>
              <w:rPr>
                <w:color w:val="1F3864"/>
                <w:sz w:val="22"/>
                <w:szCs w:val="22"/>
                <w:lang w:val="en-US"/>
              </w:rPr>
            </w:pPr>
            <w:bookmarkStart w:id="1" w:name="_Hlk532815958"/>
            <w:r w:rsidRPr="009C63E6">
              <w:rPr>
                <w:color w:val="1F3864"/>
                <w:sz w:val="22"/>
                <w:szCs w:val="22"/>
                <w:lang w:val="en-US"/>
              </w:rPr>
              <w:t>Head of the Company,</w:t>
            </w:r>
            <w:r w:rsidRPr="009C63E6">
              <w:rPr>
                <w:color w:val="1F3864"/>
                <w:sz w:val="22"/>
                <w:szCs w:val="22"/>
              </w:rPr>
              <w:t xml:space="preserve"> </w:t>
            </w:r>
            <w:bookmarkStart w:id="2" w:name="_Hlk532569410"/>
            <w:r w:rsidRPr="009C63E6">
              <w:rPr>
                <w:color w:val="1F3864"/>
                <w:sz w:val="22"/>
                <w:szCs w:val="22"/>
                <w:lang w:val="en-US"/>
              </w:rPr>
              <w:t>Full name</w:t>
            </w:r>
            <w:bookmarkEnd w:id="1"/>
            <w:bookmarkEnd w:id="2"/>
          </w:p>
        </w:tc>
        <w:sdt>
          <w:sdtPr>
            <w:rPr>
              <w:rStyle w:val="Input0"/>
            </w:rPr>
            <w:id w:val="1175075439"/>
            <w:placeholder>
              <w:docPart w:val="69E16DB18F42444285AE923D714B6D8E"/>
            </w:placeholder>
            <w:showingPlcHdr/>
          </w:sdtPr>
          <w:sdtEndPr>
            <w:rPr>
              <w:rStyle w:val="a1"/>
              <w:color w:val="auto"/>
              <w:sz w:val="20"/>
              <w:szCs w:val="22"/>
            </w:rPr>
          </w:sdtEndPr>
          <w:sdtContent>
            <w:tc>
              <w:tcPr>
                <w:tcW w:w="6524" w:type="dxa"/>
                <w:tcBorders>
                  <w:top w:val="single" w:sz="4" w:space="0" w:color="AEAAAA" w:themeColor="background2" w:themeShade="BF"/>
                </w:tcBorders>
                <w:shd w:val="clear" w:color="auto" w:fill="auto"/>
              </w:tcPr>
              <w:p w14:paraId="0CB59E9D" w14:textId="560FC02C" w:rsidR="002E223C" w:rsidRPr="00D77738" w:rsidRDefault="00934B7A" w:rsidP="002E223C">
                <w:pPr>
                  <w:rPr>
                    <w:sz w:val="22"/>
                    <w:szCs w:val="22"/>
                  </w:rPr>
                </w:pPr>
                <w:r>
                  <w:rPr>
                    <w:rStyle w:val="af4"/>
                    <w:rFonts w:eastAsia="Calibri"/>
                    <w:sz w:val="22"/>
                    <w:szCs w:val="22"/>
                    <w:lang w:val="ru-RU"/>
                  </w:rPr>
                  <w:t xml:space="preserve"> </w:t>
                </w:r>
              </w:p>
            </w:tc>
          </w:sdtContent>
        </w:sdt>
      </w:tr>
      <w:tr w:rsidR="002E223C" w:rsidRPr="00DB4250" w14:paraId="5CB0A8B3" w14:textId="77777777" w:rsidTr="002E223C">
        <w:trPr>
          <w:trHeight w:val="277"/>
        </w:trPr>
        <w:tc>
          <w:tcPr>
            <w:tcW w:w="3104" w:type="dxa"/>
            <w:shd w:val="clear" w:color="auto" w:fill="D9E2F3"/>
          </w:tcPr>
          <w:p w14:paraId="491C1F29" w14:textId="77777777" w:rsidR="002E223C" w:rsidRPr="009C63E6" w:rsidRDefault="002E223C" w:rsidP="002E223C">
            <w:pPr>
              <w:rPr>
                <w:sz w:val="22"/>
                <w:szCs w:val="22"/>
                <w:lang w:val="en-US"/>
              </w:rPr>
            </w:pPr>
            <w:r w:rsidRPr="009C63E6">
              <w:rPr>
                <w:sz w:val="22"/>
                <w:szCs w:val="22"/>
              </w:rPr>
              <w:t>Телефон</w:t>
            </w:r>
            <w:r w:rsidRPr="009C63E6">
              <w:rPr>
                <w:sz w:val="22"/>
                <w:szCs w:val="22"/>
                <w:lang w:val="en-US"/>
              </w:rPr>
              <w:t>/</w:t>
            </w:r>
            <w:r w:rsidRPr="009C63E6">
              <w:rPr>
                <w:sz w:val="22"/>
                <w:szCs w:val="22"/>
              </w:rPr>
              <w:t>факс</w:t>
            </w:r>
            <w:r w:rsidRPr="009C63E6">
              <w:rPr>
                <w:sz w:val="22"/>
                <w:szCs w:val="22"/>
                <w:lang w:val="en-US"/>
              </w:rPr>
              <w:t>/</w:t>
            </w:r>
            <w:r w:rsidRPr="009C63E6">
              <w:rPr>
                <w:sz w:val="22"/>
                <w:szCs w:val="22"/>
              </w:rPr>
              <w:t>е</w:t>
            </w:r>
            <w:r w:rsidRPr="009C63E6">
              <w:rPr>
                <w:sz w:val="22"/>
                <w:szCs w:val="22"/>
                <w:lang w:val="en-US"/>
              </w:rPr>
              <w:t>-mail /</w:t>
            </w:r>
          </w:p>
          <w:p w14:paraId="56E43CCA" w14:textId="77777777" w:rsidR="002E223C" w:rsidRPr="009C63E6" w:rsidRDefault="002E223C" w:rsidP="002E223C">
            <w:pPr>
              <w:rPr>
                <w:sz w:val="22"/>
                <w:szCs w:val="22"/>
                <w:lang w:val="en-US"/>
              </w:rPr>
            </w:pPr>
            <w:r w:rsidRPr="009C63E6">
              <w:rPr>
                <w:color w:val="1F3864"/>
                <w:sz w:val="22"/>
                <w:szCs w:val="22"/>
                <w:lang w:val="en-US"/>
              </w:rPr>
              <w:t>Phone/fax/e-mail</w:t>
            </w:r>
          </w:p>
        </w:tc>
        <w:tc>
          <w:tcPr>
            <w:tcW w:w="6524" w:type="dxa"/>
            <w:shd w:val="clear" w:color="auto" w:fill="auto"/>
          </w:tcPr>
          <w:p w14:paraId="0CFCE382" w14:textId="49C3BEEF" w:rsidR="002E223C" w:rsidRPr="00D77738" w:rsidRDefault="002F1FBB" w:rsidP="002E223C">
            <w:pPr>
              <w:rPr>
                <w:sz w:val="22"/>
                <w:szCs w:val="22"/>
                <w:lang w:val="en-US"/>
              </w:rPr>
            </w:pPr>
            <w:sdt>
              <w:sdtPr>
                <w:rPr>
                  <w:rStyle w:val="Input0"/>
                </w:rPr>
                <w:id w:val="320093115"/>
                <w:placeholder>
                  <w:docPart w:val="A77F2AFF453D45FEAE47355C88D788BB"/>
                </w:placeholder>
                <w:showingPlcHdr/>
              </w:sdtPr>
              <w:sdtEndPr>
                <w:rPr>
                  <w:rStyle w:val="a1"/>
                  <w:color w:val="auto"/>
                  <w:sz w:val="20"/>
                  <w:szCs w:val="22"/>
                  <w:lang w:val="en-US"/>
                </w:rPr>
              </w:sdtEndPr>
              <w:sdtContent>
                <w:r w:rsidR="00934B7A">
                  <w:rPr>
                    <w:rStyle w:val="af4"/>
                    <w:rFonts w:eastAsia="Calibri"/>
                    <w:sz w:val="22"/>
                    <w:szCs w:val="22"/>
                    <w:lang w:val="ru-RU"/>
                  </w:rPr>
                  <w:t xml:space="preserve"> </w:t>
                </w:r>
              </w:sdtContent>
            </w:sdt>
            <w:r w:rsidR="002E223C" w:rsidRPr="00D77738">
              <w:rPr>
                <w:sz w:val="22"/>
                <w:szCs w:val="22"/>
                <w:lang w:val="en-US"/>
              </w:rPr>
              <w:fldChar w:fldCharType="begin">
                <w:ffData>
                  <w:name w:val="ТекстовоеПоле5"/>
                  <w:enabled/>
                  <w:calcOnExit w:val="0"/>
                  <w:textInput/>
                </w:ffData>
              </w:fldChar>
            </w:r>
            <w:bookmarkStart w:id="3" w:name="ТекстовоеПоле5"/>
            <w:r w:rsidR="002E223C" w:rsidRPr="00D77738">
              <w:rPr>
                <w:sz w:val="22"/>
                <w:szCs w:val="22"/>
                <w:lang w:val="en-US"/>
              </w:rPr>
              <w:instrText xml:space="preserve"> FORMTEXT </w:instrText>
            </w:r>
            <w:r w:rsidR="002E223C" w:rsidRPr="00D77738">
              <w:rPr>
                <w:sz w:val="22"/>
                <w:szCs w:val="22"/>
                <w:lang w:val="en-US"/>
              </w:rPr>
            </w:r>
            <w:r w:rsidR="002E223C" w:rsidRPr="00D77738">
              <w:rPr>
                <w:sz w:val="22"/>
                <w:szCs w:val="22"/>
                <w:lang w:val="en-US"/>
              </w:rPr>
              <w:fldChar w:fldCharType="end"/>
            </w:r>
            <w:bookmarkEnd w:id="3"/>
          </w:p>
        </w:tc>
      </w:tr>
      <w:tr w:rsidR="002E223C" w:rsidRPr="00DB4250" w14:paraId="58D8B7CC" w14:textId="77777777" w:rsidTr="002E223C">
        <w:trPr>
          <w:trHeight w:val="413"/>
        </w:trPr>
        <w:tc>
          <w:tcPr>
            <w:tcW w:w="3104" w:type="dxa"/>
            <w:shd w:val="clear" w:color="auto" w:fill="D9E2F3"/>
          </w:tcPr>
          <w:p w14:paraId="0044B6E5" w14:textId="77777777" w:rsidR="002E223C" w:rsidRPr="009C63E6" w:rsidRDefault="002E223C" w:rsidP="002E223C">
            <w:pPr>
              <w:rPr>
                <w:sz w:val="22"/>
                <w:szCs w:val="22"/>
                <w:lang w:val="en-US"/>
              </w:rPr>
            </w:pPr>
            <w:r w:rsidRPr="002E223C">
              <w:rPr>
                <w:sz w:val="22"/>
                <w:szCs w:val="22"/>
              </w:rPr>
              <w:t xml:space="preserve">Представник керівництва з якості </w:t>
            </w:r>
            <w:r w:rsidRPr="009C63E6">
              <w:rPr>
                <w:sz w:val="22"/>
                <w:szCs w:val="22"/>
                <w:lang w:val="en-US"/>
              </w:rPr>
              <w:t>/</w:t>
            </w:r>
          </w:p>
          <w:p w14:paraId="672916D4" w14:textId="77777777" w:rsidR="002E223C" w:rsidRPr="009C63E6" w:rsidRDefault="002E223C" w:rsidP="002E223C">
            <w:pPr>
              <w:rPr>
                <w:color w:val="1F3864"/>
                <w:sz w:val="22"/>
                <w:szCs w:val="22"/>
                <w:lang w:val="en-US"/>
              </w:rPr>
            </w:pPr>
            <w:r w:rsidRPr="002E223C">
              <w:rPr>
                <w:color w:val="1F3864"/>
                <w:sz w:val="22"/>
                <w:szCs w:val="22"/>
                <w:lang w:val="en-US"/>
              </w:rPr>
              <w:t>Management representative on the issues of quality</w:t>
            </w:r>
            <w:r w:rsidRPr="009C63E6">
              <w:rPr>
                <w:color w:val="1F3864"/>
                <w:sz w:val="22"/>
                <w:szCs w:val="22"/>
                <w:lang w:val="en-US"/>
              </w:rPr>
              <w:t>, Full name</w:t>
            </w:r>
          </w:p>
        </w:tc>
        <w:tc>
          <w:tcPr>
            <w:tcW w:w="6524" w:type="dxa"/>
            <w:shd w:val="clear" w:color="auto" w:fill="auto"/>
          </w:tcPr>
          <w:p w14:paraId="2E5DA03B" w14:textId="638DAC5F" w:rsidR="002E223C" w:rsidRPr="00D77738" w:rsidRDefault="002F1FBB" w:rsidP="002E223C">
            <w:pPr>
              <w:rPr>
                <w:sz w:val="22"/>
                <w:szCs w:val="22"/>
                <w:lang w:val="en-US"/>
              </w:rPr>
            </w:pPr>
            <w:sdt>
              <w:sdtPr>
                <w:rPr>
                  <w:rStyle w:val="Input0"/>
                </w:rPr>
                <w:id w:val="-858275487"/>
                <w:placeholder>
                  <w:docPart w:val="34727C68E0124C98A15C45CEC07B4915"/>
                </w:placeholder>
                <w:showingPlcHdr/>
              </w:sdtPr>
              <w:sdtEndPr>
                <w:rPr>
                  <w:rStyle w:val="a1"/>
                  <w:color w:val="auto"/>
                  <w:sz w:val="20"/>
                  <w:szCs w:val="22"/>
                </w:rPr>
              </w:sdtEndPr>
              <w:sdtContent>
                <w:r w:rsidR="00934B7A">
                  <w:rPr>
                    <w:rStyle w:val="af4"/>
                    <w:rFonts w:eastAsia="Calibri"/>
                    <w:sz w:val="22"/>
                    <w:szCs w:val="22"/>
                    <w:lang w:val="ru-RU"/>
                  </w:rPr>
                  <w:t xml:space="preserve"> </w:t>
                </w:r>
              </w:sdtContent>
            </w:sdt>
            <w:r w:rsidR="002E223C" w:rsidRPr="00D77738">
              <w:rPr>
                <w:sz w:val="22"/>
                <w:szCs w:val="22"/>
              </w:rPr>
              <w:fldChar w:fldCharType="begin">
                <w:ffData>
                  <w:name w:val="ТекстовоеПоле6"/>
                  <w:enabled/>
                  <w:calcOnExit w:val="0"/>
                  <w:textInput/>
                </w:ffData>
              </w:fldChar>
            </w:r>
            <w:bookmarkStart w:id="4" w:name="ТекстовоеПоле6"/>
            <w:r w:rsidR="002E223C" w:rsidRPr="00D77738">
              <w:rPr>
                <w:sz w:val="22"/>
                <w:szCs w:val="22"/>
              </w:rPr>
              <w:instrText xml:space="preserve"> FORMTEXT </w:instrText>
            </w:r>
            <w:r w:rsidR="002E223C" w:rsidRPr="00D77738">
              <w:rPr>
                <w:sz w:val="22"/>
                <w:szCs w:val="22"/>
              </w:rPr>
            </w:r>
            <w:r w:rsidR="002E223C" w:rsidRPr="00D77738">
              <w:rPr>
                <w:sz w:val="22"/>
                <w:szCs w:val="22"/>
              </w:rPr>
              <w:fldChar w:fldCharType="end"/>
            </w:r>
            <w:bookmarkEnd w:id="4"/>
          </w:p>
        </w:tc>
      </w:tr>
      <w:tr w:rsidR="002E223C" w:rsidRPr="00DB4250" w14:paraId="73AC4963" w14:textId="77777777" w:rsidTr="002E223C">
        <w:trPr>
          <w:trHeight w:val="412"/>
        </w:trPr>
        <w:tc>
          <w:tcPr>
            <w:tcW w:w="3104" w:type="dxa"/>
            <w:shd w:val="clear" w:color="auto" w:fill="D9E2F3"/>
          </w:tcPr>
          <w:p w14:paraId="0D0FE813" w14:textId="77777777" w:rsidR="002E223C" w:rsidRPr="009C63E6" w:rsidRDefault="002E223C" w:rsidP="002E223C">
            <w:pPr>
              <w:rPr>
                <w:sz w:val="22"/>
                <w:szCs w:val="22"/>
                <w:lang w:val="en-US"/>
              </w:rPr>
            </w:pPr>
            <w:bookmarkStart w:id="5" w:name="_Hlk7182328"/>
            <w:r w:rsidRPr="009C63E6">
              <w:rPr>
                <w:sz w:val="22"/>
                <w:szCs w:val="22"/>
              </w:rPr>
              <w:t>Телефон</w:t>
            </w:r>
            <w:r w:rsidRPr="009C63E6">
              <w:rPr>
                <w:sz w:val="22"/>
                <w:szCs w:val="22"/>
                <w:lang w:val="en-US"/>
              </w:rPr>
              <w:t>/</w:t>
            </w:r>
            <w:r w:rsidRPr="009C63E6">
              <w:rPr>
                <w:sz w:val="22"/>
                <w:szCs w:val="22"/>
              </w:rPr>
              <w:t>факс</w:t>
            </w:r>
            <w:r w:rsidRPr="009C63E6">
              <w:rPr>
                <w:sz w:val="22"/>
                <w:szCs w:val="22"/>
                <w:lang w:val="en-US"/>
              </w:rPr>
              <w:t>/</w:t>
            </w:r>
            <w:r w:rsidRPr="009C63E6">
              <w:rPr>
                <w:sz w:val="22"/>
                <w:szCs w:val="22"/>
              </w:rPr>
              <w:t>е</w:t>
            </w:r>
            <w:r w:rsidRPr="009C63E6">
              <w:rPr>
                <w:sz w:val="22"/>
                <w:szCs w:val="22"/>
                <w:lang w:val="en-US"/>
              </w:rPr>
              <w:t>-mail</w:t>
            </w:r>
          </w:p>
          <w:p w14:paraId="3646E803" w14:textId="77777777" w:rsidR="002E223C" w:rsidRPr="009C63E6" w:rsidRDefault="002E223C" w:rsidP="002E223C">
            <w:pPr>
              <w:rPr>
                <w:color w:val="1F3864"/>
                <w:sz w:val="22"/>
                <w:szCs w:val="22"/>
                <w:lang w:val="en-US"/>
              </w:rPr>
            </w:pPr>
            <w:r w:rsidRPr="009C63E6">
              <w:rPr>
                <w:color w:val="1F3864"/>
                <w:sz w:val="22"/>
                <w:szCs w:val="22"/>
                <w:lang w:val="en-US"/>
              </w:rPr>
              <w:t>Phone/fax/e-mail</w:t>
            </w:r>
            <w:bookmarkEnd w:id="5"/>
          </w:p>
        </w:tc>
        <w:tc>
          <w:tcPr>
            <w:tcW w:w="6524" w:type="dxa"/>
            <w:shd w:val="clear" w:color="auto" w:fill="auto"/>
          </w:tcPr>
          <w:p w14:paraId="593F7D07" w14:textId="0FC9543B" w:rsidR="002E223C" w:rsidRPr="00D77738" w:rsidRDefault="002F1FBB" w:rsidP="002E223C">
            <w:pPr>
              <w:rPr>
                <w:sz w:val="22"/>
                <w:szCs w:val="22"/>
              </w:rPr>
            </w:pPr>
            <w:sdt>
              <w:sdtPr>
                <w:rPr>
                  <w:rStyle w:val="Input0"/>
                </w:rPr>
                <w:id w:val="32398661"/>
                <w:placeholder>
                  <w:docPart w:val="CAA75EEADDA1415EA6C9AD5204B57EDD"/>
                </w:placeholder>
                <w:showingPlcHdr/>
              </w:sdtPr>
              <w:sdtEndPr>
                <w:rPr>
                  <w:rStyle w:val="a1"/>
                  <w:color w:val="auto"/>
                  <w:sz w:val="20"/>
                  <w:szCs w:val="22"/>
                </w:rPr>
              </w:sdtEndPr>
              <w:sdtContent>
                <w:r w:rsidR="00934B7A">
                  <w:rPr>
                    <w:rStyle w:val="af4"/>
                    <w:rFonts w:eastAsia="Calibri"/>
                    <w:sz w:val="22"/>
                    <w:szCs w:val="22"/>
                    <w:lang w:val="ru-RU"/>
                  </w:rPr>
                  <w:t xml:space="preserve"> </w:t>
                </w:r>
              </w:sdtContent>
            </w:sdt>
            <w:r w:rsidR="002E223C" w:rsidRPr="00D77738">
              <w:rPr>
                <w:sz w:val="22"/>
                <w:szCs w:val="22"/>
              </w:rPr>
              <w:fldChar w:fldCharType="begin">
                <w:ffData>
                  <w:name w:val="ТекстовоеПоле7"/>
                  <w:enabled/>
                  <w:calcOnExit w:val="0"/>
                  <w:textInput/>
                </w:ffData>
              </w:fldChar>
            </w:r>
            <w:bookmarkStart w:id="6" w:name="ТекстовоеПоле7"/>
            <w:r w:rsidR="002E223C" w:rsidRPr="00D77738">
              <w:rPr>
                <w:sz w:val="22"/>
                <w:szCs w:val="22"/>
              </w:rPr>
              <w:instrText xml:space="preserve"> FORMTEXT </w:instrText>
            </w:r>
            <w:r w:rsidR="002E223C" w:rsidRPr="00D77738">
              <w:rPr>
                <w:sz w:val="22"/>
                <w:szCs w:val="22"/>
              </w:rPr>
            </w:r>
            <w:r w:rsidR="002E223C" w:rsidRPr="00D77738">
              <w:rPr>
                <w:sz w:val="22"/>
                <w:szCs w:val="22"/>
              </w:rPr>
              <w:fldChar w:fldCharType="end"/>
            </w:r>
            <w:bookmarkEnd w:id="6"/>
          </w:p>
        </w:tc>
      </w:tr>
      <w:tr w:rsidR="002E223C" w:rsidRPr="00DB4250" w14:paraId="7B7B11F7" w14:textId="77777777" w:rsidTr="002E223C">
        <w:trPr>
          <w:trHeight w:val="412"/>
        </w:trPr>
        <w:tc>
          <w:tcPr>
            <w:tcW w:w="3104" w:type="dxa"/>
            <w:shd w:val="clear" w:color="auto" w:fill="D9E2F3"/>
          </w:tcPr>
          <w:p w14:paraId="33883E9F" w14:textId="77777777" w:rsidR="00C42357" w:rsidRDefault="002E223C" w:rsidP="002E223C">
            <w:pPr>
              <w:rPr>
                <w:sz w:val="22"/>
                <w:szCs w:val="22"/>
              </w:rPr>
            </w:pPr>
            <w:r w:rsidRPr="002E223C">
              <w:rPr>
                <w:sz w:val="22"/>
                <w:szCs w:val="22"/>
              </w:rPr>
              <w:t>Контактна особа</w:t>
            </w:r>
          </w:p>
          <w:p w14:paraId="0CD723B8" w14:textId="77777777" w:rsidR="002E223C" w:rsidRPr="009C63E6" w:rsidRDefault="002E223C" w:rsidP="002E223C">
            <w:pPr>
              <w:rPr>
                <w:sz w:val="22"/>
                <w:szCs w:val="22"/>
              </w:rPr>
            </w:pPr>
            <w:r w:rsidRPr="00C42357">
              <w:rPr>
                <w:color w:val="1F3864"/>
                <w:sz w:val="22"/>
                <w:szCs w:val="22"/>
                <w:lang w:val="en-US"/>
              </w:rPr>
              <w:t>Contact person:</w:t>
            </w:r>
          </w:p>
        </w:tc>
        <w:sdt>
          <w:sdtPr>
            <w:rPr>
              <w:rStyle w:val="Input0"/>
            </w:rPr>
            <w:id w:val="2118946888"/>
            <w:placeholder>
              <w:docPart w:val="9143032C4F624E2DACCB0BF8CB9C0575"/>
            </w:placeholder>
            <w:showingPlcHdr/>
          </w:sdtPr>
          <w:sdtEndPr>
            <w:rPr>
              <w:rStyle w:val="a1"/>
              <w:color w:val="auto"/>
              <w:sz w:val="20"/>
              <w:szCs w:val="22"/>
            </w:rPr>
          </w:sdtEndPr>
          <w:sdtContent>
            <w:tc>
              <w:tcPr>
                <w:tcW w:w="6524" w:type="dxa"/>
                <w:shd w:val="clear" w:color="auto" w:fill="auto"/>
              </w:tcPr>
              <w:p w14:paraId="34820809" w14:textId="5BC06DD8" w:rsidR="002E223C" w:rsidRPr="00D77738" w:rsidRDefault="00934B7A" w:rsidP="002E223C">
                <w:pPr>
                  <w:rPr>
                    <w:sz w:val="22"/>
                    <w:szCs w:val="22"/>
                  </w:rPr>
                </w:pPr>
                <w:r>
                  <w:rPr>
                    <w:rStyle w:val="af4"/>
                    <w:rFonts w:eastAsia="Calibri"/>
                    <w:sz w:val="22"/>
                    <w:szCs w:val="22"/>
                    <w:lang w:val="ru-RU"/>
                  </w:rPr>
                  <w:t xml:space="preserve"> </w:t>
                </w:r>
              </w:p>
            </w:tc>
          </w:sdtContent>
        </w:sdt>
      </w:tr>
      <w:tr w:rsidR="002E223C" w:rsidRPr="00DB4250" w14:paraId="6097118A" w14:textId="77777777" w:rsidTr="002E223C">
        <w:trPr>
          <w:trHeight w:val="412"/>
        </w:trPr>
        <w:tc>
          <w:tcPr>
            <w:tcW w:w="3104" w:type="dxa"/>
            <w:shd w:val="clear" w:color="auto" w:fill="D9E2F3"/>
          </w:tcPr>
          <w:p w14:paraId="3B6D229F" w14:textId="77777777" w:rsidR="002E223C" w:rsidRPr="009C63E6" w:rsidRDefault="002E223C" w:rsidP="002E223C">
            <w:pPr>
              <w:rPr>
                <w:sz w:val="22"/>
                <w:szCs w:val="22"/>
                <w:lang w:val="en-US"/>
              </w:rPr>
            </w:pPr>
            <w:r w:rsidRPr="009C63E6">
              <w:rPr>
                <w:sz w:val="22"/>
                <w:szCs w:val="22"/>
              </w:rPr>
              <w:t>Телефон</w:t>
            </w:r>
            <w:r w:rsidRPr="009C63E6">
              <w:rPr>
                <w:sz w:val="22"/>
                <w:szCs w:val="22"/>
                <w:lang w:val="en-US"/>
              </w:rPr>
              <w:t>/</w:t>
            </w:r>
            <w:r w:rsidRPr="009C63E6">
              <w:rPr>
                <w:sz w:val="22"/>
                <w:szCs w:val="22"/>
              </w:rPr>
              <w:t>факс</w:t>
            </w:r>
            <w:r w:rsidRPr="009C63E6">
              <w:rPr>
                <w:sz w:val="22"/>
                <w:szCs w:val="22"/>
                <w:lang w:val="en-US"/>
              </w:rPr>
              <w:t>/</w:t>
            </w:r>
            <w:r w:rsidRPr="009C63E6">
              <w:rPr>
                <w:sz w:val="22"/>
                <w:szCs w:val="22"/>
              </w:rPr>
              <w:t>е</w:t>
            </w:r>
            <w:r w:rsidRPr="009C63E6">
              <w:rPr>
                <w:sz w:val="22"/>
                <w:szCs w:val="22"/>
                <w:lang w:val="en-US"/>
              </w:rPr>
              <w:t>-mail</w:t>
            </w:r>
          </w:p>
          <w:p w14:paraId="64D60B32" w14:textId="77777777" w:rsidR="002E223C" w:rsidRPr="009C63E6" w:rsidRDefault="002E223C" w:rsidP="002E223C">
            <w:pPr>
              <w:rPr>
                <w:sz w:val="22"/>
                <w:szCs w:val="22"/>
              </w:rPr>
            </w:pPr>
            <w:r w:rsidRPr="009C63E6">
              <w:rPr>
                <w:color w:val="1F3864"/>
                <w:sz w:val="22"/>
                <w:szCs w:val="22"/>
                <w:lang w:val="en-US"/>
              </w:rPr>
              <w:t>Phone/fax/e-mail</w:t>
            </w:r>
          </w:p>
        </w:tc>
        <w:sdt>
          <w:sdtPr>
            <w:rPr>
              <w:rStyle w:val="Input0"/>
            </w:rPr>
            <w:id w:val="1977420397"/>
            <w:placeholder>
              <w:docPart w:val="9E66BEFE284545009ADCB101457CCE43"/>
            </w:placeholder>
            <w:showingPlcHdr/>
          </w:sdtPr>
          <w:sdtEndPr>
            <w:rPr>
              <w:rStyle w:val="a1"/>
              <w:color w:val="auto"/>
              <w:sz w:val="20"/>
              <w:szCs w:val="22"/>
            </w:rPr>
          </w:sdtEndPr>
          <w:sdtContent>
            <w:tc>
              <w:tcPr>
                <w:tcW w:w="6524" w:type="dxa"/>
                <w:shd w:val="clear" w:color="auto" w:fill="auto"/>
              </w:tcPr>
              <w:p w14:paraId="02786A6A" w14:textId="2263E755" w:rsidR="002E223C" w:rsidRPr="00D77738" w:rsidRDefault="00934B7A" w:rsidP="002E223C">
                <w:pPr>
                  <w:rPr>
                    <w:sz w:val="22"/>
                    <w:szCs w:val="22"/>
                  </w:rPr>
                </w:pPr>
                <w:r>
                  <w:rPr>
                    <w:rStyle w:val="af4"/>
                    <w:rFonts w:eastAsia="Calibri"/>
                    <w:sz w:val="22"/>
                    <w:szCs w:val="22"/>
                    <w:lang w:val="ru-RU"/>
                  </w:rPr>
                  <w:t xml:space="preserve"> </w:t>
                </w:r>
              </w:p>
            </w:tc>
          </w:sdtContent>
        </w:sdt>
      </w:tr>
    </w:tbl>
    <w:p w14:paraId="1E88BB58" w14:textId="443DA184" w:rsidR="002E223C" w:rsidRPr="006F3653" w:rsidRDefault="002E223C" w:rsidP="00BD2B66">
      <w:pPr>
        <w:pStyle w:val="1"/>
        <w:ind w:left="284" w:hanging="284"/>
        <w:rPr>
          <w:color w:val="1F3864"/>
        </w:rPr>
      </w:pPr>
      <w:r w:rsidRPr="002E223C">
        <w:t>Відомості щодо системи управління якістю</w:t>
      </w:r>
      <w:r w:rsidR="008019BD">
        <w:t xml:space="preserve"> </w:t>
      </w:r>
      <w:r w:rsidRPr="002E223C">
        <w:t>/</w:t>
      </w:r>
      <w:r w:rsidR="008019BD">
        <w:t xml:space="preserve"> </w:t>
      </w:r>
      <w:r w:rsidR="00EA1530">
        <w:rPr>
          <w:color w:val="1F3864"/>
          <w:lang w:val="en-US"/>
        </w:rPr>
        <w:t>Information</w:t>
      </w:r>
      <w:r w:rsidR="00EA1530" w:rsidRPr="00EA1530">
        <w:rPr>
          <w:color w:val="1F3864"/>
        </w:rPr>
        <w:t xml:space="preserve"> </w:t>
      </w:r>
      <w:r w:rsidR="00EA1530">
        <w:rPr>
          <w:color w:val="1F3864"/>
          <w:lang w:val="en-US"/>
        </w:rPr>
        <w:t>about</w:t>
      </w:r>
      <w:r w:rsidR="00EA1530" w:rsidRPr="00EA1530">
        <w:rPr>
          <w:color w:val="1F3864"/>
        </w:rPr>
        <w:t xml:space="preserve"> </w:t>
      </w:r>
      <w:r w:rsidR="00EA1530">
        <w:rPr>
          <w:color w:val="1F3864"/>
          <w:lang w:val="en-US"/>
        </w:rPr>
        <w:t>QMS</w:t>
      </w:r>
      <w:r w:rsidR="0032790C">
        <w:rPr>
          <w:color w:val="1F3864"/>
        </w:rPr>
        <w:t>:</w:t>
      </w:r>
    </w:p>
    <w:tbl>
      <w:tblPr>
        <w:tblStyle w:val="af"/>
        <w:tblW w:w="5000" w:type="pct"/>
        <w:tblLayout w:type="fixed"/>
        <w:tblLook w:val="04A0" w:firstRow="1" w:lastRow="0" w:firstColumn="1" w:lastColumn="0" w:noHBand="0" w:noVBand="1"/>
      </w:tblPr>
      <w:tblGrid>
        <w:gridCol w:w="572"/>
        <w:gridCol w:w="3047"/>
        <w:gridCol w:w="435"/>
        <w:gridCol w:w="2316"/>
        <w:gridCol w:w="440"/>
        <w:gridCol w:w="144"/>
        <w:gridCol w:w="2900"/>
      </w:tblGrid>
      <w:tr w:rsidR="002E223C" w:rsidRPr="008019BD" w14:paraId="683DEA34" w14:textId="77777777" w:rsidTr="003D6C7C">
        <w:trPr>
          <w:cantSplit/>
        </w:trPr>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7E87F223" w14:textId="77777777" w:rsidR="002E223C" w:rsidRPr="008019BD" w:rsidRDefault="002E223C" w:rsidP="004740D1">
            <w:pPr>
              <w:pStyle w:val="1"/>
              <w:numPr>
                <w:ilvl w:val="1"/>
                <w:numId w:val="18"/>
              </w:numPr>
              <w:spacing w:before="0" w:after="0"/>
              <w:rPr>
                <w:b w:val="0"/>
                <w:sz w:val="22"/>
              </w:rPr>
            </w:pPr>
            <w:r w:rsidRPr="008019BD">
              <w:rPr>
                <w:b w:val="0"/>
                <w:sz w:val="22"/>
              </w:rPr>
              <w:t>Рік впровадження системи управління якістю</w:t>
            </w:r>
            <w:r w:rsidR="008019BD" w:rsidRPr="008019BD">
              <w:rPr>
                <w:b w:val="0"/>
                <w:sz w:val="22"/>
              </w:rPr>
              <w:t xml:space="preserve"> </w:t>
            </w:r>
            <w:r w:rsidRPr="008019BD">
              <w:rPr>
                <w:b w:val="0"/>
                <w:sz w:val="22"/>
              </w:rPr>
              <w:t xml:space="preserve">/ </w:t>
            </w:r>
          </w:p>
          <w:p w14:paraId="40611A62" w14:textId="77777777" w:rsidR="002E223C" w:rsidRPr="008019BD" w:rsidRDefault="008019BD" w:rsidP="002E223C">
            <w:pPr>
              <w:pStyle w:val="af1"/>
              <w:ind w:left="397"/>
              <w:jc w:val="left"/>
              <w:rPr>
                <w:bCs/>
                <w:i w:val="0"/>
                <w:sz w:val="22"/>
                <w:lang w:val="uk-UA"/>
              </w:rPr>
            </w:pPr>
            <w:r w:rsidRPr="008019BD">
              <w:rPr>
                <w:i w:val="0"/>
                <w:sz w:val="22"/>
              </w:rPr>
              <w:t>When (in which year) was the quality management system implemented?</w:t>
            </w:r>
          </w:p>
        </w:tc>
      </w:tr>
      <w:tr w:rsidR="002E223C" w:rsidRPr="008019BD" w14:paraId="2C2D42BF" w14:textId="77777777" w:rsidTr="003D6C7C">
        <w:trPr>
          <w:cantSplit/>
          <w:trHeight w:val="567"/>
        </w:trPr>
        <w:sdt>
          <w:sdtPr>
            <w:rPr>
              <w:sz w:val="22"/>
              <w:lang w:eastAsia="ru-RU"/>
            </w:rPr>
            <w:id w:val="-1266073810"/>
            <w:placeholder>
              <w:docPart w:val="EC3A495AE65546E7972B6D324CDE0C7B"/>
            </w:placeholder>
            <w:showingPlcHdr/>
          </w:sdtPr>
          <w:sdtEndPr/>
          <w:sdtContent>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A4ECD78" w14:textId="43224258" w:rsidR="00283C30" w:rsidRPr="00283C30" w:rsidRDefault="00D86AA6" w:rsidP="000F5B81">
                <w:pPr>
                  <w:rPr>
                    <w:sz w:val="22"/>
                    <w:lang w:eastAsia="ru-RU"/>
                  </w:rPr>
                </w:pPr>
                <w:r>
                  <w:rPr>
                    <w:sz w:val="22"/>
                    <w:lang w:val="ru-RU" w:eastAsia="ru-RU"/>
                  </w:rPr>
                  <w:t xml:space="preserve"> </w:t>
                </w:r>
              </w:p>
            </w:tc>
          </w:sdtContent>
        </w:sdt>
      </w:tr>
      <w:tr w:rsidR="002E223C" w:rsidRPr="008019BD" w14:paraId="6F529C22" w14:textId="77777777" w:rsidTr="003D6C7C">
        <w:trPr>
          <w:cantSplit/>
        </w:trPr>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5F665E2B" w14:textId="77777777" w:rsidR="002E223C" w:rsidRPr="008019BD" w:rsidRDefault="002E223C" w:rsidP="004740D1">
            <w:pPr>
              <w:pStyle w:val="1"/>
              <w:numPr>
                <w:ilvl w:val="1"/>
                <w:numId w:val="18"/>
              </w:numPr>
              <w:spacing w:before="0" w:after="0"/>
              <w:rPr>
                <w:b w:val="0"/>
                <w:sz w:val="22"/>
              </w:rPr>
            </w:pPr>
            <w:r w:rsidRPr="008019BD">
              <w:rPr>
                <w:b w:val="0"/>
                <w:sz w:val="22"/>
              </w:rPr>
              <w:t>Сфера сертифікації системи управління якістю</w:t>
            </w:r>
            <w:r w:rsidRPr="008019BD">
              <w:rPr>
                <w:b w:val="0"/>
                <w:sz w:val="22"/>
                <w:lang w:val="ru-RU"/>
              </w:rPr>
              <w:t xml:space="preserve">/ </w:t>
            </w:r>
          </w:p>
          <w:p w14:paraId="75378E14" w14:textId="77777777" w:rsidR="002E223C" w:rsidRPr="008019BD" w:rsidRDefault="002E223C" w:rsidP="002E223C">
            <w:pPr>
              <w:pStyle w:val="af1"/>
              <w:ind w:left="397"/>
              <w:jc w:val="left"/>
              <w:rPr>
                <w:bCs/>
                <w:i w:val="0"/>
                <w:sz w:val="22"/>
                <w:lang w:val="uk-UA"/>
              </w:rPr>
            </w:pPr>
            <w:r w:rsidRPr="008019BD">
              <w:rPr>
                <w:i w:val="0"/>
                <w:sz w:val="22"/>
              </w:rPr>
              <w:t>Scope of the quality management system certification:</w:t>
            </w:r>
          </w:p>
        </w:tc>
      </w:tr>
      <w:tr w:rsidR="000B68A4" w:rsidRPr="008019BD" w14:paraId="1550324E" w14:textId="77777777" w:rsidTr="003D6C7C">
        <w:trPr>
          <w:cantSplit/>
          <w:trHeight w:val="567"/>
        </w:trPr>
        <w:tc>
          <w:tcPr>
            <w:tcW w:w="560" w:type="dxa"/>
            <w:tcBorders>
              <w:top w:val="single" w:sz="4" w:space="0" w:color="AEAAAA" w:themeColor="background2" w:themeShade="BF"/>
              <w:left w:val="single" w:sz="4" w:space="0" w:color="AEAAAA" w:themeColor="background2" w:themeShade="BF"/>
              <w:bottom w:val="nil"/>
              <w:right w:val="nil"/>
            </w:tcBorders>
            <w:shd w:val="clear" w:color="auto" w:fill="auto"/>
          </w:tcPr>
          <w:p w14:paraId="4F3CC2C1" w14:textId="0231D0EE" w:rsidR="006453D4" w:rsidRPr="008019BD" w:rsidRDefault="002F1FBB" w:rsidP="002E223C">
            <w:pPr>
              <w:pStyle w:val="af1"/>
              <w:jc w:val="left"/>
              <w:rPr>
                <w:i w:val="0"/>
                <w:color w:val="auto"/>
                <w:sz w:val="22"/>
                <w:lang w:val="uk-UA"/>
              </w:rPr>
            </w:pPr>
            <w:sdt>
              <w:sdtPr>
                <w:rPr>
                  <w:i w:val="0"/>
                  <w:color w:val="auto"/>
                  <w:sz w:val="28"/>
                  <w:lang w:val="uk-UA"/>
                </w:rPr>
                <w:id w:val="-784648046"/>
                <w14:checkbox>
                  <w14:checked w14:val="0"/>
                  <w14:checkedState w14:val="2612" w14:font="MS Gothic"/>
                  <w14:uncheckedState w14:val="2610" w14:font="MS Gothic"/>
                </w14:checkbox>
              </w:sdtPr>
              <w:sdtEndPr/>
              <w:sdtContent>
                <w:r w:rsidR="000B68A4">
                  <w:rPr>
                    <w:rFonts w:ascii="MS Gothic" w:eastAsia="MS Gothic" w:hAnsi="MS Gothic" w:hint="eastAsia"/>
                    <w:i w:val="0"/>
                    <w:color w:val="auto"/>
                    <w:sz w:val="28"/>
                    <w:lang w:val="uk-UA"/>
                  </w:rPr>
                  <w:t>☐</w:t>
                </w:r>
              </w:sdtContent>
            </w:sdt>
            <w:r w:rsidR="006453D4" w:rsidRPr="008019BD">
              <w:rPr>
                <w:i w:val="0"/>
                <w:color w:val="auto"/>
                <w:sz w:val="22"/>
                <w:lang w:val="uk-UA"/>
              </w:rPr>
              <w:t xml:space="preserve"> </w:t>
            </w:r>
          </w:p>
        </w:tc>
        <w:tc>
          <w:tcPr>
            <w:tcW w:w="2979" w:type="dxa"/>
            <w:tcBorders>
              <w:top w:val="single" w:sz="4" w:space="0" w:color="AEAAAA" w:themeColor="background2" w:themeShade="BF"/>
              <w:left w:val="nil"/>
              <w:bottom w:val="nil"/>
              <w:right w:val="nil"/>
            </w:tcBorders>
            <w:shd w:val="clear" w:color="auto" w:fill="auto"/>
          </w:tcPr>
          <w:p w14:paraId="1664B2BE" w14:textId="77777777" w:rsidR="006453D4" w:rsidRDefault="006453D4" w:rsidP="00D86AA6">
            <w:pPr>
              <w:pStyle w:val="af1"/>
              <w:jc w:val="left"/>
              <w:rPr>
                <w:i w:val="0"/>
                <w:color w:val="auto"/>
                <w:sz w:val="22"/>
                <w:lang w:val="uk-UA"/>
              </w:rPr>
            </w:pPr>
            <w:r w:rsidRPr="00743FE2">
              <w:rPr>
                <w:i w:val="0"/>
                <w:color w:val="auto"/>
                <w:sz w:val="22"/>
                <w:lang w:val="uk-UA"/>
              </w:rPr>
              <w:t xml:space="preserve">Проектування і розроблення </w:t>
            </w:r>
          </w:p>
          <w:p w14:paraId="2414E766" w14:textId="13900035" w:rsidR="006453D4" w:rsidRPr="00D86AA6" w:rsidRDefault="006453D4" w:rsidP="00D86AA6">
            <w:pPr>
              <w:pStyle w:val="af1"/>
              <w:jc w:val="left"/>
              <w:rPr>
                <w:bCs/>
                <w:i w:val="0"/>
                <w:color w:val="auto"/>
                <w:sz w:val="22"/>
                <w:lang w:val="uk-UA"/>
              </w:rPr>
            </w:pPr>
            <w:r w:rsidRPr="00743FE2">
              <w:rPr>
                <w:i w:val="0"/>
                <w:sz w:val="22"/>
              </w:rPr>
              <w:t>Design and development</w:t>
            </w:r>
          </w:p>
        </w:tc>
        <w:sdt>
          <w:sdtPr>
            <w:rPr>
              <w:sz w:val="28"/>
              <w:lang w:eastAsia="ru-RU"/>
            </w:rPr>
            <w:id w:val="-1314798146"/>
            <w14:checkbox>
              <w14:checked w14:val="0"/>
              <w14:checkedState w14:val="2612" w14:font="MS Gothic"/>
              <w14:uncheckedState w14:val="2610" w14:font="MS Gothic"/>
            </w14:checkbox>
          </w:sdtPr>
          <w:sdtEndPr/>
          <w:sdtContent>
            <w:tc>
              <w:tcPr>
                <w:tcW w:w="425" w:type="dxa"/>
                <w:tcBorders>
                  <w:top w:val="single" w:sz="4" w:space="0" w:color="AEAAAA" w:themeColor="background2" w:themeShade="BF"/>
                  <w:left w:val="nil"/>
                  <w:bottom w:val="nil"/>
                  <w:right w:val="nil"/>
                </w:tcBorders>
                <w:shd w:val="clear" w:color="auto" w:fill="auto"/>
              </w:tcPr>
              <w:p w14:paraId="50FE080C" w14:textId="77777777" w:rsidR="006453D4" w:rsidRPr="008019BD" w:rsidRDefault="006453D4" w:rsidP="002E223C">
                <w:pPr>
                  <w:rPr>
                    <w:sz w:val="22"/>
                    <w:lang w:eastAsia="ru-RU"/>
                  </w:rPr>
                </w:pPr>
                <w:r>
                  <w:rPr>
                    <w:rFonts w:ascii="MS Gothic" w:eastAsia="MS Gothic" w:hAnsi="MS Gothic" w:hint="eastAsia"/>
                    <w:sz w:val="28"/>
                    <w:lang w:eastAsia="ru-RU"/>
                  </w:rPr>
                  <w:t>☐</w:t>
                </w:r>
              </w:p>
            </w:tc>
          </w:sdtContent>
        </w:sdt>
        <w:tc>
          <w:tcPr>
            <w:tcW w:w="2264" w:type="dxa"/>
            <w:tcBorders>
              <w:top w:val="single" w:sz="4" w:space="0" w:color="AEAAAA" w:themeColor="background2" w:themeShade="BF"/>
              <w:left w:val="nil"/>
              <w:bottom w:val="nil"/>
              <w:right w:val="nil"/>
            </w:tcBorders>
            <w:shd w:val="clear" w:color="auto" w:fill="auto"/>
          </w:tcPr>
          <w:p w14:paraId="3C87A5F4" w14:textId="77777777" w:rsidR="006453D4" w:rsidRPr="008019BD" w:rsidRDefault="006453D4" w:rsidP="002E223C">
            <w:pPr>
              <w:rPr>
                <w:sz w:val="22"/>
                <w:szCs w:val="24"/>
              </w:rPr>
            </w:pPr>
            <w:r w:rsidRPr="008019BD">
              <w:rPr>
                <w:sz w:val="22"/>
                <w:szCs w:val="24"/>
              </w:rPr>
              <w:t>Виробництво</w:t>
            </w:r>
          </w:p>
          <w:p w14:paraId="3AF64334" w14:textId="0ABE7C73" w:rsidR="006453D4" w:rsidRPr="008019BD" w:rsidRDefault="006453D4" w:rsidP="002E223C">
            <w:pPr>
              <w:rPr>
                <w:sz w:val="22"/>
                <w:lang w:val="en-US" w:eastAsia="ru-RU"/>
              </w:rPr>
            </w:pPr>
            <w:r w:rsidRPr="00743FE2">
              <w:rPr>
                <w:color w:val="1F3864"/>
                <w:sz w:val="22"/>
                <w:szCs w:val="24"/>
                <w:lang w:val="en-US" w:eastAsia="ru-RU"/>
              </w:rPr>
              <w:t>Production</w:t>
            </w:r>
          </w:p>
        </w:tc>
        <w:sdt>
          <w:sdtPr>
            <w:rPr>
              <w:i w:val="0"/>
              <w:color w:val="auto"/>
              <w:sz w:val="28"/>
              <w:lang w:val="uk-UA"/>
            </w:rPr>
            <w:id w:val="-1182435838"/>
            <w14:checkbox>
              <w14:checked w14:val="0"/>
              <w14:checkedState w14:val="2612" w14:font="MS Gothic"/>
              <w14:uncheckedState w14:val="2610" w14:font="MS Gothic"/>
            </w14:checkbox>
          </w:sdtPr>
          <w:sdtEndPr/>
          <w:sdtContent>
            <w:tc>
              <w:tcPr>
                <w:tcW w:w="571" w:type="dxa"/>
                <w:gridSpan w:val="2"/>
                <w:tcBorders>
                  <w:top w:val="single" w:sz="4" w:space="0" w:color="AEAAAA" w:themeColor="background2" w:themeShade="BF"/>
                  <w:left w:val="nil"/>
                  <w:bottom w:val="nil"/>
                  <w:right w:val="nil"/>
                </w:tcBorders>
                <w:shd w:val="clear" w:color="auto" w:fill="auto"/>
              </w:tcPr>
              <w:p w14:paraId="147CF943" w14:textId="1BD430AF" w:rsidR="006453D4" w:rsidRPr="008019BD" w:rsidRDefault="000B68A4" w:rsidP="002E223C">
                <w:pPr>
                  <w:pStyle w:val="af1"/>
                  <w:jc w:val="left"/>
                  <w:rPr>
                    <w:i w:val="0"/>
                    <w:color w:val="auto"/>
                    <w:sz w:val="22"/>
                    <w:lang w:val="uk-UA"/>
                  </w:rPr>
                </w:pPr>
                <w:r>
                  <w:rPr>
                    <w:rFonts w:ascii="MS Gothic" w:eastAsia="MS Gothic" w:hAnsi="MS Gothic" w:hint="eastAsia"/>
                    <w:i w:val="0"/>
                    <w:color w:val="auto"/>
                    <w:sz w:val="28"/>
                    <w:lang w:val="uk-UA"/>
                  </w:rPr>
                  <w:t>☐</w:t>
                </w:r>
              </w:p>
            </w:tc>
          </w:sdtContent>
        </w:sdt>
        <w:tc>
          <w:tcPr>
            <w:tcW w:w="2835" w:type="dxa"/>
            <w:tcBorders>
              <w:top w:val="single" w:sz="4" w:space="0" w:color="AEAAAA" w:themeColor="background2" w:themeShade="BF"/>
              <w:left w:val="nil"/>
              <w:bottom w:val="nil"/>
              <w:right w:val="single" w:sz="4" w:space="0" w:color="AEAAAA" w:themeColor="background2" w:themeShade="BF"/>
            </w:tcBorders>
            <w:shd w:val="clear" w:color="auto" w:fill="auto"/>
          </w:tcPr>
          <w:p w14:paraId="19732AE0" w14:textId="77777777" w:rsidR="006453D4" w:rsidRPr="008019BD" w:rsidRDefault="006453D4" w:rsidP="002E223C">
            <w:pPr>
              <w:pStyle w:val="af1"/>
              <w:jc w:val="left"/>
              <w:rPr>
                <w:i w:val="0"/>
                <w:color w:val="auto"/>
                <w:sz w:val="22"/>
                <w:lang w:val="uk-UA"/>
              </w:rPr>
            </w:pPr>
            <w:r w:rsidRPr="008019BD">
              <w:rPr>
                <w:i w:val="0"/>
                <w:color w:val="auto"/>
                <w:sz w:val="22"/>
                <w:lang w:val="uk-UA"/>
              </w:rPr>
              <w:t>Розповсюдження</w:t>
            </w:r>
          </w:p>
          <w:p w14:paraId="72409B4E" w14:textId="37B85A3E" w:rsidR="006453D4" w:rsidRPr="008019BD" w:rsidRDefault="006453D4" w:rsidP="002E223C">
            <w:pPr>
              <w:rPr>
                <w:sz w:val="22"/>
                <w:lang w:val="en-US" w:eastAsia="ru-RU"/>
              </w:rPr>
            </w:pPr>
            <w:r w:rsidRPr="00743FE2">
              <w:rPr>
                <w:color w:val="1F3864"/>
                <w:sz w:val="22"/>
                <w:szCs w:val="24"/>
                <w:lang w:val="en-US" w:eastAsia="ru-RU"/>
              </w:rPr>
              <w:t>Distribution</w:t>
            </w:r>
          </w:p>
        </w:tc>
      </w:tr>
      <w:tr w:rsidR="000B68A4" w:rsidRPr="008019BD" w14:paraId="4224EF4E" w14:textId="7F96E84C" w:rsidTr="003D6C7C">
        <w:trPr>
          <w:cantSplit/>
          <w:trHeight w:val="567"/>
        </w:trPr>
        <w:sdt>
          <w:sdtPr>
            <w:rPr>
              <w:i w:val="0"/>
              <w:color w:val="auto"/>
              <w:sz w:val="28"/>
              <w:lang w:val="ru-RU"/>
            </w:rPr>
            <w:id w:val="1318611799"/>
            <w14:checkbox>
              <w14:checked w14:val="0"/>
              <w14:checkedState w14:val="2612" w14:font="MS Gothic"/>
              <w14:uncheckedState w14:val="2610" w14:font="MS Gothic"/>
            </w14:checkbox>
          </w:sdtPr>
          <w:sdtEndPr/>
          <w:sdtContent>
            <w:tc>
              <w:tcPr>
                <w:tcW w:w="560" w:type="dxa"/>
                <w:tcBorders>
                  <w:top w:val="nil"/>
                  <w:left w:val="single" w:sz="4" w:space="0" w:color="AEAAAA" w:themeColor="background2" w:themeShade="BF"/>
                  <w:bottom w:val="single" w:sz="4" w:space="0" w:color="AEAAAA" w:themeColor="background2" w:themeShade="BF"/>
                  <w:right w:val="nil"/>
                </w:tcBorders>
                <w:shd w:val="clear" w:color="auto" w:fill="auto"/>
              </w:tcPr>
              <w:p w14:paraId="2D50408D" w14:textId="017DBB4F" w:rsidR="000B68A4" w:rsidRDefault="000B68A4" w:rsidP="006453D4">
                <w:pPr>
                  <w:pStyle w:val="af1"/>
                  <w:jc w:val="left"/>
                  <w:rPr>
                    <w:i w:val="0"/>
                    <w:color w:val="auto"/>
                    <w:sz w:val="28"/>
                    <w:lang w:val="uk-UA"/>
                  </w:rPr>
                </w:pPr>
                <w:r>
                  <w:rPr>
                    <w:rFonts w:ascii="MS Gothic" w:eastAsia="MS Gothic" w:hAnsi="MS Gothic" w:hint="eastAsia"/>
                    <w:i w:val="0"/>
                    <w:color w:val="auto"/>
                    <w:sz w:val="28"/>
                    <w:lang w:val="ru-RU"/>
                  </w:rPr>
                  <w:t>☐</w:t>
                </w:r>
              </w:p>
            </w:tc>
          </w:sdtContent>
        </w:sdt>
        <w:tc>
          <w:tcPr>
            <w:tcW w:w="2979" w:type="dxa"/>
            <w:tcBorders>
              <w:top w:val="nil"/>
              <w:left w:val="nil"/>
              <w:bottom w:val="single" w:sz="4" w:space="0" w:color="AEAAAA" w:themeColor="background2" w:themeShade="BF"/>
              <w:right w:val="nil"/>
            </w:tcBorders>
            <w:shd w:val="clear" w:color="auto" w:fill="auto"/>
          </w:tcPr>
          <w:p w14:paraId="74438857" w14:textId="77777777" w:rsidR="000B68A4" w:rsidRPr="008019BD" w:rsidRDefault="000B68A4" w:rsidP="006453D4">
            <w:pPr>
              <w:pStyle w:val="af1"/>
              <w:jc w:val="left"/>
              <w:rPr>
                <w:i w:val="0"/>
                <w:color w:val="auto"/>
                <w:sz w:val="22"/>
                <w:lang w:val="uk-UA"/>
              </w:rPr>
            </w:pPr>
            <w:r>
              <w:rPr>
                <w:i w:val="0"/>
                <w:color w:val="auto"/>
                <w:sz w:val="22"/>
                <w:lang w:val="uk-UA"/>
              </w:rPr>
              <w:t>О</w:t>
            </w:r>
            <w:r w:rsidRPr="008019BD">
              <w:rPr>
                <w:i w:val="0"/>
                <w:color w:val="auto"/>
                <w:sz w:val="22"/>
                <w:lang w:val="uk-UA"/>
              </w:rPr>
              <w:t>бслуговування</w:t>
            </w:r>
          </w:p>
          <w:p w14:paraId="464437FE" w14:textId="20538F36" w:rsidR="000B68A4" w:rsidRPr="000B68A4" w:rsidRDefault="000B68A4" w:rsidP="000B68A4">
            <w:pPr>
              <w:pStyle w:val="ENGstyle11"/>
              <w:spacing w:before="0"/>
            </w:pPr>
            <w:r w:rsidRPr="008019BD">
              <w:t>Service</w:t>
            </w:r>
          </w:p>
        </w:tc>
        <w:tc>
          <w:tcPr>
            <w:tcW w:w="425" w:type="dxa"/>
            <w:tcBorders>
              <w:top w:val="nil"/>
              <w:left w:val="nil"/>
              <w:bottom w:val="single" w:sz="4" w:space="0" w:color="AEAAAA" w:themeColor="background2" w:themeShade="BF"/>
              <w:right w:val="nil"/>
            </w:tcBorders>
            <w:shd w:val="clear" w:color="auto" w:fill="auto"/>
          </w:tcPr>
          <w:sdt>
            <w:sdtPr>
              <w:rPr>
                <w:sz w:val="28"/>
              </w:rPr>
              <w:id w:val="-827600792"/>
              <w14:checkbox>
                <w14:checked w14:val="0"/>
                <w14:checkedState w14:val="2612" w14:font="MS Gothic"/>
                <w14:uncheckedState w14:val="2610" w14:font="MS Gothic"/>
              </w14:checkbox>
            </w:sdtPr>
            <w:sdtEndPr/>
            <w:sdtContent>
              <w:p w14:paraId="3DAE429A" w14:textId="2992B917" w:rsidR="000B68A4" w:rsidRPr="000B68A4" w:rsidRDefault="000B68A4" w:rsidP="000B68A4">
                <w:pPr>
                  <w:rPr>
                    <w:sz w:val="22"/>
                    <w:szCs w:val="24"/>
                    <w:lang w:eastAsia="ru-RU"/>
                  </w:rPr>
                </w:pPr>
                <w:r>
                  <w:rPr>
                    <w:rFonts w:ascii="MS Gothic" w:eastAsia="MS Gothic" w:hAnsi="MS Gothic" w:hint="eastAsia"/>
                    <w:sz w:val="28"/>
                  </w:rPr>
                  <w:t>☐</w:t>
                </w:r>
              </w:p>
            </w:sdtContent>
          </w:sdt>
        </w:tc>
        <w:tc>
          <w:tcPr>
            <w:tcW w:w="2694" w:type="dxa"/>
            <w:gridSpan w:val="2"/>
            <w:tcBorders>
              <w:top w:val="nil"/>
              <w:left w:val="nil"/>
              <w:bottom w:val="single" w:sz="4" w:space="0" w:color="AEAAAA" w:themeColor="background2" w:themeShade="BF"/>
              <w:right w:val="nil"/>
            </w:tcBorders>
            <w:shd w:val="clear" w:color="auto" w:fill="auto"/>
          </w:tcPr>
          <w:p w14:paraId="6FE17424" w14:textId="2E422102" w:rsidR="000B68A4" w:rsidRPr="008A520D" w:rsidRDefault="000B68A4" w:rsidP="006453D4">
            <w:pPr>
              <w:pStyle w:val="af1"/>
              <w:jc w:val="left"/>
              <w:rPr>
                <w:i w:val="0"/>
                <w:color w:val="auto"/>
                <w:sz w:val="22"/>
                <w:szCs w:val="22"/>
              </w:rPr>
            </w:pPr>
            <w:r w:rsidRPr="008A520D">
              <w:rPr>
                <w:i w:val="0"/>
                <w:color w:val="auto"/>
                <w:sz w:val="22"/>
                <w:szCs w:val="22"/>
                <w:lang w:val="uk-UA"/>
              </w:rPr>
              <w:t>Інше</w:t>
            </w:r>
            <w:r w:rsidR="008A520D" w:rsidRPr="008A520D">
              <w:rPr>
                <w:i w:val="0"/>
                <w:color w:val="auto"/>
                <w:sz w:val="22"/>
                <w:szCs w:val="22"/>
                <w:lang w:val="uk-UA"/>
              </w:rPr>
              <w:t xml:space="preserve"> (необхідно вказати)</w:t>
            </w:r>
            <w:r w:rsidRPr="008A520D">
              <w:rPr>
                <w:i w:val="0"/>
                <w:color w:val="auto"/>
                <w:sz w:val="22"/>
                <w:szCs w:val="22"/>
              </w:rPr>
              <w:t>:</w:t>
            </w:r>
          </w:p>
          <w:p w14:paraId="71CD5C4C" w14:textId="158EED75" w:rsidR="000B68A4" w:rsidRPr="008A520D" w:rsidRDefault="000B68A4" w:rsidP="000B68A4">
            <w:pPr>
              <w:pStyle w:val="af1"/>
              <w:jc w:val="left"/>
              <w:rPr>
                <w:i w:val="0"/>
                <w:color w:val="auto"/>
                <w:sz w:val="22"/>
                <w:szCs w:val="22"/>
              </w:rPr>
            </w:pPr>
            <w:r w:rsidRPr="008A520D">
              <w:rPr>
                <w:i w:val="0"/>
                <w:sz w:val="22"/>
                <w:szCs w:val="22"/>
              </w:rPr>
              <w:t>Other</w:t>
            </w:r>
            <w:r w:rsidR="008A520D" w:rsidRPr="008A520D">
              <w:rPr>
                <w:i w:val="0"/>
                <w:sz w:val="22"/>
                <w:szCs w:val="22"/>
              </w:rPr>
              <w:t xml:space="preserve"> (please specify)</w:t>
            </w:r>
            <w:r w:rsidRPr="008A520D">
              <w:rPr>
                <w:i w:val="0"/>
                <w:sz w:val="22"/>
                <w:szCs w:val="22"/>
              </w:rPr>
              <w:t>:</w:t>
            </w:r>
          </w:p>
        </w:tc>
        <w:tc>
          <w:tcPr>
            <w:tcW w:w="2976" w:type="dxa"/>
            <w:gridSpan w:val="2"/>
            <w:tcBorders>
              <w:top w:val="nil"/>
              <w:left w:val="nil"/>
              <w:bottom w:val="single" w:sz="4" w:space="0" w:color="AEAAAA" w:themeColor="background2" w:themeShade="BF"/>
              <w:right w:val="single" w:sz="4" w:space="0" w:color="AEAAAA" w:themeColor="background2" w:themeShade="BF"/>
            </w:tcBorders>
            <w:shd w:val="clear" w:color="auto" w:fill="auto"/>
          </w:tcPr>
          <w:sdt>
            <w:sdtPr>
              <w:rPr>
                <w:i w:val="0"/>
                <w:color w:val="auto"/>
                <w:sz w:val="22"/>
                <w:lang w:val="uk-UA"/>
              </w:rPr>
              <w:id w:val="-1258665394"/>
              <w:placeholder>
                <w:docPart w:val="0FB5AC545B13E8478B188B0D02C1B3AF"/>
              </w:placeholder>
              <w:showingPlcHdr/>
            </w:sdtPr>
            <w:sdtEndPr/>
            <w:sdtContent>
              <w:p w14:paraId="5B5AA2AB" w14:textId="0681101B" w:rsidR="000B68A4" w:rsidRPr="000B68A4" w:rsidRDefault="000B68A4" w:rsidP="000B68A4">
                <w:pPr>
                  <w:pStyle w:val="af1"/>
                  <w:rPr>
                    <w:i w:val="0"/>
                    <w:sz w:val="22"/>
                  </w:rPr>
                </w:pPr>
                <w:r w:rsidRPr="000B68A4">
                  <w:rPr>
                    <w:rStyle w:val="af4"/>
                    <w:bdr w:val="single" w:sz="4" w:space="0" w:color="AEAAAA" w:themeColor="background2" w:themeShade="BF"/>
                    <w:lang w:val="ru-RU"/>
                  </w:rPr>
                  <w:t xml:space="preserve"> </w:t>
                </w:r>
              </w:p>
            </w:sdtContent>
          </w:sdt>
        </w:tc>
      </w:tr>
      <w:tr w:rsidR="006453D4" w:rsidRPr="008019BD" w14:paraId="4DF62E34" w14:textId="77777777" w:rsidTr="003D6C7C">
        <w:trPr>
          <w:cantSplit/>
        </w:trPr>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40A68E7C" w14:textId="77777777" w:rsidR="006453D4" w:rsidRPr="008019BD" w:rsidRDefault="006453D4" w:rsidP="006453D4">
            <w:pPr>
              <w:pStyle w:val="1"/>
              <w:numPr>
                <w:ilvl w:val="1"/>
                <w:numId w:val="18"/>
              </w:numPr>
              <w:spacing w:before="0" w:after="0"/>
              <w:rPr>
                <w:b w:val="0"/>
                <w:sz w:val="22"/>
              </w:rPr>
            </w:pPr>
            <w:bookmarkStart w:id="7" w:name="_Hlk7182534"/>
            <w:r w:rsidRPr="008019BD">
              <w:rPr>
                <w:b w:val="0"/>
                <w:sz w:val="22"/>
              </w:rPr>
              <w:t>Вилучення вимог стандарту ДСТУ EN ІSO 13485 /ISO 13485</w:t>
            </w:r>
            <w:r w:rsidRPr="008019BD">
              <w:rPr>
                <w:b w:val="0"/>
                <w:sz w:val="22"/>
                <w:lang w:val="ru-RU"/>
              </w:rPr>
              <w:t xml:space="preserve"> </w:t>
            </w:r>
            <w:r w:rsidRPr="008019BD">
              <w:rPr>
                <w:b w:val="0"/>
                <w:sz w:val="22"/>
              </w:rPr>
              <w:t xml:space="preserve">(за наявності)/ </w:t>
            </w:r>
          </w:p>
          <w:p w14:paraId="50B51512" w14:textId="18CC28AD" w:rsidR="006453D4" w:rsidRPr="008019BD" w:rsidRDefault="006453D4" w:rsidP="006453D4">
            <w:pPr>
              <w:pStyle w:val="af1"/>
              <w:ind w:left="397"/>
              <w:jc w:val="left"/>
              <w:rPr>
                <w:bCs/>
                <w:i w:val="0"/>
                <w:sz w:val="22"/>
                <w:lang w:val="uk-UA"/>
              </w:rPr>
            </w:pPr>
            <w:r w:rsidRPr="00AB1BE4">
              <w:rPr>
                <w:i w:val="0"/>
                <w:sz w:val="22"/>
              </w:rPr>
              <w:t>Exclusions</w:t>
            </w:r>
            <w:r w:rsidRPr="008019BD">
              <w:rPr>
                <w:i w:val="0"/>
                <w:sz w:val="22"/>
              </w:rPr>
              <w:t xml:space="preserve"> </w:t>
            </w:r>
            <w:r>
              <w:rPr>
                <w:i w:val="0"/>
                <w:sz w:val="22"/>
              </w:rPr>
              <w:t>from</w:t>
            </w:r>
            <w:r w:rsidRPr="008019BD">
              <w:rPr>
                <w:i w:val="0"/>
                <w:sz w:val="22"/>
              </w:rPr>
              <w:t xml:space="preserve"> the ДСТУ EN ІSO 13485 /ISO 13485 (</w:t>
            </w:r>
            <w:r>
              <w:rPr>
                <w:i w:val="0"/>
                <w:sz w:val="22"/>
              </w:rPr>
              <w:t>if any</w:t>
            </w:r>
            <w:r w:rsidRPr="008019BD">
              <w:rPr>
                <w:i w:val="0"/>
                <w:sz w:val="22"/>
              </w:rPr>
              <w:t>):</w:t>
            </w:r>
          </w:p>
        </w:tc>
      </w:tr>
      <w:tr w:rsidR="006453D4" w:rsidRPr="008019BD" w14:paraId="490457D5" w14:textId="77777777" w:rsidTr="003D6C7C">
        <w:trPr>
          <w:cantSplit/>
          <w:trHeight w:val="567"/>
        </w:trPr>
        <w:sdt>
          <w:sdtPr>
            <w:rPr>
              <w:rStyle w:val="Input0"/>
            </w:rPr>
            <w:id w:val="363251786"/>
            <w:placeholder>
              <w:docPart w:val="99A711FA276F094390D10CCBB2FD6C4B"/>
            </w:placeholder>
            <w:showingPlcHdr/>
          </w:sdtPr>
          <w:sdtEndPr>
            <w:rPr>
              <w:rStyle w:val="Input0"/>
            </w:rPr>
          </w:sdtEndPr>
          <w:sdtContent>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857527C" w14:textId="1457F68C" w:rsidR="006453D4" w:rsidRPr="00283C30" w:rsidRDefault="006453D4" w:rsidP="006453D4">
                <w:pPr>
                  <w:rPr>
                    <w:lang w:eastAsia="ru-RU"/>
                  </w:rPr>
                </w:pPr>
                <w:r>
                  <w:rPr>
                    <w:rStyle w:val="Input0"/>
                    <w:lang w:val="ru-RU"/>
                  </w:rPr>
                  <w:t xml:space="preserve"> </w:t>
                </w:r>
              </w:p>
            </w:tc>
          </w:sdtContent>
        </w:sdt>
      </w:tr>
      <w:bookmarkEnd w:id="7"/>
      <w:tr w:rsidR="006453D4" w:rsidRPr="008019BD" w14:paraId="101AA2F4" w14:textId="77777777" w:rsidTr="003D6C7C">
        <w:trPr>
          <w:cantSplit/>
        </w:trPr>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46AA58BA" w14:textId="77777777" w:rsidR="006453D4" w:rsidRPr="008019BD" w:rsidRDefault="006453D4" w:rsidP="006453D4">
            <w:pPr>
              <w:pStyle w:val="1"/>
              <w:numPr>
                <w:ilvl w:val="1"/>
                <w:numId w:val="18"/>
              </w:numPr>
              <w:spacing w:before="0" w:after="0"/>
              <w:rPr>
                <w:b w:val="0"/>
                <w:bCs w:val="0"/>
                <w:sz w:val="22"/>
              </w:rPr>
            </w:pPr>
            <w:r w:rsidRPr="008019BD">
              <w:rPr>
                <w:b w:val="0"/>
                <w:sz w:val="22"/>
              </w:rPr>
              <w:t>Основні</w:t>
            </w:r>
            <w:r w:rsidRPr="008019BD">
              <w:rPr>
                <w:b w:val="0"/>
                <w:sz w:val="22"/>
                <w:lang w:val="en-US"/>
              </w:rPr>
              <w:t xml:space="preserve"> </w:t>
            </w:r>
            <w:r w:rsidRPr="0032790C">
              <w:rPr>
                <w:b w:val="0"/>
                <w:sz w:val="22"/>
              </w:rPr>
              <w:t>споживачі продукції</w:t>
            </w:r>
            <w:r w:rsidRPr="008019BD">
              <w:rPr>
                <w:b w:val="0"/>
                <w:sz w:val="22"/>
                <w:lang w:val="en-US"/>
              </w:rPr>
              <w:t xml:space="preserve">/ </w:t>
            </w:r>
            <w:r w:rsidRPr="008019BD">
              <w:rPr>
                <w:b w:val="0"/>
                <w:bCs w:val="0"/>
                <w:color w:val="1F3864"/>
                <w:kern w:val="0"/>
                <w:sz w:val="22"/>
                <w:lang w:val="en-US" w:eastAsia="ru-RU"/>
              </w:rPr>
              <w:t>Main consumers of the product</w:t>
            </w:r>
          </w:p>
        </w:tc>
      </w:tr>
      <w:tr w:rsidR="006453D4" w:rsidRPr="008019BD" w14:paraId="7705886A" w14:textId="77777777" w:rsidTr="003D6C7C">
        <w:trPr>
          <w:cantSplit/>
          <w:trHeight w:val="567"/>
        </w:trPr>
        <w:sdt>
          <w:sdtPr>
            <w:rPr>
              <w:rStyle w:val="Input0"/>
            </w:rPr>
            <w:id w:val="582798423"/>
            <w:placeholder>
              <w:docPart w:val="76369A23A821504F960902D12D2B0164"/>
            </w:placeholder>
            <w:showingPlcHdr/>
          </w:sdtPr>
          <w:sdtEndPr>
            <w:rPr>
              <w:rStyle w:val="a1"/>
              <w:color w:val="auto"/>
              <w:sz w:val="20"/>
              <w:szCs w:val="20"/>
              <w:lang w:eastAsia="ru-RU"/>
            </w:rPr>
          </w:sdtEndPr>
          <w:sdtContent>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8EA13C6" w14:textId="6D8126C0" w:rsidR="006453D4" w:rsidRPr="00F502A2" w:rsidRDefault="006453D4" w:rsidP="006453D4">
                <w:pPr>
                  <w:rPr>
                    <w:lang w:val="en-US" w:eastAsia="ru-RU"/>
                  </w:rPr>
                </w:pPr>
                <w:r>
                  <w:rPr>
                    <w:rStyle w:val="af4"/>
                    <w:rFonts w:eastAsia="Calibri"/>
                    <w:lang w:val="ru-RU"/>
                  </w:rPr>
                  <w:t xml:space="preserve"> </w:t>
                </w:r>
              </w:p>
            </w:tc>
          </w:sdtContent>
        </w:sdt>
      </w:tr>
      <w:tr w:rsidR="006453D4" w:rsidRPr="008019BD" w14:paraId="09A3BE25" w14:textId="77777777" w:rsidTr="003D6C7C">
        <w:trPr>
          <w:cantSplit/>
        </w:trPr>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2A4F4385" w14:textId="77777777" w:rsidR="006453D4" w:rsidRPr="006D6A2F" w:rsidRDefault="006453D4" w:rsidP="006453D4">
            <w:pPr>
              <w:pStyle w:val="1"/>
              <w:numPr>
                <w:ilvl w:val="1"/>
                <w:numId w:val="18"/>
              </w:numPr>
              <w:spacing w:before="0" w:after="0"/>
              <w:rPr>
                <w:b w:val="0"/>
                <w:bCs w:val="0"/>
                <w:sz w:val="22"/>
              </w:rPr>
            </w:pPr>
            <w:bookmarkStart w:id="8" w:name="_Hlk7182561"/>
            <w:r w:rsidRPr="008019BD">
              <w:rPr>
                <w:b w:val="0"/>
                <w:sz w:val="22"/>
              </w:rPr>
              <w:t>Загальний опис системи управління якістю міститься у таких основних документах</w:t>
            </w:r>
            <w:r w:rsidRPr="00283C30">
              <w:rPr>
                <w:b w:val="0"/>
                <w:sz w:val="22"/>
                <w:lang w:val="ru-RU"/>
              </w:rPr>
              <w:t xml:space="preserve">/ </w:t>
            </w:r>
          </w:p>
          <w:p w14:paraId="3DDE0648" w14:textId="77777777" w:rsidR="006453D4" w:rsidRPr="008019BD" w:rsidRDefault="006453D4" w:rsidP="006453D4">
            <w:pPr>
              <w:pStyle w:val="1"/>
              <w:numPr>
                <w:ilvl w:val="0"/>
                <w:numId w:val="0"/>
              </w:numPr>
              <w:spacing w:before="0" w:after="0"/>
              <w:ind w:left="360"/>
              <w:rPr>
                <w:b w:val="0"/>
                <w:bCs w:val="0"/>
                <w:sz w:val="22"/>
              </w:rPr>
            </w:pPr>
            <w:proofErr w:type="gramStart"/>
            <w:r w:rsidRPr="008019BD">
              <w:rPr>
                <w:b w:val="0"/>
                <w:bCs w:val="0"/>
                <w:color w:val="1F3864"/>
                <w:kern w:val="0"/>
                <w:sz w:val="22"/>
                <w:lang w:val="en-US" w:eastAsia="ru-RU"/>
              </w:rPr>
              <w:t>General  description</w:t>
            </w:r>
            <w:proofErr w:type="gramEnd"/>
            <w:r w:rsidRPr="008019BD">
              <w:rPr>
                <w:b w:val="0"/>
                <w:bCs w:val="0"/>
                <w:color w:val="1F3864"/>
                <w:kern w:val="0"/>
                <w:sz w:val="22"/>
                <w:lang w:val="en-US" w:eastAsia="ru-RU"/>
              </w:rPr>
              <w:t xml:space="preserve"> of the quality management system is provided in the following documents:</w:t>
            </w:r>
          </w:p>
        </w:tc>
      </w:tr>
      <w:tr w:rsidR="006453D4" w:rsidRPr="008019BD" w14:paraId="5ADB1410" w14:textId="77777777" w:rsidTr="003D6C7C">
        <w:trPr>
          <w:cantSplit/>
          <w:trHeight w:val="567"/>
        </w:trPr>
        <w:sdt>
          <w:sdtPr>
            <w:rPr>
              <w:rStyle w:val="Input0"/>
            </w:rPr>
            <w:id w:val="2118636789"/>
            <w:placeholder>
              <w:docPart w:val="905EB92B333F1145A41AEB640B5D5CE9"/>
            </w:placeholder>
            <w:showingPlcHdr/>
          </w:sdtPr>
          <w:sdtEndPr>
            <w:rPr>
              <w:rStyle w:val="a1"/>
              <w:color w:val="auto"/>
              <w:sz w:val="20"/>
              <w:szCs w:val="20"/>
              <w:lang w:eastAsia="ru-RU"/>
            </w:rPr>
          </w:sdtEndPr>
          <w:sdtContent>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C23794" w14:textId="59E2CB75" w:rsidR="006453D4" w:rsidRPr="00283C30" w:rsidRDefault="006453D4" w:rsidP="006453D4">
                <w:pPr>
                  <w:rPr>
                    <w:lang w:eastAsia="ru-RU"/>
                  </w:rPr>
                </w:pPr>
                <w:r>
                  <w:rPr>
                    <w:rStyle w:val="af4"/>
                    <w:rFonts w:eastAsia="Calibri"/>
                    <w:lang w:val="ru-RU"/>
                  </w:rPr>
                  <w:t xml:space="preserve"> </w:t>
                </w:r>
              </w:p>
            </w:tc>
          </w:sdtContent>
        </w:sdt>
      </w:tr>
      <w:tr w:rsidR="006453D4" w:rsidRPr="008019BD" w14:paraId="20B35FE0" w14:textId="77777777" w:rsidTr="003D6C7C">
        <w:trPr>
          <w:cantSplit/>
        </w:trPr>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219D87DA" w14:textId="77777777" w:rsidR="006453D4" w:rsidRPr="008019BD" w:rsidRDefault="006453D4" w:rsidP="006453D4">
            <w:pPr>
              <w:pStyle w:val="1"/>
              <w:numPr>
                <w:ilvl w:val="1"/>
                <w:numId w:val="18"/>
              </w:numPr>
              <w:spacing w:before="0" w:after="0"/>
              <w:rPr>
                <w:b w:val="0"/>
                <w:bCs w:val="0"/>
                <w:sz w:val="22"/>
              </w:rPr>
            </w:pPr>
            <w:bookmarkStart w:id="9" w:name="_Hlk7698680"/>
            <w:bookmarkStart w:id="10" w:name="_Hlk7183083"/>
            <w:r w:rsidRPr="008019BD">
              <w:rPr>
                <w:b w:val="0"/>
                <w:sz w:val="22"/>
              </w:rPr>
              <w:lastRenderedPageBreak/>
              <w:t>Інформація щодо існуючих сертифікатів системи управління якістю</w:t>
            </w:r>
            <w:bookmarkEnd w:id="9"/>
            <w:r w:rsidRPr="008019BD">
              <w:rPr>
                <w:b w:val="0"/>
                <w:sz w:val="22"/>
              </w:rPr>
              <w:t xml:space="preserve">/ </w:t>
            </w:r>
          </w:p>
          <w:p w14:paraId="33716819" w14:textId="77777777" w:rsidR="006453D4" w:rsidRPr="008019BD" w:rsidRDefault="006453D4" w:rsidP="006453D4">
            <w:pPr>
              <w:pStyle w:val="af1"/>
              <w:ind w:left="397"/>
              <w:jc w:val="left"/>
              <w:rPr>
                <w:i w:val="0"/>
                <w:sz w:val="22"/>
              </w:rPr>
            </w:pPr>
            <w:r w:rsidRPr="006D6A2F">
              <w:rPr>
                <w:i w:val="0"/>
                <w:sz w:val="22"/>
              </w:rPr>
              <w:t>Information on existing quality management system certificates</w:t>
            </w:r>
            <w:r>
              <w:rPr>
                <w:i w:val="0"/>
                <w:sz w:val="22"/>
              </w:rPr>
              <w:t>:</w:t>
            </w:r>
          </w:p>
        </w:tc>
      </w:tr>
      <w:tr w:rsidR="006453D4" w:rsidRPr="008019BD" w14:paraId="557417B3" w14:textId="77777777" w:rsidTr="003D6C7C">
        <w:trPr>
          <w:cantSplit/>
          <w:trHeight w:val="567"/>
        </w:trPr>
        <w:bookmarkEnd w:id="8" w:displacedByCustomXml="next"/>
        <w:sdt>
          <w:sdtPr>
            <w:rPr>
              <w:lang w:eastAsia="ru-RU"/>
            </w:rPr>
            <w:id w:val="734596516"/>
            <w:placeholder>
              <w:docPart w:val="7B93D9ACADC7334FB59E2D7DB0E6FBBC"/>
            </w:placeholder>
            <w:showingPlcHdr/>
          </w:sdtPr>
          <w:sdtEndPr/>
          <w:sdtContent>
            <w:tc>
              <w:tcPr>
                <w:tcW w:w="963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C71D138" w14:textId="6EFC2602" w:rsidR="006453D4" w:rsidRPr="00283C30" w:rsidRDefault="006453D4" w:rsidP="006453D4">
                <w:pPr>
                  <w:rPr>
                    <w:lang w:eastAsia="ru-RU"/>
                  </w:rPr>
                </w:pPr>
                <w:r>
                  <w:rPr>
                    <w:rStyle w:val="af4"/>
                    <w:rFonts w:eastAsia="Calibri"/>
                    <w:lang w:val="ru-RU"/>
                  </w:rPr>
                  <w:t xml:space="preserve"> </w:t>
                </w:r>
              </w:p>
            </w:tc>
          </w:sdtContent>
        </w:sdt>
      </w:tr>
    </w:tbl>
    <w:bookmarkEnd w:id="10"/>
    <w:p w14:paraId="61BE1D5E" w14:textId="77777777" w:rsidR="002E223C" w:rsidRPr="002E223C" w:rsidRDefault="002E223C" w:rsidP="009D33D1">
      <w:pPr>
        <w:pStyle w:val="1"/>
        <w:ind w:left="284" w:right="-1" w:hanging="284"/>
      </w:pPr>
      <w:r w:rsidRPr="002E223C">
        <w:t>Відомості щодо виробництва продукції</w:t>
      </w:r>
      <w:r w:rsidRPr="004740D1">
        <w:t>/</w:t>
      </w:r>
      <w:r w:rsidR="006F3653" w:rsidRPr="006F3653">
        <w:rPr>
          <w:lang w:val="en-US"/>
        </w:rPr>
        <w:t xml:space="preserve"> </w:t>
      </w:r>
      <w:r w:rsidR="006F3653">
        <w:rPr>
          <w:lang w:val="en-US"/>
        </w:rPr>
        <w:t>Information about manufacturing sites</w:t>
      </w:r>
      <w:r w:rsidRPr="002E223C">
        <w:t>:</w:t>
      </w:r>
    </w:p>
    <w:p w14:paraId="55799C34" w14:textId="4B14EA01" w:rsidR="002E223C" w:rsidRPr="006A57EE" w:rsidRDefault="00C41B6A" w:rsidP="00C41B6A">
      <w:pPr>
        <w:tabs>
          <w:tab w:val="left" w:pos="426"/>
        </w:tabs>
        <w:ind w:left="284" w:right="-1" w:hanging="284"/>
        <w:jc w:val="both"/>
        <w:rPr>
          <w:color w:val="1F3864"/>
          <w:sz w:val="24"/>
          <w:szCs w:val="24"/>
          <w:lang w:eastAsia="ru-RU"/>
        </w:rPr>
      </w:pPr>
      <w:bookmarkStart w:id="11" w:name="_Hlk7698727"/>
      <w:r w:rsidRPr="00C41B6A">
        <w:rPr>
          <w:bCs/>
          <w:kern w:val="32"/>
          <w:sz w:val="24"/>
          <w:szCs w:val="24"/>
        </w:rPr>
        <w:t>3.1</w:t>
      </w:r>
      <w:r>
        <w:rPr>
          <w:bCs/>
          <w:kern w:val="32"/>
          <w:sz w:val="24"/>
          <w:szCs w:val="24"/>
        </w:rPr>
        <w:tab/>
      </w:r>
      <w:r w:rsidR="002E223C" w:rsidRPr="004740D1">
        <w:rPr>
          <w:bCs/>
          <w:kern w:val="32"/>
          <w:sz w:val="24"/>
          <w:szCs w:val="24"/>
        </w:rPr>
        <w:t>Організаційна структура підприємства з прізвищами керівників структурних підрозділів  та</w:t>
      </w:r>
      <w:r w:rsidR="002E223C" w:rsidRPr="002E223C">
        <w:rPr>
          <w:sz w:val="24"/>
          <w:szCs w:val="24"/>
        </w:rPr>
        <w:t xml:space="preserve"> яка включає основні і допоміжні підрозділи, інженерні й адміністративні служби із зазначенням зв’язків між ними, кількості працюючих</w:t>
      </w:r>
      <w:r w:rsidR="002E223C" w:rsidRPr="002E223C">
        <w:rPr>
          <w:b/>
          <w:sz w:val="24"/>
          <w:szCs w:val="24"/>
        </w:rPr>
        <w:t xml:space="preserve"> </w:t>
      </w:r>
      <w:r w:rsidR="002E223C" w:rsidRPr="002E223C">
        <w:rPr>
          <w:sz w:val="24"/>
          <w:szCs w:val="24"/>
        </w:rPr>
        <w:t>(</w:t>
      </w:r>
      <w:r w:rsidR="002E223C" w:rsidRPr="004740D1">
        <w:rPr>
          <w:b/>
          <w:sz w:val="24"/>
          <w:szCs w:val="24"/>
        </w:rPr>
        <w:t>подати окремою схемою у додатку).</w:t>
      </w:r>
      <w:bookmarkEnd w:id="11"/>
      <w:r w:rsidR="002E223C" w:rsidRPr="004740D1">
        <w:rPr>
          <w:b/>
          <w:sz w:val="24"/>
          <w:szCs w:val="24"/>
        </w:rPr>
        <w:t>/</w:t>
      </w:r>
      <w:r w:rsidR="002E223C" w:rsidRPr="002E223C">
        <w:rPr>
          <w:sz w:val="24"/>
          <w:szCs w:val="24"/>
        </w:rPr>
        <w:t xml:space="preserve"> </w:t>
      </w:r>
      <w:r w:rsidR="006A57EE" w:rsidRPr="0032790C">
        <w:rPr>
          <w:color w:val="1E3863"/>
          <w:sz w:val="24"/>
          <w:szCs w:val="24"/>
          <w:lang w:val="en-US"/>
        </w:rPr>
        <w:t>Please give the copy of t</w:t>
      </w:r>
      <w:r w:rsidR="006D6A2F" w:rsidRPr="0032790C">
        <w:rPr>
          <w:color w:val="1E3863"/>
          <w:sz w:val="24"/>
          <w:szCs w:val="24"/>
          <w:lang w:val="en-US" w:eastAsia="ru-RU"/>
        </w:rPr>
        <w:t>he</w:t>
      </w:r>
      <w:r w:rsidR="006D6A2F" w:rsidRPr="006A57EE">
        <w:rPr>
          <w:color w:val="1E3863"/>
          <w:sz w:val="24"/>
          <w:szCs w:val="24"/>
          <w:lang w:eastAsia="ru-RU"/>
        </w:rPr>
        <w:t xml:space="preserve"> </w:t>
      </w:r>
      <w:r w:rsidR="006A57EE" w:rsidRPr="006A57EE">
        <w:rPr>
          <w:color w:val="1F3864"/>
          <w:sz w:val="24"/>
          <w:szCs w:val="24"/>
          <w:lang w:val="en-US" w:eastAsia="ru-RU"/>
        </w:rPr>
        <w:t>Organization</w:t>
      </w:r>
      <w:r w:rsidR="006A57EE" w:rsidRPr="006A57EE">
        <w:rPr>
          <w:color w:val="1F3864"/>
          <w:sz w:val="24"/>
          <w:szCs w:val="24"/>
          <w:lang w:eastAsia="ru-RU"/>
        </w:rPr>
        <w:t xml:space="preserve"> </w:t>
      </w:r>
      <w:r w:rsidR="006A57EE" w:rsidRPr="006A57EE">
        <w:rPr>
          <w:color w:val="1F3864"/>
          <w:sz w:val="24"/>
          <w:szCs w:val="24"/>
          <w:lang w:val="en-US" w:eastAsia="ru-RU"/>
        </w:rPr>
        <w:t>structure</w:t>
      </w:r>
      <w:r w:rsidR="006D6A2F" w:rsidRPr="006A57EE">
        <w:rPr>
          <w:color w:val="1F3864"/>
          <w:sz w:val="24"/>
          <w:szCs w:val="24"/>
          <w:lang w:eastAsia="ru-RU"/>
        </w:rPr>
        <w:t xml:space="preserve"> </w:t>
      </w:r>
      <w:r w:rsidR="006D6A2F" w:rsidRPr="006D6A2F">
        <w:rPr>
          <w:color w:val="1F3864"/>
          <w:sz w:val="24"/>
          <w:szCs w:val="24"/>
          <w:lang w:val="en-US" w:eastAsia="ru-RU"/>
        </w:rPr>
        <w:t>of</w:t>
      </w:r>
      <w:r w:rsidR="006D6A2F" w:rsidRPr="006A57EE">
        <w:rPr>
          <w:color w:val="1F3864"/>
          <w:sz w:val="24"/>
          <w:szCs w:val="24"/>
          <w:lang w:eastAsia="ru-RU"/>
        </w:rPr>
        <w:t xml:space="preserve"> </w:t>
      </w:r>
      <w:r w:rsidR="006D6A2F" w:rsidRPr="006D6A2F">
        <w:rPr>
          <w:color w:val="1F3864"/>
          <w:sz w:val="24"/>
          <w:szCs w:val="24"/>
          <w:lang w:val="en-US" w:eastAsia="ru-RU"/>
        </w:rPr>
        <w:t>the</w:t>
      </w:r>
      <w:r w:rsidR="006D6A2F" w:rsidRPr="006A57EE">
        <w:rPr>
          <w:color w:val="1F3864"/>
          <w:sz w:val="24"/>
          <w:szCs w:val="24"/>
          <w:lang w:eastAsia="ru-RU"/>
        </w:rPr>
        <w:t xml:space="preserve"> </w:t>
      </w:r>
      <w:r w:rsidR="006D6A2F" w:rsidRPr="006D6A2F">
        <w:rPr>
          <w:color w:val="1F3864"/>
          <w:sz w:val="24"/>
          <w:szCs w:val="24"/>
          <w:lang w:val="en-US" w:eastAsia="ru-RU"/>
        </w:rPr>
        <w:t>company</w:t>
      </w:r>
      <w:r w:rsidR="006D6A2F" w:rsidRPr="006A57EE">
        <w:rPr>
          <w:color w:val="1F3864"/>
          <w:sz w:val="24"/>
          <w:szCs w:val="24"/>
          <w:lang w:eastAsia="ru-RU"/>
        </w:rPr>
        <w:t xml:space="preserve"> </w:t>
      </w:r>
      <w:r w:rsidR="006D6A2F" w:rsidRPr="006D6A2F">
        <w:rPr>
          <w:color w:val="1F3864"/>
          <w:sz w:val="24"/>
          <w:szCs w:val="24"/>
          <w:lang w:val="en-US" w:eastAsia="ru-RU"/>
        </w:rPr>
        <w:t>with</w:t>
      </w:r>
      <w:r w:rsidR="006D6A2F" w:rsidRPr="006A57EE">
        <w:rPr>
          <w:color w:val="1F3864"/>
          <w:sz w:val="24"/>
          <w:szCs w:val="24"/>
          <w:lang w:eastAsia="ru-RU"/>
        </w:rPr>
        <w:t xml:space="preserve"> </w:t>
      </w:r>
      <w:r w:rsidR="006D6A2F" w:rsidRPr="006D6A2F">
        <w:rPr>
          <w:color w:val="1F3864"/>
          <w:sz w:val="24"/>
          <w:szCs w:val="24"/>
          <w:lang w:val="en-US" w:eastAsia="ru-RU"/>
        </w:rPr>
        <w:t>the</w:t>
      </w:r>
      <w:r w:rsidR="006D6A2F" w:rsidRPr="006A57EE">
        <w:rPr>
          <w:color w:val="1F3864"/>
          <w:sz w:val="24"/>
          <w:szCs w:val="24"/>
          <w:lang w:eastAsia="ru-RU"/>
        </w:rPr>
        <w:t xml:space="preserve"> </w:t>
      </w:r>
      <w:r w:rsidR="006D6A2F" w:rsidRPr="006D6A2F">
        <w:rPr>
          <w:color w:val="1F3864"/>
          <w:sz w:val="24"/>
          <w:szCs w:val="24"/>
          <w:lang w:val="en-US" w:eastAsia="ru-RU"/>
        </w:rPr>
        <w:t>names</w:t>
      </w:r>
      <w:r w:rsidR="006D6A2F" w:rsidRPr="006A57EE">
        <w:rPr>
          <w:color w:val="1F3864"/>
          <w:sz w:val="24"/>
          <w:szCs w:val="24"/>
          <w:lang w:eastAsia="ru-RU"/>
        </w:rPr>
        <w:t xml:space="preserve"> </w:t>
      </w:r>
      <w:r w:rsidR="006D6A2F" w:rsidRPr="006D6A2F">
        <w:rPr>
          <w:color w:val="1F3864"/>
          <w:sz w:val="24"/>
          <w:szCs w:val="24"/>
          <w:lang w:val="en-US" w:eastAsia="ru-RU"/>
        </w:rPr>
        <w:t>of</w:t>
      </w:r>
      <w:r w:rsidR="006D6A2F" w:rsidRPr="006A57EE">
        <w:rPr>
          <w:color w:val="1F3864"/>
          <w:sz w:val="24"/>
          <w:szCs w:val="24"/>
          <w:lang w:eastAsia="ru-RU"/>
        </w:rPr>
        <w:t xml:space="preserve"> </w:t>
      </w:r>
      <w:r w:rsidR="006D6A2F" w:rsidRPr="006D6A2F">
        <w:rPr>
          <w:color w:val="1F3864"/>
          <w:sz w:val="24"/>
          <w:szCs w:val="24"/>
          <w:lang w:val="en-US" w:eastAsia="ru-RU"/>
        </w:rPr>
        <w:t>the</w:t>
      </w:r>
      <w:r w:rsidR="006D6A2F" w:rsidRPr="006A57EE">
        <w:rPr>
          <w:color w:val="1F3864"/>
          <w:sz w:val="24"/>
          <w:szCs w:val="24"/>
          <w:lang w:eastAsia="ru-RU"/>
        </w:rPr>
        <w:t xml:space="preserve"> </w:t>
      </w:r>
      <w:r w:rsidR="006D6A2F" w:rsidRPr="006D6A2F">
        <w:rPr>
          <w:color w:val="1F3864"/>
          <w:sz w:val="24"/>
          <w:szCs w:val="24"/>
          <w:lang w:val="en-US" w:eastAsia="ru-RU"/>
        </w:rPr>
        <w:t>heads</w:t>
      </w:r>
      <w:r w:rsidR="006D6A2F" w:rsidRPr="006A57EE">
        <w:rPr>
          <w:color w:val="1F3864"/>
          <w:sz w:val="24"/>
          <w:szCs w:val="24"/>
          <w:lang w:eastAsia="ru-RU"/>
        </w:rPr>
        <w:t xml:space="preserve"> </w:t>
      </w:r>
      <w:r w:rsidR="006D6A2F" w:rsidRPr="006D6A2F">
        <w:rPr>
          <w:color w:val="1F3864"/>
          <w:sz w:val="24"/>
          <w:szCs w:val="24"/>
          <w:lang w:val="en-US" w:eastAsia="ru-RU"/>
        </w:rPr>
        <w:t>of</w:t>
      </w:r>
      <w:r w:rsidR="006D6A2F" w:rsidRPr="006A57EE">
        <w:rPr>
          <w:color w:val="1F3864"/>
          <w:sz w:val="24"/>
          <w:szCs w:val="24"/>
          <w:lang w:eastAsia="ru-RU"/>
        </w:rPr>
        <w:t xml:space="preserve"> </w:t>
      </w:r>
      <w:r w:rsidR="006D6A2F" w:rsidRPr="006D6A2F">
        <w:rPr>
          <w:color w:val="1F3864"/>
          <w:sz w:val="24"/>
          <w:szCs w:val="24"/>
          <w:lang w:val="en-US" w:eastAsia="ru-RU"/>
        </w:rPr>
        <w:t>departments</w:t>
      </w:r>
      <w:r w:rsidR="006D6A2F" w:rsidRPr="006A57EE">
        <w:rPr>
          <w:color w:val="1F3864"/>
          <w:sz w:val="24"/>
          <w:szCs w:val="24"/>
          <w:lang w:eastAsia="ru-RU"/>
        </w:rPr>
        <w:t xml:space="preserve"> </w:t>
      </w:r>
      <w:r w:rsidR="006D6A2F" w:rsidRPr="006D6A2F">
        <w:rPr>
          <w:color w:val="1F3864"/>
          <w:sz w:val="24"/>
          <w:szCs w:val="24"/>
          <w:lang w:val="en-US" w:eastAsia="ru-RU"/>
        </w:rPr>
        <w:t>and</w:t>
      </w:r>
      <w:r w:rsidR="006D6A2F" w:rsidRPr="006A57EE">
        <w:rPr>
          <w:color w:val="1F3864"/>
          <w:sz w:val="24"/>
          <w:szCs w:val="24"/>
          <w:lang w:eastAsia="ru-RU"/>
        </w:rPr>
        <w:t xml:space="preserve"> </w:t>
      </w:r>
      <w:r w:rsidR="006D6A2F" w:rsidRPr="006D6A2F">
        <w:rPr>
          <w:color w:val="1F3864"/>
          <w:sz w:val="24"/>
          <w:szCs w:val="24"/>
          <w:lang w:val="en-US" w:eastAsia="ru-RU"/>
        </w:rPr>
        <w:t>which</w:t>
      </w:r>
      <w:r w:rsidR="006D6A2F" w:rsidRPr="006A57EE">
        <w:rPr>
          <w:color w:val="1F3864"/>
          <w:sz w:val="24"/>
          <w:szCs w:val="24"/>
          <w:lang w:eastAsia="ru-RU"/>
        </w:rPr>
        <w:t xml:space="preserve"> </w:t>
      </w:r>
      <w:r w:rsidR="006D6A2F" w:rsidRPr="006D6A2F">
        <w:rPr>
          <w:color w:val="1F3864"/>
          <w:sz w:val="24"/>
          <w:szCs w:val="24"/>
          <w:lang w:val="en-US" w:eastAsia="ru-RU"/>
        </w:rPr>
        <w:t>includes</w:t>
      </w:r>
      <w:r w:rsidR="006D6A2F" w:rsidRPr="006A57EE">
        <w:rPr>
          <w:color w:val="1F3864"/>
          <w:sz w:val="24"/>
          <w:szCs w:val="24"/>
          <w:lang w:eastAsia="ru-RU"/>
        </w:rPr>
        <w:t xml:space="preserve"> </w:t>
      </w:r>
      <w:r w:rsidR="006D6A2F" w:rsidRPr="006D6A2F">
        <w:rPr>
          <w:color w:val="1F3864"/>
          <w:sz w:val="24"/>
          <w:szCs w:val="24"/>
          <w:lang w:val="en-US" w:eastAsia="ru-RU"/>
        </w:rPr>
        <w:t>the</w:t>
      </w:r>
      <w:r w:rsidR="006D6A2F" w:rsidRPr="006A57EE">
        <w:rPr>
          <w:color w:val="1F3864"/>
          <w:sz w:val="24"/>
          <w:szCs w:val="24"/>
          <w:lang w:eastAsia="ru-RU"/>
        </w:rPr>
        <w:t xml:space="preserve"> </w:t>
      </w:r>
      <w:r w:rsidR="006D6A2F" w:rsidRPr="006D6A2F">
        <w:rPr>
          <w:color w:val="1F3864"/>
          <w:sz w:val="24"/>
          <w:szCs w:val="24"/>
          <w:lang w:val="en-US" w:eastAsia="ru-RU"/>
        </w:rPr>
        <w:t>main</w:t>
      </w:r>
      <w:r w:rsidR="006D6A2F" w:rsidRPr="006A57EE">
        <w:rPr>
          <w:color w:val="1F3864"/>
          <w:sz w:val="24"/>
          <w:szCs w:val="24"/>
          <w:lang w:eastAsia="ru-RU"/>
        </w:rPr>
        <w:t xml:space="preserve"> </w:t>
      </w:r>
      <w:r w:rsidR="006D6A2F" w:rsidRPr="006D6A2F">
        <w:rPr>
          <w:color w:val="1F3864"/>
          <w:sz w:val="24"/>
          <w:szCs w:val="24"/>
          <w:lang w:val="en-US" w:eastAsia="ru-RU"/>
        </w:rPr>
        <w:t>and</w:t>
      </w:r>
      <w:r w:rsidR="006D6A2F" w:rsidRPr="006A57EE">
        <w:rPr>
          <w:color w:val="1F3864"/>
          <w:sz w:val="24"/>
          <w:szCs w:val="24"/>
          <w:lang w:eastAsia="ru-RU"/>
        </w:rPr>
        <w:t xml:space="preserve"> </w:t>
      </w:r>
      <w:r w:rsidR="006D6A2F" w:rsidRPr="006D6A2F">
        <w:rPr>
          <w:color w:val="1F3864"/>
          <w:sz w:val="24"/>
          <w:szCs w:val="24"/>
          <w:lang w:val="en-US" w:eastAsia="ru-RU"/>
        </w:rPr>
        <w:t>auxiliary</w:t>
      </w:r>
      <w:r w:rsidR="006D6A2F" w:rsidRPr="006A57EE">
        <w:rPr>
          <w:color w:val="1F3864"/>
          <w:sz w:val="24"/>
          <w:szCs w:val="24"/>
          <w:lang w:eastAsia="ru-RU"/>
        </w:rPr>
        <w:t xml:space="preserve"> </w:t>
      </w:r>
      <w:r w:rsidR="006D6A2F" w:rsidRPr="006D6A2F">
        <w:rPr>
          <w:color w:val="1F3864"/>
          <w:sz w:val="24"/>
          <w:szCs w:val="24"/>
          <w:lang w:val="en-US" w:eastAsia="ru-RU"/>
        </w:rPr>
        <w:t>units</w:t>
      </w:r>
      <w:r w:rsidR="006D6A2F" w:rsidRPr="006A57EE">
        <w:rPr>
          <w:color w:val="1F3864"/>
          <w:sz w:val="24"/>
          <w:szCs w:val="24"/>
          <w:lang w:eastAsia="ru-RU"/>
        </w:rPr>
        <w:t xml:space="preserve">, </w:t>
      </w:r>
      <w:r w:rsidR="006D6A2F" w:rsidRPr="006D6A2F">
        <w:rPr>
          <w:color w:val="1F3864"/>
          <w:sz w:val="24"/>
          <w:szCs w:val="24"/>
          <w:lang w:val="en-US" w:eastAsia="ru-RU"/>
        </w:rPr>
        <w:t>engineering</w:t>
      </w:r>
      <w:r w:rsidR="006D6A2F" w:rsidRPr="006A57EE">
        <w:rPr>
          <w:color w:val="1F3864"/>
          <w:sz w:val="24"/>
          <w:szCs w:val="24"/>
          <w:lang w:eastAsia="ru-RU"/>
        </w:rPr>
        <w:t xml:space="preserve"> </w:t>
      </w:r>
      <w:r w:rsidR="006D6A2F" w:rsidRPr="006D6A2F">
        <w:rPr>
          <w:color w:val="1F3864"/>
          <w:sz w:val="24"/>
          <w:szCs w:val="24"/>
          <w:lang w:val="en-US" w:eastAsia="ru-RU"/>
        </w:rPr>
        <w:t>and</w:t>
      </w:r>
      <w:r w:rsidR="006D6A2F" w:rsidRPr="006A57EE">
        <w:rPr>
          <w:color w:val="1F3864"/>
          <w:sz w:val="24"/>
          <w:szCs w:val="24"/>
          <w:lang w:eastAsia="ru-RU"/>
        </w:rPr>
        <w:t xml:space="preserve"> </w:t>
      </w:r>
      <w:r w:rsidR="006D6A2F" w:rsidRPr="006D6A2F">
        <w:rPr>
          <w:color w:val="1F3864"/>
          <w:sz w:val="24"/>
          <w:szCs w:val="24"/>
          <w:lang w:val="en-US" w:eastAsia="ru-RU"/>
        </w:rPr>
        <w:t>administrative</w:t>
      </w:r>
      <w:r w:rsidR="006D6A2F" w:rsidRPr="006A57EE">
        <w:rPr>
          <w:color w:val="1F3864"/>
          <w:sz w:val="24"/>
          <w:szCs w:val="24"/>
          <w:lang w:eastAsia="ru-RU"/>
        </w:rPr>
        <w:t xml:space="preserve"> </w:t>
      </w:r>
      <w:r w:rsidR="006D6A2F" w:rsidRPr="006D6A2F">
        <w:rPr>
          <w:color w:val="1F3864"/>
          <w:sz w:val="24"/>
          <w:szCs w:val="24"/>
          <w:lang w:val="en-US" w:eastAsia="ru-RU"/>
        </w:rPr>
        <w:t>services</w:t>
      </w:r>
      <w:r w:rsidR="006D6A2F" w:rsidRPr="006A57EE">
        <w:rPr>
          <w:color w:val="1F3864"/>
          <w:sz w:val="24"/>
          <w:szCs w:val="24"/>
          <w:lang w:eastAsia="ru-RU"/>
        </w:rPr>
        <w:t xml:space="preserve"> </w:t>
      </w:r>
      <w:r w:rsidR="006D6A2F" w:rsidRPr="006D6A2F">
        <w:rPr>
          <w:color w:val="1F3864"/>
          <w:sz w:val="24"/>
          <w:szCs w:val="24"/>
          <w:lang w:val="en-US" w:eastAsia="ru-RU"/>
        </w:rPr>
        <w:t>with</w:t>
      </w:r>
      <w:r w:rsidR="006D6A2F" w:rsidRPr="006A57EE">
        <w:rPr>
          <w:color w:val="1F3864"/>
          <w:sz w:val="24"/>
          <w:szCs w:val="24"/>
          <w:lang w:eastAsia="ru-RU"/>
        </w:rPr>
        <w:t xml:space="preserve"> </w:t>
      </w:r>
      <w:r w:rsidR="006D6A2F" w:rsidRPr="006D6A2F">
        <w:rPr>
          <w:color w:val="1F3864"/>
          <w:sz w:val="24"/>
          <w:szCs w:val="24"/>
          <w:lang w:val="en-US" w:eastAsia="ru-RU"/>
        </w:rPr>
        <w:t>the</w:t>
      </w:r>
      <w:r w:rsidR="006D6A2F" w:rsidRPr="006A57EE">
        <w:rPr>
          <w:color w:val="1F3864"/>
          <w:sz w:val="24"/>
          <w:szCs w:val="24"/>
          <w:lang w:eastAsia="ru-RU"/>
        </w:rPr>
        <w:t xml:space="preserve"> </w:t>
      </w:r>
      <w:r w:rsidR="006D6A2F" w:rsidRPr="006D6A2F">
        <w:rPr>
          <w:color w:val="1F3864"/>
          <w:sz w:val="24"/>
          <w:szCs w:val="24"/>
          <w:lang w:val="en-US" w:eastAsia="ru-RU"/>
        </w:rPr>
        <w:t>links</w:t>
      </w:r>
      <w:r w:rsidR="006D6A2F" w:rsidRPr="006A57EE">
        <w:rPr>
          <w:color w:val="1F3864"/>
          <w:sz w:val="24"/>
          <w:szCs w:val="24"/>
          <w:lang w:eastAsia="ru-RU"/>
        </w:rPr>
        <w:t xml:space="preserve"> </w:t>
      </w:r>
      <w:r w:rsidR="006D6A2F" w:rsidRPr="006D6A2F">
        <w:rPr>
          <w:color w:val="1F3864"/>
          <w:sz w:val="24"/>
          <w:szCs w:val="24"/>
          <w:lang w:val="en-US" w:eastAsia="ru-RU"/>
        </w:rPr>
        <w:t>between</w:t>
      </w:r>
      <w:r w:rsidR="006D6A2F" w:rsidRPr="006A57EE">
        <w:rPr>
          <w:color w:val="1F3864"/>
          <w:sz w:val="24"/>
          <w:szCs w:val="24"/>
          <w:lang w:eastAsia="ru-RU"/>
        </w:rPr>
        <w:t xml:space="preserve"> </w:t>
      </w:r>
      <w:r w:rsidR="006D6A2F" w:rsidRPr="006D6A2F">
        <w:rPr>
          <w:color w:val="1F3864"/>
          <w:sz w:val="24"/>
          <w:szCs w:val="24"/>
          <w:lang w:val="en-US" w:eastAsia="ru-RU"/>
        </w:rPr>
        <w:t>them</w:t>
      </w:r>
      <w:r w:rsidR="006D6A2F" w:rsidRPr="006A57EE">
        <w:rPr>
          <w:color w:val="1F3864"/>
          <w:sz w:val="24"/>
          <w:szCs w:val="24"/>
          <w:lang w:eastAsia="ru-RU"/>
        </w:rPr>
        <w:t xml:space="preserve">, </w:t>
      </w:r>
      <w:r w:rsidR="006D6A2F" w:rsidRPr="006D6A2F">
        <w:rPr>
          <w:color w:val="1F3864"/>
          <w:sz w:val="24"/>
          <w:szCs w:val="24"/>
          <w:lang w:val="en-US" w:eastAsia="ru-RU"/>
        </w:rPr>
        <w:t>the</w:t>
      </w:r>
      <w:r w:rsidR="006D6A2F" w:rsidRPr="006A57EE">
        <w:rPr>
          <w:color w:val="1F3864"/>
          <w:sz w:val="24"/>
          <w:szCs w:val="24"/>
          <w:lang w:eastAsia="ru-RU"/>
        </w:rPr>
        <w:t xml:space="preserve"> </w:t>
      </w:r>
      <w:r w:rsidR="006D6A2F" w:rsidRPr="006D6A2F">
        <w:rPr>
          <w:color w:val="1F3864"/>
          <w:sz w:val="24"/>
          <w:szCs w:val="24"/>
          <w:lang w:val="en-US" w:eastAsia="ru-RU"/>
        </w:rPr>
        <w:t>number</w:t>
      </w:r>
      <w:r w:rsidR="006D6A2F" w:rsidRPr="006A57EE">
        <w:rPr>
          <w:color w:val="1F3864"/>
          <w:sz w:val="24"/>
          <w:szCs w:val="24"/>
          <w:lang w:eastAsia="ru-RU"/>
        </w:rPr>
        <w:t xml:space="preserve"> </w:t>
      </w:r>
      <w:r w:rsidR="006D6A2F" w:rsidRPr="006D6A2F">
        <w:rPr>
          <w:color w:val="1F3864"/>
          <w:sz w:val="24"/>
          <w:szCs w:val="24"/>
          <w:lang w:val="en-US" w:eastAsia="ru-RU"/>
        </w:rPr>
        <w:t>of</w:t>
      </w:r>
      <w:r w:rsidR="006D6A2F" w:rsidRPr="006A57EE">
        <w:rPr>
          <w:color w:val="1F3864"/>
          <w:sz w:val="24"/>
          <w:szCs w:val="24"/>
          <w:lang w:eastAsia="ru-RU"/>
        </w:rPr>
        <w:t xml:space="preserve"> </w:t>
      </w:r>
      <w:r w:rsidR="006D6A2F" w:rsidRPr="006D6A2F">
        <w:rPr>
          <w:color w:val="1F3864"/>
          <w:sz w:val="24"/>
          <w:szCs w:val="24"/>
          <w:lang w:val="en-US" w:eastAsia="ru-RU"/>
        </w:rPr>
        <w:t>employees</w:t>
      </w:r>
      <w:r w:rsidR="006D6A2F" w:rsidRPr="006A57EE">
        <w:rPr>
          <w:color w:val="1F3864"/>
          <w:sz w:val="24"/>
          <w:szCs w:val="24"/>
          <w:lang w:eastAsia="ru-RU"/>
        </w:rPr>
        <w:t xml:space="preserve"> </w:t>
      </w:r>
      <w:r w:rsidR="006D6A2F" w:rsidRPr="006A57EE">
        <w:rPr>
          <w:b/>
          <w:color w:val="1F3864"/>
          <w:sz w:val="24"/>
          <w:szCs w:val="24"/>
          <w:lang w:eastAsia="ru-RU"/>
        </w:rPr>
        <w:t>(</w:t>
      </w:r>
      <w:r w:rsidR="006D6A2F" w:rsidRPr="006D6A2F">
        <w:rPr>
          <w:b/>
          <w:color w:val="1F3864"/>
          <w:sz w:val="24"/>
          <w:szCs w:val="24"/>
          <w:lang w:val="en-US" w:eastAsia="ru-RU"/>
        </w:rPr>
        <w:t>submit</w:t>
      </w:r>
      <w:r w:rsidR="006D6A2F" w:rsidRPr="006A57EE">
        <w:rPr>
          <w:b/>
          <w:color w:val="1F3864"/>
          <w:sz w:val="24"/>
          <w:szCs w:val="24"/>
          <w:lang w:eastAsia="ru-RU"/>
        </w:rPr>
        <w:t xml:space="preserve"> </w:t>
      </w:r>
      <w:r w:rsidR="006D6A2F" w:rsidRPr="006D6A2F">
        <w:rPr>
          <w:b/>
          <w:color w:val="1F3864"/>
          <w:sz w:val="24"/>
          <w:szCs w:val="24"/>
          <w:lang w:val="en-US" w:eastAsia="ru-RU"/>
        </w:rPr>
        <w:t>a</w:t>
      </w:r>
      <w:r w:rsidR="006D6A2F" w:rsidRPr="006A57EE">
        <w:rPr>
          <w:b/>
          <w:color w:val="1F3864"/>
          <w:sz w:val="24"/>
          <w:szCs w:val="24"/>
          <w:lang w:eastAsia="ru-RU"/>
        </w:rPr>
        <w:t xml:space="preserve"> </w:t>
      </w:r>
      <w:r w:rsidR="006D6A2F" w:rsidRPr="006D6A2F">
        <w:rPr>
          <w:b/>
          <w:color w:val="1F3864"/>
          <w:sz w:val="24"/>
          <w:szCs w:val="24"/>
          <w:lang w:val="en-US" w:eastAsia="ru-RU"/>
        </w:rPr>
        <w:t>separate</w:t>
      </w:r>
      <w:r w:rsidR="006D6A2F" w:rsidRPr="006A57EE">
        <w:rPr>
          <w:b/>
          <w:color w:val="1F3864"/>
          <w:sz w:val="24"/>
          <w:szCs w:val="24"/>
          <w:lang w:eastAsia="ru-RU"/>
        </w:rPr>
        <w:t xml:space="preserve"> </w:t>
      </w:r>
      <w:r w:rsidR="006D6A2F" w:rsidRPr="006D6A2F">
        <w:rPr>
          <w:b/>
          <w:color w:val="1F3864"/>
          <w:sz w:val="24"/>
          <w:szCs w:val="24"/>
          <w:lang w:val="en-US" w:eastAsia="ru-RU"/>
        </w:rPr>
        <w:t>diagram</w:t>
      </w:r>
      <w:r w:rsidR="006D6A2F" w:rsidRPr="006A57EE">
        <w:rPr>
          <w:b/>
          <w:color w:val="1F3864"/>
          <w:sz w:val="24"/>
          <w:szCs w:val="24"/>
          <w:lang w:eastAsia="ru-RU"/>
        </w:rPr>
        <w:t xml:space="preserve"> </w:t>
      </w:r>
      <w:r w:rsidR="006D6A2F" w:rsidRPr="006D6A2F">
        <w:rPr>
          <w:b/>
          <w:color w:val="1F3864"/>
          <w:sz w:val="24"/>
          <w:szCs w:val="24"/>
          <w:lang w:val="en-US" w:eastAsia="ru-RU"/>
        </w:rPr>
        <w:t>in</w:t>
      </w:r>
      <w:r w:rsidR="006D6A2F" w:rsidRPr="006A57EE">
        <w:rPr>
          <w:b/>
          <w:color w:val="1F3864"/>
          <w:sz w:val="24"/>
          <w:szCs w:val="24"/>
          <w:lang w:eastAsia="ru-RU"/>
        </w:rPr>
        <w:t xml:space="preserve"> </w:t>
      </w:r>
      <w:r w:rsidR="006D6A2F" w:rsidRPr="006D6A2F">
        <w:rPr>
          <w:b/>
          <w:color w:val="1F3864"/>
          <w:sz w:val="24"/>
          <w:szCs w:val="24"/>
          <w:lang w:val="en-US" w:eastAsia="ru-RU"/>
        </w:rPr>
        <w:t>th</w:t>
      </w:r>
      <w:r w:rsidR="006D6A2F" w:rsidRPr="006F3653">
        <w:rPr>
          <w:b/>
          <w:color w:val="1F3864"/>
          <w:sz w:val="24"/>
          <w:szCs w:val="24"/>
          <w:lang w:val="en-US" w:eastAsia="ru-RU"/>
        </w:rPr>
        <w:t>e</w:t>
      </w:r>
      <w:r w:rsidR="006D6A2F" w:rsidRPr="006A57EE">
        <w:rPr>
          <w:b/>
          <w:color w:val="1F3864"/>
          <w:sz w:val="24"/>
          <w:szCs w:val="24"/>
          <w:lang w:eastAsia="ru-RU"/>
        </w:rPr>
        <w:t xml:space="preserve"> </w:t>
      </w:r>
      <w:r w:rsidR="006D6A2F" w:rsidRPr="006F3653">
        <w:rPr>
          <w:b/>
          <w:color w:val="1F3864"/>
          <w:sz w:val="24"/>
          <w:szCs w:val="24"/>
          <w:lang w:val="en-US" w:eastAsia="ru-RU"/>
        </w:rPr>
        <w:t>ann</w:t>
      </w:r>
      <w:r w:rsidR="006D6A2F" w:rsidRPr="006D6A2F">
        <w:rPr>
          <w:b/>
          <w:color w:val="1F3864"/>
          <w:sz w:val="24"/>
          <w:szCs w:val="24"/>
          <w:lang w:val="en-US" w:eastAsia="ru-RU"/>
        </w:rPr>
        <w:t>ex</w:t>
      </w:r>
      <w:r w:rsidR="006D6A2F" w:rsidRPr="006A57EE">
        <w:rPr>
          <w:b/>
          <w:color w:val="1F3864"/>
          <w:sz w:val="24"/>
          <w:szCs w:val="24"/>
          <w:lang w:eastAsia="ru-RU"/>
        </w:rPr>
        <w:t>)</w:t>
      </w:r>
      <w:r w:rsidR="006D6A2F" w:rsidRPr="006A57EE">
        <w:rPr>
          <w:color w:val="1F3864"/>
          <w:sz w:val="24"/>
          <w:szCs w:val="24"/>
          <w:lang w:eastAsia="ru-RU"/>
        </w:rPr>
        <w:t>.</w:t>
      </w:r>
    </w:p>
    <w:p w14:paraId="305993D3" w14:textId="77777777" w:rsidR="000B68A4" w:rsidRPr="006A57EE" w:rsidRDefault="000B68A4" w:rsidP="00C41B6A">
      <w:pPr>
        <w:tabs>
          <w:tab w:val="left" w:pos="426"/>
        </w:tabs>
        <w:ind w:left="284" w:right="-1" w:hanging="284"/>
        <w:jc w:val="both"/>
        <w:rPr>
          <w:color w:val="1F3864"/>
          <w:sz w:val="24"/>
          <w:szCs w:val="24"/>
          <w:lang w:eastAsia="ru-RU"/>
        </w:rPr>
      </w:pPr>
    </w:p>
    <w:p w14:paraId="356A56CD" w14:textId="3474F9FF" w:rsidR="002E223C" w:rsidRPr="00BD2B66" w:rsidRDefault="002E223C" w:rsidP="00997A01">
      <w:pPr>
        <w:tabs>
          <w:tab w:val="left" w:pos="426"/>
        </w:tabs>
        <w:ind w:left="284" w:right="-1" w:hanging="284"/>
        <w:jc w:val="both"/>
        <w:rPr>
          <w:color w:val="1F3864"/>
          <w:sz w:val="24"/>
          <w:szCs w:val="24"/>
          <w:lang w:val="en-US" w:eastAsia="ru-RU"/>
        </w:rPr>
      </w:pPr>
      <w:r w:rsidRPr="002E223C">
        <w:rPr>
          <w:sz w:val="24"/>
          <w:szCs w:val="24"/>
        </w:rPr>
        <w:t>3.2.</w:t>
      </w:r>
      <w:bookmarkStart w:id="12" w:name="_Hlk7698827"/>
      <w:r w:rsidR="00C41B6A">
        <w:rPr>
          <w:sz w:val="24"/>
          <w:szCs w:val="24"/>
        </w:rPr>
        <w:tab/>
      </w:r>
      <w:r w:rsidR="00997A01">
        <w:rPr>
          <w:sz w:val="24"/>
          <w:szCs w:val="24"/>
        </w:rPr>
        <w:t>Перелік виробничих ділянок</w:t>
      </w:r>
      <w:r w:rsidRPr="002E223C">
        <w:rPr>
          <w:sz w:val="24"/>
          <w:szCs w:val="24"/>
        </w:rPr>
        <w:t xml:space="preserve">  та персоналу, що охоплені системою управління якістю:</w:t>
      </w:r>
      <w:bookmarkEnd w:id="12"/>
      <w:r w:rsidR="000F5B81" w:rsidRPr="000F5B81">
        <w:rPr>
          <w:sz w:val="24"/>
          <w:szCs w:val="24"/>
          <w:lang w:val="en-US"/>
        </w:rPr>
        <w:t xml:space="preserve"> </w:t>
      </w:r>
      <w:r w:rsidRPr="00E844BA">
        <w:rPr>
          <w:b/>
          <w:sz w:val="24"/>
          <w:szCs w:val="24"/>
        </w:rPr>
        <w:t>(</w:t>
      </w:r>
      <w:bookmarkStart w:id="13" w:name="_Hlk7698850"/>
      <w:proofErr w:type="spellStart"/>
      <w:r w:rsidRPr="00E844BA">
        <w:rPr>
          <w:b/>
          <w:sz w:val="24"/>
          <w:szCs w:val="24"/>
          <w:lang w:val="en-US" w:eastAsia="ru-RU"/>
        </w:rPr>
        <w:t>можливо</w:t>
      </w:r>
      <w:proofErr w:type="spellEnd"/>
      <w:r w:rsidRPr="00E844BA">
        <w:rPr>
          <w:b/>
          <w:sz w:val="24"/>
          <w:szCs w:val="24"/>
          <w:lang w:val="en-US" w:eastAsia="ru-RU"/>
        </w:rPr>
        <w:t xml:space="preserve"> </w:t>
      </w:r>
      <w:proofErr w:type="spellStart"/>
      <w:r w:rsidRPr="00E844BA">
        <w:rPr>
          <w:b/>
          <w:sz w:val="24"/>
          <w:szCs w:val="24"/>
          <w:lang w:val="en-US" w:eastAsia="ru-RU"/>
        </w:rPr>
        <w:t>подати</w:t>
      </w:r>
      <w:proofErr w:type="spellEnd"/>
      <w:r w:rsidRPr="00E844BA">
        <w:rPr>
          <w:b/>
          <w:sz w:val="24"/>
          <w:szCs w:val="24"/>
          <w:lang w:val="en-US" w:eastAsia="ru-RU"/>
        </w:rPr>
        <w:t xml:space="preserve"> </w:t>
      </w:r>
      <w:proofErr w:type="spellStart"/>
      <w:r w:rsidRPr="00E844BA">
        <w:rPr>
          <w:b/>
          <w:sz w:val="24"/>
          <w:szCs w:val="24"/>
          <w:lang w:val="en-US" w:eastAsia="ru-RU"/>
        </w:rPr>
        <w:t>окремою</w:t>
      </w:r>
      <w:proofErr w:type="spellEnd"/>
      <w:r w:rsidRPr="00E844BA">
        <w:rPr>
          <w:b/>
          <w:sz w:val="24"/>
          <w:szCs w:val="24"/>
          <w:lang w:val="en-US" w:eastAsia="ru-RU"/>
        </w:rPr>
        <w:t xml:space="preserve"> </w:t>
      </w:r>
      <w:r w:rsidRPr="0032790C">
        <w:rPr>
          <w:b/>
          <w:sz w:val="24"/>
          <w:szCs w:val="24"/>
          <w:lang w:eastAsia="ru-RU"/>
        </w:rPr>
        <w:t>таблицею у додатку</w:t>
      </w:r>
      <w:bookmarkEnd w:id="13"/>
      <w:r w:rsidRPr="00E844BA">
        <w:rPr>
          <w:b/>
          <w:sz w:val="24"/>
          <w:szCs w:val="24"/>
          <w:lang w:val="en-US" w:eastAsia="ru-RU"/>
        </w:rPr>
        <w:t>)</w:t>
      </w:r>
      <w:r w:rsidRPr="00E844BA">
        <w:rPr>
          <w:color w:val="1F3864"/>
          <w:sz w:val="24"/>
          <w:szCs w:val="24"/>
          <w:lang w:val="en-US" w:eastAsia="ru-RU"/>
        </w:rPr>
        <w:t>/</w:t>
      </w:r>
      <w:r w:rsidR="006D6A2F" w:rsidRPr="00E844BA">
        <w:t xml:space="preserve"> </w:t>
      </w:r>
      <w:r w:rsidR="006D6A2F" w:rsidRPr="00E844BA">
        <w:rPr>
          <w:color w:val="1F3864"/>
          <w:sz w:val="24"/>
          <w:szCs w:val="24"/>
          <w:lang w:val="en-US" w:eastAsia="ru-RU"/>
        </w:rPr>
        <w:t>The list of production sites, and personnel covered by the quality management system</w:t>
      </w:r>
      <w:r w:rsidRPr="00E844BA">
        <w:rPr>
          <w:color w:val="1F3864"/>
          <w:sz w:val="24"/>
          <w:szCs w:val="24"/>
          <w:lang w:val="en-US" w:eastAsia="ru-RU"/>
        </w:rPr>
        <w:t xml:space="preserve"> </w:t>
      </w:r>
      <w:r w:rsidR="006D6A2F" w:rsidRPr="00E844BA">
        <w:rPr>
          <w:color w:val="1F3864"/>
          <w:sz w:val="24"/>
          <w:szCs w:val="24"/>
          <w:lang w:eastAsia="ru-RU"/>
        </w:rPr>
        <w:t>(</w:t>
      </w:r>
      <w:r w:rsidR="006D6A2F" w:rsidRPr="00E844BA">
        <w:rPr>
          <w:b/>
          <w:color w:val="1F3864"/>
          <w:sz w:val="24"/>
          <w:szCs w:val="24"/>
          <w:lang w:val="en-US" w:eastAsia="ru-RU"/>
        </w:rPr>
        <w:t>may be filed in a separate table in the</w:t>
      </w:r>
      <w:r w:rsidRPr="00E844BA">
        <w:rPr>
          <w:b/>
          <w:color w:val="1F3864"/>
          <w:sz w:val="24"/>
          <w:szCs w:val="24"/>
          <w:lang w:val="en-US" w:eastAsia="ru-RU"/>
        </w:rPr>
        <w:t xml:space="preserve"> </w:t>
      </w:r>
      <w:r w:rsidR="00A317DA" w:rsidRPr="00E844BA">
        <w:rPr>
          <w:b/>
          <w:color w:val="1F3864"/>
          <w:sz w:val="24"/>
          <w:szCs w:val="24"/>
          <w:lang w:val="en-US" w:eastAsia="ru-RU"/>
        </w:rPr>
        <w:t>Annex</w:t>
      </w:r>
      <w:r w:rsidRPr="00E844BA">
        <w:rPr>
          <w:color w:val="1F3864"/>
          <w:sz w:val="24"/>
          <w:szCs w:val="24"/>
          <w:lang w:val="en-US" w:eastAsia="ru-RU"/>
        </w:rPr>
        <w:t>).</w:t>
      </w:r>
    </w:p>
    <w:p w14:paraId="4B90BD21" w14:textId="77777777" w:rsidR="002E223C" w:rsidRDefault="002E223C" w:rsidP="002E223C">
      <w:pPr>
        <w:tabs>
          <w:tab w:val="left" w:pos="1080"/>
        </w:tabs>
        <w:ind w:left="284" w:right="-537" w:hanging="284"/>
        <w:rPr>
          <w:sz w:val="24"/>
          <w:szCs w:val="24"/>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70" w:type="dxa"/>
          <w:right w:w="70" w:type="dxa"/>
        </w:tblCellMar>
        <w:tblLook w:val="0000" w:firstRow="0" w:lastRow="0" w:firstColumn="0" w:lastColumn="0" w:noHBand="0" w:noVBand="0"/>
      </w:tblPr>
      <w:tblGrid>
        <w:gridCol w:w="376"/>
        <w:gridCol w:w="3086"/>
        <w:gridCol w:w="555"/>
        <w:gridCol w:w="555"/>
        <w:gridCol w:w="556"/>
        <w:gridCol w:w="556"/>
        <w:gridCol w:w="556"/>
        <w:gridCol w:w="556"/>
        <w:gridCol w:w="556"/>
        <w:gridCol w:w="556"/>
        <w:gridCol w:w="581"/>
        <w:gridCol w:w="603"/>
        <w:gridCol w:w="686"/>
      </w:tblGrid>
      <w:tr w:rsidR="003350CE" w:rsidRPr="002979DF" w14:paraId="7CEBAA13" w14:textId="77777777" w:rsidTr="00042097">
        <w:trPr>
          <w:cantSplit/>
        </w:trPr>
        <w:tc>
          <w:tcPr>
            <w:tcW w:w="3411" w:type="dxa"/>
            <w:gridSpan w:val="2"/>
            <w:vMerge w:val="restart"/>
            <w:shd w:val="clear" w:color="auto" w:fill="D9E2F3" w:themeFill="accent1" w:themeFillTint="33"/>
            <w:vAlign w:val="center"/>
          </w:tcPr>
          <w:p w14:paraId="0AB47FD8" w14:textId="77777777" w:rsidR="003350CE" w:rsidRPr="00042097" w:rsidRDefault="003350CE" w:rsidP="00042097">
            <w:pPr>
              <w:pStyle w:val="22"/>
              <w:spacing w:after="0" w:line="240" w:lineRule="auto"/>
              <w:jc w:val="center"/>
              <w:rPr>
                <w:sz w:val="22"/>
                <w:lang w:val="uk-UA"/>
              </w:rPr>
            </w:pPr>
            <w:bookmarkStart w:id="14" w:name="_Hlk7699072"/>
            <w:r w:rsidRPr="0006203D">
              <w:rPr>
                <w:sz w:val="22"/>
                <w:lang w:val="uk-UA"/>
              </w:rPr>
              <w:t>Місцезнаходження виробника, його філіалів та виробничих ділянок</w:t>
            </w:r>
            <w:r w:rsidRPr="00042097">
              <w:rPr>
                <w:sz w:val="22"/>
                <w:lang w:val="uk-UA"/>
              </w:rPr>
              <w:t xml:space="preserve"> </w:t>
            </w:r>
            <w:r w:rsidRPr="0006203D">
              <w:rPr>
                <w:sz w:val="22"/>
                <w:lang w:val="uk-UA"/>
              </w:rPr>
              <w:t>їх адреси, телефон/факс/</w:t>
            </w:r>
            <w:r w:rsidRPr="0006203D">
              <w:rPr>
                <w:sz w:val="22"/>
                <w:lang w:val="en-US"/>
              </w:rPr>
              <w:t>e</w:t>
            </w:r>
            <w:r w:rsidRPr="0006203D">
              <w:rPr>
                <w:sz w:val="22"/>
                <w:lang w:val="uk-UA"/>
              </w:rPr>
              <w:t>-</w:t>
            </w:r>
            <w:r w:rsidRPr="0006203D">
              <w:rPr>
                <w:sz w:val="22"/>
                <w:lang w:val="en-US"/>
              </w:rPr>
              <w:t>mail</w:t>
            </w:r>
            <w:r w:rsidRPr="0006203D">
              <w:rPr>
                <w:sz w:val="22"/>
                <w:lang w:val="uk-UA"/>
              </w:rPr>
              <w:t xml:space="preserve"> для кожної окремо</w:t>
            </w:r>
            <w:bookmarkEnd w:id="14"/>
            <w:r w:rsidRPr="00042097">
              <w:rPr>
                <w:sz w:val="22"/>
                <w:lang w:val="uk-UA"/>
              </w:rPr>
              <w:t>/</w:t>
            </w:r>
          </w:p>
          <w:p w14:paraId="499947AD" w14:textId="77777777" w:rsidR="003350CE" w:rsidRPr="003B3D20" w:rsidRDefault="003350CE" w:rsidP="0006203D">
            <w:pPr>
              <w:pStyle w:val="22"/>
              <w:spacing w:after="0" w:line="240" w:lineRule="auto"/>
              <w:jc w:val="center"/>
              <w:rPr>
                <w:lang w:val="uk-UA"/>
              </w:rPr>
            </w:pPr>
            <w:r w:rsidRPr="003D65A4">
              <w:rPr>
                <w:color w:val="1F3864"/>
                <w:sz w:val="22"/>
                <w:lang w:val="en-US"/>
              </w:rPr>
              <w:t>Location of the manufacturer, production sites</w:t>
            </w:r>
            <w:r w:rsidRPr="0006203D">
              <w:rPr>
                <w:color w:val="1F3864"/>
                <w:sz w:val="22"/>
                <w:lang w:val="en-US"/>
              </w:rPr>
              <w:t>, its subsidiaries, their addresses, phone/fax/e-mail</w:t>
            </w:r>
          </w:p>
        </w:tc>
        <w:tc>
          <w:tcPr>
            <w:tcW w:w="4376" w:type="dxa"/>
            <w:gridSpan w:val="8"/>
            <w:shd w:val="clear" w:color="auto" w:fill="D9E2F3" w:themeFill="accent1" w:themeFillTint="33"/>
          </w:tcPr>
          <w:p w14:paraId="185F9942" w14:textId="77777777" w:rsidR="003350CE" w:rsidRPr="0006203D" w:rsidRDefault="003350CE" w:rsidP="008019BD">
            <w:pPr>
              <w:pStyle w:val="22"/>
              <w:tabs>
                <w:tab w:val="left" w:pos="6237"/>
              </w:tabs>
              <w:spacing w:before="40" w:after="40" w:line="240" w:lineRule="auto"/>
              <w:jc w:val="center"/>
              <w:rPr>
                <w:color w:val="1F3864"/>
                <w:sz w:val="20"/>
                <w:szCs w:val="20"/>
                <w:lang w:val="en-US"/>
              </w:rPr>
            </w:pPr>
            <w:proofErr w:type="spellStart"/>
            <w:r w:rsidRPr="0006203D">
              <w:rPr>
                <w:sz w:val="20"/>
                <w:szCs w:val="20"/>
              </w:rPr>
              <w:t>Відділи</w:t>
            </w:r>
            <w:proofErr w:type="spellEnd"/>
            <w:r>
              <w:rPr>
                <w:sz w:val="20"/>
                <w:szCs w:val="20"/>
                <w:lang w:val="en-US"/>
              </w:rPr>
              <w:t xml:space="preserve"> </w:t>
            </w:r>
            <w:r w:rsidRPr="0006203D">
              <w:rPr>
                <w:sz w:val="20"/>
                <w:szCs w:val="20"/>
                <w:lang w:val="uk-UA"/>
              </w:rPr>
              <w:t xml:space="preserve">/ </w:t>
            </w:r>
            <w:r w:rsidRPr="0006203D">
              <w:rPr>
                <w:color w:val="1F3864"/>
                <w:sz w:val="20"/>
                <w:szCs w:val="20"/>
                <w:lang w:val="en-US"/>
              </w:rPr>
              <w:t>departments</w:t>
            </w:r>
          </w:p>
          <w:p w14:paraId="2687318D" w14:textId="77777777" w:rsidR="003350CE" w:rsidRPr="002F3D79" w:rsidRDefault="003350CE" w:rsidP="008019BD">
            <w:pPr>
              <w:pStyle w:val="22"/>
              <w:tabs>
                <w:tab w:val="left" w:pos="6237"/>
              </w:tabs>
              <w:spacing w:before="40" w:after="40" w:line="240" w:lineRule="auto"/>
              <w:jc w:val="center"/>
              <w:rPr>
                <w:lang w:val="en-US"/>
              </w:rPr>
            </w:pPr>
            <w:r w:rsidRPr="0006203D">
              <w:rPr>
                <w:sz w:val="20"/>
                <w:szCs w:val="20"/>
                <w:lang w:val="uk-UA"/>
              </w:rPr>
              <w:t>кількість працівників</w:t>
            </w:r>
            <w:r>
              <w:rPr>
                <w:sz w:val="20"/>
                <w:szCs w:val="20"/>
                <w:lang w:val="en-US"/>
              </w:rPr>
              <w:t xml:space="preserve"> </w:t>
            </w:r>
            <w:r w:rsidRPr="0006203D">
              <w:rPr>
                <w:sz w:val="20"/>
                <w:szCs w:val="20"/>
                <w:lang w:val="en-US"/>
              </w:rPr>
              <w:t>/</w:t>
            </w:r>
            <w:r>
              <w:rPr>
                <w:sz w:val="20"/>
                <w:szCs w:val="20"/>
                <w:lang w:val="en-US"/>
              </w:rPr>
              <w:t xml:space="preserve"> </w:t>
            </w:r>
            <w:r w:rsidRPr="0006203D">
              <w:rPr>
                <w:color w:val="1F3864"/>
                <w:sz w:val="20"/>
                <w:szCs w:val="20"/>
                <w:lang w:val="en-US"/>
              </w:rPr>
              <w:t>number of employees</w:t>
            </w:r>
          </w:p>
        </w:tc>
        <w:tc>
          <w:tcPr>
            <w:tcW w:w="572" w:type="dxa"/>
            <w:vMerge w:val="restart"/>
            <w:shd w:val="clear" w:color="auto" w:fill="D9E2F3" w:themeFill="accent1" w:themeFillTint="33"/>
            <w:textDirection w:val="btLr"/>
            <w:vAlign w:val="center"/>
          </w:tcPr>
          <w:p w14:paraId="2B84A705" w14:textId="77777777" w:rsidR="003350CE" w:rsidRDefault="003350CE" w:rsidP="00301DF0">
            <w:pPr>
              <w:pStyle w:val="22"/>
              <w:spacing w:after="0" w:line="240" w:lineRule="auto"/>
              <w:ind w:right="113"/>
              <w:rPr>
                <w:sz w:val="18"/>
                <w:szCs w:val="20"/>
                <w:lang w:val="uk-UA"/>
              </w:rPr>
            </w:pPr>
            <w:proofErr w:type="spellStart"/>
            <w:r w:rsidRPr="00042097">
              <w:rPr>
                <w:sz w:val="18"/>
                <w:szCs w:val="20"/>
              </w:rPr>
              <w:t>Загальна</w:t>
            </w:r>
            <w:proofErr w:type="spellEnd"/>
            <w:r w:rsidRPr="00042097">
              <w:rPr>
                <w:sz w:val="18"/>
                <w:szCs w:val="20"/>
                <w:lang w:val="uk-UA"/>
              </w:rPr>
              <w:t xml:space="preserve">  кількість  працівників</w:t>
            </w:r>
            <w:r>
              <w:rPr>
                <w:sz w:val="18"/>
                <w:szCs w:val="20"/>
                <w:lang w:val="en-US"/>
              </w:rPr>
              <w:t xml:space="preserve"> </w:t>
            </w:r>
            <w:r w:rsidRPr="00042097">
              <w:rPr>
                <w:sz w:val="18"/>
                <w:szCs w:val="20"/>
                <w:lang w:val="uk-UA"/>
              </w:rPr>
              <w:t>/</w:t>
            </w:r>
          </w:p>
          <w:p w14:paraId="1B083885" w14:textId="77777777" w:rsidR="003350CE" w:rsidRPr="00042097" w:rsidRDefault="003350CE" w:rsidP="00301DF0">
            <w:pPr>
              <w:pStyle w:val="22"/>
              <w:spacing w:after="0" w:line="240" w:lineRule="auto"/>
              <w:ind w:right="113"/>
              <w:rPr>
                <w:sz w:val="18"/>
                <w:lang w:val="hu-HU"/>
              </w:rPr>
            </w:pPr>
            <w:r w:rsidRPr="00042097">
              <w:rPr>
                <w:color w:val="1F3864"/>
                <w:sz w:val="18"/>
                <w:szCs w:val="20"/>
                <w:lang w:val="en-US"/>
              </w:rPr>
              <w:t>Total number of employees</w:t>
            </w:r>
          </w:p>
        </w:tc>
        <w:tc>
          <w:tcPr>
            <w:tcW w:w="594" w:type="dxa"/>
            <w:vMerge w:val="restart"/>
            <w:shd w:val="clear" w:color="auto" w:fill="D9E2F3" w:themeFill="accent1" w:themeFillTint="33"/>
            <w:textDirection w:val="btLr"/>
            <w:vAlign w:val="center"/>
          </w:tcPr>
          <w:p w14:paraId="256D07A8" w14:textId="77777777" w:rsidR="003350CE" w:rsidRDefault="003350CE" w:rsidP="00301DF0">
            <w:pPr>
              <w:pStyle w:val="22"/>
              <w:spacing w:after="0" w:line="240" w:lineRule="auto"/>
              <w:ind w:right="113"/>
              <w:rPr>
                <w:sz w:val="20"/>
                <w:szCs w:val="20"/>
                <w:lang w:val="en-US"/>
              </w:rPr>
            </w:pPr>
            <w:r w:rsidRPr="000214E3">
              <w:rPr>
                <w:sz w:val="20"/>
                <w:szCs w:val="20"/>
                <w:lang w:val="uk-UA"/>
              </w:rPr>
              <w:t>Охоплених СУЯ</w:t>
            </w:r>
            <w:r>
              <w:rPr>
                <w:sz w:val="20"/>
                <w:szCs w:val="20"/>
                <w:lang w:val="en-US"/>
              </w:rPr>
              <w:t xml:space="preserve"> </w:t>
            </w:r>
            <w:r w:rsidRPr="000214E3">
              <w:rPr>
                <w:sz w:val="20"/>
                <w:szCs w:val="20"/>
                <w:lang w:val="en-US"/>
              </w:rPr>
              <w:t>/</w:t>
            </w:r>
            <w:r>
              <w:rPr>
                <w:sz w:val="20"/>
                <w:szCs w:val="20"/>
                <w:lang w:val="en-US"/>
              </w:rPr>
              <w:t xml:space="preserve"> </w:t>
            </w:r>
          </w:p>
          <w:p w14:paraId="62CB7A7E" w14:textId="77777777" w:rsidR="003350CE" w:rsidRPr="002979DF" w:rsidRDefault="003350CE" w:rsidP="00301DF0">
            <w:pPr>
              <w:pStyle w:val="22"/>
              <w:spacing w:after="0" w:line="240" w:lineRule="auto"/>
              <w:ind w:right="113"/>
              <w:rPr>
                <w:lang w:val="hu-HU"/>
              </w:rPr>
            </w:pPr>
            <w:r w:rsidRPr="00B774F1">
              <w:rPr>
                <w:color w:val="1F3864"/>
                <w:sz w:val="18"/>
                <w:szCs w:val="20"/>
                <w:lang w:val="en-US"/>
              </w:rPr>
              <w:t>Involved into QMS</w:t>
            </w:r>
          </w:p>
        </w:tc>
        <w:tc>
          <w:tcPr>
            <w:tcW w:w="675" w:type="dxa"/>
            <w:vMerge w:val="restart"/>
            <w:shd w:val="clear" w:color="auto" w:fill="D9E2F3" w:themeFill="accent1" w:themeFillTint="33"/>
            <w:textDirection w:val="btLr"/>
            <w:vAlign w:val="center"/>
          </w:tcPr>
          <w:p w14:paraId="33271209" w14:textId="77777777" w:rsidR="003350CE" w:rsidRPr="002979DF" w:rsidRDefault="003350CE" w:rsidP="00301DF0">
            <w:pPr>
              <w:pStyle w:val="22"/>
              <w:spacing w:before="80" w:line="240" w:lineRule="auto"/>
              <w:ind w:right="113"/>
              <w:rPr>
                <w:lang w:val="hu-HU"/>
              </w:rPr>
            </w:pPr>
            <w:r w:rsidRPr="000214E3">
              <w:rPr>
                <w:bCs/>
                <w:sz w:val="20"/>
                <w:szCs w:val="20"/>
                <w:lang w:val="hu-HU"/>
              </w:rPr>
              <w:t>К</w:t>
            </w:r>
            <w:proofErr w:type="spellStart"/>
            <w:r w:rsidRPr="000214E3">
              <w:rPr>
                <w:bCs/>
                <w:sz w:val="20"/>
                <w:szCs w:val="20"/>
                <w:lang w:val="uk-UA"/>
              </w:rPr>
              <w:t>ількість</w:t>
            </w:r>
            <w:proofErr w:type="spellEnd"/>
            <w:r w:rsidRPr="000214E3">
              <w:rPr>
                <w:bCs/>
                <w:sz w:val="20"/>
                <w:szCs w:val="20"/>
                <w:lang w:val="hu-HU"/>
              </w:rPr>
              <w:t xml:space="preserve"> </w:t>
            </w:r>
            <w:r w:rsidRPr="000214E3">
              <w:rPr>
                <w:bCs/>
                <w:sz w:val="20"/>
                <w:szCs w:val="20"/>
                <w:lang w:val="uk-UA"/>
              </w:rPr>
              <w:t>з</w:t>
            </w:r>
            <w:r w:rsidRPr="000214E3">
              <w:rPr>
                <w:bCs/>
                <w:sz w:val="20"/>
                <w:szCs w:val="20"/>
                <w:lang w:val="hu-HU"/>
              </w:rPr>
              <w:t>м</w:t>
            </w:r>
            <w:r w:rsidRPr="000214E3">
              <w:rPr>
                <w:bCs/>
                <w:sz w:val="20"/>
                <w:szCs w:val="20"/>
                <w:lang w:val="uk-UA"/>
              </w:rPr>
              <w:t>і</w:t>
            </w:r>
            <w:r w:rsidRPr="000214E3">
              <w:rPr>
                <w:bCs/>
                <w:sz w:val="20"/>
                <w:szCs w:val="20"/>
                <w:lang w:val="hu-HU"/>
              </w:rPr>
              <w:t>н</w:t>
            </w:r>
            <w:r>
              <w:rPr>
                <w:bCs/>
                <w:sz w:val="20"/>
                <w:szCs w:val="20"/>
                <w:lang w:val="hu-HU"/>
              </w:rPr>
              <w:t xml:space="preserve"> </w:t>
            </w:r>
            <w:r w:rsidRPr="000214E3">
              <w:rPr>
                <w:bCs/>
                <w:sz w:val="20"/>
                <w:szCs w:val="20"/>
                <w:lang w:val="hu-HU"/>
              </w:rPr>
              <w:t>/</w:t>
            </w:r>
            <w:r>
              <w:rPr>
                <w:bCs/>
                <w:sz w:val="20"/>
                <w:szCs w:val="20"/>
                <w:lang w:val="hu-HU"/>
              </w:rPr>
              <w:t xml:space="preserve"> </w:t>
            </w:r>
            <w:r w:rsidRPr="0006203D">
              <w:rPr>
                <w:color w:val="1F3864"/>
                <w:sz w:val="20"/>
                <w:szCs w:val="20"/>
                <w:lang w:val="en-US"/>
              </w:rPr>
              <w:t>Number of shifts:</w:t>
            </w:r>
          </w:p>
        </w:tc>
      </w:tr>
      <w:tr w:rsidR="003350CE" w:rsidRPr="006D2AB8" w14:paraId="4D5A4736" w14:textId="77777777" w:rsidTr="00042097">
        <w:trPr>
          <w:cantSplit/>
          <w:trHeight w:val="2651"/>
        </w:trPr>
        <w:tc>
          <w:tcPr>
            <w:tcW w:w="3411" w:type="dxa"/>
            <w:gridSpan w:val="2"/>
            <w:vMerge/>
          </w:tcPr>
          <w:p w14:paraId="77E88DB0" w14:textId="77777777" w:rsidR="003350CE" w:rsidRPr="002979DF" w:rsidRDefault="003350CE" w:rsidP="008019BD">
            <w:pPr>
              <w:pStyle w:val="22"/>
              <w:spacing w:after="80"/>
              <w:ind w:left="113" w:right="113"/>
              <w:jc w:val="center"/>
              <w:rPr>
                <w:i/>
                <w:iCs/>
                <w:lang w:val="hu-HU"/>
              </w:rPr>
            </w:pPr>
          </w:p>
        </w:tc>
        <w:tc>
          <w:tcPr>
            <w:tcW w:w="547" w:type="dxa"/>
            <w:shd w:val="clear" w:color="auto" w:fill="D9E2F3" w:themeFill="accent1" w:themeFillTint="33"/>
            <w:textDirection w:val="btLr"/>
            <w:vAlign w:val="center"/>
          </w:tcPr>
          <w:p w14:paraId="2F90A3A2" w14:textId="77777777" w:rsidR="003350CE" w:rsidRPr="0006203D" w:rsidRDefault="003350CE" w:rsidP="00042097">
            <w:pPr>
              <w:pStyle w:val="22"/>
              <w:spacing w:after="0" w:line="240" w:lineRule="auto"/>
              <w:rPr>
                <w:sz w:val="20"/>
                <w:szCs w:val="20"/>
                <w:lang w:val="en-US"/>
              </w:rPr>
            </w:pPr>
            <w:r w:rsidRPr="0006203D">
              <w:rPr>
                <w:sz w:val="20"/>
                <w:szCs w:val="20"/>
                <w:lang w:val="uk-UA"/>
              </w:rPr>
              <w:t>Менеджменту</w:t>
            </w:r>
            <w:r w:rsidRPr="0006203D">
              <w:rPr>
                <w:sz w:val="20"/>
                <w:szCs w:val="20"/>
                <w:lang w:val="en-US"/>
              </w:rPr>
              <w:t>/</w:t>
            </w:r>
          </w:p>
          <w:p w14:paraId="5AE239B8" w14:textId="77777777" w:rsidR="003350CE" w:rsidRPr="0006203D" w:rsidRDefault="003350CE" w:rsidP="00042097">
            <w:pPr>
              <w:pStyle w:val="22"/>
              <w:spacing w:after="0" w:line="240" w:lineRule="auto"/>
              <w:rPr>
                <w:i/>
                <w:iCs/>
                <w:sz w:val="20"/>
                <w:szCs w:val="20"/>
                <w:lang w:val="en-US"/>
              </w:rPr>
            </w:pPr>
            <w:r w:rsidRPr="0006203D">
              <w:rPr>
                <w:color w:val="1F3864"/>
                <w:sz w:val="20"/>
                <w:szCs w:val="20"/>
                <w:lang w:val="en-US"/>
              </w:rPr>
              <w:t>Management</w:t>
            </w:r>
          </w:p>
        </w:tc>
        <w:tc>
          <w:tcPr>
            <w:tcW w:w="547" w:type="dxa"/>
            <w:shd w:val="clear" w:color="auto" w:fill="D9E2F3" w:themeFill="accent1" w:themeFillTint="33"/>
            <w:textDirection w:val="btLr"/>
            <w:vAlign w:val="center"/>
          </w:tcPr>
          <w:p w14:paraId="33CD26B4" w14:textId="77777777" w:rsidR="003350CE" w:rsidRPr="0006203D" w:rsidRDefault="003350CE" w:rsidP="00042097">
            <w:pPr>
              <w:pStyle w:val="22"/>
              <w:spacing w:after="0" w:line="240" w:lineRule="auto"/>
              <w:rPr>
                <w:sz w:val="20"/>
                <w:szCs w:val="20"/>
                <w:lang w:val="en-US"/>
              </w:rPr>
            </w:pPr>
            <w:r w:rsidRPr="0006203D">
              <w:rPr>
                <w:sz w:val="20"/>
                <w:szCs w:val="20"/>
                <w:lang w:val="uk-UA"/>
              </w:rPr>
              <w:t>Проектування та розроблення</w:t>
            </w:r>
            <w:r w:rsidRPr="0006203D">
              <w:rPr>
                <w:sz w:val="20"/>
                <w:szCs w:val="20"/>
                <w:lang w:val="en-US"/>
              </w:rPr>
              <w:t>/</w:t>
            </w:r>
          </w:p>
          <w:p w14:paraId="60529F94" w14:textId="77777777" w:rsidR="003350CE" w:rsidRPr="0006203D" w:rsidRDefault="003350CE" w:rsidP="00042097">
            <w:pPr>
              <w:pStyle w:val="22"/>
              <w:spacing w:after="0" w:line="240" w:lineRule="auto"/>
              <w:rPr>
                <w:bCs/>
                <w:i/>
                <w:iCs/>
                <w:sz w:val="20"/>
                <w:szCs w:val="20"/>
                <w:lang w:val="en-US"/>
              </w:rPr>
            </w:pPr>
            <w:r w:rsidRPr="0006203D">
              <w:rPr>
                <w:color w:val="1F3864"/>
                <w:sz w:val="20"/>
                <w:szCs w:val="20"/>
                <w:lang w:val="en-US"/>
              </w:rPr>
              <w:t>Design and development</w:t>
            </w:r>
          </w:p>
        </w:tc>
        <w:tc>
          <w:tcPr>
            <w:tcW w:w="547" w:type="dxa"/>
            <w:shd w:val="clear" w:color="auto" w:fill="D9E2F3" w:themeFill="accent1" w:themeFillTint="33"/>
            <w:textDirection w:val="btLr"/>
            <w:vAlign w:val="center"/>
          </w:tcPr>
          <w:p w14:paraId="5CC0E8F3" w14:textId="77777777" w:rsidR="003350CE" w:rsidRPr="0006203D" w:rsidRDefault="003350CE" w:rsidP="00042097">
            <w:pPr>
              <w:pStyle w:val="22"/>
              <w:spacing w:after="0" w:line="240" w:lineRule="auto"/>
              <w:rPr>
                <w:i/>
                <w:iCs/>
                <w:sz w:val="20"/>
                <w:szCs w:val="20"/>
                <w:lang w:val="uk-UA"/>
              </w:rPr>
            </w:pPr>
            <w:proofErr w:type="spellStart"/>
            <w:r w:rsidRPr="0006203D">
              <w:rPr>
                <w:sz w:val="20"/>
                <w:szCs w:val="20"/>
              </w:rPr>
              <w:t>Закупі</w:t>
            </w:r>
            <w:proofErr w:type="gramStart"/>
            <w:r w:rsidRPr="0006203D">
              <w:rPr>
                <w:sz w:val="20"/>
                <w:szCs w:val="20"/>
              </w:rPr>
              <w:t>вл</w:t>
            </w:r>
            <w:proofErr w:type="gramEnd"/>
            <w:r w:rsidRPr="0006203D">
              <w:rPr>
                <w:sz w:val="20"/>
                <w:szCs w:val="20"/>
              </w:rPr>
              <w:t>і</w:t>
            </w:r>
            <w:proofErr w:type="spellEnd"/>
            <w:r w:rsidRPr="0006203D">
              <w:rPr>
                <w:sz w:val="20"/>
                <w:szCs w:val="20"/>
                <w:lang w:val="hu-HU"/>
              </w:rPr>
              <w:t xml:space="preserve"> /</w:t>
            </w:r>
            <w:r>
              <w:rPr>
                <w:sz w:val="20"/>
                <w:szCs w:val="20"/>
                <w:lang w:val="hu-HU"/>
              </w:rPr>
              <w:t xml:space="preserve"> </w:t>
            </w:r>
            <w:bookmarkStart w:id="15" w:name="_Hlk7699206"/>
            <w:r w:rsidRPr="0006203D">
              <w:rPr>
                <w:color w:val="1F3864"/>
                <w:sz w:val="20"/>
                <w:szCs w:val="20"/>
                <w:lang w:val="en-US"/>
              </w:rPr>
              <w:t>Procurement</w:t>
            </w:r>
            <w:bookmarkEnd w:id="15"/>
          </w:p>
        </w:tc>
        <w:tc>
          <w:tcPr>
            <w:tcW w:w="547" w:type="dxa"/>
            <w:shd w:val="clear" w:color="auto" w:fill="D9E2F3" w:themeFill="accent1" w:themeFillTint="33"/>
            <w:textDirection w:val="btLr"/>
            <w:vAlign w:val="center"/>
          </w:tcPr>
          <w:p w14:paraId="6FB5999A" w14:textId="77777777" w:rsidR="003350CE" w:rsidRPr="0006203D" w:rsidRDefault="003350CE" w:rsidP="00042097">
            <w:pPr>
              <w:pStyle w:val="22"/>
              <w:spacing w:after="0" w:line="240" w:lineRule="auto"/>
              <w:rPr>
                <w:i/>
                <w:iCs/>
                <w:sz w:val="20"/>
                <w:szCs w:val="20"/>
                <w:lang w:val="uk-UA"/>
              </w:rPr>
            </w:pPr>
            <w:proofErr w:type="spellStart"/>
            <w:r w:rsidRPr="0006203D">
              <w:rPr>
                <w:sz w:val="20"/>
                <w:szCs w:val="20"/>
              </w:rPr>
              <w:t>Виробництва</w:t>
            </w:r>
            <w:proofErr w:type="spellEnd"/>
            <w:r w:rsidRPr="0006203D">
              <w:rPr>
                <w:sz w:val="20"/>
                <w:szCs w:val="20"/>
                <w:lang w:val="hu-HU"/>
              </w:rPr>
              <w:t xml:space="preserve"> /</w:t>
            </w:r>
            <w:r>
              <w:rPr>
                <w:sz w:val="20"/>
                <w:szCs w:val="20"/>
                <w:lang w:val="hu-HU"/>
              </w:rPr>
              <w:t xml:space="preserve"> </w:t>
            </w:r>
            <w:r w:rsidRPr="0006203D">
              <w:rPr>
                <w:color w:val="1F3864"/>
                <w:sz w:val="20"/>
                <w:szCs w:val="20"/>
                <w:lang w:val="en-US"/>
              </w:rPr>
              <w:t>Production</w:t>
            </w:r>
          </w:p>
        </w:tc>
        <w:tc>
          <w:tcPr>
            <w:tcW w:w="547" w:type="dxa"/>
            <w:shd w:val="clear" w:color="auto" w:fill="D9E2F3" w:themeFill="accent1" w:themeFillTint="33"/>
            <w:textDirection w:val="btLr"/>
            <w:vAlign w:val="center"/>
          </w:tcPr>
          <w:p w14:paraId="24D2954B" w14:textId="77777777" w:rsidR="003350CE" w:rsidRPr="0006203D" w:rsidRDefault="003350CE" w:rsidP="00042097">
            <w:pPr>
              <w:pStyle w:val="22"/>
              <w:spacing w:after="0" w:line="240" w:lineRule="auto"/>
              <w:rPr>
                <w:iCs/>
                <w:sz w:val="20"/>
                <w:szCs w:val="20"/>
                <w:lang w:val="en-US"/>
              </w:rPr>
            </w:pPr>
            <w:r w:rsidRPr="0006203D">
              <w:rPr>
                <w:iCs/>
                <w:sz w:val="20"/>
                <w:szCs w:val="20"/>
                <w:lang w:val="uk-UA"/>
              </w:rPr>
              <w:t>Контролю</w:t>
            </w:r>
            <w:r>
              <w:rPr>
                <w:iCs/>
                <w:sz w:val="20"/>
                <w:szCs w:val="20"/>
                <w:lang w:val="en-US"/>
              </w:rPr>
              <w:t xml:space="preserve"> </w:t>
            </w:r>
            <w:r w:rsidRPr="0006203D">
              <w:rPr>
                <w:iCs/>
                <w:sz w:val="20"/>
                <w:szCs w:val="20"/>
                <w:lang w:val="en-US"/>
              </w:rPr>
              <w:t>/</w:t>
            </w:r>
            <w:r>
              <w:rPr>
                <w:iCs/>
                <w:sz w:val="20"/>
                <w:szCs w:val="20"/>
                <w:lang w:val="en-US"/>
              </w:rPr>
              <w:t xml:space="preserve"> </w:t>
            </w:r>
            <w:r w:rsidRPr="0006203D">
              <w:rPr>
                <w:color w:val="1F3864"/>
                <w:sz w:val="20"/>
                <w:szCs w:val="20"/>
                <w:lang w:val="en-US"/>
              </w:rPr>
              <w:t>Control</w:t>
            </w:r>
          </w:p>
        </w:tc>
        <w:tc>
          <w:tcPr>
            <w:tcW w:w="547" w:type="dxa"/>
            <w:shd w:val="clear" w:color="auto" w:fill="D9E2F3" w:themeFill="accent1" w:themeFillTint="33"/>
            <w:textDirection w:val="btLr"/>
            <w:vAlign w:val="center"/>
          </w:tcPr>
          <w:p w14:paraId="3DB62AE6" w14:textId="77777777" w:rsidR="003350CE" w:rsidRPr="0006203D" w:rsidRDefault="003350CE" w:rsidP="00042097">
            <w:pPr>
              <w:pStyle w:val="22"/>
              <w:spacing w:after="0" w:line="240" w:lineRule="auto"/>
              <w:rPr>
                <w:i/>
                <w:iCs/>
                <w:sz w:val="20"/>
                <w:szCs w:val="20"/>
                <w:lang w:val="uk-UA"/>
              </w:rPr>
            </w:pPr>
            <w:proofErr w:type="spellStart"/>
            <w:r w:rsidRPr="0006203D">
              <w:rPr>
                <w:sz w:val="20"/>
                <w:szCs w:val="20"/>
              </w:rPr>
              <w:t>Продажів</w:t>
            </w:r>
            <w:proofErr w:type="spellEnd"/>
            <w:r>
              <w:rPr>
                <w:sz w:val="20"/>
                <w:szCs w:val="20"/>
                <w:lang w:val="en-US"/>
              </w:rPr>
              <w:t xml:space="preserve"> </w:t>
            </w:r>
            <w:r w:rsidRPr="0006203D">
              <w:rPr>
                <w:sz w:val="20"/>
                <w:szCs w:val="20"/>
                <w:lang w:val="en-US"/>
              </w:rPr>
              <w:t>/</w:t>
            </w:r>
            <w:r>
              <w:rPr>
                <w:sz w:val="20"/>
                <w:szCs w:val="20"/>
                <w:lang w:val="en-US"/>
              </w:rPr>
              <w:t xml:space="preserve"> </w:t>
            </w:r>
            <w:r w:rsidRPr="00B774F1">
              <w:rPr>
                <w:color w:val="1F3864"/>
                <w:sz w:val="20"/>
                <w:szCs w:val="20"/>
                <w:lang w:val="en-US"/>
              </w:rPr>
              <w:t>Sales</w:t>
            </w:r>
            <w:r w:rsidRPr="0006203D">
              <w:rPr>
                <w:sz w:val="20"/>
                <w:szCs w:val="20"/>
                <w:lang w:val="hu-HU"/>
              </w:rPr>
              <w:t xml:space="preserve"> </w:t>
            </w:r>
          </w:p>
        </w:tc>
        <w:tc>
          <w:tcPr>
            <w:tcW w:w="547" w:type="dxa"/>
            <w:shd w:val="clear" w:color="auto" w:fill="D9E2F3" w:themeFill="accent1" w:themeFillTint="33"/>
            <w:textDirection w:val="btLr"/>
            <w:vAlign w:val="center"/>
          </w:tcPr>
          <w:p w14:paraId="10988C6E" w14:textId="77777777" w:rsidR="003350CE" w:rsidRPr="0006203D" w:rsidRDefault="003350CE" w:rsidP="00042097">
            <w:pPr>
              <w:pStyle w:val="22"/>
              <w:spacing w:after="0" w:line="240" w:lineRule="auto"/>
              <w:rPr>
                <w:i/>
                <w:iCs/>
                <w:sz w:val="20"/>
                <w:szCs w:val="20"/>
                <w:lang w:val="hu-HU"/>
              </w:rPr>
            </w:pPr>
            <w:proofErr w:type="spellStart"/>
            <w:r w:rsidRPr="0006203D">
              <w:rPr>
                <w:sz w:val="20"/>
                <w:szCs w:val="20"/>
              </w:rPr>
              <w:t>Обслуговування</w:t>
            </w:r>
            <w:proofErr w:type="spellEnd"/>
            <w:r>
              <w:rPr>
                <w:sz w:val="20"/>
                <w:szCs w:val="20"/>
                <w:lang w:val="en-US"/>
              </w:rPr>
              <w:t xml:space="preserve"> </w:t>
            </w:r>
            <w:r w:rsidRPr="0006203D">
              <w:rPr>
                <w:sz w:val="20"/>
                <w:szCs w:val="20"/>
                <w:lang w:val="en-US"/>
              </w:rPr>
              <w:t>/</w:t>
            </w:r>
            <w:bookmarkStart w:id="16" w:name="_Hlk7186572"/>
            <w:r>
              <w:rPr>
                <w:sz w:val="20"/>
                <w:szCs w:val="20"/>
                <w:lang w:val="en-US"/>
              </w:rPr>
              <w:t xml:space="preserve"> </w:t>
            </w:r>
            <w:r w:rsidRPr="0006203D">
              <w:rPr>
                <w:color w:val="1F3864"/>
                <w:sz w:val="20"/>
                <w:szCs w:val="20"/>
                <w:lang w:val="en-US"/>
              </w:rPr>
              <w:t xml:space="preserve">Service </w:t>
            </w:r>
            <w:bookmarkEnd w:id="16"/>
          </w:p>
        </w:tc>
        <w:tc>
          <w:tcPr>
            <w:tcW w:w="547" w:type="dxa"/>
            <w:shd w:val="clear" w:color="auto" w:fill="D9E2F3" w:themeFill="accent1" w:themeFillTint="33"/>
            <w:textDirection w:val="btLr"/>
            <w:vAlign w:val="center"/>
          </w:tcPr>
          <w:p w14:paraId="47500764" w14:textId="77777777" w:rsidR="003350CE" w:rsidRPr="0006203D" w:rsidRDefault="003350CE" w:rsidP="00042097">
            <w:pPr>
              <w:pStyle w:val="22"/>
              <w:spacing w:after="0" w:line="240" w:lineRule="auto"/>
              <w:rPr>
                <w:i/>
                <w:iCs/>
                <w:sz w:val="20"/>
                <w:szCs w:val="20"/>
                <w:lang w:val="hu-HU"/>
              </w:rPr>
            </w:pPr>
            <w:proofErr w:type="spellStart"/>
            <w:r w:rsidRPr="0006203D">
              <w:rPr>
                <w:sz w:val="20"/>
                <w:szCs w:val="20"/>
              </w:rPr>
              <w:t>Інші</w:t>
            </w:r>
            <w:proofErr w:type="spellEnd"/>
            <w:r w:rsidRPr="0006203D">
              <w:rPr>
                <w:sz w:val="20"/>
                <w:szCs w:val="20"/>
                <w:lang w:val="hu-HU"/>
              </w:rPr>
              <w:t xml:space="preserve"> /</w:t>
            </w:r>
            <w:r>
              <w:rPr>
                <w:sz w:val="20"/>
                <w:szCs w:val="20"/>
                <w:lang w:val="hu-HU"/>
              </w:rPr>
              <w:t xml:space="preserve"> </w:t>
            </w:r>
            <w:r w:rsidRPr="0006203D">
              <w:rPr>
                <w:color w:val="1F3864"/>
                <w:sz w:val="20"/>
                <w:szCs w:val="20"/>
                <w:lang w:val="en-US"/>
              </w:rPr>
              <w:t>Other</w:t>
            </w:r>
            <w:r w:rsidRPr="0006203D">
              <w:rPr>
                <w:sz w:val="20"/>
                <w:szCs w:val="20"/>
                <w:lang w:val="hu-HU"/>
              </w:rPr>
              <w:br/>
            </w:r>
          </w:p>
        </w:tc>
        <w:tc>
          <w:tcPr>
            <w:tcW w:w="572" w:type="dxa"/>
            <w:vMerge/>
            <w:shd w:val="clear" w:color="auto" w:fill="D9E2F3" w:themeFill="accent1" w:themeFillTint="33"/>
            <w:textDirection w:val="btLr"/>
          </w:tcPr>
          <w:p w14:paraId="64386057" w14:textId="77777777" w:rsidR="003350CE" w:rsidRPr="000214E3" w:rsidRDefault="003350CE" w:rsidP="008019BD">
            <w:pPr>
              <w:pStyle w:val="22"/>
              <w:spacing w:after="0" w:line="240" w:lineRule="auto"/>
              <w:rPr>
                <w:b/>
                <w:i/>
                <w:iCs/>
                <w:sz w:val="20"/>
                <w:szCs w:val="20"/>
                <w:lang w:val="en-US"/>
              </w:rPr>
            </w:pPr>
          </w:p>
        </w:tc>
        <w:tc>
          <w:tcPr>
            <w:tcW w:w="594" w:type="dxa"/>
            <w:vMerge/>
            <w:shd w:val="clear" w:color="auto" w:fill="D9E2F3" w:themeFill="accent1" w:themeFillTint="33"/>
            <w:textDirection w:val="btLr"/>
          </w:tcPr>
          <w:p w14:paraId="61D4E1B7" w14:textId="77777777" w:rsidR="003350CE" w:rsidRPr="000214E3" w:rsidRDefault="003350CE" w:rsidP="008019BD">
            <w:pPr>
              <w:pStyle w:val="22"/>
              <w:spacing w:after="0" w:line="240" w:lineRule="auto"/>
              <w:rPr>
                <w:b/>
                <w:i/>
                <w:iCs/>
                <w:sz w:val="20"/>
                <w:szCs w:val="20"/>
                <w:lang w:val="en-US"/>
              </w:rPr>
            </w:pPr>
          </w:p>
        </w:tc>
        <w:tc>
          <w:tcPr>
            <w:tcW w:w="675" w:type="dxa"/>
            <w:vMerge/>
            <w:shd w:val="clear" w:color="auto" w:fill="D9E2F3" w:themeFill="accent1" w:themeFillTint="33"/>
            <w:textDirection w:val="btLr"/>
          </w:tcPr>
          <w:p w14:paraId="3EE409D7" w14:textId="77777777" w:rsidR="003350CE" w:rsidRPr="000214E3" w:rsidRDefault="003350CE" w:rsidP="008019BD">
            <w:pPr>
              <w:pStyle w:val="22"/>
              <w:spacing w:before="80" w:line="240" w:lineRule="auto"/>
              <w:ind w:left="113" w:right="113"/>
              <w:rPr>
                <w:bCs/>
                <w:sz w:val="20"/>
                <w:szCs w:val="20"/>
                <w:lang w:val="uk-UA"/>
              </w:rPr>
            </w:pPr>
          </w:p>
        </w:tc>
      </w:tr>
      <w:sdt>
        <w:sdtPr>
          <w:rPr>
            <w:color w:val="000000" w:themeColor="text1"/>
            <w:sz w:val="22"/>
            <w:szCs w:val="22"/>
            <w:lang w:val="hu-HU" w:eastAsia="uk-UA"/>
          </w:rPr>
          <w:id w:val="1665432386"/>
        </w:sdtPr>
        <w:sdtEndPr>
          <w:rPr>
            <w:szCs w:val="20"/>
            <w:lang w:val="en-US"/>
          </w:rPr>
        </w:sdtEndPr>
        <w:sdtContent>
          <w:sdt>
            <w:sdtPr>
              <w:rPr>
                <w:color w:val="000000" w:themeColor="text1"/>
                <w:sz w:val="22"/>
                <w:szCs w:val="22"/>
                <w:lang w:val="hu-HU" w:eastAsia="uk-UA"/>
              </w:rPr>
              <w:id w:val="1833094837"/>
              <w:placeholder>
                <w:docPart w:val="B111F8963F733E40AC87A54E680F469E"/>
              </w:placeholder>
            </w:sdtPr>
            <w:sdtEndPr>
              <w:rPr>
                <w:szCs w:val="20"/>
                <w:lang w:val="en-US"/>
              </w:rPr>
            </w:sdtEndPr>
            <w:sdtContent>
              <w:tr w:rsidR="003350CE" w:rsidRPr="0099566C" w14:paraId="59B4E36E" w14:textId="77777777" w:rsidTr="003E32FC">
                <w:trPr>
                  <w:cantSplit/>
                  <w:trHeight w:val="227"/>
                </w:trPr>
                <w:tc>
                  <w:tcPr>
                    <w:tcW w:w="371" w:type="dxa"/>
                    <w:vAlign w:val="center"/>
                  </w:tcPr>
                  <w:p w14:paraId="1B6AAEBF" w14:textId="77777777" w:rsidR="003350CE" w:rsidRPr="0099566C" w:rsidRDefault="003350CE" w:rsidP="008233C5">
                    <w:pPr>
                      <w:pStyle w:val="22"/>
                      <w:numPr>
                        <w:ilvl w:val="0"/>
                        <w:numId w:val="36"/>
                      </w:numPr>
                      <w:spacing w:before="80" w:after="80" w:line="240" w:lineRule="auto"/>
                      <w:ind w:left="0" w:firstLine="0"/>
                      <w:contextualSpacing/>
                      <w:jc w:val="center"/>
                      <w:rPr>
                        <w:sz w:val="22"/>
                        <w:szCs w:val="22"/>
                        <w:lang w:val="hu-HU"/>
                      </w:rPr>
                    </w:pPr>
                  </w:p>
                </w:tc>
                <w:sdt>
                  <w:sdtPr>
                    <w:id w:val="-1137947612"/>
                    <w:placeholder>
                      <w:docPart w:val="7AEFEAD2B4F3F1458C49017FA6024710"/>
                    </w:placeholder>
                    <w:showingPlcHdr/>
                  </w:sdtPr>
                  <w:sdtEndPr/>
                  <w:sdtContent>
                    <w:tc>
                      <w:tcPr>
                        <w:tcW w:w="3040" w:type="dxa"/>
                        <w:vAlign w:val="center"/>
                      </w:tcPr>
                      <w:p w14:paraId="66BE9DD7" w14:textId="0EFBA6B6" w:rsidR="003350CE" w:rsidRPr="0099566C" w:rsidRDefault="003350CE" w:rsidP="00C4333B">
                        <w:pPr>
                          <w:pStyle w:val="Input"/>
                        </w:pPr>
                        <w:r>
                          <w:rPr>
                            <w:rStyle w:val="af4"/>
                            <w:rFonts w:eastAsia="Calibri"/>
                            <w:szCs w:val="22"/>
                            <w:lang w:val="ru-RU"/>
                          </w:rPr>
                          <w:t xml:space="preserve"> </w:t>
                        </w:r>
                      </w:p>
                    </w:tc>
                  </w:sdtContent>
                </w:sdt>
                <w:sdt>
                  <w:sdtPr>
                    <w:id w:val="-288361644"/>
                    <w:placeholder>
                      <w:docPart w:val="A66DFBDF4B026F48ADB086AF0490C223"/>
                    </w:placeholder>
                    <w:showingPlcHdr/>
                  </w:sdtPr>
                  <w:sdtEndPr/>
                  <w:sdtContent>
                    <w:tc>
                      <w:tcPr>
                        <w:tcW w:w="547" w:type="dxa"/>
                        <w:vAlign w:val="center"/>
                      </w:tcPr>
                      <w:p w14:paraId="39BA33BF" w14:textId="7785BE66" w:rsidR="003350CE" w:rsidRDefault="003350CE" w:rsidP="003E32FC">
                        <w:pPr>
                          <w:pStyle w:val="Input"/>
                          <w:jc w:val="center"/>
                        </w:pPr>
                        <w:r>
                          <w:rPr>
                            <w:rStyle w:val="af4"/>
                          </w:rPr>
                          <w:t xml:space="preserve"> </w:t>
                        </w:r>
                      </w:p>
                    </w:tc>
                  </w:sdtContent>
                </w:sdt>
                <w:sdt>
                  <w:sdtPr>
                    <w:id w:val="386230236"/>
                    <w:placeholder>
                      <w:docPart w:val="5D65D0627C0E4B4B8B9DDD704B7D605E"/>
                    </w:placeholder>
                    <w:showingPlcHdr/>
                  </w:sdtPr>
                  <w:sdtEndPr/>
                  <w:sdtContent>
                    <w:tc>
                      <w:tcPr>
                        <w:tcW w:w="547" w:type="dxa"/>
                        <w:vAlign w:val="center"/>
                      </w:tcPr>
                      <w:p w14:paraId="375FFCC8" w14:textId="7C6D6050" w:rsidR="003350CE" w:rsidRDefault="003350CE" w:rsidP="003E32FC">
                        <w:pPr>
                          <w:pStyle w:val="Input"/>
                          <w:jc w:val="center"/>
                        </w:pPr>
                        <w:r>
                          <w:rPr>
                            <w:rStyle w:val="af4"/>
                          </w:rPr>
                          <w:t xml:space="preserve"> </w:t>
                        </w:r>
                      </w:p>
                    </w:tc>
                  </w:sdtContent>
                </w:sdt>
                <w:sdt>
                  <w:sdtPr>
                    <w:id w:val="-1311861416"/>
                    <w:placeholder>
                      <w:docPart w:val="BBE601CE4D19304196E81E819BBF7C0D"/>
                    </w:placeholder>
                    <w:showingPlcHdr/>
                  </w:sdtPr>
                  <w:sdtEndPr/>
                  <w:sdtContent>
                    <w:tc>
                      <w:tcPr>
                        <w:tcW w:w="547" w:type="dxa"/>
                        <w:vAlign w:val="center"/>
                      </w:tcPr>
                      <w:p w14:paraId="787148B0" w14:textId="387102EF" w:rsidR="003350CE" w:rsidRDefault="003350CE" w:rsidP="003E32FC">
                        <w:pPr>
                          <w:pStyle w:val="Input"/>
                          <w:jc w:val="center"/>
                        </w:pPr>
                        <w:r>
                          <w:rPr>
                            <w:rStyle w:val="af4"/>
                          </w:rPr>
                          <w:t xml:space="preserve"> </w:t>
                        </w:r>
                      </w:p>
                    </w:tc>
                  </w:sdtContent>
                </w:sdt>
                <w:sdt>
                  <w:sdtPr>
                    <w:id w:val="-1096634829"/>
                    <w:placeholder>
                      <w:docPart w:val="F1F7E7A62A395742A1AA739E680EC712"/>
                    </w:placeholder>
                    <w:showingPlcHdr/>
                  </w:sdtPr>
                  <w:sdtEndPr/>
                  <w:sdtContent>
                    <w:tc>
                      <w:tcPr>
                        <w:tcW w:w="547" w:type="dxa"/>
                        <w:vAlign w:val="center"/>
                      </w:tcPr>
                      <w:p w14:paraId="2CFE8572" w14:textId="7116CD02" w:rsidR="003350CE" w:rsidRDefault="003350CE" w:rsidP="003E32FC">
                        <w:pPr>
                          <w:pStyle w:val="Input"/>
                          <w:jc w:val="center"/>
                        </w:pPr>
                        <w:r>
                          <w:rPr>
                            <w:rStyle w:val="af4"/>
                          </w:rPr>
                          <w:t xml:space="preserve"> </w:t>
                        </w:r>
                      </w:p>
                    </w:tc>
                  </w:sdtContent>
                </w:sdt>
                <w:sdt>
                  <w:sdtPr>
                    <w:id w:val="1226654027"/>
                    <w:placeholder>
                      <w:docPart w:val="9B5E0DB4EF1BAF4D8CF5059285CA411B"/>
                    </w:placeholder>
                    <w:showingPlcHdr/>
                  </w:sdtPr>
                  <w:sdtEndPr/>
                  <w:sdtContent>
                    <w:tc>
                      <w:tcPr>
                        <w:tcW w:w="547" w:type="dxa"/>
                        <w:vAlign w:val="center"/>
                      </w:tcPr>
                      <w:p w14:paraId="3B52237B" w14:textId="77571DA0" w:rsidR="003350CE" w:rsidRDefault="003350CE" w:rsidP="003E32FC">
                        <w:pPr>
                          <w:pStyle w:val="Input"/>
                          <w:jc w:val="center"/>
                        </w:pPr>
                        <w:r>
                          <w:rPr>
                            <w:rStyle w:val="af4"/>
                          </w:rPr>
                          <w:t xml:space="preserve"> </w:t>
                        </w:r>
                      </w:p>
                    </w:tc>
                  </w:sdtContent>
                </w:sdt>
                <w:sdt>
                  <w:sdtPr>
                    <w:id w:val="614948686"/>
                    <w:placeholder>
                      <w:docPart w:val="F0CF569B9A8DEB48A517B15321A98C07"/>
                    </w:placeholder>
                    <w:showingPlcHdr/>
                  </w:sdtPr>
                  <w:sdtEndPr/>
                  <w:sdtContent>
                    <w:tc>
                      <w:tcPr>
                        <w:tcW w:w="547" w:type="dxa"/>
                        <w:vAlign w:val="center"/>
                      </w:tcPr>
                      <w:p w14:paraId="592800F2" w14:textId="1D028D5D" w:rsidR="003350CE" w:rsidRDefault="003350CE" w:rsidP="003E32FC">
                        <w:pPr>
                          <w:pStyle w:val="Input"/>
                          <w:jc w:val="center"/>
                        </w:pPr>
                        <w:r>
                          <w:rPr>
                            <w:rStyle w:val="af4"/>
                          </w:rPr>
                          <w:t xml:space="preserve"> </w:t>
                        </w:r>
                      </w:p>
                    </w:tc>
                  </w:sdtContent>
                </w:sdt>
                <w:sdt>
                  <w:sdtPr>
                    <w:id w:val="-2141102929"/>
                    <w:showingPlcHdr/>
                  </w:sdtPr>
                  <w:sdtEndPr/>
                  <w:sdtContent>
                    <w:tc>
                      <w:tcPr>
                        <w:tcW w:w="547" w:type="dxa"/>
                        <w:vAlign w:val="center"/>
                      </w:tcPr>
                      <w:p w14:paraId="6EB926E4" w14:textId="4679CC35" w:rsidR="003350CE" w:rsidRDefault="003350CE" w:rsidP="003E32FC">
                        <w:pPr>
                          <w:pStyle w:val="Input"/>
                          <w:jc w:val="center"/>
                        </w:pPr>
                        <w:r>
                          <w:rPr>
                            <w:rStyle w:val="af4"/>
                          </w:rPr>
                          <w:t xml:space="preserve"> </w:t>
                        </w:r>
                      </w:p>
                    </w:tc>
                  </w:sdtContent>
                </w:sdt>
                <w:sdt>
                  <w:sdtPr>
                    <w:id w:val="-361669566"/>
                    <w:showingPlcHdr/>
                  </w:sdtPr>
                  <w:sdtEndPr/>
                  <w:sdtContent>
                    <w:tc>
                      <w:tcPr>
                        <w:tcW w:w="547" w:type="dxa"/>
                        <w:vAlign w:val="center"/>
                      </w:tcPr>
                      <w:p w14:paraId="5015F702" w14:textId="7C5F3C80" w:rsidR="003350CE" w:rsidRDefault="003350CE" w:rsidP="003E32FC">
                        <w:pPr>
                          <w:pStyle w:val="Input"/>
                          <w:jc w:val="center"/>
                        </w:pPr>
                        <w:r>
                          <w:rPr>
                            <w:rStyle w:val="af4"/>
                          </w:rPr>
                          <w:t xml:space="preserve"> </w:t>
                        </w:r>
                      </w:p>
                    </w:tc>
                  </w:sdtContent>
                </w:sdt>
                <w:tc>
                  <w:tcPr>
                    <w:tcW w:w="1166" w:type="dxa"/>
                    <w:gridSpan w:val="2"/>
                    <w:vAlign w:val="center"/>
                  </w:tcPr>
                  <w:p w14:paraId="75B1DD11" w14:textId="794DDA18" w:rsidR="003350CE" w:rsidRPr="0099566C" w:rsidRDefault="002F1FBB" w:rsidP="003E32FC">
                    <w:pPr>
                      <w:pStyle w:val="Input"/>
                      <w:jc w:val="center"/>
                      <w:rPr>
                        <w:lang w:val="uk-UA"/>
                      </w:rPr>
                    </w:pPr>
                    <w:sdt>
                      <w:sdtPr>
                        <w:id w:val="1658418536"/>
                        <w:showingPlcHdr/>
                      </w:sdtPr>
                      <w:sdtEndPr/>
                      <w:sdtContent>
                        <w:r w:rsidR="003350CE">
                          <w:rPr>
                            <w:rStyle w:val="af4"/>
                          </w:rPr>
                          <w:t xml:space="preserve"> </w:t>
                        </w:r>
                      </w:sdtContent>
                    </w:sdt>
                    <w:r w:rsidR="003350CE" w:rsidRPr="008233C5">
                      <w:rPr>
                        <w:lang w:val="ru-RU"/>
                      </w:rPr>
                      <w:t xml:space="preserve"> </w:t>
                    </w:r>
                    <w:r w:rsidR="003350CE" w:rsidRPr="0099566C">
                      <w:rPr>
                        <w:lang w:val="uk-UA"/>
                      </w:rPr>
                      <w:t>/</w:t>
                    </w:r>
                    <w:r w:rsidR="003350CE" w:rsidRPr="008233C5">
                      <w:rPr>
                        <w:lang w:val="ru-RU"/>
                      </w:rPr>
                      <w:t xml:space="preserve"> </w:t>
                    </w:r>
                    <w:sdt>
                      <w:sdtPr>
                        <w:id w:val="1714611281"/>
                        <w:showingPlcHdr/>
                      </w:sdtPr>
                      <w:sdtEndPr/>
                      <w:sdtContent>
                        <w:r w:rsidR="003350CE">
                          <w:rPr>
                            <w:rStyle w:val="af4"/>
                          </w:rPr>
                          <w:t xml:space="preserve"> </w:t>
                        </w:r>
                      </w:sdtContent>
                    </w:sdt>
                  </w:p>
                </w:tc>
                <w:sdt>
                  <w:sdtPr>
                    <w:id w:val="1725329057"/>
                    <w:showingPlcHdr/>
                  </w:sdtPr>
                  <w:sdtEndPr/>
                  <w:sdtContent>
                    <w:tc>
                      <w:tcPr>
                        <w:tcW w:w="675" w:type="dxa"/>
                        <w:vAlign w:val="center"/>
                      </w:tcPr>
                      <w:p w14:paraId="437AD11B" w14:textId="4280CC96" w:rsidR="003350CE" w:rsidRPr="0099566C" w:rsidRDefault="003350CE" w:rsidP="003E32FC">
                        <w:pPr>
                          <w:pStyle w:val="Input"/>
                          <w:jc w:val="center"/>
                        </w:pPr>
                        <w:r>
                          <w:rPr>
                            <w:rStyle w:val="af4"/>
                          </w:rPr>
                          <w:t xml:space="preserve"> </w:t>
                        </w:r>
                      </w:p>
                    </w:tc>
                  </w:sdtContent>
                </w:sdt>
              </w:tr>
            </w:sdtContent>
          </w:sdt>
        </w:sdtContent>
      </w:sdt>
    </w:tbl>
    <w:p w14:paraId="0B85DF03" w14:textId="77777777" w:rsidR="00BD2B66" w:rsidRDefault="00BD2B66" w:rsidP="002E223C">
      <w:pPr>
        <w:tabs>
          <w:tab w:val="left" w:pos="1080"/>
        </w:tabs>
        <w:ind w:left="284" w:right="-537" w:hanging="284"/>
        <w:rPr>
          <w:sz w:val="24"/>
          <w:szCs w:val="24"/>
        </w:rPr>
      </w:pPr>
    </w:p>
    <w:tbl>
      <w:tblPr>
        <w:tblStyle w:val="af"/>
        <w:tblW w:w="5000" w:type="pct"/>
        <w:tblLayout w:type="fixed"/>
        <w:tblLook w:val="04A0" w:firstRow="1" w:lastRow="0" w:firstColumn="1" w:lastColumn="0" w:noHBand="0" w:noVBand="1"/>
      </w:tblPr>
      <w:tblGrid>
        <w:gridCol w:w="9854"/>
      </w:tblGrid>
      <w:tr w:rsidR="00BD2B66" w:rsidRPr="00B70C39" w14:paraId="223184E1" w14:textId="77777777" w:rsidTr="003D6C7C">
        <w:trPr>
          <w:cantSplit/>
        </w:trPr>
        <w:tc>
          <w:tcPr>
            <w:tcW w:w="97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29C926B8" w14:textId="77777777" w:rsidR="00BD2B66" w:rsidRPr="00B70C39" w:rsidRDefault="00BD2B66" w:rsidP="00BD2B66">
            <w:pPr>
              <w:pStyle w:val="1"/>
              <w:numPr>
                <w:ilvl w:val="1"/>
                <w:numId w:val="7"/>
              </w:numPr>
              <w:spacing w:before="0" w:after="0"/>
              <w:ind w:left="460" w:hanging="460"/>
              <w:rPr>
                <w:b w:val="0"/>
                <w:sz w:val="22"/>
              </w:rPr>
            </w:pPr>
            <w:bookmarkStart w:id="17" w:name="_Hlk7698964"/>
            <w:r w:rsidRPr="00B70C39">
              <w:rPr>
                <w:b w:val="0"/>
                <w:sz w:val="22"/>
              </w:rPr>
              <w:t>Відомості щодо всіх процесів, що їх виконують сторонні організації (</w:t>
            </w:r>
            <w:proofErr w:type="spellStart"/>
            <w:r w:rsidRPr="00B70C39">
              <w:rPr>
                <w:b w:val="0"/>
                <w:sz w:val="22"/>
              </w:rPr>
              <w:t>аут</w:t>
            </w:r>
            <w:bookmarkEnd w:id="17"/>
            <w:r w:rsidRPr="00B70C39">
              <w:rPr>
                <w:b w:val="0"/>
                <w:sz w:val="22"/>
              </w:rPr>
              <w:t>сорсінг</w:t>
            </w:r>
            <w:proofErr w:type="spellEnd"/>
            <w:r w:rsidRPr="00B70C39">
              <w:rPr>
                <w:b w:val="0"/>
                <w:sz w:val="22"/>
              </w:rPr>
              <w:t>)/</w:t>
            </w:r>
          </w:p>
          <w:p w14:paraId="24DF3644" w14:textId="77777777" w:rsidR="00BD2B66" w:rsidRPr="00B70C39" w:rsidRDefault="00BD2B66" w:rsidP="00BD2B66">
            <w:pPr>
              <w:pStyle w:val="1"/>
              <w:numPr>
                <w:ilvl w:val="0"/>
                <w:numId w:val="0"/>
              </w:numPr>
              <w:spacing w:before="0" w:after="0"/>
              <w:ind w:left="460"/>
              <w:rPr>
                <w:b w:val="0"/>
                <w:sz w:val="22"/>
              </w:rPr>
            </w:pPr>
            <w:r w:rsidRPr="00B70C39">
              <w:rPr>
                <w:b w:val="0"/>
                <w:bCs w:val="0"/>
                <w:color w:val="1F3864"/>
                <w:kern w:val="0"/>
                <w:sz w:val="22"/>
                <w:lang w:val="en-US" w:eastAsia="ru-RU"/>
              </w:rPr>
              <w:t xml:space="preserve">Information </w:t>
            </w:r>
            <w:r w:rsidR="003D65A4" w:rsidRPr="00B70C39">
              <w:rPr>
                <w:b w:val="0"/>
                <w:bCs w:val="0"/>
                <w:color w:val="1F3864"/>
                <w:kern w:val="0"/>
                <w:sz w:val="22"/>
                <w:lang w:val="en-US" w:eastAsia="ru-RU"/>
              </w:rPr>
              <w:t>on all</w:t>
            </w:r>
            <w:r w:rsidRPr="00B70C39">
              <w:rPr>
                <w:b w:val="0"/>
                <w:bCs w:val="0"/>
                <w:color w:val="1F3864"/>
                <w:kern w:val="0"/>
                <w:sz w:val="22"/>
                <w:lang w:val="en-US" w:eastAsia="ru-RU"/>
              </w:rPr>
              <w:t xml:space="preserve"> outsourced processes</w:t>
            </w:r>
          </w:p>
        </w:tc>
      </w:tr>
      <w:tr w:rsidR="00BD2B66" w:rsidRPr="00B70C39" w14:paraId="44089D0E" w14:textId="77777777" w:rsidTr="003D6C7C">
        <w:trPr>
          <w:cantSplit/>
          <w:trHeight w:val="567"/>
        </w:trPr>
        <w:sdt>
          <w:sdtPr>
            <w:id w:val="1434868094"/>
            <w:showingPlcHdr/>
          </w:sdtPr>
          <w:sdtEndPr/>
          <w:sdtContent>
            <w:tc>
              <w:tcPr>
                <w:tcW w:w="974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0C36BBA" w14:textId="483C62F2" w:rsidR="0099566C" w:rsidRPr="0099566C" w:rsidRDefault="00D86AA6" w:rsidP="00C4333B">
                <w:pPr>
                  <w:pStyle w:val="Input"/>
                </w:pPr>
                <w:r>
                  <w:rPr>
                    <w:rStyle w:val="af4"/>
                    <w:lang w:val="ru-RU"/>
                  </w:rPr>
                  <w:t xml:space="preserve"> </w:t>
                </w:r>
              </w:p>
            </w:tc>
          </w:sdtContent>
        </w:sdt>
      </w:tr>
    </w:tbl>
    <w:p w14:paraId="197DFDCD" w14:textId="77777777" w:rsidR="002E223C" w:rsidRPr="003D65A4" w:rsidRDefault="002E223C" w:rsidP="009D33D1">
      <w:pPr>
        <w:pStyle w:val="1"/>
        <w:ind w:left="284" w:hanging="284"/>
        <w:rPr>
          <w:bCs w:val="0"/>
          <w:color w:val="1F3864"/>
          <w:kern w:val="0"/>
          <w:lang w:val="en-US" w:eastAsia="ru-RU"/>
        </w:rPr>
      </w:pPr>
      <w:r w:rsidRPr="002E223C">
        <w:t>Характеристик</w:t>
      </w:r>
      <w:r w:rsidR="00B70C39">
        <w:rPr>
          <w:lang w:val="ru-RU"/>
        </w:rPr>
        <w:t>и</w:t>
      </w:r>
      <w:r w:rsidRPr="002E223C">
        <w:t xml:space="preserve"> продукції/</w:t>
      </w:r>
      <w:r w:rsidR="00B70C39">
        <w:rPr>
          <w:lang w:val="ru-RU"/>
        </w:rPr>
        <w:t xml:space="preserve"> </w:t>
      </w:r>
      <w:r w:rsidRPr="003D65A4">
        <w:rPr>
          <w:bCs w:val="0"/>
          <w:color w:val="1F3864"/>
          <w:kern w:val="0"/>
          <w:lang w:val="en-US" w:eastAsia="ru-RU"/>
        </w:rPr>
        <w:t>Product description:</w:t>
      </w:r>
    </w:p>
    <w:tbl>
      <w:tblPr>
        <w:tblStyle w:val="af"/>
        <w:tblW w:w="5000" w:type="pct"/>
        <w:tblLayout w:type="fixed"/>
        <w:tblLook w:val="04A0" w:firstRow="1" w:lastRow="0" w:firstColumn="1" w:lastColumn="0" w:noHBand="0" w:noVBand="1"/>
      </w:tblPr>
      <w:tblGrid>
        <w:gridCol w:w="9854"/>
      </w:tblGrid>
      <w:tr w:rsidR="009D33D1" w:rsidRPr="00B70C39" w14:paraId="553F244C" w14:textId="77777777" w:rsidTr="003D6C7C">
        <w:trPr>
          <w:cantSplit/>
        </w:trPr>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117E618A" w14:textId="06A77106" w:rsidR="00B774F1" w:rsidRPr="00B70C39" w:rsidRDefault="009D33D1" w:rsidP="00997A01">
            <w:pPr>
              <w:pStyle w:val="1"/>
              <w:numPr>
                <w:ilvl w:val="1"/>
                <w:numId w:val="27"/>
              </w:numPr>
              <w:spacing w:before="0" w:after="0"/>
              <w:ind w:left="447" w:hanging="425"/>
              <w:jc w:val="both"/>
              <w:rPr>
                <w:b w:val="0"/>
                <w:sz w:val="22"/>
              </w:rPr>
            </w:pPr>
            <w:bookmarkStart w:id="18" w:name="_Hlk7699381"/>
            <w:bookmarkStart w:id="19" w:name="_Hlk7186140"/>
            <w:r w:rsidRPr="00B70C39">
              <w:rPr>
                <w:b w:val="0"/>
                <w:sz w:val="22"/>
              </w:rPr>
              <w:t>Назва продукції (послуги), щодо якої передбачено сертифікація (оцінювання) системи управління якістю (можливо навести у додатку)</w:t>
            </w:r>
            <w:bookmarkEnd w:id="18"/>
            <w:r w:rsidRPr="00B70C39">
              <w:rPr>
                <w:b w:val="0"/>
                <w:sz w:val="22"/>
              </w:rPr>
              <w:t>/</w:t>
            </w:r>
            <w:r w:rsidR="00B774F1" w:rsidRPr="00B70C39">
              <w:rPr>
                <w:sz w:val="22"/>
              </w:rPr>
              <w:t xml:space="preserve"> </w:t>
            </w:r>
          </w:p>
          <w:p w14:paraId="3870AA39" w14:textId="77777777" w:rsidR="009D33D1" w:rsidRPr="00B70C39" w:rsidRDefault="00B774F1" w:rsidP="00997A01">
            <w:pPr>
              <w:pStyle w:val="1"/>
              <w:numPr>
                <w:ilvl w:val="0"/>
                <w:numId w:val="0"/>
              </w:numPr>
              <w:spacing w:before="0" w:after="0"/>
              <w:ind w:left="447"/>
              <w:jc w:val="both"/>
              <w:rPr>
                <w:b w:val="0"/>
                <w:sz w:val="22"/>
              </w:rPr>
            </w:pPr>
            <w:r w:rsidRPr="00B70C39">
              <w:rPr>
                <w:b w:val="0"/>
                <w:bCs w:val="0"/>
                <w:color w:val="1F3864"/>
                <w:kern w:val="0"/>
                <w:sz w:val="22"/>
                <w:lang w:val="en-US" w:eastAsia="ru-RU"/>
              </w:rPr>
              <w:t>Name of products (services) for which certification (assessment) of the quality management system is provided (it is possible to provide in the appendix)</w:t>
            </w:r>
          </w:p>
        </w:tc>
      </w:tr>
      <w:tr w:rsidR="009D33D1" w:rsidRPr="00B70C39" w14:paraId="7612C413" w14:textId="77777777" w:rsidTr="003D6C7C">
        <w:trPr>
          <w:cantSplit/>
          <w:trHeight w:val="567"/>
        </w:trPr>
        <w:sdt>
          <w:sdtPr>
            <w:rPr>
              <w:bCs/>
              <w:i w:val="0"/>
              <w:color w:val="auto"/>
              <w:sz w:val="22"/>
              <w:lang w:val="uk-UA"/>
            </w:rPr>
            <w:id w:val="1218313349"/>
            <w:showingPlcHdr/>
          </w:sdtPr>
          <w:sdtEndPr/>
          <w:sdtContent>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2605E69" w14:textId="51E3C3FD" w:rsidR="009D33D1" w:rsidRPr="00B70C39" w:rsidRDefault="00D86AA6" w:rsidP="00997A01">
                <w:pPr>
                  <w:pStyle w:val="af1"/>
                  <w:rPr>
                    <w:bCs/>
                    <w:i w:val="0"/>
                    <w:color w:val="auto"/>
                    <w:sz w:val="22"/>
                    <w:lang w:val="uk-UA"/>
                  </w:rPr>
                </w:pPr>
                <w:r>
                  <w:rPr>
                    <w:rStyle w:val="af4"/>
                    <w:lang w:val="ru-RU"/>
                  </w:rPr>
                  <w:t xml:space="preserve"> </w:t>
                </w:r>
              </w:p>
            </w:tc>
          </w:sdtContent>
        </w:sdt>
      </w:tr>
      <w:tr w:rsidR="009D33D1" w:rsidRPr="00B70C39" w14:paraId="5A96E72E" w14:textId="77777777" w:rsidTr="003D6C7C">
        <w:trPr>
          <w:cantSplit/>
        </w:trPr>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48F8F654" w14:textId="77777777" w:rsidR="009D33D1" w:rsidRPr="00B70C39" w:rsidRDefault="009D33D1" w:rsidP="00997A01">
            <w:pPr>
              <w:pStyle w:val="1"/>
              <w:numPr>
                <w:ilvl w:val="1"/>
                <w:numId w:val="27"/>
              </w:numPr>
              <w:spacing w:before="0" w:after="0"/>
              <w:ind w:left="447" w:hanging="447"/>
              <w:jc w:val="both"/>
              <w:rPr>
                <w:b w:val="0"/>
                <w:bCs w:val="0"/>
                <w:color w:val="1F3864"/>
                <w:kern w:val="0"/>
                <w:sz w:val="22"/>
                <w:lang w:val="ru-RU" w:eastAsia="ru-RU"/>
              </w:rPr>
            </w:pPr>
            <w:bookmarkStart w:id="20" w:name="_Hlk7699539"/>
            <w:r w:rsidRPr="00B70C39">
              <w:rPr>
                <w:b w:val="0"/>
                <w:sz w:val="22"/>
              </w:rPr>
              <w:t>Позначення нормативних документів, згідно з якими виробляється продукція (можливо навести у додатку)/</w:t>
            </w:r>
          </w:p>
          <w:bookmarkEnd w:id="20"/>
          <w:p w14:paraId="120EBDE0" w14:textId="2E8E2525" w:rsidR="009D33D1" w:rsidRPr="00B70C39" w:rsidRDefault="00B75C46" w:rsidP="00997A01">
            <w:pPr>
              <w:pStyle w:val="1"/>
              <w:numPr>
                <w:ilvl w:val="0"/>
                <w:numId w:val="0"/>
              </w:numPr>
              <w:spacing w:before="0" w:after="0"/>
              <w:ind w:left="447"/>
              <w:jc w:val="both"/>
              <w:rPr>
                <w:b w:val="0"/>
                <w:sz w:val="22"/>
              </w:rPr>
            </w:pPr>
            <w:r w:rsidRPr="00B70C39">
              <w:rPr>
                <w:b w:val="0"/>
                <w:bCs w:val="0"/>
                <w:color w:val="1F3864"/>
                <w:kern w:val="0"/>
                <w:sz w:val="22"/>
                <w:lang w:val="en-US" w:eastAsia="ru-RU"/>
              </w:rPr>
              <w:t>Designation of normative documents</w:t>
            </w:r>
            <w:r w:rsidR="003D43D2">
              <w:rPr>
                <w:b w:val="0"/>
                <w:bCs w:val="0"/>
                <w:color w:val="1F3864"/>
                <w:kern w:val="0"/>
                <w:sz w:val="22"/>
                <w:lang w:val="en-US" w:eastAsia="ru-RU"/>
              </w:rPr>
              <w:t xml:space="preserve"> (</w:t>
            </w:r>
            <w:r w:rsidR="0032790C">
              <w:rPr>
                <w:b w:val="0"/>
                <w:bCs w:val="0"/>
                <w:color w:val="1F3864"/>
                <w:kern w:val="0"/>
                <w:sz w:val="22"/>
                <w:lang w:val="en-US" w:eastAsia="ru-RU"/>
              </w:rPr>
              <w:t>standards</w:t>
            </w:r>
            <w:r w:rsidR="003D43D2">
              <w:rPr>
                <w:b w:val="0"/>
                <w:bCs w:val="0"/>
                <w:color w:val="1F3864"/>
                <w:kern w:val="0"/>
                <w:sz w:val="22"/>
                <w:lang w:val="en-US" w:eastAsia="ru-RU"/>
              </w:rPr>
              <w:t>)</w:t>
            </w:r>
            <w:r w:rsidRPr="00B70C39">
              <w:rPr>
                <w:b w:val="0"/>
                <w:bCs w:val="0"/>
                <w:color w:val="1F3864"/>
                <w:kern w:val="0"/>
                <w:sz w:val="22"/>
                <w:lang w:val="en-US" w:eastAsia="ru-RU"/>
              </w:rPr>
              <w:t>, according to which products are manufactured (it is possible to provide in the appendix)</w:t>
            </w:r>
            <w:r w:rsidR="009D33D1" w:rsidRPr="00B70C39">
              <w:rPr>
                <w:b w:val="0"/>
                <w:bCs w:val="0"/>
                <w:color w:val="1F3864"/>
                <w:kern w:val="0"/>
                <w:sz w:val="22"/>
                <w:lang w:val="en-US" w:eastAsia="ru-RU"/>
              </w:rPr>
              <w:t>:</w:t>
            </w:r>
          </w:p>
        </w:tc>
      </w:tr>
      <w:tr w:rsidR="009D33D1" w:rsidRPr="00B70C39" w14:paraId="451A6EC5" w14:textId="77777777" w:rsidTr="003D6C7C">
        <w:trPr>
          <w:cantSplit/>
          <w:trHeight w:val="567"/>
        </w:trPr>
        <w:sdt>
          <w:sdtPr>
            <w:rPr>
              <w:bCs/>
              <w:i w:val="0"/>
              <w:color w:val="auto"/>
              <w:sz w:val="22"/>
              <w:lang w:val="uk-UA"/>
            </w:rPr>
            <w:id w:val="-947310992"/>
            <w:showingPlcHdr/>
          </w:sdtPr>
          <w:sdtEndPr/>
          <w:sdtContent>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A2FC160" w14:textId="7C39573F" w:rsidR="009D33D1" w:rsidRPr="00B70C39" w:rsidRDefault="00D86AA6" w:rsidP="008019BD">
                <w:pPr>
                  <w:pStyle w:val="af1"/>
                  <w:jc w:val="left"/>
                  <w:rPr>
                    <w:bCs/>
                    <w:i w:val="0"/>
                    <w:color w:val="auto"/>
                    <w:sz w:val="22"/>
                    <w:lang w:val="uk-UA"/>
                  </w:rPr>
                </w:pPr>
                <w:r>
                  <w:rPr>
                    <w:rStyle w:val="af4"/>
                    <w:lang w:val="ru-RU"/>
                  </w:rPr>
                  <w:t xml:space="preserve"> </w:t>
                </w:r>
              </w:p>
            </w:tc>
          </w:sdtContent>
        </w:sdt>
      </w:tr>
      <w:tr w:rsidR="009D33D1" w:rsidRPr="00B70C39" w14:paraId="6A60FD26" w14:textId="77777777" w:rsidTr="003D6C7C">
        <w:trPr>
          <w:cantSplit/>
        </w:trPr>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22184ED0" w14:textId="37E9C4B7" w:rsidR="009D33D1" w:rsidRPr="00B70C39" w:rsidRDefault="009D33D1" w:rsidP="009268A6">
            <w:pPr>
              <w:pStyle w:val="1"/>
              <w:numPr>
                <w:ilvl w:val="1"/>
                <w:numId w:val="27"/>
              </w:numPr>
              <w:spacing w:before="0" w:after="0"/>
              <w:ind w:left="306" w:hanging="306"/>
              <w:jc w:val="both"/>
              <w:rPr>
                <w:b w:val="0"/>
                <w:bCs w:val="0"/>
                <w:color w:val="1F3864"/>
                <w:kern w:val="0"/>
                <w:sz w:val="22"/>
                <w:lang w:val="ru-RU" w:eastAsia="ru-RU"/>
              </w:rPr>
            </w:pPr>
            <w:bookmarkStart w:id="21" w:name="_Hlk7699599"/>
            <w:bookmarkEnd w:id="19"/>
            <w:r w:rsidRPr="00B70C39">
              <w:rPr>
                <w:b w:val="0"/>
                <w:sz w:val="22"/>
              </w:rPr>
              <w:lastRenderedPageBreak/>
              <w:t xml:space="preserve">Основні технологічні процеси, що застосовуються на </w:t>
            </w:r>
            <w:bookmarkStart w:id="22" w:name="_Hlk7699782"/>
            <w:r w:rsidRPr="00B70C39">
              <w:rPr>
                <w:b w:val="0"/>
                <w:sz w:val="22"/>
              </w:rPr>
              <w:t>підприємстві</w:t>
            </w:r>
            <w:bookmarkEnd w:id="22"/>
            <w:r w:rsidRPr="00B70C39">
              <w:rPr>
                <w:b w:val="0"/>
                <w:sz w:val="22"/>
              </w:rPr>
              <w:t xml:space="preserve"> (методи виготовлення продукції)</w:t>
            </w:r>
            <w:r w:rsidR="00997A01">
              <w:rPr>
                <w:b w:val="0"/>
                <w:sz w:val="22"/>
              </w:rPr>
              <w:t xml:space="preserve"> </w:t>
            </w:r>
            <w:r w:rsidRPr="00B70C39">
              <w:rPr>
                <w:b w:val="0"/>
                <w:sz w:val="22"/>
              </w:rPr>
              <w:t>( можливо навести у додатку)</w:t>
            </w:r>
            <w:bookmarkEnd w:id="21"/>
            <w:r w:rsidRPr="00B70C39">
              <w:rPr>
                <w:b w:val="0"/>
                <w:sz w:val="22"/>
              </w:rPr>
              <w:t xml:space="preserve"> /</w:t>
            </w:r>
          </w:p>
          <w:p w14:paraId="199453D6" w14:textId="77777777" w:rsidR="009D33D1" w:rsidRPr="00B70C39" w:rsidRDefault="00B75C46" w:rsidP="009268A6">
            <w:pPr>
              <w:pStyle w:val="1"/>
              <w:numPr>
                <w:ilvl w:val="0"/>
                <w:numId w:val="0"/>
              </w:numPr>
              <w:spacing w:before="0" w:after="0"/>
              <w:ind w:left="306"/>
              <w:jc w:val="both"/>
              <w:rPr>
                <w:b w:val="0"/>
                <w:sz w:val="22"/>
              </w:rPr>
            </w:pPr>
            <w:bookmarkStart w:id="23" w:name="_Hlk7699745"/>
            <w:r w:rsidRPr="00B70C39">
              <w:rPr>
                <w:b w:val="0"/>
                <w:bCs w:val="0"/>
                <w:color w:val="1F3864"/>
                <w:kern w:val="0"/>
                <w:sz w:val="22"/>
                <w:lang w:val="en-US" w:eastAsia="ru-RU"/>
              </w:rPr>
              <w:t>The main technological processes used in the enterprise (methods of manufacturing products) (may be given in the appendix)</w:t>
            </w:r>
            <w:r w:rsidR="009D33D1" w:rsidRPr="00B70C39">
              <w:rPr>
                <w:b w:val="0"/>
                <w:bCs w:val="0"/>
                <w:color w:val="1F3864"/>
                <w:kern w:val="0"/>
                <w:sz w:val="22"/>
                <w:lang w:val="en-US" w:eastAsia="ru-RU"/>
              </w:rPr>
              <w:t>:</w:t>
            </w:r>
            <w:bookmarkEnd w:id="23"/>
          </w:p>
        </w:tc>
      </w:tr>
      <w:tr w:rsidR="009D33D1" w:rsidRPr="00B70C39" w14:paraId="1A44D823" w14:textId="77777777" w:rsidTr="003D6C7C">
        <w:trPr>
          <w:cantSplit/>
          <w:trHeight w:val="567"/>
        </w:trPr>
        <w:sdt>
          <w:sdtPr>
            <w:rPr>
              <w:bCs/>
              <w:i w:val="0"/>
              <w:color w:val="auto"/>
              <w:sz w:val="22"/>
              <w:lang w:val="uk-UA"/>
            </w:rPr>
            <w:id w:val="1877970036"/>
            <w:showingPlcHdr/>
          </w:sdtPr>
          <w:sdtEndPr/>
          <w:sdtContent>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DC94CA" w14:textId="0065F0C5" w:rsidR="009D33D1" w:rsidRPr="00B70C39" w:rsidRDefault="00743FE2" w:rsidP="009268A6">
                <w:pPr>
                  <w:pStyle w:val="af1"/>
                  <w:rPr>
                    <w:bCs/>
                    <w:i w:val="0"/>
                    <w:color w:val="auto"/>
                    <w:sz w:val="22"/>
                    <w:lang w:val="uk-UA"/>
                  </w:rPr>
                </w:pPr>
                <w:r>
                  <w:rPr>
                    <w:rStyle w:val="af4"/>
                    <w:lang w:val="ru-RU"/>
                  </w:rPr>
                  <w:t xml:space="preserve"> </w:t>
                </w:r>
              </w:p>
            </w:tc>
          </w:sdtContent>
        </w:sdt>
      </w:tr>
      <w:tr w:rsidR="009D33D1" w:rsidRPr="00B70C39" w14:paraId="36E6D5B4" w14:textId="77777777" w:rsidTr="003D6C7C">
        <w:trPr>
          <w:cantSplit/>
        </w:trPr>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5E246685" w14:textId="7B3E1D0C" w:rsidR="009D33D1" w:rsidRPr="00B70C39" w:rsidRDefault="009D33D1" w:rsidP="009268A6">
            <w:pPr>
              <w:pStyle w:val="1"/>
              <w:numPr>
                <w:ilvl w:val="1"/>
                <w:numId w:val="27"/>
              </w:numPr>
              <w:spacing w:before="0" w:after="0"/>
              <w:ind w:left="306" w:hanging="306"/>
              <w:jc w:val="both"/>
              <w:rPr>
                <w:b w:val="0"/>
                <w:sz w:val="22"/>
              </w:rPr>
            </w:pPr>
            <w:bookmarkStart w:id="24" w:name="_Hlk7699806"/>
            <w:r w:rsidRPr="00B70C39">
              <w:rPr>
                <w:b w:val="0"/>
                <w:sz w:val="22"/>
              </w:rPr>
              <w:t xml:space="preserve">Методи </w:t>
            </w:r>
            <w:r w:rsidR="00986711" w:rsidRPr="00B70C39">
              <w:rPr>
                <w:b w:val="0"/>
                <w:sz w:val="22"/>
              </w:rPr>
              <w:t>випробовування</w:t>
            </w:r>
            <w:r w:rsidRPr="00B70C39">
              <w:rPr>
                <w:b w:val="0"/>
                <w:sz w:val="22"/>
              </w:rPr>
              <w:t>, що застосовуються у власній лабораторії</w:t>
            </w:r>
            <w:bookmarkEnd w:id="24"/>
            <w:r w:rsidRPr="00B70C39">
              <w:rPr>
                <w:b w:val="0"/>
                <w:sz w:val="22"/>
              </w:rPr>
              <w:t xml:space="preserve">/ </w:t>
            </w:r>
          </w:p>
          <w:p w14:paraId="357DD1D0" w14:textId="77777777" w:rsidR="009D33D1" w:rsidRPr="00B70C39" w:rsidRDefault="00986711" w:rsidP="009268A6">
            <w:pPr>
              <w:pStyle w:val="1"/>
              <w:numPr>
                <w:ilvl w:val="0"/>
                <w:numId w:val="0"/>
              </w:numPr>
              <w:spacing w:before="0" w:after="0"/>
              <w:ind w:left="306"/>
              <w:jc w:val="both"/>
              <w:rPr>
                <w:b w:val="0"/>
                <w:sz w:val="22"/>
              </w:rPr>
            </w:pPr>
            <w:r w:rsidRPr="00B70C39">
              <w:rPr>
                <w:b w:val="0"/>
                <w:bCs w:val="0"/>
                <w:color w:val="1F3864"/>
                <w:kern w:val="0"/>
                <w:sz w:val="22"/>
                <w:lang w:val="en-US" w:eastAsia="ru-RU"/>
              </w:rPr>
              <w:t>Test methods that are used in the laboratory of the enterprise</w:t>
            </w:r>
            <w:r w:rsidR="009D33D1" w:rsidRPr="00B70C39">
              <w:rPr>
                <w:b w:val="0"/>
                <w:bCs w:val="0"/>
                <w:color w:val="1F3864"/>
                <w:kern w:val="0"/>
                <w:sz w:val="22"/>
                <w:lang w:val="en-US" w:eastAsia="ru-RU"/>
              </w:rPr>
              <w:t>:</w:t>
            </w:r>
          </w:p>
        </w:tc>
      </w:tr>
      <w:tr w:rsidR="009D33D1" w:rsidRPr="00B70C39" w14:paraId="549F7E9F" w14:textId="77777777" w:rsidTr="003D6C7C">
        <w:trPr>
          <w:cantSplit/>
          <w:trHeight w:val="567"/>
        </w:trPr>
        <w:sdt>
          <w:sdtPr>
            <w:rPr>
              <w:bCs/>
              <w:i w:val="0"/>
              <w:color w:val="auto"/>
              <w:sz w:val="22"/>
              <w:lang w:val="uk-UA"/>
            </w:rPr>
            <w:id w:val="-615143011"/>
            <w:showingPlcHdr/>
          </w:sdtPr>
          <w:sdtEndPr/>
          <w:sdtContent>
            <w:tc>
              <w:tcPr>
                <w:tcW w:w="98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0A13C9F" w14:textId="089B2D7D" w:rsidR="009D33D1" w:rsidRPr="00B70C39" w:rsidRDefault="00D86AA6" w:rsidP="008019BD">
                <w:pPr>
                  <w:pStyle w:val="af1"/>
                  <w:jc w:val="left"/>
                  <w:rPr>
                    <w:bCs/>
                    <w:i w:val="0"/>
                    <w:color w:val="auto"/>
                    <w:sz w:val="22"/>
                    <w:lang w:val="uk-UA"/>
                  </w:rPr>
                </w:pPr>
                <w:r>
                  <w:rPr>
                    <w:rStyle w:val="af4"/>
                    <w:lang w:val="ru-RU"/>
                  </w:rPr>
                  <w:t xml:space="preserve"> </w:t>
                </w:r>
              </w:p>
            </w:tc>
          </w:sdtContent>
        </w:sdt>
      </w:tr>
    </w:tbl>
    <w:p w14:paraId="05C971F5" w14:textId="1D7968A5" w:rsidR="002E223C" w:rsidRPr="00B70C39" w:rsidRDefault="009D33D1" w:rsidP="009D33D1">
      <w:pPr>
        <w:pStyle w:val="1"/>
        <w:ind w:left="284" w:hanging="284"/>
      </w:pPr>
      <w:r w:rsidRPr="00B70C39">
        <w:t>Контрольовані умови навколишнього середовища/</w:t>
      </w:r>
      <w:r w:rsidR="003350CE" w:rsidRPr="003350CE">
        <w:t xml:space="preserve"> </w:t>
      </w:r>
      <w:r w:rsidRPr="00B70C39">
        <w:rPr>
          <w:bCs w:val="0"/>
          <w:color w:val="1F3864"/>
          <w:kern w:val="0"/>
          <w:lang w:val="en-US" w:eastAsia="ru-RU"/>
        </w:rPr>
        <w:t>Controlled</w:t>
      </w:r>
      <w:r w:rsidRPr="00B70C39">
        <w:rPr>
          <w:bCs w:val="0"/>
          <w:color w:val="1F3864"/>
          <w:kern w:val="0"/>
          <w:lang w:eastAsia="ru-RU"/>
        </w:rPr>
        <w:t xml:space="preserve"> </w:t>
      </w:r>
      <w:r w:rsidRPr="00B70C39">
        <w:rPr>
          <w:bCs w:val="0"/>
          <w:color w:val="1F3864"/>
          <w:kern w:val="0"/>
          <w:lang w:val="en-US" w:eastAsia="ru-RU"/>
        </w:rPr>
        <w:t>environment</w:t>
      </w:r>
      <w:r w:rsidRPr="00B70C39">
        <w:rPr>
          <w:bCs w:val="0"/>
          <w:color w:val="1F3864"/>
          <w:kern w:val="0"/>
          <w:lang w:eastAsia="ru-RU"/>
        </w:rPr>
        <w:t xml:space="preserve"> </w:t>
      </w:r>
      <w:r w:rsidRPr="00B70C39">
        <w:rPr>
          <w:bCs w:val="0"/>
          <w:color w:val="1F3864"/>
          <w:kern w:val="0"/>
          <w:lang w:val="en-US" w:eastAsia="ru-RU"/>
        </w:rPr>
        <w:t>conditions</w:t>
      </w:r>
      <w:r w:rsidR="00B70C39" w:rsidRPr="00B70C39">
        <w:rPr>
          <w:bCs w:val="0"/>
          <w:color w:val="1F3864"/>
          <w:kern w:val="0"/>
          <w:lang w:eastAsia="ru-RU"/>
        </w:rPr>
        <w:t>:</w:t>
      </w:r>
      <w:r w:rsidRPr="00B70C39">
        <w:rPr>
          <w:bCs w:val="0"/>
          <w:color w:val="1F3864"/>
          <w:kern w:val="0"/>
          <w:lang w:eastAsia="ru-RU"/>
        </w:rPr>
        <w:t xml:space="preserve"> </w:t>
      </w:r>
    </w:p>
    <w:tbl>
      <w:tblPr>
        <w:tblStyle w:val="af"/>
        <w:tblW w:w="5000" w:type="pct"/>
        <w:tblBorders>
          <w:insideH w:val="none" w:sz="0" w:space="0" w:color="auto"/>
          <w:insideV w:val="none" w:sz="0" w:space="0" w:color="auto"/>
        </w:tblBorders>
        <w:tblLayout w:type="fixed"/>
        <w:tblLook w:val="04A0" w:firstRow="1" w:lastRow="0" w:firstColumn="1" w:lastColumn="0" w:noHBand="0" w:noVBand="1"/>
      </w:tblPr>
      <w:tblGrid>
        <w:gridCol w:w="594"/>
        <w:gridCol w:w="1434"/>
        <w:gridCol w:w="3047"/>
        <w:gridCol w:w="580"/>
        <w:gridCol w:w="1305"/>
        <w:gridCol w:w="580"/>
        <w:gridCol w:w="1016"/>
        <w:gridCol w:w="580"/>
        <w:gridCol w:w="718"/>
      </w:tblGrid>
      <w:tr w:rsidR="003E09A1" w:rsidRPr="00B70C39" w14:paraId="1DA5EEE4" w14:textId="77777777" w:rsidTr="00AE3E41">
        <w:trPr>
          <w:trHeight w:val="340"/>
        </w:trPr>
        <w:tc>
          <w:tcPr>
            <w:tcW w:w="679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vAlign w:val="center"/>
          </w:tcPr>
          <w:p w14:paraId="1C256F77" w14:textId="77777777" w:rsidR="003E09A1" w:rsidRPr="00B70C39" w:rsidRDefault="00481D71" w:rsidP="00997A01">
            <w:pPr>
              <w:tabs>
                <w:tab w:val="left" w:pos="1080"/>
              </w:tabs>
              <w:jc w:val="both"/>
              <w:rPr>
                <w:sz w:val="22"/>
                <w:szCs w:val="24"/>
              </w:rPr>
            </w:pPr>
            <w:bookmarkStart w:id="25" w:name="OLE_LINK11"/>
            <w:bookmarkStart w:id="26" w:name="OLE_LINK12"/>
            <w:bookmarkStart w:id="27" w:name="_Hlk7699673"/>
            <w:bookmarkStart w:id="28" w:name="_Hlk7184172"/>
            <w:r w:rsidRPr="00B70C39">
              <w:rPr>
                <w:sz w:val="22"/>
                <w:szCs w:val="24"/>
              </w:rPr>
              <w:t>Ваше виробництво проходить в особливих умовах навколишнього середовища</w:t>
            </w:r>
            <w:bookmarkEnd w:id="25"/>
            <w:bookmarkEnd w:id="26"/>
            <w:r w:rsidRPr="00B70C39">
              <w:rPr>
                <w:sz w:val="22"/>
                <w:szCs w:val="24"/>
              </w:rPr>
              <w:t>?</w:t>
            </w:r>
            <w:bookmarkEnd w:id="27"/>
            <w:r w:rsidRPr="00B70C39">
              <w:rPr>
                <w:sz w:val="22"/>
                <w:szCs w:val="24"/>
              </w:rPr>
              <w:t xml:space="preserve">/ </w:t>
            </w:r>
            <w:r w:rsidR="00986711" w:rsidRPr="00B70C39">
              <w:rPr>
                <w:color w:val="1F3864"/>
                <w:sz w:val="22"/>
                <w:szCs w:val="24"/>
                <w:lang w:val="en-US" w:eastAsia="ru-RU"/>
              </w:rPr>
              <w:t>Your</w:t>
            </w:r>
            <w:r w:rsidR="00986711" w:rsidRPr="00AE3E41">
              <w:rPr>
                <w:color w:val="1F3864"/>
                <w:sz w:val="22"/>
                <w:szCs w:val="24"/>
                <w:lang w:eastAsia="ru-RU"/>
              </w:rPr>
              <w:t xml:space="preserve"> </w:t>
            </w:r>
            <w:r w:rsidR="00986711" w:rsidRPr="00B70C39">
              <w:rPr>
                <w:color w:val="1F3864"/>
                <w:sz w:val="22"/>
                <w:szCs w:val="24"/>
                <w:lang w:val="en-US" w:eastAsia="ru-RU"/>
              </w:rPr>
              <w:t>production</w:t>
            </w:r>
            <w:r w:rsidR="00986711" w:rsidRPr="00AE3E41">
              <w:rPr>
                <w:color w:val="1F3864"/>
                <w:sz w:val="22"/>
                <w:szCs w:val="24"/>
                <w:lang w:eastAsia="ru-RU"/>
              </w:rPr>
              <w:t xml:space="preserve"> </w:t>
            </w:r>
            <w:r w:rsidR="00986711" w:rsidRPr="00B70C39">
              <w:rPr>
                <w:color w:val="1F3864"/>
                <w:sz w:val="22"/>
                <w:szCs w:val="24"/>
                <w:lang w:val="en-US" w:eastAsia="ru-RU"/>
              </w:rPr>
              <w:t>takes</w:t>
            </w:r>
            <w:r w:rsidR="00986711" w:rsidRPr="00AE3E41">
              <w:rPr>
                <w:color w:val="1F3864"/>
                <w:sz w:val="22"/>
                <w:szCs w:val="24"/>
                <w:lang w:eastAsia="ru-RU"/>
              </w:rPr>
              <w:t xml:space="preserve"> </w:t>
            </w:r>
            <w:r w:rsidR="00986711" w:rsidRPr="00B70C39">
              <w:rPr>
                <w:color w:val="1F3864"/>
                <w:sz w:val="22"/>
                <w:szCs w:val="24"/>
                <w:lang w:val="en-US" w:eastAsia="ru-RU"/>
              </w:rPr>
              <w:t>place</w:t>
            </w:r>
            <w:r w:rsidR="00986711" w:rsidRPr="00AE3E41">
              <w:rPr>
                <w:color w:val="1F3864"/>
                <w:sz w:val="22"/>
                <w:szCs w:val="24"/>
                <w:lang w:eastAsia="ru-RU"/>
              </w:rPr>
              <w:t xml:space="preserve"> </w:t>
            </w:r>
            <w:r w:rsidR="00986711" w:rsidRPr="00B70C39">
              <w:rPr>
                <w:color w:val="1F3864"/>
                <w:sz w:val="22"/>
                <w:szCs w:val="24"/>
                <w:lang w:val="en-US" w:eastAsia="ru-RU"/>
              </w:rPr>
              <w:t>under</w:t>
            </w:r>
            <w:r w:rsidR="00986711" w:rsidRPr="00AE3E41">
              <w:rPr>
                <w:color w:val="1F3864"/>
                <w:sz w:val="22"/>
                <w:szCs w:val="24"/>
                <w:lang w:eastAsia="ru-RU"/>
              </w:rPr>
              <w:t xml:space="preserve"> </w:t>
            </w:r>
            <w:r w:rsidR="00986711" w:rsidRPr="00B70C39">
              <w:rPr>
                <w:color w:val="1F3864"/>
                <w:sz w:val="22"/>
                <w:szCs w:val="24"/>
                <w:lang w:val="en-US" w:eastAsia="ru-RU"/>
              </w:rPr>
              <w:t>special</w:t>
            </w:r>
            <w:r w:rsidR="00986711" w:rsidRPr="00AE3E41">
              <w:rPr>
                <w:color w:val="1F3864"/>
                <w:sz w:val="22"/>
                <w:szCs w:val="24"/>
                <w:lang w:eastAsia="ru-RU"/>
              </w:rPr>
              <w:t xml:space="preserve"> </w:t>
            </w:r>
            <w:r w:rsidR="00986711" w:rsidRPr="00B70C39">
              <w:rPr>
                <w:color w:val="1F3864"/>
                <w:sz w:val="22"/>
                <w:szCs w:val="24"/>
                <w:lang w:val="en-US" w:eastAsia="ru-RU"/>
              </w:rPr>
              <w:t>environmental</w:t>
            </w:r>
            <w:r w:rsidR="00986711" w:rsidRPr="00AE3E41">
              <w:rPr>
                <w:color w:val="1F3864"/>
                <w:sz w:val="22"/>
                <w:szCs w:val="24"/>
                <w:lang w:eastAsia="ru-RU"/>
              </w:rPr>
              <w:t xml:space="preserve"> </w:t>
            </w:r>
            <w:r w:rsidR="00986711" w:rsidRPr="00B70C39">
              <w:rPr>
                <w:color w:val="1F3864"/>
                <w:sz w:val="22"/>
                <w:szCs w:val="24"/>
                <w:lang w:val="en-US" w:eastAsia="ru-RU"/>
              </w:rPr>
              <w:t>conditions</w:t>
            </w:r>
            <w:r w:rsidR="00986711" w:rsidRPr="00AE3E41">
              <w:rPr>
                <w:color w:val="1F3864"/>
                <w:sz w:val="22"/>
                <w:szCs w:val="24"/>
                <w:lang w:eastAsia="ru-RU"/>
              </w:rPr>
              <w:t>?</w:t>
            </w:r>
          </w:p>
        </w:tc>
        <w:sdt>
          <w:sdtPr>
            <w:rPr>
              <w:sz w:val="28"/>
              <w:szCs w:val="24"/>
            </w:rPr>
            <w:id w:val="-1014769041"/>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6331E931" w14:textId="6D25BE0A" w:rsidR="003E09A1" w:rsidRPr="00B70C39" w:rsidRDefault="00AE3E41" w:rsidP="003E09A1">
                <w:pPr>
                  <w:tabs>
                    <w:tab w:val="left" w:pos="1080"/>
                  </w:tabs>
                  <w:rPr>
                    <w:sz w:val="22"/>
                    <w:szCs w:val="24"/>
                  </w:rPr>
                </w:pPr>
                <w:r>
                  <w:rPr>
                    <w:rFonts w:ascii="MS Gothic" w:eastAsia="MS Gothic" w:hAnsi="MS Gothic" w:hint="eastAsia"/>
                    <w:sz w:val="28"/>
                    <w:szCs w:val="24"/>
                  </w:rPr>
                  <w:t>☐</w:t>
                </w:r>
              </w:p>
            </w:tc>
          </w:sdtContent>
        </w:sdt>
        <w:tc>
          <w:tcPr>
            <w:tcW w:w="993" w:type="dxa"/>
            <w:tcBorders>
              <w:top w:val="single" w:sz="4" w:space="0" w:color="AEAAAA" w:themeColor="background2" w:themeShade="BF"/>
              <w:bottom w:val="single" w:sz="4" w:space="0" w:color="AEAAAA" w:themeColor="background2" w:themeShade="BF"/>
            </w:tcBorders>
            <w:vAlign w:val="center"/>
          </w:tcPr>
          <w:p w14:paraId="0CCBE927" w14:textId="77777777" w:rsidR="003E09A1" w:rsidRPr="00B70C39" w:rsidRDefault="003E09A1" w:rsidP="003E09A1">
            <w:pPr>
              <w:tabs>
                <w:tab w:val="left" w:pos="1080"/>
              </w:tabs>
              <w:rPr>
                <w:sz w:val="22"/>
                <w:szCs w:val="24"/>
              </w:rPr>
            </w:pPr>
            <w:r w:rsidRPr="00B70C39">
              <w:rPr>
                <w:sz w:val="22"/>
                <w:szCs w:val="24"/>
                <w:lang w:val="ru-RU"/>
              </w:rPr>
              <w:t>так</w:t>
            </w:r>
            <w:r w:rsidRPr="00B70C39">
              <w:rPr>
                <w:sz w:val="22"/>
                <w:szCs w:val="24"/>
                <w:lang w:val="en-US"/>
              </w:rPr>
              <w:t>/</w:t>
            </w:r>
            <w:r w:rsidRPr="00EA1530">
              <w:rPr>
                <w:color w:val="1F3864"/>
                <w:sz w:val="22"/>
                <w:szCs w:val="24"/>
                <w:lang w:val="en-US"/>
              </w:rPr>
              <w:t>yes</w:t>
            </w:r>
          </w:p>
        </w:tc>
        <w:sdt>
          <w:sdtPr>
            <w:rPr>
              <w:sz w:val="28"/>
              <w:szCs w:val="24"/>
            </w:rPr>
            <w:id w:val="1362172766"/>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bottom w:val="single" w:sz="4" w:space="0" w:color="AEAAAA" w:themeColor="background2" w:themeShade="BF"/>
                </w:tcBorders>
                <w:vAlign w:val="center"/>
              </w:tcPr>
              <w:p w14:paraId="05BC234F" w14:textId="77777777" w:rsidR="003E09A1" w:rsidRPr="00B70C39" w:rsidRDefault="00EA1530" w:rsidP="003E09A1">
                <w:pPr>
                  <w:tabs>
                    <w:tab w:val="left" w:pos="1080"/>
                  </w:tabs>
                  <w:rPr>
                    <w:sz w:val="22"/>
                    <w:szCs w:val="24"/>
                  </w:rPr>
                </w:pPr>
                <w:r>
                  <w:rPr>
                    <w:rFonts w:ascii="MS Gothic" w:eastAsia="MS Gothic" w:hAnsi="MS Gothic" w:hint="eastAsia"/>
                    <w:sz w:val="28"/>
                    <w:szCs w:val="24"/>
                  </w:rPr>
                  <w:t>☐</w:t>
                </w:r>
              </w:p>
            </w:tc>
          </w:sdtContent>
        </w:sdt>
        <w:tc>
          <w:tcPr>
            <w:tcW w:w="702"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A352A3" w14:textId="77777777" w:rsidR="003E09A1" w:rsidRPr="00B70C39" w:rsidRDefault="003E09A1" w:rsidP="003E09A1">
            <w:pPr>
              <w:tabs>
                <w:tab w:val="left" w:pos="1080"/>
              </w:tabs>
              <w:rPr>
                <w:sz w:val="22"/>
                <w:szCs w:val="24"/>
              </w:rPr>
            </w:pPr>
            <w:proofErr w:type="spellStart"/>
            <w:r w:rsidRPr="00B70C39">
              <w:rPr>
                <w:sz w:val="22"/>
                <w:szCs w:val="24"/>
                <w:lang w:val="ru-RU"/>
              </w:rPr>
              <w:t>ні</w:t>
            </w:r>
            <w:proofErr w:type="spellEnd"/>
            <w:r w:rsidRPr="00B70C39">
              <w:rPr>
                <w:sz w:val="22"/>
                <w:szCs w:val="24"/>
                <w:lang w:val="en-US"/>
              </w:rPr>
              <w:t>/</w:t>
            </w:r>
            <w:r w:rsidRPr="00EA1530">
              <w:rPr>
                <w:color w:val="1F3864"/>
                <w:sz w:val="22"/>
                <w:szCs w:val="24"/>
                <w:lang w:val="en-US"/>
              </w:rPr>
              <w:t>no</w:t>
            </w:r>
          </w:p>
        </w:tc>
      </w:tr>
      <w:tr w:rsidR="00F21ED0" w:rsidRPr="00B70C39" w14:paraId="49D4A8B9" w14:textId="77777777" w:rsidTr="00CF20CE">
        <w:trPr>
          <w:trHeight w:val="340"/>
        </w:trPr>
        <w:tc>
          <w:tcPr>
            <w:tcW w:w="9628"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vAlign w:val="center"/>
          </w:tcPr>
          <w:p w14:paraId="01CA52BC" w14:textId="77777777" w:rsidR="00F21ED0" w:rsidRPr="00B70C39" w:rsidRDefault="00F21ED0" w:rsidP="00997A01">
            <w:pPr>
              <w:tabs>
                <w:tab w:val="left" w:pos="1080"/>
              </w:tabs>
              <w:jc w:val="both"/>
              <w:rPr>
                <w:sz w:val="22"/>
                <w:szCs w:val="24"/>
              </w:rPr>
            </w:pPr>
            <w:bookmarkStart w:id="29" w:name="_Hlk7700130"/>
            <w:bookmarkStart w:id="30" w:name="_Hlk7184604"/>
            <w:bookmarkEnd w:id="28"/>
            <w:proofErr w:type="spellStart"/>
            <w:r w:rsidRPr="00B70C39">
              <w:rPr>
                <w:sz w:val="22"/>
                <w:szCs w:val="24"/>
                <w:lang w:val="ru-RU"/>
              </w:rPr>
              <w:t>Якщо</w:t>
            </w:r>
            <w:proofErr w:type="spellEnd"/>
            <w:r w:rsidRPr="00B70C39">
              <w:rPr>
                <w:sz w:val="22"/>
                <w:szCs w:val="24"/>
                <w:lang w:val="ru-RU"/>
              </w:rPr>
              <w:t xml:space="preserve"> так, то </w:t>
            </w:r>
            <w:proofErr w:type="spellStart"/>
            <w:r w:rsidRPr="00B70C39">
              <w:rPr>
                <w:sz w:val="22"/>
                <w:szCs w:val="24"/>
                <w:lang w:val="ru-RU"/>
              </w:rPr>
              <w:t>які</w:t>
            </w:r>
            <w:proofErr w:type="spellEnd"/>
            <w:r w:rsidRPr="00B70C39">
              <w:rPr>
                <w:sz w:val="22"/>
                <w:szCs w:val="24"/>
                <w:lang w:val="ru-RU"/>
              </w:rPr>
              <w:t xml:space="preserve"> </w:t>
            </w:r>
            <w:proofErr w:type="spellStart"/>
            <w:r w:rsidRPr="00B70C39">
              <w:rPr>
                <w:sz w:val="22"/>
                <w:szCs w:val="24"/>
                <w:lang w:val="ru-RU"/>
              </w:rPr>
              <w:t>параметри</w:t>
            </w:r>
            <w:proofErr w:type="spellEnd"/>
            <w:r w:rsidRPr="00B70C39">
              <w:rPr>
                <w:sz w:val="22"/>
                <w:szCs w:val="24"/>
                <w:lang w:val="ru-RU"/>
              </w:rPr>
              <w:t xml:space="preserve"> </w:t>
            </w:r>
            <w:proofErr w:type="spellStart"/>
            <w:r w:rsidRPr="00B70C39">
              <w:rPr>
                <w:sz w:val="22"/>
                <w:szCs w:val="24"/>
                <w:lang w:val="ru-RU"/>
              </w:rPr>
              <w:t>або</w:t>
            </w:r>
            <w:proofErr w:type="spellEnd"/>
            <w:r w:rsidRPr="00B70C39">
              <w:rPr>
                <w:sz w:val="22"/>
                <w:szCs w:val="24"/>
                <w:lang w:val="ru-RU"/>
              </w:rPr>
              <w:t xml:space="preserve"> </w:t>
            </w:r>
            <w:proofErr w:type="spellStart"/>
            <w:r w:rsidRPr="00B70C39">
              <w:rPr>
                <w:sz w:val="22"/>
                <w:szCs w:val="24"/>
                <w:lang w:val="ru-RU"/>
              </w:rPr>
              <w:t>області</w:t>
            </w:r>
            <w:proofErr w:type="spellEnd"/>
            <w:r w:rsidRPr="00B70C39">
              <w:rPr>
                <w:sz w:val="22"/>
                <w:szCs w:val="24"/>
                <w:lang w:val="ru-RU"/>
              </w:rPr>
              <w:t xml:space="preserve"> </w:t>
            </w:r>
            <w:proofErr w:type="spellStart"/>
            <w:r w:rsidRPr="00B70C39">
              <w:rPr>
                <w:sz w:val="22"/>
                <w:szCs w:val="24"/>
                <w:lang w:val="ru-RU"/>
              </w:rPr>
              <w:t>управляються</w:t>
            </w:r>
            <w:proofErr w:type="spellEnd"/>
            <w:r w:rsidRPr="00B70C39">
              <w:rPr>
                <w:sz w:val="22"/>
                <w:szCs w:val="24"/>
                <w:lang w:val="ru-RU"/>
              </w:rPr>
              <w:t xml:space="preserve"> і </w:t>
            </w:r>
            <w:proofErr w:type="spellStart"/>
            <w:r w:rsidRPr="00B70C39">
              <w:rPr>
                <w:sz w:val="22"/>
                <w:szCs w:val="24"/>
                <w:lang w:val="ru-RU"/>
              </w:rPr>
              <w:t>контролюються</w:t>
            </w:r>
            <w:proofErr w:type="spellEnd"/>
            <w:r w:rsidRPr="00B70C39">
              <w:rPr>
                <w:sz w:val="22"/>
                <w:szCs w:val="24"/>
                <w:lang w:val="hu-HU"/>
              </w:rPr>
              <w:t>?/</w:t>
            </w:r>
            <w:bookmarkEnd w:id="29"/>
            <w:r w:rsidRPr="00B70C39">
              <w:rPr>
                <w:sz w:val="22"/>
                <w:szCs w:val="24"/>
                <w:lang w:val="hu-HU"/>
              </w:rPr>
              <w:t xml:space="preserve"> </w:t>
            </w:r>
            <w:r w:rsidR="00B70C39" w:rsidRPr="00B70C39">
              <w:rPr>
                <w:color w:val="1F3864"/>
                <w:sz w:val="22"/>
                <w:szCs w:val="24"/>
                <w:lang w:val="en-US" w:eastAsia="ru-RU"/>
              </w:rPr>
              <w:t>If so, which parameters or areas are controlled and monitored?</w:t>
            </w:r>
          </w:p>
        </w:tc>
      </w:tr>
      <w:tr w:rsidR="00BE71AB" w:rsidRPr="00B70C39" w14:paraId="65C4A0D8" w14:textId="77777777" w:rsidTr="00CF20CE">
        <w:trPr>
          <w:trHeight w:val="170"/>
        </w:trPr>
        <w:bookmarkEnd w:id="30" w:displacedByCustomXml="next"/>
        <w:sdt>
          <w:sdtPr>
            <w:rPr>
              <w:sz w:val="28"/>
              <w:szCs w:val="24"/>
            </w:rPr>
            <w:id w:val="406185199"/>
            <w14:checkbox>
              <w14:checked w14:val="0"/>
              <w14:checkedState w14:val="2612" w14:font="MS Gothic"/>
              <w14:uncheckedState w14:val="2610" w14:font="MS Gothic"/>
            </w14:checkbox>
          </w:sdtPr>
          <w:sdtEndPr/>
          <w:sdtContent>
            <w:tc>
              <w:tcPr>
                <w:tcW w:w="579" w:type="dxa"/>
                <w:tcBorders>
                  <w:top w:val="single" w:sz="4" w:space="0" w:color="AEAAAA" w:themeColor="background2" w:themeShade="BF"/>
                  <w:left w:val="single" w:sz="4" w:space="0" w:color="AEAAAA" w:themeColor="background2" w:themeShade="BF"/>
                  <w:bottom w:val="nil"/>
                </w:tcBorders>
                <w:vAlign w:val="center"/>
              </w:tcPr>
              <w:p w14:paraId="7E59A469" w14:textId="15697EDD" w:rsidR="00BE71AB" w:rsidRPr="00EA1530" w:rsidRDefault="003D43D2" w:rsidP="00BE71AB">
                <w:pPr>
                  <w:tabs>
                    <w:tab w:val="left" w:pos="1080"/>
                  </w:tabs>
                  <w:rPr>
                    <w:sz w:val="28"/>
                    <w:szCs w:val="24"/>
                  </w:rPr>
                </w:pPr>
                <w:r>
                  <w:rPr>
                    <w:rFonts w:ascii="MS Gothic" w:eastAsia="MS Gothic" w:hAnsi="MS Gothic" w:hint="eastAsia"/>
                    <w:sz w:val="28"/>
                    <w:szCs w:val="24"/>
                  </w:rPr>
                  <w:t>☐</w:t>
                </w:r>
              </w:p>
            </w:tc>
          </w:sdtContent>
        </w:sdt>
        <w:tc>
          <w:tcPr>
            <w:tcW w:w="4378" w:type="dxa"/>
            <w:gridSpan w:val="2"/>
            <w:tcBorders>
              <w:top w:val="single" w:sz="4" w:space="0" w:color="AEAAAA" w:themeColor="background2" w:themeShade="BF"/>
              <w:bottom w:val="nil"/>
            </w:tcBorders>
            <w:vAlign w:val="center"/>
          </w:tcPr>
          <w:p w14:paraId="500553DE" w14:textId="77777777" w:rsidR="00BE71AB" w:rsidRPr="00B70C39" w:rsidRDefault="00BE71AB" w:rsidP="00BE71AB">
            <w:pPr>
              <w:tabs>
                <w:tab w:val="left" w:pos="1080"/>
              </w:tabs>
              <w:rPr>
                <w:sz w:val="22"/>
                <w:szCs w:val="24"/>
              </w:rPr>
            </w:pPr>
            <w:r w:rsidRPr="00B70C39">
              <w:rPr>
                <w:sz w:val="22"/>
                <w:szCs w:val="24"/>
                <w:lang w:val="hu-HU"/>
              </w:rPr>
              <w:t>температура/</w:t>
            </w:r>
            <w:r w:rsidR="00B70C39">
              <w:rPr>
                <w:sz w:val="22"/>
                <w:szCs w:val="24"/>
                <w:lang w:val="hu-HU"/>
              </w:rPr>
              <w:t xml:space="preserve"> </w:t>
            </w:r>
            <w:r w:rsidR="00B70C39">
              <w:rPr>
                <w:color w:val="1F3864"/>
                <w:sz w:val="22"/>
                <w:szCs w:val="24"/>
                <w:lang w:val="en-US" w:eastAsia="ru-RU"/>
              </w:rPr>
              <w:t>t</w:t>
            </w:r>
            <w:r w:rsidRPr="00B70C39">
              <w:rPr>
                <w:color w:val="1F3864"/>
                <w:sz w:val="22"/>
                <w:szCs w:val="24"/>
                <w:lang w:val="en-US" w:eastAsia="ru-RU"/>
              </w:rPr>
              <w:t>emperature</w:t>
            </w:r>
          </w:p>
        </w:tc>
        <w:sdt>
          <w:sdtPr>
            <w:rPr>
              <w:sz w:val="28"/>
              <w:szCs w:val="24"/>
            </w:rPr>
            <w:id w:val="2021667663"/>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bottom w:val="nil"/>
                  <w:right w:val="nil"/>
                </w:tcBorders>
                <w:vAlign w:val="center"/>
              </w:tcPr>
              <w:p w14:paraId="776F5213" w14:textId="77777777" w:rsidR="00BE71AB" w:rsidRPr="00EA1530" w:rsidRDefault="00EA1530" w:rsidP="00BE71AB">
                <w:pPr>
                  <w:tabs>
                    <w:tab w:val="left" w:pos="1080"/>
                  </w:tabs>
                  <w:rPr>
                    <w:sz w:val="28"/>
                    <w:szCs w:val="24"/>
                  </w:rPr>
                </w:pPr>
                <w:r w:rsidRPr="00EA1530">
                  <w:rPr>
                    <w:rFonts w:ascii="MS Gothic" w:eastAsia="MS Gothic" w:hAnsi="MS Gothic" w:hint="eastAsia"/>
                    <w:sz w:val="28"/>
                    <w:szCs w:val="24"/>
                  </w:rPr>
                  <w:t>☐</w:t>
                </w:r>
              </w:p>
            </w:tc>
          </w:sdtContent>
        </w:sdt>
        <w:tc>
          <w:tcPr>
            <w:tcW w:w="4104" w:type="dxa"/>
            <w:gridSpan w:val="5"/>
            <w:tcBorders>
              <w:top w:val="single" w:sz="4" w:space="0" w:color="AEAAAA" w:themeColor="background2" w:themeShade="BF"/>
              <w:left w:val="nil"/>
              <w:bottom w:val="nil"/>
              <w:right w:val="single" w:sz="4" w:space="0" w:color="AEAAAA" w:themeColor="background2" w:themeShade="BF"/>
            </w:tcBorders>
            <w:vAlign w:val="center"/>
          </w:tcPr>
          <w:p w14:paraId="04AC885C" w14:textId="77777777" w:rsidR="00D4158E" w:rsidRPr="00B70C39" w:rsidRDefault="00BE71AB" w:rsidP="00BE71AB">
            <w:pPr>
              <w:tabs>
                <w:tab w:val="left" w:pos="1080"/>
              </w:tabs>
              <w:rPr>
                <w:sz w:val="22"/>
                <w:szCs w:val="24"/>
                <w:lang w:val="en-US"/>
              </w:rPr>
            </w:pPr>
            <w:proofErr w:type="spellStart"/>
            <w:proofErr w:type="gramStart"/>
            <w:r w:rsidRPr="00B70C39">
              <w:rPr>
                <w:sz w:val="22"/>
                <w:szCs w:val="24"/>
                <w:lang w:val="ru-RU"/>
              </w:rPr>
              <w:t>м</w:t>
            </w:r>
            <w:proofErr w:type="gramEnd"/>
            <w:r w:rsidRPr="00B70C39">
              <w:rPr>
                <w:sz w:val="22"/>
                <w:szCs w:val="24"/>
                <w:lang w:val="ru-RU"/>
              </w:rPr>
              <w:t>ікробіологічні</w:t>
            </w:r>
            <w:proofErr w:type="spellEnd"/>
            <w:r w:rsidRPr="00B70C39">
              <w:rPr>
                <w:sz w:val="22"/>
                <w:szCs w:val="24"/>
                <w:lang w:val="ru-RU"/>
              </w:rPr>
              <w:t xml:space="preserve"> </w:t>
            </w:r>
            <w:proofErr w:type="spellStart"/>
            <w:r w:rsidRPr="00B70C39">
              <w:rPr>
                <w:sz w:val="22"/>
                <w:szCs w:val="24"/>
                <w:lang w:val="ru-RU"/>
              </w:rPr>
              <w:t>частинки</w:t>
            </w:r>
            <w:proofErr w:type="spellEnd"/>
            <w:r w:rsidRPr="00B70C39">
              <w:rPr>
                <w:sz w:val="22"/>
                <w:szCs w:val="24"/>
                <w:lang w:val="en-US"/>
              </w:rPr>
              <w:t>/</w:t>
            </w:r>
          </w:p>
          <w:p w14:paraId="69F7E2CC" w14:textId="77777777" w:rsidR="00BE71AB" w:rsidRPr="00B70C39" w:rsidRDefault="00BE71AB" w:rsidP="00BE71AB">
            <w:pPr>
              <w:tabs>
                <w:tab w:val="left" w:pos="1080"/>
              </w:tabs>
              <w:rPr>
                <w:sz w:val="22"/>
                <w:szCs w:val="24"/>
              </w:rPr>
            </w:pPr>
            <w:r w:rsidRPr="00B70C39">
              <w:rPr>
                <w:color w:val="1F3864"/>
                <w:sz w:val="22"/>
                <w:szCs w:val="24"/>
                <w:lang w:val="en-US" w:eastAsia="ru-RU"/>
              </w:rPr>
              <w:t>microbiological particles</w:t>
            </w:r>
          </w:p>
        </w:tc>
      </w:tr>
      <w:tr w:rsidR="00BE71AB" w:rsidRPr="00B70C39" w14:paraId="1E32046E" w14:textId="77777777" w:rsidTr="00CF20CE">
        <w:trPr>
          <w:trHeight w:val="170"/>
        </w:trPr>
        <w:sdt>
          <w:sdtPr>
            <w:rPr>
              <w:sz w:val="28"/>
              <w:szCs w:val="24"/>
            </w:rPr>
            <w:id w:val="100234988"/>
            <w14:checkbox>
              <w14:checked w14:val="0"/>
              <w14:checkedState w14:val="2612" w14:font="MS Gothic"/>
              <w14:uncheckedState w14:val="2610" w14:font="MS Gothic"/>
            </w14:checkbox>
          </w:sdtPr>
          <w:sdtEndPr/>
          <w:sdtContent>
            <w:tc>
              <w:tcPr>
                <w:tcW w:w="579" w:type="dxa"/>
                <w:tcBorders>
                  <w:top w:val="nil"/>
                  <w:left w:val="single" w:sz="4" w:space="0" w:color="AEAAAA" w:themeColor="background2" w:themeShade="BF"/>
                  <w:bottom w:val="nil"/>
                </w:tcBorders>
                <w:vAlign w:val="center"/>
              </w:tcPr>
              <w:p w14:paraId="435B7E85" w14:textId="4DB340C2" w:rsidR="00BE71AB" w:rsidRPr="00EA1530" w:rsidRDefault="003D43D2" w:rsidP="00BE71AB">
                <w:pPr>
                  <w:tabs>
                    <w:tab w:val="left" w:pos="1080"/>
                  </w:tabs>
                  <w:rPr>
                    <w:sz w:val="28"/>
                    <w:szCs w:val="24"/>
                  </w:rPr>
                </w:pPr>
                <w:r>
                  <w:rPr>
                    <w:rFonts w:ascii="MS Gothic" w:eastAsia="MS Gothic" w:hAnsi="MS Gothic" w:hint="eastAsia"/>
                    <w:sz w:val="28"/>
                    <w:szCs w:val="24"/>
                  </w:rPr>
                  <w:t>☐</w:t>
                </w:r>
              </w:p>
            </w:tc>
          </w:sdtContent>
        </w:sdt>
        <w:tc>
          <w:tcPr>
            <w:tcW w:w="4378" w:type="dxa"/>
            <w:gridSpan w:val="2"/>
            <w:tcBorders>
              <w:top w:val="nil"/>
              <w:bottom w:val="nil"/>
            </w:tcBorders>
            <w:vAlign w:val="center"/>
          </w:tcPr>
          <w:p w14:paraId="28119E6B" w14:textId="77777777" w:rsidR="00BE71AB" w:rsidRPr="00B70C39" w:rsidRDefault="00BE71AB" w:rsidP="00BE71AB">
            <w:pPr>
              <w:tabs>
                <w:tab w:val="left" w:pos="1080"/>
              </w:tabs>
              <w:rPr>
                <w:sz w:val="22"/>
                <w:szCs w:val="24"/>
              </w:rPr>
            </w:pPr>
            <w:r w:rsidRPr="00B70C39">
              <w:rPr>
                <w:sz w:val="22"/>
                <w:szCs w:val="24"/>
                <w:lang w:val="hu-HU"/>
              </w:rPr>
              <w:t xml:space="preserve">вологість/ </w:t>
            </w:r>
            <w:r w:rsidRPr="00B70C39">
              <w:rPr>
                <w:color w:val="1F3864"/>
                <w:sz w:val="22"/>
                <w:szCs w:val="24"/>
                <w:lang w:val="en-US" w:eastAsia="ru-RU"/>
              </w:rPr>
              <w:t>humidity</w:t>
            </w:r>
          </w:p>
        </w:tc>
        <w:sdt>
          <w:sdtPr>
            <w:rPr>
              <w:sz w:val="28"/>
              <w:szCs w:val="24"/>
            </w:rPr>
            <w:id w:val="-1109738756"/>
            <w14:checkbox>
              <w14:checked w14:val="0"/>
              <w14:checkedState w14:val="2612" w14:font="MS Gothic"/>
              <w14:uncheckedState w14:val="2610" w14:font="MS Gothic"/>
            </w14:checkbox>
          </w:sdtPr>
          <w:sdtEndPr/>
          <w:sdtContent>
            <w:tc>
              <w:tcPr>
                <w:tcW w:w="567" w:type="dxa"/>
                <w:tcBorders>
                  <w:top w:val="nil"/>
                  <w:bottom w:val="nil"/>
                  <w:right w:val="nil"/>
                </w:tcBorders>
                <w:vAlign w:val="center"/>
              </w:tcPr>
              <w:p w14:paraId="46F72A24" w14:textId="77777777" w:rsidR="00BE71AB" w:rsidRPr="00EA1530" w:rsidRDefault="00EA1530" w:rsidP="00BE71AB">
                <w:pPr>
                  <w:tabs>
                    <w:tab w:val="left" w:pos="1080"/>
                  </w:tabs>
                  <w:rPr>
                    <w:sz w:val="28"/>
                    <w:szCs w:val="24"/>
                  </w:rPr>
                </w:pPr>
                <w:r w:rsidRPr="00EA1530">
                  <w:rPr>
                    <w:rFonts w:ascii="MS Gothic" w:eastAsia="MS Gothic" w:hAnsi="MS Gothic" w:hint="eastAsia"/>
                    <w:sz w:val="28"/>
                    <w:szCs w:val="24"/>
                  </w:rPr>
                  <w:t>☐</w:t>
                </w:r>
              </w:p>
            </w:tc>
          </w:sdtContent>
        </w:sdt>
        <w:tc>
          <w:tcPr>
            <w:tcW w:w="4104" w:type="dxa"/>
            <w:gridSpan w:val="5"/>
            <w:tcBorders>
              <w:top w:val="nil"/>
              <w:left w:val="nil"/>
              <w:bottom w:val="nil"/>
              <w:right w:val="single" w:sz="4" w:space="0" w:color="AEAAAA" w:themeColor="background2" w:themeShade="BF"/>
            </w:tcBorders>
            <w:vAlign w:val="center"/>
          </w:tcPr>
          <w:p w14:paraId="1318748F" w14:textId="77777777" w:rsidR="00D4158E" w:rsidRPr="00B70C39" w:rsidRDefault="00BE71AB" w:rsidP="00BE71AB">
            <w:pPr>
              <w:tabs>
                <w:tab w:val="left" w:pos="1080"/>
              </w:tabs>
              <w:rPr>
                <w:sz w:val="22"/>
                <w:szCs w:val="24"/>
                <w:lang w:val="hu-HU"/>
              </w:rPr>
            </w:pPr>
            <w:r w:rsidRPr="00B70C39">
              <w:rPr>
                <w:sz w:val="22"/>
                <w:szCs w:val="24"/>
                <w:lang w:val="hu-HU"/>
              </w:rPr>
              <w:t>ESD контрольовані зони/</w:t>
            </w:r>
          </w:p>
          <w:p w14:paraId="2C3C3E62" w14:textId="77777777" w:rsidR="00BE71AB" w:rsidRPr="00B70C39" w:rsidRDefault="00BE71AB" w:rsidP="00BE71AB">
            <w:pPr>
              <w:tabs>
                <w:tab w:val="left" w:pos="1080"/>
              </w:tabs>
              <w:rPr>
                <w:sz w:val="22"/>
                <w:szCs w:val="24"/>
              </w:rPr>
            </w:pPr>
            <w:r w:rsidRPr="00B70C39">
              <w:rPr>
                <w:color w:val="1F3864"/>
                <w:sz w:val="22"/>
                <w:szCs w:val="24"/>
                <w:lang w:val="en-US" w:eastAsia="ru-RU"/>
              </w:rPr>
              <w:t>ESD controlled areas</w:t>
            </w:r>
          </w:p>
        </w:tc>
      </w:tr>
      <w:tr w:rsidR="00CF20CE" w:rsidRPr="00B70C39" w14:paraId="36A5A3FB" w14:textId="77777777" w:rsidTr="00CF20CE">
        <w:trPr>
          <w:trHeight w:val="170"/>
        </w:trPr>
        <w:sdt>
          <w:sdtPr>
            <w:rPr>
              <w:sz w:val="28"/>
              <w:szCs w:val="24"/>
            </w:rPr>
            <w:id w:val="-1840147611"/>
            <w14:checkbox>
              <w14:checked w14:val="0"/>
              <w14:checkedState w14:val="2612" w14:font="MS Gothic"/>
              <w14:uncheckedState w14:val="2610" w14:font="MS Gothic"/>
            </w14:checkbox>
          </w:sdtPr>
          <w:sdtEndPr/>
          <w:sdtContent>
            <w:tc>
              <w:tcPr>
                <w:tcW w:w="579" w:type="dxa"/>
                <w:tcBorders>
                  <w:top w:val="nil"/>
                  <w:left w:val="single" w:sz="4" w:space="0" w:color="AEAAAA" w:themeColor="background2" w:themeShade="BF"/>
                  <w:bottom w:val="nil"/>
                </w:tcBorders>
                <w:vAlign w:val="center"/>
              </w:tcPr>
              <w:p w14:paraId="7FE0A6BB" w14:textId="56A47A43" w:rsidR="00BE71AB" w:rsidRPr="00EA1530" w:rsidRDefault="003D43D2" w:rsidP="00BE71AB">
                <w:pPr>
                  <w:tabs>
                    <w:tab w:val="left" w:pos="1080"/>
                  </w:tabs>
                  <w:rPr>
                    <w:sz w:val="28"/>
                    <w:szCs w:val="24"/>
                  </w:rPr>
                </w:pPr>
                <w:r>
                  <w:rPr>
                    <w:rFonts w:ascii="MS Gothic" w:eastAsia="MS Gothic" w:hAnsi="MS Gothic" w:hint="eastAsia"/>
                    <w:sz w:val="28"/>
                    <w:szCs w:val="24"/>
                  </w:rPr>
                  <w:t>☐</w:t>
                </w:r>
              </w:p>
            </w:tc>
          </w:sdtContent>
        </w:sdt>
        <w:tc>
          <w:tcPr>
            <w:tcW w:w="4378" w:type="dxa"/>
            <w:gridSpan w:val="2"/>
            <w:tcBorders>
              <w:top w:val="nil"/>
              <w:bottom w:val="nil"/>
            </w:tcBorders>
            <w:vAlign w:val="center"/>
          </w:tcPr>
          <w:p w14:paraId="68694BAB" w14:textId="77777777" w:rsidR="00BE71AB" w:rsidRPr="00B70C39" w:rsidRDefault="00BE71AB" w:rsidP="00BE71AB">
            <w:pPr>
              <w:tabs>
                <w:tab w:val="left" w:pos="1080"/>
              </w:tabs>
              <w:rPr>
                <w:sz w:val="22"/>
                <w:szCs w:val="24"/>
              </w:rPr>
            </w:pPr>
            <w:bookmarkStart w:id="31" w:name="_Hlk7700238"/>
            <w:r w:rsidRPr="00B70C39">
              <w:rPr>
                <w:sz w:val="22"/>
                <w:szCs w:val="24"/>
                <w:lang w:val="hu-HU"/>
              </w:rPr>
              <w:t>кількість частинок</w:t>
            </w:r>
            <w:bookmarkEnd w:id="31"/>
            <w:r w:rsidRPr="00B70C39">
              <w:rPr>
                <w:sz w:val="22"/>
                <w:szCs w:val="24"/>
                <w:lang w:val="hu-HU"/>
              </w:rPr>
              <w:t>/</w:t>
            </w:r>
            <w:r w:rsidR="00B70C39">
              <w:rPr>
                <w:sz w:val="22"/>
                <w:szCs w:val="24"/>
                <w:lang w:val="hu-HU"/>
              </w:rPr>
              <w:t xml:space="preserve"> </w:t>
            </w:r>
            <w:r w:rsidRPr="00B70C39">
              <w:rPr>
                <w:color w:val="1F3864"/>
                <w:sz w:val="22"/>
                <w:szCs w:val="24"/>
                <w:lang w:val="en-US" w:eastAsia="ru-RU"/>
              </w:rPr>
              <w:t>number of particles</w:t>
            </w:r>
          </w:p>
        </w:tc>
        <w:sdt>
          <w:sdtPr>
            <w:rPr>
              <w:sz w:val="28"/>
              <w:szCs w:val="24"/>
            </w:rPr>
            <w:id w:val="-1021710419"/>
            <w14:checkbox>
              <w14:checked w14:val="0"/>
              <w14:checkedState w14:val="2612" w14:font="MS Gothic"/>
              <w14:uncheckedState w14:val="2610" w14:font="MS Gothic"/>
            </w14:checkbox>
          </w:sdtPr>
          <w:sdtEndPr/>
          <w:sdtContent>
            <w:tc>
              <w:tcPr>
                <w:tcW w:w="567" w:type="dxa"/>
                <w:tcBorders>
                  <w:top w:val="nil"/>
                  <w:bottom w:val="nil"/>
                </w:tcBorders>
                <w:vAlign w:val="center"/>
              </w:tcPr>
              <w:p w14:paraId="2A88C327" w14:textId="77777777" w:rsidR="00BE71AB" w:rsidRPr="00EA1530" w:rsidRDefault="00EA1530" w:rsidP="00BE71AB">
                <w:pPr>
                  <w:tabs>
                    <w:tab w:val="left" w:pos="1080"/>
                  </w:tabs>
                  <w:rPr>
                    <w:sz w:val="28"/>
                    <w:szCs w:val="24"/>
                  </w:rPr>
                </w:pPr>
                <w:r w:rsidRPr="00EA1530">
                  <w:rPr>
                    <w:rFonts w:ascii="MS Gothic" w:eastAsia="MS Gothic" w:hAnsi="MS Gothic" w:hint="eastAsia"/>
                    <w:sz w:val="28"/>
                    <w:szCs w:val="24"/>
                  </w:rPr>
                  <w:t>☐</w:t>
                </w:r>
              </w:p>
            </w:tc>
          </w:sdtContent>
        </w:sdt>
        <w:tc>
          <w:tcPr>
            <w:tcW w:w="4104" w:type="dxa"/>
            <w:gridSpan w:val="5"/>
            <w:tcBorders>
              <w:top w:val="nil"/>
              <w:bottom w:val="nil"/>
              <w:right w:val="single" w:sz="4" w:space="0" w:color="AEAAAA" w:themeColor="background2" w:themeShade="BF"/>
            </w:tcBorders>
            <w:vAlign w:val="center"/>
          </w:tcPr>
          <w:p w14:paraId="5BB37573" w14:textId="77777777" w:rsidR="00D4158E" w:rsidRPr="00B70C39" w:rsidRDefault="00BE71AB" w:rsidP="00BE71AB">
            <w:pPr>
              <w:tabs>
                <w:tab w:val="left" w:pos="1080"/>
              </w:tabs>
              <w:rPr>
                <w:sz w:val="22"/>
                <w:szCs w:val="24"/>
                <w:lang w:val="hu-HU"/>
              </w:rPr>
            </w:pPr>
            <w:r w:rsidRPr="00B70C39">
              <w:rPr>
                <w:sz w:val="22"/>
                <w:szCs w:val="24"/>
                <w:lang w:val="hu-HU"/>
              </w:rPr>
              <w:t xml:space="preserve">зони, що захищені від радіації/ </w:t>
            </w:r>
          </w:p>
          <w:p w14:paraId="0EADA528" w14:textId="77777777" w:rsidR="00BE71AB" w:rsidRPr="00B70C39" w:rsidRDefault="00BE71AB" w:rsidP="00BE71AB">
            <w:pPr>
              <w:tabs>
                <w:tab w:val="left" w:pos="1080"/>
              </w:tabs>
              <w:rPr>
                <w:sz w:val="22"/>
                <w:szCs w:val="24"/>
              </w:rPr>
            </w:pPr>
            <w:r w:rsidRPr="00B70C39">
              <w:rPr>
                <w:color w:val="1F3864"/>
                <w:sz w:val="22"/>
                <w:szCs w:val="24"/>
                <w:lang w:val="en-US" w:eastAsia="ru-RU"/>
              </w:rPr>
              <w:t>zones, protected f</w:t>
            </w:r>
            <w:r w:rsidR="00B70C39">
              <w:rPr>
                <w:color w:val="1F3864"/>
                <w:sz w:val="22"/>
                <w:szCs w:val="24"/>
                <w:lang w:val="en-US" w:eastAsia="ru-RU"/>
              </w:rPr>
              <w:t>r</w:t>
            </w:r>
            <w:r w:rsidRPr="00B70C39">
              <w:rPr>
                <w:color w:val="1F3864"/>
                <w:sz w:val="22"/>
                <w:szCs w:val="24"/>
                <w:lang w:val="en-US" w:eastAsia="ru-RU"/>
              </w:rPr>
              <w:t>om radioactivity</w:t>
            </w:r>
          </w:p>
        </w:tc>
      </w:tr>
      <w:tr w:rsidR="004758E3" w:rsidRPr="00B70C39" w14:paraId="498F2121" w14:textId="77777777" w:rsidTr="004758E3">
        <w:trPr>
          <w:trHeight w:val="340"/>
        </w:trPr>
        <w:bookmarkStart w:id="32" w:name="_Hlk7184563" w:displacedByCustomXml="next"/>
        <w:sdt>
          <w:sdtPr>
            <w:rPr>
              <w:sz w:val="28"/>
              <w:szCs w:val="24"/>
            </w:rPr>
            <w:id w:val="-207956476"/>
            <w14:checkbox>
              <w14:checked w14:val="0"/>
              <w14:checkedState w14:val="2612" w14:font="MS Gothic"/>
              <w14:uncheckedState w14:val="2610" w14:font="MS Gothic"/>
            </w14:checkbox>
          </w:sdtPr>
          <w:sdtEndPr/>
          <w:sdtContent>
            <w:tc>
              <w:tcPr>
                <w:tcW w:w="579" w:type="dxa"/>
                <w:tcBorders>
                  <w:top w:val="nil"/>
                  <w:left w:val="single" w:sz="4" w:space="0" w:color="AEAAAA" w:themeColor="background2" w:themeShade="BF"/>
                  <w:bottom w:val="single" w:sz="4" w:space="0" w:color="AEAAAA" w:themeColor="background2" w:themeShade="BF"/>
                </w:tcBorders>
                <w:vAlign w:val="center"/>
              </w:tcPr>
              <w:p w14:paraId="0B90B3B8" w14:textId="77777777" w:rsidR="004758E3" w:rsidRPr="00EA1530" w:rsidRDefault="00EA1530" w:rsidP="00BE71AB">
                <w:pPr>
                  <w:tabs>
                    <w:tab w:val="left" w:pos="1080"/>
                  </w:tabs>
                  <w:rPr>
                    <w:sz w:val="28"/>
                    <w:szCs w:val="24"/>
                  </w:rPr>
                </w:pPr>
                <w:r w:rsidRPr="00EA1530">
                  <w:rPr>
                    <w:rFonts w:ascii="MS Gothic" w:eastAsia="MS Gothic" w:hAnsi="MS Gothic" w:hint="eastAsia"/>
                    <w:sz w:val="28"/>
                    <w:szCs w:val="24"/>
                  </w:rPr>
                  <w:t>☐</w:t>
                </w:r>
              </w:p>
            </w:tc>
          </w:sdtContent>
        </w:sdt>
        <w:tc>
          <w:tcPr>
            <w:tcW w:w="1401" w:type="dxa"/>
            <w:tcBorders>
              <w:top w:val="nil"/>
              <w:bottom w:val="single" w:sz="4" w:space="0" w:color="AEAAAA" w:themeColor="background2" w:themeShade="BF"/>
              <w:right w:val="nil"/>
            </w:tcBorders>
            <w:vAlign w:val="center"/>
          </w:tcPr>
          <w:p w14:paraId="494B6406" w14:textId="77777777" w:rsidR="004758E3" w:rsidRPr="00B70C39" w:rsidRDefault="004758E3" w:rsidP="00BE71AB">
            <w:pPr>
              <w:tabs>
                <w:tab w:val="left" w:pos="1080"/>
              </w:tabs>
              <w:rPr>
                <w:sz w:val="22"/>
                <w:szCs w:val="24"/>
              </w:rPr>
            </w:pPr>
            <w:proofErr w:type="spellStart"/>
            <w:r w:rsidRPr="00B70C39">
              <w:rPr>
                <w:sz w:val="22"/>
                <w:szCs w:val="24"/>
                <w:lang w:val="ru-RU"/>
              </w:rPr>
              <w:t>інше</w:t>
            </w:r>
            <w:proofErr w:type="spellEnd"/>
            <w:r w:rsidRPr="00B70C39">
              <w:rPr>
                <w:sz w:val="22"/>
                <w:szCs w:val="24"/>
                <w:lang w:val="hu-HU"/>
              </w:rPr>
              <w:t xml:space="preserve"> /</w:t>
            </w:r>
            <w:r w:rsidRPr="00B70C39">
              <w:rPr>
                <w:color w:val="1F3864"/>
                <w:sz w:val="22"/>
                <w:szCs w:val="24"/>
                <w:lang w:val="en-US" w:eastAsia="ru-RU"/>
              </w:rPr>
              <w:t>other:</w:t>
            </w:r>
          </w:p>
        </w:tc>
        <w:sdt>
          <w:sdtPr>
            <w:rPr>
              <w:sz w:val="22"/>
              <w:szCs w:val="24"/>
            </w:rPr>
            <w:id w:val="-795979195"/>
            <w:showingPlcHdr/>
          </w:sdtPr>
          <w:sdtEndPr/>
          <w:sdtContent>
            <w:tc>
              <w:tcPr>
                <w:tcW w:w="7648" w:type="dxa"/>
                <w:gridSpan w:val="7"/>
                <w:tcBorders>
                  <w:top w:val="nil"/>
                  <w:left w:val="nil"/>
                  <w:bottom w:val="single" w:sz="4" w:space="0" w:color="AEAAAA" w:themeColor="background2" w:themeShade="BF"/>
                  <w:right w:val="single" w:sz="4" w:space="0" w:color="AEAAAA" w:themeColor="background2" w:themeShade="BF"/>
                </w:tcBorders>
                <w:vAlign w:val="center"/>
              </w:tcPr>
              <w:p w14:paraId="6C490D46" w14:textId="0C94333F" w:rsidR="004758E3" w:rsidRPr="00B70C39" w:rsidRDefault="00D86AA6" w:rsidP="004758E3">
                <w:pPr>
                  <w:tabs>
                    <w:tab w:val="left" w:pos="1080"/>
                  </w:tabs>
                  <w:rPr>
                    <w:sz w:val="22"/>
                    <w:szCs w:val="24"/>
                  </w:rPr>
                </w:pPr>
                <w:r>
                  <w:rPr>
                    <w:rStyle w:val="af4"/>
                    <w:lang w:val="ru-RU"/>
                  </w:rPr>
                  <w:t xml:space="preserve"> </w:t>
                </w:r>
              </w:p>
            </w:tc>
          </w:sdtContent>
        </w:sdt>
      </w:tr>
      <w:tr w:rsidR="00BE71AB" w:rsidRPr="00B70C39" w14:paraId="351991BD" w14:textId="77777777" w:rsidTr="00AE3E41">
        <w:trPr>
          <w:trHeight w:val="340"/>
        </w:trPr>
        <w:tc>
          <w:tcPr>
            <w:tcW w:w="679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vAlign w:val="center"/>
          </w:tcPr>
          <w:p w14:paraId="76220E71" w14:textId="77777777" w:rsidR="009268A6" w:rsidRDefault="00BE71AB" w:rsidP="00BE71AB">
            <w:pPr>
              <w:tabs>
                <w:tab w:val="left" w:pos="1080"/>
              </w:tabs>
            </w:pPr>
            <w:bookmarkStart w:id="33" w:name="_Hlk7700317"/>
            <w:bookmarkEnd w:id="32"/>
            <w:r w:rsidRPr="00B70C39">
              <w:rPr>
                <w:sz w:val="22"/>
                <w:szCs w:val="24"/>
              </w:rPr>
              <w:t>Чи дотримуєтесь Ви вимоги "чиста кімната"?</w:t>
            </w:r>
            <w:bookmarkEnd w:id="33"/>
            <w:r w:rsidRPr="00B70C39">
              <w:rPr>
                <w:sz w:val="22"/>
                <w:szCs w:val="24"/>
                <w:lang w:val="hu-HU"/>
              </w:rPr>
              <w:t>/</w:t>
            </w:r>
            <w:r w:rsidR="00B70C39">
              <w:t xml:space="preserve"> </w:t>
            </w:r>
          </w:p>
          <w:p w14:paraId="12F6BBA5" w14:textId="13910D6C" w:rsidR="00BE71AB" w:rsidRPr="00B70C39" w:rsidRDefault="00B70C39" w:rsidP="00BE71AB">
            <w:pPr>
              <w:tabs>
                <w:tab w:val="left" w:pos="1080"/>
              </w:tabs>
              <w:rPr>
                <w:sz w:val="22"/>
                <w:szCs w:val="24"/>
              </w:rPr>
            </w:pPr>
            <w:r w:rsidRPr="00B70C39">
              <w:rPr>
                <w:color w:val="1F3864"/>
                <w:sz w:val="22"/>
                <w:szCs w:val="24"/>
                <w:lang w:val="en-US" w:eastAsia="ru-RU"/>
              </w:rPr>
              <w:t>Do you follow clean room requirements?</w:t>
            </w:r>
          </w:p>
        </w:tc>
        <w:sdt>
          <w:sdtPr>
            <w:rPr>
              <w:sz w:val="28"/>
              <w:szCs w:val="24"/>
            </w:rPr>
            <w:id w:val="704295225"/>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1E895574" w14:textId="6495B8A7" w:rsidR="00BE71AB" w:rsidRPr="00EA1530" w:rsidRDefault="00AE3E41" w:rsidP="00BE71AB">
                <w:pPr>
                  <w:tabs>
                    <w:tab w:val="left" w:pos="1080"/>
                  </w:tabs>
                  <w:rPr>
                    <w:sz w:val="28"/>
                    <w:szCs w:val="24"/>
                  </w:rPr>
                </w:pPr>
                <w:r>
                  <w:rPr>
                    <w:rFonts w:ascii="MS Gothic" w:eastAsia="MS Gothic" w:hAnsi="MS Gothic" w:hint="eastAsia"/>
                    <w:sz w:val="28"/>
                    <w:szCs w:val="24"/>
                  </w:rPr>
                  <w:t>☐</w:t>
                </w:r>
              </w:p>
            </w:tc>
          </w:sdtContent>
        </w:sdt>
        <w:tc>
          <w:tcPr>
            <w:tcW w:w="993" w:type="dxa"/>
            <w:tcBorders>
              <w:top w:val="single" w:sz="4" w:space="0" w:color="AEAAAA" w:themeColor="background2" w:themeShade="BF"/>
              <w:bottom w:val="single" w:sz="4" w:space="0" w:color="AEAAAA" w:themeColor="background2" w:themeShade="BF"/>
            </w:tcBorders>
            <w:vAlign w:val="center"/>
          </w:tcPr>
          <w:p w14:paraId="159FF293" w14:textId="77777777" w:rsidR="00BE71AB" w:rsidRPr="00B70C39" w:rsidRDefault="00BE71AB" w:rsidP="00BE71AB">
            <w:pPr>
              <w:tabs>
                <w:tab w:val="left" w:pos="1080"/>
              </w:tabs>
              <w:rPr>
                <w:sz w:val="22"/>
                <w:szCs w:val="24"/>
              </w:rPr>
            </w:pPr>
            <w:r w:rsidRPr="00B70C39">
              <w:rPr>
                <w:sz w:val="22"/>
                <w:szCs w:val="24"/>
                <w:lang w:val="ru-RU"/>
              </w:rPr>
              <w:t>так</w:t>
            </w:r>
            <w:r w:rsidRPr="00B70C39">
              <w:rPr>
                <w:sz w:val="22"/>
                <w:szCs w:val="24"/>
                <w:lang w:val="en-US"/>
              </w:rPr>
              <w:t>/</w:t>
            </w:r>
            <w:r w:rsidRPr="00B70C39">
              <w:rPr>
                <w:color w:val="1F3864"/>
                <w:sz w:val="22"/>
                <w:szCs w:val="24"/>
                <w:lang w:val="en-US" w:eastAsia="ru-RU"/>
              </w:rPr>
              <w:t>yes</w:t>
            </w:r>
          </w:p>
        </w:tc>
        <w:sdt>
          <w:sdtPr>
            <w:rPr>
              <w:sz w:val="28"/>
              <w:szCs w:val="24"/>
            </w:rPr>
            <w:id w:val="917135499"/>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bottom w:val="single" w:sz="4" w:space="0" w:color="AEAAAA" w:themeColor="background2" w:themeShade="BF"/>
                </w:tcBorders>
                <w:vAlign w:val="center"/>
              </w:tcPr>
              <w:p w14:paraId="3429A40E" w14:textId="77777777" w:rsidR="00BE71AB" w:rsidRPr="00B70C39" w:rsidRDefault="00EA1530" w:rsidP="00BE71AB">
                <w:pPr>
                  <w:tabs>
                    <w:tab w:val="left" w:pos="1080"/>
                  </w:tabs>
                  <w:rPr>
                    <w:sz w:val="22"/>
                    <w:szCs w:val="24"/>
                  </w:rPr>
                </w:pPr>
                <w:r>
                  <w:rPr>
                    <w:rFonts w:ascii="MS Gothic" w:eastAsia="MS Gothic" w:hAnsi="MS Gothic" w:hint="eastAsia"/>
                    <w:sz w:val="28"/>
                    <w:szCs w:val="24"/>
                  </w:rPr>
                  <w:t>☐</w:t>
                </w:r>
              </w:p>
            </w:tc>
          </w:sdtContent>
        </w:sdt>
        <w:tc>
          <w:tcPr>
            <w:tcW w:w="702"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877ED5" w14:textId="77777777" w:rsidR="00BE71AB" w:rsidRPr="00B70C39" w:rsidRDefault="00BE71AB" w:rsidP="00BE71AB">
            <w:pPr>
              <w:tabs>
                <w:tab w:val="left" w:pos="1080"/>
              </w:tabs>
              <w:rPr>
                <w:sz w:val="22"/>
                <w:szCs w:val="24"/>
              </w:rPr>
            </w:pPr>
            <w:proofErr w:type="spellStart"/>
            <w:r w:rsidRPr="00B70C39">
              <w:rPr>
                <w:sz w:val="22"/>
                <w:szCs w:val="24"/>
                <w:lang w:val="ru-RU"/>
              </w:rPr>
              <w:t>ні</w:t>
            </w:r>
            <w:proofErr w:type="spellEnd"/>
            <w:r w:rsidRPr="00B70C39">
              <w:rPr>
                <w:sz w:val="22"/>
                <w:szCs w:val="24"/>
                <w:lang w:val="en-US"/>
              </w:rPr>
              <w:t>/</w:t>
            </w:r>
            <w:r w:rsidRPr="00B70C39">
              <w:rPr>
                <w:color w:val="1F3864"/>
                <w:sz w:val="22"/>
                <w:szCs w:val="24"/>
                <w:lang w:val="en-US" w:eastAsia="ru-RU"/>
              </w:rPr>
              <w:t>no</w:t>
            </w:r>
          </w:p>
        </w:tc>
      </w:tr>
      <w:tr w:rsidR="00BE71AB" w:rsidRPr="00B70C39" w14:paraId="53613054" w14:textId="77777777" w:rsidTr="00CF20CE">
        <w:trPr>
          <w:trHeight w:val="340"/>
        </w:trPr>
        <w:tc>
          <w:tcPr>
            <w:tcW w:w="9628"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vAlign w:val="center"/>
          </w:tcPr>
          <w:p w14:paraId="3EBCB230" w14:textId="77777777" w:rsidR="009268A6" w:rsidRDefault="00BE71AB" w:rsidP="00997A01">
            <w:pPr>
              <w:tabs>
                <w:tab w:val="left" w:pos="1080"/>
              </w:tabs>
              <w:jc w:val="both"/>
              <w:rPr>
                <w:sz w:val="22"/>
                <w:szCs w:val="24"/>
              </w:rPr>
            </w:pPr>
            <w:bookmarkStart w:id="34" w:name="_Hlk7700357"/>
            <w:r w:rsidRPr="00B70C39">
              <w:rPr>
                <w:sz w:val="22"/>
                <w:szCs w:val="24"/>
                <w:lang w:val="hu-HU"/>
              </w:rPr>
              <w:t xml:space="preserve">Якщо так, визначте ISO класифікацію відповідно до EN ISO 14644/ </w:t>
            </w:r>
            <w:bookmarkEnd w:id="34"/>
          </w:p>
          <w:p w14:paraId="30F8C9C4" w14:textId="680CBFFD" w:rsidR="00BE71AB" w:rsidRPr="00B70C39" w:rsidRDefault="00B70C39" w:rsidP="00997A01">
            <w:pPr>
              <w:tabs>
                <w:tab w:val="left" w:pos="1080"/>
              </w:tabs>
              <w:jc w:val="both"/>
              <w:rPr>
                <w:sz w:val="22"/>
                <w:szCs w:val="24"/>
              </w:rPr>
            </w:pPr>
            <w:r w:rsidRPr="00B70C39">
              <w:rPr>
                <w:color w:val="1F3864"/>
                <w:sz w:val="22"/>
                <w:szCs w:val="24"/>
                <w:lang w:val="en-US" w:eastAsia="ru-RU"/>
              </w:rPr>
              <w:t>If yes, define ISO classification in accordance with EN ISO 14644</w:t>
            </w:r>
            <w:r w:rsidR="00BE71AB" w:rsidRPr="00B70C39">
              <w:rPr>
                <w:color w:val="1F3864"/>
                <w:sz w:val="22"/>
                <w:szCs w:val="24"/>
                <w:lang w:val="en-US" w:eastAsia="ru-RU"/>
              </w:rPr>
              <w:t>:</w:t>
            </w:r>
          </w:p>
        </w:tc>
      </w:tr>
      <w:tr w:rsidR="00BE71AB" w:rsidRPr="00B70C39" w14:paraId="44DBB085" w14:textId="77777777" w:rsidTr="00CF20CE">
        <w:trPr>
          <w:trHeight w:val="567"/>
        </w:trPr>
        <w:sdt>
          <w:sdtPr>
            <w:rPr>
              <w:sz w:val="22"/>
              <w:szCs w:val="24"/>
            </w:rPr>
            <w:id w:val="-734469964"/>
            <w:showingPlcHdr/>
          </w:sdtPr>
          <w:sdtEndPr/>
          <w:sdtContent>
            <w:tc>
              <w:tcPr>
                <w:tcW w:w="9628"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287F555" w14:textId="0FE225D6" w:rsidR="00BE71AB" w:rsidRPr="00B70C39" w:rsidRDefault="005E3852" w:rsidP="00BE71AB">
                <w:pPr>
                  <w:tabs>
                    <w:tab w:val="left" w:pos="1080"/>
                  </w:tabs>
                  <w:ind w:right="-537"/>
                  <w:rPr>
                    <w:sz w:val="22"/>
                    <w:szCs w:val="24"/>
                  </w:rPr>
                </w:pPr>
                <w:r w:rsidRPr="005E3852">
                  <w:rPr>
                    <w:rStyle w:val="af4"/>
                    <w:sz w:val="22"/>
                    <w:szCs w:val="22"/>
                    <w:lang w:val="en-US"/>
                  </w:rPr>
                  <w:t xml:space="preserve"> </w:t>
                </w:r>
              </w:p>
            </w:tc>
          </w:sdtContent>
        </w:sdt>
      </w:tr>
    </w:tbl>
    <w:p w14:paraId="3B0FB4B6" w14:textId="7F4537C4" w:rsidR="00481D71" w:rsidRPr="003350CE" w:rsidRDefault="002E223C" w:rsidP="00481D71">
      <w:pPr>
        <w:pStyle w:val="1"/>
        <w:ind w:left="284" w:hanging="284"/>
        <w:rPr>
          <w:bCs w:val="0"/>
          <w:color w:val="1F3864"/>
          <w:kern w:val="0"/>
          <w:lang w:eastAsia="ru-RU"/>
        </w:rPr>
      </w:pPr>
      <w:bookmarkStart w:id="35" w:name="_Hlk7773187"/>
      <w:r w:rsidRPr="00481D71">
        <w:t>Специфікації щодо</w:t>
      </w:r>
      <w:r w:rsidR="003350CE">
        <w:rPr>
          <w:lang w:val="en-US"/>
        </w:rPr>
        <w:t xml:space="preserve"> </w:t>
      </w:r>
      <w:r w:rsidRPr="00481D71">
        <w:t>стерильних виробів</w:t>
      </w:r>
      <w:bookmarkEnd w:id="35"/>
      <w:r w:rsidRPr="00481D71">
        <w:t>/</w:t>
      </w:r>
      <w:r w:rsidR="00B70C39" w:rsidRPr="003350CE">
        <w:t xml:space="preserve"> </w:t>
      </w:r>
      <w:r w:rsidRPr="00B70C39">
        <w:rPr>
          <w:bCs w:val="0"/>
          <w:color w:val="1F3864"/>
          <w:kern w:val="0"/>
          <w:lang w:val="en-US" w:eastAsia="ru-RU"/>
        </w:rPr>
        <w:t>Specifications</w:t>
      </w:r>
      <w:r w:rsidRPr="003350CE">
        <w:rPr>
          <w:bCs w:val="0"/>
          <w:color w:val="1F3864"/>
          <w:kern w:val="0"/>
          <w:lang w:eastAsia="ru-RU"/>
        </w:rPr>
        <w:t xml:space="preserve"> </w:t>
      </w:r>
      <w:r w:rsidR="003350CE">
        <w:rPr>
          <w:bCs w:val="0"/>
          <w:color w:val="1F3864"/>
          <w:kern w:val="0"/>
          <w:lang w:val="en-US" w:eastAsia="ru-RU"/>
        </w:rPr>
        <w:t>for sterile</w:t>
      </w:r>
      <w:r w:rsidRPr="003350CE">
        <w:rPr>
          <w:bCs w:val="0"/>
          <w:color w:val="1F3864"/>
          <w:kern w:val="0"/>
          <w:lang w:eastAsia="ru-RU"/>
        </w:rPr>
        <w:t xml:space="preserve"> </w:t>
      </w:r>
      <w:r w:rsidRPr="00B70C39">
        <w:rPr>
          <w:bCs w:val="0"/>
          <w:color w:val="1F3864"/>
          <w:kern w:val="0"/>
          <w:lang w:val="en-US" w:eastAsia="ru-RU"/>
        </w:rPr>
        <w:t>products</w:t>
      </w:r>
      <w:r w:rsidRPr="003350CE">
        <w:rPr>
          <w:bCs w:val="0"/>
          <w:color w:val="1F3864"/>
          <w:kern w:val="0"/>
          <w:lang w:eastAsia="ru-RU"/>
        </w:rPr>
        <w:t>:</w:t>
      </w:r>
    </w:p>
    <w:tbl>
      <w:tblPr>
        <w:tblStyle w:val="af"/>
        <w:tblW w:w="5003" w:type="pct"/>
        <w:tblBorders>
          <w:insideH w:val="none" w:sz="0" w:space="0" w:color="auto"/>
          <w:insideV w:val="none" w:sz="0" w:space="0" w:color="auto"/>
        </w:tblBorders>
        <w:tblLayout w:type="fixed"/>
        <w:tblLook w:val="04A0" w:firstRow="1" w:lastRow="0" w:firstColumn="1" w:lastColumn="0" w:noHBand="0" w:noVBand="1"/>
      </w:tblPr>
      <w:tblGrid>
        <w:gridCol w:w="576"/>
        <w:gridCol w:w="6384"/>
        <w:gridCol w:w="580"/>
        <w:gridCol w:w="1016"/>
        <w:gridCol w:w="580"/>
        <w:gridCol w:w="718"/>
        <w:gridCol w:w="6"/>
      </w:tblGrid>
      <w:tr w:rsidR="00481D71" w:rsidRPr="000F5B81" w14:paraId="0B3D8E3A" w14:textId="77777777" w:rsidTr="00AE3E41">
        <w:trPr>
          <w:gridAfter w:val="1"/>
          <w:wAfter w:w="6" w:type="dxa"/>
          <w:trHeight w:val="340"/>
        </w:trPr>
        <w:tc>
          <w:tcPr>
            <w:tcW w:w="67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vAlign w:val="center"/>
          </w:tcPr>
          <w:p w14:paraId="64946E26" w14:textId="77777777" w:rsidR="00281850" w:rsidRPr="000F5B81" w:rsidRDefault="00481D71" w:rsidP="00AE3E41">
            <w:pPr>
              <w:tabs>
                <w:tab w:val="left" w:pos="1080"/>
              </w:tabs>
              <w:rPr>
                <w:sz w:val="22"/>
              </w:rPr>
            </w:pPr>
            <w:bookmarkStart w:id="36" w:name="_Hlk7700410"/>
            <w:bookmarkStart w:id="37" w:name="_Hlk7184712"/>
            <w:r w:rsidRPr="000F5B81">
              <w:rPr>
                <w:sz w:val="22"/>
                <w:szCs w:val="24"/>
              </w:rPr>
              <w:t>Чи виробляєте Ви стерильну продукцію?</w:t>
            </w:r>
            <w:bookmarkEnd w:id="36"/>
            <w:r w:rsidRPr="000F5B81">
              <w:rPr>
                <w:sz w:val="22"/>
                <w:szCs w:val="24"/>
              </w:rPr>
              <w:t>/</w:t>
            </w:r>
            <w:r w:rsidR="00B242F6" w:rsidRPr="000F5B81">
              <w:rPr>
                <w:sz w:val="22"/>
              </w:rPr>
              <w:t xml:space="preserve"> </w:t>
            </w:r>
          </w:p>
          <w:p w14:paraId="2D52A550" w14:textId="77777777" w:rsidR="00481D71" w:rsidRPr="000F5B81" w:rsidRDefault="00B242F6" w:rsidP="00AE3E41">
            <w:pPr>
              <w:tabs>
                <w:tab w:val="left" w:pos="1080"/>
              </w:tabs>
              <w:rPr>
                <w:sz w:val="22"/>
                <w:szCs w:val="24"/>
                <w:lang w:val="en-US"/>
              </w:rPr>
            </w:pPr>
            <w:r w:rsidRPr="000F5B81">
              <w:rPr>
                <w:color w:val="1F3864"/>
                <w:sz w:val="22"/>
                <w:szCs w:val="24"/>
                <w:lang w:val="en-US" w:eastAsia="ru-RU"/>
              </w:rPr>
              <w:t>Do you produce sterile products?</w:t>
            </w:r>
          </w:p>
        </w:tc>
        <w:sdt>
          <w:sdtPr>
            <w:rPr>
              <w:sz w:val="28"/>
              <w:szCs w:val="24"/>
            </w:rPr>
            <w:id w:val="-2003418286"/>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69CAB0E" w14:textId="518BEAC2" w:rsidR="00481D71" w:rsidRPr="000F5B81" w:rsidRDefault="00AE3E41" w:rsidP="00AE3E41">
                <w:pPr>
                  <w:tabs>
                    <w:tab w:val="left" w:pos="1080"/>
                  </w:tabs>
                  <w:rPr>
                    <w:sz w:val="22"/>
                    <w:szCs w:val="24"/>
                  </w:rPr>
                </w:pPr>
                <w:r>
                  <w:rPr>
                    <w:rFonts w:ascii="MS Gothic" w:eastAsia="MS Gothic" w:hAnsi="MS Gothic" w:hint="eastAsia"/>
                    <w:sz w:val="28"/>
                    <w:szCs w:val="24"/>
                  </w:rPr>
                  <w:t>☐</w:t>
                </w:r>
              </w:p>
            </w:tc>
          </w:sdtContent>
        </w:sdt>
        <w:tc>
          <w:tcPr>
            <w:tcW w:w="993" w:type="dxa"/>
            <w:tcBorders>
              <w:top w:val="single" w:sz="4" w:space="0" w:color="AEAAAA" w:themeColor="background2" w:themeShade="BF"/>
              <w:bottom w:val="single" w:sz="4" w:space="0" w:color="AEAAAA" w:themeColor="background2" w:themeShade="BF"/>
            </w:tcBorders>
            <w:vAlign w:val="center"/>
          </w:tcPr>
          <w:p w14:paraId="535B0C61" w14:textId="77777777" w:rsidR="00481D71" w:rsidRPr="000F5B81" w:rsidRDefault="00481D71" w:rsidP="00AE3E41">
            <w:pPr>
              <w:tabs>
                <w:tab w:val="left" w:pos="1080"/>
              </w:tabs>
              <w:rPr>
                <w:sz w:val="22"/>
                <w:szCs w:val="24"/>
              </w:rPr>
            </w:pPr>
            <w:r w:rsidRPr="000F5B81">
              <w:rPr>
                <w:sz w:val="22"/>
                <w:szCs w:val="24"/>
                <w:lang w:val="ru-RU"/>
              </w:rPr>
              <w:t>так</w:t>
            </w:r>
            <w:r w:rsidRPr="000F5B81">
              <w:rPr>
                <w:sz w:val="22"/>
                <w:szCs w:val="24"/>
                <w:lang w:val="en-US"/>
              </w:rPr>
              <w:t>/</w:t>
            </w:r>
            <w:r w:rsidRPr="000F5B81">
              <w:rPr>
                <w:color w:val="1F3864"/>
                <w:sz w:val="22"/>
                <w:szCs w:val="24"/>
                <w:lang w:val="en-US" w:eastAsia="ru-RU"/>
              </w:rPr>
              <w:t>yes</w:t>
            </w:r>
          </w:p>
        </w:tc>
        <w:sdt>
          <w:sdtPr>
            <w:rPr>
              <w:sz w:val="28"/>
              <w:szCs w:val="24"/>
            </w:rPr>
            <w:id w:val="-315111439"/>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bottom w:val="single" w:sz="4" w:space="0" w:color="AEAAAA" w:themeColor="background2" w:themeShade="BF"/>
                </w:tcBorders>
                <w:vAlign w:val="center"/>
              </w:tcPr>
              <w:p w14:paraId="66F6CC56" w14:textId="77777777" w:rsidR="00481D71" w:rsidRPr="000F5B81" w:rsidRDefault="00EA1530" w:rsidP="00AE3E41">
                <w:pPr>
                  <w:tabs>
                    <w:tab w:val="left" w:pos="1080"/>
                  </w:tabs>
                  <w:rPr>
                    <w:sz w:val="22"/>
                    <w:szCs w:val="24"/>
                  </w:rPr>
                </w:pPr>
                <w:r w:rsidRPr="00EA1530">
                  <w:rPr>
                    <w:rFonts w:ascii="MS Gothic" w:eastAsia="MS Gothic" w:hAnsi="MS Gothic" w:hint="eastAsia"/>
                    <w:sz w:val="28"/>
                    <w:szCs w:val="24"/>
                  </w:rPr>
                  <w:t>☐</w:t>
                </w:r>
              </w:p>
            </w:tc>
          </w:sdtContent>
        </w:sdt>
        <w:tc>
          <w:tcPr>
            <w:tcW w:w="702" w:type="dxa"/>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09FD0C" w14:textId="77777777" w:rsidR="00481D71" w:rsidRPr="000F5B81" w:rsidRDefault="00481D71" w:rsidP="00AE3E41">
            <w:pPr>
              <w:tabs>
                <w:tab w:val="left" w:pos="1080"/>
              </w:tabs>
              <w:rPr>
                <w:sz w:val="22"/>
                <w:szCs w:val="24"/>
              </w:rPr>
            </w:pPr>
            <w:proofErr w:type="spellStart"/>
            <w:r w:rsidRPr="000F5B81">
              <w:rPr>
                <w:sz w:val="22"/>
                <w:szCs w:val="24"/>
                <w:lang w:val="ru-RU"/>
              </w:rPr>
              <w:t>ні</w:t>
            </w:r>
            <w:proofErr w:type="spellEnd"/>
            <w:r w:rsidRPr="000F5B81">
              <w:rPr>
                <w:sz w:val="22"/>
                <w:szCs w:val="24"/>
                <w:lang w:val="en-US"/>
              </w:rPr>
              <w:t>/</w:t>
            </w:r>
            <w:r w:rsidRPr="000F5B81">
              <w:rPr>
                <w:color w:val="1F3864"/>
                <w:sz w:val="22"/>
                <w:szCs w:val="24"/>
                <w:lang w:val="en-US" w:eastAsia="ru-RU"/>
              </w:rPr>
              <w:t>no</w:t>
            </w:r>
          </w:p>
        </w:tc>
      </w:tr>
      <w:tr w:rsidR="00CF20CE" w14:paraId="6669CCF5" w14:textId="77777777" w:rsidTr="00CF20CE">
        <w:trPr>
          <w:trHeight w:val="340"/>
        </w:trPr>
        <w:tc>
          <w:tcPr>
            <w:tcW w:w="9634" w:type="dxa"/>
            <w:gridSpan w:val="7"/>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vAlign w:val="center"/>
          </w:tcPr>
          <w:p w14:paraId="53860AE1" w14:textId="2234302F" w:rsidR="00281850" w:rsidRPr="000F5B81" w:rsidRDefault="00481D71" w:rsidP="008019BD">
            <w:pPr>
              <w:tabs>
                <w:tab w:val="left" w:pos="1080"/>
              </w:tabs>
              <w:rPr>
                <w:sz w:val="22"/>
                <w:szCs w:val="24"/>
                <w:lang w:val="hu-HU"/>
              </w:rPr>
            </w:pPr>
            <w:bookmarkStart w:id="38" w:name="_Hlk7700475"/>
            <w:bookmarkEnd w:id="37"/>
            <w:r w:rsidRPr="000F5B81">
              <w:rPr>
                <w:sz w:val="22"/>
                <w:szCs w:val="24"/>
              </w:rPr>
              <w:t>Якщо так, які процедури стерилізації Ви використовуєте?</w:t>
            </w:r>
            <w:bookmarkEnd w:id="38"/>
            <w:r w:rsidRPr="000F5B81">
              <w:rPr>
                <w:sz w:val="22"/>
                <w:szCs w:val="24"/>
                <w:lang w:val="ru-RU"/>
              </w:rPr>
              <w:t>/</w:t>
            </w:r>
            <w:r w:rsidRPr="000F5B81">
              <w:rPr>
                <w:sz w:val="22"/>
                <w:szCs w:val="24"/>
                <w:lang w:val="hu-HU"/>
              </w:rPr>
              <w:t xml:space="preserve"> </w:t>
            </w:r>
          </w:p>
          <w:p w14:paraId="585C4256" w14:textId="77777777" w:rsidR="00481D71" w:rsidRPr="000F5B81" w:rsidRDefault="00B242F6" w:rsidP="008019BD">
            <w:pPr>
              <w:tabs>
                <w:tab w:val="left" w:pos="1080"/>
              </w:tabs>
              <w:rPr>
                <w:sz w:val="22"/>
                <w:szCs w:val="24"/>
              </w:rPr>
            </w:pPr>
            <w:r w:rsidRPr="000F5B81">
              <w:rPr>
                <w:color w:val="1F3864"/>
                <w:sz w:val="22"/>
                <w:szCs w:val="24"/>
                <w:lang w:val="en-US" w:eastAsia="ru-RU"/>
              </w:rPr>
              <w:t>If yes, which sterilization procedures do you use?</w:t>
            </w:r>
          </w:p>
        </w:tc>
      </w:tr>
      <w:tr w:rsidR="00481D71" w14:paraId="39E1E197" w14:textId="77777777" w:rsidTr="005C77AC">
        <w:trPr>
          <w:trHeight w:val="340"/>
        </w:trPr>
        <w:sdt>
          <w:sdtPr>
            <w:rPr>
              <w:sz w:val="28"/>
              <w:szCs w:val="24"/>
            </w:rPr>
            <w:id w:val="674463685"/>
            <w14:checkbox>
              <w14:checked w14:val="0"/>
              <w14:checkedState w14:val="2612" w14:font="MS Gothic"/>
              <w14:uncheckedState w14:val="2610" w14:font="MS Gothic"/>
            </w14:checkbox>
          </w:sdtPr>
          <w:sdtEndPr/>
          <w:sdtContent>
            <w:tc>
              <w:tcPr>
                <w:tcW w:w="562" w:type="dxa"/>
                <w:tcBorders>
                  <w:top w:val="single" w:sz="4" w:space="0" w:color="AEAAAA" w:themeColor="background2" w:themeShade="BF"/>
                  <w:left w:val="single" w:sz="4" w:space="0" w:color="AEAAAA" w:themeColor="background2" w:themeShade="BF"/>
                  <w:bottom w:val="nil"/>
                  <w:right w:val="nil"/>
                </w:tcBorders>
                <w:shd w:val="clear" w:color="auto" w:fill="auto"/>
                <w:vAlign w:val="center"/>
              </w:tcPr>
              <w:p w14:paraId="03E8CC8B" w14:textId="77777777" w:rsidR="00481D71" w:rsidRPr="00EA1530" w:rsidRDefault="00EA1530" w:rsidP="00BE71AB">
                <w:pPr>
                  <w:tabs>
                    <w:tab w:val="left" w:pos="1080"/>
                  </w:tabs>
                  <w:rPr>
                    <w:sz w:val="28"/>
                    <w:szCs w:val="24"/>
                  </w:rPr>
                </w:pPr>
                <w:r>
                  <w:rPr>
                    <w:rFonts w:ascii="MS Gothic" w:eastAsia="MS Gothic" w:hAnsi="MS Gothic" w:hint="eastAsia"/>
                    <w:sz w:val="28"/>
                    <w:szCs w:val="24"/>
                  </w:rPr>
                  <w:t>☐</w:t>
                </w:r>
              </w:p>
            </w:tc>
          </w:sdtContent>
        </w:sdt>
        <w:tc>
          <w:tcPr>
            <w:tcW w:w="9072" w:type="dxa"/>
            <w:gridSpan w:val="6"/>
            <w:tcBorders>
              <w:top w:val="single" w:sz="4" w:space="0" w:color="AEAAAA" w:themeColor="background2" w:themeShade="BF"/>
              <w:left w:val="nil"/>
              <w:bottom w:val="nil"/>
              <w:right w:val="single" w:sz="4" w:space="0" w:color="AEAAAA" w:themeColor="background2" w:themeShade="BF"/>
            </w:tcBorders>
            <w:shd w:val="clear" w:color="auto" w:fill="auto"/>
            <w:vAlign w:val="center"/>
          </w:tcPr>
          <w:p w14:paraId="14FB9570" w14:textId="77777777" w:rsidR="00481D71" w:rsidRPr="000F5B81" w:rsidRDefault="00EA1530" w:rsidP="00BE71AB">
            <w:pPr>
              <w:tabs>
                <w:tab w:val="left" w:pos="1080"/>
              </w:tabs>
              <w:rPr>
                <w:sz w:val="22"/>
                <w:szCs w:val="24"/>
                <w:lang w:val="hu-HU"/>
              </w:rPr>
            </w:pPr>
            <w:bookmarkStart w:id="39" w:name="_Hlk7186971"/>
            <w:r>
              <w:rPr>
                <w:sz w:val="22"/>
                <w:szCs w:val="24"/>
                <w:lang w:val="ru-RU"/>
              </w:rPr>
              <w:t>О</w:t>
            </w:r>
            <w:r w:rsidR="00481D71" w:rsidRPr="000F5B81">
              <w:rPr>
                <w:sz w:val="22"/>
                <w:szCs w:val="24"/>
                <w:lang w:val="hu-HU"/>
              </w:rPr>
              <w:t>кис етилену відповідно до EN 550 / EN ISO 11135</w:t>
            </w:r>
          </w:p>
          <w:bookmarkEnd w:id="39"/>
          <w:p w14:paraId="12A0B239" w14:textId="77777777" w:rsidR="00481D71" w:rsidRPr="000F5B81" w:rsidRDefault="00EA1530" w:rsidP="00BE71AB">
            <w:pPr>
              <w:tabs>
                <w:tab w:val="left" w:pos="1080"/>
              </w:tabs>
              <w:rPr>
                <w:sz w:val="22"/>
                <w:szCs w:val="24"/>
              </w:rPr>
            </w:pPr>
            <w:r>
              <w:rPr>
                <w:color w:val="1F3864"/>
                <w:sz w:val="22"/>
                <w:szCs w:val="24"/>
                <w:lang w:val="en-US" w:eastAsia="ru-RU"/>
              </w:rPr>
              <w:t>E</w:t>
            </w:r>
            <w:r w:rsidR="00481D71" w:rsidRPr="000F5B81">
              <w:rPr>
                <w:color w:val="1F3864"/>
                <w:sz w:val="22"/>
                <w:szCs w:val="24"/>
                <w:lang w:val="en-US" w:eastAsia="ru-RU"/>
              </w:rPr>
              <w:t xml:space="preserve">thylene oxide </w:t>
            </w:r>
            <w:r w:rsidR="004758E3" w:rsidRPr="000F5B81">
              <w:rPr>
                <w:color w:val="1F3864"/>
                <w:sz w:val="22"/>
                <w:szCs w:val="24"/>
                <w:lang w:val="en-US" w:eastAsia="ru-RU"/>
              </w:rPr>
              <w:t>according to</w:t>
            </w:r>
            <w:r w:rsidR="00481D71" w:rsidRPr="000F5B81">
              <w:rPr>
                <w:color w:val="1F3864"/>
                <w:sz w:val="22"/>
                <w:szCs w:val="24"/>
                <w:lang w:val="en-US" w:eastAsia="ru-RU"/>
              </w:rPr>
              <w:t xml:space="preserve"> EN 550 / EN ISO 11135</w:t>
            </w:r>
          </w:p>
        </w:tc>
      </w:tr>
      <w:tr w:rsidR="00481D71" w14:paraId="0443BD9A" w14:textId="77777777" w:rsidTr="005C77AC">
        <w:trPr>
          <w:trHeight w:val="340"/>
        </w:trPr>
        <w:sdt>
          <w:sdtPr>
            <w:rPr>
              <w:sz w:val="28"/>
              <w:szCs w:val="24"/>
            </w:rPr>
            <w:id w:val="163909257"/>
            <w14:checkbox>
              <w14:checked w14:val="0"/>
              <w14:checkedState w14:val="2612" w14:font="MS Gothic"/>
              <w14:uncheckedState w14:val="2610" w14:font="MS Gothic"/>
            </w14:checkbox>
          </w:sdtPr>
          <w:sdtEndPr/>
          <w:sdtContent>
            <w:tc>
              <w:tcPr>
                <w:tcW w:w="562" w:type="dxa"/>
                <w:tcBorders>
                  <w:top w:val="nil"/>
                  <w:left w:val="single" w:sz="4" w:space="0" w:color="AEAAAA" w:themeColor="background2" w:themeShade="BF"/>
                  <w:bottom w:val="nil"/>
                  <w:right w:val="nil"/>
                </w:tcBorders>
                <w:shd w:val="clear" w:color="auto" w:fill="auto"/>
                <w:vAlign w:val="center"/>
              </w:tcPr>
              <w:p w14:paraId="29983021" w14:textId="77777777" w:rsidR="00481D71" w:rsidRPr="00EA1530" w:rsidRDefault="00EA1530" w:rsidP="00BE71AB">
                <w:pPr>
                  <w:tabs>
                    <w:tab w:val="left" w:pos="1080"/>
                  </w:tabs>
                  <w:rPr>
                    <w:sz w:val="28"/>
                    <w:szCs w:val="24"/>
                  </w:rPr>
                </w:pPr>
                <w:r w:rsidRPr="00EA1530">
                  <w:rPr>
                    <w:rFonts w:ascii="MS Gothic" w:eastAsia="MS Gothic" w:hAnsi="MS Gothic" w:hint="eastAsia"/>
                    <w:sz w:val="28"/>
                    <w:szCs w:val="24"/>
                  </w:rPr>
                  <w:t>☐</w:t>
                </w:r>
              </w:p>
            </w:tc>
          </w:sdtContent>
        </w:sdt>
        <w:tc>
          <w:tcPr>
            <w:tcW w:w="9072" w:type="dxa"/>
            <w:gridSpan w:val="6"/>
            <w:tcBorders>
              <w:top w:val="nil"/>
              <w:left w:val="nil"/>
              <w:bottom w:val="nil"/>
              <w:right w:val="single" w:sz="4" w:space="0" w:color="AEAAAA" w:themeColor="background2" w:themeShade="BF"/>
            </w:tcBorders>
            <w:shd w:val="clear" w:color="auto" w:fill="auto"/>
            <w:vAlign w:val="center"/>
          </w:tcPr>
          <w:p w14:paraId="4E7B2666" w14:textId="77777777" w:rsidR="00481D71" w:rsidRPr="000F5B81" w:rsidRDefault="00EA1530" w:rsidP="00BE71AB">
            <w:pPr>
              <w:tabs>
                <w:tab w:val="left" w:pos="1080"/>
              </w:tabs>
              <w:rPr>
                <w:sz w:val="22"/>
                <w:szCs w:val="24"/>
                <w:lang w:val="hu-HU"/>
              </w:rPr>
            </w:pPr>
            <w:r>
              <w:rPr>
                <w:sz w:val="22"/>
                <w:szCs w:val="24"/>
                <w:lang w:val="ru-RU"/>
              </w:rPr>
              <w:t>О</w:t>
            </w:r>
            <w:r w:rsidR="00481D71" w:rsidRPr="000F5B81">
              <w:rPr>
                <w:sz w:val="22"/>
                <w:szCs w:val="24"/>
                <w:lang w:val="hu-HU"/>
              </w:rPr>
              <w:t>промінення відповідно до EN 552 /</w:t>
            </w:r>
            <w:r w:rsidR="004758E3" w:rsidRPr="000F5B81">
              <w:rPr>
                <w:sz w:val="22"/>
                <w:szCs w:val="24"/>
                <w:lang w:val="hu-HU"/>
              </w:rPr>
              <w:t xml:space="preserve"> </w:t>
            </w:r>
            <w:r w:rsidR="00481D71" w:rsidRPr="000F5B81">
              <w:rPr>
                <w:sz w:val="22"/>
                <w:szCs w:val="24"/>
                <w:lang w:val="hu-HU"/>
              </w:rPr>
              <w:t>EN ISO 11137</w:t>
            </w:r>
          </w:p>
          <w:p w14:paraId="657CEAAC" w14:textId="77777777" w:rsidR="00481D71" w:rsidRPr="000F5B81" w:rsidRDefault="00EA1530" w:rsidP="00BE71AB">
            <w:pPr>
              <w:tabs>
                <w:tab w:val="left" w:pos="1080"/>
              </w:tabs>
              <w:rPr>
                <w:sz w:val="22"/>
                <w:szCs w:val="24"/>
                <w:lang w:val="hu-HU"/>
              </w:rPr>
            </w:pPr>
            <w:r>
              <w:rPr>
                <w:color w:val="1F3864"/>
                <w:sz w:val="22"/>
                <w:szCs w:val="24"/>
                <w:lang w:val="en-US" w:eastAsia="ru-RU"/>
              </w:rPr>
              <w:t>R</w:t>
            </w:r>
            <w:r w:rsidR="004758E3" w:rsidRPr="000F5B81">
              <w:rPr>
                <w:color w:val="1F3864"/>
                <w:sz w:val="22"/>
                <w:szCs w:val="24"/>
                <w:lang w:val="en-US" w:eastAsia="ru-RU"/>
              </w:rPr>
              <w:t>a</w:t>
            </w:r>
            <w:r w:rsidR="00481D71" w:rsidRPr="000F5B81">
              <w:rPr>
                <w:color w:val="1F3864"/>
                <w:sz w:val="22"/>
                <w:szCs w:val="24"/>
                <w:lang w:val="en-US" w:eastAsia="ru-RU"/>
              </w:rPr>
              <w:t xml:space="preserve">diation </w:t>
            </w:r>
            <w:r w:rsidR="004758E3" w:rsidRPr="000F5B81">
              <w:rPr>
                <w:color w:val="1F3864"/>
                <w:sz w:val="22"/>
                <w:szCs w:val="24"/>
                <w:lang w:val="en-US" w:eastAsia="ru-RU"/>
              </w:rPr>
              <w:t>according to</w:t>
            </w:r>
            <w:r w:rsidR="00481D71" w:rsidRPr="000F5B81">
              <w:rPr>
                <w:color w:val="1F3864"/>
                <w:sz w:val="22"/>
                <w:szCs w:val="24"/>
                <w:lang w:val="en-US" w:eastAsia="ru-RU"/>
              </w:rPr>
              <w:t xml:space="preserve"> EN 552 /</w:t>
            </w:r>
            <w:r w:rsidR="004758E3" w:rsidRPr="000F5B81">
              <w:rPr>
                <w:color w:val="1F3864"/>
                <w:sz w:val="22"/>
                <w:szCs w:val="24"/>
                <w:lang w:val="en-US" w:eastAsia="ru-RU"/>
              </w:rPr>
              <w:t xml:space="preserve"> </w:t>
            </w:r>
            <w:r w:rsidR="00481D71" w:rsidRPr="000F5B81">
              <w:rPr>
                <w:color w:val="1F3864"/>
                <w:sz w:val="22"/>
                <w:szCs w:val="24"/>
                <w:lang w:val="en-US" w:eastAsia="ru-RU"/>
              </w:rPr>
              <w:t>EN ISO 11137</w:t>
            </w:r>
          </w:p>
        </w:tc>
      </w:tr>
      <w:tr w:rsidR="00481D71" w14:paraId="7A6D73C5" w14:textId="77777777" w:rsidTr="005C77AC">
        <w:trPr>
          <w:trHeight w:val="340"/>
        </w:trPr>
        <w:bookmarkStart w:id="40" w:name="_Hlk7187006" w:displacedByCustomXml="next"/>
        <w:sdt>
          <w:sdtPr>
            <w:rPr>
              <w:sz w:val="28"/>
              <w:szCs w:val="24"/>
            </w:rPr>
            <w:id w:val="-599105080"/>
            <w14:checkbox>
              <w14:checked w14:val="0"/>
              <w14:checkedState w14:val="2612" w14:font="MS Gothic"/>
              <w14:uncheckedState w14:val="2610" w14:font="MS Gothic"/>
            </w14:checkbox>
          </w:sdtPr>
          <w:sdtEndPr/>
          <w:sdtContent>
            <w:tc>
              <w:tcPr>
                <w:tcW w:w="562" w:type="dxa"/>
                <w:tcBorders>
                  <w:top w:val="nil"/>
                  <w:left w:val="single" w:sz="4" w:space="0" w:color="AEAAAA" w:themeColor="background2" w:themeShade="BF"/>
                  <w:bottom w:val="nil"/>
                  <w:right w:val="nil"/>
                </w:tcBorders>
                <w:shd w:val="clear" w:color="auto" w:fill="auto"/>
                <w:vAlign w:val="center"/>
              </w:tcPr>
              <w:p w14:paraId="35CD6CC0" w14:textId="77777777" w:rsidR="00481D71" w:rsidRPr="00EA1530" w:rsidRDefault="00EA1530" w:rsidP="00BE71AB">
                <w:pPr>
                  <w:tabs>
                    <w:tab w:val="left" w:pos="1080"/>
                  </w:tabs>
                  <w:rPr>
                    <w:sz w:val="28"/>
                    <w:szCs w:val="24"/>
                  </w:rPr>
                </w:pPr>
                <w:r w:rsidRPr="00EA1530">
                  <w:rPr>
                    <w:rFonts w:ascii="MS Gothic" w:eastAsia="MS Gothic" w:hAnsi="MS Gothic" w:hint="eastAsia"/>
                    <w:sz w:val="28"/>
                    <w:szCs w:val="24"/>
                  </w:rPr>
                  <w:t>☐</w:t>
                </w:r>
              </w:p>
            </w:tc>
          </w:sdtContent>
        </w:sdt>
        <w:tc>
          <w:tcPr>
            <w:tcW w:w="9072" w:type="dxa"/>
            <w:gridSpan w:val="6"/>
            <w:tcBorders>
              <w:top w:val="nil"/>
              <w:left w:val="nil"/>
              <w:bottom w:val="nil"/>
              <w:right w:val="single" w:sz="4" w:space="0" w:color="AEAAAA" w:themeColor="background2" w:themeShade="BF"/>
            </w:tcBorders>
            <w:shd w:val="clear" w:color="auto" w:fill="auto"/>
            <w:vAlign w:val="center"/>
          </w:tcPr>
          <w:p w14:paraId="24D1D73F" w14:textId="77777777" w:rsidR="004758E3" w:rsidRPr="000F5B81" w:rsidRDefault="00EA1530" w:rsidP="00BE71AB">
            <w:pPr>
              <w:tabs>
                <w:tab w:val="left" w:pos="1080"/>
              </w:tabs>
              <w:rPr>
                <w:sz w:val="22"/>
                <w:szCs w:val="24"/>
                <w:lang w:val="hu-HU"/>
              </w:rPr>
            </w:pPr>
            <w:r w:rsidRPr="0032790C">
              <w:rPr>
                <w:sz w:val="22"/>
                <w:szCs w:val="24"/>
              </w:rPr>
              <w:t>В</w:t>
            </w:r>
            <w:r w:rsidR="00481D71" w:rsidRPr="0032790C">
              <w:rPr>
                <w:sz w:val="22"/>
                <w:szCs w:val="24"/>
              </w:rPr>
              <w:t>ологий жар відповідно</w:t>
            </w:r>
            <w:r w:rsidR="00481D71" w:rsidRPr="000F5B81">
              <w:rPr>
                <w:sz w:val="22"/>
                <w:szCs w:val="24"/>
                <w:lang w:val="ru-RU"/>
              </w:rPr>
              <w:t xml:space="preserve"> до</w:t>
            </w:r>
            <w:r w:rsidR="00481D71" w:rsidRPr="000F5B81">
              <w:rPr>
                <w:sz w:val="22"/>
                <w:szCs w:val="24"/>
                <w:lang w:val="hu-HU"/>
              </w:rPr>
              <w:t xml:space="preserve"> EN 554</w:t>
            </w:r>
          </w:p>
          <w:p w14:paraId="213B4908" w14:textId="77777777" w:rsidR="00481D71" w:rsidRPr="000F5B81" w:rsidRDefault="00EA1530" w:rsidP="00BE71AB">
            <w:pPr>
              <w:tabs>
                <w:tab w:val="left" w:pos="1080"/>
              </w:tabs>
              <w:rPr>
                <w:sz w:val="22"/>
                <w:szCs w:val="24"/>
              </w:rPr>
            </w:pPr>
            <w:r>
              <w:rPr>
                <w:color w:val="1F3864"/>
                <w:sz w:val="22"/>
                <w:szCs w:val="24"/>
                <w:lang w:val="en-US" w:eastAsia="ru-RU"/>
              </w:rPr>
              <w:t>M</w:t>
            </w:r>
            <w:r w:rsidR="00481D71" w:rsidRPr="000F5B81">
              <w:rPr>
                <w:color w:val="1F3864"/>
                <w:sz w:val="22"/>
                <w:szCs w:val="24"/>
                <w:lang w:val="en-US" w:eastAsia="ru-RU"/>
              </w:rPr>
              <w:t xml:space="preserve">oist heat </w:t>
            </w:r>
            <w:r w:rsidR="004758E3" w:rsidRPr="000F5B81">
              <w:rPr>
                <w:color w:val="1F3864"/>
                <w:sz w:val="22"/>
                <w:szCs w:val="24"/>
                <w:lang w:val="en-US" w:eastAsia="ru-RU"/>
              </w:rPr>
              <w:t>according to</w:t>
            </w:r>
            <w:r w:rsidR="00481D71" w:rsidRPr="000F5B81">
              <w:rPr>
                <w:color w:val="1F3864"/>
                <w:sz w:val="22"/>
                <w:szCs w:val="24"/>
                <w:lang w:val="en-US" w:eastAsia="ru-RU"/>
              </w:rPr>
              <w:t xml:space="preserve"> EN 554</w:t>
            </w:r>
          </w:p>
        </w:tc>
      </w:tr>
      <w:tr w:rsidR="00481D71" w14:paraId="4163BAF7" w14:textId="77777777" w:rsidTr="005C77AC">
        <w:trPr>
          <w:trHeight w:val="340"/>
        </w:trPr>
        <w:bookmarkEnd w:id="40" w:displacedByCustomXml="next"/>
        <w:sdt>
          <w:sdtPr>
            <w:rPr>
              <w:sz w:val="28"/>
              <w:szCs w:val="24"/>
            </w:rPr>
            <w:id w:val="-2087907497"/>
            <w14:checkbox>
              <w14:checked w14:val="0"/>
              <w14:checkedState w14:val="2612" w14:font="MS Gothic"/>
              <w14:uncheckedState w14:val="2610" w14:font="MS Gothic"/>
            </w14:checkbox>
          </w:sdtPr>
          <w:sdtEndPr/>
          <w:sdtContent>
            <w:tc>
              <w:tcPr>
                <w:tcW w:w="562" w:type="dxa"/>
                <w:tcBorders>
                  <w:top w:val="nil"/>
                  <w:left w:val="single" w:sz="4" w:space="0" w:color="AEAAAA" w:themeColor="background2" w:themeShade="BF"/>
                  <w:bottom w:val="single" w:sz="4" w:space="0" w:color="AEAAAA" w:themeColor="background2" w:themeShade="BF"/>
                  <w:right w:val="nil"/>
                </w:tcBorders>
                <w:shd w:val="clear" w:color="auto" w:fill="auto"/>
                <w:vAlign w:val="center"/>
              </w:tcPr>
              <w:p w14:paraId="53FF51CA" w14:textId="77777777" w:rsidR="00481D71" w:rsidRPr="00EA1530" w:rsidRDefault="00EA1530" w:rsidP="00BE71AB">
                <w:pPr>
                  <w:tabs>
                    <w:tab w:val="left" w:pos="1080"/>
                  </w:tabs>
                  <w:rPr>
                    <w:sz w:val="28"/>
                    <w:szCs w:val="24"/>
                  </w:rPr>
                </w:pPr>
                <w:r w:rsidRPr="00EA1530">
                  <w:rPr>
                    <w:rFonts w:ascii="MS Gothic" w:eastAsia="MS Gothic" w:hAnsi="MS Gothic" w:hint="eastAsia"/>
                    <w:sz w:val="28"/>
                    <w:szCs w:val="24"/>
                  </w:rPr>
                  <w:t>☐</w:t>
                </w:r>
              </w:p>
            </w:tc>
          </w:sdtContent>
        </w:sdt>
        <w:tc>
          <w:tcPr>
            <w:tcW w:w="9072" w:type="dxa"/>
            <w:gridSpan w:val="6"/>
            <w:tcBorders>
              <w:top w:val="nil"/>
              <w:left w:val="nil"/>
              <w:bottom w:val="single" w:sz="4" w:space="0" w:color="AEAAAA" w:themeColor="background2" w:themeShade="BF"/>
              <w:right w:val="single" w:sz="4" w:space="0" w:color="AEAAAA" w:themeColor="background2" w:themeShade="BF"/>
            </w:tcBorders>
            <w:shd w:val="clear" w:color="auto" w:fill="auto"/>
            <w:vAlign w:val="center"/>
          </w:tcPr>
          <w:p w14:paraId="04F18ABA" w14:textId="12E57BEF" w:rsidR="00481D71" w:rsidRPr="0099566C" w:rsidRDefault="00EA1530" w:rsidP="00BE71AB">
            <w:pPr>
              <w:tabs>
                <w:tab w:val="left" w:pos="1080"/>
              </w:tabs>
              <w:rPr>
                <w:sz w:val="22"/>
                <w:szCs w:val="24"/>
                <w:lang w:val="ru-RU"/>
              </w:rPr>
            </w:pPr>
            <w:r w:rsidRPr="0032790C">
              <w:rPr>
                <w:sz w:val="22"/>
                <w:szCs w:val="24"/>
              </w:rPr>
              <w:t>І</w:t>
            </w:r>
            <w:r w:rsidR="00481D71" w:rsidRPr="0032790C">
              <w:rPr>
                <w:sz w:val="22"/>
                <w:szCs w:val="24"/>
              </w:rPr>
              <w:t>нші</w:t>
            </w:r>
            <w:r w:rsidR="00481D71" w:rsidRPr="0099566C">
              <w:rPr>
                <w:sz w:val="22"/>
                <w:szCs w:val="24"/>
                <w:lang w:val="ru-RU"/>
              </w:rPr>
              <w:t>/</w:t>
            </w:r>
            <w:r w:rsidRPr="00EA1530">
              <w:rPr>
                <w:sz w:val="22"/>
                <w:szCs w:val="24"/>
                <w:lang w:val="ru-RU"/>
              </w:rPr>
              <w:t xml:space="preserve"> </w:t>
            </w:r>
            <w:r>
              <w:rPr>
                <w:color w:val="1F3864"/>
                <w:sz w:val="22"/>
                <w:szCs w:val="24"/>
                <w:lang w:val="en-US" w:eastAsia="ru-RU"/>
              </w:rPr>
              <w:t>O</w:t>
            </w:r>
            <w:r w:rsidR="00481D71" w:rsidRPr="000F5B81">
              <w:rPr>
                <w:color w:val="1F3864"/>
                <w:sz w:val="22"/>
                <w:szCs w:val="24"/>
                <w:lang w:val="en-US" w:eastAsia="ru-RU"/>
              </w:rPr>
              <w:t>ther</w:t>
            </w:r>
            <w:r w:rsidR="00481D71" w:rsidRPr="0099566C">
              <w:rPr>
                <w:color w:val="1F3864"/>
                <w:sz w:val="22"/>
                <w:szCs w:val="24"/>
                <w:lang w:val="ru-RU" w:eastAsia="ru-RU"/>
              </w:rPr>
              <w:t>:</w:t>
            </w:r>
            <w:r w:rsidR="0099566C">
              <w:rPr>
                <w:color w:val="1F3864"/>
                <w:sz w:val="22"/>
                <w:szCs w:val="24"/>
                <w:lang w:val="ru-RU" w:eastAsia="ru-RU"/>
              </w:rPr>
              <w:t xml:space="preserve"> </w:t>
            </w:r>
            <w:sdt>
              <w:sdtPr>
                <w:rPr>
                  <w:color w:val="1F3864"/>
                  <w:sz w:val="22"/>
                  <w:szCs w:val="24"/>
                  <w:lang w:val="ru-RU" w:eastAsia="ru-RU"/>
                </w:rPr>
                <w:id w:val="-2123065055"/>
                <w:showingPlcHdr/>
              </w:sdtPr>
              <w:sdtEndPr/>
              <w:sdtContent>
                <w:r w:rsidR="00D86AA6">
                  <w:rPr>
                    <w:rStyle w:val="af4"/>
                    <w:lang w:val="ru-RU"/>
                  </w:rPr>
                  <w:t xml:space="preserve"> </w:t>
                </w:r>
              </w:sdtContent>
            </w:sdt>
          </w:p>
        </w:tc>
      </w:tr>
      <w:tr w:rsidR="00BE71AB" w14:paraId="17D5F830" w14:textId="77777777" w:rsidTr="00AE3E41">
        <w:trPr>
          <w:trHeight w:val="340"/>
        </w:trPr>
        <w:tc>
          <w:tcPr>
            <w:tcW w:w="679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vAlign w:val="center"/>
          </w:tcPr>
          <w:p w14:paraId="2A0874D1" w14:textId="4C2E43F9" w:rsidR="00D4158E" w:rsidRPr="0032790C" w:rsidRDefault="00BE71AB" w:rsidP="00997A01">
            <w:pPr>
              <w:tabs>
                <w:tab w:val="left" w:pos="1080"/>
              </w:tabs>
              <w:jc w:val="both"/>
              <w:rPr>
                <w:sz w:val="22"/>
                <w:szCs w:val="24"/>
              </w:rPr>
            </w:pPr>
            <w:bookmarkStart w:id="41" w:name="_Hlk7187449"/>
            <w:bookmarkStart w:id="42" w:name="_Hlk7700514"/>
            <w:r w:rsidRPr="0032790C">
              <w:rPr>
                <w:sz w:val="22"/>
                <w:szCs w:val="24"/>
              </w:rPr>
              <w:t>Чи впроваджена валідація процесу стерилізації</w:t>
            </w:r>
            <w:bookmarkEnd w:id="41"/>
            <w:r w:rsidRPr="0032790C">
              <w:rPr>
                <w:sz w:val="22"/>
                <w:szCs w:val="24"/>
              </w:rPr>
              <w:t>/</w:t>
            </w:r>
            <w:bookmarkEnd w:id="42"/>
            <w:r w:rsidRPr="0032790C">
              <w:rPr>
                <w:sz w:val="22"/>
                <w:szCs w:val="24"/>
              </w:rPr>
              <w:t xml:space="preserve"> </w:t>
            </w:r>
          </w:p>
          <w:p w14:paraId="21763CA9" w14:textId="77777777" w:rsidR="00BE71AB" w:rsidRPr="000F5B81" w:rsidRDefault="00B242F6" w:rsidP="00997A01">
            <w:pPr>
              <w:tabs>
                <w:tab w:val="left" w:pos="1080"/>
              </w:tabs>
              <w:jc w:val="both"/>
              <w:rPr>
                <w:sz w:val="22"/>
                <w:szCs w:val="24"/>
                <w:lang w:val="en-US"/>
              </w:rPr>
            </w:pPr>
            <w:r w:rsidRPr="000F5B81">
              <w:rPr>
                <w:color w:val="1F3864"/>
                <w:sz w:val="22"/>
                <w:szCs w:val="24"/>
                <w:lang w:val="en-US" w:eastAsia="ru-RU"/>
              </w:rPr>
              <w:t>Has the sterilization validation process been implemented?</w:t>
            </w:r>
          </w:p>
        </w:tc>
        <w:sdt>
          <w:sdtPr>
            <w:rPr>
              <w:sz w:val="28"/>
              <w:szCs w:val="24"/>
            </w:rPr>
            <w:id w:val="-980461404"/>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left w:val="single" w:sz="4" w:space="0" w:color="AEAAAA" w:themeColor="background2" w:themeShade="BF"/>
                  <w:bottom w:val="single" w:sz="4" w:space="0" w:color="AEAAAA" w:themeColor="background2" w:themeShade="BF"/>
                </w:tcBorders>
                <w:vAlign w:val="center"/>
              </w:tcPr>
              <w:p w14:paraId="5001E4DA" w14:textId="77777777" w:rsidR="00BE71AB" w:rsidRPr="000F5B81" w:rsidRDefault="00EA1530" w:rsidP="00AE3E41">
                <w:pPr>
                  <w:tabs>
                    <w:tab w:val="left" w:pos="1080"/>
                  </w:tabs>
                  <w:jc w:val="center"/>
                  <w:rPr>
                    <w:sz w:val="22"/>
                    <w:szCs w:val="24"/>
                  </w:rPr>
                </w:pPr>
                <w:r w:rsidRPr="00EA1530">
                  <w:rPr>
                    <w:rFonts w:ascii="MS Gothic" w:eastAsia="MS Gothic" w:hAnsi="MS Gothic" w:hint="eastAsia"/>
                    <w:sz w:val="28"/>
                    <w:szCs w:val="24"/>
                  </w:rPr>
                  <w:t>☐</w:t>
                </w:r>
              </w:p>
            </w:tc>
          </w:sdtContent>
        </w:sdt>
        <w:tc>
          <w:tcPr>
            <w:tcW w:w="993" w:type="dxa"/>
            <w:tcBorders>
              <w:top w:val="single" w:sz="4" w:space="0" w:color="AEAAAA" w:themeColor="background2" w:themeShade="BF"/>
              <w:bottom w:val="single" w:sz="4" w:space="0" w:color="AEAAAA" w:themeColor="background2" w:themeShade="BF"/>
            </w:tcBorders>
            <w:vAlign w:val="center"/>
          </w:tcPr>
          <w:p w14:paraId="73B567A4" w14:textId="77777777" w:rsidR="00BE71AB" w:rsidRPr="000F5B81" w:rsidRDefault="00BE71AB" w:rsidP="00AE3E41">
            <w:pPr>
              <w:tabs>
                <w:tab w:val="left" w:pos="1080"/>
              </w:tabs>
              <w:jc w:val="center"/>
              <w:rPr>
                <w:sz w:val="22"/>
                <w:szCs w:val="24"/>
              </w:rPr>
            </w:pPr>
            <w:r w:rsidRPr="000F5B81">
              <w:rPr>
                <w:sz w:val="22"/>
                <w:szCs w:val="24"/>
                <w:lang w:val="ru-RU"/>
              </w:rPr>
              <w:t>так</w:t>
            </w:r>
            <w:r w:rsidRPr="000F5B81">
              <w:rPr>
                <w:sz w:val="22"/>
                <w:szCs w:val="24"/>
                <w:lang w:val="en-US"/>
              </w:rPr>
              <w:t>/</w:t>
            </w:r>
            <w:r w:rsidRPr="000F5B81">
              <w:rPr>
                <w:color w:val="1F3864"/>
                <w:sz w:val="22"/>
                <w:szCs w:val="24"/>
                <w:lang w:val="en-US" w:eastAsia="ru-RU"/>
              </w:rPr>
              <w:t>yes</w:t>
            </w:r>
          </w:p>
        </w:tc>
        <w:sdt>
          <w:sdtPr>
            <w:rPr>
              <w:sz w:val="28"/>
              <w:szCs w:val="24"/>
            </w:rPr>
            <w:id w:val="-587926490"/>
            <w14:checkbox>
              <w14:checked w14:val="0"/>
              <w14:checkedState w14:val="2612" w14:font="MS Gothic"/>
              <w14:uncheckedState w14:val="2610" w14:font="MS Gothic"/>
            </w14:checkbox>
          </w:sdtPr>
          <w:sdtEndPr/>
          <w:sdtContent>
            <w:tc>
              <w:tcPr>
                <w:tcW w:w="567" w:type="dxa"/>
                <w:tcBorders>
                  <w:top w:val="single" w:sz="4" w:space="0" w:color="AEAAAA" w:themeColor="background2" w:themeShade="BF"/>
                  <w:bottom w:val="single" w:sz="4" w:space="0" w:color="AEAAAA" w:themeColor="background2" w:themeShade="BF"/>
                </w:tcBorders>
                <w:vAlign w:val="center"/>
              </w:tcPr>
              <w:p w14:paraId="115606BA" w14:textId="77777777" w:rsidR="00BE71AB" w:rsidRPr="000F5B81" w:rsidRDefault="00EA1530" w:rsidP="00AE3E41">
                <w:pPr>
                  <w:tabs>
                    <w:tab w:val="left" w:pos="1080"/>
                  </w:tabs>
                  <w:jc w:val="center"/>
                  <w:rPr>
                    <w:sz w:val="22"/>
                    <w:szCs w:val="24"/>
                  </w:rPr>
                </w:pPr>
                <w:r w:rsidRPr="00EA1530">
                  <w:rPr>
                    <w:rFonts w:ascii="MS Gothic" w:eastAsia="MS Gothic" w:hAnsi="MS Gothic" w:hint="eastAsia"/>
                    <w:sz w:val="28"/>
                    <w:szCs w:val="24"/>
                  </w:rPr>
                  <w:t>☐</w:t>
                </w:r>
              </w:p>
            </w:tc>
          </w:sdtContent>
        </w:sdt>
        <w:tc>
          <w:tcPr>
            <w:tcW w:w="708" w:type="dxa"/>
            <w:gridSpan w:val="2"/>
            <w:tcBorders>
              <w:top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4CC2B2" w14:textId="77777777" w:rsidR="00BE71AB" w:rsidRPr="000F5B81" w:rsidRDefault="00BE71AB" w:rsidP="00AE3E41">
            <w:pPr>
              <w:tabs>
                <w:tab w:val="left" w:pos="1080"/>
              </w:tabs>
              <w:jc w:val="center"/>
              <w:rPr>
                <w:sz w:val="22"/>
                <w:szCs w:val="24"/>
              </w:rPr>
            </w:pPr>
            <w:proofErr w:type="spellStart"/>
            <w:r w:rsidRPr="000F5B81">
              <w:rPr>
                <w:sz w:val="22"/>
                <w:szCs w:val="24"/>
                <w:lang w:val="ru-RU"/>
              </w:rPr>
              <w:t>ні</w:t>
            </w:r>
            <w:proofErr w:type="spellEnd"/>
            <w:r w:rsidRPr="000F5B81">
              <w:rPr>
                <w:sz w:val="22"/>
                <w:szCs w:val="24"/>
                <w:lang w:val="en-US"/>
              </w:rPr>
              <w:t>/</w:t>
            </w:r>
            <w:r w:rsidRPr="000F5B81">
              <w:rPr>
                <w:color w:val="1F3864"/>
                <w:sz w:val="22"/>
                <w:szCs w:val="24"/>
                <w:lang w:val="en-US" w:eastAsia="ru-RU"/>
              </w:rPr>
              <w:t>no</w:t>
            </w:r>
          </w:p>
        </w:tc>
      </w:tr>
    </w:tbl>
    <w:p w14:paraId="069F14E5" w14:textId="3D95BD93" w:rsidR="002E223C" w:rsidRPr="00B242F6" w:rsidRDefault="002E223C" w:rsidP="000F5B81">
      <w:pPr>
        <w:pStyle w:val="1"/>
        <w:ind w:left="284" w:hanging="284"/>
        <w:rPr>
          <w:bCs w:val="0"/>
          <w:color w:val="1F3864"/>
          <w:kern w:val="0"/>
          <w:lang w:val="en-US" w:eastAsia="ru-RU"/>
        </w:rPr>
      </w:pPr>
      <w:bookmarkStart w:id="43" w:name="_Hlk7700620"/>
      <w:r w:rsidRPr="002E223C">
        <w:t xml:space="preserve">Загальні питання </w:t>
      </w:r>
      <w:r w:rsidRPr="002E223C">
        <w:rPr>
          <w:lang w:val="hu-HU"/>
        </w:rPr>
        <w:t>щодо</w:t>
      </w:r>
      <w:r w:rsidRPr="002E223C">
        <w:t xml:space="preserve"> системи управління якістю</w:t>
      </w:r>
      <w:bookmarkEnd w:id="43"/>
      <w:r w:rsidRPr="002E223C">
        <w:rPr>
          <w:lang w:val="hu-HU"/>
        </w:rPr>
        <w:t>/</w:t>
      </w:r>
      <w:r w:rsidR="00B242F6">
        <w:rPr>
          <w:lang w:val="ru-RU"/>
        </w:rPr>
        <w:t xml:space="preserve"> </w:t>
      </w:r>
      <w:r w:rsidR="00B242F6" w:rsidRPr="00B242F6">
        <w:rPr>
          <w:bCs w:val="0"/>
          <w:color w:val="1F3864"/>
          <w:kern w:val="0"/>
          <w:lang w:val="en-US" w:eastAsia="ru-RU"/>
        </w:rPr>
        <w:t>General questions about the quality management system</w:t>
      </w:r>
      <w:r w:rsidR="00544900">
        <w:rPr>
          <w:bCs w:val="0"/>
          <w:color w:val="1F3864"/>
          <w:kern w:val="0"/>
          <w:lang w:eastAsia="ru-RU"/>
        </w:rPr>
        <w:t>:</w:t>
      </w: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28" w:type="dxa"/>
          <w:right w:w="28" w:type="dxa"/>
        </w:tblCellMar>
        <w:tblLook w:val="0000" w:firstRow="0" w:lastRow="0" w:firstColumn="0" w:lastColumn="0" w:noHBand="0" w:noVBand="0"/>
      </w:tblPr>
      <w:tblGrid>
        <w:gridCol w:w="425"/>
        <w:gridCol w:w="4937"/>
        <w:gridCol w:w="1055"/>
        <w:gridCol w:w="999"/>
        <w:gridCol w:w="2278"/>
      </w:tblGrid>
      <w:tr w:rsidR="002E223C" w:rsidRPr="00CE0C40" w14:paraId="4A385B11" w14:textId="77777777" w:rsidTr="00CF20CE">
        <w:trPr>
          <w:cantSplit/>
          <w:tblHeader/>
        </w:trPr>
        <w:tc>
          <w:tcPr>
            <w:tcW w:w="423" w:type="dxa"/>
            <w:shd w:val="clear" w:color="auto" w:fill="D9E2F3" w:themeFill="accent1" w:themeFillTint="33"/>
          </w:tcPr>
          <w:p w14:paraId="1FF1454C" w14:textId="77777777" w:rsidR="002E223C" w:rsidRPr="00CE0C40" w:rsidRDefault="002E223C" w:rsidP="00CE0C40">
            <w:pPr>
              <w:tabs>
                <w:tab w:val="left" w:pos="1080"/>
              </w:tabs>
              <w:jc w:val="center"/>
              <w:rPr>
                <w:b/>
                <w:sz w:val="18"/>
                <w:szCs w:val="24"/>
                <w:lang w:val="en-US"/>
              </w:rPr>
            </w:pPr>
            <w:bookmarkStart w:id="44" w:name="_Hlk7733210"/>
            <w:r w:rsidRPr="00CE0C40">
              <w:rPr>
                <w:b/>
                <w:sz w:val="18"/>
                <w:szCs w:val="24"/>
              </w:rPr>
              <w:t>№ п/</w:t>
            </w:r>
            <w:proofErr w:type="spellStart"/>
            <w:r w:rsidRPr="00CE0C40">
              <w:rPr>
                <w:b/>
                <w:sz w:val="18"/>
                <w:szCs w:val="24"/>
              </w:rPr>
              <w:t>п</w:t>
            </w:r>
            <w:proofErr w:type="spellEnd"/>
            <w:r w:rsidRPr="00CE0C40">
              <w:rPr>
                <w:b/>
                <w:sz w:val="18"/>
                <w:szCs w:val="24"/>
                <w:lang w:val="en-US"/>
              </w:rPr>
              <w:t>/No</w:t>
            </w:r>
          </w:p>
        </w:tc>
        <w:tc>
          <w:tcPr>
            <w:tcW w:w="4903" w:type="dxa"/>
            <w:shd w:val="clear" w:color="auto" w:fill="D9E2F3" w:themeFill="accent1" w:themeFillTint="33"/>
          </w:tcPr>
          <w:p w14:paraId="05FC3F9E" w14:textId="77777777" w:rsidR="009B0536" w:rsidRDefault="002E223C" w:rsidP="00CE0C40">
            <w:pPr>
              <w:tabs>
                <w:tab w:val="left" w:pos="1080"/>
              </w:tabs>
              <w:jc w:val="center"/>
              <w:rPr>
                <w:b/>
                <w:sz w:val="18"/>
                <w:szCs w:val="24"/>
                <w:lang w:val="ru-RU"/>
              </w:rPr>
            </w:pPr>
            <w:r w:rsidRPr="00CE0C40">
              <w:rPr>
                <w:b/>
                <w:sz w:val="18"/>
                <w:szCs w:val="24"/>
              </w:rPr>
              <w:t>Питання щодо  системи управління якістю</w:t>
            </w:r>
            <w:r w:rsidRPr="00CE0C40">
              <w:rPr>
                <w:b/>
                <w:sz w:val="18"/>
                <w:szCs w:val="24"/>
                <w:lang w:val="ru-RU"/>
              </w:rPr>
              <w:t xml:space="preserve">/ </w:t>
            </w:r>
          </w:p>
          <w:p w14:paraId="39213D0E" w14:textId="77777777" w:rsidR="002E223C" w:rsidRPr="00CE0C40" w:rsidRDefault="002E223C" w:rsidP="00CE0C40">
            <w:pPr>
              <w:tabs>
                <w:tab w:val="left" w:pos="1080"/>
              </w:tabs>
              <w:jc w:val="center"/>
              <w:rPr>
                <w:b/>
                <w:sz w:val="18"/>
                <w:szCs w:val="24"/>
                <w:lang w:val="en-US"/>
              </w:rPr>
            </w:pPr>
            <w:r w:rsidRPr="00B242F6">
              <w:rPr>
                <w:b/>
                <w:color w:val="1F3864"/>
                <w:sz w:val="18"/>
                <w:szCs w:val="24"/>
                <w:lang w:val="en-US" w:eastAsia="ru-RU"/>
              </w:rPr>
              <w:t>Quality management system questions</w:t>
            </w:r>
          </w:p>
        </w:tc>
        <w:tc>
          <w:tcPr>
            <w:tcW w:w="1048" w:type="dxa"/>
            <w:shd w:val="clear" w:color="auto" w:fill="D9E2F3" w:themeFill="accent1" w:themeFillTint="33"/>
          </w:tcPr>
          <w:p w14:paraId="4B3025D1" w14:textId="77777777" w:rsidR="002E223C" w:rsidRPr="00CF20CE" w:rsidRDefault="002E223C" w:rsidP="00CE0C40">
            <w:pPr>
              <w:tabs>
                <w:tab w:val="left" w:pos="1080"/>
              </w:tabs>
              <w:jc w:val="center"/>
              <w:rPr>
                <w:b/>
                <w:sz w:val="18"/>
                <w:szCs w:val="24"/>
                <w:lang w:val="en-US"/>
              </w:rPr>
            </w:pPr>
            <w:r w:rsidRPr="00CE0C40">
              <w:rPr>
                <w:b/>
                <w:sz w:val="18"/>
                <w:szCs w:val="24"/>
                <w:lang w:val="ru-RU"/>
              </w:rPr>
              <w:t xml:space="preserve">ДСТУ </w:t>
            </w:r>
            <w:r w:rsidRPr="00CE0C40">
              <w:rPr>
                <w:b/>
                <w:sz w:val="18"/>
                <w:szCs w:val="24"/>
                <w:lang w:val="en-US"/>
              </w:rPr>
              <w:t xml:space="preserve">EN </w:t>
            </w:r>
            <w:r w:rsidRPr="00CE0C40">
              <w:rPr>
                <w:b/>
                <w:sz w:val="18"/>
                <w:szCs w:val="24"/>
              </w:rPr>
              <w:t>ISO 13485</w:t>
            </w:r>
            <w:r w:rsidR="00CF20CE">
              <w:rPr>
                <w:b/>
                <w:sz w:val="18"/>
                <w:szCs w:val="24"/>
                <w:lang w:val="en-US"/>
              </w:rPr>
              <w:t xml:space="preserve">, </w:t>
            </w:r>
          </w:p>
          <w:p w14:paraId="112793B4" w14:textId="77777777" w:rsidR="002E223C" w:rsidRPr="00CE0C40" w:rsidRDefault="002E223C" w:rsidP="00CE0C40">
            <w:pPr>
              <w:tabs>
                <w:tab w:val="left" w:pos="1080"/>
              </w:tabs>
              <w:jc w:val="center"/>
              <w:rPr>
                <w:b/>
                <w:sz w:val="18"/>
                <w:szCs w:val="24"/>
                <w:lang w:val="en-US"/>
              </w:rPr>
            </w:pPr>
            <w:r w:rsidRPr="00CE0C40">
              <w:rPr>
                <w:b/>
                <w:sz w:val="18"/>
                <w:szCs w:val="24"/>
                <w:lang w:val="en-US"/>
              </w:rPr>
              <w:t>ISO 13485</w:t>
            </w:r>
          </w:p>
        </w:tc>
        <w:tc>
          <w:tcPr>
            <w:tcW w:w="992" w:type="dxa"/>
            <w:shd w:val="clear" w:color="auto" w:fill="D9E2F3" w:themeFill="accent1" w:themeFillTint="33"/>
          </w:tcPr>
          <w:p w14:paraId="365A0C86" w14:textId="77777777" w:rsidR="002E223C" w:rsidRPr="00CF20CE" w:rsidRDefault="002E223C" w:rsidP="00CE0C40">
            <w:pPr>
              <w:tabs>
                <w:tab w:val="left" w:pos="1080"/>
              </w:tabs>
              <w:jc w:val="center"/>
              <w:rPr>
                <w:b/>
                <w:sz w:val="15"/>
                <w:szCs w:val="24"/>
              </w:rPr>
            </w:pPr>
            <w:r w:rsidRPr="00CF20CE">
              <w:rPr>
                <w:b/>
                <w:sz w:val="15"/>
                <w:szCs w:val="24"/>
              </w:rPr>
              <w:t>Коротка відповідь (так/ні)</w:t>
            </w:r>
            <w:r w:rsidRPr="00CF20CE">
              <w:rPr>
                <w:b/>
                <w:sz w:val="15"/>
                <w:szCs w:val="24"/>
                <w:lang w:val="en-US"/>
              </w:rPr>
              <w:t>/</w:t>
            </w:r>
          </w:p>
          <w:p w14:paraId="379F49FF" w14:textId="77777777" w:rsidR="002E223C" w:rsidRPr="00B242F6" w:rsidRDefault="00CF20CE" w:rsidP="00CE0C40">
            <w:pPr>
              <w:tabs>
                <w:tab w:val="left" w:pos="1080"/>
              </w:tabs>
              <w:jc w:val="center"/>
              <w:rPr>
                <w:b/>
                <w:sz w:val="15"/>
                <w:szCs w:val="15"/>
                <w:lang w:val="en-US"/>
              </w:rPr>
            </w:pPr>
            <w:r w:rsidRPr="00B242F6">
              <w:rPr>
                <w:b/>
                <w:color w:val="1F3864"/>
                <w:sz w:val="15"/>
                <w:szCs w:val="15"/>
                <w:lang w:val="en-US" w:eastAsia="ru-RU"/>
              </w:rPr>
              <w:t>Short</w:t>
            </w:r>
            <w:r w:rsidR="002E223C" w:rsidRPr="00B242F6">
              <w:rPr>
                <w:b/>
                <w:color w:val="1F3864"/>
                <w:sz w:val="15"/>
                <w:szCs w:val="15"/>
                <w:lang w:val="en-US" w:eastAsia="ru-RU"/>
              </w:rPr>
              <w:t xml:space="preserve"> answer (yes/no)</w:t>
            </w:r>
          </w:p>
        </w:tc>
        <w:tc>
          <w:tcPr>
            <w:tcW w:w="2262" w:type="dxa"/>
            <w:shd w:val="clear" w:color="auto" w:fill="D9E2F3" w:themeFill="accent1" w:themeFillTint="33"/>
          </w:tcPr>
          <w:p w14:paraId="74E682E4" w14:textId="77777777" w:rsidR="002E223C" w:rsidRPr="00CE0C40" w:rsidRDefault="002E223C" w:rsidP="00CE0C40">
            <w:pPr>
              <w:tabs>
                <w:tab w:val="left" w:pos="1080"/>
              </w:tabs>
              <w:jc w:val="center"/>
              <w:rPr>
                <w:b/>
                <w:sz w:val="18"/>
                <w:szCs w:val="24"/>
                <w:lang w:val="ru-RU"/>
              </w:rPr>
            </w:pPr>
            <w:r w:rsidRPr="00CE0C40">
              <w:rPr>
                <w:b/>
                <w:sz w:val="18"/>
                <w:szCs w:val="24"/>
              </w:rPr>
              <w:t>Посилання на документ</w:t>
            </w:r>
            <w:r w:rsidRPr="00CE0C40">
              <w:rPr>
                <w:b/>
                <w:sz w:val="18"/>
                <w:szCs w:val="24"/>
                <w:lang w:val="ru-RU"/>
              </w:rPr>
              <w:t xml:space="preserve">/ </w:t>
            </w:r>
            <w:r w:rsidRPr="00B242F6">
              <w:rPr>
                <w:b/>
                <w:color w:val="1F3864"/>
                <w:sz w:val="18"/>
                <w:szCs w:val="24"/>
                <w:lang w:val="en-US" w:eastAsia="ru-RU"/>
              </w:rPr>
              <w:t>Document</w:t>
            </w:r>
            <w:r w:rsidRPr="00283C30">
              <w:rPr>
                <w:b/>
                <w:color w:val="1F3864"/>
                <w:sz w:val="18"/>
                <w:szCs w:val="24"/>
                <w:lang w:val="ru-RU" w:eastAsia="ru-RU"/>
              </w:rPr>
              <w:t xml:space="preserve"> </w:t>
            </w:r>
            <w:r w:rsidRPr="00B242F6">
              <w:rPr>
                <w:b/>
                <w:color w:val="1F3864"/>
                <w:sz w:val="18"/>
                <w:szCs w:val="24"/>
                <w:lang w:val="en-US" w:eastAsia="ru-RU"/>
              </w:rPr>
              <w:t>reference</w:t>
            </w:r>
          </w:p>
        </w:tc>
      </w:tr>
      <w:tr w:rsidR="002E223C" w:rsidRPr="002E223C" w14:paraId="2B50979E" w14:textId="77777777" w:rsidTr="00CF20CE">
        <w:trPr>
          <w:cantSplit/>
        </w:trPr>
        <w:tc>
          <w:tcPr>
            <w:tcW w:w="423" w:type="dxa"/>
          </w:tcPr>
          <w:p w14:paraId="6F0A66ED" w14:textId="77777777" w:rsidR="002E223C" w:rsidRPr="00B242F6" w:rsidRDefault="002E223C" w:rsidP="00CE0C40">
            <w:pPr>
              <w:numPr>
                <w:ilvl w:val="0"/>
                <w:numId w:val="15"/>
              </w:numPr>
              <w:tabs>
                <w:tab w:val="left" w:pos="360"/>
                <w:tab w:val="left" w:pos="1080"/>
              </w:tabs>
              <w:ind w:left="0" w:firstLine="0"/>
              <w:rPr>
                <w:b/>
                <w:sz w:val="22"/>
                <w:szCs w:val="22"/>
              </w:rPr>
            </w:pPr>
          </w:p>
        </w:tc>
        <w:tc>
          <w:tcPr>
            <w:tcW w:w="4903" w:type="dxa"/>
          </w:tcPr>
          <w:p w14:paraId="7D1B846F" w14:textId="77777777" w:rsidR="00F04DA2" w:rsidRPr="00F04DA2" w:rsidRDefault="002E223C" w:rsidP="00997A01">
            <w:pPr>
              <w:tabs>
                <w:tab w:val="left" w:pos="1080"/>
              </w:tabs>
              <w:jc w:val="both"/>
              <w:rPr>
                <w:sz w:val="22"/>
                <w:szCs w:val="22"/>
                <w:lang w:val="en-US"/>
              </w:rPr>
            </w:pPr>
            <w:bookmarkStart w:id="45" w:name="_Hlk7702289"/>
            <w:r w:rsidRPr="00B242F6">
              <w:rPr>
                <w:sz w:val="22"/>
                <w:szCs w:val="22"/>
              </w:rPr>
              <w:t>Чи встановлена, задокументована, впроваджена та підтримується СУЯ і підтримується її результативність? Чи визначені основні процеси СУЯ?/</w:t>
            </w:r>
          </w:p>
          <w:bookmarkEnd w:id="45"/>
          <w:p w14:paraId="23B49DB9" w14:textId="77777777" w:rsidR="002E223C" w:rsidRPr="00B242F6" w:rsidRDefault="00874DF6" w:rsidP="00997A01">
            <w:pPr>
              <w:tabs>
                <w:tab w:val="left" w:pos="1080"/>
              </w:tabs>
              <w:jc w:val="both"/>
              <w:rPr>
                <w:sz w:val="22"/>
                <w:szCs w:val="22"/>
                <w:lang w:val="en-US"/>
              </w:rPr>
            </w:pPr>
            <w:r w:rsidRPr="00874DF6">
              <w:rPr>
                <w:color w:val="1F3864"/>
                <w:sz w:val="22"/>
                <w:szCs w:val="24"/>
                <w:lang w:val="en-US" w:eastAsia="ru-RU"/>
              </w:rPr>
              <w:t xml:space="preserve">Is the QMS </w:t>
            </w:r>
            <w:r>
              <w:rPr>
                <w:color w:val="1F3864"/>
                <w:sz w:val="22"/>
                <w:szCs w:val="24"/>
                <w:lang w:val="en-US" w:eastAsia="ru-RU"/>
              </w:rPr>
              <w:t>established</w:t>
            </w:r>
            <w:r w:rsidRPr="00874DF6">
              <w:rPr>
                <w:color w:val="1F3864"/>
                <w:sz w:val="22"/>
                <w:szCs w:val="24"/>
                <w:lang w:val="en-US" w:eastAsia="ru-RU"/>
              </w:rPr>
              <w:t>, documented, implemented and maintained, and is its effectiveness maintained? Are the main processes of the QMS defined?</w:t>
            </w:r>
          </w:p>
        </w:tc>
        <w:tc>
          <w:tcPr>
            <w:tcW w:w="1048" w:type="dxa"/>
          </w:tcPr>
          <w:p w14:paraId="63137E5F" w14:textId="77777777" w:rsidR="002E223C" w:rsidRPr="00B242F6" w:rsidRDefault="002E223C" w:rsidP="00CE0C40">
            <w:pPr>
              <w:tabs>
                <w:tab w:val="left" w:pos="1080"/>
              </w:tabs>
              <w:rPr>
                <w:sz w:val="22"/>
                <w:szCs w:val="22"/>
              </w:rPr>
            </w:pPr>
            <w:r w:rsidRPr="00B242F6">
              <w:rPr>
                <w:sz w:val="22"/>
                <w:szCs w:val="22"/>
              </w:rPr>
              <w:t>4.1</w:t>
            </w:r>
          </w:p>
        </w:tc>
        <w:sdt>
          <w:sdtPr>
            <w:rPr>
              <w:color w:val="000000" w:themeColor="text1"/>
              <w:sz w:val="22"/>
              <w:szCs w:val="22"/>
            </w:rPr>
            <w:id w:val="308598033"/>
            <w:showingPlcHdr/>
          </w:sdtPr>
          <w:sdtEndPr/>
          <w:sdtContent>
            <w:tc>
              <w:tcPr>
                <w:tcW w:w="992" w:type="dxa"/>
              </w:tcPr>
              <w:p w14:paraId="7DE3FD3E" w14:textId="2C5076F6" w:rsidR="002E223C" w:rsidRPr="005E3852" w:rsidRDefault="005E3852" w:rsidP="00CE0C40">
                <w:pPr>
                  <w:tabs>
                    <w:tab w:val="left" w:pos="1080"/>
                  </w:tabs>
                  <w:rPr>
                    <w:color w:val="000000" w:themeColor="text1"/>
                    <w:sz w:val="22"/>
                    <w:szCs w:val="22"/>
                  </w:rPr>
                </w:pPr>
                <w:r w:rsidRPr="005E3852">
                  <w:rPr>
                    <w:rStyle w:val="af4"/>
                    <w:color w:val="000000" w:themeColor="text1"/>
                    <w:sz w:val="22"/>
                    <w:szCs w:val="22"/>
                    <w:lang w:val="en-US"/>
                  </w:rPr>
                  <w:t xml:space="preserve"> </w:t>
                </w:r>
              </w:p>
            </w:tc>
          </w:sdtContent>
        </w:sdt>
        <w:sdt>
          <w:sdtPr>
            <w:rPr>
              <w:color w:val="000000" w:themeColor="text1"/>
              <w:sz w:val="22"/>
              <w:szCs w:val="22"/>
            </w:rPr>
            <w:id w:val="-2070572297"/>
            <w:showingPlcHdr/>
          </w:sdtPr>
          <w:sdtEndPr/>
          <w:sdtContent>
            <w:tc>
              <w:tcPr>
                <w:tcW w:w="2262" w:type="dxa"/>
              </w:tcPr>
              <w:p w14:paraId="2E772198" w14:textId="16238BC3" w:rsidR="002E223C" w:rsidRPr="005E3852" w:rsidRDefault="005E3852" w:rsidP="00CE0C40">
                <w:pPr>
                  <w:tabs>
                    <w:tab w:val="left" w:pos="1080"/>
                  </w:tabs>
                  <w:rPr>
                    <w:color w:val="000000" w:themeColor="text1"/>
                    <w:sz w:val="22"/>
                    <w:szCs w:val="22"/>
                  </w:rPr>
                </w:pPr>
                <w:r w:rsidRPr="005E3852">
                  <w:rPr>
                    <w:rStyle w:val="af4"/>
                    <w:color w:val="000000" w:themeColor="text1"/>
                    <w:sz w:val="22"/>
                    <w:szCs w:val="22"/>
                    <w:lang w:val="en-US"/>
                  </w:rPr>
                  <w:t xml:space="preserve"> </w:t>
                </w:r>
              </w:p>
            </w:tc>
          </w:sdtContent>
        </w:sdt>
      </w:tr>
      <w:tr w:rsidR="002E223C" w:rsidRPr="002E223C" w14:paraId="5362B930" w14:textId="77777777" w:rsidTr="00CF20CE">
        <w:trPr>
          <w:cantSplit/>
        </w:trPr>
        <w:tc>
          <w:tcPr>
            <w:tcW w:w="423" w:type="dxa"/>
          </w:tcPr>
          <w:p w14:paraId="4DD5423E"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95B270F" w14:textId="77777777" w:rsidR="00F04DA2" w:rsidRPr="00F04DA2" w:rsidRDefault="002E223C" w:rsidP="00997A01">
            <w:pPr>
              <w:tabs>
                <w:tab w:val="left" w:pos="1080"/>
              </w:tabs>
              <w:jc w:val="both"/>
              <w:rPr>
                <w:sz w:val="22"/>
                <w:szCs w:val="22"/>
                <w:lang w:val="ru-RU"/>
              </w:rPr>
            </w:pPr>
            <w:bookmarkStart w:id="46" w:name="_Hlk7702365"/>
            <w:r w:rsidRPr="00B242F6">
              <w:rPr>
                <w:sz w:val="22"/>
                <w:szCs w:val="22"/>
              </w:rPr>
              <w:t>Чи оформлена політика у сфері якості</w:t>
            </w:r>
            <w:bookmarkEnd w:id="46"/>
            <w:r w:rsidRPr="00F04DA2">
              <w:rPr>
                <w:sz w:val="22"/>
                <w:szCs w:val="22"/>
                <w:lang w:val="ru-RU"/>
              </w:rPr>
              <w:t xml:space="preserve">/ </w:t>
            </w:r>
          </w:p>
          <w:p w14:paraId="08F61875" w14:textId="77777777" w:rsidR="002E223C" w:rsidRPr="00B242F6" w:rsidRDefault="00874DF6" w:rsidP="00997A01">
            <w:pPr>
              <w:pStyle w:val="ENGstyle11"/>
              <w:jc w:val="both"/>
            </w:pPr>
            <w:r w:rsidRPr="00874DF6">
              <w:t xml:space="preserve">Is the </w:t>
            </w:r>
            <w:r w:rsidR="00B03BD6">
              <w:t>Q</w:t>
            </w:r>
            <w:r w:rsidRPr="00874DF6">
              <w:t xml:space="preserve">uality </w:t>
            </w:r>
            <w:r w:rsidR="00B03BD6">
              <w:t>P</w:t>
            </w:r>
            <w:r w:rsidRPr="00874DF6">
              <w:t>olicy implemented</w:t>
            </w:r>
            <w:r w:rsidR="002E223C" w:rsidRPr="00B242F6">
              <w:t xml:space="preserve">? </w:t>
            </w:r>
          </w:p>
          <w:p w14:paraId="64150835" w14:textId="77777777" w:rsidR="00F04DA2" w:rsidRPr="00F04DA2" w:rsidRDefault="002E223C" w:rsidP="00997A01">
            <w:pPr>
              <w:tabs>
                <w:tab w:val="left" w:pos="1080"/>
              </w:tabs>
              <w:jc w:val="both"/>
              <w:rPr>
                <w:sz w:val="22"/>
                <w:szCs w:val="22"/>
                <w:lang w:val="ru-RU"/>
              </w:rPr>
            </w:pPr>
            <w:bookmarkStart w:id="47" w:name="_Hlk7702643"/>
            <w:r w:rsidRPr="00B242F6">
              <w:rPr>
                <w:sz w:val="22"/>
                <w:szCs w:val="22"/>
              </w:rPr>
              <w:t xml:space="preserve">Чи включає політика у сфері якості </w:t>
            </w:r>
            <w:r w:rsidR="00281850" w:rsidRPr="00B242F6">
              <w:rPr>
                <w:sz w:val="22"/>
                <w:szCs w:val="22"/>
              </w:rPr>
              <w:t>зобов’язання</w:t>
            </w:r>
            <w:r w:rsidRPr="00B242F6">
              <w:rPr>
                <w:sz w:val="22"/>
                <w:szCs w:val="22"/>
              </w:rPr>
              <w:t xml:space="preserve"> відповідати вимогам та підтримувати результативність СУЯ</w:t>
            </w:r>
            <w:bookmarkEnd w:id="47"/>
            <w:r w:rsidRPr="00B242F6">
              <w:rPr>
                <w:sz w:val="22"/>
                <w:szCs w:val="22"/>
              </w:rPr>
              <w:t xml:space="preserve">/ </w:t>
            </w:r>
          </w:p>
          <w:p w14:paraId="15E8D2F1" w14:textId="77777777" w:rsidR="002E223C" w:rsidRPr="00B242F6" w:rsidRDefault="00B03BD6" w:rsidP="00997A01">
            <w:pPr>
              <w:pStyle w:val="ENGstyle11"/>
              <w:jc w:val="both"/>
              <w:rPr>
                <w:szCs w:val="22"/>
              </w:rPr>
            </w:pPr>
            <w:r w:rsidRPr="00B03BD6">
              <w:t xml:space="preserve">Does the </w:t>
            </w:r>
            <w:r>
              <w:t>Q</w:t>
            </w:r>
            <w:r w:rsidRPr="00B03BD6">
              <w:t xml:space="preserve">uality </w:t>
            </w:r>
            <w:r>
              <w:t>P</w:t>
            </w:r>
            <w:r w:rsidRPr="00B03BD6">
              <w:t>olicy include obligations to comply with the requirements and maintain the effectiveness of the QMS?</w:t>
            </w:r>
          </w:p>
        </w:tc>
        <w:tc>
          <w:tcPr>
            <w:tcW w:w="1048" w:type="dxa"/>
          </w:tcPr>
          <w:p w14:paraId="1FF11A6E" w14:textId="77777777" w:rsidR="002E223C" w:rsidRPr="00B242F6" w:rsidRDefault="002E223C" w:rsidP="00CE0C40">
            <w:pPr>
              <w:tabs>
                <w:tab w:val="left" w:pos="1080"/>
              </w:tabs>
              <w:rPr>
                <w:sz w:val="22"/>
                <w:szCs w:val="22"/>
              </w:rPr>
            </w:pPr>
            <w:r w:rsidRPr="00B242F6">
              <w:rPr>
                <w:sz w:val="22"/>
                <w:szCs w:val="22"/>
              </w:rPr>
              <w:t>4.2,  5.3</w:t>
            </w:r>
          </w:p>
        </w:tc>
        <w:sdt>
          <w:sdtPr>
            <w:rPr>
              <w:color w:val="000000" w:themeColor="text1"/>
              <w:sz w:val="22"/>
              <w:szCs w:val="22"/>
            </w:rPr>
            <w:id w:val="1257179408"/>
            <w:showingPlcHdr/>
          </w:sdtPr>
          <w:sdtEndPr/>
          <w:sdtContent>
            <w:tc>
              <w:tcPr>
                <w:tcW w:w="992" w:type="dxa"/>
              </w:tcPr>
              <w:p w14:paraId="7F8FAE3F" w14:textId="07500F30" w:rsidR="002E223C" w:rsidRPr="005E3852" w:rsidRDefault="005E3852" w:rsidP="00CE0C40">
                <w:pPr>
                  <w:tabs>
                    <w:tab w:val="left" w:pos="1080"/>
                  </w:tabs>
                  <w:rPr>
                    <w:color w:val="000000" w:themeColor="text1"/>
                    <w:sz w:val="22"/>
                    <w:szCs w:val="22"/>
                  </w:rPr>
                </w:pPr>
                <w:r w:rsidRPr="005E3852">
                  <w:rPr>
                    <w:rStyle w:val="af4"/>
                    <w:color w:val="000000" w:themeColor="text1"/>
                    <w:sz w:val="22"/>
                    <w:szCs w:val="22"/>
                    <w:lang w:val="en-US"/>
                  </w:rPr>
                  <w:t xml:space="preserve"> </w:t>
                </w:r>
              </w:p>
            </w:tc>
          </w:sdtContent>
        </w:sdt>
        <w:sdt>
          <w:sdtPr>
            <w:rPr>
              <w:color w:val="000000" w:themeColor="text1"/>
              <w:sz w:val="22"/>
              <w:szCs w:val="22"/>
            </w:rPr>
            <w:id w:val="-1618590379"/>
            <w:showingPlcHdr/>
          </w:sdtPr>
          <w:sdtEndPr/>
          <w:sdtContent>
            <w:tc>
              <w:tcPr>
                <w:tcW w:w="2262" w:type="dxa"/>
              </w:tcPr>
              <w:p w14:paraId="461CA13F" w14:textId="6EA683E3" w:rsidR="002E223C" w:rsidRPr="005E3852" w:rsidRDefault="005E3852" w:rsidP="00CE0C40">
                <w:pPr>
                  <w:tabs>
                    <w:tab w:val="left" w:pos="1080"/>
                  </w:tabs>
                  <w:rPr>
                    <w:color w:val="000000" w:themeColor="text1"/>
                    <w:sz w:val="22"/>
                    <w:szCs w:val="22"/>
                  </w:rPr>
                </w:pPr>
                <w:r w:rsidRPr="005E3852">
                  <w:rPr>
                    <w:rStyle w:val="af4"/>
                    <w:color w:val="000000" w:themeColor="text1"/>
                    <w:sz w:val="22"/>
                    <w:szCs w:val="22"/>
                    <w:lang w:val="en-US"/>
                  </w:rPr>
                  <w:t xml:space="preserve"> </w:t>
                </w:r>
              </w:p>
            </w:tc>
          </w:sdtContent>
        </w:sdt>
      </w:tr>
      <w:tr w:rsidR="002E223C" w:rsidRPr="002E223C" w14:paraId="60125478" w14:textId="77777777" w:rsidTr="00CF20CE">
        <w:trPr>
          <w:cantSplit/>
        </w:trPr>
        <w:tc>
          <w:tcPr>
            <w:tcW w:w="423" w:type="dxa"/>
          </w:tcPr>
          <w:p w14:paraId="0D675556"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50417120" w14:textId="77777777" w:rsidR="00F04DA2" w:rsidRPr="00F04DA2" w:rsidRDefault="002E223C" w:rsidP="00997A01">
            <w:pPr>
              <w:tabs>
                <w:tab w:val="left" w:pos="1080"/>
              </w:tabs>
              <w:jc w:val="both"/>
              <w:rPr>
                <w:sz w:val="22"/>
                <w:szCs w:val="22"/>
                <w:lang w:val="ru-RU"/>
              </w:rPr>
            </w:pPr>
            <w:bookmarkStart w:id="48" w:name="_Hlk7702736"/>
            <w:r w:rsidRPr="00B242F6">
              <w:rPr>
                <w:sz w:val="22"/>
                <w:szCs w:val="22"/>
              </w:rPr>
              <w:t>Чи встановлені цілі у сфері якості у вигляді вимірних показників</w:t>
            </w:r>
            <w:bookmarkEnd w:id="48"/>
            <w:r w:rsidRPr="00F04DA2">
              <w:rPr>
                <w:sz w:val="22"/>
                <w:szCs w:val="22"/>
                <w:lang w:val="ru-RU"/>
              </w:rPr>
              <w:t xml:space="preserve">/ </w:t>
            </w:r>
          </w:p>
          <w:p w14:paraId="799DAAE5" w14:textId="77777777" w:rsidR="002E223C" w:rsidRPr="00B242F6" w:rsidRDefault="00A74B0A" w:rsidP="00997A01">
            <w:pPr>
              <w:pStyle w:val="ENGstyle11"/>
              <w:jc w:val="both"/>
              <w:rPr>
                <w:szCs w:val="22"/>
              </w:rPr>
            </w:pPr>
            <w:r w:rsidRPr="00A74B0A">
              <w:t>Are quality objectives measurable?</w:t>
            </w:r>
          </w:p>
        </w:tc>
        <w:tc>
          <w:tcPr>
            <w:tcW w:w="1048" w:type="dxa"/>
          </w:tcPr>
          <w:p w14:paraId="30B1FDF7" w14:textId="77777777" w:rsidR="002E223C" w:rsidRPr="00B242F6" w:rsidRDefault="002E223C" w:rsidP="00CE0C40">
            <w:pPr>
              <w:tabs>
                <w:tab w:val="left" w:pos="1080"/>
              </w:tabs>
              <w:rPr>
                <w:sz w:val="22"/>
                <w:szCs w:val="22"/>
              </w:rPr>
            </w:pPr>
            <w:r w:rsidRPr="00B242F6">
              <w:rPr>
                <w:sz w:val="22"/>
                <w:szCs w:val="22"/>
              </w:rPr>
              <w:t>4.2, 5.4</w:t>
            </w:r>
          </w:p>
        </w:tc>
        <w:sdt>
          <w:sdtPr>
            <w:rPr>
              <w:color w:val="000000" w:themeColor="text1"/>
              <w:sz w:val="22"/>
              <w:szCs w:val="22"/>
            </w:rPr>
            <w:id w:val="1501075518"/>
            <w:showingPlcHdr/>
          </w:sdtPr>
          <w:sdtEndPr/>
          <w:sdtContent>
            <w:tc>
              <w:tcPr>
                <w:tcW w:w="992" w:type="dxa"/>
              </w:tcPr>
              <w:p w14:paraId="3768C06D" w14:textId="55389238" w:rsidR="002E223C" w:rsidRPr="005E3852" w:rsidRDefault="00D86AA6" w:rsidP="00CE0C40">
                <w:pPr>
                  <w:tabs>
                    <w:tab w:val="left" w:pos="1080"/>
                  </w:tabs>
                  <w:rPr>
                    <w:color w:val="000000" w:themeColor="text1"/>
                    <w:sz w:val="22"/>
                    <w:szCs w:val="22"/>
                  </w:rPr>
                </w:pPr>
                <w:r w:rsidRPr="005E3852">
                  <w:rPr>
                    <w:rStyle w:val="af4"/>
                    <w:color w:val="000000" w:themeColor="text1"/>
                    <w:sz w:val="22"/>
                    <w:szCs w:val="22"/>
                    <w:lang w:val="en-US"/>
                  </w:rPr>
                  <w:t xml:space="preserve"> </w:t>
                </w:r>
              </w:p>
            </w:tc>
          </w:sdtContent>
        </w:sdt>
        <w:sdt>
          <w:sdtPr>
            <w:rPr>
              <w:color w:val="000000" w:themeColor="text1"/>
              <w:sz w:val="22"/>
              <w:szCs w:val="22"/>
            </w:rPr>
            <w:id w:val="-2050373517"/>
            <w:showingPlcHdr/>
          </w:sdtPr>
          <w:sdtEndPr/>
          <w:sdtContent>
            <w:tc>
              <w:tcPr>
                <w:tcW w:w="2262" w:type="dxa"/>
              </w:tcPr>
              <w:p w14:paraId="48AAEB51" w14:textId="7D5BB982" w:rsidR="002E223C" w:rsidRPr="005E3852" w:rsidRDefault="005E3852" w:rsidP="00CE0C40">
                <w:pPr>
                  <w:tabs>
                    <w:tab w:val="left" w:pos="1080"/>
                  </w:tabs>
                  <w:rPr>
                    <w:color w:val="000000" w:themeColor="text1"/>
                    <w:sz w:val="22"/>
                    <w:szCs w:val="22"/>
                  </w:rPr>
                </w:pPr>
                <w:r w:rsidRPr="005E3852">
                  <w:rPr>
                    <w:rStyle w:val="af4"/>
                    <w:color w:val="000000" w:themeColor="text1"/>
                    <w:sz w:val="22"/>
                    <w:szCs w:val="22"/>
                    <w:lang w:val="en-US"/>
                  </w:rPr>
                  <w:t xml:space="preserve"> </w:t>
                </w:r>
              </w:p>
            </w:tc>
          </w:sdtContent>
        </w:sdt>
      </w:tr>
      <w:tr w:rsidR="002E223C" w:rsidRPr="002E223C" w14:paraId="5BD2E4DF" w14:textId="77777777" w:rsidTr="00CF20CE">
        <w:trPr>
          <w:cantSplit/>
        </w:trPr>
        <w:tc>
          <w:tcPr>
            <w:tcW w:w="423" w:type="dxa"/>
          </w:tcPr>
          <w:p w14:paraId="3A3F7BD3"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307E2DA3" w14:textId="25F272FD" w:rsidR="00F04DA2" w:rsidRPr="00F04DA2" w:rsidRDefault="002E223C" w:rsidP="00997A01">
            <w:pPr>
              <w:tabs>
                <w:tab w:val="left" w:pos="1080"/>
              </w:tabs>
              <w:jc w:val="both"/>
              <w:rPr>
                <w:sz w:val="22"/>
                <w:szCs w:val="22"/>
                <w:lang w:val="ru-RU"/>
              </w:rPr>
            </w:pPr>
            <w:bookmarkStart w:id="49" w:name="_Hlk7702969"/>
            <w:r w:rsidRPr="00B242F6">
              <w:rPr>
                <w:sz w:val="22"/>
                <w:szCs w:val="22"/>
              </w:rPr>
              <w:t>Чи затверджена “Настанова з якості”? (термін її введення в дію)</w:t>
            </w:r>
            <w:r w:rsidRPr="00F04DA2">
              <w:rPr>
                <w:sz w:val="22"/>
                <w:szCs w:val="22"/>
                <w:lang w:val="ru-RU"/>
              </w:rPr>
              <w:t xml:space="preserve">/ </w:t>
            </w:r>
          </w:p>
          <w:bookmarkEnd w:id="49"/>
          <w:p w14:paraId="73A993D6" w14:textId="77777777" w:rsidR="002E223C" w:rsidRPr="00B242F6" w:rsidRDefault="00A74B0A" w:rsidP="00997A01">
            <w:pPr>
              <w:pStyle w:val="ENGstyle11"/>
              <w:jc w:val="both"/>
              <w:rPr>
                <w:szCs w:val="22"/>
              </w:rPr>
            </w:pPr>
            <w:r w:rsidRPr="00A74B0A">
              <w:t>Is the quality manual approved?</w:t>
            </w:r>
            <w:r w:rsidR="002E223C" w:rsidRPr="00B242F6">
              <w:t xml:space="preserve"> (the term of its implementation)</w:t>
            </w:r>
          </w:p>
        </w:tc>
        <w:tc>
          <w:tcPr>
            <w:tcW w:w="1048" w:type="dxa"/>
          </w:tcPr>
          <w:p w14:paraId="4B997FD6" w14:textId="77777777" w:rsidR="002E223C" w:rsidRPr="00B242F6" w:rsidRDefault="002E223C" w:rsidP="00CE0C40">
            <w:pPr>
              <w:tabs>
                <w:tab w:val="left" w:pos="1080"/>
              </w:tabs>
              <w:rPr>
                <w:sz w:val="22"/>
                <w:szCs w:val="22"/>
              </w:rPr>
            </w:pPr>
            <w:r w:rsidRPr="00B242F6">
              <w:rPr>
                <w:sz w:val="22"/>
                <w:szCs w:val="22"/>
              </w:rPr>
              <w:t>4.2.2</w:t>
            </w:r>
          </w:p>
        </w:tc>
        <w:sdt>
          <w:sdtPr>
            <w:rPr>
              <w:color w:val="000000" w:themeColor="text1"/>
              <w:sz w:val="22"/>
              <w:szCs w:val="22"/>
            </w:rPr>
            <w:id w:val="-1502267014"/>
            <w:showingPlcHdr/>
          </w:sdtPr>
          <w:sdtEndPr/>
          <w:sdtContent>
            <w:tc>
              <w:tcPr>
                <w:tcW w:w="992" w:type="dxa"/>
              </w:tcPr>
              <w:p w14:paraId="5ACA21C3" w14:textId="0DDC64AB"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854568214"/>
            <w:showingPlcHdr/>
          </w:sdtPr>
          <w:sdtEndPr/>
          <w:sdtContent>
            <w:tc>
              <w:tcPr>
                <w:tcW w:w="2262" w:type="dxa"/>
              </w:tcPr>
              <w:p w14:paraId="177E1AB2" w14:textId="366D2B24"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64A51086" w14:textId="77777777" w:rsidTr="00CF20CE">
        <w:trPr>
          <w:cantSplit/>
        </w:trPr>
        <w:tc>
          <w:tcPr>
            <w:tcW w:w="423" w:type="dxa"/>
          </w:tcPr>
          <w:p w14:paraId="44A3206B"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411F87CE" w14:textId="77777777" w:rsidR="00F04DA2" w:rsidRPr="00F04DA2" w:rsidRDefault="002E223C" w:rsidP="00997A01">
            <w:pPr>
              <w:tabs>
                <w:tab w:val="left" w:pos="1080"/>
              </w:tabs>
              <w:jc w:val="both"/>
              <w:rPr>
                <w:sz w:val="22"/>
                <w:szCs w:val="22"/>
                <w:lang w:val="ru-RU"/>
              </w:rPr>
            </w:pPr>
            <w:bookmarkStart w:id="50" w:name="_Hlk7703040"/>
            <w:bookmarkStart w:id="51" w:name="_Hlk7703457"/>
            <w:r w:rsidRPr="00B242F6">
              <w:rPr>
                <w:sz w:val="22"/>
                <w:szCs w:val="22"/>
              </w:rPr>
              <w:t xml:space="preserve">Чи </w:t>
            </w:r>
            <w:proofErr w:type="spellStart"/>
            <w:r w:rsidRPr="00B242F6">
              <w:rPr>
                <w:sz w:val="22"/>
                <w:szCs w:val="22"/>
              </w:rPr>
              <w:t>встановлен</w:t>
            </w:r>
            <w:proofErr w:type="spellEnd"/>
            <w:r w:rsidRPr="00B242F6">
              <w:rPr>
                <w:sz w:val="22"/>
                <w:szCs w:val="22"/>
              </w:rPr>
              <w:t xml:space="preserve"> та підтримується файл для кожного типу або моделі медичного виробу, що містить або ідентифікує документи, які визначають специфікації на продукцію та вимоги до СУЯ?</w:t>
            </w:r>
            <w:bookmarkEnd w:id="50"/>
            <w:r w:rsidRPr="00B242F6">
              <w:rPr>
                <w:sz w:val="22"/>
                <w:szCs w:val="22"/>
              </w:rPr>
              <w:t xml:space="preserve"> </w:t>
            </w:r>
            <w:bookmarkEnd w:id="51"/>
            <w:r w:rsidRPr="00F04DA2">
              <w:rPr>
                <w:sz w:val="22"/>
                <w:szCs w:val="22"/>
                <w:lang w:val="ru-RU"/>
              </w:rPr>
              <w:t>/</w:t>
            </w:r>
          </w:p>
          <w:p w14:paraId="71A9C8FE" w14:textId="77777777" w:rsidR="00EF3B26" w:rsidRDefault="00EF3B26" w:rsidP="00997A01">
            <w:pPr>
              <w:pStyle w:val="ENGstyle11"/>
              <w:jc w:val="both"/>
            </w:pPr>
            <w:r w:rsidRPr="00EF3B26">
              <w:t>Has the file been created and maintained for each type or model of the medical device that contains or identifies the documents defining the product specification and requirements for the QMS?</w:t>
            </w:r>
          </w:p>
          <w:p w14:paraId="1990AC57" w14:textId="77777777" w:rsidR="00F04DA2" w:rsidRPr="00EF3B26" w:rsidRDefault="002E223C" w:rsidP="00997A01">
            <w:pPr>
              <w:tabs>
                <w:tab w:val="left" w:pos="1080"/>
              </w:tabs>
              <w:jc w:val="both"/>
              <w:rPr>
                <w:sz w:val="22"/>
                <w:szCs w:val="22"/>
              </w:rPr>
            </w:pPr>
            <w:bookmarkStart w:id="52" w:name="_Hlk7703573"/>
            <w:r w:rsidRPr="00EF3B26">
              <w:rPr>
                <w:sz w:val="22"/>
                <w:szCs w:val="22"/>
              </w:rPr>
              <w:t>Чи визначають ці документи увесь виробничий процес включа</w:t>
            </w:r>
            <w:r w:rsidR="00EF3B26" w:rsidRPr="00EF3B26">
              <w:rPr>
                <w:sz w:val="22"/>
                <w:szCs w:val="22"/>
              </w:rPr>
              <w:t>ючи</w:t>
            </w:r>
            <w:r w:rsidRPr="00EF3B26">
              <w:rPr>
                <w:sz w:val="22"/>
                <w:szCs w:val="22"/>
              </w:rPr>
              <w:t xml:space="preserve"> монтаж та технічне обслуговування? /</w:t>
            </w:r>
          </w:p>
          <w:bookmarkEnd w:id="52"/>
          <w:p w14:paraId="5E304704" w14:textId="77777777" w:rsidR="002E223C" w:rsidRPr="00B242F6" w:rsidRDefault="00EF3B26" w:rsidP="00997A01">
            <w:pPr>
              <w:pStyle w:val="ENGstyle11"/>
              <w:jc w:val="both"/>
              <w:rPr>
                <w:szCs w:val="22"/>
              </w:rPr>
            </w:pPr>
            <w:r w:rsidRPr="00EF3B26">
              <w:t>Do these documents define the whole production process, including installation and maintenance?</w:t>
            </w:r>
          </w:p>
        </w:tc>
        <w:tc>
          <w:tcPr>
            <w:tcW w:w="1048" w:type="dxa"/>
          </w:tcPr>
          <w:p w14:paraId="7D21543E" w14:textId="77777777" w:rsidR="002E223C" w:rsidRDefault="002E223C" w:rsidP="00CE0C40">
            <w:pPr>
              <w:tabs>
                <w:tab w:val="left" w:pos="1080"/>
              </w:tabs>
              <w:rPr>
                <w:sz w:val="22"/>
                <w:szCs w:val="22"/>
              </w:rPr>
            </w:pPr>
            <w:r w:rsidRPr="00B242F6">
              <w:rPr>
                <w:sz w:val="22"/>
                <w:szCs w:val="22"/>
              </w:rPr>
              <w:t>4.2.3</w:t>
            </w:r>
          </w:p>
          <w:p w14:paraId="02A9CF08" w14:textId="77777777" w:rsidR="00EF3B26" w:rsidRDefault="00EF3B26" w:rsidP="00EF3B26">
            <w:pPr>
              <w:rPr>
                <w:sz w:val="22"/>
                <w:szCs w:val="22"/>
              </w:rPr>
            </w:pPr>
          </w:p>
          <w:p w14:paraId="477806CD" w14:textId="77777777" w:rsidR="00EF3B26" w:rsidRPr="00EF3B26" w:rsidRDefault="00EF3B26" w:rsidP="00EF3B26">
            <w:pPr>
              <w:rPr>
                <w:sz w:val="22"/>
                <w:szCs w:val="22"/>
                <w:lang w:val="en-US"/>
              </w:rPr>
            </w:pPr>
          </w:p>
        </w:tc>
        <w:sdt>
          <w:sdtPr>
            <w:rPr>
              <w:color w:val="000000" w:themeColor="text1"/>
              <w:sz w:val="22"/>
              <w:szCs w:val="22"/>
            </w:rPr>
            <w:id w:val="-1192682183"/>
            <w:showingPlcHdr/>
          </w:sdtPr>
          <w:sdtEndPr/>
          <w:sdtContent>
            <w:tc>
              <w:tcPr>
                <w:tcW w:w="992" w:type="dxa"/>
              </w:tcPr>
              <w:p w14:paraId="62A9B659" w14:textId="5EE10BFD"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2056762109"/>
            <w:showingPlcHdr/>
          </w:sdtPr>
          <w:sdtEndPr/>
          <w:sdtContent>
            <w:tc>
              <w:tcPr>
                <w:tcW w:w="2262" w:type="dxa"/>
              </w:tcPr>
              <w:p w14:paraId="23C556F1" w14:textId="63425909"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83813C8" w14:textId="77777777" w:rsidTr="00CF20CE">
        <w:trPr>
          <w:cantSplit/>
        </w:trPr>
        <w:tc>
          <w:tcPr>
            <w:tcW w:w="423" w:type="dxa"/>
          </w:tcPr>
          <w:p w14:paraId="2B77CEA1"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2E3ECA2F" w14:textId="77777777" w:rsidR="00F04DA2" w:rsidRPr="00F04DA2" w:rsidRDefault="002E223C" w:rsidP="00997A01">
            <w:pPr>
              <w:tabs>
                <w:tab w:val="left" w:pos="1080"/>
              </w:tabs>
              <w:jc w:val="both"/>
              <w:rPr>
                <w:sz w:val="22"/>
                <w:szCs w:val="22"/>
                <w:lang w:val="ru-RU"/>
              </w:rPr>
            </w:pPr>
            <w:bookmarkStart w:id="53" w:name="_Hlk7703593"/>
            <w:r w:rsidRPr="00B242F6">
              <w:rPr>
                <w:sz w:val="22"/>
                <w:szCs w:val="22"/>
              </w:rPr>
              <w:t>Чи є документально оформлена методика управління документацією?</w:t>
            </w:r>
            <w:bookmarkEnd w:id="53"/>
            <w:r w:rsidRPr="00F04DA2">
              <w:rPr>
                <w:sz w:val="22"/>
                <w:szCs w:val="22"/>
                <w:lang w:val="ru-RU"/>
              </w:rPr>
              <w:t>/</w:t>
            </w:r>
          </w:p>
          <w:p w14:paraId="39DF42CB" w14:textId="77777777" w:rsidR="002E223C" w:rsidRPr="00B242F6" w:rsidRDefault="00EF3B26" w:rsidP="00997A01">
            <w:pPr>
              <w:pStyle w:val="ENGstyle11"/>
              <w:jc w:val="both"/>
              <w:rPr>
                <w:szCs w:val="22"/>
              </w:rPr>
            </w:pPr>
            <w:r w:rsidRPr="00EF3B26">
              <w:t xml:space="preserve">Is there a documented procedure </w:t>
            </w:r>
            <w:r>
              <w:t>for the document management</w:t>
            </w:r>
            <w:r w:rsidRPr="00EF3B26">
              <w:t>?</w:t>
            </w:r>
          </w:p>
        </w:tc>
        <w:tc>
          <w:tcPr>
            <w:tcW w:w="1048" w:type="dxa"/>
          </w:tcPr>
          <w:p w14:paraId="451237CB" w14:textId="77777777" w:rsidR="002E223C" w:rsidRDefault="002E223C" w:rsidP="00CE0C40">
            <w:pPr>
              <w:tabs>
                <w:tab w:val="left" w:pos="1080"/>
              </w:tabs>
              <w:rPr>
                <w:sz w:val="22"/>
                <w:szCs w:val="22"/>
              </w:rPr>
            </w:pPr>
            <w:r w:rsidRPr="00B242F6">
              <w:rPr>
                <w:sz w:val="22"/>
                <w:szCs w:val="22"/>
              </w:rPr>
              <w:t>4.2.4</w:t>
            </w:r>
          </w:p>
          <w:p w14:paraId="66F33C9D" w14:textId="77777777" w:rsidR="00EF3B26" w:rsidRPr="00EF3B26" w:rsidRDefault="00EF3B26" w:rsidP="00EF3B26">
            <w:pPr>
              <w:rPr>
                <w:sz w:val="22"/>
                <w:szCs w:val="22"/>
                <w:lang w:val="en-US"/>
              </w:rPr>
            </w:pPr>
          </w:p>
        </w:tc>
        <w:sdt>
          <w:sdtPr>
            <w:rPr>
              <w:color w:val="000000" w:themeColor="text1"/>
              <w:sz w:val="22"/>
              <w:szCs w:val="22"/>
            </w:rPr>
            <w:id w:val="59293965"/>
            <w:showingPlcHdr/>
          </w:sdtPr>
          <w:sdtEndPr/>
          <w:sdtContent>
            <w:tc>
              <w:tcPr>
                <w:tcW w:w="992" w:type="dxa"/>
              </w:tcPr>
              <w:p w14:paraId="1C693305" w14:textId="5D7E617F"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340972361"/>
            <w:showingPlcHdr/>
          </w:sdtPr>
          <w:sdtEndPr/>
          <w:sdtContent>
            <w:tc>
              <w:tcPr>
                <w:tcW w:w="2262" w:type="dxa"/>
              </w:tcPr>
              <w:p w14:paraId="0AD71472" w14:textId="4848D45E"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138BB1C" w14:textId="77777777" w:rsidTr="00CF20CE">
        <w:trPr>
          <w:cantSplit/>
        </w:trPr>
        <w:tc>
          <w:tcPr>
            <w:tcW w:w="423" w:type="dxa"/>
          </w:tcPr>
          <w:p w14:paraId="1A5BCC9B"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4EC50DFB" w14:textId="77777777" w:rsidR="00F04DA2" w:rsidRPr="00F04DA2" w:rsidRDefault="002E223C" w:rsidP="00997A01">
            <w:pPr>
              <w:tabs>
                <w:tab w:val="left" w:pos="1080"/>
              </w:tabs>
              <w:jc w:val="both"/>
              <w:rPr>
                <w:sz w:val="22"/>
                <w:szCs w:val="22"/>
                <w:lang w:val="ru-RU"/>
              </w:rPr>
            </w:pPr>
            <w:bookmarkStart w:id="54" w:name="_Hlk7703917"/>
            <w:r w:rsidRPr="00B242F6">
              <w:rPr>
                <w:sz w:val="22"/>
                <w:szCs w:val="22"/>
              </w:rPr>
              <w:t>Чи є документально оформлена методика управління протоколами для надання доказів відповідності вимогам та результативності СУЯ?</w:t>
            </w:r>
            <w:r w:rsidRPr="00F04DA2">
              <w:rPr>
                <w:sz w:val="22"/>
                <w:szCs w:val="22"/>
                <w:lang w:val="ru-RU"/>
              </w:rPr>
              <w:t xml:space="preserve">/ </w:t>
            </w:r>
          </w:p>
          <w:bookmarkEnd w:id="54"/>
          <w:p w14:paraId="78B62E72" w14:textId="77777777" w:rsidR="002E223C" w:rsidRPr="00B242F6" w:rsidRDefault="008A3CA1" w:rsidP="00997A01">
            <w:pPr>
              <w:pStyle w:val="ENGstyle11"/>
              <w:jc w:val="both"/>
              <w:rPr>
                <w:szCs w:val="22"/>
              </w:rPr>
            </w:pPr>
            <w:r w:rsidRPr="008A3CA1">
              <w:t>Is there a documented protocol management procedure for providing evidence of compliance and effectiveness of the QMS?</w:t>
            </w:r>
          </w:p>
        </w:tc>
        <w:tc>
          <w:tcPr>
            <w:tcW w:w="1048" w:type="dxa"/>
          </w:tcPr>
          <w:p w14:paraId="0020CA92" w14:textId="77777777" w:rsidR="002E223C" w:rsidRPr="00B242F6" w:rsidRDefault="002E223C" w:rsidP="00CE0C40">
            <w:pPr>
              <w:tabs>
                <w:tab w:val="left" w:pos="1080"/>
              </w:tabs>
              <w:rPr>
                <w:sz w:val="22"/>
                <w:szCs w:val="22"/>
              </w:rPr>
            </w:pPr>
            <w:r w:rsidRPr="00B242F6">
              <w:rPr>
                <w:sz w:val="22"/>
                <w:szCs w:val="22"/>
              </w:rPr>
              <w:t>4.2.5, 7.1(</w:t>
            </w:r>
            <w:r w:rsidRPr="00B242F6">
              <w:rPr>
                <w:sz w:val="22"/>
                <w:szCs w:val="22"/>
                <w:lang w:val="en-US"/>
              </w:rPr>
              <w:t>d</w:t>
            </w:r>
            <w:r w:rsidRPr="00B242F6">
              <w:rPr>
                <w:sz w:val="22"/>
                <w:szCs w:val="22"/>
              </w:rPr>
              <w:t>)</w:t>
            </w:r>
          </w:p>
        </w:tc>
        <w:sdt>
          <w:sdtPr>
            <w:rPr>
              <w:color w:val="000000" w:themeColor="text1"/>
              <w:sz w:val="22"/>
              <w:szCs w:val="22"/>
            </w:rPr>
            <w:id w:val="-379475418"/>
            <w:showingPlcHdr/>
          </w:sdtPr>
          <w:sdtEndPr/>
          <w:sdtContent>
            <w:tc>
              <w:tcPr>
                <w:tcW w:w="992" w:type="dxa"/>
              </w:tcPr>
              <w:p w14:paraId="0507FFF6" w14:textId="26D16F7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932887312"/>
            <w:showingPlcHdr/>
          </w:sdtPr>
          <w:sdtEndPr/>
          <w:sdtContent>
            <w:tc>
              <w:tcPr>
                <w:tcW w:w="2262" w:type="dxa"/>
              </w:tcPr>
              <w:p w14:paraId="1EF32755" w14:textId="749D2B97" w:rsidR="002E223C" w:rsidRPr="00D86AA6" w:rsidRDefault="00D86AA6" w:rsidP="00CE0C40">
                <w:pPr>
                  <w:tabs>
                    <w:tab w:val="left" w:pos="1080"/>
                  </w:tabs>
                  <w:rPr>
                    <w:color w:val="000000" w:themeColor="text1"/>
                    <w:sz w:val="22"/>
                    <w:szCs w:val="22"/>
                  </w:rPr>
                </w:pPr>
                <w:r w:rsidRPr="00D86AA6">
                  <w:rPr>
                    <w:rStyle w:val="af4"/>
                    <w:color w:val="000000" w:themeColor="text1"/>
                    <w:lang w:val="en-US"/>
                  </w:rPr>
                  <w:t xml:space="preserve"> </w:t>
                </w:r>
              </w:p>
            </w:tc>
          </w:sdtContent>
        </w:sdt>
      </w:tr>
      <w:tr w:rsidR="002E223C" w:rsidRPr="002E223C" w14:paraId="3CD19045" w14:textId="77777777" w:rsidTr="00CF20CE">
        <w:trPr>
          <w:cantSplit/>
        </w:trPr>
        <w:tc>
          <w:tcPr>
            <w:tcW w:w="423" w:type="dxa"/>
          </w:tcPr>
          <w:p w14:paraId="286F02EB"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45CFB63B" w14:textId="77777777" w:rsidR="00F04DA2" w:rsidRPr="00F04DA2" w:rsidRDefault="002E223C" w:rsidP="00997A01">
            <w:pPr>
              <w:tabs>
                <w:tab w:val="left" w:pos="1080"/>
              </w:tabs>
              <w:jc w:val="both"/>
              <w:rPr>
                <w:sz w:val="22"/>
                <w:szCs w:val="22"/>
                <w:lang w:val="ru-RU"/>
              </w:rPr>
            </w:pPr>
            <w:bookmarkStart w:id="55" w:name="_Hlk7704010"/>
            <w:r w:rsidRPr="00B242F6">
              <w:rPr>
                <w:sz w:val="22"/>
                <w:szCs w:val="22"/>
              </w:rPr>
              <w:t>Чи встановлені та задокументовані вимоги щодо управління ризиком під час реалізації продукції та результати управління ризиком оформлені протоколами</w:t>
            </w:r>
            <w:r w:rsidRPr="00B242F6">
              <w:rPr>
                <w:sz w:val="22"/>
                <w:szCs w:val="22"/>
                <w:lang w:val="ru-RU"/>
              </w:rPr>
              <w:t>?</w:t>
            </w:r>
            <w:r w:rsidRPr="00F04DA2">
              <w:rPr>
                <w:sz w:val="22"/>
                <w:szCs w:val="22"/>
                <w:lang w:val="ru-RU"/>
              </w:rPr>
              <w:t>/</w:t>
            </w:r>
          </w:p>
          <w:bookmarkEnd w:id="55"/>
          <w:p w14:paraId="4C8ECC80" w14:textId="77777777" w:rsidR="002E223C" w:rsidRPr="008A3CA1" w:rsidRDefault="008A3CA1" w:rsidP="00997A01">
            <w:pPr>
              <w:pStyle w:val="ENGstyle11"/>
              <w:jc w:val="both"/>
              <w:rPr>
                <w:szCs w:val="22"/>
              </w:rPr>
            </w:pPr>
            <w:r w:rsidRPr="008A3CA1">
              <w:t>Have the risk management requirements for product sales been established and documented and the results of risk management are documented?</w:t>
            </w:r>
          </w:p>
        </w:tc>
        <w:tc>
          <w:tcPr>
            <w:tcW w:w="1048" w:type="dxa"/>
          </w:tcPr>
          <w:p w14:paraId="1D4826E4" w14:textId="77777777" w:rsidR="002E223C" w:rsidRPr="00B242F6" w:rsidRDefault="002E223C" w:rsidP="00CE0C40">
            <w:pPr>
              <w:tabs>
                <w:tab w:val="left" w:pos="1080"/>
              </w:tabs>
              <w:rPr>
                <w:sz w:val="22"/>
                <w:szCs w:val="22"/>
              </w:rPr>
            </w:pPr>
            <w:r w:rsidRPr="00B242F6">
              <w:rPr>
                <w:sz w:val="22"/>
                <w:szCs w:val="22"/>
              </w:rPr>
              <w:t>4.2.5, 7.1</w:t>
            </w:r>
          </w:p>
        </w:tc>
        <w:sdt>
          <w:sdtPr>
            <w:rPr>
              <w:color w:val="000000" w:themeColor="text1"/>
              <w:sz w:val="22"/>
              <w:szCs w:val="22"/>
            </w:rPr>
            <w:id w:val="-2120365173"/>
            <w:showingPlcHdr/>
          </w:sdtPr>
          <w:sdtEndPr/>
          <w:sdtContent>
            <w:tc>
              <w:tcPr>
                <w:tcW w:w="992" w:type="dxa"/>
              </w:tcPr>
              <w:p w14:paraId="7408AAE1" w14:textId="68723CC7"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383637187"/>
            <w:showingPlcHdr/>
          </w:sdtPr>
          <w:sdtEndPr/>
          <w:sdtContent>
            <w:tc>
              <w:tcPr>
                <w:tcW w:w="2262" w:type="dxa"/>
              </w:tcPr>
              <w:p w14:paraId="0B906078" w14:textId="6D8FE59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1E4246A8" w14:textId="77777777" w:rsidTr="00CF20CE">
        <w:trPr>
          <w:cantSplit/>
        </w:trPr>
        <w:tc>
          <w:tcPr>
            <w:tcW w:w="423" w:type="dxa"/>
          </w:tcPr>
          <w:p w14:paraId="4E987524"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49D2CA42" w14:textId="77777777" w:rsidR="00F04DA2" w:rsidRPr="00F04DA2" w:rsidRDefault="002E223C" w:rsidP="00997A01">
            <w:pPr>
              <w:tabs>
                <w:tab w:val="left" w:pos="1080"/>
              </w:tabs>
              <w:jc w:val="both"/>
              <w:rPr>
                <w:sz w:val="22"/>
                <w:szCs w:val="22"/>
                <w:lang w:val="ru-RU"/>
              </w:rPr>
            </w:pPr>
            <w:bookmarkStart w:id="56" w:name="_Hlk7707409"/>
            <w:r w:rsidRPr="00B242F6">
              <w:rPr>
                <w:sz w:val="22"/>
                <w:szCs w:val="22"/>
              </w:rPr>
              <w:t>Чи є документально оформлена методика з проведення внутрішнього аудиту?</w:t>
            </w:r>
            <w:r w:rsidRPr="00F04DA2">
              <w:rPr>
                <w:sz w:val="22"/>
                <w:szCs w:val="22"/>
                <w:lang w:val="ru-RU"/>
              </w:rPr>
              <w:t>/</w:t>
            </w:r>
          </w:p>
          <w:bookmarkEnd w:id="56"/>
          <w:p w14:paraId="36A61A32" w14:textId="77777777" w:rsidR="002E223C" w:rsidRPr="00B242F6" w:rsidRDefault="0066483D" w:rsidP="00997A01">
            <w:pPr>
              <w:pStyle w:val="ENGstyle11"/>
              <w:jc w:val="both"/>
              <w:rPr>
                <w:szCs w:val="22"/>
              </w:rPr>
            </w:pPr>
            <w:r w:rsidRPr="0066483D">
              <w:t>Is there a documented internal audit procedure?</w:t>
            </w:r>
          </w:p>
        </w:tc>
        <w:tc>
          <w:tcPr>
            <w:tcW w:w="1048" w:type="dxa"/>
          </w:tcPr>
          <w:p w14:paraId="1D47D04D" w14:textId="77777777" w:rsidR="002E223C" w:rsidRPr="00B242F6" w:rsidRDefault="002E223C" w:rsidP="00CE0C40">
            <w:pPr>
              <w:tabs>
                <w:tab w:val="left" w:pos="1080"/>
              </w:tabs>
              <w:rPr>
                <w:sz w:val="22"/>
                <w:szCs w:val="22"/>
              </w:rPr>
            </w:pPr>
            <w:r w:rsidRPr="00B242F6">
              <w:rPr>
                <w:sz w:val="22"/>
                <w:szCs w:val="22"/>
              </w:rPr>
              <w:t>8.2.4</w:t>
            </w:r>
          </w:p>
        </w:tc>
        <w:sdt>
          <w:sdtPr>
            <w:rPr>
              <w:color w:val="000000" w:themeColor="text1"/>
              <w:sz w:val="22"/>
              <w:szCs w:val="22"/>
            </w:rPr>
            <w:id w:val="-2020999385"/>
            <w:showingPlcHdr/>
          </w:sdtPr>
          <w:sdtEndPr/>
          <w:sdtContent>
            <w:tc>
              <w:tcPr>
                <w:tcW w:w="992" w:type="dxa"/>
              </w:tcPr>
              <w:p w14:paraId="670ECF2B" w14:textId="3D7F1C7D"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c>
          <w:tcPr>
            <w:tcW w:w="2262" w:type="dxa"/>
          </w:tcPr>
          <w:p w14:paraId="3E2EA37A" w14:textId="35E18779" w:rsidR="002E223C" w:rsidRPr="00D86AA6" w:rsidRDefault="002F1FBB" w:rsidP="00CE0C40">
            <w:pPr>
              <w:tabs>
                <w:tab w:val="left" w:pos="1080"/>
              </w:tabs>
              <w:rPr>
                <w:color w:val="000000" w:themeColor="text1"/>
                <w:sz w:val="22"/>
                <w:szCs w:val="22"/>
              </w:rPr>
            </w:pPr>
            <w:sdt>
              <w:sdtPr>
                <w:rPr>
                  <w:color w:val="000000" w:themeColor="text1"/>
                  <w:sz w:val="22"/>
                  <w:szCs w:val="22"/>
                </w:rPr>
                <w:id w:val="-1989234557"/>
                <w:showingPlcHdr/>
              </w:sdtPr>
              <w:sdtEndPr/>
              <w:sdtContent>
                <w:r w:rsidR="00D86AA6" w:rsidRPr="00D86AA6">
                  <w:rPr>
                    <w:rStyle w:val="af4"/>
                    <w:color w:val="000000" w:themeColor="text1"/>
                    <w:sz w:val="22"/>
                    <w:szCs w:val="22"/>
                    <w:lang w:val="en-US"/>
                  </w:rPr>
                  <w:t xml:space="preserve"> </w:t>
                </w:r>
              </w:sdtContent>
            </w:sdt>
          </w:p>
        </w:tc>
      </w:tr>
      <w:tr w:rsidR="002E223C" w:rsidRPr="002E223C" w14:paraId="4A566682" w14:textId="77777777" w:rsidTr="00CF20CE">
        <w:trPr>
          <w:cantSplit/>
        </w:trPr>
        <w:tc>
          <w:tcPr>
            <w:tcW w:w="423" w:type="dxa"/>
          </w:tcPr>
          <w:p w14:paraId="6F9D4B82"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066A813" w14:textId="77777777" w:rsidR="00F04DA2" w:rsidRDefault="002E223C" w:rsidP="00997A01">
            <w:pPr>
              <w:tabs>
                <w:tab w:val="left" w:pos="1080"/>
              </w:tabs>
              <w:jc w:val="both"/>
              <w:rPr>
                <w:sz w:val="22"/>
                <w:szCs w:val="22"/>
                <w:lang w:val="en-US"/>
              </w:rPr>
            </w:pPr>
            <w:bookmarkStart w:id="57" w:name="_Hlk7707485"/>
            <w:r w:rsidRPr="00B242F6">
              <w:rPr>
                <w:sz w:val="22"/>
                <w:szCs w:val="22"/>
              </w:rPr>
              <w:t>Чи є документально оформлена методика з управління невідповідною продукцією (послугами)?</w:t>
            </w:r>
            <w:bookmarkEnd w:id="57"/>
            <w:r w:rsidRPr="00B242F6">
              <w:rPr>
                <w:sz w:val="22"/>
                <w:szCs w:val="22"/>
                <w:lang w:val="en-US"/>
              </w:rPr>
              <w:t xml:space="preserve">/ </w:t>
            </w:r>
          </w:p>
          <w:p w14:paraId="7D4A9F77" w14:textId="77777777" w:rsidR="002E223C" w:rsidRPr="00B242F6" w:rsidRDefault="0066483D" w:rsidP="00997A01">
            <w:pPr>
              <w:pStyle w:val="ENGstyle11"/>
              <w:jc w:val="both"/>
              <w:rPr>
                <w:szCs w:val="22"/>
              </w:rPr>
            </w:pPr>
            <w:r w:rsidRPr="0066483D">
              <w:t>Is there a documented procedure for managing nonconforming products (services)?</w:t>
            </w:r>
          </w:p>
        </w:tc>
        <w:tc>
          <w:tcPr>
            <w:tcW w:w="1048" w:type="dxa"/>
          </w:tcPr>
          <w:p w14:paraId="32D48BC6" w14:textId="77777777" w:rsidR="002E223C" w:rsidRPr="00B242F6" w:rsidRDefault="002E223C" w:rsidP="00CE0C40">
            <w:pPr>
              <w:tabs>
                <w:tab w:val="left" w:pos="1080"/>
              </w:tabs>
              <w:rPr>
                <w:sz w:val="22"/>
                <w:szCs w:val="22"/>
              </w:rPr>
            </w:pPr>
            <w:r w:rsidRPr="00B242F6">
              <w:rPr>
                <w:sz w:val="22"/>
                <w:szCs w:val="22"/>
              </w:rPr>
              <w:t>8.3</w:t>
            </w:r>
          </w:p>
        </w:tc>
        <w:sdt>
          <w:sdtPr>
            <w:rPr>
              <w:color w:val="000000" w:themeColor="text1"/>
              <w:sz w:val="22"/>
              <w:szCs w:val="22"/>
            </w:rPr>
            <w:id w:val="-1653974629"/>
            <w:showingPlcHdr/>
          </w:sdtPr>
          <w:sdtEndPr/>
          <w:sdtContent>
            <w:tc>
              <w:tcPr>
                <w:tcW w:w="992" w:type="dxa"/>
              </w:tcPr>
              <w:p w14:paraId="1F02F03E" w14:textId="15613DD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457058243"/>
            <w:showingPlcHdr/>
          </w:sdtPr>
          <w:sdtEndPr/>
          <w:sdtContent>
            <w:tc>
              <w:tcPr>
                <w:tcW w:w="2262" w:type="dxa"/>
              </w:tcPr>
              <w:p w14:paraId="4EC72EAC" w14:textId="135A9ABB"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68039DF9" w14:textId="77777777" w:rsidTr="00CF20CE">
        <w:trPr>
          <w:cantSplit/>
        </w:trPr>
        <w:tc>
          <w:tcPr>
            <w:tcW w:w="423" w:type="dxa"/>
          </w:tcPr>
          <w:p w14:paraId="6FA763E3"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3AFF36E" w14:textId="77777777" w:rsidR="002E223C" w:rsidRPr="00B242F6" w:rsidRDefault="002E223C" w:rsidP="00997A01">
            <w:pPr>
              <w:tabs>
                <w:tab w:val="left" w:pos="1080"/>
              </w:tabs>
              <w:jc w:val="both"/>
              <w:rPr>
                <w:sz w:val="22"/>
                <w:szCs w:val="22"/>
                <w:lang w:val="ru-RU"/>
              </w:rPr>
            </w:pPr>
            <w:bookmarkStart w:id="58" w:name="_Hlk7707674"/>
            <w:r w:rsidRPr="00B242F6">
              <w:rPr>
                <w:sz w:val="22"/>
                <w:szCs w:val="22"/>
              </w:rPr>
              <w:t>Чи є документально оформлена методика щодо проведення коригувальних  дій?</w:t>
            </w:r>
            <w:r w:rsidRPr="00B242F6">
              <w:rPr>
                <w:sz w:val="22"/>
                <w:szCs w:val="22"/>
                <w:lang w:val="ru-RU"/>
              </w:rPr>
              <w:t>/</w:t>
            </w:r>
          </w:p>
          <w:bookmarkEnd w:id="58"/>
          <w:p w14:paraId="101A6F19" w14:textId="77777777" w:rsidR="002E223C" w:rsidRPr="00B242F6" w:rsidRDefault="0066483D" w:rsidP="00997A01">
            <w:pPr>
              <w:pStyle w:val="ENGstyle11"/>
              <w:jc w:val="both"/>
              <w:rPr>
                <w:szCs w:val="22"/>
              </w:rPr>
            </w:pPr>
            <w:r w:rsidRPr="0066483D">
              <w:t>Is there a documented procedure for corrective actions?</w:t>
            </w:r>
          </w:p>
        </w:tc>
        <w:tc>
          <w:tcPr>
            <w:tcW w:w="1048" w:type="dxa"/>
          </w:tcPr>
          <w:p w14:paraId="6124C508" w14:textId="77777777" w:rsidR="002E223C" w:rsidRPr="00B242F6" w:rsidRDefault="002E223C" w:rsidP="00CE0C40">
            <w:pPr>
              <w:tabs>
                <w:tab w:val="left" w:pos="1080"/>
              </w:tabs>
              <w:rPr>
                <w:sz w:val="22"/>
                <w:szCs w:val="22"/>
              </w:rPr>
            </w:pPr>
            <w:r w:rsidRPr="00B242F6">
              <w:rPr>
                <w:sz w:val="22"/>
                <w:szCs w:val="22"/>
              </w:rPr>
              <w:t>8.5.2</w:t>
            </w:r>
          </w:p>
        </w:tc>
        <w:sdt>
          <w:sdtPr>
            <w:rPr>
              <w:color w:val="000000" w:themeColor="text1"/>
              <w:sz w:val="22"/>
              <w:szCs w:val="22"/>
            </w:rPr>
            <w:id w:val="-1896041174"/>
            <w:showingPlcHdr/>
          </w:sdtPr>
          <w:sdtEndPr/>
          <w:sdtContent>
            <w:tc>
              <w:tcPr>
                <w:tcW w:w="992" w:type="dxa"/>
              </w:tcPr>
              <w:p w14:paraId="5AA7B186" w14:textId="012CC19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c>
          <w:tcPr>
            <w:tcW w:w="2262" w:type="dxa"/>
          </w:tcPr>
          <w:p w14:paraId="6E5257EA" w14:textId="3809BA39" w:rsidR="002E223C" w:rsidRPr="00D86AA6" w:rsidRDefault="002F1FBB" w:rsidP="00CE0C40">
            <w:pPr>
              <w:tabs>
                <w:tab w:val="left" w:pos="1080"/>
              </w:tabs>
              <w:rPr>
                <w:color w:val="000000" w:themeColor="text1"/>
                <w:sz w:val="22"/>
                <w:szCs w:val="22"/>
              </w:rPr>
            </w:pPr>
            <w:sdt>
              <w:sdtPr>
                <w:rPr>
                  <w:color w:val="000000" w:themeColor="text1"/>
                  <w:sz w:val="22"/>
                  <w:szCs w:val="22"/>
                </w:rPr>
                <w:id w:val="-1846852972"/>
                <w:showingPlcHdr/>
              </w:sdtPr>
              <w:sdtEndPr/>
              <w:sdtContent>
                <w:r w:rsidR="00D86AA6" w:rsidRPr="00D86AA6">
                  <w:rPr>
                    <w:rStyle w:val="af4"/>
                    <w:color w:val="000000" w:themeColor="text1"/>
                    <w:sz w:val="22"/>
                    <w:szCs w:val="22"/>
                    <w:lang w:val="en-US"/>
                  </w:rPr>
                  <w:t xml:space="preserve"> </w:t>
                </w:r>
              </w:sdtContent>
            </w:sdt>
          </w:p>
        </w:tc>
      </w:tr>
      <w:tr w:rsidR="002E223C" w:rsidRPr="002E223C" w14:paraId="0AD4609B" w14:textId="77777777" w:rsidTr="00CF20CE">
        <w:trPr>
          <w:cantSplit/>
        </w:trPr>
        <w:tc>
          <w:tcPr>
            <w:tcW w:w="423" w:type="dxa"/>
          </w:tcPr>
          <w:p w14:paraId="6DD03DEF"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68E4E9EA" w14:textId="77777777" w:rsidR="00F04DA2" w:rsidRPr="00F04DA2" w:rsidRDefault="002E223C" w:rsidP="00997A01">
            <w:pPr>
              <w:tabs>
                <w:tab w:val="left" w:pos="1080"/>
              </w:tabs>
              <w:jc w:val="both"/>
              <w:rPr>
                <w:sz w:val="22"/>
                <w:szCs w:val="22"/>
                <w:lang w:val="ru-RU"/>
              </w:rPr>
            </w:pPr>
            <w:bookmarkStart w:id="59" w:name="_Hlk7707728"/>
            <w:r w:rsidRPr="00B242F6">
              <w:rPr>
                <w:sz w:val="22"/>
                <w:szCs w:val="22"/>
              </w:rPr>
              <w:t>Чи є документально оформлена методика щодо проведення запобіжних дій?</w:t>
            </w:r>
            <w:r w:rsidRPr="00B242F6">
              <w:t xml:space="preserve">/ </w:t>
            </w:r>
          </w:p>
          <w:bookmarkEnd w:id="59"/>
          <w:p w14:paraId="30EEAC05" w14:textId="77777777" w:rsidR="002E223C" w:rsidRPr="00B242F6" w:rsidRDefault="002E223C" w:rsidP="00997A01">
            <w:pPr>
              <w:pStyle w:val="ENGstyle11"/>
              <w:jc w:val="both"/>
            </w:pPr>
            <w:r w:rsidRPr="00B242F6">
              <w:t xml:space="preserve">Is there a documented procedure </w:t>
            </w:r>
            <w:r w:rsidR="0066483D">
              <w:t xml:space="preserve">for </w:t>
            </w:r>
            <w:r w:rsidR="0066483D" w:rsidRPr="0066483D">
              <w:t>preventive actions?</w:t>
            </w:r>
          </w:p>
        </w:tc>
        <w:tc>
          <w:tcPr>
            <w:tcW w:w="1048" w:type="dxa"/>
          </w:tcPr>
          <w:p w14:paraId="4F4A18E0" w14:textId="77777777" w:rsidR="002E223C" w:rsidRPr="00B242F6" w:rsidRDefault="002E223C" w:rsidP="00CE0C40">
            <w:pPr>
              <w:tabs>
                <w:tab w:val="left" w:pos="1080"/>
              </w:tabs>
              <w:rPr>
                <w:sz w:val="22"/>
                <w:szCs w:val="22"/>
              </w:rPr>
            </w:pPr>
            <w:r w:rsidRPr="00B242F6">
              <w:rPr>
                <w:sz w:val="22"/>
                <w:szCs w:val="22"/>
              </w:rPr>
              <w:t>8.5.3</w:t>
            </w:r>
          </w:p>
        </w:tc>
        <w:sdt>
          <w:sdtPr>
            <w:rPr>
              <w:color w:val="000000" w:themeColor="text1"/>
              <w:sz w:val="22"/>
              <w:szCs w:val="22"/>
            </w:rPr>
            <w:id w:val="307672180"/>
            <w:showingPlcHdr/>
          </w:sdtPr>
          <w:sdtEndPr/>
          <w:sdtContent>
            <w:tc>
              <w:tcPr>
                <w:tcW w:w="992" w:type="dxa"/>
              </w:tcPr>
              <w:p w14:paraId="68A93A24" w14:textId="0F80EF64"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483235207"/>
            <w:showingPlcHdr/>
          </w:sdtPr>
          <w:sdtEndPr/>
          <w:sdtContent>
            <w:tc>
              <w:tcPr>
                <w:tcW w:w="2262" w:type="dxa"/>
              </w:tcPr>
              <w:p w14:paraId="3F285F14" w14:textId="33179E8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3DF49802" w14:textId="77777777" w:rsidTr="00CF20CE">
        <w:trPr>
          <w:cantSplit/>
        </w:trPr>
        <w:tc>
          <w:tcPr>
            <w:tcW w:w="423" w:type="dxa"/>
          </w:tcPr>
          <w:p w14:paraId="108AC1B9"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36369E84" w14:textId="57DC2C6E" w:rsidR="00FD096F" w:rsidRPr="00FD096F" w:rsidRDefault="002E223C" w:rsidP="00997A01">
            <w:pPr>
              <w:tabs>
                <w:tab w:val="left" w:pos="1080"/>
              </w:tabs>
              <w:jc w:val="both"/>
              <w:rPr>
                <w:sz w:val="22"/>
                <w:szCs w:val="22"/>
                <w:lang w:val="en-US"/>
              </w:rPr>
            </w:pPr>
            <w:bookmarkStart w:id="60" w:name="_Hlk7707899"/>
            <w:r w:rsidRPr="00B242F6">
              <w:rPr>
                <w:sz w:val="22"/>
                <w:szCs w:val="22"/>
              </w:rPr>
              <w:t xml:space="preserve">Які документи (крім Настанови з якості і </w:t>
            </w:r>
            <w:r w:rsidR="009268A6">
              <w:rPr>
                <w:sz w:val="22"/>
                <w:szCs w:val="22"/>
              </w:rPr>
              <w:t>процедур</w:t>
            </w:r>
            <w:r w:rsidRPr="00B242F6">
              <w:rPr>
                <w:sz w:val="22"/>
                <w:szCs w:val="22"/>
              </w:rPr>
              <w:t xml:space="preserve"> СУЯ) використовує організація для забезпечення планування, функціонування та контролю процесів? (оформити додатком до цієї анкети)</w:t>
            </w:r>
            <w:bookmarkEnd w:id="60"/>
            <w:r w:rsidRPr="00B242F6">
              <w:t xml:space="preserve">/ </w:t>
            </w:r>
          </w:p>
          <w:p w14:paraId="686BEC4B" w14:textId="77777777" w:rsidR="002E223C" w:rsidRPr="00B242F6" w:rsidRDefault="002E223C" w:rsidP="00997A01">
            <w:pPr>
              <w:pStyle w:val="ENGstyle11"/>
              <w:jc w:val="both"/>
            </w:pPr>
            <w:r w:rsidRPr="00B242F6">
              <w:t>What documents (</w:t>
            </w:r>
            <w:r w:rsidR="00376197">
              <w:t>other than</w:t>
            </w:r>
            <w:r w:rsidRPr="00B242F6">
              <w:t xml:space="preserve"> for Quality </w:t>
            </w:r>
            <w:r w:rsidR="00376197">
              <w:t>Manual</w:t>
            </w:r>
            <w:r w:rsidRPr="00B242F6">
              <w:t xml:space="preserve"> and QMS procedures)</w:t>
            </w:r>
            <w:r w:rsidR="00376197">
              <w:rPr>
                <w:lang w:val="uk-UA"/>
              </w:rPr>
              <w:t xml:space="preserve"> </w:t>
            </w:r>
            <w:r w:rsidR="00376197" w:rsidRPr="00376197">
              <w:t>are used by the organization to ensure the planning, operation and control of processes? (submit an application to this form)</w:t>
            </w:r>
          </w:p>
        </w:tc>
        <w:tc>
          <w:tcPr>
            <w:tcW w:w="1048" w:type="dxa"/>
          </w:tcPr>
          <w:p w14:paraId="0F54D7E2" w14:textId="77777777" w:rsidR="002E223C" w:rsidRPr="00B242F6" w:rsidRDefault="002E223C" w:rsidP="00CE0C40">
            <w:pPr>
              <w:tabs>
                <w:tab w:val="left" w:pos="1080"/>
              </w:tabs>
              <w:rPr>
                <w:sz w:val="22"/>
                <w:szCs w:val="22"/>
              </w:rPr>
            </w:pPr>
            <w:r w:rsidRPr="00B242F6">
              <w:rPr>
                <w:sz w:val="22"/>
                <w:szCs w:val="22"/>
              </w:rPr>
              <w:t>4.2.1</w:t>
            </w:r>
          </w:p>
        </w:tc>
        <w:sdt>
          <w:sdtPr>
            <w:rPr>
              <w:color w:val="000000" w:themeColor="text1"/>
              <w:sz w:val="22"/>
              <w:szCs w:val="22"/>
            </w:rPr>
            <w:id w:val="1889996965"/>
            <w:showingPlcHdr/>
          </w:sdtPr>
          <w:sdtEndPr/>
          <w:sdtContent>
            <w:tc>
              <w:tcPr>
                <w:tcW w:w="992" w:type="dxa"/>
              </w:tcPr>
              <w:p w14:paraId="44EABC63" w14:textId="71638847"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511762559"/>
            <w:showingPlcHdr/>
          </w:sdtPr>
          <w:sdtEndPr/>
          <w:sdtContent>
            <w:tc>
              <w:tcPr>
                <w:tcW w:w="2262" w:type="dxa"/>
              </w:tcPr>
              <w:p w14:paraId="7C4A0025" w14:textId="49D15C1E" w:rsidR="002E223C" w:rsidRPr="00D86AA6" w:rsidRDefault="005E3852"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5264AC6C" w14:textId="77777777" w:rsidTr="00CF20CE">
        <w:trPr>
          <w:cantSplit/>
        </w:trPr>
        <w:tc>
          <w:tcPr>
            <w:tcW w:w="423" w:type="dxa"/>
          </w:tcPr>
          <w:p w14:paraId="6B785546"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26C4263" w14:textId="34A14B5B" w:rsidR="00F04DA2" w:rsidRPr="00F04DA2" w:rsidRDefault="002E223C" w:rsidP="00997A01">
            <w:pPr>
              <w:tabs>
                <w:tab w:val="left" w:pos="1080"/>
              </w:tabs>
              <w:jc w:val="both"/>
              <w:rPr>
                <w:sz w:val="22"/>
                <w:szCs w:val="22"/>
              </w:rPr>
            </w:pPr>
            <w:bookmarkStart w:id="61" w:name="_Hlk7708716"/>
            <w:r w:rsidRPr="00B242F6">
              <w:rPr>
                <w:sz w:val="22"/>
                <w:szCs w:val="22"/>
              </w:rPr>
              <w:t xml:space="preserve">Чи надає докази найвище керівництво виконання своїх </w:t>
            </w:r>
            <w:r w:rsidR="00376197" w:rsidRPr="00B242F6">
              <w:rPr>
                <w:sz w:val="22"/>
                <w:szCs w:val="22"/>
              </w:rPr>
              <w:t>обов’язків</w:t>
            </w:r>
            <w:r w:rsidRPr="00B242F6">
              <w:rPr>
                <w:sz w:val="22"/>
                <w:szCs w:val="22"/>
              </w:rPr>
              <w:t xml:space="preserve"> щодо розроблення та впровадження СУЯ і підтримання її результативності з метою постійного виробництва безпечної та ефективної продукції?</w:t>
            </w:r>
            <w:r w:rsidRPr="00B242F6">
              <w:t>/</w:t>
            </w:r>
          </w:p>
          <w:bookmarkEnd w:id="61"/>
          <w:p w14:paraId="0E3B8F6F" w14:textId="77777777" w:rsidR="002E223C" w:rsidRPr="00B242F6" w:rsidRDefault="00454FA2" w:rsidP="00997A01">
            <w:pPr>
              <w:pStyle w:val="ENGstyle11"/>
              <w:jc w:val="both"/>
            </w:pPr>
            <w:r w:rsidRPr="00454FA2">
              <w:t>Does top management provide evidence of fulfilling their obligations to develop and implement a QMS and maintain its effectiveness in order to continually produce safe and efficient products?</w:t>
            </w:r>
          </w:p>
        </w:tc>
        <w:tc>
          <w:tcPr>
            <w:tcW w:w="1048" w:type="dxa"/>
          </w:tcPr>
          <w:p w14:paraId="1DFA4309" w14:textId="77777777" w:rsidR="002E223C" w:rsidRPr="00B242F6" w:rsidRDefault="002E223C" w:rsidP="00CE0C40">
            <w:pPr>
              <w:tabs>
                <w:tab w:val="left" w:pos="1080"/>
              </w:tabs>
              <w:rPr>
                <w:sz w:val="22"/>
                <w:szCs w:val="22"/>
              </w:rPr>
            </w:pPr>
            <w:r w:rsidRPr="00B242F6">
              <w:rPr>
                <w:sz w:val="22"/>
                <w:szCs w:val="22"/>
              </w:rPr>
              <w:t>5.1</w:t>
            </w:r>
          </w:p>
        </w:tc>
        <w:sdt>
          <w:sdtPr>
            <w:rPr>
              <w:color w:val="000000" w:themeColor="text1"/>
              <w:sz w:val="22"/>
              <w:szCs w:val="22"/>
            </w:rPr>
            <w:id w:val="-1319567089"/>
            <w:showingPlcHdr/>
          </w:sdtPr>
          <w:sdtEndPr/>
          <w:sdtContent>
            <w:tc>
              <w:tcPr>
                <w:tcW w:w="992" w:type="dxa"/>
              </w:tcPr>
              <w:p w14:paraId="24EA731C" w14:textId="6B5317CE"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405191698"/>
            <w:showingPlcHdr/>
          </w:sdtPr>
          <w:sdtEndPr/>
          <w:sdtContent>
            <w:tc>
              <w:tcPr>
                <w:tcW w:w="2262" w:type="dxa"/>
              </w:tcPr>
              <w:p w14:paraId="514EAD8C" w14:textId="3E2033B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12CF022E" w14:textId="77777777" w:rsidTr="00CF20CE">
        <w:trPr>
          <w:cantSplit/>
        </w:trPr>
        <w:tc>
          <w:tcPr>
            <w:tcW w:w="423" w:type="dxa"/>
          </w:tcPr>
          <w:p w14:paraId="7B379FE5"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1FFE0D47" w14:textId="77777777" w:rsidR="00F04DA2" w:rsidRPr="00F04DA2" w:rsidRDefault="002E223C" w:rsidP="00997A01">
            <w:pPr>
              <w:tabs>
                <w:tab w:val="left" w:pos="1080"/>
              </w:tabs>
              <w:jc w:val="both"/>
              <w:rPr>
                <w:sz w:val="22"/>
                <w:szCs w:val="22"/>
                <w:lang w:val="ru-RU"/>
              </w:rPr>
            </w:pPr>
            <w:bookmarkStart w:id="62" w:name="_Hlk7708832"/>
            <w:r w:rsidRPr="00B242F6">
              <w:rPr>
                <w:sz w:val="22"/>
                <w:szCs w:val="22"/>
              </w:rPr>
              <w:t>Чи реєструються результати аналізу СУЯ з боку найвищого керівництва?</w:t>
            </w:r>
            <w:r w:rsidRPr="00B242F6">
              <w:t>/</w:t>
            </w:r>
          </w:p>
          <w:p w14:paraId="705024A6" w14:textId="64EFA387" w:rsidR="002E223C" w:rsidRPr="00B242F6" w:rsidRDefault="002E223C" w:rsidP="00997A01">
            <w:pPr>
              <w:pStyle w:val="ENGstyle11"/>
              <w:jc w:val="both"/>
            </w:pPr>
            <w:bookmarkStart w:id="63" w:name="_Hlk7709047"/>
            <w:bookmarkEnd w:id="62"/>
            <w:r w:rsidRPr="00B242F6">
              <w:t xml:space="preserve">Are </w:t>
            </w:r>
            <w:r w:rsidR="001829C1">
              <w:t>r</w:t>
            </w:r>
            <w:r w:rsidR="00454FA2" w:rsidRPr="00454FA2">
              <w:t xml:space="preserve">ecords from </w:t>
            </w:r>
            <w:r w:rsidR="00934B7A">
              <w:t xml:space="preserve">top </w:t>
            </w:r>
            <w:r w:rsidR="00454FA2" w:rsidRPr="00454FA2">
              <w:t>management reviews</w:t>
            </w:r>
            <w:r w:rsidR="00454FA2">
              <w:rPr>
                <w:lang w:val="uk-UA"/>
              </w:rPr>
              <w:t xml:space="preserve"> </w:t>
            </w:r>
            <w:r w:rsidR="00454FA2" w:rsidRPr="00454FA2">
              <w:t>maintained</w:t>
            </w:r>
            <w:r w:rsidRPr="00B242F6">
              <w:t>?</w:t>
            </w:r>
            <w:bookmarkEnd w:id="63"/>
          </w:p>
        </w:tc>
        <w:tc>
          <w:tcPr>
            <w:tcW w:w="1048" w:type="dxa"/>
          </w:tcPr>
          <w:p w14:paraId="4D9AD590" w14:textId="77777777" w:rsidR="002E223C" w:rsidRPr="00B242F6" w:rsidRDefault="002E223C" w:rsidP="00CE0C40">
            <w:pPr>
              <w:tabs>
                <w:tab w:val="left" w:pos="1080"/>
              </w:tabs>
              <w:rPr>
                <w:sz w:val="22"/>
                <w:szCs w:val="22"/>
              </w:rPr>
            </w:pPr>
            <w:r w:rsidRPr="00B242F6">
              <w:rPr>
                <w:sz w:val="22"/>
                <w:szCs w:val="22"/>
              </w:rPr>
              <w:t>4.2.5, 5.6.1</w:t>
            </w:r>
          </w:p>
        </w:tc>
        <w:sdt>
          <w:sdtPr>
            <w:rPr>
              <w:color w:val="000000" w:themeColor="text1"/>
              <w:sz w:val="22"/>
              <w:szCs w:val="22"/>
            </w:rPr>
            <w:id w:val="-830289967"/>
            <w:showingPlcHdr/>
          </w:sdtPr>
          <w:sdtEndPr/>
          <w:sdtContent>
            <w:tc>
              <w:tcPr>
                <w:tcW w:w="992" w:type="dxa"/>
              </w:tcPr>
              <w:p w14:paraId="47FFC676" w14:textId="6CFC05D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2111046808"/>
            <w:showingPlcHdr/>
          </w:sdtPr>
          <w:sdtEndPr/>
          <w:sdtContent>
            <w:tc>
              <w:tcPr>
                <w:tcW w:w="2262" w:type="dxa"/>
              </w:tcPr>
              <w:p w14:paraId="3A6D6BD8" w14:textId="63F24AEA"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2F85BB8" w14:textId="77777777" w:rsidTr="00CF20CE">
        <w:trPr>
          <w:cantSplit/>
        </w:trPr>
        <w:tc>
          <w:tcPr>
            <w:tcW w:w="423" w:type="dxa"/>
          </w:tcPr>
          <w:p w14:paraId="2A9367D8"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740387BB" w14:textId="77777777" w:rsidR="00F04DA2" w:rsidRPr="00F04DA2" w:rsidRDefault="002E223C" w:rsidP="00997A01">
            <w:pPr>
              <w:tabs>
                <w:tab w:val="left" w:pos="1080"/>
              </w:tabs>
              <w:jc w:val="both"/>
              <w:rPr>
                <w:sz w:val="22"/>
                <w:szCs w:val="22"/>
                <w:lang w:val="ru-RU"/>
              </w:rPr>
            </w:pPr>
            <w:bookmarkStart w:id="64" w:name="_Hlk7709081"/>
            <w:r w:rsidRPr="00B242F6">
              <w:rPr>
                <w:sz w:val="22"/>
                <w:szCs w:val="22"/>
              </w:rPr>
              <w:t>Чи визначені та реєструються дані про освіту, професійну підготовку, кваліфікацію та досвід персоналу?</w:t>
            </w:r>
            <w:r w:rsidRPr="00B242F6">
              <w:t>/</w:t>
            </w:r>
          </w:p>
          <w:bookmarkEnd w:id="64"/>
          <w:p w14:paraId="467B0EF7" w14:textId="77777777" w:rsidR="002E223C" w:rsidRPr="00B242F6" w:rsidRDefault="001829C1" w:rsidP="00997A01">
            <w:pPr>
              <w:pStyle w:val="ENGstyle11"/>
              <w:jc w:val="both"/>
            </w:pPr>
            <w:r w:rsidRPr="001829C1">
              <w:t>Are data on education, training, qualifications and experience of staff identified and recorded</w:t>
            </w:r>
            <w:r w:rsidR="002E223C" w:rsidRPr="00B242F6">
              <w:t>?</w:t>
            </w:r>
          </w:p>
        </w:tc>
        <w:tc>
          <w:tcPr>
            <w:tcW w:w="1048" w:type="dxa"/>
          </w:tcPr>
          <w:p w14:paraId="79F9E149" w14:textId="77777777" w:rsidR="002E223C" w:rsidRPr="00B242F6" w:rsidRDefault="002E223C" w:rsidP="00CE0C40">
            <w:pPr>
              <w:tabs>
                <w:tab w:val="left" w:pos="1080"/>
              </w:tabs>
              <w:rPr>
                <w:sz w:val="22"/>
                <w:szCs w:val="22"/>
              </w:rPr>
            </w:pPr>
            <w:r w:rsidRPr="00B242F6">
              <w:rPr>
                <w:sz w:val="22"/>
                <w:szCs w:val="22"/>
              </w:rPr>
              <w:t>6.2</w:t>
            </w:r>
          </w:p>
        </w:tc>
        <w:sdt>
          <w:sdtPr>
            <w:rPr>
              <w:color w:val="000000" w:themeColor="text1"/>
              <w:sz w:val="22"/>
              <w:szCs w:val="22"/>
            </w:rPr>
            <w:id w:val="-2097850366"/>
            <w:showingPlcHdr/>
          </w:sdtPr>
          <w:sdtEndPr/>
          <w:sdtContent>
            <w:tc>
              <w:tcPr>
                <w:tcW w:w="992" w:type="dxa"/>
              </w:tcPr>
              <w:p w14:paraId="02449945" w14:textId="2C9EDF6C"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266215507"/>
            <w:showingPlcHdr/>
          </w:sdtPr>
          <w:sdtEndPr/>
          <w:sdtContent>
            <w:tc>
              <w:tcPr>
                <w:tcW w:w="2262" w:type="dxa"/>
              </w:tcPr>
              <w:p w14:paraId="1CB8A756" w14:textId="75C583EE"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2FEFAB74" w14:textId="77777777" w:rsidTr="00CF20CE">
        <w:trPr>
          <w:cantSplit/>
        </w:trPr>
        <w:tc>
          <w:tcPr>
            <w:tcW w:w="423" w:type="dxa"/>
          </w:tcPr>
          <w:p w14:paraId="3CE38BA5"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070FEB4" w14:textId="77777777" w:rsidR="00F04DA2" w:rsidRPr="00F04DA2" w:rsidRDefault="002E223C" w:rsidP="00997A01">
            <w:pPr>
              <w:tabs>
                <w:tab w:val="left" w:pos="1080"/>
              </w:tabs>
              <w:jc w:val="both"/>
              <w:rPr>
                <w:sz w:val="22"/>
                <w:szCs w:val="22"/>
                <w:lang w:val="ru-RU"/>
              </w:rPr>
            </w:pPr>
            <w:bookmarkStart w:id="65" w:name="_Hlk7709128"/>
            <w:r w:rsidRPr="00B242F6">
              <w:rPr>
                <w:sz w:val="22"/>
                <w:szCs w:val="22"/>
              </w:rPr>
              <w:t>Чи визначені вимоги до продукції (послуг), у т.ч. вимоги замовників</w:t>
            </w:r>
            <w:r w:rsidRPr="00B242F6">
              <w:rPr>
                <w:sz w:val="22"/>
                <w:szCs w:val="22"/>
                <w:lang w:val="ru-RU"/>
              </w:rPr>
              <w:t xml:space="preserve"> та регламентувальні </w:t>
            </w:r>
            <w:proofErr w:type="spellStart"/>
            <w:r w:rsidRPr="00B242F6">
              <w:rPr>
                <w:sz w:val="22"/>
                <w:szCs w:val="22"/>
                <w:lang w:val="ru-RU"/>
              </w:rPr>
              <w:t>вимоги</w:t>
            </w:r>
            <w:proofErr w:type="spellEnd"/>
            <w:r w:rsidRPr="00B242F6">
              <w:rPr>
                <w:sz w:val="22"/>
                <w:szCs w:val="22"/>
                <w:lang w:val="ru-RU"/>
              </w:rPr>
              <w:t xml:space="preserve"> </w:t>
            </w:r>
            <w:r w:rsidRPr="00B242F6">
              <w:rPr>
                <w:sz w:val="22"/>
                <w:szCs w:val="22"/>
              </w:rPr>
              <w:t>?</w:t>
            </w:r>
            <w:r w:rsidRPr="00B242F6">
              <w:t>/</w:t>
            </w:r>
          </w:p>
          <w:p w14:paraId="09E7F6FE" w14:textId="77777777" w:rsidR="002E223C" w:rsidRPr="00B242F6" w:rsidRDefault="001829C1" w:rsidP="00997A01">
            <w:pPr>
              <w:pStyle w:val="ENGstyle11"/>
              <w:jc w:val="both"/>
            </w:pPr>
            <w:bookmarkStart w:id="66" w:name="_Hlk7709254"/>
            <w:bookmarkEnd w:id="65"/>
            <w:r w:rsidRPr="001829C1">
              <w:t xml:space="preserve">Are there </w:t>
            </w:r>
            <w:r>
              <w:t>identified</w:t>
            </w:r>
            <w:r w:rsidRPr="001829C1">
              <w:t xml:space="preserve"> requirements for products (services), </w:t>
            </w:r>
            <w:proofErr w:type="spellStart"/>
            <w:r w:rsidRPr="001829C1">
              <w:t>inc.</w:t>
            </w:r>
            <w:proofErr w:type="spellEnd"/>
            <w:r w:rsidRPr="001829C1">
              <w:t xml:space="preserve"> customer requirements and regulatory requirements?</w:t>
            </w:r>
            <w:bookmarkEnd w:id="66"/>
          </w:p>
        </w:tc>
        <w:tc>
          <w:tcPr>
            <w:tcW w:w="1048" w:type="dxa"/>
          </w:tcPr>
          <w:p w14:paraId="22FB1936" w14:textId="77777777" w:rsidR="002E223C" w:rsidRPr="00B242F6" w:rsidRDefault="002E223C" w:rsidP="00CE0C40">
            <w:pPr>
              <w:tabs>
                <w:tab w:val="left" w:pos="1080"/>
              </w:tabs>
              <w:rPr>
                <w:sz w:val="22"/>
                <w:szCs w:val="22"/>
              </w:rPr>
            </w:pPr>
            <w:r w:rsidRPr="00B242F6">
              <w:rPr>
                <w:sz w:val="22"/>
                <w:szCs w:val="22"/>
              </w:rPr>
              <w:t>7.2.1, 7.6</w:t>
            </w:r>
          </w:p>
        </w:tc>
        <w:sdt>
          <w:sdtPr>
            <w:rPr>
              <w:color w:val="000000" w:themeColor="text1"/>
              <w:sz w:val="22"/>
              <w:szCs w:val="22"/>
            </w:rPr>
            <w:id w:val="-994648253"/>
            <w:showingPlcHdr/>
          </w:sdtPr>
          <w:sdtEndPr/>
          <w:sdtContent>
            <w:tc>
              <w:tcPr>
                <w:tcW w:w="992" w:type="dxa"/>
              </w:tcPr>
              <w:p w14:paraId="1602EEAB" w14:textId="38403218"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298196171"/>
            <w:showingPlcHdr/>
          </w:sdtPr>
          <w:sdtEndPr/>
          <w:sdtContent>
            <w:tc>
              <w:tcPr>
                <w:tcW w:w="2262" w:type="dxa"/>
              </w:tcPr>
              <w:p w14:paraId="098AE13E" w14:textId="3D64969D"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4F7A5EA" w14:textId="77777777" w:rsidTr="00CF20CE">
        <w:trPr>
          <w:cantSplit/>
        </w:trPr>
        <w:tc>
          <w:tcPr>
            <w:tcW w:w="423" w:type="dxa"/>
          </w:tcPr>
          <w:p w14:paraId="18914B82"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190A8B90" w14:textId="7274E9E8" w:rsidR="00F04DA2" w:rsidRPr="00F04DA2" w:rsidRDefault="002E223C" w:rsidP="00997A01">
            <w:pPr>
              <w:tabs>
                <w:tab w:val="left" w:pos="1080"/>
              </w:tabs>
              <w:jc w:val="both"/>
              <w:rPr>
                <w:sz w:val="22"/>
                <w:szCs w:val="22"/>
                <w:lang w:val="ru-RU"/>
              </w:rPr>
            </w:pPr>
            <w:bookmarkStart w:id="67" w:name="_Hlk7709312"/>
            <w:r w:rsidRPr="00B242F6">
              <w:rPr>
                <w:sz w:val="22"/>
                <w:szCs w:val="22"/>
              </w:rPr>
              <w:t>Чи аналізуються</w:t>
            </w:r>
            <w:r w:rsidR="00934B7A" w:rsidRPr="00934B7A">
              <w:rPr>
                <w:sz w:val="22"/>
                <w:szCs w:val="22"/>
                <w:lang w:val="ru-RU"/>
              </w:rPr>
              <w:t xml:space="preserve"> </w:t>
            </w:r>
            <w:r w:rsidRPr="00B242F6">
              <w:rPr>
                <w:sz w:val="22"/>
                <w:szCs w:val="22"/>
              </w:rPr>
              <w:t>вимоги щодо продукції (послуг)?</w:t>
            </w:r>
            <w:r w:rsidRPr="00B242F6">
              <w:t xml:space="preserve">/ </w:t>
            </w:r>
          </w:p>
          <w:bookmarkEnd w:id="67"/>
          <w:p w14:paraId="4498E087" w14:textId="77777777" w:rsidR="002E223C" w:rsidRPr="00B242F6" w:rsidRDefault="001829C1" w:rsidP="00997A01">
            <w:pPr>
              <w:pStyle w:val="ENGstyle11"/>
              <w:jc w:val="both"/>
            </w:pPr>
            <w:r w:rsidRPr="001829C1">
              <w:t>Are requirements for products (services) analyzed?</w:t>
            </w:r>
          </w:p>
        </w:tc>
        <w:tc>
          <w:tcPr>
            <w:tcW w:w="1048" w:type="dxa"/>
          </w:tcPr>
          <w:p w14:paraId="37EA68A2" w14:textId="77777777" w:rsidR="002E223C" w:rsidRPr="00B242F6" w:rsidRDefault="002E223C" w:rsidP="00CE0C40">
            <w:pPr>
              <w:tabs>
                <w:tab w:val="left" w:pos="1080"/>
              </w:tabs>
              <w:rPr>
                <w:sz w:val="22"/>
                <w:szCs w:val="22"/>
              </w:rPr>
            </w:pPr>
            <w:r w:rsidRPr="00B242F6">
              <w:rPr>
                <w:sz w:val="22"/>
                <w:szCs w:val="22"/>
              </w:rPr>
              <w:t>7.2.2</w:t>
            </w:r>
          </w:p>
        </w:tc>
        <w:sdt>
          <w:sdtPr>
            <w:rPr>
              <w:color w:val="000000" w:themeColor="text1"/>
              <w:sz w:val="22"/>
              <w:szCs w:val="22"/>
            </w:rPr>
            <w:id w:val="1212536307"/>
            <w:showingPlcHdr/>
          </w:sdtPr>
          <w:sdtEndPr/>
          <w:sdtContent>
            <w:tc>
              <w:tcPr>
                <w:tcW w:w="992" w:type="dxa"/>
              </w:tcPr>
              <w:p w14:paraId="36BCD8E2" w14:textId="3F0C6129"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302540992"/>
            <w:showingPlcHdr/>
          </w:sdtPr>
          <w:sdtEndPr/>
          <w:sdtContent>
            <w:tc>
              <w:tcPr>
                <w:tcW w:w="2262" w:type="dxa"/>
              </w:tcPr>
              <w:p w14:paraId="05D91B44" w14:textId="42D9B258"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3A228583" w14:textId="77777777" w:rsidTr="00CF20CE">
        <w:trPr>
          <w:cantSplit/>
        </w:trPr>
        <w:tc>
          <w:tcPr>
            <w:tcW w:w="423" w:type="dxa"/>
          </w:tcPr>
          <w:p w14:paraId="5BA4F446"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623BFB6B" w14:textId="77777777" w:rsidR="00F04DA2" w:rsidRPr="00F04DA2" w:rsidRDefault="002E223C" w:rsidP="00997A01">
            <w:pPr>
              <w:tabs>
                <w:tab w:val="left" w:pos="1080"/>
              </w:tabs>
              <w:jc w:val="both"/>
              <w:rPr>
                <w:sz w:val="22"/>
                <w:szCs w:val="22"/>
                <w:lang w:val="ru-RU"/>
              </w:rPr>
            </w:pPr>
            <w:bookmarkStart w:id="68" w:name="_Hlk7709336"/>
            <w:r w:rsidRPr="00B242F6">
              <w:rPr>
                <w:sz w:val="22"/>
                <w:szCs w:val="22"/>
              </w:rPr>
              <w:t>Чи встановлені задокументовані методики з проектування та розроблення продукції</w:t>
            </w:r>
            <w:r w:rsidRPr="00B242F6">
              <w:rPr>
                <w:sz w:val="22"/>
                <w:szCs w:val="22"/>
                <w:lang w:val="ru-RU"/>
              </w:rPr>
              <w:t>?</w:t>
            </w:r>
            <w:r w:rsidRPr="00B242F6">
              <w:t xml:space="preserve">/ </w:t>
            </w:r>
          </w:p>
          <w:bookmarkEnd w:id="68"/>
          <w:p w14:paraId="3229177B" w14:textId="77777777" w:rsidR="002E223C" w:rsidRPr="00B242F6" w:rsidRDefault="001829C1" w:rsidP="00997A01">
            <w:pPr>
              <w:pStyle w:val="ENGstyle11"/>
              <w:jc w:val="both"/>
            </w:pPr>
            <w:r w:rsidRPr="001829C1">
              <w:t>Have documented design and product development procedures been established?</w:t>
            </w:r>
          </w:p>
        </w:tc>
        <w:tc>
          <w:tcPr>
            <w:tcW w:w="1048" w:type="dxa"/>
          </w:tcPr>
          <w:p w14:paraId="6D769AD4" w14:textId="77777777" w:rsidR="002E223C" w:rsidRPr="00B242F6" w:rsidRDefault="002E223C" w:rsidP="00CE0C40">
            <w:pPr>
              <w:tabs>
                <w:tab w:val="left" w:pos="1080"/>
              </w:tabs>
              <w:rPr>
                <w:sz w:val="22"/>
                <w:szCs w:val="22"/>
              </w:rPr>
            </w:pPr>
            <w:r w:rsidRPr="00B242F6">
              <w:rPr>
                <w:sz w:val="22"/>
                <w:szCs w:val="22"/>
              </w:rPr>
              <w:t>7.3.1</w:t>
            </w:r>
          </w:p>
        </w:tc>
        <w:sdt>
          <w:sdtPr>
            <w:rPr>
              <w:color w:val="000000" w:themeColor="text1"/>
              <w:sz w:val="22"/>
              <w:szCs w:val="22"/>
            </w:rPr>
            <w:id w:val="1080256458"/>
            <w:showingPlcHdr/>
          </w:sdtPr>
          <w:sdtEndPr/>
          <w:sdtContent>
            <w:tc>
              <w:tcPr>
                <w:tcW w:w="992" w:type="dxa"/>
              </w:tcPr>
              <w:p w14:paraId="7A1EAC5A" w14:textId="547EBBAC"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414754600"/>
            <w:showingPlcHdr/>
          </w:sdtPr>
          <w:sdtEndPr/>
          <w:sdtContent>
            <w:tc>
              <w:tcPr>
                <w:tcW w:w="2262" w:type="dxa"/>
              </w:tcPr>
              <w:p w14:paraId="05C6E3EC" w14:textId="215FCA18"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999B29A" w14:textId="77777777" w:rsidTr="00CF20CE">
        <w:trPr>
          <w:cantSplit/>
        </w:trPr>
        <w:tc>
          <w:tcPr>
            <w:tcW w:w="423" w:type="dxa"/>
          </w:tcPr>
          <w:p w14:paraId="5968D5F2"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25E47936" w14:textId="77777777" w:rsidR="00F04DA2" w:rsidRPr="00F04DA2" w:rsidRDefault="002E223C" w:rsidP="00997A01">
            <w:pPr>
              <w:tabs>
                <w:tab w:val="left" w:pos="1080"/>
              </w:tabs>
              <w:jc w:val="both"/>
              <w:rPr>
                <w:sz w:val="22"/>
                <w:szCs w:val="22"/>
                <w:lang w:val="ru-RU"/>
              </w:rPr>
            </w:pPr>
            <w:bookmarkStart w:id="69" w:name="_Hlk7709383"/>
            <w:r w:rsidRPr="00B242F6">
              <w:rPr>
                <w:sz w:val="22"/>
                <w:szCs w:val="22"/>
              </w:rPr>
              <w:t>Чи визначені та реєструються вхідні дані пов‘язані з вимогами до продукції при проектування та розробленні продукції (послуг)?</w:t>
            </w:r>
            <w:r w:rsidRPr="00B242F6">
              <w:t>/</w:t>
            </w:r>
          </w:p>
          <w:p w14:paraId="490ACD5B" w14:textId="77777777" w:rsidR="002E223C" w:rsidRPr="00B242F6" w:rsidRDefault="00917EE0" w:rsidP="00997A01">
            <w:pPr>
              <w:pStyle w:val="ENGstyle11"/>
              <w:jc w:val="both"/>
            </w:pPr>
            <w:bookmarkStart w:id="70" w:name="_Hlk7709478"/>
            <w:bookmarkEnd w:id="69"/>
            <w:proofErr w:type="gramStart"/>
            <w:r>
              <w:t>Are</w:t>
            </w:r>
            <w:proofErr w:type="gramEnd"/>
            <w:r>
              <w:t xml:space="preserve"> </w:t>
            </w:r>
            <w:r w:rsidRPr="00917EE0">
              <w:t>design input requirements were established, reviewed, and approv</w:t>
            </w:r>
            <w:r>
              <w:t>ed</w:t>
            </w:r>
            <w:r w:rsidR="002E223C" w:rsidRPr="00B242F6">
              <w:t>?</w:t>
            </w:r>
            <w:bookmarkEnd w:id="70"/>
          </w:p>
        </w:tc>
        <w:tc>
          <w:tcPr>
            <w:tcW w:w="1048" w:type="dxa"/>
          </w:tcPr>
          <w:p w14:paraId="3E74F380" w14:textId="77777777" w:rsidR="002E223C" w:rsidRPr="00B242F6" w:rsidRDefault="002E223C" w:rsidP="00CE0C40">
            <w:pPr>
              <w:tabs>
                <w:tab w:val="left" w:pos="1080"/>
              </w:tabs>
              <w:rPr>
                <w:sz w:val="22"/>
                <w:szCs w:val="22"/>
              </w:rPr>
            </w:pPr>
            <w:r w:rsidRPr="00B242F6">
              <w:rPr>
                <w:sz w:val="22"/>
                <w:szCs w:val="22"/>
              </w:rPr>
              <w:t>7.3.3</w:t>
            </w:r>
          </w:p>
        </w:tc>
        <w:sdt>
          <w:sdtPr>
            <w:rPr>
              <w:color w:val="000000" w:themeColor="text1"/>
              <w:sz w:val="22"/>
              <w:szCs w:val="22"/>
            </w:rPr>
            <w:id w:val="-1261216004"/>
            <w:showingPlcHdr/>
          </w:sdtPr>
          <w:sdtEndPr/>
          <w:sdtContent>
            <w:tc>
              <w:tcPr>
                <w:tcW w:w="992" w:type="dxa"/>
              </w:tcPr>
              <w:p w14:paraId="27AE4E5E" w14:textId="7E09E10C"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906839126"/>
            <w:showingPlcHdr/>
          </w:sdtPr>
          <w:sdtEndPr/>
          <w:sdtContent>
            <w:tc>
              <w:tcPr>
                <w:tcW w:w="2262" w:type="dxa"/>
              </w:tcPr>
              <w:p w14:paraId="65012FF5" w14:textId="41C02A06"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3AD704C6" w14:textId="77777777" w:rsidTr="00CF20CE">
        <w:trPr>
          <w:cantSplit/>
        </w:trPr>
        <w:tc>
          <w:tcPr>
            <w:tcW w:w="423" w:type="dxa"/>
          </w:tcPr>
          <w:p w14:paraId="1865ADAB"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FC42602" w14:textId="77777777" w:rsidR="002E223C" w:rsidRPr="00B242F6" w:rsidRDefault="002E223C" w:rsidP="00997A01">
            <w:pPr>
              <w:tabs>
                <w:tab w:val="left" w:pos="1080"/>
              </w:tabs>
              <w:jc w:val="both"/>
              <w:rPr>
                <w:sz w:val="22"/>
                <w:szCs w:val="22"/>
                <w:lang w:val="ru-RU"/>
              </w:rPr>
            </w:pPr>
            <w:r w:rsidRPr="00B242F6">
              <w:rPr>
                <w:sz w:val="22"/>
                <w:szCs w:val="22"/>
              </w:rPr>
              <w:t>Чи реєструються вихідні дані проектування та розроблення продукції (послуг)?</w:t>
            </w:r>
            <w:r w:rsidRPr="00B242F6">
              <w:rPr>
                <w:sz w:val="22"/>
                <w:szCs w:val="22"/>
                <w:lang w:val="ru-RU"/>
              </w:rPr>
              <w:t>/</w:t>
            </w:r>
          </w:p>
          <w:p w14:paraId="72F2C6A2" w14:textId="77777777" w:rsidR="002E223C" w:rsidRPr="00B242F6" w:rsidRDefault="00A46670" w:rsidP="00997A01">
            <w:pPr>
              <w:pStyle w:val="ENGstyle11"/>
              <w:jc w:val="both"/>
            </w:pPr>
            <w:bookmarkStart w:id="71" w:name="_Hlk7709558"/>
            <w:r>
              <w:t>Are the</w:t>
            </w:r>
            <w:r w:rsidR="00917EE0">
              <w:t xml:space="preserve"> </w:t>
            </w:r>
            <w:r w:rsidR="00917EE0" w:rsidRPr="00917EE0">
              <w:t>design &amp; development outputs established, verifiable, reviewed, and approved</w:t>
            </w:r>
            <w:r w:rsidR="002E223C" w:rsidRPr="00B242F6">
              <w:t>?</w:t>
            </w:r>
            <w:bookmarkEnd w:id="71"/>
          </w:p>
        </w:tc>
        <w:tc>
          <w:tcPr>
            <w:tcW w:w="1048" w:type="dxa"/>
          </w:tcPr>
          <w:p w14:paraId="66BB1F9F" w14:textId="77777777" w:rsidR="002E223C" w:rsidRPr="00B242F6" w:rsidRDefault="002E223C" w:rsidP="00CE0C40">
            <w:pPr>
              <w:tabs>
                <w:tab w:val="left" w:pos="1080"/>
              </w:tabs>
              <w:rPr>
                <w:sz w:val="22"/>
                <w:szCs w:val="22"/>
              </w:rPr>
            </w:pPr>
            <w:r w:rsidRPr="00B242F6">
              <w:rPr>
                <w:sz w:val="22"/>
                <w:szCs w:val="22"/>
              </w:rPr>
              <w:t>7.3.4</w:t>
            </w:r>
          </w:p>
        </w:tc>
        <w:sdt>
          <w:sdtPr>
            <w:rPr>
              <w:color w:val="000000" w:themeColor="text1"/>
              <w:sz w:val="22"/>
              <w:szCs w:val="22"/>
            </w:rPr>
            <w:id w:val="-920244438"/>
            <w:showingPlcHdr/>
          </w:sdtPr>
          <w:sdtEndPr/>
          <w:sdtContent>
            <w:tc>
              <w:tcPr>
                <w:tcW w:w="992" w:type="dxa"/>
              </w:tcPr>
              <w:p w14:paraId="33B910D2" w14:textId="503856ED"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654064410"/>
            <w:showingPlcHdr/>
          </w:sdtPr>
          <w:sdtEndPr/>
          <w:sdtContent>
            <w:tc>
              <w:tcPr>
                <w:tcW w:w="2262" w:type="dxa"/>
              </w:tcPr>
              <w:p w14:paraId="5DC71E01" w14:textId="66C2FDF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0D9C740B" w14:textId="77777777" w:rsidTr="00CF20CE">
        <w:trPr>
          <w:cantSplit/>
        </w:trPr>
        <w:tc>
          <w:tcPr>
            <w:tcW w:w="423" w:type="dxa"/>
          </w:tcPr>
          <w:p w14:paraId="65DEF5CC"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35887318" w14:textId="77777777" w:rsidR="002E223C" w:rsidRPr="00B242F6" w:rsidRDefault="002E223C" w:rsidP="00997A01">
            <w:pPr>
              <w:tabs>
                <w:tab w:val="left" w:pos="1080"/>
              </w:tabs>
              <w:jc w:val="both"/>
              <w:rPr>
                <w:sz w:val="22"/>
                <w:szCs w:val="22"/>
                <w:lang w:val="ru-RU"/>
              </w:rPr>
            </w:pPr>
            <w:bookmarkStart w:id="72" w:name="_Hlk7709967"/>
            <w:r w:rsidRPr="00B242F6">
              <w:rPr>
                <w:sz w:val="22"/>
                <w:szCs w:val="22"/>
              </w:rPr>
              <w:t>Чи реєструються результати аналізування проекту та розробки продукції (послуг)?</w:t>
            </w:r>
          </w:p>
          <w:bookmarkEnd w:id="72"/>
          <w:p w14:paraId="4EB42D58" w14:textId="1C113FC6" w:rsidR="002E223C" w:rsidRPr="00B242F6" w:rsidRDefault="00406280" w:rsidP="00997A01">
            <w:pPr>
              <w:pStyle w:val="ENGstyle11"/>
              <w:jc w:val="both"/>
            </w:pPr>
            <w:r w:rsidRPr="00406280">
              <w:t xml:space="preserve">Are the results of project analysis and product development (services) </w:t>
            </w:r>
            <w:r>
              <w:t>maintained</w:t>
            </w:r>
            <w:r w:rsidRPr="00406280">
              <w:t>?</w:t>
            </w:r>
          </w:p>
        </w:tc>
        <w:tc>
          <w:tcPr>
            <w:tcW w:w="1048" w:type="dxa"/>
          </w:tcPr>
          <w:p w14:paraId="713C69B3" w14:textId="77777777" w:rsidR="002E223C" w:rsidRPr="00B242F6" w:rsidRDefault="002E223C" w:rsidP="00CE0C40">
            <w:pPr>
              <w:tabs>
                <w:tab w:val="left" w:pos="1080"/>
              </w:tabs>
              <w:rPr>
                <w:sz w:val="22"/>
                <w:szCs w:val="22"/>
              </w:rPr>
            </w:pPr>
            <w:r w:rsidRPr="00B242F6">
              <w:rPr>
                <w:sz w:val="22"/>
                <w:szCs w:val="22"/>
              </w:rPr>
              <w:t>7.3.5</w:t>
            </w:r>
          </w:p>
        </w:tc>
        <w:sdt>
          <w:sdtPr>
            <w:rPr>
              <w:color w:val="000000" w:themeColor="text1"/>
              <w:sz w:val="22"/>
              <w:szCs w:val="22"/>
            </w:rPr>
            <w:id w:val="-578757076"/>
            <w:showingPlcHdr/>
          </w:sdtPr>
          <w:sdtEndPr/>
          <w:sdtContent>
            <w:tc>
              <w:tcPr>
                <w:tcW w:w="992" w:type="dxa"/>
              </w:tcPr>
              <w:p w14:paraId="35AFE4F9" w14:textId="21E80DC3"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240170286"/>
            <w:showingPlcHdr/>
          </w:sdtPr>
          <w:sdtEndPr/>
          <w:sdtContent>
            <w:tc>
              <w:tcPr>
                <w:tcW w:w="2262" w:type="dxa"/>
              </w:tcPr>
              <w:p w14:paraId="37F0027E" w14:textId="187106DD" w:rsidR="002E223C" w:rsidRPr="00D86AA6" w:rsidRDefault="00D86AA6" w:rsidP="00CE0C40">
                <w:pPr>
                  <w:tabs>
                    <w:tab w:val="left" w:pos="1080"/>
                  </w:tabs>
                  <w:rPr>
                    <w:color w:val="000000" w:themeColor="text1"/>
                    <w:sz w:val="22"/>
                    <w:szCs w:val="22"/>
                  </w:rPr>
                </w:pPr>
                <w:r>
                  <w:rPr>
                    <w:rStyle w:val="af4"/>
                    <w:color w:val="000000" w:themeColor="text1"/>
                    <w:sz w:val="22"/>
                    <w:szCs w:val="22"/>
                    <w:lang w:val="en-US"/>
                  </w:rPr>
                  <w:t xml:space="preserve"> </w:t>
                </w:r>
              </w:p>
            </w:tc>
          </w:sdtContent>
        </w:sdt>
      </w:tr>
      <w:tr w:rsidR="002E223C" w:rsidRPr="002E223C" w14:paraId="0B4816E7" w14:textId="77777777" w:rsidTr="00CF20CE">
        <w:trPr>
          <w:cantSplit/>
        </w:trPr>
        <w:tc>
          <w:tcPr>
            <w:tcW w:w="423" w:type="dxa"/>
          </w:tcPr>
          <w:p w14:paraId="461C7C6C"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4DDE1E70" w14:textId="77777777" w:rsidR="002E223C" w:rsidRPr="00B242F6" w:rsidRDefault="002E223C" w:rsidP="00997A01">
            <w:pPr>
              <w:tabs>
                <w:tab w:val="left" w:pos="1080"/>
              </w:tabs>
              <w:jc w:val="both"/>
              <w:rPr>
                <w:sz w:val="22"/>
                <w:szCs w:val="22"/>
                <w:lang w:val="ru-RU"/>
              </w:rPr>
            </w:pPr>
            <w:bookmarkStart w:id="73" w:name="_Hlk7710160"/>
            <w:r w:rsidRPr="00B242F6">
              <w:rPr>
                <w:sz w:val="22"/>
                <w:szCs w:val="22"/>
              </w:rPr>
              <w:t>Чи реєструються результати перевірки відповідності вихідних проектних даних вхідним проектним даним?</w:t>
            </w:r>
            <w:r w:rsidRPr="00B242F6">
              <w:rPr>
                <w:sz w:val="22"/>
                <w:szCs w:val="22"/>
                <w:lang w:val="ru-RU"/>
              </w:rPr>
              <w:t>/</w:t>
            </w:r>
          </w:p>
          <w:p w14:paraId="5D429B68" w14:textId="77777777" w:rsidR="002E223C" w:rsidRPr="00B242F6" w:rsidRDefault="00A46670" w:rsidP="00997A01">
            <w:pPr>
              <w:pStyle w:val="ENGstyle11"/>
              <w:jc w:val="both"/>
            </w:pPr>
            <w:bookmarkStart w:id="74" w:name="_Hlk7710068"/>
            <w:bookmarkEnd w:id="73"/>
            <w:proofErr w:type="gramStart"/>
            <w:r>
              <w:t>Are</w:t>
            </w:r>
            <w:proofErr w:type="gramEnd"/>
            <w:r>
              <w:t xml:space="preserve"> </w:t>
            </w:r>
            <w:r w:rsidRPr="00A46670">
              <w:t>design verification confirm design outputs met design input requirements</w:t>
            </w:r>
            <w:r>
              <w:t>?</w:t>
            </w:r>
            <w:bookmarkEnd w:id="74"/>
          </w:p>
        </w:tc>
        <w:tc>
          <w:tcPr>
            <w:tcW w:w="1048" w:type="dxa"/>
          </w:tcPr>
          <w:p w14:paraId="5F50D420" w14:textId="77777777" w:rsidR="002E223C" w:rsidRPr="00B242F6" w:rsidRDefault="002E223C" w:rsidP="00CE0C40">
            <w:pPr>
              <w:tabs>
                <w:tab w:val="left" w:pos="1080"/>
              </w:tabs>
              <w:rPr>
                <w:sz w:val="22"/>
                <w:szCs w:val="22"/>
              </w:rPr>
            </w:pPr>
            <w:r w:rsidRPr="00B242F6">
              <w:rPr>
                <w:sz w:val="22"/>
                <w:szCs w:val="22"/>
              </w:rPr>
              <w:t>7.3.6</w:t>
            </w:r>
          </w:p>
        </w:tc>
        <w:sdt>
          <w:sdtPr>
            <w:rPr>
              <w:color w:val="000000" w:themeColor="text1"/>
              <w:sz w:val="22"/>
              <w:szCs w:val="22"/>
            </w:rPr>
            <w:id w:val="-1660535159"/>
            <w:showingPlcHdr/>
          </w:sdtPr>
          <w:sdtEndPr/>
          <w:sdtContent>
            <w:tc>
              <w:tcPr>
                <w:tcW w:w="992" w:type="dxa"/>
              </w:tcPr>
              <w:p w14:paraId="3AE6A651" w14:textId="55D94997"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053969586"/>
            <w:showingPlcHdr/>
          </w:sdtPr>
          <w:sdtEndPr/>
          <w:sdtContent>
            <w:tc>
              <w:tcPr>
                <w:tcW w:w="2262" w:type="dxa"/>
              </w:tcPr>
              <w:p w14:paraId="3D875156" w14:textId="040248B6"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4BC07916" w14:textId="77777777" w:rsidTr="00CF20CE">
        <w:trPr>
          <w:cantSplit/>
        </w:trPr>
        <w:tc>
          <w:tcPr>
            <w:tcW w:w="423" w:type="dxa"/>
          </w:tcPr>
          <w:p w14:paraId="67A35A68"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0D0345B" w14:textId="2AD4C245" w:rsidR="00F04DA2" w:rsidRPr="00F04DA2" w:rsidRDefault="002E223C" w:rsidP="00997A01">
            <w:pPr>
              <w:tabs>
                <w:tab w:val="left" w:pos="1080"/>
              </w:tabs>
              <w:jc w:val="both"/>
              <w:rPr>
                <w:sz w:val="22"/>
                <w:szCs w:val="22"/>
                <w:lang w:val="ru-RU"/>
              </w:rPr>
            </w:pPr>
            <w:r w:rsidRPr="00B242F6">
              <w:rPr>
                <w:sz w:val="22"/>
                <w:szCs w:val="22"/>
              </w:rPr>
              <w:t>Чи реєструються результати затвердження проекту та розробки?</w:t>
            </w:r>
            <w:r w:rsidRPr="00B242F6">
              <w:t xml:space="preserve">/ </w:t>
            </w:r>
          </w:p>
          <w:p w14:paraId="4E75421A" w14:textId="2DA6358D" w:rsidR="002E223C" w:rsidRPr="00B242F6" w:rsidRDefault="00406280" w:rsidP="00997A01">
            <w:pPr>
              <w:pStyle w:val="ENGstyle11"/>
              <w:jc w:val="both"/>
            </w:pPr>
            <w:r>
              <w:t>Are the r</w:t>
            </w:r>
            <w:r w:rsidRPr="00406280">
              <w:t>ecords of the results and conclusion of validation and necessary actions maintained</w:t>
            </w:r>
            <w:r>
              <w:t>?</w:t>
            </w:r>
          </w:p>
        </w:tc>
        <w:tc>
          <w:tcPr>
            <w:tcW w:w="1048" w:type="dxa"/>
          </w:tcPr>
          <w:p w14:paraId="0375BE62" w14:textId="77777777" w:rsidR="002E223C" w:rsidRPr="00B242F6" w:rsidRDefault="002E223C" w:rsidP="00CE0C40">
            <w:pPr>
              <w:tabs>
                <w:tab w:val="left" w:pos="1080"/>
              </w:tabs>
              <w:rPr>
                <w:sz w:val="22"/>
                <w:szCs w:val="22"/>
              </w:rPr>
            </w:pPr>
            <w:r w:rsidRPr="00B242F6">
              <w:rPr>
                <w:sz w:val="22"/>
                <w:szCs w:val="22"/>
              </w:rPr>
              <w:t>7.3.7</w:t>
            </w:r>
          </w:p>
        </w:tc>
        <w:sdt>
          <w:sdtPr>
            <w:rPr>
              <w:color w:val="000000" w:themeColor="text1"/>
              <w:sz w:val="22"/>
              <w:szCs w:val="22"/>
            </w:rPr>
            <w:id w:val="-233626904"/>
            <w:showingPlcHdr/>
          </w:sdtPr>
          <w:sdtEndPr/>
          <w:sdtContent>
            <w:tc>
              <w:tcPr>
                <w:tcW w:w="992" w:type="dxa"/>
              </w:tcPr>
              <w:p w14:paraId="571579DC" w14:textId="75356E84"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531535702"/>
            <w:showingPlcHdr/>
          </w:sdtPr>
          <w:sdtEndPr/>
          <w:sdtContent>
            <w:tc>
              <w:tcPr>
                <w:tcW w:w="2262" w:type="dxa"/>
              </w:tcPr>
              <w:p w14:paraId="6DF0D8F7" w14:textId="5E0E7F46"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68C701DE" w14:textId="77777777" w:rsidTr="00CF20CE">
        <w:trPr>
          <w:cantSplit/>
        </w:trPr>
        <w:tc>
          <w:tcPr>
            <w:tcW w:w="423" w:type="dxa"/>
          </w:tcPr>
          <w:p w14:paraId="31F2167D"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2F55768E" w14:textId="77777777" w:rsidR="00F04DA2" w:rsidRPr="00F04DA2" w:rsidRDefault="002E223C" w:rsidP="00997A01">
            <w:pPr>
              <w:tabs>
                <w:tab w:val="left" w:pos="1080"/>
              </w:tabs>
              <w:jc w:val="both"/>
              <w:rPr>
                <w:sz w:val="22"/>
                <w:szCs w:val="22"/>
                <w:lang w:val="ru-RU"/>
              </w:rPr>
            </w:pPr>
            <w:r w:rsidRPr="00B242F6">
              <w:rPr>
                <w:sz w:val="22"/>
                <w:szCs w:val="22"/>
              </w:rPr>
              <w:t>Чи реєструються дані аналізування змін в проекті та розробці?</w:t>
            </w:r>
            <w:r w:rsidRPr="00B242F6">
              <w:t xml:space="preserve">/ </w:t>
            </w:r>
          </w:p>
          <w:p w14:paraId="7CB1E173" w14:textId="09A8477E" w:rsidR="002E223C" w:rsidRPr="00B242F6" w:rsidRDefault="00406280" w:rsidP="00997A01">
            <w:pPr>
              <w:pStyle w:val="ENGstyle11"/>
              <w:jc w:val="both"/>
            </w:pPr>
            <w:r>
              <w:t>Are the r</w:t>
            </w:r>
            <w:r w:rsidRPr="00406280">
              <w:t>ecords of changes, their review and any necessary actions maintained</w:t>
            </w:r>
            <w:r>
              <w:t>?</w:t>
            </w:r>
          </w:p>
        </w:tc>
        <w:tc>
          <w:tcPr>
            <w:tcW w:w="1048" w:type="dxa"/>
          </w:tcPr>
          <w:p w14:paraId="4F22FE00" w14:textId="77777777" w:rsidR="002E223C" w:rsidRPr="00B242F6" w:rsidRDefault="002E223C" w:rsidP="00CE0C40">
            <w:pPr>
              <w:tabs>
                <w:tab w:val="left" w:pos="1080"/>
              </w:tabs>
              <w:rPr>
                <w:sz w:val="22"/>
                <w:szCs w:val="22"/>
              </w:rPr>
            </w:pPr>
            <w:r w:rsidRPr="00B242F6">
              <w:rPr>
                <w:sz w:val="22"/>
                <w:szCs w:val="22"/>
              </w:rPr>
              <w:t>7.3.9</w:t>
            </w:r>
          </w:p>
        </w:tc>
        <w:sdt>
          <w:sdtPr>
            <w:rPr>
              <w:color w:val="000000" w:themeColor="text1"/>
              <w:sz w:val="22"/>
              <w:szCs w:val="22"/>
            </w:rPr>
            <w:id w:val="-546754334"/>
            <w:showingPlcHdr/>
          </w:sdtPr>
          <w:sdtEndPr/>
          <w:sdtContent>
            <w:tc>
              <w:tcPr>
                <w:tcW w:w="992" w:type="dxa"/>
              </w:tcPr>
              <w:p w14:paraId="0C771E58" w14:textId="3C04682C"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651187189"/>
            <w:showingPlcHdr/>
          </w:sdtPr>
          <w:sdtEndPr/>
          <w:sdtContent>
            <w:tc>
              <w:tcPr>
                <w:tcW w:w="2262" w:type="dxa"/>
              </w:tcPr>
              <w:p w14:paraId="50D3CF5D" w14:textId="4C2EE61A"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06F034FF" w14:textId="77777777" w:rsidTr="00CF20CE">
        <w:trPr>
          <w:cantSplit/>
        </w:trPr>
        <w:tc>
          <w:tcPr>
            <w:tcW w:w="423" w:type="dxa"/>
          </w:tcPr>
          <w:p w14:paraId="359F8EBF"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4533FAD8" w14:textId="3F2D8D3C" w:rsidR="00F04DA2" w:rsidRPr="00F04DA2" w:rsidRDefault="002E223C" w:rsidP="00997A01">
            <w:pPr>
              <w:tabs>
                <w:tab w:val="left" w:pos="1080"/>
              </w:tabs>
              <w:jc w:val="both"/>
              <w:rPr>
                <w:sz w:val="22"/>
                <w:szCs w:val="22"/>
                <w:lang w:val="ru-RU"/>
              </w:rPr>
            </w:pPr>
            <w:r w:rsidRPr="00B242F6">
              <w:rPr>
                <w:sz w:val="22"/>
                <w:szCs w:val="22"/>
              </w:rPr>
              <w:t>Чи реєструються результати оцінювання постачальників та протоколи перевірки постачальника?</w:t>
            </w:r>
            <w:r w:rsidRPr="00B242F6">
              <w:t xml:space="preserve">/ </w:t>
            </w:r>
          </w:p>
          <w:p w14:paraId="762B18EA" w14:textId="7C169632" w:rsidR="002E223C" w:rsidRPr="00B242F6" w:rsidRDefault="00406280" w:rsidP="00997A01">
            <w:pPr>
              <w:pStyle w:val="ENGstyle11"/>
              <w:jc w:val="both"/>
            </w:pPr>
            <w:r w:rsidRPr="00406280">
              <w:t>Are the records of the results of evaluation, selection, monitoring and re-evaluation of supplier capability or performance maintained?</w:t>
            </w:r>
          </w:p>
        </w:tc>
        <w:tc>
          <w:tcPr>
            <w:tcW w:w="1048" w:type="dxa"/>
          </w:tcPr>
          <w:p w14:paraId="6E67D126" w14:textId="77777777" w:rsidR="002E223C" w:rsidRPr="00B242F6" w:rsidRDefault="002E223C" w:rsidP="00CE0C40">
            <w:pPr>
              <w:tabs>
                <w:tab w:val="left" w:pos="1080"/>
              </w:tabs>
              <w:rPr>
                <w:sz w:val="22"/>
                <w:szCs w:val="22"/>
              </w:rPr>
            </w:pPr>
            <w:r w:rsidRPr="00B242F6">
              <w:rPr>
                <w:sz w:val="22"/>
                <w:szCs w:val="22"/>
              </w:rPr>
              <w:t>7.4.1,</w:t>
            </w:r>
          </w:p>
          <w:p w14:paraId="1FCFA0A8" w14:textId="77777777" w:rsidR="002E223C" w:rsidRPr="00B242F6" w:rsidRDefault="002E223C" w:rsidP="00CE0C40">
            <w:pPr>
              <w:tabs>
                <w:tab w:val="left" w:pos="1080"/>
              </w:tabs>
              <w:rPr>
                <w:sz w:val="22"/>
                <w:szCs w:val="22"/>
              </w:rPr>
            </w:pPr>
            <w:r w:rsidRPr="00B242F6">
              <w:rPr>
                <w:sz w:val="22"/>
                <w:szCs w:val="22"/>
              </w:rPr>
              <w:t>7.4.3</w:t>
            </w:r>
          </w:p>
        </w:tc>
        <w:sdt>
          <w:sdtPr>
            <w:rPr>
              <w:color w:val="000000" w:themeColor="text1"/>
              <w:sz w:val="22"/>
              <w:szCs w:val="22"/>
            </w:rPr>
            <w:id w:val="-1852017550"/>
            <w:showingPlcHdr/>
          </w:sdtPr>
          <w:sdtEndPr/>
          <w:sdtContent>
            <w:tc>
              <w:tcPr>
                <w:tcW w:w="992" w:type="dxa"/>
              </w:tcPr>
              <w:p w14:paraId="7B531EA0" w14:textId="750B538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533572280"/>
            <w:showingPlcHdr/>
          </w:sdtPr>
          <w:sdtEndPr/>
          <w:sdtContent>
            <w:tc>
              <w:tcPr>
                <w:tcW w:w="2262" w:type="dxa"/>
              </w:tcPr>
              <w:p w14:paraId="3ECAD8E9" w14:textId="6CE5DFFA"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562FDB44" w14:textId="77777777" w:rsidTr="00CF20CE">
        <w:trPr>
          <w:cantSplit/>
        </w:trPr>
        <w:tc>
          <w:tcPr>
            <w:tcW w:w="423" w:type="dxa"/>
          </w:tcPr>
          <w:p w14:paraId="482DBFA7"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1E1E392B" w14:textId="77777777" w:rsidR="00590CF8" w:rsidRDefault="002E223C" w:rsidP="00997A01">
            <w:pPr>
              <w:tabs>
                <w:tab w:val="left" w:pos="1080"/>
              </w:tabs>
              <w:jc w:val="both"/>
            </w:pPr>
            <w:r w:rsidRPr="00B242F6">
              <w:rPr>
                <w:sz w:val="22"/>
                <w:szCs w:val="22"/>
              </w:rPr>
              <w:t xml:space="preserve">Чи підтримує організація протоколи стосовно закупівлі? </w:t>
            </w:r>
            <w:r w:rsidRPr="00B242F6">
              <w:t>/</w:t>
            </w:r>
          </w:p>
          <w:p w14:paraId="0883F5C0" w14:textId="0AB4F38E" w:rsidR="002E223C" w:rsidRPr="00F81072" w:rsidRDefault="00F81072" w:rsidP="00997A01">
            <w:pPr>
              <w:pStyle w:val="ENGstyle11"/>
              <w:jc w:val="both"/>
              <w:rPr>
                <w:szCs w:val="22"/>
              </w:rPr>
            </w:pPr>
            <w:r w:rsidRPr="00F81072">
              <w:t>Ha</w:t>
            </w:r>
            <w:r>
              <w:t>s</w:t>
            </w:r>
            <w:r w:rsidRPr="00F81072">
              <w:t xml:space="preserve"> the organization maintain relevant purchasing </w:t>
            </w:r>
            <w:proofErr w:type="gramStart"/>
            <w:r w:rsidRPr="00F81072">
              <w:t>information ?</w:t>
            </w:r>
            <w:proofErr w:type="gramEnd"/>
          </w:p>
        </w:tc>
        <w:tc>
          <w:tcPr>
            <w:tcW w:w="1048" w:type="dxa"/>
          </w:tcPr>
          <w:p w14:paraId="49777308" w14:textId="77777777" w:rsidR="002E223C" w:rsidRPr="00B242F6" w:rsidRDefault="002E223C" w:rsidP="00CE0C40">
            <w:pPr>
              <w:tabs>
                <w:tab w:val="left" w:pos="1080"/>
              </w:tabs>
              <w:rPr>
                <w:sz w:val="22"/>
                <w:szCs w:val="22"/>
              </w:rPr>
            </w:pPr>
            <w:r w:rsidRPr="00B242F6">
              <w:rPr>
                <w:sz w:val="22"/>
                <w:szCs w:val="22"/>
              </w:rPr>
              <w:t>7.4.2</w:t>
            </w:r>
          </w:p>
        </w:tc>
        <w:sdt>
          <w:sdtPr>
            <w:rPr>
              <w:color w:val="000000" w:themeColor="text1"/>
              <w:sz w:val="22"/>
              <w:szCs w:val="22"/>
            </w:rPr>
            <w:id w:val="1639920807"/>
            <w:showingPlcHdr/>
          </w:sdtPr>
          <w:sdtEndPr/>
          <w:sdtContent>
            <w:tc>
              <w:tcPr>
                <w:tcW w:w="992" w:type="dxa"/>
              </w:tcPr>
              <w:p w14:paraId="0684E129" w14:textId="1196651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454626391"/>
            <w:showingPlcHdr/>
          </w:sdtPr>
          <w:sdtEndPr/>
          <w:sdtContent>
            <w:tc>
              <w:tcPr>
                <w:tcW w:w="2262" w:type="dxa"/>
              </w:tcPr>
              <w:p w14:paraId="32BEA0E9" w14:textId="6B83E538"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3CD82580" w14:textId="77777777" w:rsidTr="00CF20CE">
        <w:trPr>
          <w:cantSplit/>
        </w:trPr>
        <w:tc>
          <w:tcPr>
            <w:tcW w:w="423" w:type="dxa"/>
          </w:tcPr>
          <w:p w14:paraId="04FBAAA1" w14:textId="77777777" w:rsidR="002E223C" w:rsidRPr="00B242F6" w:rsidRDefault="002E223C" w:rsidP="00CE0C40">
            <w:pPr>
              <w:numPr>
                <w:ilvl w:val="0"/>
                <w:numId w:val="15"/>
              </w:numPr>
              <w:tabs>
                <w:tab w:val="left" w:pos="360"/>
                <w:tab w:val="left" w:pos="1080"/>
              </w:tabs>
              <w:ind w:left="0" w:firstLine="0"/>
              <w:rPr>
                <w:i/>
                <w:sz w:val="22"/>
                <w:szCs w:val="22"/>
              </w:rPr>
            </w:pPr>
          </w:p>
        </w:tc>
        <w:tc>
          <w:tcPr>
            <w:tcW w:w="4903" w:type="dxa"/>
          </w:tcPr>
          <w:p w14:paraId="45CD9DAE" w14:textId="77777777" w:rsidR="00590CF8" w:rsidRPr="00590CF8" w:rsidRDefault="002E223C" w:rsidP="00997A01">
            <w:pPr>
              <w:tabs>
                <w:tab w:val="left" w:pos="1080"/>
              </w:tabs>
              <w:jc w:val="both"/>
              <w:rPr>
                <w:sz w:val="22"/>
                <w:szCs w:val="22"/>
                <w:lang w:val="ru-RU"/>
              </w:rPr>
            </w:pPr>
            <w:r w:rsidRPr="00B242F6">
              <w:rPr>
                <w:sz w:val="22"/>
                <w:szCs w:val="22"/>
              </w:rPr>
              <w:t>Чи визначені та задокументовані вимоги щодо виробничого середовища, до стану здоров‘я, чистоти та одягу персоналу, умов виробничого середовища та відповідної підготовки персоналу?</w:t>
            </w:r>
            <w:r w:rsidRPr="00590CF8">
              <w:rPr>
                <w:sz w:val="22"/>
                <w:szCs w:val="22"/>
                <w:lang w:val="ru-RU"/>
              </w:rPr>
              <w:t>/</w:t>
            </w:r>
          </w:p>
          <w:p w14:paraId="7C270914" w14:textId="21A07C72" w:rsidR="002E223C" w:rsidRPr="00F04DA2" w:rsidRDefault="00F81072" w:rsidP="00997A01">
            <w:pPr>
              <w:pStyle w:val="ENGstyle11"/>
              <w:jc w:val="both"/>
            </w:pPr>
            <w:r w:rsidRPr="00F81072">
              <w:t xml:space="preserve">Has the organization documented requirements for the work environment, requirements for health, cleanliness, clothing and competency of personnel,  </w:t>
            </w:r>
            <w:r w:rsidR="007C6154">
              <w:rPr>
                <w:lang w:val="uk-UA"/>
              </w:rPr>
              <w:t xml:space="preserve"> </w:t>
            </w:r>
            <w:r w:rsidRPr="00F81072">
              <w:t>needed to achieve conformity to product requirements?</w:t>
            </w:r>
          </w:p>
        </w:tc>
        <w:tc>
          <w:tcPr>
            <w:tcW w:w="1048" w:type="dxa"/>
          </w:tcPr>
          <w:p w14:paraId="0094418D" w14:textId="77777777" w:rsidR="002E223C" w:rsidRPr="00B242F6" w:rsidRDefault="002E223C" w:rsidP="00CE0C40">
            <w:pPr>
              <w:tabs>
                <w:tab w:val="left" w:pos="1080"/>
              </w:tabs>
              <w:rPr>
                <w:sz w:val="22"/>
                <w:szCs w:val="22"/>
              </w:rPr>
            </w:pPr>
            <w:r w:rsidRPr="00B242F6">
              <w:rPr>
                <w:sz w:val="22"/>
                <w:szCs w:val="22"/>
              </w:rPr>
              <w:t>6.4</w:t>
            </w:r>
          </w:p>
        </w:tc>
        <w:sdt>
          <w:sdtPr>
            <w:rPr>
              <w:i/>
              <w:color w:val="000000" w:themeColor="text1"/>
              <w:sz w:val="22"/>
              <w:szCs w:val="22"/>
            </w:rPr>
            <w:id w:val="1609618630"/>
            <w:showingPlcHdr/>
          </w:sdtPr>
          <w:sdtEndPr/>
          <w:sdtContent>
            <w:tc>
              <w:tcPr>
                <w:tcW w:w="992" w:type="dxa"/>
              </w:tcPr>
              <w:p w14:paraId="52A3664F" w14:textId="3FFB0019" w:rsidR="002E223C" w:rsidRPr="00D86AA6" w:rsidRDefault="00D86AA6" w:rsidP="00CE0C40">
                <w:pPr>
                  <w:tabs>
                    <w:tab w:val="left" w:pos="1080"/>
                  </w:tabs>
                  <w:rPr>
                    <w:i/>
                    <w:color w:val="000000" w:themeColor="text1"/>
                    <w:sz w:val="22"/>
                    <w:szCs w:val="22"/>
                  </w:rPr>
                </w:pPr>
                <w:r w:rsidRPr="00D86AA6">
                  <w:rPr>
                    <w:rStyle w:val="af4"/>
                    <w:color w:val="000000" w:themeColor="text1"/>
                    <w:sz w:val="22"/>
                    <w:szCs w:val="22"/>
                    <w:lang w:val="en-US"/>
                  </w:rPr>
                  <w:t xml:space="preserve"> </w:t>
                </w:r>
              </w:p>
            </w:tc>
          </w:sdtContent>
        </w:sdt>
        <w:sdt>
          <w:sdtPr>
            <w:rPr>
              <w:i/>
              <w:color w:val="000000" w:themeColor="text1"/>
              <w:sz w:val="22"/>
              <w:szCs w:val="22"/>
            </w:rPr>
            <w:id w:val="1460155573"/>
            <w:showingPlcHdr/>
          </w:sdtPr>
          <w:sdtEndPr/>
          <w:sdtContent>
            <w:tc>
              <w:tcPr>
                <w:tcW w:w="2262" w:type="dxa"/>
              </w:tcPr>
              <w:p w14:paraId="6198C55B" w14:textId="71CC080D" w:rsidR="002E223C" w:rsidRPr="00D86AA6" w:rsidRDefault="00D86AA6" w:rsidP="00CE0C40">
                <w:pPr>
                  <w:tabs>
                    <w:tab w:val="left" w:pos="1080"/>
                  </w:tabs>
                  <w:rPr>
                    <w:i/>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293D120D" w14:textId="77777777" w:rsidTr="00CF20CE">
        <w:trPr>
          <w:cantSplit/>
        </w:trPr>
        <w:tc>
          <w:tcPr>
            <w:tcW w:w="423" w:type="dxa"/>
          </w:tcPr>
          <w:p w14:paraId="4B23797D" w14:textId="77777777" w:rsidR="002E223C" w:rsidRPr="00B242F6" w:rsidRDefault="002E223C" w:rsidP="00CE0C40">
            <w:pPr>
              <w:numPr>
                <w:ilvl w:val="0"/>
                <w:numId w:val="15"/>
              </w:numPr>
              <w:tabs>
                <w:tab w:val="left" w:pos="360"/>
                <w:tab w:val="left" w:pos="1080"/>
              </w:tabs>
              <w:ind w:left="0" w:firstLine="0"/>
              <w:rPr>
                <w:i/>
                <w:sz w:val="22"/>
                <w:szCs w:val="22"/>
              </w:rPr>
            </w:pPr>
          </w:p>
        </w:tc>
        <w:tc>
          <w:tcPr>
            <w:tcW w:w="4903" w:type="dxa"/>
          </w:tcPr>
          <w:p w14:paraId="2AF89005" w14:textId="77777777" w:rsidR="00590CF8" w:rsidRDefault="002E223C" w:rsidP="00997A01">
            <w:pPr>
              <w:tabs>
                <w:tab w:val="left" w:pos="1080"/>
              </w:tabs>
              <w:jc w:val="both"/>
              <w:rPr>
                <w:sz w:val="22"/>
                <w:szCs w:val="22"/>
              </w:rPr>
            </w:pPr>
            <w:r w:rsidRPr="00B242F6">
              <w:rPr>
                <w:sz w:val="22"/>
                <w:szCs w:val="22"/>
              </w:rPr>
              <w:t>Чи встановлені та ведуться протоколи для кожної партії продукції, що гарантує простежуваність та ідентифікує кількість виробленої продукції?</w:t>
            </w:r>
            <w:r w:rsidRPr="00590CF8">
              <w:rPr>
                <w:sz w:val="22"/>
                <w:szCs w:val="22"/>
              </w:rPr>
              <w:t>/</w:t>
            </w:r>
          </w:p>
          <w:p w14:paraId="1CB9E0F7" w14:textId="78459CE2" w:rsidR="002E223C" w:rsidRPr="00590CF8" w:rsidRDefault="00E271D0" w:rsidP="007C6154">
            <w:pPr>
              <w:pStyle w:val="ENGstyle11"/>
              <w:jc w:val="both"/>
              <w:rPr>
                <w:lang w:val="uk-UA"/>
              </w:rPr>
            </w:pPr>
            <w:r w:rsidRPr="00E271D0">
              <w:t>Has the organization establish and maintain a record for each medical device or batch of medical devices that provides traceability and identifies the amount manufactured and amount approved for distribution?</w:t>
            </w:r>
          </w:p>
        </w:tc>
        <w:tc>
          <w:tcPr>
            <w:tcW w:w="1048" w:type="dxa"/>
          </w:tcPr>
          <w:p w14:paraId="21F832B5" w14:textId="00C4385E" w:rsidR="002E223C" w:rsidRPr="00B242F6" w:rsidRDefault="002E223C" w:rsidP="00CE0C40">
            <w:pPr>
              <w:tabs>
                <w:tab w:val="left" w:pos="1080"/>
              </w:tabs>
              <w:rPr>
                <w:sz w:val="22"/>
                <w:szCs w:val="22"/>
              </w:rPr>
            </w:pPr>
            <w:r w:rsidRPr="00B242F6">
              <w:rPr>
                <w:sz w:val="22"/>
                <w:szCs w:val="22"/>
              </w:rPr>
              <w:t>7.5, 7.5.1,</w:t>
            </w:r>
            <w:r w:rsidR="00E271D0">
              <w:rPr>
                <w:sz w:val="22"/>
                <w:szCs w:val="22"/>
                <w:lang w:val="en-US"/>
              </w:rPr>
              <w:t xml:space="preserve"> </w:t>
            </w:r>
            <w:r w:rsidRPr="00B242F6">
              <w:rPr>
                <w:sz w:val="22"/>
                <w:szCs w:val="22"/>
              </w:rPr>
              <w:t>7.5.9</w:t>
            </w:r>
          </w:p>
        </w:tc>
        <w:sdt>
          <w:sdtPr>
            <w:rPr>
              <w:i/>
              <w:color w:val="000000" w:themeColor="text1"/>
              <w:sz w:val="22"/>
              <w:szCs w:val="22"/>
            </w:rPr>
            <w:id w:val="-98652288"/>
            <w:showingPlcHdr/>
          </w:sdtPr>
          <w:sdtEndPr/>
          <w:sdtContent>
            <w:tc>
              <w:tcPr>
                <w:tcW w:w="992" w:type="dxa"/>
              </w:tcPr>
              <w:p w14:paraId="49BE0E76" w14:textId="17EA0733" w:rsidR="002E223C" w:rsidRPr="00D86AA6" w:rsidRDefault="00D86AA6" w:rsidP="00CE0C40">
                <w:pPr>
                  <w:tabs>
                    <w:tab w:val="left" w:pos="1080"/>
                  </w:tabs>
                  <w:rPr>
                    <w:i/>
                    <w:color w:val="000000" w:themeColor="text1"/>
                    <w:sz w:val="22"/>
                    <w:szCs w:val="22"/>
                  </w:rPr>
                </w:pPr>
                <w:r w:rsidRPr="00D86AA6">
                  <w:rPr>
                    <w:rStyle w:val="af4"/>
                    <w:color w:val="000000" w:themeColor="text1"/>
                    <w:sz w:val="22"/>
                    <w:szCs w:val="22"/>
                    <w:lang w:val="en-US"/>
                  </w:rPr>
                  <w:t xml:space="preserve"> </w:t>
                </w:r>
              </w:p>
            </w:tc>
          </w:sdtContent>
        </w:sdt>
        <w:sdt>
          <w:sdtPr>
            <w:rPr>
              <w:i/>
              <w:color w:val="000000" w:themeColor="text1"/>
              <w:sz w:val="22"/>
              <w:szCs w:val="22"/>
            </w:rPr>
            <w:id w:val="872891795"/>
            <w:showingPlcHdr/>
          </w:sdtPr>
          <w:sdtEndPr/>
          <w:sdtContent>
            <w:tc>
              <w:tcPr>
                <w:tcW w:w="2262" w:type="dxa"/>
              </w:tcPr>
              <w:p w14:paraId="1B3DB45D" w14:textId="3DF288F5" w:rsidR="002E223C" w:rsidRPr="00D86AA6" w:rsidRDefault="00D86AA6" w:rsidP="00CE0C40">
                <w:pPr>
                  <w:tabs>
                    <w:tab w:val="left" w:pos="1080"/>
                  </w:tabs>
                  <w:rPr>
                    <w:i/>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2680B7D5" w14:textId="77777777" w:rsidTr="00CF20CE">
        <w:trPr>
          <w:cantSplit/>
        </w:trPr>
        <w:tc>
          <w:tcPr>
            <w:tcW w:w="423" w:type="dxa"/>
          </w:tcPr>
          <w:p w14:paraId="26EA5464" w14:textId="77777777" w:rsidR="002E223C" w:rsidRPr="00B242F6" w:rsidRDefault="002E223C" w:rsidP="00CE0C40">
            <w:pPr>
              <w:numPr>
                <w:ilvl w:val="0"/>
                <w:numId w:val="15"/>
              </w:numPr>
              <w:tabs>
                <w:tab w:val="left" w:pos="360"/>
                <w:tab w:val="left" w:pos="1080"/>
              </w:tabs>
              <w:ind w:left="0" w:firstLine="0"/>
              <w:rPr>
                <w:i/>
                <w:sz w:val="22"/>
                <w:szCs w:val="22"/>
              </w:rPr>
            </w:pPr>
          </w:p>
        </w:tc>
        <w:tc>
          <w:tcPr>
            <w:tcW w:w="4903" w:type="dxa"/>
          </w:tcPr>
          <w:p w14:paraId="06B447BD" w14:textId="77777777" w:rsidR="00590CF8" w:rsidRPr="00590CF8" w:rsidRDefault="002E223C" w:rsidP="00997A01">
            <w:pPr>
              <w:tabs>
                <w:tab w:val="left" w:pos="1080"/>
              </w:tabs>
              <w:jc w:val="both"/>
              <w:rPr>
                <w:sz w:val="22"/>
                <w:szCs w:val="22"/>
                <w:lang w:val="ru-RU"/>
              </w:rPr>
            </w:pPr>
            <w:r w:rsidRPr="00B242F6">
              <w:rPr>
                <w:sz w:val="22"/>
                <w:szCs w:val="22"/>
              </w:rPr>
              <w:t xml:space="preserve">Чи визначені </w:t>
            </w:r>
            <w:proofErr w:type="spellStart"/>
            <w:r w:rsidRPr="00B242F6">
              <w:rPr>
                <w:sz w:val="22"/>
                <w:szCs w:val="22"/>
              </w:rPr>
              <w:t>особливи</w:t>
            </w:r>
            <w:proofErr w:type="spellEnd"/>
            <w:r w:rsidRPr="00B242F6">
              <w:rPr>
                <w:sz w:val="22"/>
                <w:szCs w:val="22"/>
              </w:rPr>
              <w:t xml:space="preserve"> вимоги до чистоти </w:t>
            </w:r>
            <w:proofErr w:type="spellStart"/>
            <w:r w:rsidRPr="00B242F6">
              <w:rPr>
                <w:sz w:val="22"/>
                <w:szCs w:val="22"/>
              </w:rPr>
              <w:t>продукцї</w:t>
            </w:r>
            <w:proofErr w:type="spellEnd"/>
            <w:r w:rsidRPr="00B242F6">
              <w:rPr>
                <w:sz w:val="22"/>
                <w:szCs w:val="22"/>
              </w:rPr>
              <w:t xml:space="preserve"> та контролю забруднення?</w:t>
            </w:r>
            <w:r w:rsidRPr="00590CF8">
              <w:rPr>
                <w:sz w:val="22"/>
                <w:szCs w:val="22"/>
                <w:lang w:val="ru-RU"/>
              </w:rPr>
              <w:t>/</w:t>
            </w:r>
          </w:p>
          <w:p w14:paraId="4D30D51B" w14:textId="5C095C0A" w:rsidR="002E223C" w:rsidRPr="00590CF8" w:rsidRDefault="00E271D0" w:rsidP="00997A01">
            <w:pPr>
              <w:pStyle w:val="ENGstyle11"/>
              <w:jc w:val="both"/>
            </w:pPr>
            <w:r w:rsidRPr="00E271D0">
              <w:t>Has the organization documented requirements for cleanliness of product or contamination control of product?</w:t>
            </w:r>
          </w:p>
        </w:tc>
        <w:tc>
          <w:tcPr>
            <w:tcW w:w="1048" w:type="dxa"/>
          </w:tcPr>
          <w:p w14:paraId="656C5688" w14:textId="77777777" w:rsidR="002E223C" w:rsidRPr="00B242F6" w:rsidRDefault="002E223C" w:rsidP="00CE0C40">
            <w:pPr>
              <w:tabs>
                <w:tab w:val="left" w:pos="1080"/>
              </w:tabs>
              <w:rPr>
                <w:sz w:val="22"/>
                <w:szCs w:val="22"/>
              </w:rPr>
            </w:pPr>
            <w:r w:rsidRPr="00B242F6">
              <w:rPr>
                <w:sz w:val="22"/>
                <w:szCs w:val="22"/>
              </w:rPr>
              <w:t>7.5.2</w:t>
            </w:r>
          </w:p>
        </w:tc>
        <w:sdt>
          <w:sdtPr>
            <w:rPr>
              <w:i/>
              <w:color w:val="000000" w:themeColor="text1"/>
              <w:sz w:val="22"/>
              <w:szCs w:val="22"/>
            </w:rPr>
            <w:id w:val="-975214852"/>
            <w:showingPlcHdr/>
          </w:sdtPr>
          <w:sdtEndPr/>
          <w:sdtContent>
            <w:tc>
              <w:tcPr>
                <w:tcW w:w="992" w:type="dxa"/>
              </w:tcPr>
              <w:p w14:paraId="08408490" w14:textId="010A2C27" w:rsidR="002E223C" w:rsidRPr="00D86AA6" w:rsidRDefault="00D86AA6" w:rsidP="00CE0C40">
                <w:pPr>
                  <w:tabs>
                    <w:tab w:val="left" w:pos="1080"/>
                  </w:tabs>
                  <w:rPr>
                    <w:i/>
                    <w:color w:val="000000" w:themeColor="text1"/>
                    <w:sz w:val="22"/>
                    <w:szCs w:val="22"/>
                  </w:rPr>
                </w:pPr>
                <w:r w:rsidRPr="00D86AA6">
                  <w:rPr>
                    <w:rStyle w:val="af4"/>
                    <w:color w:val="000000" w:themeColor="text1"/>
                    <w:sz w:val="22"/>
                    <w:szCs w:val="22"/>
                    <w:lang w:val="en-US"/>
                  </w:rPr>
                  <w:t xml:space="preserve"> </w:t>
                </w:r>
              </w:p>
            </w:tc>
          </w:sdtContent>
        </w:sdt>
        <w:sdt>
          <w:sdtPr>
            <w:rPr>
              <w:i/>
              <w:color w:val="000000" w:themeColor="text1"/>
              <w:sz w:val="22"/>
              <w:szCs w:val="22"/>
            </w:rPr>
            <w:id w:val="1269585724"/>
            <w:showingPlcHdr/>
          </w:sdtPr>
          <w:sdtEndPr/>
          <w:sdtContent>
            <w:tc>
              <w:tcPr>
                <w:tcW w:w="2262" w:type="dxa"/>
              </w:tcPr>
              <w:p w14:paraId="2E2A4408" w14:textId="5AD12188" w:rsidR="002E223C" w:rsidRPr="00D86AA6" w:rsidRDefault="00D86AA6" w:rsidP="00CE0C40">
                <w:pPr>
                  <w:tabs>
                    <w:tab w:val="left" w:pos="1080"/>
                  </w:tabs>
                  <w:rPr>
                    <w:i/>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20B6CD5E" w14:textId="77777777" w:rsidTr="00CF20CE">
        <w:trPr>
          <w:cantSplit/>
        </w:trPr>
        <w:tc>
          <w:tcPr>
            <w:tcW w:w="423" w:type="dxa"/>
          </w:tcPr>
          <w:p w14:paraId="33192073" w14:textId="77777777" w:rsidR="002E223C" w:rsidRPr="00B242F6" w:rsidRDefault="002E223C" w:rsidP="00CE0C40">
            <w:pPr>
              <w:numPr>
                <w:ilvl w:val="0"/>
                <w:numId w:val="15"/>
              </w:numPr>
              <w:tabs>
                <w:tab w:val="left" w:pos="360"/>
                <w:tab w:val="left" w:pos="1080"/>
              </w:tabs>
              <w:ind w:left="0" w:firstLine="0"/>
              <w:rPr>
                <w:i/>
                <w:sz w:val="22"/>
                <w:szCs w:val="22"/>
              </w:rPr>
            </w:pPr>
          </w:p>
        </w:tc>
        <w:tc>
          <w:tcPr>
            <w:tcW w:w="4903" w:type="dxa"/>
          </w:tcPr>
          <w:p w14:paraId="65FEACD9" w14:textId="311C6E8B" w:rsidR="00590CF8" w:rsidRDefault="002E223C" w:rsidP="00997A01">
            <w:pPr>
              <w:tabs>
                <w:tab w:val="left" w:pos="1080"/>
              </w:tabs>
              <w:jc w:val="both"/>
              <w:rPr>
                <w:sz w:val="22"/>
                <w:szCs w:val="22"/>
              </w:rPr>
            </w:pPr>
            <w:r w:rsidRPr="00B242F6">
              <w:rPr>
                <w:sz w:val="22"/>
                <w:szCs w:val="22"/>
              </w:rPr>
              <w:t xml:space="preserve">Чи встановлені задокументовані вимоги, що містять </w:t>
            </w:r>
            <w:r w:rsidR="00A53893" w:rsidRPr="00B242F6">
              <w:rPr>
                <w:sz w:val="22"/>
                <w:szCs w:val="22"/>
              </w:rPr>
              <w:t>критерії</w:t>
            </w:r>
            <w:r w:rsidRPr="00B242F6">
              <w:rPr>
                <w:sz w:val="22"/>
                <w:szCs w:val="22"/>
              </w:rPr>
              <w:t xml:space="preserve"> приймання монтажу та перевірки медичного виробу? </w:t>
            </w:r>
            <w:r w:rsidRPr="00590CF8">
              <w:rPr>
                <w:sz w:val="22"/>
                <w:szCs w:val="22"/>
              </w:rPr>
              <w:t xml:space="preserve">/ </w:t>
            </w:r>
          </w:p>
          <w:p w14:paraId="7639EF33" w14:textId="75DAB01B" w:rsidR="002E223C" w:rsidRPr="00590CF8" w:rsidRDefault="00C4333B" w:rsidP="00997A01">
            <w:pPr>
              <w:pStyle w:val="ENGstyle11"/>
              <w:jc w:val="both"/>
              <w:rPr>
                <w:lang w:val="uk-UA"/>
              </w:rPr>
            </w:pPr>
            <w:r w:rsidRPr="00C4333B">
              <w:t>Has the organization documented requirements for medical device installation and acceptance criteria for verification of installation?</w:t>
            </w:r>
          </w:p>
          <w:p w14:paraId="279A66B9" w14:textId="77777777" w:rsidR="002E223C" w:rsidRPr="00B242F6" w:rsidRDefault="002E223C" w:rsidP="00997A01">
            <w:pPr>
              <w:pStyle w:val="Input"/>
              <w:jc w:val="both"/>
            </w:pPr>
            <w:proofErr w:type="spellStart"/>
            <w:r w:rsidRPr="00C4333B">
              <w:t>Чи</w:t>
            </w:r>
            <w:proofErr w:type="spellEnd"/>
            <w:r w:rsidRPr="00C4333B">
              <w:t xml:space="preserve"> </w:t>
            </w:r>
            <w:proofErr w:type="spellStart"/>
            <w:r w:rsidRPr="00C4333B">
              <w:t>реєструються</w:t>
            </w:r>
            <w:proofErr w:type="spellEnd"/>
            <w:r w:rsidRPr="00C4333B">
              <w:t xml:space="preserve"> </w:t>
            </w:r>
            <w:proofErr w:type="spellStart"/>
            <w:r w:rsidRPr="00C4333B">
              <w:t>протоколи</w:t>
            </w:r>
            <w:proofErr w:type="spellEnd"/>
            <w:r w:rsidRPr="00C4333B">
              <w:t xml:space="preserve"> </w:t>
            </w:r>
            <w:proofErr w:type="spellStart"/>
            <w:r w:rsidRPr="00C4333B">
              <w:t>монтажу</w:t>
            </w:r>
            <w:proofErr w:type="spellEnd"/>
            <w:r w:rsidRPr="00C4333B">
              <w:t>?</w:t>
            </w:r>
          </w:p>
          <w:p w14:paraId="69638FF6" w14:textId="1AEA6F83" w:rsidR="002E223C" w:rsidRPr="00C4333B" w:rsidRDefault="00C4333B" w:rsidP="00997A01">
            <w:pPr>
              <w:pStyle w:val="ENGstyle11"/>
              <w:jc w:val="both"/>
            </w:pPr>
            <w:r w:rsidRPr="00C4333B">
              <w:t xml:space="preserve">Are the installation </w:t>
            </w:r>
            <w:r>
              <w:t>records</w:t>
            </w:r>
            <w:r w:rsidRPr="00C4333B">
              <w:t xml:space="preserve"> maintained?</w:t>
            </w:r>
          </w:p>
        </w:tc>
        <w:tc>
          <w:tcPr>
            <w:tcW w:w="1048" w:type="dxa"/>
          </w:tcPr>
          <w:p w14:paraId="2B96B885" w14:textId="796A5ED0" w:rsidR="002E223C" w:rsidRPr="00B242F6" w:rsidRDefault="002E223C" w:rsidP="00CE0C40">
            <w:pPr>
              <w:tabs>
                <w:tab w:val="left" w:pos="1080"/>
              </w:tabs>
              <w:rPr>
                <w:sz w:val="22"/>
                <w:szCs w:val="22"/>
              </w:rPr>
            </w:pPr>
            <w:r w:rsidRPr="00B242F6">
              <w:rPr>
                <w:sz w:val="22"/>
                <w:szCs w:val="22"/>
              </w:rPr>
              <w:t>7.5.3,</w:t>
            </w:r>
            <w:r w:rsidR="00E271D0">
              <w:rPr>
                <w:sz w:val="22"/>
                <w:szCs w:val="22"/>
                <w:lang w:val="en-US"/>
              </w:rPr>
              <w:t xml:space="preserve"> </w:t>
            </w:r>
            <w:r w:rsidRPr="00B242F6">
              <w:rPr>
                <w:sz w:val="22"/>
                <w:szCs w:val="22"/>
              </w:rPr>
              <w:t>4.2.5</w:t>
            </w:r>
          </w:p>
        </w:tc>
        <w:sdt>
          <w:sdtPr>
            <w:rPr>
              <w:color w:val="000000" w:themeColor="text1"/>
              <w:sz w:val="22"/>
              <w:szCs w:val="22"/>
            </w:rPr>
            <w:id w:val="-1291354080"/>
            <w:showingPlcHdr/>
          </w:sdtPr>
          <w:sdtEndPr/>
          <w:sdtContent>
            <w:tc>
              <w:tcPr>
                <w:tcW w:w="992" w:type="dxa"/>
              </w:tcPr>
              <w:p w14:paraId="50318C39" w14:textId="3BF866D4"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409651283"/>
            <w:showingPlcHdr/>
          </w:sdtPr>
          <w:sdtEndPr/>
          <w:sdtContent>
            <w:tc>
              <w:tcPr>
                <w:tcW w:w="2262" w:type="dxa"/>
              </w:tcPr>
              <w:p w14:paraId="17DD529B" w14:textId="2D49DDF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91E72CF" w14:textId="77777777" w:rsidTr="00CF20CE">
        <w:trPr>
          <w:cantSplit/>
        </w:trPr>
        <w:tc>
          <w:tcPr>
            <w:tcW w:w="423" w:type="dxa"/>
          </w:tcPr>
          <w:p w14:paraId="1FF14673"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06285F34" w14:textId="77777777" w:rsidR="00590CF8" w:rsidRPr="00590CF8" w:rsidRDefault="002E223C" w:rsidP="00997A01">
            <w:pPr>
              <w:tabs>
                <w:tab w:val="left" w:pos="1080"/>
              </w:tabs>
              <w:jc w:val="both"/>
              <w:rPr>
                <w:sz w:val="22"/>
                <w:szCs w:val="22"/>
                <w:lang w:val="ru-RU"/>
              </w:rPr>
            </w:pPr>
            <w:r w:rsidRPr="00B242F6">
              <w:rPr>
                <w:sz w:val="22"/>
                <w:szCs w:val="22"/>
              </w:rPr>
              <w:t xml:space="preserve">Чи встановлені методики, </w:t>
            </w:r>
            <w:proofErr w:type="spellStart"/>
            <w:r w:rsidRPr="00B242F6">
              <w:rPr>
                <w:sz w:val="22"/>
                <w:szCs w:val="22"/>
              </w:rPr>
              <w:t>рабочі</w:t>
            </w:r>
            <w:proofErr w:type="spellEnd"/>
            <w:r w:rsidRPr="00B242F6">
              <w:rPr>
                <w:sz w:val="22"/>
                <w:szCs w:val="22"/>
              </w:rPr>
              <w:t xml:space="preserve"> інструкції, контрольні матеріали та контрольні методики вимірювання для здійснення обслуговування та перевірки продукції? </w:t>
            </w:r>
            <w:r w:rsidRPr="00590CF8">
              <w:rPr>
                <w:sz w:val="22"/>
                <w:szCs w:val="22"/>
                <w:lang w:val="ru-RU"/>
              </w:rPr>
              <w:t>/</w:t>
            </w:r>
          </w:p>
          <w:p w14:paraId="55D914EC" w14:textId="18015658" w:rsidR="002E223C" w:rsidRPr="00590CF8" w:rsidRDefault="00C4333B" w:rsidP="00997A01">
            <w:pPr>
              <w:pStyle w:val="ENGstyle11"/>
              <w:jc w:val="both"/>
            </w:pPr>
            <w:r>
              <w:t>H</w:t>
            </w:r>
            <w:r w:rsidRPr="00C4333B">
              <w:t>as the organization documented servicing procedures, reference materials, and reference measurements for performing servicing activities and verifying that product requirements are met?</w:t>
            </w:r>
          </w:p>
          <w:p w14:paraId="04048312" w14:textId="77777777" w:rsidR="002E223C" w:rsidRPr="00B242F6" w:rsidRDefault="002E223C" w:rsidP="00997A01">
            <w:pPr>
              <w:tabs>
                <w:tab w:val="left" w:pos="1080"/>
              </w:tabs>
              <w:jc w:val="both"/>
              <w:rPr>
                <w:sz w:val="22"/>
                <w:szCs w:val="22"/>
                <w:lang w:val="en-US"/>
              </w:rPr>
            </w:pPr>
            <w:r w:rsidRPr="00B242F6">
              <w:rPr>
                <w:sz w:val="22"/>
                <w:szCs w:val="22"/>
              </w:rPr>
              <w:t>Чи реєструються протоколи обслуговування?</w:t>
            </w:r>
          </w:p>
          <w:p w14:paraId="3C24FB24" w14:textId="71FAA444" w:rsidR="002E223C" w:rsidRPr="00B242F6" w:rsidRDefault="00C4333B" w:rsidP="00997A01">
            <w:pPr>
              <w:pStyle w:val="ENGstyle11"/>
              <w:jc w:val="both"/>
            </w:pPr>
            <w:r w:rsidRPr="00C4333B">
              <w:t>Are the records of servicing activities carried out by the organization or its supplier maintained?</w:t>
            </w:r>
          </w:p>
        </w:tc>
        <w:tc>
          <w:tcPr>
            <w:tcW w:w="1048" w:type="dxa"/>
          </w:tcPr>
          <w:p w14:paraId="71C3775B" w14:textId="77777777" w:rsidR="002E223C" w:rsidRPr="00B242F6" w:rsidRDefault="002E223C" w:rsidP="00CE0C40">
            <w:pPr>
              <w:tabs>
                <w:tab w:val="left" w:pos="1080"/>
              </w:tabs>
              <w:rPr>
                <w:sz w:val="22"/>
                <w:szCs w:val="22"/>
              </w:rPr>
            </w:pPr>
            <w:r w:rsidRPr="00B242F6">
              <w:rPr>
                <w:sz w:val="22"/>
                <w:szCs w:val="22"/>
              </w:rPr>
              <w:t>7.5.4, 4.2.5</w:t>
            </w:r>
          </w:p>
        </w:tc>
        <w:sdt>
          <w:sdtPr>
            <w:rPr>
              <w:color w:val="000000" w:themeColor="text1"/>
              <w:sz w:val="22"/>
              <w:szCs w:val="22"/>
            </w:rPr>
            <w:id w:val="1194116558"/>
            <w:showingPlcHdr/>
          </w:sdtPr>
          <w:sdtEndPr/>
          <w:sdtContent>
            <w:tc>
              <w:tcPr>
                <w:tcW w:w="992" w:type="dxa"/>
              </w:tcPr>
              <w:p w14:paraId="72C6D1BF" w14:textId="3478D5E8"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2104213671"/>
            <w:showingPlcHdr/>
          </w:sdtPr>
          <w:sdtEndPr/>
          <w:sdtContent>
            <w:tc>
              <w:tcPr>
                <w:tcW w:w="2262" w:type="dxa"/>
              </w:tcPr>
              <w:p w14:paraId="5069779C" w14:textId="5E4E6CD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6ECB72BB" w14:textId="77777777" w:rsidTr="00CF20CE">
        <w:trPr>
          <w:cantSplit/>
        </w:trPr>
        <w:tc>
          <w:tcPr>
            <w:tcW w:w="423" w:type="dxa"/>
          </w:tcPr>
          <w:p w14:paraId="202778EB"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2556A3D1" w14:textId="30569016" w:rsidR="00590CF8" w:rsidRDefault="002E223C" w:rsidP="00997A01">
            <w:pPr>
              <w:tabs>
                <w:tab w:val="left" w:pos="1080"/>
              </w:tabs>
              <w:jc w:val="both"/>
              <w:rPr>
                <w:sz w:val="22"/>
                <w:szCs w:val="22"/>
                <w:lang w:val="en-US"/>
              </w:rPr>
            </w:pPr>
            <w:r w:rsidRPr="00B242F6">
              <w:rPr>
                <w:sz w:val="22"/>
                <w:szCs w:val="22"/>
              </w:rPr>
              <w:t>Чи ведуться протоколи параметрів процесу стерилізації, що застосовувався для кожної стерилізаційної партії</w:t>
            </w:r>
            <w:r w:rsidR="00A53893">
              <w:rPr>
                <w:sz w:val="22"/>
                <w:szCs w:val="22"/>
              </w:rPr>
              <w:t>? (</w:t>
            </w:r>
            <w:r w:rsidR="009268A6">
              <w:rPr>
                <w:sz w:val="22"/>
                <w:szCs w:val="22"/>
              </w:rPr>
              <w:t>с</w:t>
            </w:r>
            <w:r w:rsidRPr="00B242F6">
              <w:rPr>
                <w:sz w:val="22"/>
                <w:szCs w:val="22"/>
              </w:rPr>
              <w:t>тосується стерильних медичних виробів).</w:t>
            </w:r>
            <w:r w:rsidR="00A53893">
              <w:rPr>
                <w:sz w:val="22"/>
                <w:szCs w:val="22"/>
              </w:rPr>
              <w:t xml:space="preserve"> </w:t>
            </w:r>
            <w:r w:rsidRPr="00B242F6">
              <w:rPr>
                <w:sz w:val="22"/>
                <w:szCs w:val="22"/>
                <w:lang w:val="en-US"/>
              </w:rPr>
              <w:t>/</w:t>
            </w:r>
          </w:p>
          <w:p w14:paraId="07D7579B" w14:textId="57EDA2B2" w:rsidR="002E223C" w:rsidRPr="00B242F6" w:rsidRDefault="00C4333B" w:rsidP="00997A01">
            <w:pPr>
              <w:pStyle w:val="ENGstyle11"/>
              <w:jc w:val="both"/>
            </w:pPr>
            <w:r w:rsidRPr="00C4333B">
              <w:t>Has the organization maintain records of the sterilization process parameters used for each sterilization batch?</w:t>
            </w:r>
          </w:p>
        </w:tc>
        <w:tc>
          <w:tcPr>
            <w:tcW w:w="1048" w:type="dxa"/>
          </w:tcPr>
          <w:p w14:paraId="6B487E24" w14:textId="77777777" w:rsidR="002E223C" w:rsidRPr="00B242F6" w:rsidRDefault="002E223C" w:rsidP="00CE0C40">
            <w:pPr>
              <w:tabs>
                <w:tab w:val="left" w:pos="1080"/>
              </w:tabs>
              <w:rPr>
                <w:sz w:val="22"/>
                <w:szCs w:val="22"/>
              </w:rPr>
            </w:pPr>
            <w:r w:rsidRPr="00B242F6">
              <w:rPr>
                <w:sz w:val="22"/>
                <w:szCs w:val="22"/>
              </w:rPr>
              <w:t>7.5.5, 4.2.5</w:t>
            </w:r>
          </w:p>
        </w:tc>
        <w:sdt>
          <w:sdtPr>
            <w:rPr>
              <w:color w:val="000000" w:themeColor="text1"/>
              <w:sz w:val="22"/>
              <w:szCs w:val="22"/>
            </w:rPr>
            <w:id w:val="-739483212"/>
            <w:showingPlcHdr/>
          </w:sdtPr>
          <w:sdtEndPr/>
          <w:sdtContent>
            <w:tc>
              <w:tcPr>
                <w:tcW w:w="992" w:type="dxa"/>
              </w:tcPr>
              <w:p w14:paraId="571C2B0E" w14:textId="0C03B19B"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c>
          <w:tcPr>
            <w:tcW w:w="2262" w:type="dxa"/>
          </w:tcPr>
          <w:p w14:paraId="6EAC9B37" w14:textId="2F913C60" w:rsidR="002E223C" w:rsidRPr="00D86AA6" w:rsidRDefault="002F1FBB" w:rsidP="00CE0C40">
            <w:pPr>
              <w:tabs>
                <w:tab w:val="left" w:pos="1080"/>
              </w:tabs>
              <w:rPr>
                <w:color w:val="000000" w:themeColor="text1"/>
                <w:sz w:val="22"/>
                <w:szCs w:val="22"/>
              </w:rPr>
            </w:pPr>
            <w:sdt>
              <w:sdtPr>
                <w:rPr>
                  <w:color w:val="000000" w:themeColor="text1"/>
                  <w:sz w:val="22"/>
                  <w:szCs w:val="22"/>
                </w:rPr>
                <w:id w:val="376669944"/>
                <w:showingPlcHdr/>
              </w:sdtPr>
              <w:sdtEndPr/>
              <w:sdtContent>
                <w:r w:rsidR="00D86AA6" w:rsidRPr="00D86AA6">
                  <w:rPr>
                    <w:rStyle w:val="af4"/>
                    <w:color w:val="000000" w:themeColor="text1"/>
                    <w:sz w:val="22"/>
                    <w:szCs w:val="22"/>
                    <w:lang w:val="en-US"/>
                  </w:rPr>
                  <w:t xml:space="preserve"> </w:t>
                </w:r>
              </w:sdtContent>
            </w:sdt>
          </w:p>
        </w:tc>
      </w:tr>
      <w:tr w:rsidR="002E223C" w:rsidRPr="002E223C" w14:paraId="1DA694A0" w14:textId="77777777" w:rsidTr="00CF20CE">
        <w:trPr>
          <w:cantSplit/>
        </w:trPr>
        <w:tc>
          <w:tcPr>
            <w:tcW w:w="423" w:type="dxa"/>
          </w:tcPr>
          <w:p w14:paraId="0DFD638D"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4CE0D630" w14:textId="77777777" w:rsidR="00590CF8" w:rsidRPr="00590CF8" w:rsidRDefault="002E223C" w:rsidP="00997A01">
            <w:pPr>
              <w:tabs>
                <w:tab w:val="left" w:pos="1080"/>
              </w:tabs>
              <w:jc w:val="both"/>
              <w:rPr>
                <w:sz w:val="22"/>
                <w:szCs w:val="22"/>
                <w:lang w:val="ru-RU"/>
              </w:rPr>
            </w:pPr>
            <w:r w:rsidRPr="00B242F6">
              <w:rPr>
                <w:sz w:val="22"/>
                <w:szCs w:val="22"/>
              </w:rPr>
              <w:t>Чи реєструються факти втрати або пошкодження (у разі виникнення) продукції, яка є власністю замовника?</w:t>
            </w:r>
            <w:r w:rsidRPr="00590CF8">
              <w:rPr>
                <w:sz w:val="22"/>
                <w:szCs w:val="22"/>
                <w:lang w:val="ru-RU"/>
              </w:rPr>
              <w:t>/</w:t>
            </w:r>
          </w:p>
          <w:p w14:paraId="6885D197" w14:textId="06F0E08A" w:rsidR="002E223C" w:rsidRPr="00590CF8" w:rsidRDefault="00C4333B" w:rsidP="00997A01">
            <w:pPr>
              <w:pStyle w:val="ENGstyle11"/>
              <w:jc w:val="both"/>
            </w:pPr>
            <w:r w:rsidRPr="00C4333B">
              <w:t>Has the organization report to the customer and maintain records about his property is lost, damaged or otherwise found to be unsuitable for use?</w:t>
            </w:r>
          </w:p>
        </w:tc>
        <w:tc>
          <w:tcPr>
            <w:tcW w:w="1048" w:type="dxa"/>
          </w:tcPr>
          <w:p w14:paraId="70C68C1B" w14:textId="77777777" w:rsidR="002E223C" w:rsidRPr="00B242F6" w:rsidRDefault="002E223C" w:rsidP="00CE0C40">
            <w:pPr>
              <w:tabs>
                <w:tab w:val="left" w:pos="1080"/>
              </w:tabs>
              <w:rPr>
                <w:sz w:val="22"/>
                <w:szCs w:val="22"/>
              </w:rPr>
            </w:pPr>
            <w:r w:rsidRPr="00B242F6">
              <w:rPr>
                <w:sz w:val="22"/>
                <w:szCs w:val="22"/>
              </w:rPr>
              <w:t>7.5.10</w:t>
            </w:r>
          </w:p>
        </w:tc>
        <w:sdt>
          <w:sdtPr>
            <w:rPr>
              <w:color w:val="000000" w:themeColor="text1"/>
              <w:sz w:val="22"/>
              <w:szCs w:val="22"/>
            </w:rPr>
            <w:id w:val="-1885093496"/>
            <w:showingPlcHdr/>
          </w:sdtPr>
          <w:sdtEndPr/>
          <w:sdtContent>
            <w:tc>
              <w:tcPr>
                <w:tcW w:w="992" w:type="dxa"/>
              </w:tcPr>
              <w:p w14:paraId="0BF9EA7D" w14:textId="5246C8D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071182214"/>
            <w:showingPlcHdr/>
          </w:sdtPr>
          <w:sdtEndPr/>
          <w:sdtContent>
            <w:tc>
              <w:tcPr>
                <w:tcW w:w="2262" w:type="dxa"/>
              </w:tcPr>
              <w:p w14:paraId="0DA5687F" w14:textId="14D12894"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1C4C658" w14:textId="77777777" w:rsidTr="00CF20CE">
        <w:trPr>
          <w:cantSplit/>
        </w:trPr>
        <w:tc>
          <w:tcPr>
            <w:tcW w:w="423" w:type="dxa"/>
          </w:tcPr>
          <w:p w14:paraId="1AA0725A"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184FB154" w14:textId="116F3866" w:rsidR="00590CF8" w:rsidRPr="00590CF8" w:rsidRDefault="002E223C" w:rsidP="00997A01">
            <w:pPr>
              <w:tabs>
                <w:tab w:val="left" w:pos="1080"/>
              </w:tabs>
              <w:jc w:val="both"/>
              <w:rPr>
                <w:sz w:val="22"/>
                <w:szCs w:val="22"/>
                <w:lang w:val="ru-RU"/>
              </w:rPr>
            </w:pPr>
            <w:r w:rsidRPr="00B242F6">
              <w:rPr>
                <w:sz w:val="22"/>
                <w:szCs w:val="22"/>
              </w:rPr>
              <w:t>Чи контролюються та реєструються особлив</w:t>
            </w:r>
            <w:r w:rsidR="00A53893">
              <w:rPr>
                <w:sz w:val="22"/>
                <w:szCs w:val="22"/>
              </w:rPr>
              <w:t>і</w:t>
            </w:r>
            <w:r w:rsidRPr="00B242F6">
              <w:rPr>
                <w:sz w:val="22"/>
                <w:szCs w:val="22"/>
              </w:rPr>
              <w:t xml:space="preserve"> умови зберігання продукції</w:t>
            </w:r>
            <w:r w:rsidRPr="00B242F6">
              <w:rPr>
                <w:sz w:val="22"/>
                <w:szCs w:val="22"/>
                <w:lang w:val="ru-RU"/>
              </w:rPr>
              <w:t>?</w:t>
            </w:r>
            <w:r w:rsidRPr="00590CF8">
              <w:rPr>
                <w:sz w:val="22"/>
                <w:szCs w:val="22"/>
                <w:lang w:val="ru-RU"/>
              </w:rPr>
              <w:t xml:space="preserve">/ </w:t>
            </w:r>
          </w:p>
          <w:p w14:paraId="445293B2" w14:textId="25C47644" w:rsidR="002E223C" w:rsidRPr="00B242F6" w:rsidRDefault="001E2481" w:rsidP="00997A01">
            <w:pPr>
              <w:pStyle w:val="ENGstyle11"/>
              <w:jc w:val="both"/>
            </w:pPr>
            <w:r w:rsidRPr="001E2481">
              <w:t>Has the organization documented procedures for preserving the conformity of product to requirements during processing, storage, handling, and distribution?</w:t>
            </w:r>
          </w:p>
        </w:tc>
        <w:tc>
          <w:tcPr>
            <w:tcW w:w="1048" w:type="dxa"/>
          </w:tcPr>
          <w:p w14:paraId="2EF8E5A3" w14:textId="77777777" w:rsidR="002E223C" w:rsidRPr="00B242F6" w:rsidRDefault="002E223C" w:rsidP="00CE0C40">
            <w:pPr>
              <w:tabs>
                <w:tab w:val="left" w:pos="1080"/>
              </w:tabs>
              <w:rPr>
                <w:sz w:val="22"/>
                <w:szCs w:val="22"/>
                <w:lang w:val="en-US"/>
              </w:rPr>
            </w:pPr>
          </w:p>
          <w:p w14:paraId="1D8E6D1E" w14:textId="77777777" w:rsidR="002E223C" w:rsidRPr="00B242F6" w:rsidRDefault="002E223C" w:rsidP="00CE0C40">
            <w:pPr>
              <w:tabs>
                <w:tab w:val="left" w:pos="1080"/>
              </w:tabs>
              <w:rPr>
                <w:sz w:val="22"/>
                <w:szCs w:val="22"/>
              </w:rPr>
            </w:pPr>
            <w:r w:rsidRPr="00B242F6">
              <w:rPr>
                <w:sz w:val="22"/>
                <w:szCs w:val="22"/>
              </w:rPr>
              <w:t>7.5.11</w:t>
            </w:r>
          </w:p>
        </w:tc>
        <w:sdt>
          <w:sdtPr>
            <w:rPr>
              <w:color w:val="000000" w:themeColor="text1"/>
              <w:sz w:val="22"/>
              <w:szCs w:val="22"/>
            </w:rPr>
            <w:id w:val="543106477"/>
            <w:showingPlcHdr/>
          </w:sdtPr>
          <w:sdtEndPr/>
          <w:sdtContent>
            <w:tc>
              <w:tcPr>
                <w:tcW w:w="992" w:type="dxa"/>
              </w:tcPr>
              <w:p w14:paraId="7BFCD5A3" w14:textId="3F050B67"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805888700"/>
            <w:showingPlcHdr/>
          </w:sdtPr>
          <w:sdtEndPr/>
          <w:sdtContent>
            <w:tc>
              <w:tcPr>
                <w:tcW w:w="2262" w:type="dxa"/>
              </w:tcPr>
              <w:p w14:paraId="2D9CC1D5" w14:textId="11F9EA2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02EB426C" w14:textId="77777777" w:rsidTr="00CF20CE">
        <w:trPr>
          <w:cantSplit/>
        </w:trPr>
        <w:tc>
          <w:tcPr>
            <w:tcW w:w="423" w:type="dxa"/>
          </w:tcPr>
          <w:p w14:paraId="24FA0020"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25E3A3AB" w14:textId="77777777" w:rsidR="00590CF8" w:rsidRPr="00590CF8" w:rsidRDefault="002E223C" w:rsidP="00997A01">
            <w:pPr>
              <w:tabs>
                <w:tab w:val="left" w:pos="1080"/>
              </w:tabs>
              <w:jc w:val="both"/>
              <w:rPr>
                <w:sz w:val="22"/>
                <w:szCs w:val="22"/>
                <w:lang w:val="ru-RU"/>
              </w:rPr>
            </w:pPr>
            <w:r w:rsidRPr="00B242F6">
              <w:rPr>
                <w:sz w:val="22"/>
                <w:szCs w:val="22"/>
              </w:rPr>
              <w:t>Чи реєструються результати калібрування та повірки засобів вимірювальної техніки?</w:t>
            </w:r>
            <w:r w:rsidRPr="00590CF8">
              <w:rPr>
                <w:sz w:val="22"/>
                <w:szCs w:val="22"/>
                <w:lang w:val="ru-RU"/>
              </w:rPr>
              <w:t>/</w:t>
            </w:r>
          </w:p>
          <w:p w14:paraId="290A9B02" w14:textId="6ABD79DA" w:rsidR="002E223C" w:rsidRPr="00590CF8" w:rsidRDefault="001E2481" w:rsidP="00997A01">
            <w:pPr>
              <w:pStyle w:val="ENGstyle11"/>
              <w:jc w:val="both"/>
            </w:pPr>
            <w:r w:rsidRPr="001E2481">
              <w:t>Are the records of the results of calibration and verification maintained?</w:t>
            </w:r>
          </w:p>
        </w:tc>
        <w:tc>
          <w:tcPr>
            <w:tcW w:w="1048" w:type="dxa"/>
          </w:tcPr>
          <w:p w14:paraId="16E964EF" w14:textId="77777777" w:rsidR="002E223C" w:rsidRPr="00B242F6" w:rsidRDefault="002E223C" w:rsidP="00CE0C40">
            <w:pPr>
              <w:tabs>
                <w:tab w:val="left" w:pos="1080"/>
              </w:tabs>
              <w:rPr>
                <w:sz w:val="22"/>
                <w:szCs w:val="22"/>
              </w:rPr>
            </w:pPr>
            <w:r w:rsidRPr="00B242F6">
              <w:rPr>
                <w:sz w:val="22"/>
                <w:szCs w:val="22"/>
              </w:rPr>
              <w:t>7.6</w:t>
            </w:r>
          </w:p>
        </w:tc>
        <w:sdt>
          <w:sdtPr>
            <w:rPr>
              <w:color w:val="000000" w:themeColor="text1"/>
              <w:sz w:val="22"/>
              <w:szCs w:val="22"/>
            </w:rPr>
            <w:id w:val="241756860"/>
            <w:showingPlcHdr/>
          </w:sdtPr>
          <w:sdtEndPr/>
          <w:sdtContent>
            <w:tc>
              <w:tcPr>
                <w:tcW w:w="992" w:type="dxa"/>
              </w:tcPr>
              <w:p w14:paraId="12D1EA10" w14:textId="3CEA838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563865298"/>
            <w:showingPlcHdr/>
          </w:sdtPr>
          <w:sdtEndPr/>
          <w:sdtContent>
            <w:tc>
              <w:tcPr>
                <w:tcW w:w="2262" w:type="dxa"/>
              </w:tcPr>
              <w:p w14:paraId="1A0D14FF" w14:textId="74F3C8FA"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3B4F4786" w14:textId="77777777" w:rsidTr="00CF20CE">
        <w:trPr>
          <w:cantSplit/>
        </w:trPr>
        <w:tc>
          <w:tcPr>
            <w:tcW w:w="423" w:type="dxa"/>
          </w:tcPr>
          <w:p w14:paraId="165FDD2A"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76B44303" w14:textId="1EACCCF0" w:rsidR="00590CF8" w:rsidRPr="00590CF8" w:rsidRDefault="002E223C" w:rsidP="00997A01">
            <w:pPr>
              <w:tabs>
                <w:tab w:val="left" w:pos="1080"/>
              </w:tabs>
              <w:jc w:val="both"/>
              <w:rPr>
                <w:sz w:val="22"/>
                <w:szCs w:val="22"/>
              </w:rPr>
            </w:pPr>
            <w:r w:rsidRPr="00B242F6">
              <w:rPr>
                <w:sz w:val="22"/>
                <w:szCs w:val="22"/>
              </w:rPr>
              <w:t>Чи здійснюється монітор</w:t>
            </w:r>
            <w:r w:rsidR="00A53893">
              <w:rPr>
                <w:sz w:val="22"/>
                <w:szCs w:val="22"/>
              </w:rPr>
              <w:t>и</w:t>
            </w:r>
            <w:r w:rsidRPr="00B242F6">
              <w:rPr>
                <w:sz w:val="22"/>
                <w:szCs w:val="22"/>
              </w:rPr>
              <w:t>нг інформації, що стосується рівня задоволеності замовника?</w:t>
            </w:r>
            <w:r w:rsidRPr="00590CF8">
              <w:rPr>
                <w:sz w:val="22"/>
                <w:szCs w:val="22"/>
              </w:rPr>
              <w:t xml:space="preserve">/ </w:t>
            </w:r>
          </w:p>
          <w:p w14:paraId="7C7BC81E" w14:textId="4E5A6081" w:rsidR="002E223C" w:rsidRPr="00590CF8" w:rsidRDefault="001E2481" w:rsidP="00997A01">
            <w:pPr>
              <w:pStyle w:val="ENGstyle11"/>
              <w:jc w:val="both"/>
              <w:rPr>
                <w:lang w:val="uk-UA"/>
              </w:rPr>
            </w:pPr>
            <w:r w:rsidRPr="001E2481">
              <w:t>Has the organization gather and monitor the information relating to whether the organization has met customer requirements?</w:t>
            </w:r>
          </w:p>
        </w:tc>
        <w:tc>
          <w:tcPr>
            <w:tcW w:w="1048" w:type="dxa"/>
          </w:tcPr>
          <w:p w14:paraId="33B914D2" w14:textId="77777777" w:rsidR="002E223C" w:rsidRPr="00B242F6" w:rsidRDefault="002E223C" w:rsidP="00CE0C40">
            <w:pPr>
              <w:tabs>
                <w:tab w:val="left" w:pos="1080"/>
              </w:tabs>
              <w:rPr>
                <w:sz w:val="22"/>
                <w:szCs w:val="22"/>
              </w:rPr>
            </w:pPr>
            <w:r w:rsidRPr="00B242F6">
              <w:rPr>
                <w:sz w:val="22"/>
                <w:szCs w:val="22"/>
              </w:rPr>
              <w:t>8.2.1</w:t>
            </w:r>
          </w:p>
        </w:tc>
        <w:sdt>
          <w:sdtPr>
            <w:rPr>
              <w:color w:val="000000" w:themeColor="text1"/>
              <w:sz w:val="22"/>
              <w:szCs w:val="22"/>
            </w:rPr>
            <w:id w:val="-359512792"/>
            <w:showingPlcHdr/>
          </w:sdtPr>
          <w:sdtEndPr/>
          <w:sdtContent>
            <w:tc>
              <w:tcPr>
                <w:tcW w:w="992" w:type="dxa"/>
              </w:tcPr>
              <w:p w14:paraId="5E6081BF" w14:textId="7D907834"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654527846"/>
            <w:showingPlcHdr/>
          </w:sdtPr>
          <w:sdtEndPr/>
          <w:sdtContent>
            <w:tc>
              <w:tcPr>
                <w:tcW w:w="2262" w:type="dxa"/>
              </w:tcPr>
              <w:p w14:paraId="375E64D6" w14:textId="50EB68D7"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71FA211F" w14:textId="77777777" w:rsidTr="00CF20CE">
        <w:trPr>
          <w:cantSplit/>
        </w:trPr>
        <w:tc>
          <w:tcPr>
            <w:tcW w:w="423" w:type="dxa"/>
          </w:tcPr>
          <w:p w14:paraId="6B77BB17"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6B515245" w14:textId="77777777" w:rsidR="00590CF8" w:rsidRPr="00590CF8" w:rsidRDefault="002E223C" w:rsidP="00997A01">
            <w:pPr>
              <w:tabs>
                <w:tab w:val="left" w:pos="1080"/>
              </w:tabs>
              <w:jc w:val="both"/>
              <w:rPr>
                <w:sz w:val="22"/>
                <w:szCs w:val="22"/>
                <w:lang w:val="ru-RU"/>
              </w:rPr>
            </w:pPr>
            <w:r w:rsidRPr="00B242F6">
              <w:rPr>
                <w:sz w:val="22"/>
                <w:szCs w:val="22"/>
              </w:rPr>
              <w:t>Чи реєструються результати внутрішнього аудиту?</w:t>
            </w:r>
            <w:r w:rsidRPr="00590CF8">
              <w:rPr>
                <w:sz w:val="22"/>
                <w:szCs w:val="22"/>
                <w:lang w:val="ru-RU"/>
              </w:rPr>
              <w:t>/</w:t>
            </w:r>
          </w:p>
          <w:p w14:paraId="29CE1715" w14:textId="0B1D29F3" w:rsidR="002E223C" w:rsidRPr="00B242F6" w:rsidRDefault="001E2481" w:rsidP="00997A01">
            <w:pPr>
              <w:pStyle w:val="ENGstyle11"/>
              <w:jc w:val="both"/>
            </w:pPr>
            <w:r w:rsidRPr="001E2481">
              <w:t>Are the records of the internal audits and their results maintained?</w:t>
            </w:r>
          </w:p>
        </w:tc>
        <w:tc>
          <w:tcPr>
            <w:tcW w:w="1048" w:type="dxa"/>
          </w:tcPr>
          <w:p w14:paraId="62583766" w14:textId="77777777" w:rsidR="002E223C" w:rsidRPr="00B242F6" w:rsidRDefault="002E223C" w:rsidP="00CE0C40">
            <w:pPr>
              <w:tabs>
                <w:tab w:val="left" w:pos="1080"/>
              </w:tabs>
              <w:rPr>
                <w:sz w:val="22"/>
                <w:szCs w:val="22"/>
              </w:rPr>
            </w:pPr>
            <w:r w:rsidRPr="00B242F6">
              <w:rPr>
                <w:sz w:val="22"/>
                <w:szCs w:val="22"/>
              </w:rPr>
              <w:t>8.2.4</w:t>
            </w:r>
          </w:p>
        </w:tc>
        <w:sdt>
          <w:sdtPr>
            <w:rPr>
              <w:color w:val="000000" w:themeColor="text1"/>
              <w:sz w:val="22"/>
              <w:szCs w:val="22"/>
            </w:rPr>
            <w:id w:val="1705603037"/>
            <w:showingPlcHdr/>
          </w:sdtPr>
          <w:sdtEndPr/>
          <w:sdtContent>
            <w:tc>
              <w:tcPr>
                <w:tcW w:w="992" w:type="dxa"/>
              </w:tcPr>
              <w:p w14:paraId="6D523BCA" w14:textId="16BE9595"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2026746891"/>
            <w:showingPlcHdr/>
          </w:sdtPr>
          <w:sdtEndPr/>
          <w:sdtContent>
            <w:tc>
              <w:tcPr>
                <w:tcW w:w="2262" w:type="dxa"/>
              </w:tcPr>
              <w:p w14:paraId="06CC9844" w14:textId="0DE41AE2" w:rsidR="002E223C" w:rsidRPr="00D86AA6" w:rsidRDefault="00D86AA6" w:rsidP="00CE0C40">
                <w:pPr>
                  <w:tabs>
                    <w:tab w:val="left" w:pos="1080"/>
                  </w:tabs>
                  <w:rPr>
                    <w:color w:val="000000" w:themeColor="text1"/>
                    <w:sz w:val="22"/>
                    <w:szCs w:val="22"/>
                  </w:rPr>
                </w:pPr>
                <w:r>
                  <w:rPr>
                    <w:rStyle w:val="af4"/>
                    <w:color w:val="000000" w:themeColor="text1"/>
                    <w:sz w:val="22"/>
                    <w:szCs w:val="22"/>
                    <w:lang w:val="en-US"/>
                  </w:rPr>
                  <w:t xml:space="preserve"> </w:t>
                </w:r>
              </w:p>
            </w:tc>
          </w:sdtContent>
        </w:sdt>
      </w:tr>
      <w:tr w:rsidR="002E223C" w:rsidRPr="002E223C" w14:paraId="3131441B" w14:textId="77777777" w:rsidTr="00CF20CE">
        <w:trPr>
          <w:cantSplit/>
        </w:trPr>
        <w:tc>
          <w:tcPr>
            <w:tcW w:w="423" w:type="dxa"/>
          </w:tcPr>
          <w:p w14:paraId="23D599D9"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547BEFC6" w14:textId="77777777" w:rsidR="00590CF8" w:rsidRDefault="002E223C" w:rsidP="00997A01">
            <w:pPr>
              <w:tabs>
                <w:tab w:val="left" w:pos="1080"/>
              </w:tabs>
              <w:jc w:val="both"/>
              <w:rPr>
                <w:sz w:val="22"/>
                <w:szCs w:val="22"/>
                <w:lang w:val="ru-RU"/>
              </w:rPr>
            </w:pPr>
            <w:r w:rsidRPr="00B242F6">
              <w:rPr>
                <w:sz w:val="22"/>
                <w:szCs w:val="22"/>
              </w:rPr>
              <w:t xml:space="preserve">Чи здійснюється </w:t>
            </w:r>
            <w:proofErr w:type="spellStart"/>
            <w:r w:rsidRPr="00B242F6">
              <w:rPr>
                <w:sz w:val="22"/>
                <w:szCs w:val="22"/>
              </w:rPr>
              <w:t>моніторінг</w:t>
            </w:r>
            <w:proofErr w:type="spellEnd"/>
            <w:r w:rsidRPr="00B242F6">
              <w:rPr>
                <w:sz w:val="22"/>
                <w:szCs w:val="22"/>
              </w:rPr>
              <w:t xml:space="preserve"> та вимірювання процесів?</w:t>
            </w:r>
            <w:r w:rsidRPr="00B242F6">
              <w:rPr>
                <w:sz w:val="22"/>
                <w:szCs w:val="22"/>
                <w:lang w:val="ru-RU"/>
              </w:rPr>
              <w:t xml:space="preserve">/ </w:t>
            </w:r>
          </w:p>
          <w:p w14:paraId="31AA65E2" w14:textId="4D9F6A7A" w:rsidR="002E223C" w:rsidRPr="00B242F6" w:rsidRDefault="001E2481" w:rsidP="00997A01">
            <w:pPr>
              <w:pStyle w:val="ENGstyle11"/>
              <w:jc w:val="both"/>
            </w:pPr>
            <w:r w:rsidRPr="001E2481">
              <w:t>Has the organization apply methods for monitoring and measurement of the QMS processes?</w:t>
            </w:r>
          </w:p>
        </w:tc>
        <w:tc>
          <w:tcPr>
            <w:tcW w:w="1048" w:type="dxa"/>
          </w:tcPr>
          <w:p w14:paraId="7113589B" w14:textId="77777777" w:rsidR="002E223C" w:rsidRPr="00B242F6" w:rsidRDefault="002E223C" w:rsidP="00CE0C40">
            <w:pPr>
              <w:tabs>
                <w:tab w:val="left" w:pos="1080"/>
              </w:tabs>
              <w:rPr>
                <w:sz w:val="22"/>
                <w:szCs w:val="22"/>
              </w:rPr>
            </w:pPr>
            <w:r w:rsidRPr="00B242F6">
              <w:rPr>
                <w:sz w:val="22"/>
                <w:szCs w:val="22"/>
              </w:rPr>
              <w:t>8.2.5</w:t>
            </w:r>
          </w:p>
        </w:tc>
        <w:sdt>
          <w:sdtPr>
            <w:rPr>
              <w:color w:val="000000" w:themeColor="text1"/>
              <w:sz w:val="22"/>
              <w:szCs w:val="22"/>
            </w:rPr>
            <w:id w:val="-885793862"/>
            <w:showingPlcHdr/>
          </w:sdtPr>
          <w:sdtEndPr/>
          <w:sdtContent>
            <w:tc>
              <w:tcPr>
                <w:tcW w:w="992" w:type="dxa"/>
              </w:tcPr>
              <w:p w14:paraId="0E3B136B" w14:textId="70948B32"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131466892"/>
            <w:showingPlcHdr/>
          </w:sdtPr>
          <w:sdtEndPr/>
          <w:sdtContent>
            <w:tc>
              <w:tcPr>
                <w:tcW w:w="2262" w:type="dxa"/>
              </w:tcPr>
              <w:p w14:paraId="0B64B2EF" w14:textId="653DCBF6"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50D88C48" w14:textId="77777777" w:rsidTr="00CF20CE">
        <w:trPr>
          <w:cantSplit/>
        </w:trPr>
        <w:tc>
          <w:tcPr>
            <w:tcW w:w="423" w:type="dxa"/>
          </w:tcPr>
          <w:p w14:paraId="4A0E8C03"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2B1E1E84" w14:textId="77777777" w:rsidR="00590CF8" w:rsidRPr="00590CF8" w:rsidRDefault="002E223C" w:rsidP="00997A01">
            <w:pPr>
              <w:tabs>
                <w:tab w:val="left" w:pos="1080"/>
              </w:tabs>
              <w:jc w:val="both"/>
              <w:rPr>
                <w:sz w:val="22"/>
                <w:szCs w:val="22"/>
                <w:lang w:val="ru-RU"/>
              </w:rPr>
            </w:pPr>
            <w:r w:rsidRPr="00B242F6">
              <w:rPr>
                <w:sz w:val="22"/>
                <w:szCs w:val="22"/>
              </w:rPr>
              <w:t xml:space="preserve">Чи здійснюються </w:t>
            </w:r>
            <w:proofErr w:type="spellStart"/>
            <w:r w:rsidRPr="00B242F6">
              <w:rPr>
                <w:sz w:val="22"/>
                <w:szCs w:val="22"/>
              </w:rPr>
              <w:t>моніторінг</w:t>
            </w:r>
            <w:proofErr w:type="spellEnd"/>
            <w:r w:rsidRPr="00B242F6">
              <w:rPr>
                <w:sz w:val="22"/>
                <w:szCs w:val="22"/>
              </w:rPr>
              <w:t xml:space="preserve"> та вимірювання характеристик продукції? </w:t>
            </w:r>
            <w:r w:rsidRPr="00590CF8">
              <w:rPr>
                <w:sz w:val="22"/>
                <w:szCs w:val="22"/>
                <w:lang w:val="ru-RU"/>
              </w:rPr>
              <w:t>/</w:t>
            </w:r>
          </w:p>
          <w:p w14:paraId="3D85761C" w14:textId="660F8DF6" w:rsidR="002E223C" w:rsidRPr="00B242F6" w:rsidRDefault="00AC0F4B" w:rsidP="00997A01">
            <w:pPr>
              <w:pStyle w:val="ENGstyle11"/>
              <w:jc w:val="both"/>
            </w:pPr>
            <w:r w:rsidRPr="00AC0F4B">
              <w:t>Does the organization monitor and measure the characteristics of the product?</w:t>
            </w:r>
          </w:p>
          <w:p w14:paraId="4410E6F0" w14:textId="5B0423D3" w:rsidR="00590CF8" w:rsidRPr="003D6C7C" w:rsidRDefault="002E223C" w:rsidP="00997A01">
            <w:pPr>
              <w:tabs>
                <w:tab w:val="left" w:pos="1080"/>
              </w:tabs>
              <w:jc w:val="both"/>
              <w:rPr>
                <w:sz w:val="22"/>
                <w:szCs w:val="22"/>
                <w:lang w:val="ru-RU"/>
              </w:rPr>
            </w:pPr>
            <w:r w:rsidRPr="00B242F6">
              <w:rPr>
                <w:sz w:val="22"/>
                <w:szCs w:val="22"/>
              </w:rPr>
              <w:t xml:space="preserve">Чи реєструється </w:t>
            </w:r>
            <w:r w:rsidR="00A53893">
              <w:rPr>
                <w:sz w:val="22"/>
                <w:szCs w:val="22"/>
              </w:rPr>
              <w:t>особа</w:t>
            </w:r>
            <w:r w:rsidRPr="00B242F6">
              <w:rPr>
                <w:sz w:val="22"/>
                <w:szCs w:val="22"/>
              </w:rPr>
              <w:t>, що здійснює контроль або випробування імплантатів та активних медичних виробів, що імплантуються?</w:t>
            </w:r>
            <w:r w:rsidRPr="003D6C7C">
              <w:rPr>
                <w:sz w:val="22"/>
                <w:szCs w:val="22"/>
                <w:lang w:val="ru-RU"/>
              </w:rPr>
              <w:t xml:space="preserve">/ </w:t>
            </w:r>
          </w:p>
          <w:p w14:paraId="41D68AB6" w14:textId="59B688D1" w:rsidR="002E223C" w:rsidRPr="00AC0F4B" w:rsidRDefault="00AC0F4B" w:rsidP="00997A01">
            <w:pPr>
              <w:pStyle w:val="ENGstyle11"/>
              <w:jc w:val="both"/>
            </w:pPr>
            <w:r w:rsidRPr="00AC0F4B">
              <w:t>For implantable medical devices, does the organization recording the identity of personnel performing any inspection or testing?</w:t>
            </w:r>
          </w:p>
        </w:tc>
        <w:tc>
          <w:tcPr>
            <w:tcW w:w="1048" w:type="dxa"/>
          </w:tcPr>
          <w:p w14:paraId="5E944D58" w14:textId="77777777" w:rsidR="002E223C" w:rsidRPr="00B242F6" w:rsidRDefault="002E223C" w:rsidP="00CE0C40">
            <w:pPr>
              <w:tabs>
                <w:tab w:val="left" w:pos="1080"/>
              </w:tabs>
              <w:rPr>
                <w:sz w:val="22"/>
                <w:szCs w:val="22"/>
              </w:rPr>
            </w:pPr>
            <w:r w:rsidRPr="00B242F6">
              <w:rPr>
                <w:sz w:val="22"/>
                <w:szCs w:val="22"/>
              </w:rPr>
              <w:t>8.2.6</w:t>
            </w:r>
          </w:p>
        </w:tc>
        <w:sdt>
          <w:sdtPr>
            <w:rPr>
              <w:color w:val="000000" w:themeColor="text1"/>
              <w:sz w:val="22"/>
              <w:szCs w:val="22"/>
            </w:rPr>
            <w:id w:val="1420372318"/>
            <w:showingPlcHdr/>
          </w:sdtPr>
          <w:sdtEndPr/>
          <w:sdtContent>
            <w:tc>
              <w:tcPr>
                <w:tcW w:w="992" w:type="dxa"/>
              </w:tcPr>
              <w:p w14:paraId="7A681204" w14:textId="402A94C6"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434816864"/>
            <w:showingPlcHdr/>
          </w:sdtPr>
          <w:sdtEndPr/>
          <w:sdtContent>
            <w:tc>
              <w:tcPr>
                <w:tcW w:w="2262" w:type="dxa"/>
              </w:tcPr>
              <w:p w14:paraId="0588169F" w14:textId="084EA23F"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24A88785" w14:textId="77777777" w:rsidTr="00CF20CE">
        <w:trPr>
          <w:cantSplit/>
        </w:trPr>
        <w:tc>
          <w:tcPr>
            <w:tcW w:w="423" w:type="dxa"/>
          </w:tcPr>
          <w:p w14:paraId="1E8A7AAD"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19E95014" w14:textId="18648186" w:rsidR="005633A8" w:rsidRPr="005633A8" w:rsidRDefault="005633A8" w:rsidP="00997A01">
            <w:pPr>
              <w:tabs>
                <w:tab w:val="left" w:pos="1080"/>
              </w:tabs>
              <w:jc w:val="both"/>
              <w:rPr>
                <w:sz w:val="22"/>
                <w:szCs w:val="22"/>
              </w:rPr>
            </w:pPr>
            <w:r w:rsidRPr="005633A8">
              <w:rPr>
                <w:sz w:val="22"/>
                <w:szCs w:val="22"/>
              </w:rPr>
              <w:t xml:space="preserve">Чи підтримуються записи щодо характеру невідповідностей </w:t>
            </w:r>
            <w:r w:rsidR="00A53893" w:rsidRPr="00A53893">
              <w:rPr>
                <w:sz w:val="22"/>
                <w:szCs w:val="22"/>
              </w:rPr>
              <w:t>продукції (послуг)</w:t>
            </w:r>
            <w:r w:rsidR="00A53893" w:rsidRPr="003D6C7C">
              <w:rPr>
                <w:sz w:val="22"/>
                <w:szCs w:val="22"/>
              </w:rPr>
              <w:t xml:space="preserve"> </w:t>
            </w:r>
            <w:r w:rsidRPr="005633A8">
              <w:rPr>
                <w:sz w:val="22"/>
                <w:szCs w:val="22"/>
              </w:rPr>
              <w:t>та будь-яких подальших вжитих заходів, зокрема оцінювання, будь-якого розслідування і обґрунтування рішень?</w:t>
            </w:r>
          </w:p>
          <w:p w14:paraId="75CBF0D9" w14:textId="62C99FE9" w:rsidR="002E223C" w:rsidRPr="005633A8" w:rsidRDefault="005633A8" w:rsidP="00997A01">
            <w:pPr>
              <w:pStyle w:val="ENGstyle11"/>
              <w:jc w:val="both"/>
            </w:pPr>
            <w:r w:rsidRPr="005633A8">
              <w:t xml:space="preserve">Are records of the nature of the nonconformities </w:t>
            </w:r>
            <w:r w:rsidR="00A53893" w:rsidRPr="00A53893">
              <w:t>of products (services)</w:t>
            </w:r>
            <w:r w:rsidR="00A53893">
              <w:t xml:space="preserve"> </w:t>
            </w:r>
            <w:r w:rsidRPr="005633A8">
              <w:t>and any subsequent action taken, including the evaluation, any investigation and the rationale for decisions maintained</w:t>
            </w:r>
            <w:r w:rsidR="002E223C" w:rsidRPr="005633A8">
              <w:t xml:space="preserve">? </w:t>
            </w:r>
          </w:p>
          <w:p w14:paraId="59AAABC2" w14:textId="655C9E8C" w:rsidR="004B208A" w:rsidRPr="00921299" w:rsidRDefault="004B208A" w:rsidP="00997A01">
            <w:pPr>
              <w:pStyle w:val="ENGstyle11"/>
              <w:jc w:val="both"/>
            </w:pPr>
          </w:p>
        </w:tc>
        <w:tc>
          <w:tcPr>
            <w:tcW w:w="1048" w:type="dxa"/>
          </w:tcPr>
          <w:p w14:paraId="038C0999" w14:textId="4A870EED" w:rsidR="002E223C" w:rsidRPr="004B208A" w:rsidRDefault="002E223C" w:rsidP="00CE0C40">
            <w:pPr>
              <w:tabs>
                <w:tab w:val="left" w:pos="1080"/>
              </w:tabs>
              <w:rPr>
                <w:sz w:val="22"/>
                <w:szCs w:val="22"/>
                <w:lang w:val="en-US"/>
              </w:rPr>
            </w:pPr>
            <w:r w:rsidRPr="00B242F6">
              <w:rPr>
                <w:sz w:val="22"/>
                <w:szCs w:val="22"/>
              </w:rPr>
              <w:t>8.3</w:t>
            </w:r>
            <w:r w:rsidR="004B208A">
              <w:rPr>
                <w:sz w:val="22"/>
                <w:szCs w:val="22"/>
                <w:lang w:val="en-US"/>
              </w:rPr>
              <w:t>.1</w:t>
            </w:r>
          </w:p>
        </w:tc>
        <w:sdt>
          <w:sdtPr>
            <w:rPr>
              <w:color w:val="000000" w:themeColor="text1"/>
              <w:sz w:val="22"/>
              <w:szCs w:val="22"/>
            </w:rPr>
            <w:id w:val="1649010958"/>
            <w:showingPlcHdr/>
          </w:sdtPr>
          <w:sdtEndPr/>
          <w:sdtContent>
            <w:tc>
              <w:tcPr>
                <w:tcW w:w="992" w:type="dxa"/>
              </w:tcPr>
              <w:p w14:paraId="2E58D713" w14:textId="2F1C8D35"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300526467"/>
            <w:showingPlcHdr/>
          </w:sdtPr>
          <w:sdtEndPr/>
          <w:sdtContent>
            <w:tc>
              <w:tcPr>
                <w:tcW w:w="2262" w:type="dxa"/>
              </w:tcPr>
              <w:p w14:paraId="213FB8FD" w14:textId="478F7494"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4B208A" w:rsidRPr="005633A8" w14:paraId="5B0E3F3F" w14:textId="77777777" w:rsidTr="00CF20CE">
        <w:trPr>
          <w:cantSplit/>
        </w:trPr>
        <w:tc>
          <w:tcPr>
            <w:tcW w:w="423" w:type="dxa"/>
          </w:tcPr>
          <w:p w14:paraId="2D3C10EF" w14:textId="77777777" w:rsidR="004B208A" w:rsidRPr="00B242F6" w:rsidRDefault="004B208A" w:rsidP="00CE0C40">
            <w:pPr>
              <w:numPr>
                <w:ilvl w:val="0"/>
                <w:numId w:val="15"/>
              </w:numPr>
              <w:tabs>
                <w:tab w:val="left" w:pos="360"/>
                <w:tab w:val="left" w:pos="1080"/>
              </w:tabs>
              <w:ind w:left="0" w:firstLine="0"/>
              <w:rPr>
                <w:sz w:val="22"/>
                <w:szCs w:val="22"/>
              </w:rPr>
            </w:pPr>
          </w:p>
        </w:tc>
        <w:tc>
          <w:tcPr>
            <w:tcW w:w="4903" w:type="dxa"/>
          </w:tcPr>
          <w:p w14:paraId="7243E1A9" w14:textId="4086B190" w:rsidR="004B208A" w:rsidRPr="005633A8" w:rsidRDefault="00921299" w:rsidP="00997A01">
            <w:pPr>
              <w:tabs>
                <w:tab w:val="left" w:pos="1080"/>
              </w:tabs>
              <w:jc w:val="both"/>
              <w:rPr>
                <w:sz w:val="22"/>
                <w:szCs w:val="22"/>
              </w:rPr>
            </w:pPr>
            <w:r w:rsidRPr="005633A8">
              <w:rPr>
                <w:sz w:val="22"/>
                <w:szCs w:val="22"/>
              </w:rPr>
              <w:t>Чи ведуться записи щодо випадків приймання згідно з процедурою концесії, а також щодо ідентифікації персоналу, що надає дозволи на приймання невідповідної продукції?</w:t>
            </w:r>
          </w:p>
          <w:p w14:paraId="746270B2" w14:textId="4A0ADB39" w:rsidR="00921299" w:rsidRPr="005633A8" w:rsidRDefault="00921299" w:rsidP="00997A01">
            <w:pPr>
              <w:pStyle w:val="ENGstyle11"/>
              <w:jc w:val="both"/>
            </w:pPr>
            <w:r w:rsidRPr="005633A8">
              <w:t>Are the records of the acceptance by concession and the identity of the person authorizing the concession maintained?</w:t>
            </w:r>
          </w:p>
        </w:tc>
        <w:tc>
          <w:tcPr>
            <w:tcW w:w="1048" w:type="dxa"/>
          </w:tcPr>
          <w:p w14:paraId="7F8A4EA0" w14:textId="41046F58" w:rsidR="004B208A" w:rsidRPr="005633A8" w:rsidRDefault="004B208A" w:rsidP="00CE0C40">
            <w:pPr>
              <w:tabs>
                <w:tab w:val="left" w:pos="1080"/>
              </w:tabs>
              <w:rPr>
                <w:sz w:val="22"/>
                <w:szCs w:val="22"/>
                <w:lang w:val="en-US"/>
              </w:rPr>
            </w:pPr>
            <w:r w:rsidRPr="005633A8">
              <w:rPr>
                <w:sz w:val="22"/>
                <w:szCs w:val="22"/>
                <w:lang w:val="en-US"/>
              </w:rPr>
              <w:t>8.3.2</w:t>
            </w:r>
          </w:p>
        </w:tc>
        <w:sdt>
          <w:sdtPr>
            <w:rPr>
              <w:color w:val="000000" w:themeColor="text1"/>
              <w:sz w:val="22"/>
              <w:szCs w:val="22"/>
            </w:rPr>
            <w:id w:val="-642122991"/>
            <w:showingPlcHdr/>
          </w:sdtPr>
          <w:sdtEndPr/>
          <w:sdtContent>
            <w:tc>
              <w:tcPr>
                <w:tcW w:w="992" w:type="dxa"/>
              </w:tcPr>
              <w:p w14:paraId="77F75AF7" w14:textId="4E2DAAFB" w:rsidR="004B208A" w:rsidRPr="005633A8" w:rsidRDefault="00D86AA6" w:rsidP="00CE0C40">
                <w:pPr>
                  <w:tabs>
                    <w:tab w:val="left" w:pos="1080"/>
                  </w:tabs>
                  <w:rPr>
                    <w:color w:val="000000" w:themeColor="text1"/>
                    <w:sz w:val="22"/>
                    <w:szCs w:val="22"/>
                  </w:rPr>
                </w:pPr>
                <w:r w:rsidRPr="005633A8">
                  <w:rPr>
                    <w:rStyle w:val="af4"/>
                    <w:color w:val="000000" w:themeColor="text1"/>
                    <w:sz w:val="22"/>
                    <w:szCs w:val="22"/>
                    <w:lang w:val="en-US"/>
                  </w:rPr>
                  <w:t xml:space="preserve"> </w:t>
                </w:r>
              </w:p>
            </w:tc>
          </w:sdtContent>
        </w:sdt>
        <w:sdt>
          <w:sdtPr>
            <w:rPr>
              <w:color w:val="000000" w:themeColor="text1"/>
              <w:sz w:val="22"/>
              <w:szCs w:val="22"/>
            </w:rPr>
            <w:id w:val="-353420944"/>
            <w:showingPlcHdr/>
          </w:sdtPr>
          <w:sdtEndPr/>
          <w:sdtContent>
            <w:tc>
              <w:tcPr>
                <w:tcW w:w="2262" w:type="dxa"/>
              </w:tcPr>
              <w:p w14:paraId="6769A5E5" w14:textId="68582DA0" w:rsidR="004B208A" w:rsidRPr="005633A8" w:rsidRDefault="00D86AA6" w:rsidP="00CE0C40">
                <w:pPr>
                  <w:tabs>
                    <w:tab w:val="left" w:pos="1080"/>
                  </w:tabs>
                  <w:rPr>
                    <w:color w:val="000000" w:themeColor="text1"/>
                    <w:sz w:val="22"/>
                    <w:szCs w:val="22"/>
                  </w:rPr>
                </w:pPr>
                <w:r w:rsidRPr="005633A8">
                  <w:rPr>
                    <w:rStyle w:val="af4"/>
                    <w:color w:val="000000" w:themeColor="text1"/>
                    <w:sz w:val="22"/>
                    <w:szCs w:val="22"/>
                    <w:lang w:val="en-US"/>
                  </w:rPr>
                  <w:t xml:space="preserve"> </w:t>
                </w:r>
              </w:p>
            </w:tc>
          </w:sdtContent>
        </w:sdt>
      </w:tr>
      <w:tr w:rsidR="004B208A" w:rsidRPr="005633A8" w14:paraId="05CA6408" w14:textId="77777777" w:rsidTr="00CF20CE">
        <w:trPr>
          <w:cantSplit/>
        </w:trPr>
        <w:tc>
          <w:tcPr>
            <w:tcW w:w="423" w:type="dxa"/>
          </w:tcPr>
          <w:p w14:paraId="6F3B0D9E" w14:textId="77777777" w:rsidR="004B208A" w:rsidRPr="005633A8" w:rsidRDefault="004B208A" w:rsidP="00CE0C40">
            <w:pPr>
              <w:numPr>
                <w:ilvl w:val="0"/>
                <w:numId w:val="15"/>
              </w:numPr>
              <w:tabs>
                <w:tab w:val="left" w:pos="360"/>
                <w:tab w:val="left" w:pos="1080"/>
              </w:tabs>
              <w:ind w:left="0" w:firstLine="0"/>
              <w:rPr>
                <w:sz w:val="22"/>
                <w:szCs w:val="22"/>
              </w:rPr>
            </w:pPr>
          </w:p>
        </w:tc>
        <w:tc>
          <w:tcPr>
            <w:tcW w:w="4903" w:type="dxa"/>
          </w:tcPr>
          <w:p w14:paraId="4D6C2AC8" w14:textId="7A790B78" w:rsidR="00921299" w:rsidRPr="005633A8" w:rsidRDefault="00921299" w:rsidP="00997A01">
            <w:pPr>
              <w:tabs>
                <w:tab w:val="left" w:pos="1080"/>
              </w:tabs>
              <w:jc w:val="both"/>
              <w:rPr>
                <w:sz w:val="22"/>
                <w:szCs w:val="22"/>
              </w:rPr>
            </w:pPr>
            <w:r w:rsidRPr="005633A8">
              <w:rPr>
                <w:sz w:val="22"/>
                <w:szCs w:val="22"/>
              </w:rPr>
              <w:t>Чи задокументована у організації процедура надання пояснювальних повідомлень згідно із застосовними нормативними вимогами?</w:t>
            </w:r>
          </w:p>
          <w:p w14:paraId="1F30B1A8" w14:textId="4F4536C9" w:rsidR="00921299" w:rsidRPr="005633A8" w:rsidRDefault="00921299" w:rsidP="00997A01">
            <w:pPr>
              <w:tabs>
                <w:tab w:val="left" w:pos="1080"/>
              </w:tabs>
              <w:jc w:val="both"/>
              <w:rPr>
                <w:sz w:val="22"/>
                <w:szCs w:val="22"/>
              </w:rPr>
            </w:pPr>
            <w:r w:rsidRPr="005633A8">
              <w:rPr>
                <w:sz w:val="22"/>
                <w:szCs w:val="22"/>
              </w:rPr>
              <w:t xml:space="preserve">Чи підтримуються записи щодо вжитих заходів, пов'язаних </w:t>
            </w:r>
            <w:r w:rsidRPr="007C6154">
              <w:rPr>
                <w:sz w:val="22"/>
                <w:szCs w:val="22"/>
              </w:rPr>
              <w:t>із</w:t>
            </w:r>
            <w:r w:rsidRPr="005633A8">
              <w:rPr>
                <w:sz w:val="22"/>
                <w:szCs w:val="22"/>
              </w:rPr>
              <w:t xml:space="preserve"> наданням пояснювальних повідомлень?</w:t>
            </w:r>
          </w:p>
          <w:p w14:paraId="4AB94F4C" w14:textId="77777777" w:rsidR="00921299" w:rsidRPr="005633A8" w:rsidRDefault="00921299" w:rsidP="00997A01">
            <w:pPr>
              <w:pStyle w:val="ENGstyle11"/>
              <w:jc w:val="both"/>
            </w:pPr>
            <w:r w:rsidRPr="005633A8">
              <w:t>Has the organization documented procedures for issuing advisory notices in accordance with applicable regulatory requirements?</w:t>
            </w:r>
          </w:p>
          <w:p w14:paraId="47866BEC" w14:textId="42240521" w:rsidR="004B208A" w:rsidRPr="005633A8" w:rsidRDefault="00921299" w:rsidP="00997A01">
            <w:pPr>
              <w:pStyle w:val="ENGstyle11"/>
              <w:jc w:val="both"/>
            </w:pPr>
            <w:r w:rsidRPr="005633A8">
              <w:t>Are the records of actions relating to the issuance of advisory notices maintained?</w:t>
            </w:r>
          </w:p>
        </w:tc>
        <w:tc>
          <w:tcPr>
            <w:tcW w:w="1048" w:type="dxa"/>
          </w:tcPr>
          <w:p w14:paraId="0AE70A97" w14:textId="41714153" w:rsidR="004B208A" w:rsidRPr="005633A8" w:rsidRDefault="004B208A" w:rsidP="00CE0C40">
            <w:pPr>
              <w:tabs>
                <w:tab w:val="left" w:pos="1080"/>
              </w:tabs>
              <w:rPr>
                <w:sz w:val="22"/>
                <w:szCs w:val="22"/>
                <w:lang w:val="en-US"/>
              </w:rPr>
            </w:pPr>
            <w:r w:rsidRPr="005633A8">
              <w:rPr>
                <w:sz w:val="22"/>
                <w:szCs w:val="22"/>
                <w:lang w:val="en-US"/>
              </w:rPr>
              <w:t>8.3.3</w:t>
            </w:r>
          </w:p>
        </w:tc>
        <w:sdt>
          <w:sdtPr>
            <w:rPr>
              <w:color w:val="000000" w:themeColor="text1"/>
              <w:sz w:val="22"/>
              <w:szCs w:val="22"/>
            </w:rPr>
            <w:id w:val="1656490820"/>
            <w:showingPlcHdr/>
          </w:sdtPr>
          <w:sdtEndPr/>
          <w:sdtContent>
            <w:tc>
              <w:tcPr>
                <w:tcW w:w="992" w:type="dxa"/>
              </w:tcPr>
              <w:p w14:paraId="5C8DEBC4" w14:textId="0BFC2781" w:rsidR="004B208A" w:rsidRPr="005633A8" w:rsidRDefault="00D86AA6" w:rsidP="00CE0C40">
                <w:pPr>
                  <w:tabs>
                    <w:tab w:val="left" w:pos="1080"/>
                  </w:tabs>
                  <w:rPr>
                    <w:color w:val="000000" w:themeColor="text1"/>
                    <w:sz w:val="22"/>
                    <w:szCs w:val="22"/>
                  </w:rPr>
                </w:pPr>
                <w:r w:rsidRPr="005633A8">
                  <w:rPr>
                    <w:rStyle w:val="af4"/>
                    <w:color w:val="000000" w:themeColor="text1"/>
                    <w:sz w:val="22"/>
                    <w:szCs w:val="22"/>
                    <w:lang w:val="en-US"/>
                  </w:rPr>
                  <w:t xml:space="preserve"> </w:t>
                </w:r>
              </w:p>
            </w:tc>
          </w:sdtContent>
        </w:sdt>
        <w:sdt>
          <w:sdtPr>
            <w:rPr>
              <w:color w:val="000000" w:themeColor="text1"/>
              <w:sz w:val="22"/>
              <w:szCs w:val="22"/>
            </w:rPr>
            <w:id w:val="762728344"/>
            <w:showingPlcHdr/>
          </w:sdtPr>
          <w:sdtEndPr/>
          <w:sdtContent>
            <w:tc>
              <w:tcPr>
                <w:tcW w:w="2262" w:type="dxa"/>
              </w:tcPr>
              <w:p w14:paraId="4B9A9EC9" w14:textId="62C0961E" w:rsidR="004B208A" w:rsidRPr="005633A8" w:rsidRDefault="00D86AA6" w:rsidP="00CE0C40">
                <w:pPr>
                  <w:tabs>
                    <w:tab w:val="left" w:pos="1080"/>
                  </w:tabs>
                  <w:rPr>
                    <w:color w:val="000000" w:themeColor="text1"/>
                    <w:sz w:val="22"/>
                    <w:szCs w:val="22"/>
                  </w:rPr>
                </w:pPr>
                <w:r w:rsidRPr="005633A8">
                  <w:rPr>
                    <w:rStyle w:val="af4"/>
                    <w:color w:val="000000" w:themeColor="text1"/>
                    <w:sz w:val="22"/>
                    <w:szCs w:val="22"/>
                    <w:lang w:val="en-US"/>
                  </w:rPr>
                  <w:t xml:space="preserve"> </w:t>
                </w:r>
              </w:p>
            </w:tc>
          </w:sdtContent>
        </w:sdt>
      </w:tr>
      <w:tr w:rsidR="004B208A" w:rsidRPr="002E223C" w14:paraId="288BEB18" w14:textId="77777777" w:rsidTr="00CF20CE">
        <w:trPr>
          <w:cantSplit/>
        </w:trPr>
        <w:tc>
          <w:tcPr>
            <w:tcW w:w="423" w:type="dxa"/>
          </w:tcPr>
          <w:p w14:paraId="6E8CD676" w14:textId="77777777" w:rsidR="004B208A" w:rsidRPr="005633A8" w:rsidRDefault="004B208A" w:rsidP="00CE0C40">
            <w:pPr>
              <w:numPr>
                <w:ilvl w:val="0"/>
                <w:numId w:val="15"/>
              </w:numPr>
              <w:tabs>
                <w:tab w:val="left" w:pos="360"/>
                <w:tab w:val="left" w:pos="1080"/>
              </w:tabs>
              <w:ind w:left="0" w:firstLine="0"/>
              <w:rPr>
                <w:sz w:val="22"/>
                <w:szCs w:val="22"/>
              </w:rPr>
            </w:pPr>
          </w:p>
        </w:tc>
        <w:tc>
          <w:tcPr>
            <w:tcW w:w="4903" w:type="dxa"/>
          </w:tcPr>
          <w:p w14:paraId="71500BFA" w14:textId="75869024" w:rsidR="004B208A" w:rsidRPr="005633A8" w:rsidRDefault="007B521A" w:rsidP="00997A01">
            <w:pPr>
              <w:tabs>
                <w:tab w:val="left" w:pos="1080"/>
              </w:tabs>
              <w:jc w:val="both"/>
              <w:rPr>
                <w:sz w:val="22"/>
                <w:szCs w:val="22"/>
              </w:rPr>
            </w:pPr>
            <w:r w:rsidRPr="005633A8">
              <w:rPr>
                <w:sz w:val="22"/>
                <w:szCs w:val="22"/>
              </w:rPr>
              <w:t>Чи задокументована процедура щодо переробок?  Чи підтримуються записи щодо проведення переробок?</w:t>
            </w:r>
          </w:p>
          <w:p w14:paraId="2C0C5505" w14:textId="109A0430" w:rsidR="007B521A" w:rsidRPr="005633A8" w:rsidRDefault="007B521A" w:rsidP="00997A01">
            <w:pPr>
              <w:pStyle w:val="ENGstyle11"/>
              <w:jc w:val="both"/>
            </w:pPr>
            <w:r w:rsidRPr="005633A8">
              <w:t>Did the organization document the rework procedure? Are records of rework maintained?</w:t>
            </w:r>
          </w:p>
        </w:tc>
        <w:tc>
          <w:tcPr>
            <w:tcW w:w="1048" w:type="dxa"/>
          </w:tcPr>
          <w:p w14:paraId="702666DF" w14:textId="56517090" w:rsidR="004B208A" w:rsidRPr="005633A8" w:rsidRDefault="004B208A" w:rsidP="00CE0C40">
            <w:pPr>
              <w:tabs>
                <w:tab w:val="left" w:pos="1080"/>
              </w:tabs>
              <w:rPr>
                <w:sz w:val="22"/>
                <w:szCs w:val="22"/>
                <w:lang w:val="en-US"/>
              </w:rPr>
            </w:pPr>
            <w:r w:rsidRPr="005633A8">
              <w:rPr>
                <w:sz w:val="22"/>
                <w:szCs w:val="22"/>
                <w:lang w:val="en-US"/>
              </w:rPr>
              <w:t>8.3.4</w:t>
            </w:r>
          </w:p>
        </w:tc>
        <w:sdt>
          <w:sdtPr>
            <w:rPr>
              <w:color w:val="000000" w:themeColor="text1"/>
              <w:sz w:val="22"/>
              <w:szCs w:val="22"/>
            </w:rPr>
            <w:id w:val="653035587"/>
            <w:showingPlcHdr/>
          </w:sdtPr>
          <w:sdtEndPr/>
          <w:sdtContent>
            <w:tc>
              <w:tcPr>
                <w:tcW w:w="992" w:type="dxa"/>
              </w:tcPr>
              <w:p w14:paraId="0C4572D9" w14:textId="2A98A75C" w:rsidR="004B208A" w:rsidRPr="005633A8" w:rsidRDefault="00D86AA6" w:rsidP="00CE0C40">
                <w:pPr>
                  <w:tabs>
                    <w:tab w:val="left" w:pos="1080"/>
                  </w:tabs>
                  <w:rPr>
                    <w:color w:val="000000" w:themeColor="text1"/>
                    <w:sz w:val="22"/>
                    <w:szCs w:val="22"/>
                  </w:rPr>
                </w:pPr>
                <w:r w:rsidRPr="005633A8">
                  <w:rPr>
                    <w:rStyle w:val="af4"/>
                    <w:color w:val="000000" w:themeColor="text1"/>
                    <w:sz w:val="22"/>
                    <w:szCs w:val="22"/>
                    <w:lang w:val="en-US"/>
                  </w:rPr>
                  <w:t xml:space="preserve"> </w:t>
                </w:r>
              </w:p>
            </w:tc>
          </w:sdtContent>
        </w:sdt>
        <w:sdt>
          <w:sdtPr>
            <w:rPr>
              <w:color w:val="000000" w:themeColor="text1"/>
              <w:sz w:val="22"/>
              <w:szCs w:val="22"/>
            </w:rPr>
            <w:id w:val="-242184286"/>
            <w:showingPlcHdr/>
          </w:sdtPr>
          <w:sdtEndPr/>
          <w:sdtContent>
            <w:tc>
              <w:tcPr>
                <w:tcW w:w="2262" w:type="dxa"/>
              </w:tcPr>
              <w:p w14:paraId="5F53AFCB" w14:textId="2621F1C1" w:rsidR="004B208A" w:rsidRPr="00D86AA6" w:rsidRDefault="00D86AA6" w:rsidP="00CE0C40">
                <w:pPr>
                  <w:tabs>
                    <w:tab w:val="left" w:pos="1080"/>
                  </w:tabs>
                  <w:rPr>
                    <w:color w:val="000000" w:themeColor="text1"/>
                    <w:sz w:val="22"/>
                    <w:szCs w:val="22"/>
                  </w:rPr>
                </w:pPr>
                <w:r w:rsidRPr="005633A8">
                  <w:rPr>
                    <w:rStyle w:val="af4"/>
                    <w:color w:val="000000" w:themeColor="text1"/>
                    <w:sz w:val="22"/>
                    <w:szCs w:val="22"/>
                    <w:lang w:val="en-US"/>
                  </w:rPr>
                  <w:t xml:space="preserve"> </w:t>
                </w:r>
              </w:p>
            </w:tc>
          </w:sdtContent>
        </w:sdt>
      </w:tr>
      <w:tr w:rsidR="002E223C" w:rsidRPr="002E223C" w14:paraId="5FEDAA49" w14:textId="77777777" w:rsidTr="00CF20CE">
        <w:trPr>
          <w:cantSplit/>
        </w:trPr>
        <w:tc>
          <w:tcPr>
            <w:tcW w:w="423" w:type="dxa"/>
          </w:tcPr>
          <w:p w14:paraId="7063C956"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3F2FE825" w14:textId="77777777" w:rsidR="00590CF8" w:rsidRDefault="002E223C" w:rsidP="00997A01">
            <w:pPr>
              <w:tabs>
                <w:tab w:val="left" w:pos="1080"/>
              </w:tabs>
              <w:jc w:val="both"/>
              <w:rPr>
                <w:sz w:val="22"/>
                <w:szCs w:val="22"/>
              </w:rPr>
            </w:pPr>
            <w:r w:rsidRPr="00B242F6">
              <w:rPr>
                <w:sz w:val="22"/>
                <w:szCs w:val="22"/>
              </w:rPr>
              <w:t>Чи реєструються протоколи результатів аналізування даних?/</w:t>
            </w:r>
          </w:p>
          <w:p w14:paraId="2BE9AFAE" w14:textId="1EE53A13" w:rsidR="002E223C" w:rsidRPr="00B242F6" w:rsidRDefault="007B521A" w:rsidP="00997A01">
            <w:pPr>
              <w:pStyle w:val="ENGstyle11"/>
              <w:jc w:val="both"/>
            </w:pPr>
            <w:r>
              <w:t>A</w:t>
            </w:r>
            <w:r w:rsidRPr="007B521A">
              <w:t xml:space="preserve">re </w:t>
            </w:r>
            <w:r>
              <w:t>r</w:t>
            </w:r>
            <w:r w:rsidRPr="007B521A">
              <w:t xml:space="preserve">ecords of the results of analysis </w:t>
            </w:r>
            <w:r>
              <w:t xml:space="preserve">of data </w:t>
            </w:r>
            <w:r w:rsidRPr="007B521A">
              <w:t>maintained?</w:t>
            </w:r>
          </w:p>
        </w:tc>
        <w:tc>
          <w:tcPr>
            <w:tcW w:w="1048" w:type="dxa"/>
          </w:tcPr>
          <w:p w14:paraId="3F0570B1" w14:textId="77777777" w:rsidR="002E223C" w:rsidRPr="00B242F6" w:rsidRDefault="002E223C" w:rsidP="00CE0C40">
            <w:pPr>
              <w:tabs>
                <w:tab w:val="left" w:pos="1080"/>
              </w:tabs>
              <w:rPr>
                <w:sz w:val="22"/>
                <w:szCs w:val="22"/>
              </w:rPr>
            </w:pPr>
            <w:r w:rsidRPr="00B242F6">
              <w:rPr>
                <w:sz w:val="22"/>
                <w:szCs w:val="22"/>
              </w:rPr>
              <w:t>8.4</w:t>
            </w:r>
          </w:p>
        </w:tc>
        <w:sdt>
          <w:sdtPr>
            <w:rPr>
              <w:color w:val="000000" w:themeColor="text1"/>
              <w:sz w:val="22"/>
              <w:szCs w:val="22"/>
            </w:rPr>
            <w:id w:val="744537661"/>
            <w:showingPlcHdr/>
          </w:sdtPr>
          <w:sdtEndPr/>
          <w:sdtContent>
            <w:tc>
              <w:tcPr>
                <w:tcW w:w="992" w:type="dxa"/>
              </w:tcPr>
              <w:p w14:paraId="4EC0FEE8" w14:textId="79E1BB50"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130908219"/>
            <w:showingPlcHdr/>
          </w:sdtPr>
          <w:sdtEndPr/>
          <w:sdtContent>
            <w:tc>
              <w:tcPr>
                <w:tcW w:w="2262" w:type="dxa"/>
              </w:tcPr>
              <w:p w14:paraId="5CFFE47E" w14:textId="03DEE2AA"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tr w:rsidR="002E223C" w:rsidRPr="002E223C" w14:paraId="468A0595" w14:textId="77777777" w:rsidTr="00CF20CE">
        <w:trPr>
          <w:cantSplit/>
        </w:trPr>
        <w:tc>
          <w:tcPr>
            <w:tcW w:w="423" w:type="dxa"/>
          </w:tcPr>
          <w:p w14:paraId="3BAA9DAB"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1B6F7939" w14:textId="77777777" w:rsidR="00590CF8" w:rsidRPr="00A8530C" w:rsidRDefault="002E223C" w:rsidP="00997A01">
            <w:pPr>
              <w:tabs>
                <w:tab w:val="left" w:pos="1080"/>
              </w:tabs>
              <w:jc w:val="both"/>
              <w:rPr>
                <w:sz w:val="22"/>
                <w:szCs w:val="22"/>
                <w:lang w:val="ru-RU"/>
              </w:rPr>
            </w:pPr>
            <w:r w:rsidRPr="00A8530C">
              <w:rPr>
                <w:sz w:val="22"/>
                <w:szCs w:val="22"/>
              </w:rPr>
              <w:t xml:space="preserve">Чи реєструються протоколи усіх досліджень скарг замовників? </w:t>
            </w:r>
            <w:r w:rsidRPr="00A8530C">
              <w:rPr>
                <w:sz w:val="22"/>
                <w:szCs w:val="22"/>
                <w:lang w:val="ru-RU"/>
              </w:rPr>
              <w:t xml:space="preserve">/ </w:t>
            </w:r>
          </w:p>
          <w:p w14:paraId="1E8A39DB" w14:textId="722BA753" w:rsidR="002E223C" w:rsidRPr="00A8530C" w:rsidRDefault="002E223C" w:rsidP="00997A01">
            <w:pPr>
              <w:pStyle w:val="ENGstyle11"/>
              <w:jc w:val="both"/>
            </w:pPr>
            <w:r w:rsidRPr="00A8530C">
              <w:t xml:space="preserve">Are the </w:t>
            </w:r>
            <w:proofErr w:type="gramStart"/>
            <w:r w:rsidRPr="00A8530C">
              <w:t>customers</w:t>
            </w:r>
            <w:proofErr w:type="gramEnd"/>
            <w:r w:rsidRPr="00A8530C">
              <w:t xml:space="preserve"> complaints </w:t>
            </w:r>
            <w:r w:rsidR="003D43D2" w:rsidRPr="00A8530C">
              <w:t>records maintained</w:t>
            </w:r>
            <w:r w:rsidRPr="00A8530C">
              <w:t>?</w:t>
            </w:r>
          </w:p>
          <w:p w14:paraId="53C48E33" w14:textId="03AFACD7" w:rsidR="00765397" w:rsidRPr="00A8530C" w:rsidRDefault="00471BC6" w:rsidP="00997A01">
            <w:pPr>
              <w:tabs>
                <w:tab w:val="left" w:pos="1080"/>
              </w:tabs>
              <w:jc w:val="both"/>
              <w:rPr>
                <w:sz w:val="22"/>
                <w:szCs w:val="22"/>
              </w:rPr>
            </w:pPr>
            <w:r w:rsidRPr="00A53893">
              <w:rPr>
                <w:sz w:val="22"/>
                <w:szCs w:val="22"/>
              </w:rPr>
              <w:t xml:space="preserve">Чи є в організації задокументована процедура коригувальних дій? </w:t>
            </w:r>
            <w:r w:rsidR="00765397" w:rsidRPr="00A53893">
              <w:rPr>
                <w:sz w:val="22"/>
                <w:szCs w:val="22"/>
              </w:rPr>
              <w:t>Чи ведуться записи про результати розслідувань та про вжиті заходи?</w:t>
            </w:r>
            <w:r w:rsidR="005633A8" w:rsidRPr="00A8530C">
              <w:rPr>
                <w:sz w:val="22"/>
                <w:szCs w:val="22"/>
                <w:lang w:val="ru-RU"/>
              </w:rPr>
              <w:t xml:space="preserve"> /</w:t>
            </w:r>
          </w:p>
          <w:p w14:paraId="49AC400C" w14:textId="10E3547D" w:rsidR="002E223C" w:rsidRPr="00A8530C" w:rsidRDefault="00471BC6" w:rsidP="00997A01">
            <w:pPr>
              <w:pStyle w:val="ENGstyle11"/>
              <w:jc w:val="both"/>
            </w:pPr>
            <w:r w:rsidRPr="00A8530C">
              <w:t xml:space="preserve">Does the organization have documented corrective action procedure? </w:t>
            </w:r>
            <w:r w:rsidR="00765397" w:rsidRPr="00A8530C">
              <w:t>Are records of the results of investigations and of actions taken maintained?</w:t>
            </w:r>
          </w:p>
        </w:tc>
        <w:tc>
          <w:tcPr>
            <w:tcW w:w="1048" w:type="dxa"/>
          </w:tcPr>
          <w:p w14:paraId="7021D590" w14:textId="7A5DF131" w:rsidR="002E223C" w:rsidRPr="00A8530C" w:rsidRDefault="002E223C" w:rsidP="00CE0C40">
            <w:pPr>
              <w:tabs>
                <w:tab w:val="left" w:pos="1080"/>
              </w:tabs>
              <w:rPr>
                <w:sz w:val="22"/>
                <w:szCs w:val="22"/>
                <w:lang w:val="ru-RU"/>
              </w:rPr>
            </w:pPr>
            <w:r w:rsidRPr="00A8530C">
              <w:rPr>
                <w:sz w:val="22"/>
                <w:szCs w:val="22"/>
              </w:rPr>
              <w:t>8.</w:t>
            </w:r>
            <w:r w:rsidR="007139EC" w:rsidRPr="00A8530C">
              <w:rPr>
                <w:sz w:val="22"/>
                <w:szCs w:val="22"/>
                <w:lang w:val="en-US"/>
              </w:rPr>
              <w:t>2</w:t>
            </w:r>
            <w:r w:rsidRPr="00A8530C">
              <w:rPr>
                <w:sz w:val="22"/>
                <w:szCs w:val="22"/>
              </w:rPr>
              <w:t>.</w:t>
            </w:r>
            <w:r w:rsidR="007139EC" w:rsidRPr="00A8530C">
              <w:rPr>
                <w:sz w:val="22"/>
                <w:szCs w:val="22"/>
                <w:lang w:val="en-US"/>
              </w:rPr>
              <w:t>2</w:t>
            </w:r>
            <w:r w:rsidRPr="00A8530C">
              <w:rPr>
                <w:sz w:val="22"/>
                <w:szCs w:val="22"/>
              </w:rPr>
              <w:t>, 8.5.2</w:t>
            </w:r>
          </w:p>
        </w:tc>
        <w:sdt>
          <w:sdtPr>
            <w:rPr>
              <w:color w:val="000000" w:themeColor="text1"/>
              <w:sz w:val="22"/>
              <w:szCs w:val="22"/>
            </w:rPr>
            <w:id w:val="920146834"/>
            <w:showingPlcHdr/>
          </w:sdtPr>
          <w:sdtEndPr/>
          <w:sdtContent>
            <w:tc>
              <w:tcPr>
                <w:tcW w:w="992" w:type="dxa"/>
              </w:tcPr>
              <w:p w14:paraId="5D0AE0E8" w14:textId="58E8AA0B" w:rsidR="002E223C" w:rsidRPr="00A8530C" w:rsidRDefault="00D86AA6" w:rsidP="00CE0C40">
                <w:pPr>
                  <w:tabs>
                    <w:tab w:val="left" w:pos="1080"/>
                  </w:tabs>
                  <w:rPr>
                    <w:color w:val="000000" w:themeColor="text1"/>
                    <w:sz w:val="22"/>
                    <w:szCs w:val="22"/>
                  </w:rPr>
                </w:pPr>
                <w:r w:rsidRPr="00A8530C">
                  <w:rPr>
                    <w:rStyle w:val="af4"/>
                    <w:color w:val="000000" w:themeColor="text1"/>
                    <w:sz w:val="22"/>
                    <w:szCs w:val="22"/>
                    <w:lang w:val="en-US"/>
                  </w:rPr>
                  <w:t xml:space="preserve"> </w:t>
                </w:r>
              </w:p>
            </w:tc>
          </w:sdtContent>
        </w:sdt>
        <w:sdt>
          <w:sdtPr>
            <w:rPr>
              <w:color w:val="000000" w:themeColor="text1"/>
              <w:sz w:val="22"/>
              <w:szCs w:val="22"/>
            </w:rPr>
            <w:id w:val="-951791604"/>
            <w:showingPlcHdr/>
          </w:sdtPr>
          <w:sdtEndPr/>
          <w:sdtContent>
            <w:tc>
              <w:tcPr>
                <w:tcW w:w="2262" w:type="dxa"/>
              </w:tcPr>
              <w:p w14:paraId="05631E32" w14:textId="02774987" w:rsidR="002E223C" w:rsidRPr="00D86AA6" w:rsidRDefault="00D86AA6" w:rsidP="00CE0C40">
                <w:pPr>
                  <w:tabs>
                    <w:tab w:val="left" w:pos="1080"/>
                  </w:tabs>
                  <w:rPr>
                    <w:color w:val="000000" w:themeColor="text1"/>
                    <w:sz w:val="22"/>
                    <w:szCs w:val="22"/>
                  </w:rPr>
                </w:pPr>
                <w:r w:rsidRPr="00A8530C">
                  <w:rPr>
                    <w:rStyle w:val="af4"/>
                    <w:color w:val="000000" w:themeColor="text1"/>
                    <w:sz w:val="22"/>
                    <w:szCs w:val="22"/>
                    <w:lang w:val="en-US"/>
                  </w:rPr>
                  <w:t xml:space="preserve"> </w:t>
                </w:r>
              </w:p>
            </w:tc>
          </w:sdtContent>
        </w:sdt>
      </w:tr>
      <w:tr w:rsidR="002E223C" w:rsidRPr="002E223C" w14:paraId="2CCDEF64" w14:textId="77777777" w:rsidTr="00CF20CE">
        <w:trPr>
          <w:cantSplit/>
        </w:trPr>
        <w:tc>
          <w:tcPr>
            <w:tcW w:w="423" w:type="dxa"/>
          </w:tcPr>
          <w:p w14:paraId="3804FF6B" w14:textId="77777777" w:rsidR="002E223C" w:rsidRPr="00B242F6" w:rsidRDefault="002E223C" w:rsidP="00CE0C40">
            <w:pPr>
              <w:numPr>
                <w:ilvl w:val="0"/>
                <w:numId w:val="15"/>
              </w:numPr>
              <w:tabs>
                <w:tab w:val="left" w:pos="360"/>
                <w:tab w:val="left" w:pos="1080"/>
              </w:tabs>
              <w:ind w:left="0" w:firstLine="0"/>
              <w:rPr>
                <w:sz w:val="22"/>
                <w:szCs w:val="22"/>
              </w:rPr>
            </w:pPr>
          </w:p>
        </w:tc>
        <w:tc>
          <w:tcPr>
            <w:tcW w:w="4903" w:type="dxa"/>
          </w:tcPr>
          <w:p w14:paraId="6D91EC8F" w14:textId="11BEDF9B" w:rsidR="00471BC6" w:rsidRPr="00A53893" w:rsidRDefault="00471BC6" w:rsidP="00997A01">
            <w:pPr>
              <w:pStyle w:val="Input"/>
              <w:jc w:val="both"/>
              <w:rPr>
                <w:color w:val="auto"/>
                <w:lang w:val="ru-RU"/>
              </w:rPr>
            </w:pPr>
            <w:r w:rsidRPr="00A53893">
              <w:rPr>
                <w:color w:val="auto"/>
                <w:lang w:val="uk-UA"/>
              </w:rPr>
              <w:t>Чи є в організації задокументована процедура запобіжних дій? Чи ведуться записи про результати розслідувань та про вжиті заходи?</w:t>
            </w:r>
            <w:r w:rsidR="005633A8" w:rsidRPr="00A53893">
              <w:rPr>
                <w:color w:val="auto"/>
                <w:lang w:val="ru-RU"/>
              </w:rPr>
              <w:t xml:space="preserve"> /</w:t>
            </w:r>
          </w:p>
          <w:p w14:paraId="2AAC50F0" w14:textId="722E9B8D" w:rsidR="00471BC6" w:rsidRPr="00B242F6" w:rsidRDefault="00471BC6" w:rsidP="00997A01">
            <w:pPr>
              <w:pStyle w:val="ENGstyle11"/>
              <w:jc w:val="both"/>
            </w:pPr>
            <w:r w:rsidRPr="00A53893">
              <w:rPr>
                <w:color w:val="auto"/>
              </w:rPr>
              <w:t>Does the organization have documented preventive action procedure? Are records of the results of investigations and of actions taken maintained?</w:t>
            </w:r>
          </w:p>
        </w:tc>
        <w:tc>
          <w:tcPr>
            <w:tcW w:w="1048" w:type="dxa"/>
          </w:tcPr>
          <w:p w14:paraId="2FA9D7A9" w14:textId="77777777" w:rsidR="002E223C" w:rsidRPr="00B242F6" w:rsidRDefault="002E223C" w:rsidP="00CE0C40">
            <w:pPr>
              <w:tabs>
                <w:tab w:val="left" w:pos="1080"/>
              </w:tabs>
              <w:rPr>
                <w:sz w:val="22"/>
                <w:szCs w:val="22"/>
              </w:rPr>
            </w:pPr>
            <w:r w:rsidRPr="00B242F6">
              <w:rPr>
                <w:sz w:val="22"/>
                <w:szCs w:val="22"/>
              </w:rPr>
              <w:t>8.5.3</w:t>
            </w:r>
          </w:p>
        </w:tc>
        <w:sdt>
          <w:sdtPr>
            <w:rPr>
              <w:color w:val="000000" w:themeColor="text1"/>
              <w:sz w:val="22"/>
              <w:szCs w:val="22"/>
            </w:rPr>
            <w:id w:val="-628247990"/>
            <w:showingPlcHdr/>
          </w:sdtPr>
          <w:sdtEndPr/>
          <w:sdtContent>
            <w:tc>
              <w:tcPr>
                <w:tcW w:w="992" w:type="dxa"/>
              </w:tcPr>
              <w:p w14:paraId="21C34B62" w14:textId="50D6088B"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sdt>
          <w:sdtPr>
            <w:rPr>
              <w:color w:val="000000" w:themeColor="text1"/>
              <w:sz w:val="22"/>
              <w:szCs w:val="22"/>
            </w:rPr>
            <w:id w:val="-630708411"/>
            <w:showingPlcHdr/>
          </w:sdtPr>
          <w:sdtEndPr/>
          <w:sdtContent>
            <w:tc>
              <w:tcPr>
                <w:tcW w:w="2262" w:type="dxa"/>
              </w:tcPr>
              <w:p w14:paraId="5C2FB209" w14:textId="69691B0F" w:rsidR="002E223C" w:rsidRPr="00D86AA6" w:rsidRDefault="00D86AA6" w:rsidP="00CE0C40">
                <w:pPr>
                  <w:tabs>
                    <w:tab w:val="left" w:pos="1080"/>
                  </w:tabs>
                  <w:rPr>
                    <w:color w:val="000000" w:themeColor="text1"/>
                    <w:sz w:val="22"/>
                    <w:szCs w:val="22"/>
                  </w:rPr>
                </w:pPr>
                <w:r w:rsidRPr="00D86AA6">
                  <w:rPr>
                    <w:rStyle w:val="af4"/>
                    <w:color w:val="000000" w:themeColor="text1"/>
                    <w:sz w:val="22"/>
                    <w:szCs w:val="22"/>
                    <w:lang w:val="en-US"/>
                  </w:rPr>
                  <w:t xml:space="preserve"> </w:t>
                </w:r>
              </w:p>
            </w:tc>
          </w:sdtContent>
        </w:sdt>
      </w:tr>
      <w:bookmarkEnd w:id="44"/>
    </w:tbl>
    <w:p w14:paraId="7365AD49" w14:textId="77777777" w:rsidR="00F90989" w:rsidRPr="00C10D28" w:rsidRDefault="00F90989">
      <w:pPr>
        <w:rPr>
          <w:sz w:val="24"/>
          <w:szCs w:val="24"/>
          <w:lang w:val="ru-RU"/>
        </w:rPr>
      </w:pPr>
    </w:p>
    <w:p w14:paraId="1EB5C12F" w14:textId="34968F6A" w:rsidR="00F90989" w:rsidRPr="0006203D" w:rsidRDefault="00F90989" w:rsidP="00C10D28">
      <w:pPr>
        <w:pStyle w:val="1"/>
        <w:ind w:left="284" w:hanging="284"/>
      </w:pPr>
      <w:bookmarkStart w:id="75" w:name="_Hlk7701285"/>
      <w:r w:rsidRPr="00544900">
        <w:lastRenderedPageBreak/>
        <w:t>Інша інформація</w:t>
      </w:r>
      <w:bookmarkEnd w:id="75"/>
      <w:r w:rsidRPr="00544900">
        <w:t xml:space="preserve">/ </w:t>
      </w:r>
      <w:r w:rsidRPr="00544900">
        <w:rPr>
          <w:bCs w:val="0"/>
          <w:color w:val="1F3864"/>
          <w:kern w:val="0"/>
          <w:lang w:val="en-US" w:eastAsia="ru-RU"/>
        </w:rPr>
        <w:t xml:space="preserve">Other </w:t>
      </w:r>
      <w:r w:rsidR="000F7395" w:rsidRPr="00544900">
        <w:rPr>
          <w:bCs w:val="0"/>
          <w:color w:val="1F3864"/>
          <w:kern w:val="0"/>
          <w:lang w:val="en-US" w:eastAsia="ru-RU"/>
        </w:rPr>
        <w:t>information</w:t>
      </w:r>
      <w:r w:rsidR="00544900">
        <w:rPr>
          <w:bCs w:val="0"/>
          <w:color w:val="1F3864"/>
          <w:kern w:val="0"/>
          <w:sz w:val="22"/>
          <w:lang w:eastAsia="ru-RU"/>
        </w:rPr>
        <w:t>:</w:t>
      </w:r>
    </w:p>
    <w:tbl>
      <w:tblPr>
        <w:tblStyle w:val="af"/>
        <w:tblW w:w="5000" w:type="pct"/>
        <w:tblLayout w:type="fixed"/>
        <w:tblLook w:val="04A0" w:firstRow="1" w:lastRow="0" w:firstColumn="1" w:lastColumn="0" w:noHBand="0" w:noVBand="1"/>
      </w:tblPr>
      <w:tblGrid>
        <w:gridCol w:w="9854"/>
      </w:tblGrid>
      <w:tr w:rsidR="00F90989" w:rsidRPr="00590CF8" w14:paraId="2B2C3C77" w14:textId="77777777" w:rsidTr="003D6C7C">
        <w:trPr>
          <w:cantSplit/>
        </w:trPr>
        <w:tc>
          <w:tcPr>
            <w:tcW w:w="96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3DC0DEB3" w14:textId="77777777" w:rsidR="00F90989" w:rsidRPr="00590CF8" w:rsidRDefault="00F90989" w:rsidP="00C10D28">
            <w:pPr>
              <w:pStyle w:val="1"/>
              <w:numPr>
                <w:ilvl w:val="1"/>
                <w:numId w:val="25"/>
              </w:numPr>
              <w:spacing w:before="0" w:after="0"/>
              <w:rPr>
                <w:b w:val="0"/>
                <w:sz w:val="22"/>
              </w:rPr>
            </w:pPr>
            <w:bookmarkStart w:id="76" w:name="_Hlk7771933"/>
            <w:proofErr w:type="spellStart"/>
            <w:r w:rsidRPr="00590CF8">
              <w:rPr>
                <w:b w:val="0"/>
                <w:sz w:val="22"/>
                <w:lang w:val="ru-RU"/>
              </w:rPr>
              <w:t>Мов</w:t>
            </w:r>
            <w:proofErr w:type="gramStart"/>
            <w:r w:rsidRPr="00590CF8">
              <w:rPr>
                <w:b w:val="0"/>
                <w:sz w:val="22"/>
                <w:lang w:val="ru-RU"/>
              </w:rPr>
              <w:t>а</w:t>
            </w:r>
            <w:proofErr w:type="spellEnd"/>
            <w:r w:rsidRPr="00590CF8">
              <w:rPr>
                <w:b w:val="0"/>
                <w:sz w:val="22"/>
                <w:lang w:val="en-US"/>
              </w:rPr>
              <w:t>(</w:t>
            </w:r>
            <w:proofErr w:type="gramEnd"/>
            <w:r w:rsidRPr="00590CF8">
              <w:rPr>
                <w:b w:val="0"/>
                <w:sz w:val="22"/>
                <w:lang w:val="ru-RU"/>
              </w:rPr>
              <w:t>и</w:t>
            </w:r>
            <w:r w:rsidRPr="00590CF8">
              <w:rPr>
                <w:b w:val="0"/>
                <w:sz w:val="22"/>
                <w:lang w:val="en-US"/>
              </w:rPr>
              <w:t xml:space="preserve">) </w:t>
            </w:r>
            <w:proofErr w:type="spellStart"/>
            <w:r w:rsidRPr="00590CF8">
              <w:rPr>
                <w:b w:val="0"/>
                <w:sz w:val="22"/>
                <w:lang w:val="ru-RU"/>
              </w:rPr>
              <w:t>спілкування</w:t>
            </w:r>
            <w:proofErr w:type="spellEnd"/>
            <w:r w:rsidRPr="00590CF8">
              <w:rPr>
                <w:b w:val="0"/>
                <w:sz w:val="22"/>
                <w:lang w:val="en-US"/>
              </w:rPr>
              <w:t xml:space="preserve"> </w:t>
            </w:r>
            <w:r w:rsidRPr="00590CF8">
              <w:rPr>
                <w:b w:val="0"/>
                <w:sz w:val="22"/>
                <w:lang w:val="ru-RU"/>
              </w:rPr>
              <w:t>персоналу</w:t>
            </w:r>
            <w:bookmarkEnd w:id="76"/>
            <w:r w:rsidRPr="00590CF8">
              <w:rPr>
                <w:b w:val="0"/>
                <w:sz w:val="22"/>
                <w:lang w:val="en-US"/>
              </w:rPr>
              <w:t xml:space="preserve">/ </w:t>
            </w:r>
            <w:r w:rsidRPr="00590CF8">
              <w:rPr>
                <w:b w:val="0"/>
                <w:bCs w:val="0"/>
                <w:color w:val="1F3864"/>
                <w:kern w:val="0"/>
                <w:sz w:val="22"/>
                <w:lang w:val="en-US" w:eastAsia="ru-RU"/>
              </w:rPr>
              <w:t>Communication language(s) of the personnel:</w:t>
            </w:r>
          </w:p>
        </w:tc>
      </w:tr>
      <w:tr w:rsidR="00F90989" w:rsidRPr="00590CF8" w14:paraId="5233D5DF" w14:textId="77777777" w:rsidTr="003D6C7C">
        <w:trPr>
          <w:cantSplit/>
          <w:trHeight w:val="567"/>
        </w:trPr>
        <w:tc>
          <w:tcPr>
            <w:tcW w:w="96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1866FD" w14:textId="77777777" w:rsidR="00F90989" w:rsidRPr="00590CF8" w:rsidRDefault="00F90989" w:rsidP="00C10D28">
            <w:pPr>
              <w:pStyle w:val="af1"/>
              <w:keepNext/>
              <w:jc w:val="left"/>
              <w:rPr>
                <w:bCs/>
                <w:i w:val="0"/>
                <w:color w:val="auto"/>
                <w:sz w:val="22"/>
                <w:lang w:val="uk-UA"/>
              </w:rPr>
            </w:pPr>
          </w:p>
        </w:tc>
      </w:tr>
      <w:tr w:rsidR="00F90989" w:rsidRPr="00590CF8" w14:paraId="11BFBC9D" w14:textId="77777777" w:rsidTr="003D6C7C">
        <w:trPr>
          <w:cantSplit/>
        </w:trPr>
        <w:tc>
          <w:tcPr>
            <w:tcW w:w="96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E2F3" w:themeFill="accent1" w:themeFillTint="33"/>
          </w:tcPr>
          <w:p w14:paraId="29A09D50" w14:textId="77777777" w:rsidR="00F90989" w:rsidRPr="00590CF8" w:rsidRDefault="00F90989" w:rsidP="00C10D28">
            <w:pPr>
              <w:pStyle w:val="1"/>
              <w:numPr>
                <w:ilvl w:val="1"/>
                <w:numId w:val="25"/>
              </w:numPr>
              <w:spacing w:before="0" w:after="0"/>
              <w:rPr>
                <w:b w:val="0"/>
                <w:sz w:val="22"/>
              </w:rPr>
            </w:pPr>
            <w:proofErr w:type="spellStart"/>
            <w:r w:rsidRPr="00590CF8">
              <w:rPr>
                <w:b w:val="0"/>
                <w:sz w:val="22"/>
              </w:rPr>
              <w:t>Веб-сторінка</w:t>
            </w:r>
            <w:proofErr w:type="spellEnd"/>
            <w:r w:rsidRPr="00590CF8">
              <w:rPr>
                <w:b w:val="0"/>
                <w:sz w:val="22"/>
              </w:rPr>
              <w:t xml:space="preserve">/ </w:t>
            </w:r>
            <w:r w:rsidRPr="000F7395">
              <w:rPr>
                <w:b w:val="0"/>
                <w:bCs w:val="0"/>
                <w:color w:val="1E3863"/>
                <w:kern w:val="0"/>
                <w:sz w:val="22"/>
                <w:lang w:val="en-US" w:eastAsia="ru-RU"/>
              </w:rPr>
              <w:t>W</w:t>
            </w:r>
            <w:r w:rsidRPr="00590CF8">
              <w:rPr>
                <w:b w:val="0"/>
                <w:bCs w:val="0"/>
                <w:color w:val="1F3864"/>
                <w:kern w:val="0"/>
                <w:sz w:val="22"/>
                <w:lang w:val="en-US" w:eastAsia="ru-RU"/>
              </w:rPr>
              <w:t>eb-page:</w:t>
            </w:r>
          </w:p>
        </w:tc>
      </w:tr>
      <w:tr w:rsidR="00F90989" w:rsidRPr="00590CF8" w14:paraId="1A9511BF" w14:textId="77777777" w:rsidTr="003D6C7C">
        <w:trPr>
          <w:cantSplit/>
          <w:trHeight w:val="567"/>
        </w:trPr>
        <w:tc>
          <w:tcPr>
            <w:tcW w:w="962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3B38F82" w14:textId="77777777" w:rsidR="00F90989" w:rsidRPr="00590CF8" w:rsidRDefault="00F90989" w:rsidP="00C10D28">
            <w:pPr>
              <w:pStyle w:val="af1"/>
              <w:keepNext/>
              <w:jc w:val="left"/>
              <w:rPr>
                <w:bCs/>
                <w:i w:val="0"/>
                <w:color w:val="auto"/>
                <w:sz w:val="22"/>
                <w:lang w:val="uk-UA"/>
              </w:rPr>
            </w:pPr>
          </w:p>
        </w:tc>
      </w:tr>
    </w:tbl>
    <w:p w14:paraId="63D6839B" w14:textId="77777777" w:rsidR="00F90989" w:rsidRDefault="00F90989" w:rsidP="00C10D28">
      <w:pPr>
        <w:keepNext/>
        <w:tabs>
          <w:tab w:val="left" w:pos="1080"/>
        </w:tabs>
        <w:ind w:right="-539"/>
        <w:rPr>
          <w:sz w:val="24"/>
          <w:szCs w:val="24"/>
        </w:rPr>
      </w:pPr>
    </w:p>
    <w:p w14:paraId="3783CC7E" w14:textId="77777777" w:rsidR="002E223C" w:rsidRPr="002E223C" w:rsidRDefault="002E223C" w:rsidP="00C10D28">
      <w:pPr>
        <w:keepNext/>
        <w:tabs>
          <w:tab w:val="left" w:pos="1080"/>
        </w:tabs>
        <w:ind w:right="-539"/>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2410"/>
        <w:gridCol w:w="283"/>
        <w:gridCol w:w="3249"/>
      </w:tblGrid>
      <w:tr w:rsidR="003035B8" w:rsidRPr="004A75CC" w14:paraId="69CCB4F6" w14:textId="77777777" w:rsidTr="003035B8">
        <w:trPr>
          <w:cantSplit/>
        </w:trPr>
        <w:tc>
          <w:tcPr>
            <w:tcW w:w="2977" w:type="dxa"/>
          </w:tcPr>
          <w:p w14:paraId="52132E4C" w14:textId="77777777" w:rsidR="003035B8" w:rsidRDefault="003035B8" w:rsidP="003035B8">
            <w:pPr>
              <w:keepNext/>
              <w:tabs>
                <w:tab w:val="left" w:pos="1080"/>
              </w:tabs>
              <w:rPr>
                <w:sz w:val="24"/>
                <w:szCs w:val="24"/>
                <w:lang w:val="en-US"/>
              </w:rPr>
            </w:pPr>
            <w:bookmarkStart w:id="77" w:name="_Hlk8121490"/>
            <w:r w:rsidRPr="00544900">
              <w:rPr>
                <w:sz w:val="24"/>
                <w:szCs w:val="24"/>
              </w:rPr>
              <w:t>Представник керівництва</w:t>
            </w:r>
            <w:r w:rsidRPr="002E223C">
              <w:rPr>
                <w:sz w:val="24"/>
                <w:szCs w:val="24"/>
                <w:lang w:val="en-US"/>
              </w:rPr>
              <w:t>/</w:t>
            </w:r>
          </w:p>
          <w:p w14:paraId="3A51D1D2" w14:textId="44E3F865" w:rsidR="003035B8" w:rsidRPr="004A75CC" w:rsidRDefault="003035B8" w:rsidP="003035B8">
            <w:pPr>
              <w:keepNext/>
              <w:autoSpaceDE w:val="0"/>
              <w:autoSpaceDN w:val="0"/>
              <w:rPr>
                <w:sz w:val="21"/>
                <w:szCs w:val="22"/>
                <w:lang w:eastAsia="ru-RU"/>
              </w:rPr>
            </w:pPr>
            <w:r w:rsidRPr="000F7395">
              <w:rPr>
                <w:color w:val="1E3863"/>
                <w:sz w:val="24"/>
                <w:szCs w:val="24"/>
                <w:lang w:val="en-US"/>
              </w:rPr>
              <w:t>Management representative</w:t>
            </w:r>
          </w:p>
        </w:tc>
        <w:tc>
          <w:tcPr>
            <w:tcW w:w="709" w:type="dxa"/>
          </w:tcPr>
          <w:p w14:paraId="6FEB2B7F" w14:textId="77777777" w:rsidR="003035B8" w:rsidRPr="004A75CC" w:rsidRDefault="003035B8" w:rsidP="003035B8">
            <w:pPr>
              <w:keepNext/>
              <w:autoSpaceDE w:val="0"/>
              <w:autoSpaceDN w:val="0"/>
              <w:rPr>
                <w:sz w:val="21"/>
                <w:szCs w:val="22"/>
                <w:lang w:eastAsia="ru-RU"/>
              </w:rPr>
            </w:pPr>
          </w:p>
        </w:tc>
        <w:tc>
          <w:tcPr>
            <w:tcW w:w="2410" w:type="dxa"/>
            <w:tcBorders>
              <w:bottom w:val="single" w:sz="4" w:space="0" w:color="A6A6A6" w:themeColor="background1" w:themeShade="A6"/>
            </w:tcBorders>
            <w:vAlign w:val="bottom"/>
          </w:tcPr>
          <w:p w14:paraId="2BF0888C" w14:textId="77777777" w:rsidR="003035B8" w:rsidRPr="004A75CC" w:rsidRDefault="003035B8" w:rsidP="003035B8">
            <w:pPr>
              <w:keepNext/>
              <w:autoSpaceDE w:val="0"/>
              <w:autoSpaceDN w:val="0"/>
              <w:jc w:val="center"/>
              <w:rPr>
                <w:sz w:val="21"/>
                <w:szCs w:val="22"/>
                <w:lang w:eastAsia="ru-RU"/>
              </w:rPr>
            </w:pPr>
          </w:p>
        </w:tc>
        <w:tc>
          <w:tcPr>
            <w:tcW w:w="283" w:type="dxa"/>
            <w:vAlign w:val="bottom"/>
          </w:tcPr>
          <w:p w14:paraId="45B31B6E" w14:textId="77777777" w:rsidR="003035B8" w:rsidRPr="004A75CC" w:rsidRDefault="003035B8" w:rsidP="003035B8">
            <w:pPr>
              <w:keepNext/>
              <w:autoSpaceDE w:val="0"/>
              <w:autoSpaceDN w:val="0"/>
              <w:jc w:val="center"/>
              <w:rPr>
                <w:sz w:val="21"/>
                <w:szCs w:val="22"/>
                <w:lang w:eastAsia="ru-RU"/>
              </w:rPr>
            </w:pPr>
          </w:p>
        </w:tc>
        <w:tc>
          <w:tcPr>
            <w:tcW w:w="3249" w:type="dxa"/>
            <w:tcBorders>
              <w:bottom w:val="single" w:sz="4" w:space="0" w:color="A6A6A6" w:themeColor="background1" w:themeShade="A6"/>
            </w:tcBorders>
            <w:vAlign w:val="bottom"/>
          </w:tcPr>
          <w:p w14:paraId="03302A20" w14:textId="77777777" w:rsidR="003035B8" w:rsidRPr="004A75CC" w:rsidRDefault="003035B8" w:rsidP="003035B8">
            <w:pPr>
              <w:keepNext/>
              <w:autoSpaceDE w:val="0"/>
              <w:autoSpaceDN w:val="0"/>
              <w:jc w:val="center"/>
              <w:rPr>
                <w:sz w:val="21"/>
                <w:szCs w:val="22"/>
                <w:lang w:eastAsia="ru-RU"/>
              </w:rPr>
            </w:pPr>
          </w:p>
        </w:tc>
      </w:tr>
      <w:tr w:rsidR="003035B8" w:rsidRPr="00700BE8" w14:paraId="07C07D44" w14:textId="77777777" w:rsidTr="003035B8">
        <w:trPr>
          <w:cantSplit/>
        </w:trPr>
        <w:tc>
          <w:tcPr>
            <w:tcW w:w="3686" w:type="dxa"/>
            <w:gridSpan w:val="2"/>
          </w:tcPr>
          <w:p w14:paraId="6D472911" w14:textId="6CE0CF16" w:rsidR="003035B8" w:rsidRPr="0095400A" w:rsidRDefault="003035B8" w:rsidP="003035B8">
            <w:pPr>
              <w:keepNext/>
              <w:autoSpaceDE w:val="0"/>
              <w:autoSpaceDN w:val="0"/>
              <w:ind w:left="2652"/>
              <w:rPr>
                <w:sz w:val="22"/>
                <w:szCs w:val="22"/>
                <w:vertAlign w:val="subscript"/>
                <w:lang w:val="en-US" w:eastAsia="ru-RU"/>
              </w:rPr>
            </w:pPr>
          </w:p>
        </w:tc>
        <w:tc>
          <w:tcPr>
            <w:tcW w:w="2410" w:type="dxa"/>
            <w:tcBorders>
              <w:top w:val="single" w:sz="4" w:space="0" w:color="A6A6A6" w:themeColor="background1" w:themeShade="A6"/>
            </w:tcBorders>
          </w:tcPr>
          <w:p w14:paraId="5DFF7101" w14:textId="77777777" w:rsidR="003035B8" w:rsidRPr="0095400A" w:rsidRDefault="003035B8" w:rsidP="003035B8">
            <w:pPr>
              <w:keepNext/>
              <w:autoSpaceDE w:val="0"/>
              <w:autoSpaceDN w:val="0"/>
              <w:jc w:val="center"/>
              <w:rPr>
                <w:sz w:val="22"/>
                <w:szCs w:val="22"/>
                <w:vertAlign w:val="superscript"/>
                <w:lang w:eastAsia="ru-RU"/>
              </w:rPr>
            </w:pPr>
            <w:bookmarkStart w:id="78" w:name="_Hlk8121548"/>
            <w:r w:rsidRPr="0095400A">
              <w:rPr>
                <w:sz w:val="18"/>
                <w:szCs w:val="18"/>
                <w:vertAlign w:val="superscript"/>
              </w:rPr>
              <w:t>(підпис/</w:t>
            </w:r>
            <w:r w:rsidRPr="0095400A">
              <w:rPr>
                <w:color w:val="1F3864"/>
                <w:sz w:val="18"/>
                <w:szCs w:val="18"/>
                <w:vertAlign w:val="superscript"/>
                <w:lang w:val="en-US"/>
              </w:rPr>
              <w:t>signature</w:t>
            </w:r>
            <w:r w:rsidRPr="0095400A">
              <w:rPr>
                <w:sz w:val="18"/>
                <w:szCs w:val="18"/>
                <w:vertAlign w:val="superscript"/>
              </w:rPr>
              <w:t>)</w:t>
            </w:r>
            <w:bookmarkEnd w:id="78"/>
          </w:p>
        </w:tc>
        <w:tc>
          <w:tcPr>
            <w:tcW w:w="283" w:type="dxa"/>
          </w:tcPr>
          <w:p w14:paraId="2B9F08B5" w14:textId="77777777" w:rsidR="003035B8" w:rsidRPr="00700BE8" w:rsidRDefault="003035B8" w:rsidP="003035B8">
            <w:pPr>
              <w:keepNext/>
              <w:autoSpaceDE w:val="0"/>
              <w:autoSpaceDN w:val="0"/>
              <w:jc w:val="center"/>
              <w:rPr>
                <w:sz w:val="22"/>
                <w:szCs w:val="22"/>
                <w:lang w:eastAsia="ru-RU"/>
              </w:rPr>
            </w:pPr>
          </w:p>
        </w:tc>
        <w:tc>
          <w:tcPr>
            <w:tcW w:w="3249" w:type="dxa"/>
            <w:tcBorders>
              <w:top w:val="single" w:sz="4" w:space="0" w:color="A6A6A6" w:themeColor="background1" w:themeShade="A6"/>
            </w:tcBorders>
          </w:tcPr>
          <w:p w14:paraId="0F1DDD53" w14:textId="77777777" w:rsidR="003035B8" w:rsidRPr="0095400A" w:rsidRDefault="003035B8" w:rsidP="003035B8">
            <w:pPr>
              <w:keepNext/>
              <w:autoSpaceDE w:val="0"/>
              <w:autoSpaceDN w:val="0"/>
              <w:jc w:val="center"/>
              <w:rPr>
                <w:sz w:val="22"/>
                <w:szCs w:val="22"/>
                <w:vertAlign w:val="superscript"/>
                <w:lang w:eastAsia="ru-RU"/>
              </w:rPr>
            </w:pPr>
            <w:bookmarkStart w:id="79" w:name="_Hlk8121555"/>
            <w:r w:rsidRPr="0095400A">
              <w:rPr>
                <w:sz w:val="18"/>
                <w:szCs w:val="18"/>
                <w:vertAlign w:val="superscript"/>
              </w:rPr>
              <w:t>(ПІБ</w:t>
            </w:r>
            <w:r w:rsidRPr="0095400A">
              <w:rPr>
                <w:sz w:val="18"/>
                <w:szCs w:val="18"/>
                <w:vertAlign w:val="superscript"/>
                <w:lang w:val="en-US"/>
              </w:rPr>
              <w:t xml:space="preserve"> </w:t>
            </w:r>
            <w:r w:rsidRPr="0095400A">
              <w:rPr>
                <w:sz w:val="18"/>
                <w:szCs w:val="18"/>
                <w:vertAlign w:val="superscript"/>
              </w:rPr>
              <w:t xml:space="preserve">/ </w:t>
            </w:r>
            <w:r w:rsidRPr="0095400A">
              <w:rPr>
                <w:color w:val="1F3864"/>
                <w:sz w:val="18"/>
                <w:szCs w:val="18"/>
                <w:vertAlign w:val="superscript"/>
                <w:lang w:val="en-US"/>
              </w:rPr>
              <w:t>Full name</w:t>
            </w:r>
            <w:r w:rsidRPr="0095400A">
              <w:rPr>
                <w:sz w:val="18"/>
                <w:szCs w:val="18"/>
                <w:vertAlign w:val="superscript"/>
              </w:rPr>
              <w:t>)</w:t>
            </w:r>
            <w:bookmarkEnd w:id="79"/>
          </w:p>
        </w:tc>
      </w:tr>
      <w:bookmarkEnd w:id="77"/>
    </w:tbl>
    <w:p w14:paraId="41104EED" w14:textId="7090F89C" w:rsidR="002E223C" w:rsidRDefault="002E223C" w:rsidP="002E223C">
      <w:pPr>
        <w:tabs>
          <w:tab w:val="left" w:pos="1080"/>
        </w:tabs>
        <w:ind w:left="284" w:right="-537" w:hanging="284"/>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2410"/>
        <w:gridCol w:w="283"/>
        <w:gridCol w:w="3249"/>
      </w:tblGrid>
      <w:tr w:rsidR="003035B8" w:rsidRPr="004A75CC" w14:paraId="0EBD9CDD" w14:textId="77777777" w:rsidTr="003035B8">
        <w:trPr>
          <w:cantSplit/>
        </w:trPr>
        <w:tc>
          <w:tcPr>
            <w:tcW w:w="2977" w:type="dxa"/>
          </w:tcPr>
          <w:p w14:paraId="3264E3AD" w14:textId="77777777" w:rsidR="003035B8" w:rsidRPr="004A75CC" w:rsidRDefault="003035B8" w:rsidP="003035B8">
            <w:pPr>
              <w:keepNext/>
              <w:autoSpaceDE w:val="0"/>
              <w:autoSpaceDN w:val="0"/>
              <w:rPr>
                <w:sz w:val="21"/>
                <w:szCs w:val="22"/>
                <w:lang w:eastAsia="ru-RU"/>
              </w:rPr>
            </w:pPr>
            <w:r w:rsidRPr="004A75CC">
              <w:rPr>
                <w:sz w:val="24"/>
              </w:rPr>
              <w:t>Керівник підприємства</w:t>
            </w:r>
            <w:r w:rsidRPr="004A75CC">
              <w:rPr>
                <w:sz w:val="21"/>
                <w:szCs w:val="22"/>
                <w:lang w:eastAsia="ru-RU"/>
              </w:rPr>
              <w:t xml:space="preserve"> /</w:t>
            </w:r>
          </w:p>
          <w:p w14:paraId="637F35BE" w14:textId="77777777" w:rsidR="003035B8" w:rsidRPr="004A75CC" w:rsidRDefault="003035B8" w:rsidP="003035B8">
            <w:pPr>
              <w:keepNext/>
              <w:autoSpaceDE w:val="0"/>
              <w:autoSpaceDN w:val="0"/>
              <w:rPr>
                <w:sz w:val="21"/>
                <w:szCs w:val="22"/>
                <w:lang w:eastAsia="ru-RU"/>
              </w:rPr>
            </w:pPr>
            <w:r w:rsidRPr="004A75CC">
              <w:rPr>
                <w:color w:val="1F3864"/>
                <w:sz w:val="24"/>
                <w:lang w:val="en-US"/>
              </w:rPr>
              <w:t>Head of the Company</w:t>
            </w:r>
          </w:p>
        </w:tc>
        <w:tc>
          <w:tcPr>
            <w:tcW w:w="709" w:type="dxa"/>
          </w:tcPr>
          <w:p w14:paraId="223DA852" w14:textId="77777777" w:rsidR="003035B8" w:rsidRPr="004A75CC" w:rsidRDefault="003035B8" w:rsidP="003035B8">
            <w:pPr>
              <w:keepNext/>
              <w:autoSpaceDE w:val="0"/>
              <w:autoSpaceDN w:val="0"/>
              <w:rPr>
                <w:sz w:val="21"/>
                <w:szCs w:val="22"/>
                <w:lang w:eastAsia="ru-RU"/>
              </w:rPr>
            </w:pPr>
          </w:p>
        </w:tc>
        <w:tc>
          <w:tcPr>
            <w:tcW w:w="2410" w:type="dxa"/>
            <w:tcBorders>
              <w:bottom w:val="single" w:sz="4" w:space="0" w:color="A6A6A6" w:themeColor="background1" w:themeShade="A6"/>
            </w:tcBorders>
            <w:vAlign w:val="bottom"/>
          </w:tcPr>
          <w:p w14:paraId="326F13A7" w14:textId="77777777" w:rsidR="003035B8" w:rsidRPr="004A75CC" w:rsidRDefault="003035B8" w:rsidP="003035B8">
            <w:pPr>
              <w:keepNext/>
              <w:autoSpaceDE w:val="0"/>
              <w:autoSpaceDN w:val="0"/>
              <w:jc w:val="center"/>
              <w:rPr>
                <w:sz w:val="21"/>
                <w:szCs w:val="22"/>
                <w:lang w:eastAsia="ru-RU"/>
              </w:rPr>
            </w:pPr>
          </w:p>
        </w:tc>
        <w:tc>
          <w:tcPr>
            <w:tcW w:w="283" w:type="dxa"/>
            <w:vAlign w:val="bottom"/>
          </w:tcPr>
          <w:p w14:paraId="6A51BA8B" w14:textId="77777777" w:rsidR="003035B8" w:rsidRPr="004A75CC" w:rsidRDefault="003035B8" w:rsidP="003035B8">
            <w:pPr>
              <w:keepNext/>
              <w:autoSpaceDE w:val="0"/>
              <w:autoSpaceDN w:val="0"/>
              <w:jc w:val="center"/>
              <w:rPr>
                <w:sz w:val="21"/>
                <w:szCs w:val="22"/>
                <w:lang w:eastAsia="ru-RU"/>
              </w:rPr>
            </w:pPr>
          </w:p>
        </w:tc>
        <w:tc>
          <w:tcPr>
            <w:tcW w:w="3249" w:type="dxa"/>
            <w:tcBorders>
              <w:bottom w:val="single" w:sz="4" w:space="0" w:color="A6A6A6" w:themeColor="background1" w:themeShade="A6"/>
            </w:tcBorders>
            <w:vAlign w:val="bottom"/>
          </w:tcPr>
          <w:p w14:paraId="5C6E4E45" w14:textId="77777777" w:rsidR="003035B8" w:rsidRPr="004A75CC" w:rsidRDefault="003035B8" w:rsidP="003035B8">
            <w:pPr>
              <w:keepNext/>
              <w:autoSpaceDE w:val="0"/>
              <w:autoSpaceDN w:val="0"/>
              <w:jc w:val="center"/>
              <w:rPr>
                <w:sz w:val="21"/>
                <w:szCs w:val="22"/>
                <w:lang w:eastAsia="ru-RU"/>
              </w:rPr>
            </w:pPr>
          </w:p>
        </w:tc>
      </w:tr>
      <w:tr w:rsidR="003035B8" w:rsidRPr="00700BE8" w14:paraId="289ECD60" w14:textId="77777777" w:rsidTr="003035B8">
        <w:trPr>
          <w:cantSplit/>
        </w:trPr>
        <w:tc>
          <w:tcPr>
            <w:tcW w:w="3686" w:type="dxa"/>
            <w:gridSpan w:val="2"/>
          </w:tcPr>
          <w:p w14:paraId="1B377E10" w14:textId="77777777" w:rsidR="003035B8" w:rsidRPr="0095400A" w:rsidRDefault="003035B8" w:rsidP="003035B8">
            <w:pPr>
              <w:keepNext/>
              <w:autoSpaceDE w:val="0"/>
              <w:autoSpaceDN w:val="0"/>
              <w:ind w:left="2652"/>
              <w:rPr>
                <w:sz w:val="22"/>
                <w:szCs w:val="22"/>
                <w:vertAlign w:val="subscript"/>
                <w:lang w:val="en-US" w:eastAsia="ru-RU"/>
              </w:rPr>
            </w:pPr>
            <w:r w:rsidRPr="0095400A">
              <w:rPr>
                <w:vertAlign w:val="subscript"/>
              </w:rPr>
              <w:t xml:space="preserve">М.П. </w:t>
            </w:r>
            <w:r w:rsidRPr="0095400A">
              <w:rPr>
                <w:vertAlign w:val="subscript"/>
                <w:lang w:val="en-US"/>
              </w:rPr>
              <w:t>/</w:t>
            </w:r>
            <w:r w:rsidRPr="0095400A">
              <w:rPr>
                <w:vertAlign w:val="subscript"/>
              </w:rPr>
              <w:t xml:space="preserve"> </w:t>
            </w:r>
            <w:r w:rsidRPr="0095400A">
              <w:rPr>
                <w:color w:val="1F3864"/>
                <w:vertAlign w:val="subscript"/>
                <w:lang w:val="en-US"/>
              </w:rPr>
              <w:t>Stamp</w:t>
            </w:r>
          </w:p>
        </w:tc>
        <w:tc>
          <w:tcPr>
            <w:tcW w:w="2410" w:type="dxa"/>
            <w:tcBorders>
              <w:top w:val="single" w:sz="4" w:space="0" w:color="A6A6A6" w:themeColor="background1" w:themeShade="A6"/>
            </w:tcBorders>
          </w:tcPr>
          <w:p w14:paraId="3AEBF2FF" w14:textId="77777777" w:rsidR="003035B8" w:rsidRPr="0095400A" w:rsidRDefault="003035B8" w:rsidP="003035B8">
            <w:pPr>
              <w:keepNext/>
              <w:autoSpaceDE w:val="0"/>
              <w:autoSpaceDN w:val="0"/>
              <w:jc w:val="center"/>
              <w:rPr>
                <w:sz w:val="22"/>
                <w:szCs w:val="22"/>
                <w:vertAlign w:val="superscript"/>
                <w:lang w:eastAsia="ru-RU"/>
              </w:rPr>
            </w:pPr>
            <w:r w:rsidRPr="0095400A">
              <w:rPr>
                <w:sz w:val="18"/>
                <w:szCs w:val="18"/>
                <w:vertAlign w:val="superscript"/>
              </w:rPr>
              <w:t>(підпис/</w:t>
            </w:r>
            <w:r w:rsidRPr="0095400A">
              <w:rPr>
                <w:color w:val="1F3864"/>
                <w:sz w:val="18"/>
                <w:szCs w:val="18"/>
                <w:vertAlign w:val="superscript"/>
                <w:lang w:val="en-US"/>
              </w:rPr>
              <w:t>signature</w:t>
            </w:r>
            <w:r w:rsidRPr="0095400A">
              <w:rPr>
                <w:sz w:val="18"/>
                <w:szCs w:val="18"/>
                <w:vertAlign w:val="superscript"/>
              </w:rPr>
              <w:t>)</w:t>
            </w:r>
          </w:p>
        </w:tc>
        <w:tc>
          <w:tcPr>
            <w:tcW w:w="283" w:type="dxa"/>
          </w:tcPr>
          <w:p w14:paraId="08D5E98C" w14:textId="77777777" w:rsidR="003035B8" w:rsidRPr="00700BE8" w:rsidRDefault="003035B8" w:rsidP="003035B8">
            <w:pPr>
              <w:keepNext/>
              <w:autoSpaceDE w:val="0"/>
              <w:autoSpaceDN w:val="0"/>
              <w:jc w:val="center"/>
              <w:rPr>
                <w:sz w:val="22"/>
                <w:szCs w:val="22"/>
                <w:lang w:eastAsia="ru-RU"/>
              </w:rPr>
            </w:pPr>
          </w:p>
        </w:tc>
        <w:tc>
          <w:tcPr>
            <w:tcW w:w="3249" w:type="dxa"/>
            <w:tcBorders>
              <w:top w:val="single" w:sz="4" w:space="0" w:color="A6A6A6" w:themeColor="background1" w:themeShade="A6"/>
            </w:tcBorders>
          </w:tcPr>
          <w:p w14:paraId="116D4939" w14:textId="77777777" w:rsidR="003035B8" w:rsidRPr="0095400A" w:rsidRDefault="003035B8" w:rsidP="003035B8">
            <w:pPr>
              <w:keepNext/>
              <w:autoSpaceDE w:val="0"/>
              <w:autoSpaceDN w:val="0"/>
              <w:jc w:val="center"/>
              <w:rPr>
                <w:sz w:val="22"/>
                <w:szCs w:val="22"/>
                <w:vertAlign w:val="superscript"/>
                <w:lang w:eastAsia="ru-RU"/>
              </w:rPr>
            </w:pPr>
            <w:r w:rsidRPr="0095400A">
              <w:rPr>
                <w:sz w:val="18"/>
                <w:szCs w:val="18"/>
                <w:vertAlign w:val="superscript"/>
              </w:rPr>
              <w:t>(ПІБ</w:t>
            </w:r>
            <w:r w:rsidRPr="0095400A">
              <w:rPr>
                <w:sz w:val="18"/>
                <w:szCs w:val="18"/>
                <w:vertAlign w:val="superscript"/>
                <w:lang w:val="en-US"/>
              </w:rPr>
              <w:t xml:space="preserve"> </w:t>
            </w:r>
            <w:r w:rsidRPr="0095400A">
              <w:rPr>
                <w:sz w:val="18"/>
                <w:szCs w:val="18"/>
                <w:vertAlign w:val="superscript"/>
              </w:rPr>
              <w:t xml:space="preserve">/ </w:t>
            </w:r>
            <w:r w:rsidRPr="0095400A">
              <w:rPr>
                <w:color w:val="1F3864"/>
                <w:sz w:val="18"/>
                <w:szCs w:val="18"/>
                <w:vertAlign w:val="superscript"/>
                <w:lang w:val="en-US"/>
              </w:rPr>
              <w:t>Full name</w:t>
            </w:r>
            <w:r w:rsidRPr="0095400A">
              <w:rPr>
                <w:sz w:val="18"/>
                <w:szCs w:val="18"/>
                <w:vertAlign w:val="superscript"/>
              </w:rPr>
              <w:t>)</w:t>
            </w:r>
          </w:p>
        </w:tc>
      </w:tr>
    </w:tbl>
    <w:p w14:paraId="049E7641" w14:textId="77777777" w:rsidR="003035B8" w:rsidRPr="002E223C" w:rsidRDefault="003035B8" w:rsidP="002E223C">
      <w:pPr>
        <w:tabs>
          <w:tab w:val="left" w:pos="1080"/>
        </w:tabs>
        <w:ind w:left="284" w:right="-537" w:hanging="284"/>
        <w:rPr>
          <w:sz w:val="24"/>
          <w:szCs w:val="24"/>
        </w:rPr>
      </w:pPr>
    </w:p>
    <w:p w14:paraId="29B0C46C" w14:textId="77777777" w:rsidR="002E223C" w:rsidRDefault="002E223C" w:rsidP="00FE1EBD">
      <w:pPr>
        <w:ind w:left="284" w:right="-1" w:hanging="284"/>
        <w:jc w:val="right"/>
        <w:rPr>
          <w:sz w:val="24"/>
          <w:szCs w:val="24"/>
        </w:rPr>
      </w:pPr>
    </w:p>
    <w:sectPr w:rsidR="002E223C" w:rsidSect="00CB30FA">
      <w:headerReference w:type="even" r:id="rId9"/>
      <w:headerReference w:type="default" r:id="rId10"/>
      <w:footerReference w:type="even" r:id="rId11"/>
      <w:footerReference w:type="default" r:id="rId12"/>
      <w:pgSz w:w="11906" w:h="16838"/>
      <w:pgMar w:top="1134" w:right="1134" w:bottom="1134" w:left="1134" w:header="567" w:footer="9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8B730" w14:textId="77777777" w:rsidR="00EC141A" w:rsidRDefault="00EC141A">
      <w:r>
        <w:separator/>
      </w:r>
    </w:p>
  </w:endnote>
  <w:endnote w:type="continuationSeparator" w:id="0">
    <w:p w14:paraId="01406A0C" w14:textId="77777777" w:rsidR="00EC141A" w:rsidRDefault="00EC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0" w:type="auto"/>
      <w:tblLook w:val="04A0" w:firstRow="1" w:lastRow="0" w:firstColumn="1" w:lastColumn="0" w:noHBand="0" w:noVBand="1"/>
    </w:tblPr>
    <w:tblGrid>
      <w:gridCol w:w="5073"/>
      <w:gridCol w:w="2829"/>
      <w:gridCol w:w="1952"/>
    </w:tblGrid>
    <w:tr w:rsidR="0032790C" w:rsidRPr="001E311F" w14:paraId="3E9E4D9E" w14:textId="77777777" w:rsidTr="00B323EA">
      <w:trPr>
        <w:trHeight w:val="255"/>
      </w:trPr>
      <w:tc>
        <w:tcPr>
          <w:tcW w:w="5073" w:type="dxa"/>
          <w:vMerge w:val="restart"/>
          <w:shd w:val="clear" w:color="auto" w:fill="auto"/>
          <w:vAlign w:val="center"/>
        </w:tcPr>
        <w:p w14:paraId="08812BFD" w14:textId="77777777" w:rsidR="0032790C" w:rsidRPr="001E311F" w:rsidRDefault="0032790C" w:rsidP="00B323EA">
          <w:pPr>
            <w:tabs>
              <w:tab w:val="left" w:pos="7938"/>
            </w:tabs>
            <w:rPr>
              <w:i/>
            </w:rPr>
          </w:pPr>
          <w:r w:rsidRPr="001E311F">
            <w:rPr>
              <w:i/>
            </w:rPr>
            <w:t xml:space="preserve">Сторінка </w:t>
          </w:r>
          <w:r w:rsidRPr="001E311F">
            <w:rPr>
              <w:i/>
            </w:rPr>
            <w:fldChar w:fldCharType="begin"/>
          </w:r>
          <w:r w:rsidRPr="001E311F">
            <w:rPr>
              <w:i/>
            </w:rPr>
            <w:instrText xml:space="preserve"> PAGE </w:instrText>
          </w:r>
          <w:r w:rsidRPr="001E311F">
            <w:rPr>
              <w:i/>
            </w:rPr>
            <w:fldChar w:fldCharType="separate"/>
          </w:r>
          <w:r w:rsidRPr="001E311F">
            <w:rPr>
              <w:i/>
              <w:noProof/>
            </w:rPr>
            <w:t>2</w:t>
          </w:r>
          <w:r w:rsidRPr="001E311F">
            <w:rPr>
              <w:i/>
            </w:rPr>
            <w:fldChar w:fldCharType="end"/>
          </w:r>
          <w:r w:rsidRPr="001E311F">
            <w:rPr>
              <w:i/>
            </w:rPr>
            <w:t xml:space="preserve"> з </w:t>
          </w:r>
          <w:r w:rsidRPr="001E311F">
            <w:rPr>
              <w:i/>
            </w:rPr>
            <w:fldChar w:fldCharType="begin"/>
          </w:r>
          <w:r w:rsidRPr="001E311F">
            <w:rPr>
              <w:i/>
            </w:rPr>
            <w:instrText xml:space="preserve"> NUMPAGES </w:instrText>
          </w:r>
          <w:r w:rsidRPr="001E311F">
            <w:rPr>
              <w:i/>
            </w:rPr>
            <w:fldChar w:fldCharType="separate"/>
          </w:r>
          <w:r w:rsidR="00CA6644">
            <w:rPr>
              <w:i/>
              <w:noProof/>
            </w:rPr>
            <w:t>10</w:t>
          </w:r>
          <w:r w:rsidRPr="001E311F">
            <w:rPr>
              <w:i/>
            </w:rPr>
            <w:fldChar w:fldCharType="end"/>
          </w:r>
        </w:p>
      </w:tc>
      <w:tc>
        <w:tcPr>
          <w:tcW w:w="2829" w:type="dxa"/>
          <w:vMerge w:val="restart"/>
          <w:shd w:val="clear" w:color="auto" w:fill="auto"/>
          <w:vAlign w:val="center"/>
        </w:tcPr>
        <w:p w14:paraId="5E813843" w14:textId="77777777" w:rsidR="0032790C" w:rsidRPr="00B323EA" w:rsidRDefault="0032790C" w:rsidP="00B323EA">
          <w:pPr>
            <w:tabs>
              <w:tab w:val="left" w:pos="7938"/>
            </w:tabs>
            <w:jc w:val="right"/>
            <w:rPr>
              <w:i/>
              <w:sz w:val="16"/>
            </w:rPr>
          </w:pPr>
        </w:p>
      </w:tc>
      <w:tc>
        <w:tcPr>
          <w:tcW w:w="1952" w:type="dxa"/>
          <w:shd w:val="clear" w:color="auto" w:fill="auto"/>
          <w:vAlign w:val="center"/>
        </w:tcPr>
        <w:p w14:paraId="1E585AC1" w14:textId="77777777" w:rsidR="0032790C" w:rsidRPr="00B323EA" w:rsidRDefault="0032790C" w:rsidP="00B323EA">
          <w:pPr>
            <w:tabs>
              <w:tab w:val="left" w:pos="7938"/>
            </w:tabs>
            <w:jc w:val="center"/>
            <w:rPr>
              <w:i/>
            </w:rPr>
          </w:pPr>
          <w:r w:rsidRPr="00B323EA">
            <w:rPr>
              <w:i/>
            </w:rPr>
            <w:t>Ф.01-ТР</w:t>
          </w:r>
        </w:p>
      </w:tc>
    </w:tr>
    <w:tr w:rsidR="0032790C" w:rsidRPr="001E311F" w14:paraId="397C156B" w14:textId="77777777" w:rsidTr="00B323EA">
      <w:trPr>
        <w:trHeight w:val="204"/>
      </w:trPr>
      <w:tc>
        <w:tcPr>
          <w:tcW w:w="5073" w:type="dxa"/>
          <w:vMerge/>
          <w:shd w:val="clear" w:color="auto" w:fill="auto"/>
          <w:vAlign w:val="center"/>
        </w:tcPr>
        <w:p w14:paraId="5A148661" w14:textId="77777777" w:rsidR="0032790C" w:rsidRPr="001E311F" w:rsidRDefault="0032790C" w:rsidP="00B323EA">
          <w:pPr>
            <w:tabs>
              <w:tab w:val="left" w:pos="7938"/>
            </w:tabs>
            <w:rPr>
              <w:i/>
            </w:rPr>
          </w:pPr>
        </w:p>
      </w:tc>
      <w:tc>
        <w:tcPr>
          <w:tcW w:w="2829" w:type="dxa"/>
          <w:vMerge/>
          <w:shd w:val="clear" w:color="auto" w:fill="auto"/>
          <w:vAlign w:val="center"/>
        </w:tcPr>
        <w:p w14:paraId="60742B3A" w14:textId="77777777" w:rsidR="0032790C" w:rsidRPr="00B323EA" w:rsidRDefault="0032790C" w:rsidP="00B323EA">
          <w:pPr>
            <w:tabs>
              <w:tab w:val="left" w:pos="7938"/>
            </w:tabs>
            <w:jc w:val="right"/>
            <w:rPr>
              <w:i/>
            </w:rPr>
          </w:pPr>
        </w:p>
      </w:tc>
      <w:tc>
        <w:tcPr>
          <w:tcW w:w="1952" w:type="dxa"/>
          <w:shd w:val="clear" w:color="auto" w:fill="auto"/>
          <w:vAlign w:val="center"/>
        </w:tcPr>
        <w:p w14:paraId="63AB30CD" w14:textId="77777777" w:rsidR="0032790C" w:rsidRPr="00B323EA" w:rsidRDefault="0032790C" w:rsidP="00B323EA">
          <w:pPr>
            <w:tabs>
              <w:tab w:val="left" w:pos="7938"/>
            </w:tabs>
            <w:jc w:val="center"/>
            <w:rPr>
              <w:i/>
              <w:sz w:val="15"/>
              <w:szCs w:val="15"/>
            </w:rPr>
          </w:pPr>
          <w:r w:rsidRPr="00B323EA">
            <w:rPr>
              <w:i/>
              <w:sz w:val="15"/>
              <w:szCs w:val="15"/>
            </w:rPr>
            <w:t>Ред. 1 від xx.xx.2019</w:t>
          </w:r>
        </w:p>
      </w:tc>
    </w:tr>
  </w:tbl>
  <w:p w14:paraId="684E87C1" w14:textId="77777777" w:rsidR="0032790C" w:rsidRDefault="003279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0" w:type="auto"/>
      <w:tblLook w:val="04A0" w:firstRow="1" w:lastRow="0" w:firstColumn="1" w:lastColumn="0" w:noHBand="0" w:noVBand="1"/>
    </w:tblPr>
    <w:tblGrid>
      <w:gridCol w:w="2166"/>
      <w:gridCol w:w="2907"/>
      <w:gridCol w:w="4781"/>
    </w:tblGrid>
    <w:tr w:rsidR="0032790C" w:rsidRPr="001E311F" w14:paraId="180BA986" w14:textId="77777777" w:rsidTr="00B323EA">
      <w:trPr>
        <w:trHeight w:val="230"/>
      </w:trPr>
      <w:tc>
        <w:tcPr>
          <w:tcW w:w="2166" w:type="dxa"/>
          <w:shd w:val="clear" w:color="auto" w:fill="auto"/>
          <w:vAlign w:val="center"/>
        </w:tcPr>
        <w:p w14:paraId="485BAADE" w14:textId="1842B3EE" w:rsidR="0032790C" w:rsidRPr="00F90989" w:rsidRDefault="0032790C" w:rsidP="005F1C43">
          <w:pPr>
            <w:tabs>
              <w:tab w:val="left" w:pos="7938"/>
            </w:tabs>
            <w:jc w:val="center"/>
            <w:rPr>
              <w:i/>
              <w:sz w:val="16"/>
              <w:lang w:val="en-US"/>
            </w:rPr>
          </w:pPr>
          <w:bookmarkStart w:id="81" w:name="_Hlk532570867"/>
          <w:bookmarkStart w:id="82" w:name="_Hlk521488596"/>
          <w:r w:rsidRPr="00B323EA">
            <w:rPr>
              <w:i/>
              <w:lang w:val="ru-RU"/>
            </w:rPr>
            <w:t>Ф.0</w:t>
          </w:r>
          <w:r w:rsidR="005F1C43">
            <w:rPr>
              <w:i/>
            </w:rPr>
            <w:t>1</w:t>
          </w:r>
          <w:r w:rsidRPr="00B323EA">
            <w:rPr>
              <w:i/>
              <w:lang w:val="ru-RU"/>
            </w:rPr>
            <w:t>-</w:t>
          </w:r>
          <w:bookmarkEnd w:id="81"/>
          <w:r>
            <w:rPr>
              <w:i/>
            </w:rPr>
            <w:t>СУЯ</w:t>
          </w:r>
          <w:r>
            <w:rPr>
              <w:i/>
              <w:lang w:val="en-US"/>
            </w:rPr>
            <w:t xml:space="preserve"> 13485</w:t>
          </w:r>
        </w:p>
      </w:tc>
      <w:tc>
        <w:tcPr>
          <w:tcW w:w="2907" w:type="dxa"/>
          <w:vMerge w:val="restart"/>
          <w:tcBorders>
            <w:left w:val="nil"/>
          </w:tcBorders>
          <w:shd w:val="clear" w:color="auto" w:fill="auto"/>
          <w:vAlign w:val="center"/>
        </w:tcPr>
        <w:p w14:paraId="7FB6E91A" w14:textId="77777777" w:rsidR="0032790C" w:rsidRPr="00B323EA" w:rsidRDefault="0032790C" w:rsidP="00B323EA">
          <w:pPr>
            <w:tabs>
              <w:tab w:val="left" w:pos="7938"/>
            </w:tabs>
            <w:rPr>
              <w:i/>
              <w:sz w:val="16"/>
              <w:lang w:val="ru-RU"/>
            </w:rPr>
          </w:pPr>
        </w:p>
      </w:tc>
      <w:tc>
        <w:tcPr>
          <w:tcW w:w="4781" w:type="dxa"/>
          <w:vMerge w:val="restart"/>
          <w:shd w:val="clear" w:color="auto" w:fill="auto"/>
          <w:vAlign w:val="center"/>
        </w:tcPr>
        <w:p w14:paraId="27197E36" w14:textId="77777777" w:rsidR="0032790C" w:rsidRPr="001E311F" w:rsidRDefault="0032790C" w:rsidP="00B323EA">
          <w:pPr>
            <w:tabs>
              <w:tab w:val="left" w:pos="7938"/>
            </w:tabs>
            <w:jc w:val="right"/>
            <w:rPr>
              <w:i/>
              <w:sz w:val="16"/>
              <w:lang w:val="ru-RU"/>
            </w:rPr>
          </w:pPr>
          <w:r w:rsidRPr="001E311F">
            <w:rPr>
              <w:i/>
            </w:rPr>
            <w:t xml:space="preserve">Сторінка </w:t>
          </w:r>
          <w:r w:rsidRPr="001E311F">
            <w:rPr>
              <w:i/>
            </w:rPr>
            <w:fldChar w:fldCharType="begin"/>
          </w:r>
          <w:r w:rsidRPr="001E311F">
            <w:rPr>
              <w:i/>
            </w:rPr>
            <w:instrText xml:space="preserve"> PAGE </w:instrText>
          </w:r>
          <w:r w:rsidRPr="001E311F">
            <w:rPr>
              <w:i/>
            </w:rPr>
            <w:fldChar w:fldCharType="separate"/>
          </w:r>
          <w:r w:rsidR="002F1FBB">
            <w:rPr>
              <w:i/>
              <w:noProof/>
            </w:rPr>
            <w:t>3</w:t>
          </w:r>
          <w:r w:rsidRPr="001E311F">
            <w:rPr>
              <w:i/>
            </w:rPr>
            <w:fldChar w:fldCharType="end"/>
          </w:r>
          <w:r w:rsidRPr="001E311F">
            <w:rPr>
              <w:i/>
            </w:rPr>
            <w:t xml:space="preserve"> з </w:t>
          </w:r>
          <w:r w:rsidRPr="001E311F">
            <w:rPr>
              <w:i/>
            </w:rPr>
            <w:fldChar w:fldCharType="begin"/>
          </w:r>
          <w:r w:rsidRPr="001E311F">
            <w:rPr>
              <w:i/>
            </w:rPr>
            <w:instrText xml:space="preserve"> NUMPAGES </w:instrText>
          </w:r>
          <w:r w:rsidRPr="001E311F">
            <w:rPr>
              <w:i/>
            </w:rPr>
            <w:fldChar w:fldCharType="separate"/>
          </w:r>
          <w:r w:rsidR="002F1FBB">
            <w:rPr>
              <w:i/>
              <w:noProof/>
            </w:rPr>
            <w:t>10</w:t>
          </w:r>
          <w:r w:rsidRPr="001E311F">
            <w:rPr>
              <w:i/>
            </w:rPr>
            <w:fldChar w:fldCharType="end"/>
          </w:r>
        </w:p>
      </w:tc>
    </w:tr>
    <w:tr w:rsidR="0032790C" w:rsidRPr="001E311F" w14:paraId="48F8AD95" w14:textId="77777777" w:rsidTr="00B323EA">
      <w:trPr>
        <w:trHeight w:val="178"/>
      </w:trPr>
      <w:tc>
        <w:tcPr>
          <w:tcW w:w="2166" w:type="dxa"/>
          <w:shd w:val="clear" w:color="auto" w:fill="auto"/>
          <w:vAlign w:val="center"/>
        </w:tcPr>
        <w:p w14:paraId="12732D3C" w14:textId="63B4BD50" w:rsidR="0032790C" w:rsidRPr="00B323EA" w:rsidRDefault="0032790C" w:rsidP="002F1FBB">
          <w:pPr>
            <w:tabs>
              <w:tab w:val="left" w:pos="7938"/>
            </w:tabs>
            <w:jc w:val="center"/>
            <w:rPr>
              <w:i/>
              <w:lang w:val="ru-RU"/>
            </w:rPr>
          </w:pPr>
          <w:r>
            <w:rPr>
              <w:i/>
              <w:sz w:val="15"/>
              <w:lang w:val="ru-RU"/>
            </w:rPr>
            <w:t xml:space="preserve">Ред. </w:t>
          </w:r>
          <w:r w:rsidR="002F1FBB">
            <w:rPr>
              <w:i/>
              <w:sz w:val="15"/>
              <w:lang w:val="ru-RU"/>
            </w:rPr>
            <w:t>3</w:t>
          </w:r>
          <w:r w:rsidRPr="001E311F">
            <w:rPr>
              <w:i/>
              <w:sz w:val="15"/>
            </w:rPr>
            <w:t xml:space="preserve"> від </w:t>
          </w:r>
          <w:r w:rsidR="00C82A02">
            <w:rPr>
              <w:i/>
              <w:sz w:val="15"/>
              <w:lang w:val="ru-RU"/>
            </w:rPr>
            <w:t>01</w:t>
          </w:r>
          <w:r w:rsidRPr="001E311F">
            <w:rPr>
              <w:i/>
              <w:sz w:val="15"/>
            </w:rPr>
            <w:t>.</w:t>
          </w:r>
          <w:r>
            <w:rPr>
              <w:i/>
              <w:sz w:val="15"/>
              <w:lang w:val="ru-RU"/>
            </w:rPr>
            <w:t>0</w:t>
          </w:r>
          <w:r w:rsidR="002F1FBB">
            <w:rPr>
              <w:i/>
              <w:sz w:val="15"/>
              <w:lang w:val="ru-RU"/>
            </w:rPr>
            <w:t>6</w:t>
          </w:r>
          <w:r w:rsidRPr="001E311F">
            <w:rPr>
              <w:i/>
              <w:sz w:val="15"/>
            </w:rPr>
            <w:t>.</w:t>
          </w:r>
          <w:r>
            <w:rPr>
              <w:i/>
              <w:sz w:val="15"/>
              <w:lang w:val="ru-RU"/>
            </w:rPr>
            <w:t>20</w:t>
          </w:r>
          <w:r w:rsidR="002F1FBB">
            <w:rPr>
              <w:i/>
              <w:sz w:val="15"/>
              <w:lang w:val="ru-RU"/>
            </w:rPr>
            <w:t>20</w:t>
          </w:r>
        </w:p>
      </w:tc>
      <w:tc>
        <w:tcPr>
          <w:tcW w:w="2907" w:type="dxa"/>
          <w:vMerge/>
          <w:tcBorders>
            <w:left w:val="nil"/>
          </w:tcBorders>
          <w:shd w:val="clear" w:color="auto" w:fill="auto"/>
          <w:vAlign w:val="center"/>
        </w:tcPr>
        <w:p w14:paraId="679B0912" w14:textId="77777777" w:rsidR="0032790C" w:rsidRPr="00B323EA" w:rsidRDefault="0032790C" w:rsidP="00B323EA">
          <w:pPr>
            <w:tabs>
              <w:tab w:val="left" w:pos="7938"/>
            </w:tabs>
            <w:rPr>
              <w:i/>
              <w:sz w:val="16"/>
              <w:lang w:val="ru-RU"/>
            </w:rPr>
          </w:pPr>
        </w:p>
      </w:tc>
      <w:tc>
        <w:tcPr>
          <w:tcW w:w="4781" w:type="dxa"/>
          <w:vMerge/>
          <w:shd w:val="clear" w:color="auto" w:fill="auto"/>
          <w:vAlign w:val="center"/>
        </w:tcPr>
        <w:p w14:paraId="41B7F32C" w14:textId="77777777" w:rsidR="0032790C" w:rsidRPr="001E311F" w:rsidRDefault="0032790C" w:rsidP="00B323EA">
          <w:pPr>
            <w:tabs>
              <w:tab w:val="left" w:pos="7938"/>
            </w:tabs>
            <w:jc w:val="right"/>
            <w:rPr>
              <w:i/>
            </w:rPr>
          </w:pPr>
        </w:p>
      </w:tc>
    </w:tr>
    <w:bookmarkEnd w:id="82"/>
  </w:tbl>
  <w:p w14:paraId="07281BBA" w14:textId="77777777" w:rsidR="0032790C" w:rsidRPr="00F90989" w:rsidRDefault="0032790C" w:rsidP="00F90989">
    <w:pPr>
      <w:tabs>
        <w:tab w:val="left" w:pos="7938"/>
      </w:tabs>
      <w:rPr>
        <w:i/>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D202B" w14:textId="77777777" w:rsidR="00EC141A" w:rsidRDefault="00EC141A">
      <w:r>
        <w:separator/>
      </w:r>
    </w:p>
  </w:footnote>
  <w:footnote w:type="continuationSeparator" w:id="0">
    <w:p w14:paraId="6809BF77" w14:textId="77777777" w:rsidR="00EC141A" w:rsidRDefault="00EC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5000" w:type="pct"/>
      <w:jc w:val="center"/>
      <w:tblLook w:val="0000" w:firstRow="0" w:lastRow="0" w:firstColumn="0" w:lastColumn="0" w:noHBand="0" w:noVBand="0"/>
    </w:tblPr>
    <w:tblGrid>
      <w:gridCol w:w="3084"/>
      <w:gridCol w:w="3402"/>
      <w:gridCol w:w="2552"/>
      <w:gridCol w:w="816"/>
    </w:tblGrid>
    <w:tr w:rsidR="0032790C" w:rsidRPr="002F7E47" w14:paraId="76811D94" w14:textId="77777777" w:rsidTr="004155F6">
      <w:trPr>
        <w:jc w:val="center"/>
      </w:trPr>
      <w:tc>
        <w:tcPr>
          <w:tcW w:w="3084" w:type="dxa"/>
          <w:tcBorders>
            <w:top w:val="single" w:sz="4" w:space="0" w:color="auto"/>
            <w:left w:val="single" w:sz="4" w:space="0" w:color="auto"/>
            <w:bottom w:val="single" w:sz="4" w:space="0" w:color="auto"/>
          </w:tcBorders>
          <w:vAlign w:val="center"/>
        </w:tcPr>
        <w:p w14:paraId="74728E73" w14:textId="77777777" w:rsidR="0032790C" w:rsidRPr="0060526F" w:rsidRDefault="0032790C" w:rsidP="001524FA">
          <w:pPr>
            <w:pStyle w:val="a6"/>
            <w:jc w:val="right"/>
            <w:rPr>
              <w:bCs/>
              <w:i/>
              <w:szCs w:val="22"/>
            </w:rPr>
          </w:pPr>
        </w:p>
      </w:tc>
      <w:tc>
        <w:tcPr>
          <w:tcW w:w="3402" w:type="dxa"/>
          <w:tcBorders>
            <w:top w:val="single" w:sz="4" w:space="0" w:color="auto"/>
            <w:bottom w:val="single" w:sz="4" w:space="0" w:color="auto"/>
            <w:right w:val="single" w:sz="4" w:space="0" w:color="auto"/>
          </w:tcBorders>
          <w:vAlign w:val="center"/>
        </w:tcPr>
        <w:p w14:paraId="69CFC218" w14:textId="77777777" w:rsidR="0032790C" w:rsidRPr="00B323EA" w:rsidRDefault="0032790C" w:rsidP="004155F6">
          <w:pPr>
            <w:pStyle w:val="a6"/>
            <w:tabs>
              <w:tab w:val="clear" w:pos="4153"/>
              <w:tab w:val="clear" w:pos="8306"/>
              <w:tab w:val="center" w:pos="3206"/>
            </w:tabs>
            <w:rPr>
              <w:i/>
              <w:lang w:val="en-US"/>
            </w:rPr>
          </w:pPr>
          <w:r w:rsidRPr="00B323EA">
            <w:rPr>
              <w:i/>
            </w:rPr>
            <w:t>Бланк Заявника</w:t>
          </w:r>
        </w:p>
        <w:p w14:paraId="6255F758" w14:textId="77777777" w:rsidR="0032790C" w:rsidRPr="00B323EA" w:rsidRDefault="0032790C" w:rsidP="004155F6">
          <w:pPr>
            <w:pStyle w:val="a6"/>
            <w:rPr>
              <w:i/>
              <w:iCs/>
              <w:lang w:val="en-US"/>
            </w:rPr>
          </w:pPr>
          <w:r w:rsidRPr="00B323EA">
            <w:rPr>
              <w:i/>
              <w:lang w:val="en-US"/>
            </w:rPr>
            <w:t>Applicant’s Form</w:t>
          </w:r>
        </w:p>
      </w:tc>
      <w:tc>
        <w:tcPr>
          <w:tcW w:w="2552" w:type="dxa"/>
          <w:tcBorders>
            <w:top w:val="single" w:sz="4" w:space="0" w:color="auto"/>
            <w:left w:val="single" w:sz="4" w:space="0" w:color="auto"/>
            <w:bottom w:val="single" w:sz="4" w:space="0" w:color="auto"/>
          </w:tcBorders>
          <w:vAlign w:val="center"/>
        </w:tcPr>
        <w:p w14:paraId="16FEE900" w14:textId="77777777" w:rsidR="0032790C" w:rsidRPr="00B323EA" w:rsidRDefault="0032790C" w:rsidP="001524FA">
          <w:pPr>
            <w:pStyle w:val="a6"/>
            <w:jc w:val="center"/>
            <w:rPr>
              <w:bCs/>
              <w:i/>
              <w:szCs w:val="22"/>
              <w:lang w:val="en-US"/>
            </w:rPr>
          </w:pPr>
          <w:r w:rsidRPr="0060526F">
            <w:rPr>
              <w:bCs/>
              <w:i/>
              <w:szCs w:val="22"/>
            </w:rPr>
            <w:t>ООВ «ДУО «Політехмед»</w:t>
          </w:r>
        </w:p>
        <w:p w14:paraId="4C3D6C68" w14:textId="77777777" w:rsidR="0032790C" w:rsidRPr="00080288" w:rsidRDefault="0032790C" w:rsidP="001524FA">
          <w:pPr>
            <w:pStyle w:val="a6"/>
            <w:tabs>
              <w:tab w:val="clear" w:pos="4153"/>
              <w:tab w:val="clear" w:pos="8306"/>
              <w:tab w:val="center" w:pos="3206"/>
            </w:tabs>
            <w:jc w:val="center"/>
            <w:rPr>
              <w:i/>
              <w:lang w:val="en-US"/>
            </w:rPr>
          </w:pPr>
          <w:r w:rsidRPr="0060526F">
            <w:rPr>
              <w:bCs/>
              <w:i/>
              <w:szCs w:val="22"/>
              <w:lang w:val="en-US"/>
            </w:rPr>
            <w:t>NB “</w:t>
          </w:r>
          <w:proofErr w:type="spellStart"/>
          <w:r w:rsidRPr="0060526F">
            <w:rPr>
              <w:bCs/>
              <w:i/>
              <w:szCs w:val="22"/>
              <w:lang w:val="en-US"/>
            </w:rPr>
            <w:t>SUA”Politechmed</w:t>
          </w:r>
          <w:proofErr w:type="spellEnd"/>
          <w:r w:rsidRPr="0060526F">
            <w:rPr>
              <w:bCs/>
              <w:i/>
              <w:szCs w:val="22"/>
              <w:lang w:val="en-US"/>
            </w:rPr>
            <w:t>”</w:t>
          </w:r>
        </w:p>
      </w:tc>
      <w:tc>
        <w:tcPr>
          <w:tcW w:w="816" w:type="dxa"/>
          <w:tcBorders>
            <w:top w:val="single" w:sz="4" w:space="0" w:color="auto"/>
            <w:bottom w:val="single" w:sz="4" w:space="0" w:color="auto"/>
            <w:right w:val="single" w:sz="4" w:space="0" w:color="auto"/>
          </w:tcBorders>
          <w:vAlign w:val="center"/>
        </w:tcPr>
        <w:p w14:paraId="6B74AF97" w14:textId="77777777" w:rsidR="0032790C" w:rsidRPr="00AA53EA" w:rsidRDefault="0032790C" w:rsidP="001524FA">
          <w:pPr>
            <w:pStyle w:val="a6"/>
            <w:tabs>
              <w:tab w:val="clear" w:pos="4153"/>
              <w:tab w:val="clear" w:pos="8306"/>
              <w:tab w:val="center" w:pos="3206"/>
            </w:tabs>
            <w:jc w:val="center"/>
            <w:rPr>
              <w:i/>
            </w:rPr>
          </w:pPr>
          <w:r>
            <w:rPr>
              <w:noProof/>
              <w:sz w:val="22"/>
              <w:szCs w:val="22"/>
            </w:rPr>
            <w:drawing>
              <wp:inline distT="0" distB="0" distL="0" distR="0" wp14:anchorId="2F61E69D" wp14:editId="59D8D061">
                <wp:extent cx="335280" cy="3606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360680"/>
                        </a:xfrm>
                        <a:prstGeom prst="rect">
                          <a:avLst/>
                        </a:prstGeom>
                        <a:noFill/>
                        <a:ln>
                          <a:noFill/>
                        </a:ln>
                      </pic:spPr>
                    </pic:pic>
                  </a:graphicData>
                </a:graphic>
              </wp:inline>
            </w:drawing>
          </w:r>
        </w:p>
      </w:tc>
    </w:tr>
  </w:tbl>
  <w:p w14:paraId="52589BFE" w14:textId="77777777" w:rsidR="0032790C" w:rsidRDefault="003279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48" w:type="pct"/>
      <w:jc w:val="center"/>
      <w:tblLook w:val="0000" w:firstRow="0" w:lastRow="0" w:firstColumn="0" w:lastColumn="0" w:noHBand="0" w:noVBand="0"/>
    </w:tblPr>
    <w:tblGrid>
      <w:gridCol w:w="834"/>
      <w:gridCol w:w="3005"/>
    </w:tblGrid>
    <w:tr w:rsidR="0032790C" w:rsidRPr="002F7E47" w14:paraId="3EABD2FD" w14:textId="77777777" w:rsidTr="00CB30FA">
      <w:trPr>
        <w:jc w:val="center"/>
      </w:trPr>
      <w:tc>
        <w:tcPr>
          <w:tcW w:w="834" w:type="dxa"/>
          <w:vAlign w:val="center"/>
        </w:tcPr>
        <w:p w14:paraId="23B94BBB" w14:textId="77777777" w:rsidR="0032790C" w:rsidRPr="0060526F" w:rsidRDefault="0032790C" w:rsidP="003035B8">
          <w:pPr>
            <w:pStyle w:val="a6"/>
            <w:jc w:val="center"/>
            <w:rPr>
              <w:bCs/>
              <w:i/>
              <w:szCs w:val="22"/>
            </w:rPr>
          </w:pPr>
          <w:bookmarkStart w:id="80" w:name="_Hlk521488582"/>
          <w:r>
            <w:rPr>
              <w:noProof/>
              <w:sz w:val="22"/>
              <w:szCs w:val="22"/>
            </w:rPr>
            <w:drawing>
              <wp:inline distT="0" distB="0" distL="0" distR="0" wp14:anchorId="60CA1B3C" wp14:editId="4483B925">
                <wp:extent cx="342900" cy="35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354330"/>
                        </a:xfrm>
                        <a:prstGeom prst="rect">
                          <a:avLst/>
                        </a:prstGeom>
                        <a:noFill/>
                        <a:ln>
                          <a:noFill/>
                        </a:ln>
                      </pic:spPr>
                    </pic:pic>
                  </a:graphicData>
                </a:graphic>
              </wp:inline>
            </w:drawing>
          </w:r>
        </w:p>
      </w:tc>
      <w:tc>
        <w:tcPr>
          <w:tcW w:w="3006" w:type="dxa"/>
          <w:vAlign w:val="center"/>
        </w:tcPr>
        <w:p w14:paraId="169AFD6F" w14:textId="75B750C9" w:rsidR="0032790C" w:rsidRPr="00603505" w:rsidRDefault="00CB30FA" w:rsidP="003035B8">
          <w:pPr>
            <w:pStyle w:val="a6"/>
            <w:jc w:val="center"/>
            <w:rPr>
              <w:bCs/>
              <w:i/>
              <w:szCs w:val="22"/>
            </w:rPr>
          </w:pPr>
          <w:r>
            <w:rPr>
              <w:bCs/>
              <w:i/>
              <w:szCs w:val="22"/>
            </w:rPr>
            <w:t xml:space="preserve">ООВ </w:t>
          </w:r>
          <w:r w:rsidR="0032790C" w:rsidRPr="0060526F">
            <w:rPr>
              <w:bCs/>
              <w:i/>
              <w:szCs w:val="22"/>
            </w:rPr>
            <w:t>ДУО «П</w:t>
          </w:r>
          <w:r>
            <w:rPr>
              <w:bCs/>
              <w:i/>
              <w:szCs w:val="22"/>
            </w:rPr>
            <w:t>ОЛІТЕХМЕД</w:t>
          </w:r>
          <w:r w:rsidR="0032790C" w:rsidRPr="0060526F">
            <w:rPr>
              <w:bCs/>
              <w:i/>
              <w:szCs w:val="22"/>
            </w:rPr>
            <w:t>»</w:t>
          </w:r>
        </w:p>
        <w:p w14:paraId="52F93D27" w14:textId="4F2CCB06" w:rsidR="0032790C" w:rsidRPr="00603505" w:rsidRDefault="0032790C" w:rsidP="00CB30FA">
          <w:pPr>
            <w:pStyle w:val="a6"/>
            <w:jc w:val="center"/>
            <w:rPr>
              <w:i/>
              <w:iCs/>
            </w:rPr>
          </w:pPr>
          <w:r>
            <w:rPr>
              <w:bCs/>
              <w:i/>
              <w:szCs w:val="22"/>
              <w:lang w:val="en-US"/>
            </w:rPr>
            <w:t>CAB</w:t>
          </w:r>
          <w:r w:rsidR="00CB30FA">
            <w:rPr>
              <w:bCs/>
              <w:i/>
              <w:szCs w:val="22"/>
            </w:rPr>
            <w:t xml:space="preserve"> </w:t>
          </w:r>
          <w:r w:rsidRPr="0060526F">
            <w:rPr>
              <w:bCs/>
              <w:i/>
              <w:szCs w:val="22"/>
              <w:lang w:val="en-US"/>
            </w:rPr>
            <w:t>SUA</w:t>
          </w:r>
          <w:r w:rsidRPr="00603505">
            <w:rPr>
              <w:bCs/>
              <w:i/>
              <w:szCs w:val="22"/>
            </w:rPr>
            <w:t>”</w:t>
          </w:r>
          <w:r w:rsidRPr="0060526F">
            <w:rPr>
              <w:bCs/>
              <w:i/>
              <w:szCs w:val="22"/>
              <w:lang w:val="en-US"/>
            </w:rPr>
            <w:t>P</w:t>
          </w:r>
          <w:r w:rsidR="00CB30FA">
            <w:rPr>
              <w:bCs/>
              <w:i/>
              <w:szCs w:val="22"/>
              <w:lang w:val="en-US"/>
            </w:rPr>
            <w:t>OLITEKHMED</w:t>
          </w:r>
          <w:r w:rsidRPr="00603505">
            <w:rPr>
              <w:bCs/>
              <w:i/>
              <w:szCs w:val="22"/>
            </w:rPr>
            <w:t>”</w:t>
          </w:r>
        </w:p>
      </w:tc>
    </w:tr>
    <w:bookmarkEnd w:id="80"/>
  </w:tbl>
  <w:p w14:paraId="0A00466C" w14:textId="77777777" w:rsidR="0032790C" w:rsidRDefault="003279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2E6D94"/>
    <w:lvl w:ilvl="0">
      <w:start w:val="1"/>
      <w:numFmt w:val="decimal"/>
      <w:pStyle w:val="a"/>
      <w:lvlText w:val="%1"/>
      <w:legacy w:legacy="1" w:legacySpace="113" w:legacyIndent="0"/>
      <w:lvlJc w:val="left"/>
      <w:pPr>
        <w:ind w:left="709" w:firstLine="0"/>
      </w:pPr>
    </w:lvl>
    <w:lvl w:ilvl="1">
      <w:start w:val="1"/>
      <w:numFmt w:val="decimal"/>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113" w:legacyIndent="0"/>
      <w:lvlJc w:val="left"/>
    </w:lvl>
    <w:lvl w:ilvl="4">
      <w:start w:val="1"/>
      <w:numFmt w:val="decimal"/>
      <w:pStyle w:val="5"/>
      <w:lvlText w:val="%1.%2.%3.%4.%5"/>
      <w:legacy w:legacy="1" w:legacySpace="113" w:legacyIndent="0"/>
      <w:lvlJc w:val="left"/>
    </w:lvl>
    <w:lvl w:ilvl="5">
      <w:start w:val="1"/>
      <w:numFmt w:val="decimal"/>
      <w:pStyle w:val="6"/>
      <w:lvlText w:val="%1.%2.%3.%4.%5.%6"/>
      <w:legacy w:legacy="1" w:legacySpace="113" w:legacyIndent="0"/>
      <w:lvlJc w:val="left"/>
    </w:lvl>
    <w:lvl w:ilvl="6">
      <w:start w:val="1"/>
      <w:numFmt w:val="decimal"/>
      <w:pStyle w:val="7"/>
      <w:lvlText w:val="%1.%2.%3.%4.%5.%6.%7"/>
      <w:legacy w:legacy="1" w:legacySpace="113" w:legacyIndent="0"/>
      <w:lvlJc w:val="left"/>
    </w:lvl>
    <w:lvl w:ilvl="7">
      <w:start w:val="1"/>
      <w:numFmt w:val="decimal"/>
      <w:pStyle w:val="8"/>
      <w:lvlText w:val="%1.%2.%3.%4.%5.%6.%7.%8"/>
      <w:legacy w:legacy="1" w:legacySpace="113" w:legacyIndent="0"/>
      <w:lvlJc w:val="left"/>
    </w:lvl>
    <w:lvl w:ilvl="8">
      <w:start w:val="1"/>
      <w:numFmt w:val="decimal"/>
      <w:pStyle w:val="9"/>
      <w:lvlText w:val="%1.%2.%3.%4.%5.%6.%7.%8.%9"/>
      <w:legacy w:legacy="1" w:legacySpace="113" w:legacyIndent="0"/>
      <w:lvlJc w:val="left"/>
    </w:lvl>
  </w:abstractNum>
  <w:abstractNum w:abstractNumId="1">
    <w:nsid w:val="00000002"/>
    <w:multiLevelType w:val="singleLevel"/>
    <w:tmpl w:val="E8A6B004"/>
    <w:name w:val="WW8Num3"/>
    <w:lvl w:ilvl="0">
      <w:start w:val="1"/>
      <w:numFmt w:val="decimal"/>
      <w:lvlText w:val="%1."/>
      <w:lvlJc w:val="left"/>
      <w:pPr>
        <w:tabs>
          <w:tab w:val="num" w:pos="360"/>
        </w:tabs>
        <w:ind w:left="360" w:hanging="360"/>
      </w:pPr>
      <w:rPr>
        <w:b w:val="0"/>
        <w:i w:val="0"/>
      </w:rPr>
    </w:lvl>
  </w:abstractNum>
  <w:abstractNum w:abstractNumId="2">
    <w:nsid w:val="00000004"/>
    <w:multiLevelType w:val="multilevel"/>
    <w:tmpl w:val="00000004"/>
    <w:name w:val="WW8Num2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7A3277C"/>
    <w:multiLevelType w:val="hybridMultilevel"/>
    <w:tmpl w:val="EFA8AE74"/>
    <w:lvl w:ilvl="0" w:tplc="AE7C69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083520"/>
    <w:multiLevelType w:val="multilevel"/>
    <w:tmpl w:val="6F5691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E1CCA"/>
    <w:multiLevelType w:val="hybridMultilevel"/>
    <w:tmpl w:val="D130C4B8"/>
    <w:lvl w:ilvl="0" w:tplc="A75AA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D7EED"/>
    <w:multiLevelType w:val="multilevel"/>
    <w:tmpl w:val="4D1E0F0E"/>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6023177"/>
    <w:multiLevelType w:val="hybridMultilevel"/>
    <w:tmpl w:val="4ED4A910"/>
    <w:lvl w:ilvl="0" w:tplc="3F562D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35800"/>
    <w:multiLevelType w:val="hybridMultilevel"/>
    <w:tmpl w:val="7D84D2E4"/>
    <w:lvl w:ilvl="0" w:tplc="AE7C6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6C2C"/>
    <w:multiLevelType w:val="singleLevel"/>
    <w:tmpl w:val="0419000F"/>
    <w:lvl w:ilvl="0">
      <w:start w:val="1"/>
      <w:numFmt w:val="decimal"/>
      <w:lvlText w:val="%1."/>
      <w:lvlJc w:val="left"/>
      <w:pPr>
        <w:tabs>
          <w:tab w:val="num" w:pos="360"/>
        </w:tabs>
        <w:ind w:left="360" w:hanging="360"/>
      </w:pPr>
    </w:lvl>
  </w:abstractNum>
  <w:abstractNum w:abstractNumId="10">
    <w:nsid w:val="3A297F2C"/>
    <w:multiLevelType w:val="multilevel"/>
    <w:tmpl w:val="EA8A4A24"/>
    <w:lvl w:ilvl="0">
      <w:start w:val="1"/>
      <w:numFmt w:val="decimal"/>
      <w:pStyle w:val="1"/>
      <w:lvlText w:val="%1."/>
      <w:lvlJc w:val="left"/>
      <w:pPr>
        <w:ind w:left="502" w:hanging="360"/>
      </w:pPr>
      <w:rPr>
        <w:rFonts w:hint="default"/>
        <w:color w:val="auto"/>
      </w:rPr>
    </w:lvl>
    <w:lvl w:ilvl="1">
      <w:start w:val="3"/>
      <w:numFmt w:val="decimal"/>
      <w:isLgl/>
      <w:lvlText w:val="%1.%2"/>
      <w:lvlJc w:val="left"/>
      <w:pPr>
        <w:ind w:left="644" w:hanging="36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3F112C20"/>
    <w:multiLevelType w:val="hybridMultilevel"/>
    <w:tmpl w:val="09241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42050"/>
    <w:multiLevelType w:val="hybridMultilevel"/>
    <w:tmpl w:val="D0341448"/>
    <w:lvl w:ilvl="0" w:tplc="E320D44A">
      <w:start w:val="1"/>
      <w:numFmt w:val="decimal"/>
      <w:lvlText w:val="%1."/>
      <w:lvlJc w:val="left"/>
      <w:pPr>
        <w:tabs>
          <w:tab w:val="num" w:pos="719"/>
        </w:tabs>
        <w:ind w:left="719" w:hanging="360"/>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13">
    <w:nsid w:val="66657EED"/>
    <w:multiLevelType w:val="multilevel"/>
    <w:tmpl w:val="514402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9234042"/>
    <w:multiLevelType w:val="singleLevel"/>
    <w:tmpl w:val="AB8CBD6C"/>
    <w:lvl w:ilvl="0">
      <w:start w:val="2"/>
      <w:numFmt w:val="bullet"/>
      <w:lvlText w:val="-"/>
      <w:lvlJc w:val="left"/>
      <w:pPr>
        <w:tabs>
          <w:tab w:val="num" w:pos="360"/>
        </w:tabs>
        <w:ind w:left="360" w:hanging="360"/>
      </w:pPr>
      <w:rPr>
        <w:rFonts w:hint="default"/>
      </w:rPr>
    </w:lvl>
  </w:abstractNum>
  <w:num w:numId="1">
    <w:abstractNumId w:val="0"/>
  </w:num>
  <w:num w:numId="2">
    <w:abstractNumId w:val="12"/>
  </w:num>
  <w:num w:numId="3">
    <w:abstractNumId w:val="9"/>
  </w:num>
  <w:num w:numId="4">
    <w:abstractNumId w:val="3"/>
  </w:num>
  <w:num w:numId="5">
    <w:abstractNumId w:val="14"/>
  </w:num>
  <w:num w:numId="6">
    <w:abstractNumId w:val="7"/>
  </w:num>
  <w:num w:numId="7">
    <w:abstractNumId w:val="10"/>
  </w:num>
  <w:num w:numId="8">
    <w:abstractNumId w:val="8"/>
  </w:num>
  <w:num w:numId="9">
    <w:abstractNumId w:val="5"/>
  </w:num>
  <w:num w:numId="10">
    <w:abstractNumId w:val="10"/>
  </w:num>
  <w:num w:numId="11">
    <w:abstractNumId w:val="10"/>
  </w:num>
  <w:num w:numId="12">
    <w:abstractNumId w:val="10"/>
  </w:num>
  <w:num w:numId="13">
    <w:abstractNumId w:val="10"/>
  </w:num>
  <w:num w:numId="14">
    <w:abstractNumId w:val="10"/>
  </w:num>
  <w:num w:numId="15">
    <w:abstractNumId w:val="1"/>
  </w:num>
  <w:num w:numId="16">
    <w:abstractNumId w:val="2"/>
  </w:num>
  <w:num w:numId="17">
    <w:abstractNumId w:val="6"/>
  </w:num>
  <w:num w:numId="18">
    <w:abstractNumId w:val="13"/>
  </w:num>
  <w:num w:numId="19">
    <w:abstractNumId w:val="4"/>
  </w:num>
  <w:num w:numId="20">
    <w:abstractNumId w:val="10"/>
  </w:num>
  <w:num w:numId="21">
    <w:abstractNumId w:val="10"/>
  </w:num>
  <w:num w:numId="22">
    <w:abstractNumId w:val="10"/>
  </w:num>
  <w:num w:numId="23">
    <w:abstractNumId w:val="10"/>
  </w:num>
  <w:num w:numId="24">
    <w:abstractNumId w:val="10"/>
  </w:num>
  <w:num w:numId="25">
    <w:abstractNumId w:val="10"/>
    <w:lvlOverride w:ilvl="0">
      <w:startOverride w:val="4"/>
    </w:lvlOverride>
    <w:lvlOverride w:ilvl="1">
      <w:startOverride w:val="1"/>
    </w:lvlOverride>
  </w:num>
  <w:num w:numId="26">
    <w:abstractNumId w:val="10"/>
  </w:num>
  <w:num w:numId="27">
    <w:abstractNumId w:val="10"/>
    <w:lvlOverride w:ilvl="0">
      <w:startOverride w:val="4"/>
    </w:lvlOverride>
    <w:lvlOverride w:ilvl="1">
      <w:startOverride w:val="1"/>
    </w:lvlOverride>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9C8"/>
    <w:rsid w:val="0000588F"/>
    <w:rsid w:val="00042097"/>
    <w:rsid w:val="00046D83"/>
    <w:rsid w:val="00054497"/>
    <w:rsid w:val="0006203D"/>
    <w:rsid w:val="000747C1"/>
    <w:rsid w:val="00074BCC"/>
    <w:rsid w:val="00080288"/>
    <w:rsid w:val="0009749A"/>
    <w:rsid w:val="000A1465"/>
    <w:rsid w:val="000A5028"/>
    <w:rsid w:val="000B68A4"/>
    <w:rsid w:val="000D0F3C"/>
    <w:rsid w:val="000D1E1A"/>
    <w:rsid w:val="000D3B1E"/>
    <w:rsid w:val="000F05D5"/>
    <w:rsid w:val="000F5B81"/>
    <w:rsid w:val="000F7395"/>
    <w:rsid w:val="00102BE6"/>
    <w:rsid w:val="001215D4"/>
    <w:rsid w:val="00122173"/>
    <w:rsid w:val="0012661E"/>
    <w:rsid w:val="00134205"/>
    <w:rsid w:val="00135FD5"/>
    <w:rsid w:val="00136700"/>
    <w:rsid w:val="00145310"/>
    <w:rsid w:val="00145F6B"/>
    <w:rsid w:val="001524FA"/>
    <w:rsid w:val="00155435"/>
    <w:rsid w:val="00155624"/>
    <w:rsid w:val="00157470"/>
    <w:rsid w:val="001829C1"/>
    <w:rsid w:val="00190FF0"/>
    <w:rsid w:val="0019403B"/>
    <w:rsid w:val="00194333"/>
    <w:rsid w:val="001A3658"/>
    <w:rsid w:val="001B14D6"/>
    <w:rsid w:val="001B4CF4"/>
    <w:rsid w:val="001B6606"/>
    <w:rsid w:val="001D0BEE"/>
    <w:rsid w:val="001E21CB"/>
    <w:rsid w:val="001E2481"/>
    <w:rsid w:val="001E311F"/>
    <w:rsid w:val="001E63BD"/>
    <w:rsid w:val="001F33AD"/>
    <w:rsid w:val="00205A7D"/>
    <w:rsid w:val="002066D7"/>
    <w:rsid w:val="002115BC"/>
    <w:rsid w:val="0022465F"/>
    <w:rsid w:val="002458D6"/>
    <w:rsid w:val="00266B46"/>
    <w:rsid w:val="00281850"/>
    <w:rsid w:val="00283C30"/>
    <w:rsid w:val="00290587"/>
    <w:rsid w:val="00291B9D"/>
    <w:rsid w:val="002D42BB"/>
    <w:rsid w:val="002E223C"/>
    <w:rsid w:val="002F1FBB"/>
    <w:rsid w:val="002F7E47"/>
    <w:rsid w:val="00301DF0"/>
    <w:rsid w:val="003035B8"/>
    <w:rsid w:val="00307E1B"/>
    <w:rsid w:val="00310670"/>
    <w:rsid w:val="003119D0"/>
    <w:rsid w:val="00314319"/>
    <w:rsid w:val="00322FC5"/>
    <w:rsid w:val="0032790C"/>
    <w:rsid w:val="00332637"/>
    <w:rsid w:val="003350CE"/>
    <w:rsid w:val="003447B6"/>
    <w:rsid w:val="00350B23"/>
    <w:rsid w:val="00372E82"/>
    <w:rsid w:val="00376197"/>
    <w:rsid w:val="00394803"/>
    <w:rsid w:val="003B23FA"/>
    <w:rsid w:val="003B3476"/>
    <w:rsid w:val="003D43D2"/>
    <w:rsid w:val="003D4F2C"/>
    <w:rsid w:val="003D65A4"/>
    <w:rsid w:val="003D6C7C"/>
    <w:rsid w:val="003E09A1"/>
    <w:rsid w:val="003E32FC"/>
    <w:rsid w:val="00406280"/>
    <w:rsid w:val="0040675A"/>
    <w:rsid w:val="004155F6"/>
    <w:rsid w:val="00415B05"/>
    <w:rsid w:val="004356ED"/>
    <w:rsid w:val="00445E18"/>
    <w:rsid w:val="004464EA"/>
    <w:rsid w:val="00451EF1"/>
    <w:rsid w:val="00454FA2"/>
    <w:rsid w:val="00471BC6"/>
    <w:rsid w:val="004740D1"/>
    <w:rsid w:val="004758E3"/>
    <w:rsid w:val="00481D71"/>
    <w:rsid w:val="004857A1"/>
    <w:rsid w:val="00490612"/>
    <w:rsid w:val="0049496C"/>
    <w:rsid w:val="004A6515"/>
    <w:rsid w:val="004B208A"/>
    <w:rsid w:val="004B2908"/>
    <w:rsid w:val="004B5211"/>
    <w:rsid w:val="004B5A40"/>
    <w:rsid w:val="004D5065"/>
    <w:rsid w:val="004D7124"/>
    <w:rsid w:val="004E44DD"/>
    <w:rsid w:val="00502562"/>
    <w:rsid w:val="00506811"/>
    <w:rsid w:val="005114C6"/>
    <w:rsid w:val="00525911"/>
    <w:rsid w:val="00536A35"/>
    <w:rsid w:val="0054092F"/>
    <w:rsid w:val="00544900"/>
    <w:rsid w:val="005515D4"/>
    <w:rsid w:val="005556D7"/>
    <w:rsid w:val="0055680C"/>
    <w:rsid w:val="00556D66"/>
    <w:rsid w:val="00561554"/>
    <w:rsid w:val="005633A8"/>
    <w:rsid w:val="005637A8"/>
    <w:rsid w:val="00565A05"/>
    <w:rsid w:val="00590008"/>
    <w:rsid w:val="00590CF8"/>
    <w:rsid w:val="005944D8"/>
    <w:rsid w:val="005A103B"/>
    <w:rsid w:val="005B0FC5"/>
    <w:rsid w:val="005B4A71"/>
    <w:rsid w:val="005C4B65"/>
    <w:rsid w:val="005C77AC"/>
    <w:rsid w:val="005E3852"/>
    <w:rsid w:val="005E5F94"/>
    <w:rsid w:val="005F1C43"/>
    <w:rsid w:val="00603505"/>
    <w:rsid w:val="00604E20"/>
    <w:rsid w:val="0060526F"/>
    <w:rsid w:val="00606837"/>
    <w:rsid w:val="006118CB"/>
    <w:rsid w:val="0061193F"/>
    <w:rsid w:val="00620CDE"/>
    <w:rsid w:val="00632BEB"/>
    <w:rsid w:val="00635566"/>
    <w:rsid w:val="006453D4"/>
    <w:rsid w:val="00646D03"/>
    <w:rsid w:val="006540E2"/>
    <w:rsid w:val="0066483D"/>
    <w:rsid w:val="00672E43"/>
    <w:rsid w:val="00674BD6"/>
    <w:rsid w:val="006863E7"/>
    <w:rsid w:val="006928CB"/>
    <w:rsid w:val="00693C80"/>
    <w:rsid w:val="006A5470"/>
    <w:rsid w:val="006A57EE"/>
    <w:rsid w:val="006A7505"/>
    <w:rsid w:val="006B2E31"/>
    <w:rsid w:val="006B46F8"/>
    <w:rsid w:val="006B4978"/>
    <w:rsid w:val="006C0E35"/>
    <w:rsid w:val="006C11FD"/>
    <w:rsid w:val="006C3543"/>
    <w:rsid w:val="006D5F2D"/>
    <w:rsid w:val="006D6A2F"/>
    <w:rsid w:val="006D7FEC"/>
    <w:rsid w:val="006E5BAB"/>
    <w:rsid w:val="006F3653"/>
    <w:rsid w:val="006F5E86"/>
    <w:rsid w:val="007115FC"/>
    <w:rsid w:val="007139EC"/>
    <w:rsid w:val="0074111A"/>
    <w:rsid w:val="00743FE2"/>
    <w:rsid w:val="00750CA7"/>
    <w:rsid w:val="00762F78"/>
    <w:rsid w:val="00764B62"/>
    <w:rsid w:val="00765397"/>
    <w:rsid w:val="007B521A"/>
    <w:rsid w:val="007C6154"/>
    <w:rsid w:val="007D1760"/>
    <w:rsid w:val="007E57DD"/>
    <w:rsid w:val="007F4DA9"/>
    <w:rsid w:val="007F4F43"/>
    <w:rsid w:val="007F5298"/>
    <w:rsid w:val="008019BD"/>
    <w:rsid w:val="00804B09"/>
    <w:rsid w:val="00810510"/>
    <w:rsid w:val="008116FA"/>
    <w:rsid w:val="00822106"/>
    <w:rsid w:val="008233C5"/>
    <w:rsid w:val="0082537A"/>
    <w:rsid w:val="00825F70"/>
    <w:rsid w:val="00834963"/>
    <w:rsid w:val="008374F9"/>
    <w:rsid w:val="00845F78"/>
    <w:rsid w:val="00867904"/>
    <w:rsid w:val="00872649"/>
    <w:rsid w:val="00874DF6"/>
    <w:rsid w:val="008774E3"/>
    <w:rsid w:val="0088173C"/>
    <w:rsid w:val="008823A6"/>
    <w:rsid w:val="00883F61"/>
    <w:rsid w:val="008A0A75"/>
    <w:rsid w:val="008A3CA1"/>
    <w:rsid w:val="008A520D"/>
    <w:rsid w:val="008A544F"/>
    <w:rsid w:val="008A56F7"/>
    <w:rsid w:val="008B015D"/>
    <w:rsid w:val="008B0D42"/>
    <w:rsid w:val="008B6287"/>
    <w:rsid w:val="008C2D1E"/>
    <w:rsid w:val="008D2F01"/>
    <w:rsid w:val="008E3460"/>
    <w:rsid w:val="008E46EE"/>
    <w:rsid w:val="008E5307"/>
    <w:rsid w:val="008F020A"/>
    <w:rsid w:val="008F60DE"/>
    <w:rsid w:val="00903176"/>
    <w:rsid w:val="00917EE0"/>
    <w:rsid w:val="00921299"/>
    <w:rsid w:val="009268A6"/>
    <w:rsid w:val="00934B7A"/>
    <w:rsid w:val="00935564"/>
    <w:rsid w:val="0095584F"/>
    <w:rsid w:val="00961B95"/>
    <w:rsid w:val="0096431A"/>
    <w:rsid w:val="009712C8"/>
    <w:rsid w:val="00973E1C"/>
    <w:rsid w:val="00975EB8"/>
    <w:rsid w:val="00984598"/>
    <w:rsid w:val="00985F8C"/>
    <w:rsid w:val="00986711"/>
    <w:rsid w:val="00986B23"/>
    <w:rsid w:val="0099566C"/>
    <w:rsid w:val="009964B1"/>
    <w:rsid w:val="00996D39"/>
    <w:rsid w:val="009975AE"/>
    <w:rsid w:val="00997A01"/>
    <w:rsid w:val="009A4074"/>
    <w:rsid w:val="009A5A98"/>
    <w:rsid w:val="009B0536"/>
    <w:rsid w:val="009B5A48"/>
    <w:rsid w:val="009B708C"/>
    <w:rsid w:val="009B71B0"/>
    <w:rsid w:val="009C4BAA"/>
    <w:rsid w:val="009C63E6"/>
    <w:rsid w:val="009D33D1"/>
    <w:rsid w:val="009D390C"/>
    <w:rsid w:val="009F21D0"/>
    <w:rsid w:val="00A07922"/>
    <w:rsid w:val="00A12356"/>
    <w:rsid w:val="00A14DE9"/>
    <w:rsid w:val="00A23A47"/>
    <w:rsid w:val="00A317DA"/>
    <w:rsid w:val="00A3471F"/>
    <w:rsid w:val="00A42759"/>
    <w:rsid w:val="00A431E5"/>
    <w:rsid w:val="00A4562C"/>
    <w:rsid w:val="00A46670"/>
    <w:rsid w:val="00A53893"/>
    <w:rsid w:val="00A73217"/>
    <w:rsid w:val="00A74B0A"/>
    <w:rsid w:val="00A76EEA"/>
    <w:rsid w:val="00A83546"/>
    <w:rsid w:val="00A8530C"/>
    <w:rsid w:val="00A911D1"/>
    <w:rsid w:val="00AA262A"/>
    <w:rsid w:val="00AA53EA"/>
    <w:rsid w:val="00AB1BE4"/>
    <w:rsid w:val="00AB3CBB"/>
    <w:rsid w:val="00AC0F4B"/>
    <w:rsid w:val="00AC679C"/>
    <w:rsid w:val="00AE252F"/>
    <w:rsid w:val="00AE3E41"/>
    <w:rsid w:val="00B03BD6"/>
    <w:rsid w:val="00B242F6"/>
    <w:rsid w:val="00B304E4"/>
    <w:rsid w:val="00B323EA"/>
    <w:rsid w:val="00B4167C"/>
    <w:rsid w:val="00B61DC8"/>
    <w:rsid w:val="00B64AD5"/>
    <w:rsid w:val="00B65FD7"/>
    <w:rsid w:val="00B70C39"/>
    <w:rsid w:val="00B73F1C"/>
    <w:rsid w:val="00B75C46"/>
    <w:rsid w:val="00B774F1"/>
    <w:rsid w:val="00B87DE9"/>
    <w:rsid w:val="00B97D4A"/>
    <w:rsid w:val="00BB0E51"/>
    <w:rsid w:val="00BC02A3"/>
    <w:rsid w:val="00BD2B66"/>
    <w:rsid w:val="00BD4E84"/>
    <w:rsid w:val="00BE0F33"/>
    <w:rsid w:val="00BE71AB"/>
    <w:rsid w:val="00BF397F"/>
    <w:rsid w:val="00BF5E2E"/>
    <w:rsid w:val="00C0346C"/>
    <w:rsid w:val="00C04152"/>
    <w:rsid w:val="00C10D28"/>
    <w:rsid w:val="00C24035"/>
    <w:rsid w:val="00C36343"/>
    <w:rsid w:val="00C37268"/>
    <w:rsid w:val="00C409B1"/>
    <w:rsid w:val="00C41B6A"/>
    <w:rsid w:val="00C42357"/>
    <w:rsid w:val="00C429CF"/>
    <w:rsid w:val="00C4333B"/>
    <w:rsid w:val="00C60BB4"/>
    <w:rsid w:val="00C61CE0"/>
    <w:rsid w:val="00C8133B"/>
    <w:rsid w:val="00C82A02"/>
    <w:rsid w:val="00C835B1"/>
    <w:rsid w:val="00CA6644"/>
    <w:rsid w:val="00CB30FA"/>
    <w:rsid w:val="00CE0B94"/>
    <w:rsid w:val="00CE0C40"/>
    <w:rsid w:val="00CF20CE"/>
    <w:rsid w:val="00D05A10"/>
    <w:rsid w:val="00D30621"/>
    <w:rsid w:val="00D31010"/>
    <w:rsid w:val="00D312F5"/>
    <w:rsid w:val="00D4158E"/>
    <w:rsid w:val="00D43134"/>
    <w:rsid w:val="00D4557B"/>
    <w:rsid w:val="00D6448C"/>
    <w:rsid w:val="00D64738"/>
    <w:rsid w:val="00D77738"/>
    <w:rsid w:val="00D84146"/>
    <w:rsid w:val="00D86AA6"/>
    <w:rsid w:val="00DB0103"/>
    <w:rsid w:val="00DB4250"/>
    <w:rsid w:val="00DF21A0"/>
    <w:rsid w:val="00DF2495"/>
    <w:rsid w:val="00E06CFA"/>
    <w:rsid w:val="00E12EB2"/>
    <w:rsid w:val="00E21147"/>
    <w:rsid w:val="00E2228D"/>
    <w:rsid w:val="00E271D0"/>
    <w:rsid w:val="00E3102F"/>
    <w:rsid w:val="00E33602"/>
    <w:rsid w:val="00E401FB"/>
    <w:rsid w:val="00E43D33"/>
    <w:rsid w:val="00E827D4"/>
    <w:rsid w:val="00E844BA"/>
    <w:rsid w:val="00E92072"/>
    <w:rsid w:val="00E9371F"/>
    <w:rsid w:val="00EA1530"/>
    <w:rsid w:val="00EC141A"/>
    <w:rsid w:val="00ED07EE"/>
    <w:rsid w:val="00ED5C2B"/>
    <w:rsid w:val="00EF29C8"/>
    <w:rsid w:val="00EF3B26"/>
    <w:rsid w:val="00F01AEA"/>
    <w:rsid w:val="00F04DA2"/>
    <w:rsid w:val="00F057D3"/>
    <w:rsid w:val="00F0688E"/>
    <w:rsid w:val="00F112AD"/>
    <w:rsid w:val="00F205A6"/>
    <w:rsid w:val="00F21ED0"/>
    <w:rsid w:val="00F31B04"/>
    <w:rsid w:val="00F36C4E"/>
    <w:rsid w:val="00F502A2"/>
    <w:rsid w:val="00F515D9"/>
    <w:rsid w:val="00F53E8E"/>
    <w:rsid w:val="00F57E31"/>
    <w:rsid w:val="00F81072"/>
    <w:rsid w:val="00F90989"/>
    <w:rsid w:val="00FA31FE"/>
    <w:rsid w:val="00FB71C9"/>
    <w:rsid w:val="00FD096F"/>
    <w:rsid w:val="00FE1EBD"/>
    <w:rsid w:val="00FE5017"/>
    <w:rsid w:val="00FF1202"/>
    <w:rsid w:val="00FF2120"/>
    <w:rsid w:val="00FF3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6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5B8"/>
    <w:rPr>
      <w:rFonts w:ascii="Times New Roman" w:eastAsia="Times New Roman" w:hAnsi="Times New Roman"/>
      <w:lang w:val="uk-UA" w:eastAsia="uk-UA"/>
    </w:rPr>
  </w:style>
  <w:style w:type="paragraph" w:styleId="1">
    <w:name w:val="heading 1"/>
    <w:basedOn w:val="a0"/>
    <w:next w:val="a0"/>
    <w:link w:val="10"/>
    <w:qFormat/>
    <w:rsid w:val="00B4167C"/>
    <w:pPr>
      <w:keepNext/>
      <w:numPr>
        <w:numId w:val="7"/>
      </w:numPr>
      <w:spacing w:before="240" w:after="60"/>
      <w:contextualSpacing/>
      <w:outlineLvl w:val="0"/>
    </w:pPr>
    <w:rPr>
      <w:b/>
      <w:bCs/>
      <w:kern w:val="32"/>
      <w:sz w:val="24"/>
      <w:szCs w:val="24"/>
    </w:rPr>
  </w:style>
  <w:style w:type="paragraph" w:styleId="2">
    <w:name w:val="heading 2"/>
    <w:basedOn w:val="1"/>
    <w:next w:val="a0"/>
    <w:link w:val="20"/>
    <w:qFormat/>
    <w:rsid w:val="00603505"/>
    <w:pPr>
      <w:spacing w:before="60"/>
      <w:outlineLvl w:val="1"/>
    </w:pPr>
    <w:rPr>
      <w:sz w:val="22"/>
      <w:szCs w:val="22"/>
      <w:lang w:val="ru-RU"/>
    </w:rPr>
  </w:style>
  <w:style w:type="paragraph" w:styleId="3">
    <w:name w:val="heading 3"/>
    <w:basedOn w:val="a0"/>
    <w:next w:val="a0"/>
    <w:link w:val="30"/>
    <w:qFormat/>
    <w:rsid w:val="00EF29C8"/>
    <w:pPr>
      <w:numPr>
        <w:ilvl w:val="2"/>
        <w:numId w:val="1"/>
      </w:numPr>
      <w:ind w:firstLine="720"/>
      <w:jc w:val="both"/>
      <w:outlineLvl w:val="2"/>
    </w:pPr>
    <w:rPr>
      <w:sz w:val="28"/>
    </w:rPr>
  </w:style>
  <w:style w:type="paragraph" w:styleId="4">
    <w:name w:val="heading 4"/>
    <w:basedOn w:val="a0"/>
    <w:next w:val="a0"/>
    <w:link w:val="40"/>
    <w:qFormat/>
    <w:rsid w:val="00EF29C8"/>
    <w:pPr>
      <w:numPr>
        <w:ilvl w:val="3"/>
        <w:numId w:val="1"/>
      </w:numPr>
      <w:ind w:firstLine="720"/>
      <w:jc w:val="both"/>
      <w:outlineLvl w:val="3"/>
    </w:pPr>
    <w:rPr>
      <w:sz w:val="28"/>
    </w:rPr>
  </w:style>
  <w:style w:type="paragraph" w:styleId="5">
    <w:name w:val="heading 5"/>
    <w:basedOn w:val="a0"/>
    <w:next w:val="a0"/>
    <w:link w:val="50"/>
    <w:qFormat/>
    <w:rsid w:val="00EF29C8"/>
    <w:pPr>
      <w:numPr>
        <w:ilvl w:val="4"/>
        <w:numId w:val="1"/>
      </w:numPr>
      <w:ind w:firstLine="720"/>
      <w:jc w:val="both"/>
      <w:outlineLvl w:val="4"/>
    </w:pPr>
    <w:rPr>
      <w:sz w:val="28"/>
    </w:rPr>
  </w:style>
  <w:style w:type="paragraph" w:styleId="6">
    <w:name w:val="heading 6"/>
    <w:basedOn w:val="a0"/>
    <w:next w:val="a0"/>
    <w:link w:val="60"/>
    <w:qFormat/>
    <w:rsid w:val="00EF29C8"/>
    <w:pPr>
      <w:numPr>
        <w:ilvl w:val="5"/>
        <w:numId w:val="1"/>
      </w:numPr>
      <w:ind w:firstLine="720"/>
      <w:jc w:val="both"/>
      <w:outlineLvl w:val="5"/>
    </w:pPr>
    <w:rPr>
      <w:sz w:val="28"/>
    </w:rPr>
  </w:style>
  <w:style w:type="paragraph" w:styleId="7">
    <w:name w:val="heading 7"/>
    <w:basedOn w:val="a0"/>
    <w:next w:val="a0"/>
    <w:link w:val="70"/>
    <w:qFormat/>
    <w:rsid w:val="00EF29C8"/>
    <w:pPr>
      <w:numPr>
        <w:ilvl w:val="6"/>
        <w:numId w:val="1"/>
      </w:numPr>
      <w:ind w:firstLine="720"/>
      <w:jc w:val="both"/>
      <w:outlineLvl w:val="6"/>
    </w:pPr>
    <w:rPr>
      <w:sz w:val="28"/>
    </w:rPr>
  </w:style>
  <w:style w:type="paragraph" w:styleId="8">
    <w:name w:val="heading 8"/>
    <w:basedOn w:val="a0"/>
    <w:next w:val="a0"/>
    <w:link w:val="80"/>
    <w:qFormat/>
    <w:rsid w:val="00EF29C8"/>
    <w:pPr>
      <w:numPr>
        <w:ilvl w:val="7"/>
        <w:numId w:val="1"/>
      </w:numPr>
      <w:ind w:firstLine="720"/>
      <w:jc w:val="both"/>
      <w:outlineLvl w:val="7"/>
    </w:pPr>
    <w:rPr>
      <w:sz w:val="28"/>
    </w:rPr>
  </w:style>
  <w:style w:type="paragraph" w:styleId="9">
    <w:name w:val="heading 9"/>
    <w:basedOn w:val="a0"/>
    <w:next w:val="a0"/>
    <w:link w:val="90"/>
    <w:qFormat/>
    <w:rsid w:val="00EF29C8"/>
    <w:pPr>
      <w:numPr>
        <w:ilvl w:val="8"/>
        <w:numId w:val="1"/>
      </w:numPr>
      <w:ind w:firstLine="720"/>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4167C"/>
    <w:rPr>
      <w:rFonts w:ascii="Times New Roman" w:eastAsia="Times New Roman" w:hAnsi="Times New Roman"/>
      <w:b/>
      <w:bCs/>
      <w:kern w:val="32"/>
      <w:sz w:val="24"/>
      <w:szCs w:val="24"/>
      <w:lang w:val="uk-UA" w:eastAsia="uk-UA"/>
    </w:rPr>
  </w:style>
  <w:style w:type="character" w:customStyle="1" w:styleId="20">
    <w:name w:val="Заголовок 2 Знак"/>
    <w:link w:val="2"/>
    <w:rsid w:val="00603505"/>
    <w:rPr>
      <w:rFonts w:ascii="Times New Roman" w:eastAsia="Times New Roman" w:hAnsi="Times New Roman"/>
      <w:b/>
      <w:bCs/>
      <w:kern w:val="32"/>
      <w:sz w:val="22"/>
      <w:szCs w:val="22"/>
      <w:lang w:eastAsia="uk-UA"/>
    </w:rPr>
  </w:style>
  <w:style w:type="character" w:customStyle="1" w:styleId="30">
    <w:name w:val="Заголовок 3 Знак"/>
    <w:link w:val="3"/>
    <w:rsid w:val="00EF29C8"/>
    <w:rPr>
      <w:rFonts w:ascii="Times New Roman" w:eastAsia="Times New Roman" w:hAnsi="Times New Roman" w:cs="Times New Roman"/>
      <w:sz w:val="28"/>
      <w:szCs w:val="20"/>
      <w:lang w:val="uk-UA" w:eastAsia="uk-UA"/>
    </w:rPr>
  </w:style>
  <w:style w:type="character" w:customStyle="1" w:styleId="40">
    <w:name w:val="Заголовок 4 Знак"/>
    <w:link w:val="4"/>
    <w:rsid w:val="00EF29C8"/>
    <w:rPr>
      <w:rFonts w:ascii="Times New Roman" w:eastAsia="Times New Roman" w:hAnsi="Times New Roman" w:cs="Times New Roman"/>
      <w:sz w:val="28"/>
      <w:szCs w:val="20"/>
      <w:lang w:val="uk-UA" w:eastAsia="uk-UA"/>
    </w:rPr>
  </w:style>
  <w:style w:type="character" w:customStyle="1" w:styleId="50">
    <w:name w:val="Заголовок 5 Знак"/>
    <w:link w:val="5"/>
    <w:rsid w:val="00EF29C8"/>
    <w:rPr>
      <w:rFonts w:ascii="Times New Roman" w:eastAsia="Times New Roman" w:hAnsi="Times New Roman" w:cs="Times New Roman"/>
      <w:sz w:val="28"/>
      <w:szCs w:val="20"/>
      <w:lang w:val="uk-UA" w:eastAsia="uk-UA"/>
    </w:rPr>
  </w:style>
  <w:style w:type="character" w:customStyle="1" w:styleId="60">
    <w:name w:val="Заголовок 6 Знак"/>
    <w:link w:val="6"/>
    <w:rsid w:val="00EF29C8"/>
    <w:rPr>
      <w:rFonts w:ascii="Times New Roman" w:eastAsia="Times New Roman" w:hAnsi="Times New Roman" w:cs="Times New Roman"/>
      <w:sz w:val="28"/>
      <w:szCs w:val="20"/>
      <w:lang w:val="uk-UA" w:eastAsia="uk-UA"/>
    </w:rPr>
  </w:style>
  <w:style w:type="character" w:customStyle="1" w:styleId="70">
    <w:name w:val="Заголовок 7 Знак"/>
    <w:link w:val="7"/>
    <w:rsid w:val="00EF29C8"/>
    <w:rPr>
      <w:rFonts w:ascii="Times New Roman" w:eastAsia="Times New Roman" w:hAnsi="Times New Roman" w:cs="Times New Roman"/>
      <w:sz w:val="28"/>
      <w:szCs w:val="20"/>
      <w:lang w:val="uk-UA" w:eastAsia="uk-UA"/>
    </w:rPr>
  </w:style>
  <w:style w:type="character" w:customStyle="1" w:styleId="80">
    <w:name w:val="Заголовок 8 Знак"/>
    <w:link w:val="8"/>
    <w:rsid w:val="00EF29C8"/>
    <w:rPr>
      <w:rFonts w:ascii="Times New Roman" w:eastAsia="Times New Roman" w:hAnsi="Times New Roman" w:cs="Times New Roman"/>
      <w:sz w:val="28"/>
      <w:szCs w:val="20"/>
      <w:lang w:val="uk-UA" w:eastAsia="uk-UA"/>
    </w:rPr>
  </w:style>
  <w:style w:type="character" w:customStyle="1" w:styleId="90">
    <w:name w:val="Заголовок 9 Знак"/>
    <w:link w:val="9"/>
    <w:rsid w:val="00EF29C8"/>
    <w:rPr>
      <w:rFonts w:ascii="Times New Roman" w:eastAsia="Times New Roman" w:hAnsi="Times New Roman" w:cs="Times New Roman"/>
      <w:sz w:val="28"/>
      <w:szCs w:val="20"/>
      <w:lang w:val="uk-UA" w:eastAsia="uk-UA"/>
    </w:rPr>
  </w:style>
  <w:style w:type="paragraph" w:styleId="a4">
    <w:name w:val="Body Text"/>
    <w:basedOn w:val="a0"/>
    <w:link w:val="a5"/>
    <w:rsid w:val="00EF29C8"/>
    <w:pPr>
      <w:spacing w:after="120"/>
    </w:pPr>
  </w:style>
  <w:style w:type="character" w:customStyle="1" w:styleId="a5">
    <w:name w:val="Основной текст Знак"/>
    <w:link w:val="a4"/>
    <w:rsid w:val="00EF29C8"/>
    <w:rPr>
      <w:rFonts w:ascii="Times New Roman" w:eastAsia="Times New Roman" w:hAnsi="Times New Roman" w:cs="Times New Roman"/>
      <w:sz w:val="20"/>
      <w:szCs w:val="20"/>
      <w:lang w:val="uk-UA" w:eastAsia="uk-UA"/>
    </w:rPr>
  </w:style>
  <w:style w:type="paragraph" w:styleId="a6">
    <w:name w:val="header"/>
    <w:basedOn w:val="a0"/>
    <w:link w:val="a7"/>
    <w:rsid w:val="006118CB"/>
    <w:pPr>
      <w:tabs>
        <w:tab w:val="center" w:pos="4153"/>
        <w:tab w:val="right" w:pos="8306"/>
      </w:tabs>
    </w:pPr>
  </w:style>
  <w:style w:type="paragraph" w:styleId="a8">
    <w:name w:val="footer"/>
    <w:basedOn w:val="a0"/>
    <w:link w:val="a9"/>
    <w:rsid w:val="006118CB"/>
    <w:pPr>
      <w:tabs>
        <w:tab w:val="center" w:pos="4153"/>
        <w:tab w:val="right" w:pos="8306"/>
      </w:tabs>
    </w:pPr>
  </w:style>
  <w:style w:type="paragraph" w:customStyle="1" w:styleId="21">
    <w:name w:val="Знак2 Знак Знак"/>
    <w:basedOn w:val="a0"/>
    <w:rsid w:val="006118CB"/>
    <w:rPr>
      <w:rFonts w:ascii="Verdana" w:hAnsi="Verdana" w:cs="Verdana"/>
      <w:lang w:val="en-US" w:eastAsia="en-US"/>
    </w:rPr>
  </w:style>
  <w:style w:type="paragraph" w:customStyle="1" w:styleId="Normal1">
    <w:name w:val="Normal1"/>
    <w:rsid w:val="00E43D33"/>
    <w:pPr>
      <w:widowControl w:val="0"/>
      <w:spacing w:line="480" w:lineRule="auto"/>
      <w:ind w:firstLine="560"/>
    </w:pPr>
    <w:rPr>
      <w:rFonts w:ascii="Times New Roman" w:eastAsia="Times New Roman" w:hAnsi="Times New Roman"/>
      <w:sz w:val="24"/>
      <w:lang w:val="uk-UA" w:eastAsia="ru-RU"/>
    </w:rPr>
  </w:style>
  <w:style w:type="character" w:customStyle="1" w:styleId="shorttext">
    <w:name w:val="short_text"/>
    <w:rsid w:val="00490612"/>
  </w:style>
  <w:style w:type="paragraph" w:styleId="aa">
    <w:name w:val="Balloon Text"/>
    <w:basedOn w:val="a0"/>
    <w:link w:val="ab"/>
    <w:unhideWhenUsed/>
    <w:rsid w:val="008A0A75"/>
    <w:rPr>
      <w:rFonts w:ascii="Tahoma" w:hAnsi="Tahoma"/>
      <w:sz w:val="16"/>
      <w:szCs w:val="16"/>
    </w:rPr>
  </w:style>
  <w:style w:type="character" w:customStyle="1" w:styleId="ab">
    <w:name w:val="Текст выноски Знак"/>
    <w:link w:val="aa"/>
    <w:rsid w:val="008A0A75"/>
    <w:rPr>
      <w:rFonts w:ascii="Tahoma" w:eastAsia="Times New Roman" w:hAnsi="Tahoma" w:cs="Tahoma"/>
      <w:sz w:val="16"/>
      <w:szCs w:val="16"/>
      <w:lang w:val="uk-UA" w:eastAsia="uk-UA"/>
    </w:rPr>
  </w:style>
  <w:style w:type="paragraph" w:styleId="HTML">
    <w:name w:val="HTML Preformatted"/>
    <w:basedOn w:val="a0"/>
    <w:link w:val="HTML0"/>
    <w:uiPriority w:val="99"/>
    <w:rsid w:val="0029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lang w:val="ru-RU" w:eastAsia="ru-RU"/>
    </w:rPr>
  </w:style>
  <w:style w:type="character" w:customStyle="1" w:styleId="HTML0">
    <w:name w:val="Стандартный HTML Знак"/>
    <w:link w:val="HTML"/>
    <w:uiPriority w:val="99"/>
    <w:rsid w:val="00290587"/>
    <w:rPr>
      <w:rFonts w:ascii="Courier New" w:eastAsia="Times New Roman" w:hAnsi="Courier New" w:cs="Courier New"/>
      <w:color w:val="000000"/>
      <w:sz w:val="23"/>
      <w:szCs w:val="23"/>
      <w:lang w:val="ru-RU" w:eastAsia="ru-RU"/>
    </w:rPr>
  </w:style>
  <w:style w:type="paragraph" w:styleId="ac">
    <w:name w:val="Plain Text"/>
    <w:basedOn w:val="a0"/>
    <w:link w:val="ad"/>
    <w:rsid w:val="00290587"/>
    <w:rPr>
      <w:rFonts w:ascii="Courier New" w:hAnsi="Courier New"/>
      <w:szCs w:val="24"/>
      <w:lang w:val="ru-RU" w:eastAsia="ru-RU"/>
    </w:rPr>
  </w:style>
  <w:style w:type="character" w:customStyle="1" w:styleId="ad">
    <w:name w:val="Текст Знак"/>
    <w:link w:val="ac"/>
    <w:rsid w:val="00290587"/>
    <w:rPr>
      <w:rFonts w:ascii="Courier New" w:eastAsia="Times New Roman" w:hAnsi="Courier New"/>
      <w:szCs w:val="24"/>
      <w:lang w:val="ru-RU" w:eastAsia="ru-RU"/>
    </w:rPr>
  </w:style>
  <w:style w:type="character" w:styleId="ae">
    <w:name w:val="Hyperlink"/>
    <w:rsid w:val="00290587"/>
    <w:rPr>
      <w:color w:val="0000FF"/>
      <w:u w:val="single"/>
    </w:rPr>
  </w:style>
  <w:style w:type="table" w:styleId="af">
    <w:name w:val="Table Grid"/>
    <w:basedOn w:val="a2"/>
    <w:rsid w:val="00AA2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link w:val="a6"/>
    <w:rsid w:val="001524FA"/>
    <w:rPr>
      <w:rFonts w:ascii="Times New Roman" w:eastAsia="Times New Roman" w:hAnsi="Times New Roman"/>
      <w:lang w:val="uk-UA" w:eastAsia="uk-UA"/>
    </w:rPr>
  </w:style>
  <w:style w:type="paragraph" w:styleId="31">
    <w:name w:val="Body Text 3"/>
    <w:basedOn w:val="a0"/>
    <w:link w:val="32"/>
    <w:rsid w:val="00B323EA"/>
    <w:pPr>
      <w:spacing w:after="120"/>
    </w:pPr>
    <w:rPr>
      <w:sz w:val="16"/>
      <w:szCs w:val="16"/>
      <w:lang w:val="ru-RU" w:eastAsia="ru-RU"/>
    </w:rPr>
  </w:style>
  <w:style w:type="character" w:customStyle="1" w:styleId="32">
    <w:name w:val="Основной текст 3 Знак"/>
    <w:link w:val="31"/>
    <w:rsid w:val="00B323EA"/>
    <w:rPr>
      <w:rFonts w:ascii="Times New Roman" w:eastAsia="Times New Roman" w:hAnsi="Times New Roman"/>
      <w:sz w:val="16"/>
      <w:szCs w:val="16"/>
    </w:rPr>
  </w:style>
  <w:style w:type="character" w:customStyle="1" w:styleId="a9">
    <w:name w:val="Нижний колонтитул Знак"/>
    <w:link w:val="a8"/>
    <w:rsid w:val="00B323EA"/>
    <w:rPr>
      <w:rFonts w:ascii="Times New Roman" w:eastAsia="Times New Roman" w:hAnsi="Times New Roman"/>
      <w:lang w:val="uk-UA" w:eastAsia="uk-UA"/>
    </w:rPr>
  </w:style>
  <w:style w:type="character" w:styleId="af0">
    <w:name w:val="page number"/>
    <w:rsid w:val="00B323EA"/>
  </w:style>
  <w:style w:type="character" w:customStyle="1" w:styleId="rvts15">
    <w:name w:val="rvts15"/>
    <w:rsid w:val="00B323EA"/>
  </w:style>
  <w:style w:type="paragraph" w:customStyle="1" w:styleId="rvps2">
    <w:name w:val="rvps2"/>
    <w:basedOn w:val="a0"/>
    <w:rsid w:val="00B323EA"/>
    <w:pPr>
      <w:spacing w:before="100" w:beforeAutospacing="1" w:after="100" w:afterAutospacing="1"/>
    </w:pPr>
    <w:rPr>
      <w:sz w:val="24"/>
      <w:szCs w:val="24"/>
      <w:lang w:val="ru-RU" w:eastAsia="ru-RU"/>
    </w:rPr>
  </w:style>
  <w:style w:type="paragraph" w:customStyle="1" w:styleId="rvps7">
    <w:name w:val="rvps7"/>
    <w:basedOn w:val="a0"/>
    <w:rsid w:val="00B323EA"/>
    <w:pPr>
      <w:spacing w:before="100" w:beforeAutospacing="1" w:after="100" w:afterAutospacing="1"/>
    </w:pPr>
    <w:rPr>
      <w:sz w:val="24"/>
      <w:szCs w:val="24"/>
      <w:lang w:val="ru-RU" w:eastAsia="ru-RU"/>
    </w:rPr>
  </w:style>
  <w:style w:type="character" w:customStyle="1" w:styleId="xfmc0">
    <w:name w:val="xfmc0"/>
    <w:rsid w:val="00B323EA"/>
  </w:style>
  <w:style w:type="paragraph" w:styleId="a">
    <w:name w:val="List"/>
    <w:basedOn w:val="a0"/>
    <w:rsid w:val="00B323EA"/>
    <w:pPr>
      <w:numPr>
        <w:numId w:val="1"/>
      </w:numPr>
      <w:jc w:val="both"/>
    </w:pPr>
    <w:rPr>
      <w:sz w:val="28"/>
      <w:lang w:val="ru-RU" w:eastAsia="ru-RU"/>
    </w:rPr>
  </w:style>
  <w:style w:type="paragraph" w:customStyle="1" w:styleId="af1">
    <w:name w:val="Обычний англ"/>
    <w:basedOn w:val="a0"/>
    <w:next w:val="a0"/>
    <w:link w:val="af2"/>
    <w:qFormat/>
    <w:rsid w:val="00B323EA"/>
    <w:pPr>
      <w:tabs>
        <w:tab w:val="left" w:pos="1080"/>
      </w:tabs>
      <w:jc w:val="both"/>
    </w:pPr>
    <w:rPr>
      <w:i/>
      <w:color w:val="1F3864"/>
      <w:sz w:val="24"/>
      <w:szCs w:val="24"/>
      <w:lang w:val="en-US" w:eastAsia="ru-RU"/>
    </w:rPr>
  </w:style>
  <w:style w:type="table" w:customStyle="1" w:styleId="Style1">
    <w:name w:val="Style1"/>
    <w:basedOn w:val="a2"/>
    <w:uiPriority w:val="99"/>
    <w:rsid w:val="00872649"/>
    <w:tblPr>
      <w:tblInd w:w="0" w:type="dxa"/>
      <w:tblCellMar>
        <w:top w:w="0" w:type="dxa"/>
        <w:left w:w="108" w:type="dxa"/>
        <w:bottom w:w="0" w:type="dxa"/>
        <w:right w:w="108" w:type="dxa"/>
      </w:tblCellMar>
    </w:tblPr>
  </w:style>
  <w:style w:type="paragraph" w:styleId="af3">
    <w:name w:val="List Paragraph"/>
    <w:basedOn w:val="a0"/>
    <w:uiPriority w:val="34"/>
    <w:qFormat/>
    <w:rsid w:val="00102BE6"/>
    <w:pPr>
      <w:ind w:left="720"/>
      <w:contextualSpacing/>
    </w:pPr>
  </w:style>
  <w:style w:type="character" w:customStyle="1" w:styleId="apple-style-span">
    <w:name w:val="apple-style-span"/>
    <w:basedOn w:val="a1"/>
    <w:rsid w:val="002E223C"/>
  </w:style>
  <w:style w:type="character" w:customStyle="1" w:styleId="hps">
    <w:name w:val="hps"/>
    <w:basedOn w:val="a1"/>
    <w:rsid w:val="002E223C"/>
  </w:style>
  <w:style w:type="character" w:customStyle="1" w:styleId="apple-converted-space">
    <w:name w:val="apple-converted-space"/>
    <w:basedOn w:val="a1"/>
    <w:rsid w:val="002E223C"/>
  </w:style>
  <w:style w:type="paragraph" w:customStyle="1" w:styleId="Aacao">
    <w:name w:val="Aacao"/>
    <w:basedOn w:val="a0"/>
    <w:rsid w:val="002E223C"/>
    <w:pPr>
      <w:suppressAutoHyphens/>
      <w:ind w:firstLine="567"/>
      <w:jc w:val="both"/>
    </w:pPr>
    <w:rPr>
      <w:rFonts w:ascii="Peterburg" w:eastAsia="Arial" w:hAnsi="Peterburg"/>
      <w:sz w:val="24"/>
      <w:lang w:val="ru-RU"/>
    </w:rPr>
  </w:style>
  <w:style w:type="paragraph" w:styleId="22">
    <w:name w:val="Body Text 2"/>
    <w:basedOn w:val="a0"/>
    <w:link w:val="23"/>
    <w:rsid w:val="002E223C"/>
    <w:pPr>
      <w:spacing w:after="120" w:line="480" w:lineRule="auto"/>
    </w:pPr>
    <w:rPr>
      <w:sz w:val="24"/>
      <w:szCs w:val="24"/>
      <w:lang w:val="ru-RU" w:eastAsia="ru-RU"/>
    </w:rPr>
  </w:style>
  <w:style w:type="character" w:customStyle="1" w:styleId="23">
    <w:name w:val="Основной текст 2 Знак"/>
    <w:basedOn w:val="a1"/>
    <w:link w:val="22"/>
    <w:rsid w:val="002E223C"/>
    <w:rPr>
      <w:rFonts w:ascii="Times New Roman" w:eastAsia="Times New Roman" w:hAnsi="Times New Roman"/>
      <w:sz w:val="24"/>
      <w:szCs w:val="24"/>
      <w:lang w:val="ru-RU" w:eastAsia="ru-RU"/>
    </w:rPr>
  </w:style>
  <w:style w:type="paragraph" w:customStyle="1" w:styleId="ENGstyle11">
    <w:name w:val="ENG style 11"/>
    <w:basedOn w:val="a0"/>
    <w:qFormat/>
    <w:rsid w:val="00590CF8"/>
    <w:pPr>
      <w:tabs>
        <w:tab w:val="left" w:pos="1080"/>
      </w:tabs>
      <w:spacing w:before="60"/>
    </w:pPr>
    <w:rPr>
      <w:color w:val="1F3864"/>
      <w:sz w:val="22"/>
      <w:szCs w:val="24"/>
      <w:lang w:val="en-US" w:eastAsia="ru-RU"/>
    </w:rPr>
  </w:style>
  <w:style w:type="character" w:styleId="af4">
    <w:name w:val="Placeholder Text"/>
    <w:basedOn w:val="a1"/>
    <w:uiPriority w:val="99"/>
    <w:semiHidden/>
    <w:rsid w:val="00632BEB"/>
    <w:rPr>
      <w:color w:val="808080"/>
    </w:rPr>
  </w:style>
  <w:style w:type="paragraph" w:customStyle="1" w:styleId="Input">
    <w:name w:val="Input"/>
    <w:basedOn w:val="a0"/>
    <w:link w:val="Input0"/>
    <w:autoRedefine/>
    <w:qFormat/>
    <w:rsid w:val="00C4333B"/>
    <w:rPr>
      <w:color w:val="000000" w:themeColor="text1"/>
      <w:sz w:val="22"/>
      <w:lang w:val="en-US"/>
    </w:rPr>
  </w:style>
  <w:style w:type="paragraph" w:customStyle="1" w:styleId="TextField">
    <w:name w:val="TextField"/>
    <w:basedOn w:val="a0"/>
    <w:link w:val="TextField0"/>
    <w:rsid w:val="00F502A2"/>
    <w:rPr>
      <w:color w:val="000000" w:themeColor="text1"/>
      <w:sz w:val="22"/>
    </w:rPr>
  </w:style>
  <w:style w:type="character" w:customStyle="1" w:styleId="af2">
    <w:name w:val="Обычний англ Знак"/>
    <w:basedOn w:val="a1"/>
    <w:link w:val="af1"/>
    <w:rsid w:val="0099566C"/>
    <w:rPr>
      <w:rFonts w:ascii="Times New Roman" w:eastAsia="Times New Roman" w:hAnsi="Times New Roman"/>
      <w:i/>
      <w:color w:val="1F3864"/>
      <w:sz w:val="24"/>
      <w:szCs w:val="24"/>
      <w:lang w:eastAsia="ru-RU"/>
    </w:rPr>
  </w:style>
  <w:style w:type="character" w:customStyle="1" w:styleId="Input0">
    <w:name w:val="Input Знак"/>
    <w:basedOn w:val="af2"/>
    <w:link w:val="Input"/>
    <w:rsid w:val="00C4333B"/>
    <w:rPr>
      <w:rFonts w:ascii="Times New Roman" w:eastAsia="Times New Roman" w:hAnsi="Times New Roman"/>
      <w:i w:val="0"/>
      <w:color w:val="000000" w:themeColor="text1"/>
      <w:sz w:val="22"/>
      <w:szCs w:val="24"/>
      <w:lang w:eastAsia="uk-UA"/>
    </w:rPr>
  </w:style>
  <w:style w:type="character" w:customStyle="1" w:styleId="TextField0">
    <w:name w:val="TextField Знак"/>
    <w:basedOn w:val="a1"/>
    <w:link w:val="TextField"/>
    <w:rsid w:val="00F502A2"/>
    <w:rPr>
      <w:rFonts w:ascii="Times New Roman" w:eastAsia="Times New Roman" w:hAnsi="Times New Roman"/>
      <w:color w:val="000000" w:themeColor="text1"/>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5B8"/>
    <w:rPr>
      <w:rFonts w:ascii="Times New Roman" w:eastAsia="Times New Roman" w:hAnsi="Times New Roman"/>
      <w:lang w:val="uk-UA" w:eastAsia="uk-UA"/>
    </w:rPr>
  </w:style>
  <w:style w:type="paragraph" w:styleId="1">
    <w:name w:val="heading 1"/>
    <w:basedOn w:val="a0"/>
    <w:next w:val="a0"/>
    <w:link w:val="10"/>
    <w:qFormat/>
    <w:rsid w:val="00B4167C"/>
    <w:pPr>
      <w:keepNext/>
      <w:numPr>
        <w:numId w:val="7"/>
      </w:numPr>
      <w:spacing w:before="240" w:after="60"/>
      <w:contextualSpacing/>
      <w:outlineLvl w:val="0"/>
    </w:pPr>
    <w:rPr>
      <w:b/>
      <w:bCs/>
      <w:kern w:val="32"/>
      <w:sz w:val="24"/>
      <w:szCs w:val="24"/>
    </w:rPr>
  </w:style>
  <w:style w:type="paragraph" w:styleId="2">
    <w:name w:val="heading 2"/>
    <w:basedOn w:val="1"/>
    <w:next w:val="a0"/>
    <w:link w:val="20"/>
    <w:qFormat/>
    <w:rsid w:val="00603505"/>
    <w:pPr>
      <w:spacing w:before="60"/>
      <w:outlineLvl w:val="1"/>
    </w:pPr>
    <w:rPr>
      <w:sz w:val="22"/>
      <w:szCs w:val="22"/>
      <w:lang w:val="ru-RU"/>
    </w:rPr>
  </w:style>
  <w:style w:type="paragraph" w:styleId="3">
    <w:name w:val="heading 3"/>
    <w:basedOn w:val="a0"/>
    <w:next w:val="a0"/>
    <w:link w:val="30"/>
    <w:qFormat/>
    <w:rsid w:val="00EF29C8"/>
    <w:pPr>
      <w:numPr>
        <w:ilvl w:val="2"/>
        <w:numId w:val="1"/>
      </w:numPr>
      <w:ind w:firstLine="720"/>
      <w:jc w:val="both"/>
      <w:outlineLvl w:val="2"/>
    </w:pPr>
    <w:rPr>
      <w:sz w:val="28"/>
    </w:rPr>
  </w:style>
  <w:style w:type="paragraph" w:styleId="4">
    <w:name w:val="heading 4"/>
    <w:basedOn w:val="a0"/>
    <w:next w:val="a0"/>
    <w:link w:val="40"/>
    <w:qFormat/>
    <w:rsid w:val="00EF29C8"/>
    <w:pPr>
      <w:numPr>
        <w:ilvl w:val="3"/>
        <w:numId w:val="1"/>
      </w:numPr>
      <w:ind w:firstLine="720"/>
      <w:jc w:val="both"/>
      <w:outlineLvl w:val="3"/>
    </w:pPr>
    <w:rPr>
      <w:sz w:val="28"/>
    </w:rPr>
  </w:style>
  <w:style w:type="paragraph" w:styleId="5">
    <w:name w:val="heading 5"/>
    <w:basedOn w:val="a0"/>
    <w:next w:val="a0"/>
    <w:link w:val="50"/>
    <w:qFormat/>
    <w:rsid w:val="00EF29C8"/>
    <w:pPr>
      <w:numPr>
        <w:ilvl w:val="4"/>
        <w:numId w:val="1"/>
      </w:numPr>
      <w:ind w:firstLine="720"/>
      <w:jc w:val="both"/>
      <w:outlineLvl w:val="4"/>
    </w:pPr>
    <w:rPr>
      <w:sz w:val="28"/>
    </w:rPr>
  </w:style>
  <w:style w:type="paragraph" w:styleId="6">
    <w:name w:val="heading 6"/>
    <w:basedOn w:val="a0"/>
    <w:next w:val="a0"/>
    <w:link w:val="60"/>
    <w:qFormat/>
    <w:rsid w:val="00EF29C8"/>
    <w:pPr>
      <w:numPr>
        <w:ilvl w:val="5"/>
        <w:numId w:val="1"/>
      </w:numPr>
      <w:ind w:firstLine="720"/>
      <w:jc w:val="both"/>
      <w:outlineLvl w:val="5"/>
    </w:pPr>
    <w:rPr>
      <w:sz w:val="28"/>
    </w:rPr>
  </w:style>
  <w:style w:type="paragraph" w:styleId="7">
    <w:name w:val="heading 7"/>
    <w:basedOn w:val="a0"/>
    <w:next w:val="a0"/>
    <w:link w:val="70"/>
    <w:qFormat/>
    <w:rsid w:val="00EF29C8"/>
    <w:pPr>
      <w:numPr>
        <w:ilvl w:val="6"/>
        <w:numId w:val="1"/>
      </w:numPr>
      <w:ind w:firstLine="720"/>
      <w:jc w:val="both"/>
      <w:outlineLvl w:val="6"/>
    </w:pPr>
    <w:rPr>
      <w:sz w:val="28"/>
    </w:rPr>
  </w:style>
  <w:style w:type="paragraph" w:styleId="8">
    <w:name w:val="heading 8"/>
    <w:basedOn w:val="a0"/>
    <w:next w:val="a0"/>
    <w:link w:val="80"/>
    <w:qFormat/>
    <w:rsid w:val="00EF29C8"/>
    <w:pPr>
      <w:numPr>
        <w:ilvl w:val="7"/>
        <w:numId w:val="1"/>
      </w:numPr>
      <w:ind w:firstLine="720"/>
      <w:jc w:val="both"/>
      <w:outlineLvl w:val="7"/>
    </w:pPr>
    <w:rPr>
      <w:sz w:val="28"/>
    </w:rPr>
  </w:style>
  <w:style w:type="paragraph" w:styleId="9">
    <w:name w:val="heading 9"/>
    <w:basedOn w:val="a0"/>
    <w:next w:val="a0"/>
    <w:link w:val="90"/>
    <w:qFormat/>
    <w:rsid w:val="00EF29C8"/>
    <w:pPr>
      <w:numPr>
        <w:ilvl w:val="8"/>
        <w:numId w:val="1"/>
      </w:numPr>
      <w:ind w:firstLine="720"/>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4167C"/>
    <w:rPr>
      <w:rFonts w:ascii="Times New Roman" w:eastAsia="Times New Roman" w:hAnsi="Times New Roman"/>
      <w:b/>
      <w:bCs/>
      <w:kern w:val="32"/>
      <w:sz w:val="24"/>
      <w:szCs w:val="24"/>
      <w:lang w:val="uk-UA" w:eastAsia="uk-UA"/>
    </w:rPr>
  </w:style>
  <w:style w:type="character" w:customStyle="1" w:styleId="20">
    <w:name w:val="Заголовок 2 Знак"/>
    <w:link w:val="2"/>
    <w:rsid w:val="00603505"/>
    <w:rPr>
      <w:rFonts w:ascii="Times New Roman" w:eastAsia="Times New Roman" w:hAnsi="Times New Roman"/>
      <w:b/>
      <w:bCs/>
      <w:kern w:val="32"/>
      <w:sz w:val="22"/>
      <w:szCs w:val="22"/>
      <w:lang w:eastAsia="uk-UA"/>
    </w:rPr>
  </w:style>
  <w:style w:type="character" w:customStyle="1" w:styleId="30">
    <w:name w:val="Заголовок 3 Знак"/>
    <w:link w:val="3"/>
    <w:rsid w:val="00EF29C8"/>
    <w:rPr>
      <w:rFonts w:ascii="Times New Roman" w:eastAsia="Times New Roman" w:hAnsi="Times New Roman" w:cs="Times New Roman"/>
      <w:sz w:val="28"/>
      <w:szCs w:val="20"/>
      <w:lang w:val="uk-UA" w:eastAsia="uk-UA"/>
    </w:rPr>
  </w:style>
  <w:style w:type="character" w:customStyle="1" w:styleId="40">
    <w:name w:val="Заголовок 4 Знак"/>
    <w:link w:val="4"/>
    <w:rsid w:val="00EF29C8"/>
    <w:rPr>
      <w:rFonts w:ascii="Times New Roman" w:eastAsia="Times New Roman" w:hAnsi="Times New Roman" w:cs="Times New Roman"/>
      <w:sz w:val="28"/>
      <w:szCs w:val="20"/>
      <w:lang w:val="uk-UA" w:eastAsia="uk-UA"/>
    </w:rPr>
  </w:style>
  <w:style w:type="character" w:customStyle="1" w:styleId="50">
    <w:name w:val="Заголовок 5 Знак"/>
    <w:link w:val="5"/>
    <w:rsid w:val="00EF29C8"/>
    <w:rPr>
      <w:rFonts w:ascii="Times New Roman" w:eastAsia="Times New Roman" w:hAnsi="Times New Roman" w:cs="Times New Roman"/>
      <w:sz w:val="28"/>
      <w:szCs w:val="20"/>
      <w:lang w:val="uk-UA" w:eastAsia="uk-UA"/>
    </w:rPr>
  </w:style>
  <w:style w:type="character" w:customStyle="1" w:styleId="60">
    <w:name w:val="Заголовок 6 Знак"/>
    <w:link w:val="6"/>
    <w:rsid w:val="00EF29C8"/>
    <w:rPr>
      <w:rFonts w:ascii="Times New Roman" w:eastAsia="Times New Roman" w:hAnsi="Times New Roman" w:cs="Times New Roman"/>
      <w:sz w:val="28"/>
      <w:szCs w:val="20"/>
      <w:lang w:val="uk-UA" w:eastAsia="uk-UA"/>
    </w:rPr>
  </w:style>
  <w:style w:type="character" w:customStyle="1" w:styleId="70">
    <w:name w:val="Заголовок 7 Знак"/>
    <w:link w:val="7"/>
    <w:rsid w:val="00EF29C8"/>
    <w:rPr>
      <w:rFonts w:ascii="Times New Roman" w:eastAsia="Times New Roman" w:hAnsi="Times New Roman" w:cs="Times New Roman"/>
      <w:sz w:val="28"/>
      <w:szCs w:val="20"/>
      <w:lang w:val="uk-UA" w:eastAsia="uk-UA"/>
    </w:rPr>
  </w:style>
  <w:style w:type="character" w:customStyle="1" w:styleId="80">
    <w:name w:val="Заголовок 8 Знак"/>
    <w:link w:val="8"/>
    <w:rsid w:val="00EF29C8"/>
    <w:rPr>
      <w:rFonts w:ascii="Times New Roman" w:eastAsia="Times New Roman" w:hAnsi="Times New Roman" w:cs="Times New Roman"/>
      <w:sz w:val="28"/>
      <w:szCs w:val="20"/>
      <w:lang w:val="uk-UA" w:eastAsia="uk-UA"/>
    </w:rPr>
  </w:style>
  <w:style w:type="character" w:customStyle="1" w:styleId="90">
    <w:name w:val="Заголовок 9 Знак"/>
    <w:link w:val="9"/>
    <w:rsid w:val="00EF29C8"/>
    <w:rPr>
      <w:rFonts w:ascii="Times New Roman" w:eastAsia="Times New Roman" w:hAnsi="Times New Roman" w:cs="Times New Roman"/>
      <w:sz w:val="28"/>
      <w:szCs w:val="20"/>
      <w:lang w:val="uk-UA" w:eastAsia="uk-UA"/>
    </w:rPr>
  </w:style>
  <w:style w:type="paragraph" w:styleId="a4">
    <w:name w:val="Body Text"/>
    <w:basedOn w:val="a0"/>
    <w:link w:val="a5"/>
    <w:rsid w:val="00EF29C8"/>
    <w:pPr>
      <w:spacing w:after="120"/>
    </w:pPr>
  </w:style>
  <w:style w:type="character" w:customStyle="1" w:styleId="a5">
    <w:name w:val="Основной текст Знак"/>
    <w:link w:val="a4"/>
    <w:rsid w:val="00EF29C8"/>
    <w:rPr>
      <w:rFonts w:ascii="Times New Roman" w:eastAsia="Times New Roman" w:hAnsi="Times New Roman" w:cs="Times New Roman"/>
      <w:sz w:val="20"/>
      <w:szCs w:val="20"/>
      <w:lang w:val="uk-UA" w:eastAsia="uk-UA"/>
    </w:rPr>
  </w:style>
  <w:style w:type="paragraph" w:styleId="a6">
    <w:name w:val="header"/>
    <w:basedOn w:val="a0"/>
    <w:link w:val="a7"/>
    <w:rsid w:val="006118CB"/>
    <w:pPr>
      <w:tabs>
        <w:tab w:val="center" w:pos="4153"/>
        <w:tab w:val="right" w:pos="8306"/>
      </w:tabs>
    </w:pPr>
  </w:style>
  <w:style w:type="paragraph" w:styleId="a8">
    <w:name w:val="footer"/>
    <w:basedOn w:val="a0"/>
    <w:link w:val="a9"/>
    <w:rsid w:val="006118CB"/>
    <w:pPr>
      <w:tabs>
        <w:tab w:val="center" w:pos="4153"/>
        <w:tab w:val="right" w:pos="8306"/>
      </w:tabs>
    </w:pPr>
  </w:style>
  <w:style w:type="paragraph" w:customStyle="1" w:styleId="21">
    <w:name w:val="Знак2 Знак Знак"/>
    <w:basedOn w:val="a0"/>
    <w:rsid w:val="006118CB"/>
    <w:rPr>
      <w:rFonts w:ascii="Verdana" w:hAnsi="Verdana" w:cs="Verdana"/>
      <w:lang w:val="en-US" w:eastAsia="en-US"/>
    </w:rPr>
  </w:style>
  <w:style w:type="paragraph" w:customStyle="1" w:styleId="Normal1">
    <w:name w:val="Normal1"/>
    <w:rsid w:val="00E43D33"/>
    <w:pPr>
      <w:widowControl w:val="0"/>
      <w:spacing w:line="480" w:lineRule="auto"/>
      <w:ind w:firstLine="560"/>
    </w:pPr>
    <w:rPr>
      <w:rFonts w:ascii="Times New Roman" w:eastAsia="Times New Roman" w:hAnsi="Times New Roman"/>
      <w:sz w:val="24"/>
      <w:lang w:val="uk-UA" w:eastAsia="ru-RU"/>
    </w:rPr>
  </w:style>
  <w:style w:type="character" w:customStyle="1" w:styleId="shorttext">
    <w:name w:val="short_text"/>
    <w:rsid w:val="00490612"/>
  </w:style>
  <w:style w:type="paragraph" w:styleId="aa">
    <w:name w:val="Balloon Text"/>
    <w:basedOn w:val="a0"/>
    <w:link w:val="ab"/>
    <w:unhideWhenUsed/>
    <w:rsid w:val="008A0A75"/>
    <w:rPr>
      <w:rFonts w:ascii="Tahoma" w:hAnsi="Tahoma"/>
      <w:sz w:val="16"/>
      <w:szCs w:val="16"/>
    </w:rPr>
  </w:style>
  <w:style w:type="character" w:customStyle="1" w:styleId="ab">
    <w:name w:val="Текст выноски Знак"/>
    <w:link w:val="aa"/>
    <w:rsid w:val="008A0A75"/>
    <w:rPr>
      <w:rFonts w:ascii="Tahoma" w:eastAsia="Times New Roman" w:hAnsi="Tahoma" w:cs="Tahoma"/>
      <w:sz w:val="16"/>
      <w:szCs w:val="16"/>
      <w:lang w:val="uk-UA" w:eastAsia="uk-UA"/>
    </w:rPr>
  </w:style>
  <w:style w:type="paragraph" w:styleId="HTML">
    <w:name w:val="HTML Preformatted"/>
    <w:basedOn w:val="a0"/>
    <w:link w:val="HTML0"/>
    <w:uiPriority w:val="99"/>
    <w:rsid w:val="0029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lang w:val="ru-RU" w:eastAsia="ru-RU"/>
    </w:rPr>
  </w:style>
  <w:style w:type="character" w:customStyle="1" w:styleId="HTML0">
    <w:name w:val="Стандартный HTML Знак"/>
    <w:link w:val="HTML"/>
    <w:uiPriority w:val="99"/>
    <w:rsid w:val="00290587"/>
    <w:rPr>
      <w:rFonts w:ascii="Courier New" w:eastAsia="Times New Roman" w:hAnsi="Courier New" w:cs="Courier New"/>
      <w:color w:val="000000"/>
      <w:sz w:val="23"/>
      <w:szCs w:val="23"/>
      <w:lang w:val="ru-RU" w:eastAsia="ru-RU"/>
    </w:rPr>
  </w:style>
  <w:style w:type="paragraph" w:styleId="ac">
    <w:name w:val="Plain Text"/>
    <w:basedOn w:val="a0"/>
    <w:link w:val="ad"/>
    <w:rsid w:val="00290587"/>
    <w:rPr>
      <w:rFonts w:ascii="Courier New" w:hAnsi="Courier New"/>
      <w:szCs w:val="24"/>
      <w:lang w:val="ru-RU" w:eastAsia="ru-RU"/>
    </w:rPr>
  </w:style>
  <w:style w:type="character" w:customStyle="1" w:styleId="ad">
    <w:name w:val="Текст Знак"/>
    <w:link w:val="ac"/>
    <w:rsid w:val="00290587"/>
    <w:rPr>
      <w:rFonts w:ascii="Courier New" w:eastAsia="Times New Roman" w:hAnsi="Courier New"/>
      <w:szCs w:val="24"/>
      <w:lang w:val="ru-RU" w:eastAsia="ru-RU"/>
    </w:rPr>
  </w:style>
  <w:style w:type="character" w:styleId="ae">
    <w:name w:val="Hyperlink"/>
    <w:rsid w:val="00290587"/>
    <w:rPr>
      <w:color w:val="0000FF"/>
      <w:u w:val="single"/>
    </w:rPr>
  </w:style>
  <w:style w:type="table" w:styleId="af">
    <w:name w:val="Table Grid"/>
    <w:basedOn w:val="a2"/>
    <w:rsid w:val="00AA2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Верхний колонтитул Знак"/>
    <w:link w:val="a6"/>
    <w:rsid w:val="001524FA"/>
    <w:rPr>
      <w:rFonts w:ascii="Times New Roman" w:eastAsia="Times New Roman" w:hAnsi="Times New Roman"/>
      <w:lang w:val="uk-UA" w:eastAsia="uk-UA"/>
    </w:rPr>
  </w:style>
  <w:style w:type="paragraph" w:styleId="31">
    <w:name w:val="Body Text 3"/>
    <w:basedOn w:val="a0"/>
    <w:link w:val="32"/>
    <w:rsid w:val="00B323EA"/>
    <w:pPr>
      <w:spacing w:after="120"/>
    </w:pPr>
    <w:rPr>
      <w:sz w:val="16"/>
      <w:szCs w:val="16"/>
      <w:lang w:val="ru-RU" w:eastAsia="ru-RU"/>
    </w:rPr>
  </w:style>
  <w:style w:type="character" w:customStyle="1" w:styleId="32">
    <w:name w:val="Основной текст 3 Знак"/>
    <w:link w:val="31"/>
    <w:rsid w:val="00B323EA"/>
    <w:rPr>
      <w:rFonts w:ascii="Times New Roman" w:eastAsia="Times New Roman" w:hAnsi="Times New Roman"/>
      <w:sz w:val="16"/>
      <w:szCs w:val="16"/>
    </w:rPr>
  </w:style>
  <w:style w:type="character" w:customStyle="1" w:styleId="a9">
    <w:name w:val="Нижний колонтитул Знак"/>
    <w:link w:val="a8"/>
    <w:rsid w:val="00B323EA"/>
    <w:rPr>
      <w:rFonts w:ascii="Times New Roman" w:eastAsia="Times New Roman" w:hAnsi="Times New Roman"/>
      <w:lang w:val="uk-UA" w:eastAsia="uk-UA"/>
    </w:rPr>
  </w:style>
  <w:style w:type="character" w:styleId="af0">
    <w:name w:val="page number"/>
    <w:rsid w:val="00B323EA"/>
  </w:style>
  <w:style w:type="character" w:customStyle="1" w:styleId="rvts15">
    <w:name w:val="rvts15"/>
    <w:rsid w:val="00B323EA"/>
  </w:style>
  <w:style w:type="paragraph" w:customStyle="1" w:styleId="rvps2">
    <w:name w:val="rvps2"/>
    <w:basedOn w:val="a0"/>
    <w:rsid w:val="00B323EA"/>
    <w:pPr>
      <w:spacing w:before="100" w:beforeAutospacing="1" w:after="100" w:afterAutospacing="1"/>
    </w:pPr>
    <w:rPr>
      <w:sz w:val="24"/>
      <w:szCs w:val="24"/>
      <w:lang w:val="ru-RU" w:eastAsia="ru-RU"/>
    </w:rPr>
  </w:style>
  <w:style w:type="paragraph" w:customStyle="1" w:styleId="rvps7">
    <w:name w:val="rvps7"/>
    <w:basedOn w:val="a0"/>
    <w:rsid w:val="00B323EA"/>
    <w:pPr>
      <w:spacing w:before="100" w:beforeAutospacing="1" w:after="100" w:afterAutospacing="1"/>
    </w:pPr>
    <w:rPr>
      <w:sz w:val="24"/>
      <w:szCs w:val="24"/>
      <w:lang w:val="ru-RU" w:eastAsia="ru-RU"/>
    </w:rPr>
  </w:style>
  <w:style w:type="character" w:customStyle="1" w:styleId="xfmc0">
    <w:name w:val="xfmc0"/>
    <w:rsid w:val="00B323EA"/>
  </w:style>
  <w:style w:type="paragraph" w:styleId="a">
    <w:name w:val="List"/>
    <w:basedOn w:val="a0"/>
    <w:rsid w:val="00B323EA"/>
    <w:pPr>
      <w:numPr>
        <w:numId w:val="1"/>
      </w:numPr>
      <w:jc w:val="both"/>
    </w:pPr>
    <w:rPr>
      <w:sz w:val="28"/>
      <w:lang w:val="ru-RU" w:eastAsia="ru-RU"/>
    </w:rPr>
  </w:style>
  <w:style w:type="paragraph" w:customStyle="1" w:styleId="af1">
    <w:name w:val="Обычний англ"/>
    <w:basedOn w:val="a0"/>
    <w:next w:val="a0"/>
    <w:link w:val="af2"/>
    <w:qFormat/>
    <w:rsid w:val="00B323EA"/>
    <w:pPr>
      <w:tabs>
        <w:tab w:val="left" w:pos="1080"/>
      </w:tabs>
      <w:jc w:val="both"/>
    </w:pPr>
    <w:rPr>
      <w:i/>
      <w:color w:val="1F3864"/>
      <w:sz w:val="24"/>
      <w:szCs w:val="24"/>
      <w:lang w:val="en-US" w:eastAsia="ru-RU"/>
    </w:rPr>
  </w:style>
  <w:style w:type="table" w:customStyle="1" w:styleId="Style1">
    <w:name w:val="Style1"/>
    <w:basedOn w:val="a2"/>
    <w:uiPriority w:val="99"/>
    <w:rsid w:val="00872649"/>
    <w:tblPr>
      <w:tblInd w:w="0" w:type="dxa"/>
      <w:tblCellMar>
        <w:top w:w="0" w:type="dxa"/>
        <w:left w:w="108" w:type="dxa"/>
        <w:bottom w:w="0" w:type="dxa"/>
        <w:right w:w="108" w:type="dxa"/>
      </w:tblCellMar>
    </w:tblPr>
  </w:style>
  <w:style w:type="paragraph" w:styleId="af3">
    <w:name w:val="List Paragraph"/>
    <w:basedOn w:val="a0"/>
    <w:uiPriority w:val="34"/>
    <w:qFormat/>
    <w:rsid w:val="00102BE6"/>
    <w:pPr>
      <w:ind w:left="720"/>
      <w:contextualSpacing/>
    </w:pPr>
  </w:style>
  <w:style w:type="character" w:customStyle="1" w:styleId="apple-style-span">
    <w:name w:val="apple-style-span"/>
    <w:basedOn w:val="a1"/>
    <w:rsid w:val="002E223C"/>
  </w:style>
  <w:style w:type="character" w:customStyle="1" w:styleId="hps">
    <w:name w:val="hps"/>
    <w:basedOn w:val="a1"/>
    <w:rsid w:val="002E223C"/>
  </w:style>
  <w:style w:type="character" w:customStyle="1" w:styleId="apple-converted-space">
    <w:name w:val="apple-converted-space"/>
    <w:basedOn w:val="a1"/>
    <w:rsid w:val="002E223C"/>
  </w:style>
  <w:style w:type="paragraph" w:customStyle="1" w:styleId="Aacao">
    <w:name w:val="Aacao"/>
    <w:basedOn w:val="a0"/>
    <w:rsid w:val="002E223C"/>
    <w:pPr>
      <w:suppressAutoHyphens/>
      <w:ind w:firstLine="567"/>
      <w:jc w:val="both"/>
    </w:pPr>
    <w:rPr>
      <w:rFonts w:ascii="Peterburg" w:eastAsia="Arial" w:hAnsi="Peterburg"/>
      <w:sz w:val="24"/>
      <w:lang w:val="ru-RU"/>
    </w:rPr>
  </w:style>
  <w:style w:type="paragraph" w:styleId="22">
    <w:name w:val="Body Text 2"/>
    <w:basedOn w:val="a0"/>
    <w:link w:val="23"/>
    <w:rsid w:val="002E223C"/>
    <w:pPr>
      <w:spacing w:after="120" w:line="480" w:lineRule="auto"/>
    </w:pPr>
    <w:rPr>
      <w:sz w:val="24"/>
      <w:szCs w:val="24"/>
      <w:lang w:val="ru-RU" w:eastAsia="ru-RU"/>
    </w:rPr>
  </w:style>
  <w:style w:type="character" w:customStyle="1" w:styleId="23">
    <w:name w:val="Основной текст 2 Знак"/>
    <w:basedOn w:val="a1"/>
    <w:link w:val="22"/>
    <w:rsid w:val="002E223C"/>
    <w:rPr>
      <w:rFonts w:ascii="Times New Roman" w:eastAsia="Times New Roman" w:hAnsi="Times New Roman"/>
      <w:sz w:val="24"/>
      <w:szCs w:val="24"/>
      <w:lang w:val="ru-RU" w:eastAsia="ru-RU"/>
    </w:rPr>
  </w:style>
  <w:style w:type="paragraph" w:customStyle="1" w:styleId="ENGstyle11">
    <w:name w:val="ENG style 11"/>
    <w:basedOn w:val="a0"/>
    <w:qFormat/>
    <w:rsid w:val="00590CF8"/>
    <w:pPr>
      <w:tabs>
        <w:tab w:val="left" w:pos="1080"/>
      </w:tabs>
      <w:spacing w:before="60"/>
    </w:pPr>
    <w:rPr>
      <w:color w:val="1F3864"/>
      <w:sz w:val="22"/>
      <w:szCs w:val="24"/>
      <w:lang w:val="en-US" w:eastAsia="ru-RU"/>
    </w:rPr>
  </w:style>
  <w:style w:type="character" w:styleId="af4">
    <w:name w:val="Placeholder Text"/>
    <w:basedOn w:val="a1"/>
    <w:uiPriority w:val="99"/>
    <w:semiHidden/>
    <w:rsid w:val="00632BEB"/>
    <w:rPr>
      <w:color w:val="808080"/>
    </w:rPr>
  </w:style>
  <w:style w:type="paragraph" w:customStyle="1" w:styleId="Input">
    <w:name w:val="Input"/>
    <w:basedOn w:val="a0"/>
    <w:link w:val="Input0"/>
    <w:autoRedefine/>
    <w:qFormat/>
    <w:rsid w:val="00C4333B"/>
    <w:rPr>
      <w:color w:val="000000" w:themeColor="text1"/>
      <w:sz w:val="22"/>
      <w:lang w:val="en-US"/>
    </w:rPr>
  </w:style>
  <w:style w:type="paragraph" w:customStyle="1" w:styleId="TextField">
    <w:name w:val="TextField"/>
    <w:basedOn w:val="a0"/>
    <w:link w:val="TextField0"/>
    <w:rsid w:val="00F502A2"/>
    <w:rPr>
      <w:color w:val="000000" w:themeColor="text1"/>
      <w:sz w:val="22"/>
    </w:rPr>
  </w:style>
  <w:style w:type="character" w:customStyle="1" w:styleId="af2">
    <w:name w:val="Обычний англ Знак"/>
    <w:basedOn w:val="a1"/>
    <w:link w:val="af1"/>
    <w:rsid w:val="0099566C"/>
    <w:rPr>
      <w:rFonts w:ascii="Times New Roman" w:eastAsia="Times New Roman" w:hAnsi="Times New Roman"/>
      <w:i/>
      <w:color w:val="1F3864"/>
      <w:sz w:val="24"/>
      <w:szCs w:val="24"/>
      <w:lang w:eastAsia="ru-RU"/>
    </w:rPr>
  </w:style>
  <w:style w:type="character" w:customStyle="1" w:styleId="Input0">
    <w:name w:val="Input Знак"/>
    <w:basedOn w:val="af2"/>
    <w:link w:val="Input"/>
    <w:rsid w:val="00C4333B"/>
    <w:rPr>
      <w:rFonts w:ascii="Times New Roman" w:eastAsia="Times New Roman" w:hAnsi="Times New Roman"/>
      <w:i w:val="0"/>
      <w:color w:val="000000" w:themeColor="text1"/>
      <w:sz w:val="22"/>
      <w:szCs w:val="24"/>
      <w:lang w:eastAsia="uk-UA"/>
    </w:rPr>
  </w:style>
  <w:style w:type="character" w:customStyle="1" w:styleId="TextField0">
    <w:name w:val="TextField Знак"/>
    <w:basedOn w:val="a1"/>
    <w:link w:val="TextField"/>
    <w:rsid w:val="00F502A2"/>
    <w:rPr>
      <w:rFonts w:ascii="Times New Roman" w:eastAsia="Times New Roman" w:hAnsi="Times New Roman"/>
      <w:color w:val="000000" w:themeColor="text1"/>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10807">
      <w:bodyDiv w:val="1"/>
      <w:marLeft w:val="0"/>
      <w:marRight w:val="0"/>
      <w:marTop w:val="0"/>
      <w:marBottom w:val="0"/>
      <w:divBdr>
        <w:top w:val="none" w:sz="0" w:space="0" w:color="auto"/>
        <w:left w:val="none" w:sz="0" w:space="0" w:color="auto"/>
        <w:bottom w:val="none" w:sz="0" w:space="0" w:color="auto"/>
        <w:right w:val="none" w:sz="0" w:space="0" w:color="auto"/>
      </w:divBdr>
      <w:divsChild>
        <w:div w:id="296225578">
          <w:marLeft w:val="0"/>
          <w:marRight w:val="0"/>
          <w:marTop w:val="0"/>
          <w:marBottom w:val="0"/>
          <w:divBdr>
            <w:top w:val="none" w:sz="0" w:space="0" w:color="auto"/>
            <w:left w:val="none" w:sz="0" w:space="0" w:color="auto"/>
            <w:bottom w:val="none" w:sz="0" w:space="0" w:color="auto"/>
            <w:right w:val="none" w:sz="0" w:space="0" w:color="auto"/>
          </w:divBdr>
          <w:divsChild>
            <w:div w:id="1046106949">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B6FC19022480588A090A484539442"/>
        <w:category>
          <w:name w:val="Общие"/>
          <w:gallery w:val="placeholder"/>
        </w:category>
        <w:types>
          <w:type w:val="bbPlcHdr"/>
        </w:types>
        <w:behaviors>
          <w:behavior w:val="content"/>
        </w:behaviors>
        <w:guid w:val="{AB0E3A59-9C3F-4346-B7D7-DBF56E72DB21}"/>
      </w:docPartPr>
      <w:docPartBody>
        <w:p w:rsidR="00D47253" w:rsidRDefault="00326974" w:rsidP="00326974">
          <w:pPr>
            <w:pStyle w:val="11EB6FC19022480588A090A48453944218"/>
          </w:pPr>
          <w:r>
            <w:rPr>
              <w:rStyle w:val="a3"/>
              <w:rFonts w:eastAsia="Calibri"/>
              <w:szCs w:val="22"/>
              <w:lang w:val="ru-RU"/>
            </w:rPr>
            <w:t xml:space="preserve"> </w:t>
          </w:r>
        </w:p>
      </w:docPartBody>
    </w:docPart>
    <w:docPart>
      <w:docPartPr>
        <w:name w:val="3162987714224ECBA0D241730F7C1FEB"/>
        <w:category>
          <w:name w:val="Общие"/>
          <w:gallery w:val="placeholder"/>
        </w:category>
        <w:types>
          <w:type w:val="bbPlcHdr"/>
        </w:types>
        <w:behaviors>
          <w:behavior w:val="content"/>
        </w:behaviors>
        <w:guid w:val="{7CBBD6EA-C991-4EE7-AAA2-13BE620CDA46}"/>
      </w:docPartPr>
      <w:docPartBody>
        <w:p w:rsidR="00D47253" w:rsidRDefault="00326974" w:rsidP="00326974">
          <w:pPr>
            <w:pStyle w:val="3162987714224ECBA0D241730F7C1FEB18"/>
          </w:pPr>
          <w:r>
            <w:rPr>
              <w:rStyle w:val="a3"/>
              <w:rFonts w:ascii="Times New Roman" w:eastAsia="Calibri" w:hAnsi="Times New Roman"/>
              <w:sz w:val="22"/>
              <w:szCs w:val="22"/>
            </w:rPr>
            <w:t xml:space="preserve"> </w:t>
          </w:r>
        </w:p>
      </w:docPartBody>
    </w:docPart>
    <w:docPart>
      <w:docPartPr>
        <w:name w:val="69E16DB18F42444285AE923D714B6D8E"/>
        <w:category>
          <w:name w:val="Общие"/>
          <w:gallery w:val="placeholder"/>
        </w:category>
        <w:types>
          <w:type w:val="bbPlcHdr"/>
        </w:types>
        <w:behaviors>
          <w:behavior w:val="content"/>
        </w:behaviors>
        <w:guid w:val="{97EE58AE-5AB7-4499-810F-ED982706B681}"/>
      </w:docPartPr>
      <w:docPartBody>
        <w:p w:rsidR="00D47253" w:rsidRDefault="00326974" w:rsidP="00326974">
          <w:pPr>
            <w:pStyle w:val="69E16DB18F42444285AE923D714B6D8E18"/>
          </w:pPr>
          <w:r>
            <w:rPr>
              <w:rStyle w:val="a3"/>
              <w:rFonts w:eastAsia="Calibri"/>
              <w:sz w:val="22"/>
              <w:szCs w:val="22"/>
              <w:lang w:val="ru-RU"/>
            </w:rPr>
            <w:t xml:space="preserve"> </w:t>
          </w:r>
        </w:p>
      </w:docPartBody>
    </w:docPart>
    <w:docPart>
      <w:docPartPr>
        <w:name w:val="A77F2AFF453D45FEAE47355C88D788BB"/>
        <w:category>
          <w:name w:val="Общие"/>
          <w:gallery w:val="placeholder"/>
        </w:category>
        <w:types>
          <w:type w:val="bbPlcHdr"/>
        </w:types>
        <w:behaviors>
          <w:behavior w:val="content"/>
        </w:behaviors>
        <w:guid w:val="{5E9FDE36-D6A1-41A3-AF7D-7B121B53DAB4}"/>
      </w:docPartPr>
      <w:docPartBody>
        <w:p w:rsidR="00D47253" w:rsidRDefault="00326974" w:rsidP="00326974">
          <w:pPr>
            <w:pStyle w:val="A77F2AFF453D45FEAE47355C88D788BB18"/>
          </w:pPr>
          <w:r>
            <w:rPr>
              <w:rStyle w:val="a3"/>
              <w:rFonts w:eastAsia="Calibri"/>
              <w:sz w:val="22"/>
              <w:szCs w:val="22"/>
              <w:lang w:val="ru-RU"/>
            </w:rPr>
            <w:t xml:space="preserve"> </w:t>
          </w:r>
        </w:p>
      </w:docPartBody>
    </w:docPart>
    <w:docPart>
      <w:docPartPr>
        <w:name w:val="34727C68E0124C98A15C45CEC07B4915"/>
        <w:category>
          <w:name w:val="Общие"/>
          <w:gallery w:val="placeholder"/>
        </w:category>
        <w:types>
          <w:type w:val="bbPlcHdr"/>
        </w:types>
        <w:behaviors>
          <w:behavior w:val="content"/>
        </w:behaviors>
        <w:guid w:val="{0A8D1CC2-BA89-425C-B9D0-E43D7146C2E9}"/>
      </w:docPartPr>
      <w:docPartBody>
        <w:p w:rsidR="00D47253" w:rsidRDefault="00326974" w:rsidP="00326974">
          <w:pPr>
            <w:pStyle w:val="34727C68E0124C98A15C45CEC07B491518"/>
          </w:pPr>
          <w:r>
            <w:rPr>
              <w:rStyle w:val="a3"/>
              <w:rFonts w:eastAsia="Calibri"/>
              <w:sz w:val="22"/>
              <w:szCs w:val="22"/>
              <w:lang w:val="ru-RU"/>
            </w:rPr>
            <w:t xml:space="preserve"> </w:t>
          </w:r>
        </w:p>
      </w:docPartBody>
    </w:docPart>
    <w:docPart>
      <w:docPartPr>
        <w:name w:val="CAA75EEADDA1415EA6C9AD5204B57EDD"/>
        <w:category>
          <w:name w:val="Общие"/>
          <w:gallery w:val="placeholder"/>
        </w:category>
        <w:types>
          <w:type w:val="bbPlcHdr"/>
        </w:types>
        <w:behaviors>
          <w:behavior w:val="content"/>
        </w:behaviors>
        <w:guid w:val="{5E8B432C-A9C8-4F22-9F98-E67B66E07943}"/>
      </w:docPartPr>
      <w:docPartBody>
        <w:p w:rsidR="00D47253" w:rsidRDefault="00326974" w:rsidP="00326974">
          <w:pPr>
            <w:pStyle w:val="CAA75EEADDA1415EA6C9AD5204B57EDD18"/>
          </w:pPr>
          <w:r>
            <w:rPr>
              <w:rStyle w:val="a3"/>
              <w:rFonts w:eastAsia="Calibri"/>
              <w:sz w:val="22"/>
              <w:szCs w:val="22"/>
              <w:lang w:val="ru-RU"/>
            </w:rPr>
            <w:t xml:space="preserve"> </w:t>
          </w:r>
        </w:p>
      </w:docPartBody>
    </w:docPart>
    <w:docPart>
      <w:docPartPr>
        <w:name w:val="9143032C4F624E2DACCB0BF8CB9C0575"/>
        <w:category>
          <w:name w:val="Общие"/>
          <w:gallery w:val="placeholder"/>
        </w:category>
        <w:types>
          <w:type w:val="bbPlcHdr"/>
        </w:types>
        <w:behaviors>
          <w:behavior w:val="content"/>
        </w:behaviors>
        <w:guid w:val="{408B1885-0904-4974-A7ED-DAE254B3CB4C}"/>
      </w:docPartPr>
      <w:docPartBody>
        <w:p w:rsidR="00D47253" w:rsidRDefault="00326974" w:rsidP="00326974">
          <w:pPr>
            <w:pStyle w:val="9143032C4F624E2DACCB0BF8CB9C057518"/>
          </w:pPr>
          <w:r>
            <w:rPr>
              <w:rStyle w:val="a3"/>
              <w:rFonts w:eastAsia="Calibri"/>
              <w:sz w:val="22"/>
              <w:szCs w:val="22"/>
              <w:lang w:val="ru-RU"/>
            </w:rPr>
            <w:t xml:space="preserve"> </w:t>
          </w:r>
        </w:p>
      </w:docPartBody>
    </w:docPart>
    <w:docPart>
      <w:docPartPr>
        <w:name w:val="9E66BEFE284545009ADCB101457CCE43"/>
        <w:category>
          <w:name w:val="Общие"/>
          <w:gallery w:val="placeholder"/>
        </w:category>
        <w:types>
          <w:type w:val="bbPlcHdr"/>
        </w:types>
        <w:behaviors>
          <w:behavior w:val="content"/>
        </w:behaviors>
        <w:guid w:val="{BA901AA5-BB3C-46A8-ADD0-3316E7CB107D}"/>
      </w:docPartPr>
      <w:docPartBody>
        <w:p w:rsidR="00D47253" w:rsidRDefault="00326974" w:rsidP="00326974">
          <w:pPr>
            <w:pStyle w:val="9E66BEFE284545009ADCB101457CCE4318"/>
          </w:pPr>
          <w:r>
            <w:rPr>
              <w:rStyle w:val="a3"/>
              <w:rFonts w:eastAsia="Calibri"/>
              <w:sz w:val="22"/>
              <w:szCs w:val="22"/>
              <w:lang w:val="ru-RU"/>
            </w:rPr>
            <w:t xml:space="preserve"> </w:t>
          </w:r>
        </w:p>
      </w:docPartBody>
    </w:docPart>
    <w:docPart>
      <w:docPartPr>
        <w:name w:val="EC3A495AE65546E7972B6D324CDE0C7B"/>
        <w:category>
          <w:name w:val="Общие"/>
          <w:gallery w:val="placeholder"/>
        </w:category>
        <w:types>
          <w:type w:val="bbPlcHdr"/>
        </w:types>
        <w:behaviors>
          <w:behavior w:val="content"/>
        </w:behaviors>
        <w:guid w:val="{10AEA1E9-4A85-4193-9F56-25F45326A829}"/>
      </w:docPartPr>
      <w:docPartBody>
        <w:p w:rsidR="00D47253" w:rsidRDefault="00326974" w:rsidP="00326974">
          <w:pPr>
            <w:pStyle w:val="EC3A495AE65546E7972B6D324CDE0C7B16"/>
          </w:pPr>
          <w:r>
            <w:rPr>
              <w:sz w:val="22"/>
              <w:lang w:val="ru-RU" w:eastAsia="ru-RU"/>
            </w:rPr>
            <w:t xml:space="preserve"> </w:t>
          </w:r>
        </w:p>
      </w:docPartBody>
    </w:docPart>
    <w:docPart>
      <w:docPartPr>
        <w:name w:val="681CCDA776894A3287B331BAF31A0BD3"/>
        <w:category>
          <w:name w:val="Общие"/>
          <w:gallery w:val="placeholder"/>
        </w:category>
        <w:types>
          <w:type w:val="bbPlcHdr"/>
        </w:types>
        <w:behaviors>
          <w:behavior w:val="content"/>
        </w:behaviors>
        <w:guid w:val="{24870E88-8605-488E-85BA-2C67A14E90E3}"/>
      </w:docPartPr>
      <w:docPartBody>
        <w:p w:rsidR="00326974" w:rsidRDefault="00326974" w:rsidP="00B95667">
          <w:pPr>
            <w:pStyle w:val="681CCDA776894A3287B331BAF31A0BD35"/>
          </w:pPr>
          <w:r>
            <w:t xml:space="preserve"> </w:t>
          </w:r>
        </w:p>
      </w:docPartBody>
    </w:docPart>
    <w:docPart>
      <w:docPartPr>
        <w:name w:val="99A711FA276F094390D10CCBB2FD6C4B"/>
        <w:category>
          <w:name w:val="General"/>
          <w:gallery w:val="placeholder"/>
        </w:category>
        <w:types>
          <w:type w:val="bbPlcHdr"/>
        </w:types>
        <w:behaviors>
          <w:behavior w:val="content"/>
        </w:behaviors>
        <w:guid w:val="{559732AE-FE98-1743-BFE3-F7B867222030}"/>
      </w:docPartPr>
      <w:docPartBody>
        <w:p w:rsidR="00176EFA" w:rsidRDefault="00EA6EEF" w:rsidP="00EA6EEF">
          <w:pPr>
            <w:pStyle w:val="99A711FA276F094390D10CCBB2FD6C4B"/>
          </w:pPr>
          <w:r>
            <w:rPr>
              <w:rStyle w:val="Input0"/>
              <w:rFonts w:eastAsiaTheme="minorEastAsia"/>
              <w:lang w:val="ru-RU"/>
            </w:rPr>
            <w:t xml:space="preserve"> </w:t>
          </w:r>
        </w:p>
      </w:docPartBody>
    </w:docPart>
    <w:docPart>
      <w:docPartPr>
        <w:name w:val="76369A23A821504F960902D12D2B0164"/>
        <w:category>
          <w:name w:val="General"/>
          <w:gallery w:val="placeholder"/>
        </w:category>
        <w:types>
          <w:type w:val="bbPlcHdr"/>
        </w:types>
        <w:behaviors>
          <w:behavior w:val="content"/>
        </w:behaviors>
        <w:guid w:val="{20D01FAD-51C4-CE4C-A678-191E3039467B}"/>
      </w:docPartPr>
      <w:docPartBody>
        <w:p w:rsidR="00176EFA" w:rsidRDefault="00EA6EEF" w:rsidP="00EA6EEF">
          <w:pPr>
            <w:pStyle w:val="76369A23A821504F960902D12D2B0164"/>
          </w:pPr>
          <w:r>
            <w:rPr>
              <w:rStyle w:val="a3"/>
              <w:rFonts w:eastAsia="Calibri"/>
              <w:lang w:val="ru-RU"/>
            </w:rPr>
            <w:t xml:space="preserve"> </w:t>
          </w:r>
        </w:p>
      </w:docPartBody>
    </w:docPart>
    <w:docPart>
      <w:docPartPr>
        <w:name w:val="905EB92B333F1145A41AEB640B5D5CE9"/>
        <w:category>
          <w:name w:val="General"/>
          <w:gallery w:val="placeholder"/>
        </w:category>
        <w:types>
          <w:type w:val="bbPlcHdr"/>
        </w:types>
        <w:behaviors>
          <w:behavior w:val="content"/>
        </w:behaviors>
        <w:guid w:val="{0CCC4CEC-9721-694C-B034-69D751F887EA}"/>
      </w:docPartPr>
      <w:docPartBody>
        <w:p w:rsidR="00176EFA" w:rsidRDefault="00EA6EEF" w:rsidP="00EA6EEF">
          <w:pPr>
            <w:pStyle w:val="905EB92B333F1145A41AEB640B5D5CE9"/>
          </w:pPr>
          <w:r>
            <w:rPr>
              <w:rStyle w:val="a3"/>
              <w:rFonts w:eastAsia="Calibri"/>
              <w:lang w:val="ru-RU"/>
            </w:rPr>
            <w:t xml:space="preserve"> </w:t>
          </w:r>
        </w:p>
      </w:docPartBody>
    </w:docPart>
    <w:docPart>
      <w:docPartPr>
        <w:name w:val="7B93D9ACADC7334FB59E2D7DB0E6FBBC"/>
        <w:category>
          <w:name w:val="General"/>
          <w:gallery w:val="placeholder"/>
        </w:category>
        <w:types>
          <w:type w:val="bbPlcHdr"/>
        </w:types>
        <w:behaviors>
          <w:behavior w:val="content"/>
        </w:behaviors>
        <w:guid w:val="{81C87010-BF83-3648-84A1-4A78A0E73A94}"/>
      </w:docPartPr>
      <w:docPartBody>
        <w:p w:rsidR="00176EFA" w:rsidRDefault="00EA6EEF" w:rsidP="00EA6EEF">
          <w:pPr>
            <w:pStyle w:val="7B93D9ACADC7334FB59E2D7DB0E6FBBC"/>
          </w:pPr>
          <w:r>
            <w:rPr>
              <w:rStyle w:val="a3"/>
              <w:rFonts w:eastAsia="Calibri"/>
              <w:lang w:val="ru-RU"/>
            </w:rPr>
            <w:t xml:space="preserve"> </w:t>
          </w:r>
        </w:p>
      </w:docPartBody>
    </w:docPart>
    <w:docPart>
      <w:docPartPr>
        <w:name w:val="0FB5AC545B13E8478B188B0D02C1B3AF"/>
        <w:category>
          <w:name w:val="General"/>
          <w:gallery w:val="placeholder"/>
        </w:category>
        <w:types>
          <w:type w:val="bbPlcHdr"/>
        </w:types>
        <w:behaviors>
          <w:behavior w:val="content"/>
        </w:behaviors>
        <w:guid w:val="{645CA64D-26E8-054E-8B1A-AFBC1F0AC510}"/>
      </w:docPartPr>
      <w:docPartBody>
        <w:p w:rsidR="00176EFA" w:rsidRDefault="00EA6EEF" w:rsidP="00EA6EEF">
          <w:pPr>
            <w:pStyle w:val="0FB5AC545B13E8478B188B0D02C1B3AF"/>
          </w:pPr>
          <w:r>
            <w:rPr>
              <w:rStyle w:val="a3"/>
              <w:lang w:val="ru-RU"/>
            </w:rPr>
            <w:t xml:space="preserve"> </w:t>
          </w:r>
        </w:p>
      </w:docPartBody>
    </w:docPart>
    <w:docPart>
      <w:docPartPr>
        <w:name w:val="B111F8963F733E40AC87A54E680F469E"/>
        <w:category>
          <w:name w:val="General"/>
          <w:gallery w:val="placeholder"/>
        </w:category>
        <w:types>
          <w:type w:val="bbPlcHdr"/>
        </w:types>
        <w:behaviors>
          <w:behavior w:val="content"/>
        </w:behaviors>
        <w:guid w:val="{A706CEEB-CD38-0A4A-A340-EDA74DF0971D}"/>
      </w:docPartPr>
      <w:docPartBody>
        <w:p w:rsidR="0040344F" w:rsidRDefault="004A0AEC" w:rsidP="004A0AEC">
          <w:pPr>
            <w:pStyle w:val="B111F8963F733E40AC87A54E680F469E"/>
          </w:pPr>
          <w:r w:rsidRPr="003F15D4">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AEFEAD2B4F3F1458C49017FA6024710"/>
        <w:category>
          <w:name w:val="General"/>
          <w:gallery w:val="placeholder"/>
        </w:category>
        <w:types>
          <w:type w:val="bbPlcHdr"/>
        </w:types>
        <w:behaviors>
          <w:behavior w:val="content"/>
        </w:behaviors>
        <w:guid w:val="{8540A525-CACE-C848-80B2-ABB7C65F8C26}"/>
      </w:docPartPr>
      <w:docPartBody>
        <w:p w:rsidR="0040344F" w:rsidRDefault="004A0AEC" w:rsidP="004A0AEC">
          <w:pPr>
            <w:pStyle w:val="7AEFEAD2B4F3F1458C49017FA6024710"/>
          </w:pPr>
          <w:r>
            <w:rPr>
              <w:rStyle w:val="a3"/>
              <w:rFonts w:eastAsia="Calibri"/>
              <w:szCs w:val="22"/>
              <w:lang w:val="ru-R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53"/>
    <w:rsid w:val="00176EFA"/>
    <w:rsid w:val="001820FC"/>
    <w:rsid w:val="002B0BA1"/>
    <w:rsid w:val="003037D4"/>
    <w:rsid w:val="00326974"/>
    <w:rsid w:val="003C7828"/>
    <w:rsid w:val="0040344F"/>
    <w:rsid w:val="00455BBC"/>
    <w:rsid w:val="004A0AEC"/>
    <w:rsid w:val="00534D2E"/>
    <w:rsid w:val="00640C1C"/>
    <w:rsid w:val="00697EEC"/>
    <w:rsid w:val="0086715C"/>
    <w:rsid w:val="00B30D9F"/>
    <w:rsid w:val="00B95667"/>
    <w:rsid w:val="00D3274C"/>
    <w:rsid w:val="00D47253"/>
    <w:rsid w:val="00D5052A"/>
    <w:rsid w:val="00E47299"/>
    <w:rsid w:val="00EA6EEF"/>
    <w:rsid w:val="00FA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AEC"/>
    <w:rPr>
      <w:color w:val="808080"/>
    </w:rPr>
  </w:style>
  <w:style w:type="paragraph" w:customStyle="1" w:styleId="12DC4BEC2E1C461C8ACFDA5AA83C39DE">
    <w:name w:val="12DC4BEC2E1C461C8ACFDA5AA83C39DE"/>
    <w:rsid w:val="00D47253"/>
  </w:style>
  <w:style w:type="paragraph" w:customStyle="1" w:styleId="ECC9CD7C50124BA685448753E4D3585D">
    <w:name w:val="ECC9CD7C50124BA685448753E4D3585D"/>
    <w:rsid w:val="00D47253"/>
  </w:style>
  <w:style w:type="paragraph" w:customStyle="1" w:styleId="01D04FCEBED4407C839B76741FCA6483">
    <w:name w:val="01D04FCEBED4407C839B76741FCA6483"/>
    <w:rsid w:val="00D47253"/>
  </w:style>
  <w:style w:type="paragraph" w:customStyle="1" w:styleId="52B3F4779B354B719352A3EAE7C68BA9">
    <w:name w:val="52B3F4779B354B719352A3EAE7C68BA9"/>
    <w:rsid w:val="00D47253"/>
  </w:style>
  <w:style w:type="paragraph" w:customStyle="1" w:styleId="8F50B4C054AE407AB8F120F460BDBF3F">
    <w:name w:val="8F50B4C054AE407AB8F120F460BDBF3F"/>
    <w:rsid w:val="00D47253"/>
  </w:style>
  <w:style w:type="paragraph" w:customStyle="1" w:styleId="08B55DA3501F49108C03A0526E980C2B">
    <w:name w:val="08B55DA3501F49108C03A0526E980C2B"/>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
    <w:name w:val="11EB6FC19022480588A090A484539442"/>
    <w:rsid w:val="00D47253"/>
    <w:pPr>
      <w:spacing w:after="0" w:line="240" w:lineRule="auto"/>
    </w:pPr>
    <w:rPr>
      <w:rFonts w:ascii="Courier New" w:eastAsia="Times New Roman" w:hAnsi="Courier New" w:cs="Times New Roman"/>
      <w:sz w:val="20"/>
      <w:szCs w:val="24"/>
    </w:rPr>
  </w:style>
  <w:style w:type="paragraph" w:customStyle="1" w:styleId="3162987714224ECBA0D241730F7C1FEB">
    <w:name w:val="3162987714224ECBA0D241730F7C1FEB"/>
    <w:rsid w:val="00D47253"/>
    <w:pPr>
      <w:spacing w:after="0" w:line="240" w:lineRule="auto"/>
    </w:pPr>
    <w:rPr>
      <w:rFonts w:ascii="Courier New" w:eastAsia="Times New Roman" w:hAnsi="Courier New" w:cs="Times New Roman"/>
      <w:sz w:val="20"/>
      <w:szCs w:val="24"/>
    </w:rPr>
  </w:style>
  <w:style w:type="paragraph" w:customStyle="1" w:styleId="69E16DB18F42444285AE923D714B6D8E">
    <w:name w:val="69E16DB18F42444285AE923D714B6D8E"/>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
    <w:name w:val="A77F2AFF453D45FEAE47355C88D788BB"/>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
    <w:name w:val="34727C68E0124C98A15C45CEC07B491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
    <w:name w:val="CAA75EEADDA1415EA6C9AD5204B57EDD"/>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
    <w:name w:val="9143032C4F624E2DACCB0BF8CB9C057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
    <w:name w:val="9E66BEFE284545009ADCB101457CCE4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1">
    <w:name w:val="08B55DA3501F49108C03A0526E980C2B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
    <w:name w:val="11EB6FC19022480588A090A4845394421"/>
    <w:rsid w:val="00D47253"/>
    <w:pPr>
      <w:spacing w:after="0" w:line="240" w:lineRule="auto"/>
    </w:pPr>
    <w:rPr>
      <w:rFonts w:ascii="Courier New" w:eastAsia="Times New Roman" w:hAnsi="Courier New" w:cs="Times New Roman"/>
      <w:sz w:val="20"/>
      <w:szCs w:val="24"/>
    </w:rPr>
  </w:style>
  <w:style w:type="paragraph" w:customStyle="1" w:styleId="3162987714224ECBA0D241730F7C1FEB1">
    <w:name w:val="3162987714224ECBA0D241730F7C1FEB1"/>
    <w:rsid w:val="00D47253"/>
    <w:pPr>
      <w:spacing w:after="0" w:line="240" w:lineRule="auto"/>
    </w:pPr>
    <w:rPr>
      <w:rFonts w:ascii="Courier New" w:eastAsia="Times New Roman" w:hAnsi="Courier New" w:cs="Times New Roman"/>
      <w:sz w:val="20"/>
      <w:szCs w:val="24"/>
    </w:rPr>
  </w:style>
  <w:style w:type="paragraph" w:customStyle="1" w:styleId="69E16DB18F42444285AE923D714B6D8E1">
    <w:name w:val="69E16DB18F42444285AE923D714B6D8E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
    <w:name w:val="A77F2AFF453D45FEAE47355C88D788BB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
    <w:name w:val="34727C68E0124C98A15C45CEC07B4915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
    <w:name w:val="CAA75EEADDA1415EA6C9AD5204B57EDD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
    <w:name w:val="9143032C4F624E2DACCB0BF8CB9C0575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
    <w:name w:val="9E66BEFE284545009ADCB101457CCE43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2">
    <w:name w:val="08B55DA3501F49108C03A0526E980C2B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2">
    <w:name w:val="11EB6FC19022480588A090A4845394422"/>
    <w:rsid w:val="00D47253"/>
    <w:pPr>
      <w:spacing w:after="0" w:line="240" w:lineRule="auto"/>
    </w:pPr>
    <w:rPr>
      <w:rFonts w:ascii="Courier New" w:eastAsia="Times New Roman" w:hAnsi="Courier New" w:cs="Times New Roman"/>
      <w:sz w:val="20"/>
      <w:szCs w:val="24"/>
    </w:rPr>
  </w:style>
  <w:style w:type="paragraph" w:customStyle="1" w:styleId="3162987714224ECBA0D241730F7C1FEB2">
    <w:name w:val="3162987714224ECBA0D241730F7C1FEB2"/>
    <w:rsid w:val="00D47253"/>
    <w:pPr>
      <w:spacing w:after="0" w:line="240" w:lineRule="auto"/>
    </w:pPr>
    <w:rPr>
      <w:rFonts w:ascii="Courier New" w:eastAsia="Times New Roman" w:hAnsi="Courier New" w:cs="Times New Roman"/>
      <w:sz w:val="20"/>
      <w:szCs w:val="24"/>
    </w:rPr>
  </w:style>
  <w:style w:type="paragraph" w:customStyle="1" w:styleId="69E16DB18F42444285AE923D714B6D8E2">
    <w:name w:val="69E16DB18F42444285AE923D714B6D8E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2">
    <w:name w:val="A77F2AFF453D45FEAE47355C88D788BB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2">
    <w:name w:val="34727C68E0124C98A15C45CEC07B4915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2">
    <w:name w:val="CAA75EEADDA1415EA6C9AD5204B57EDD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2">
    <w:name w:val="9143032C4F624E2DACCB0BF8CB9C0575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2">
    <w:name w:val="9E66BEFE284545009ADCB101457CCE43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
    <w:name w:val="EC3A495AE65546E7972B6D324CDE0C7B"/>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
    <w:name w:val="CF83849B8875413A8AB6E839B5376AF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
    <w:name w:val="3FE2F1875B0A44A6A7DDED9EAC2EC12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
    <w:name w:val="6C5853DB69704D91905C1B41C229912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
    <w:name w:val="8EAB8ECA5B5840F195134351364F835C"/>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3">
    <w:name w:val="08B55DA3501F49108C03A0526E980C2B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3">
    <w:name w:val="11EB6FC19022480588A090A4845394423"/>
    <w:rsid w:val="00D47253"/>
    <w:pPr>
      <w:spacing w:after="0" w:line="240" w:lineRule="auto"/>
    </w:pPr>
    <w:rPr>
      <w:rFonts w:ascii="Courier New" w:eastAsia="Times New Roman" w:hAnsi="Courier New" w:cs="Times New Roman"/>
      <w:sz w:val="20"/>
      <w:szCs w:val="24"/>
    </w:rPr>
  </w:style>
  <w:style w:type="paragraph" w:customStyle="1" w:styleId="3162987714224ECBA0D241730F7C1FEB3">
    <w:name w:val="3162987714224ECBA0D241730F7C1FEB3"/>
    <w:rsid w:val="00D47253"/>
    <w:pPr>
      <w:spacing w:after="0" w:line="240" w:lineRule="auto"/>
    </w:pPr>
    <w:rPr>
      <w:rFonts w:ascii="Courier New" w:eastAsia="Times New Roman" w:hAnsi="Courier New" w:cs="Times New Roman"/>
      <w:sz w:val="20"/>
      <w:szCs w:val="24"/>
    </w:rPr>
  </w:style>
  <w:style w:type="paragraph" w:customStyle="1" w:styleId="69E16DB18F42444285AE923D714B6D8E3">
    <w:name w:val="69E16DB18F42444285AE923D714B6D8E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3">
    <w:name w:val="A77F2AFF453D45FEAE47355C88D788BB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3">
    <w:name w:val="34727C68E0124C98A15C45CEC07B4915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3">
    <w:name w:val="CAA75EEADDA1415EA6C9AD5204B57EDD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3">
    <w:name w:val="9143032C4F624E2DACCB0BF8CB9C0575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3">
    <w:name w:val="9E66BEFE284545009ADCB101457CCE43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
    <w:name w:val="EC3A495AE65546E7972B6D324CDE0C7B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
    <w:name w:val="CF83849B8875413A8AB6E839B5376AF1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
    <w:name w:val="3FE2F1875B0A44A6A7DDED9EAC2EC126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
    <w:name w:val="6C5853DB69704D91905C1B41C2299124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
    <w:name w:val="8EAB8ECA5B5840F195134351364F835C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4">
    <w:name w:val="08B55DA3501F49108C03A0526E980C2B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4">
    <w:name w:val="11EB6FC19022480588A090A4845394424"/>
    <w:rsid w:val="00D47253"/>
    <w:pPr>
      <w:spacing w:after="0" w:line="240" w:lineRule="auto"/>
    </w:pPr>
    <w:rPr>
      <w:rFonts w:ascii="Courier New" w:eastAsia="Times New Roman" w:hAnsi="Courier New" w:cs="Times New Roman"/>
      <w:sz w:val="20"/>
      <w:szCs w:val="24"/>
    </w:rPr>
  </w:style>
  <w:style w:type="paragraph" w:customStyle="1" w:styleId="3162987714224ECBA0D241730F7C1FEB4">
    <w:name w:val="3162987714224ECBA0D241730F7C1FEB4"/>
    <w:rsid w:val="00D47253"/>
    <w:pPr>
      <w:spacing w:after="0" w:line="240" w:lineRule="auto"/>
    </w:pPr>
    <w:rPr>
      <w:rFonts w:ascii="Courier New" w:eastAsia="Times New Roman" w:hAnsi="Courier New" w:cs="Times New Roman"/>
      <w:sz w:val="20"/>
      <w:szCs w:val="24"/>
    </w:rPr>
  </w:style>
  <w:style w:type="paragraph" w:customStyle="1" w:styleId="69E16DB18F42444285AE923D714B6D8E4">
    <w:name w:val="69E16DB18F42444285AE923D714B6D8E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4">
    <w:name w:val="A77F2AFF453D45FEAE47355C88D788BB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4">
    <w:name w:val="34727C68E0124C98A15C45CEC07B4915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4">
    <w:name w:val="CAA75EEADDA1415EA6C9AD5204B57EDD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4">
    <w:name w:val="9143032C4F624E2DACCB0BF8CB9C0575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4">
    <w:name w:val="9E66BEFE284545009ADCB101457CCE43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2">
    <w:name w:val="EC3A495AE65546E7972B6D324CDE0C7B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2">
    <w:name w:val="CF83849B8875413A8AB6E839B5376AF1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2">
    <w:name w:val="3FE2F1875B0A44A6A7DDED9EAC2EC126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2">
    <w:name w:val="6C5853DB69704D91905C1B41C2299124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2">
    <w:name w:val="8EAB8ECA5B5840F195134351364F835C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5656C42B5166462A89E69663C7F4B888">
    <w:name w:val="5656C42B5166462A89E69663C7F4B888"/>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
    <w:name w:val="BBBA205F0F1349BB9A7E737B57D37786"/>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5">
    <w:name w:val="08B55DA3501F49108C03A0526E980C2B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5">
    <w:name w:val="11EB6FC19022480588A090A4845394425"/>
    <w:rsid w:val="00D47253"/>
    <w:pPr>
      <w:spacing w:after="0" w:line="240" w:lineRule="auto"/>
    </w:pPr>
    <w:rPr>
      <w:rFonts w:ascii="Courier New" w:eastAsia="Times New Roman" w:hAnsi="Courier New" w:cs="Times New Roman"/>
      <w:sz w:val="20"/>
      <w:szCs w:val="24"/>
    </w:rPr>
  </w:style>
  <w:style w:type="paragraph" w:customStyle="1" w:styleId="3162987714224ECBA0D241730F7C1FEB5">
    <w:name w:val="3162987714224ECBA0D241730F7C1FEB5"/>
    <w:rsid w:val="00D47253"/>
    <w:pPr>
      <w:spacing w:after="0" w:line="240" w:lineRule="auto"/>
    </w:pPr>
    <w:rPr>
      <w:rFonts w:ascii="Courier New" w:eastAsia="Times New Roman" w:hAnsi="Courier New" w:cs="Times New Roman"/>
      <w:sz w:val="20"/>
      <w:szCs w:val="24"/>
    </w:rPr>
  </w:style>
  <w:style w:type="paragraph" w:customStyle="1" w:styleId="69E16DB18F42444285AE923D714B6D8E5">
    <w:name w:val="69E16DB18F42444285AE923D714B6D8E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5">
    <w:name w:val="A77F2AFF453D45FEAE47355C88D788BB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5">
    <w:name w:val="34727C68E0124C98A15C45CEC07B4915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5">
    <w:name w:val="CAA75EEADDA1415EA6C9AD5204B57EDD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5">
    <w:name w:val="9143032C4F624E2DACCB0BF8CB9C0575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5">
    <w:name w:val="9E66BEFE284545009ADCB101457CCE43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3">
    <w:name w:val="EC3A495AE65546E7972B6D324CDE0C7B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3">
    <w:name w:val="CF83849B8875413A8AB6E839B5376AF1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3">
    <w:name w:val="3FE2F1875B0A44A6A7DDED9EAC2EC126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3">
    <w:name w:val="6C5853DB69704D91905C1B41C2299124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3">
    <w:name w:val="8EAB8ECA5B5840F195134351364F835C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5656C42B5166462A89E69663C7F4B8881">
    <w:name w:val="5656C42B5166462A89E69663C7F4B8881"/>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1">
    <w:name w:val="BBBA205F0F1349BB9A7E737B57D377861"/>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6">
    <w:name w:val="08B55DA3501F49108C03A0526E980C2B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6">
    <w:name w:val="11EB6FC19022480588A090A4845394426"/>
    <w:rsid w:val="00D47253"/>
    <w:pPr>
      <w:spacing w:after="0" w:line="240" w:lineRule="auto"/>
    </w:pPr>
    <w:rPr>
      <w:rFonts w:ascii="Courier New" w:eastAsia="Times New Roman" w:hAnsi="Courier New" w:cs="Times New Roman"/>
      <w:sz w:val="20"/>
      <w:szCs w:val="24"/>
    </w:rPr>
  </w:style>
  <w:style w:type="paragraph" w:customStyle="1" w:styleId="3162987714224ECBA0D241730F7C1FEB6">
    <w:name w:val="3162987714224ECBA0D241730F7C1FEB6"/>
    <w:rsid w:val="00D47253"/>
    <w:pPr>
      <w:spacing w:after="0" w:line="240" w:lineRule="auto"/>
    </w:pPr>
    <w:rPr>
      <w:rFonts w:ascii="Courier New" w:eastAsia="Times New Roman" w:hAnsi="Courier New" w:cs="Times New Roman"/>
      <w:sz w:val="20"/>
      <w:szCs w:val="24"/>
    </w:rPr>
  </w:style>
  <w:style w:type="paragraph" w:customStyle="1" w:styleId="69E16DB18F42444285AE923D714B6D8E6">
    <w:name w:val="69E16DB18F42444285AE923D714B6D8E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6">
    <w:name w:val="A77F2AFF453D45FEAE47355C88D788BB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6">
    <w:name w:val="34727C68E0124C98A15C45CEC07B4915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6">
    <w:name w:val="CAA75EEADDA1415EA6C9AD5204B57EDD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6">
    <w:name w:val="9143032C4F624E2DACCB0BF8CB9C0575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6">
    <w:name w:val="9E66BEFE284545009ADCB101457CCE43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4">
    <w:name w:val="EC3A495AE65546E7972B6D324CDE0C7B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4">
    <w:name w:val="CF83849B8875413A8AB6E839B5376AF1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4">
    <w:name w:val="3FE2F1875B0A44A6A7DDED9EAC2EC126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4">
    <w:name w:val="6C5853DB69704D91905C1B41C2299124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4">
    <w:name w:val="8EAB8ECA5B5840F195134351364F835C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036C0856EA42078294467C8230BAF0">
    <w:name w:val="EC036C0856EA42078294467C8230BAF0"/>
    <w:rsid w:val="00D47253"/>
    <w:pPr>
      <w:spacing w:after="120" w:line="480" w:lineRule="auto"/>
    </w:pPr>
    <w:rPr>
      <w:rFonts w:ascii="Times New Roman" w:eastAsia="Times New Roman" w:hAnsi="Times New Roman" w:cs="Times New Roman"/>
      <w:sz w:val="24"/>
      <w:szCs w:val="24"/>
    </w:rPr>
  </w:style>
  <w:style w:type="paragraph" w:customStyle="1" w:styleId="5656C42B5166462A89E69663C7F4B8882">
    <w:name w:val="5656C42B5166462A89E69663C7F4B8882"/>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2">
    <w:name w:val="BBBA205F0F1349BB9A7E737B57D377862"/>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7">
    <w:name w:val="08B55DA3501F49108C03A0526E980C2B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7">
    <w:name w:val="11EB6FC19022480588A090A4845394427"/>
    <w:rsid w:val="00D47253"/>
    <w:pPr>
      <w:spacing w:after="0" w:line="240" w:lineRule="auto"/>
    </w:pPr>
    <w:rPr>
      <w:rFonts w:ascii="Courier New" w:eastAsia="Times New Roman" w:hAnsi="Courier New" w:cs="Times New Roman"/>
      <w:sz w:val="20"/>
      <w:szCs w:val="24"/>
    </w:rPr>
  </w:style>
  <w:style w:type="paragraph" w:customStyle="1" w:styleId="3162987714224ECBA0D241730F7C1FEB7">
    <w:name w:val="3162987714224ECBA0D241730F7C1FEB7"/>
    <w:rsid w:val="00D47253"/>
    <w:pPr>
      <w:spacing w:after="0" w:line="240" w:lineRule="auto"/>
    </w:pPr>
    <w:rPr>
      <w:rFonts w:ascii="Courier New" w:eastAsia="Times New Roman" w:hAnsi="Courier New" w:cs="Times New Roman"/>
      <w:sz w:val="20"/>
      <w:szCs w:val="24"/>
    </w:rPr>
  </w:style>
  <w:style w:type="paragraph" w:customStyle="1" w:styleId="69E16DB18F42444285AE923D714B6D8E7">
    <w:name w:val="69E16DB18F42444285AE923D714B6D8E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7">
    <w:name w:val="A77F2AFF453D45FEAE47355C88D788BB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7">
    <w:name w:val="34727C68E0124C98A15C45CEC07B4915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7">
    <w:name w:val="CAA75EEADDA1415EA6C9AD5204B57EDD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7">
    <w:name w:val="9143032C4F624E2DACCB0BF8CB9C0575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7">
    <w:name w:val="9E66BEFE284545009ADCB101457CCE43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5">
    <w:name w:val="EC3A495AE65546E7972B6D324CDE0C7B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5">
    <w:name w:val="CF83849B8875413A8AB6E839B5376AF1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5">
    <w:name w:val="3FE2F1875B0A44A6A7DDED9EAC2EC126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5">
    <w:name w:val="6C5853DB69704D91905C1B41C2299124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5">
    <w:name w:val="8EAB8ECA5B5840F195134351364F835C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036C0856EA42078294467C8230BAF01">
    <w:name w:val="EC036C0856EA42078294467C8230BAF01"/>
    <w:rsid w:val="00D47253"/>
    <w:pPr>
      <w:spacing w:after="120" w:line="480" w:lineRule="auto"/>
    </w:pPr>
    <w:rPr>
      <w:rFonts w:ascii="Times New Roman" w:eastAsia="Times New Roman" w:hAnsi="Times New Roman" w:cs="Times New Roman"/>
      <w:sz w:val="24"/>
      <w:szCs w:val="24"/>
    </w:rPr>
  </w:style>
  <w:style w:type="paragraph" w:customStyle="1" w:styleId="2E1DA4F19B77460AA734D6AD378C21BD">
    <w:name w:val="2E1DA4F19B77460AA734D6AD378C21BD"/>
    <w:rsid w:val="00D47253"/>
    <w:pPr>
      <w:spacing w:after="120" w:line="480" w:lineRule="auto"/>
    </w:pPr>
    <w:rPr>
      <w:rFonts w:ascii="Times New Roman" w:eastAsia="Times New Roman" w:hAnsi="Times New Roman" w:cs="Times New Roman"/>
      <w:sz w:val="24"/>
      <w:szCs w:val="24"/>
    </w:rPr>
  </w:style>
  <w:style w:type="paragraph" w:customStyle="1" w:styleId="12F8F08274F54DEDBBBC0C98BD43B224">
    <w:name w:val="12F8F08274F54DEDBBBC0C98BD43B224"/>
    <w:rsid w:val="00D47253"/>
    <w:pPr>
      <w:spacing w:after="120" w:line="480" w:lineRule="auto"/>
    </w:pPr>
    <w:rPr>
      <w:rFonts w:ascii="Times New Roman" w:eastAsia="Times New Roman" w:hAnsi="Times New Roman" w:cs="Times New Roman"/>
      <w:sz w:val="24"/>
      <w:szCs w:val="24"/>
    </w:rPr>
  </w:style>
  <w:style w:type="paragraph" w:customStyle="1" w:styleId="9FC88DF5D44F45CBA1192BF9533C9301">
    <w:name w:val="9FC88DF5D44F45CBA1192BF9533C9301"/>
    <w:rsid w:val="00D47253"/>
    <w:pPr>
      <w:spacing w:after="120" w:line="480" w:lineRule="auto"/>
    </w:pPr>
    <w:rPr>
      <w:rFonts w:ascii="Times New Roman" w:eastAsia="Times New Roman" w:hAnsi="Times New Roman" w:cs="Times New Roman"/>
      <w:sz w:val="24"/>
      <w:szCs w:val="24"/>
    </w:rPr>
  </w:style>
  <w:style w:type="paragraph" w:customStyle="1" w:styleId="B952634A44734FBCA8F6B83B799E9933">
    <w:name w:val="B952634A44734FBCA8F6B83B799E9933"/>
    <w:rsid w:val="00D47253"/>
    <w:pPr>
      <w:spacing w:after="120" w:line="480" w:lineRule="auto"/>
    </w:pPr>
    <w:rPr>
      <w:rFonts w:ascii="Times New Roman" w:eastAsia="Times New Roman" w:hAnsi="Times New Roman" w:cs="Times New Roman"/>
      <w:sz w:val="24"/>
      <w:szCs w:val="24"/>
    </w:rPr>
  </w:style>
  <w:style w:type="paragraph" w:customStyle="1" w:styleId="6E8FE28EA1644555A2DFDA7F748F2CDF">
    <w:name w:val="6E8FE28EA1644555A2DFDA7F748F2CDF"/>
    <w:rsid w:val="00D47253"/>
    <w:pPr>
      <w:spacing w:after="120" w:line="480" w:lineRule="auto"/>
    </w:pPr>
    <w:rPr>
      <w:rFonts w:ascii="Times New Roman" w:eastAsia="Times New Roman" w:hAnsi="Times New Roman" w:cs="Times New Roman"/>
      <w:sz w:val="24"/>
      <w:szCs w:val="24"/>
    </w:rPr>
  </w:style>
  <w:style w:type="paragraph" w:customStyle="1" w:styleId="46F494F69E9C4D779E328FFA7F63598C">
    <w:name w:val="46F494F69E9C4D779E328FFA7F63598C"/>
    <w:rsid w:val="00D47253"/>
    <w:pPr>
      <w:spacing w:after="120" w:line="480" w:lineRule="auto"/>
    </w:pPr>
    <w:rPr>
      <w:rFonts w:ascii="Times New Roman" w:eastAsia="Times New Roman" w:hAnsi="Times New Roman" w:cs="Times New Roman"/>
      <w:sz w:val="24"/>
      <w:szCs w:val="24"/>
    </w:rPr>
  </w:style>
  <w:style w:type="paragraph" w:customStyle="1" w:styleId="F7BE1FAC07184152823390FCABF823AD">
    <w:name w:val="F7BE1FAC07184152823390FCABF823AD"/>
    <w:rsid w:val="00D47253"/>
    <w:pPr>
      <w:spacing w:after="120" w:line="480" w:lineRule="auto"/>
    </w:pPr>
    <w:rPr>
      <w:rFonts w:ascii="Times New Roman" w:eastAsia="Times New Roman" w:hAnsi="Times New Roman" w:cs="Times New Roman"/>
      <w:sz w:val="24"/>
      <w:szCs w:val="24"/>
    </w:rPr>
  </w:style>
  <w:style w:type="paragraph" w:customStyle="1" w:styleId="A654BF56C59942BEBF4507F8BB0C8E91">
    <w:name w:val="A654BF56C59942BEBF4507F8BB0C8E91"/>
    <w:rsid w:val="00D47253"/>
    <w:pPr>
      <w:spacing w:after="120" w:line="480" w:lineRule="auto"/>
    </w:pPr>
    <w:rPr>
      <w:rFonts w:ascii="Times New Roman" w:eastAsia="Times New Roman" w:hAnsi="Times New Roman" w:cs="Times New Roman"/>
      <w:sz w:val="24"/>
      <w:szCs w:val="24"/>
    </w:rPr>
  </w:style>
  <w:style w:type="paragraph" w:customStyle="1" w:styleId="5656C42B5166462A89E69663C7F4B8883">
    <w:name w:val="5656C42B5166462A89E69663C7F4B8883"/>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3">
    <w:name w:val="BBBA205F0F1349BB9A7E737B57D377863"/>
    <w:rsid w:val="00D47253"/>
    <w:pPr>
      <w:spacing w:after="120" w:line="480" w:lineRule="auto"/>
    </w:pPr>
    <w:rPr>
      <w:rFonts w:ascii="Times New Roman" w:eastAsia="Times New Roman" w:hAnsi="Times New Roman" w:cs="Times New Roman"/>
      <w:sz w:val="24"/>
      <w:szCs w:val="24"/>
    </w:rPr>
  </w:style>
  <w:style w:type="paragraph" w:customStyle="1" w:styleId="8B9DAEDF8FE64D28AC268A05F9822059">
    <w:name w:val="8B9DAEDF8FE64D28AC268A05F9822059"/>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8">
    <w:name w:val="08B55DA3501F49108C03A0526E980C2B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8">
    <w:name w:val="11EB6FC19022480588A090A4845394428"/>
    <w:rsid w:val="00B95667"/>
    <w:pPr>
      <w:spacing w:after="0" w:line="240" w:lineRule="auto"/>
    </w:pPr>
    <w:rPr>
      <w:rFonts w:ascii="Courier New" w:eastAsia="Times New Roman" w:hAnsi="Courier New" w:cs="Times New Roman"/>
      <w:sz w:val="20"/>
      <w:szCs w:val="24"/>
    </w:rPr>
  </w:style>
  <w:style w:type="paragraph" w:customStyle="1" w:styleId="3162987714224ECBA0D241730F7C1FEB8">
    <w:name w:val="3162987714224ECBA0D241730F7C1FEB8"/>
    <w:rsid w:val="00B95667"/>
    <w:pPr>
      <w:spacing w:after="0" w:line="240" w:lineRule="auto"/>
    </w:pPr>
    <w:rPr>
      <w:rFonts w:ascii="Courier New" w:eastAsia="Times New Roman" w:hAnsi="Courier New" w:cs="Times New Roman"/>
      <w:sz w:val="20"/>
      <w:szCs w:val="24"/>
    </w:rPr>
  </w:style>
  <w:style w:type="paragraph" w:customStyle="1" w:styleId="69E16DB18F42444285AE923D714B6D8E8">
    <w:name w:val="69E16DB18F42444285AE923D714B6D8E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8">
    <w:name w:val="A77F2AFF453D45FEAE47355C88D788BB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8">
    <w:name w:val="34727C68E0124C98A15C45CEC07B4915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8">
    <w:name w:val="CAA75EEADDA1415EA6C9AD5204B57EDD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8">
    <w:name w:val="9143032C4F624E2DACCB0BF8CB9C0575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8">
    <w:name w:val="9E66BEFE284545009ADCB101457CCE43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6">
    <w:name w:val="EC3A495AE65546E7972B6D324CDE0C7B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6">
    <w:name w:val="CF83849B8875413A8AB6E839B5376AF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6">
    <w:name w:val="3FE2F1875B0A44A6A7DDED9EAC2EC126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6">
    <w:name w:val="6C5853DB69704D91905C1B41C2299124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6">
    <w:name w:val="8EAB8ECA5B5840F195134351364F835C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01BCA67D9BB4364A1F5BC8FE1570853">
    <w:name w:val="801BCA67D9BB4364A1F5BC8FE1570853"/>
    <w:rsid w:val="00B95667"/>
    <w:pPr>
      <w:spacing w:after="120" w:line="480" w:lineRule="auto"/>
    </w:pPr>
    <w:rPr>
      <w:rFonts w:ascii="Times New Roman" w:eastAsia="Times New Roman" w:hAnsi="Times New Roman" w:cs="Times New Roman"/>
      <w:sz w:val="24"/>
      <w:szCs w:val="24"/>
    </w:rPr>
  </w:style>
  <w:style w:type="paragraph" w:customStyle="1" w:styleId="2E1DA4F19B77460AA734D6AD378C21BD1">
    <w:name w:val="2E1DA4F19B77460AA734D6AD378C21BD1"/>
    <w:rsid w:val="00B95667"/>
    <w:pPr>
      <w:spacing w:after="120" w:line="480" w:lineRule="auto"/>
    </w:pPr>
    <w:rPr>
      <w:rFonts w:ascii="Times New Roman" w:eastAsia="Times New Roman" w:hAnsi="Times New Roman" w:cs="Times New Roman"/>
      <w:sz w:val="24"/>
      <w:szCs w:val="24"/>
    </w:rPr>
  </w:style>
  <w:style w:type="paragraph" w:customStyle="1" w:styleId="12F8F08274F54DEDBBBC0C98BD43B2241">
    <w:name w:val="12F8F08274F54DEDBBBC0C98BD43B2241"/>
    <w:rsid w:val="00B95667"/>
    <w:pPr>
      <w:spacing w:after="120" w:line="480" w:lineRule="auto"/>
    </w:pPr>
    <w:rPr>
      <w:rFonts w:ascii="Times New Roman" w:eastAsia="Times New Roman" w:hAnsi="Times New Roman" w:cs="Times New Roman"/>
      <w:sz w:val="24"/>
      <w:szCs w:val="24"/>
    </w:rPr>
  </w:style>
  <w:style w:type="paragraph" w:customStyle="1" w:styleId="9FC88DF5D44F45CBA1192BF9533C93011">
    <w:name w:val="9FC88DF5D44F45CBA1192BF9533C93011"/>
    <w:rsid w:val="00B95667"/>
    <w:pPr>
      <w:spacing w:after="120" w:line="480" w:lineRule="auto"/>
    </w:pPr>
    <w:rPr>
      <w:rFonts w:ascii="Times New Roman" w:eastAsia="Times New Roman" w:hAnsi="Times New Roman" w:cs="Times New Roman"/>
      <w:sz w:val="24"/>
      <w:szCs w:val="24"/>
    </w:rPr>
  </w:style>
  <w:style w:type="paragraph" w:customStyle="1" w:styleId="B952634A44734FBCA8F6B83B799E99331">
    <w:name w:val="B952634A44734FBCA8F6B83B799E99331"/>
    <w:rsid w:val="00B95667"/>
    <w:pPr>
      <w:spacing w:after="120" w:line="480" w:lineRule="auto"/>
    </w:pPr>
    <w:rPr>
      <w:rFonts w:ascii="Times New Roman" w:eastAsia="Times New Roman" w:hAnsi="Times New Roman" w:cs="Times New Roman"/>
      <w:sz w:val="24"/>
      <w:szCs w:val="24"/>
    </w:rPr>
  </w:style>
  <w:style w:type="paragraph" w:customStyle="1" w:styleId="6E8FE28EA1644555A2DFDA7F748F2CDF1">
    <w:name w:val="6E8FE28EA1644555A2DFDA7F748F2CDF1"/>
    <w:rsid w:val="00B95667"/>
    <w:pPr>
      <w:spacing w:after="120" w:line="480" w:lineRule="auto"/>
    </w:pPr>
    <w:rPr>
      <w:rFonts w:ascii="Times New Roman" w:eastAsia="Times New Roman" w:hAnsi="Times New Roman" w:cs="Times New Roman"/>
      <w:sz w:val="24"/>
      <w:szCs w:val="24"/>
    </w:rPr>
  </w:style>
  <w:style w:type="paragraph" w:customStyle="1" w:styleId="46F494F69E9C4D779E328FFA7F63598C1">
    <w:name w:val="46F494F69E9C4D779E328FFA7F63598C1"/>
    <w:rsid w:val="00B95667"/>
    <w:pPr>
      <w:spacing w:after="120" w:line="480" w:lineRule="auto"/>
    </w:pPr>
    <w:rPr>
      <w:rFonts w:ascii="Times New Roman" w:eastAsia="Times New Roman" w:hAnsi="Times New Roman" w:cs="Times New Roman"/>
      <w:sz w:val="24"/>
      <w:szCs w:val="24"/>
    </w:rPr>
  </w:style>
  <w:style w:type="paragraph" w:customStyle="1" w:styleId="F7BE1FAC07184152823390FCABF823AD1">
    <w:name w:val="F7BE1FAC07184152823390FCABF823AD1"/>
    <w:rsid w:val="00B95667"/>
    <w:pPr>
      <w:spacing w:after="120" w:line="480" w:lineRule="auto"/>
    </w:pPr>
    <w:rPr>
      <w:rFonts w:ascii="Times New Roman" w:eastAsia="Times New Roman" w:hAnsi="Times New Roman" w:cs="Times New Roman"/>
      <w:sz w:val="24"/>
      <w:szCs w:val="24"/>
    </w:rPr>
  </w:style>
  <w:style w:type="paragraph" w:customStyle="1" w:styleId="A654BF56C59942BEBF4507F8BB0C8E911">
    <w:name w:val="A654BF56C59942BEBF4507F8BB0C8E911"/>
    <w:rsid w:val="00B95667"/>
    <w:pPr>
      <w:spacing w:after="120" w:line="480" w:lineRule="auto"/>
    </w:pPr>
    <w:rPr>
      <w:rFonts w:ascii="Times New Roman" w:eastAsia="Times New Roman" w:hAnsi="Times New Roman" w:cs="Times New Roman"/>
      <w:sz w:val="24"/>
      <w:szCs w:val="24"/>
    </w:rPr>
  </w:style>
  <w:style w:type="paragraph" w:customStyle="1" w:styleId="5656C42B5166462A89E69663C7F4B8884">
    <w:name w:val="5656C42B5166462A89E69663C7F4B8884"/>
    <w:rsid w:val="00B95667"/>
    <w:pPr>
      <w:spacing w:after="120" w:line="480" w:lineRule="auto"/>
    </w:pPr>
    <w:rPr>
      <w:rFonts w:ascii="Times New Roman" w:eastAsia="Times New Roman" w:hAnsi="Times New Roman" w:cs="Times New Roman"/>
      <w:sz w:val="24"/>
      <w:szCs w:val="24"/>
    </w:rPr>
  </w:style>
  <w:style w:type="paragraph" w:customStyle="1" w:styleId="BBBA205F0F1349BB9A7E737B57D377864">
    <w:name w:val="BBBA205F0F1349BB9A7E737B57D377864"/>
    <w:rsid w:val="00B95667"/>
    <w:pPr>
      <w:spacing w:after="120" w:line="480" w:lineRule="auto"/>
    </w:pPr>
    <w:rPr>
      <w:rFonts w:ascii="Times New Roman" w:eastAsia="Times New Roman" w:hAnsi="Times New Roman" w:cs="Times New Roman"/>
      <w:sz w:val="24"/>
      <w:szCs w:val="24"/>
    </w:rPr>
  </w:style>
  <w:style w:type="paragraph" w:customStyle="1" w:styleId="8B9DAEDF8FE64D28AC268A05F98220591">
    <w:name w:val="8B9DAEDF8FE64D28AC268A05F98220591"/>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
    <w:name w:val="BFC0ED733915436EA98349ABF874FF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81CCDA776894A3287B331BAF31A0BD3">
    <w:name w:val="681CCDA776894A3287B331BAF31A0BD3"/>
    <w:rsid w:val="00B95667"/>
    <w:pPr>
      <w:tabs>
        <w:tab w:val="left" w:pos="1080"/>
      </w:tabs>
      <w:spacing w:after="0" w:line="240" w:lineRule="auto"/>
    </w:pPr>
    <w:rPr>
      <w:rFonts w:ascii="Times New Roman" w:eastAsia="Times New Roman" w:hAnsi="Times New Roman" w:cs="Times New Roman"/>
      <w:bCs/>
      <w:lang w:val="uk-UA"/>
    </w:rPr>
  </w:style>
  <w:style w:type="paragraph" w:customStyle="1" w:styleId="11EB6FC19022480588A090A4845394429">
    <w:name w:val="11EB6FC19022480588A090A4845394429"/>
    <w:rsid w:val="00B95667"/>
    <w:pPr>
      <w:tabs>
        <w:tab w:val="left" w:pos="1080"/>
      </w:tabs>
      <w:spacing w:after="0" w:line="240" w:lineRule="auto"/>
    </w:pPr>
    <w:rPr>
      <w:rFonts w:ascii="Times New Roman" w:eastAsia="Times New Roman" w:hAnsi="Times New Roman" w:cs="Times New Roman"/>
      <w:bCs/>
      <w:lang w:val="uk-UA"/>
    </w:rPr>
  </w:style>
  <w:style w:type="paragraph" w:customStyle="1" w:styleId="3162987714224ECBA0D241730F7C1FEB9">
    <w:name w:val="3162987714224ECBA0D241730F7C1FEB9"/>
    <w:rsid w:val="00B95667"/>
    <w:pPr>
      <w:spacing w:after="0" w:line="240" w:lineRule="auto"/>
    </w:pPr>
    <w:rPr>
      <w:rFonts w:ascii="Courier New" w:eastAsia="Times New Roman" w:hAnsi="Courier New" w:cs="Times New Roman"/>
      <w:sz w:val="20"/>
      <w:szCs w:val="24"/>
    </w:rPr>
  </w:style>
  <w:style w:type="paragraph" w:customStyle="1" w:styleId="69E16DB18F42444285AE923D714B6D8E9">
    <w:name w:val="69E16DB18F42444285AE923D714B6D8E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9">
    <w:name w:val="A77F2AFF453D45FEAE47355C88D788BB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9">
    <w:name w:val="34727C68E0124C98A15C45CEC07B4915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9">
    <w:name w:val="CAA75EEADDA1415EA6C9AD5204B57EDD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9">
    <w:name w:val="9143032C4F624E2DACCB0BF8CB9C0575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9">
    <w:name w:val="9E66BEFE284545009ADCB101457CCE43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7">
    <w:name w:val="EC3A495AE65546E7972B6D324CDE0C7B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7">
    <w:name w:val="CF83849B8875413A8AB6E839B5376AF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7">
    <w:name w:val="3FE2F1875B0A44A6A7DDED9EAC2EC126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7">
    <w:name w:val="6C5853DB69704D91905C1B41C229912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7">
    <w:name w:val="8EAB8ECA5B5840F195134351364F835C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01BCA67D9BB4364A1F5BC8FE15708531">
    <w:name w:val="801BCA67D9BB4364A1F5BC8FE15708531"/>
    <w:rsid w:val="00B95667"/>
    <w:pPr>
      <w:spacing w:after="120" w:line="480" w:lineRule="auto"/>
    </w:pPr>
    <w:rPr>
      <w:rFonts w:ascii="Times New Roman" w:eastAsia="Times New Roman" w:hAnsi="Times New Roman" w:cs="Times New Roman"/>
      <w:sz w:val="24"/>
      <w:szCs w:val="24"/>
    </w:rPr>
  </w:style>
  <w:style w:type="paragraph" w:customStyle="1" w:styleId="2E1DA4F19B77460AA734D6AD378C21BD2">
    <w:name w:val="2E1DA4F19B77460AA734D6AD378C21BD2"/>
    <w:rsid w:val="00B95667"/>
    <w:pPr>
      <w:spacing w:after="120" w:line="480" w:lineRule="auto"/>
    </w:pPr>
    <w:rPr>
      <w:rFonts w:ascii="Times New Roman" w:eastAsia="Times New Roman" w:hAnsi="Times New Roman" w:cs="Times New Roman"/>
      <w:sz w:val="24"/>
      <w:szCs w:val="24"/>
    </w:rPr>
  </w:style>
  <w:style w:type="paragraph" w:customStyle="1" w:styleId="12F8F08274F54DEDBBBC0C98BD43B2242">
    <w:name w:val="12F8F08274F54DEDBBBC0C98BD43B2242"/>
    <w:rsid w:val="00B95667"/>
    <w:pPr>
      <w:spacing w:after="120" w:line="480" w:lineRule="auto"/>
    </w:pPr>
    <w:rPr>
      <w:rFonts w:ascii="Times New Roman" w:eastAsia="Times New Roman" w:hAnsi="Times New Roman" w:cs="Times New Roman"/>
      <w:sz w:val="24"/>
      <w:szCs w:val="24"/>
    </w:rPr>
  </w:style>
  <w:style w:type="paragraph" w:customStyle="1" w:styleId="9FC88DF5D44F45CBA1192BF9533C93012">
    <w:name w:val="9FC88DF5D44F45CBA1192BF9533C93012"/>
    <w:rsid w:val="00B95667"/>
    <w:pPr>
      <w:spacing w:after="120" w:line="480" w:lineRule="auto"/>
    </w:pPr>
    <w:rPr>
      <w:rFonts w:ascii="Times New Roman" w:eastAsia="Times New Roman" w:hAnsi="Times New Roman" w:cs="Times New Roman"/>
      <w:sz w:val="24"/>
      <w:szCs w:val="24"/>
    </w:rPr>
  </w:style>
  <w:style w:type="paragraph" w:customStyle="1" w:styleId="B952634A44734FBCA8F6B83B799E99332">
    <w:name w:val="B952634A44734FBCA8F6B83B799E99332"/>
    <w:rsid w:val="00B95667"/>
    <w:pPr>
      <w:spacing w:after="120" w:line="480" w:lineRule="auto"/>
    </w:pPr>
    <w:rPr>
      <w:rFonts w:ascii="Times New Roman" w:eastAsia="Times New Roman" w:hAnsi="Times New Roman" w:cs="Times New Roman"/>
      <w:sz w:val="24"/>
      <w:szCs w:val="24"/>
    </w:rPr>
  </w:style>
  <w:style w:type="paragraph" w:customStyle="1" w:styleId="6E8FE28EA1644555A2DFDA7F748F2CDF2">
    <w:name w:val="6E8FE28EA1644555A2DFDA7F748F2CDF2"/>
    <w:rsid w:val="00B95667"/>
    <w:pPr>
      <w:spacing w:after="120" w:line="480" w:lineRule="auto"/>
    </w:pPr>
    <w:rPr>
      <w:rFonts w:ascii="Times New Roman" w:eastAsia="Times New Roman" w:hAnsi="Times New Roman" w:cs="Times New Roman"/>
      <w:sz w:val="24"/>
      <w:szCs w:val="24"/>
    </w:rPr>
  </w:style>
  <w:style w:type="paragraph" w:customStyle="1" w:styleId="46F494F69E9C4D779E328FFA7F63598C2">
    <w:name w:val="46F494F69E9C4D779E328FFA7F63598C2"/>
    <w:rsid w:val="00B95667"/>
    <w:pPr>
      <w:spacing w:after="120" w:line="480" w:lineRule="auto"/>
    </w:pPr>
    <w:rPr>
      <w:rFonts w:ascii="Times New Roman" w:eastAsia="Times New Roman" w:hAnsi="Times New Roman" w:cs="Times New Roman"/>
      <w:sz w:val="24"/>
      <w:szCs w:val="24"/>
    </w:rPr>
  </w:style>
  <w:style w:type="paragraph" w:customStyle="1" w:styleId="F7BE1FAC07184152823390FCABF823AD2">
    <w:name w:val="F7BE1FAC07184152823390FCABF823AD2"/>
    <w:rsid w:val="00B95667"/>
    <w:pPr>
      <w:spacing w:after="120" w:line="480" w:lineRule="auto"/>
    </w:pPr>
    <w:rPr>
      <w:rFonts w:ascii="Times New Roman" w:eastAsia="Times New Roman" w:hAnsi="Times New Roman" w:cs="Times New Roman"/>
      <w:sz w:val="24"/>
      <w:szCs w:val="24"/>
    </w:rPr>
  </w:style>
  <w:style w:type="paragraph" w:customStyle="1" w:styleId="A654BF56C59942BEBF4507F8BB0C8E912">
    <w:name w:val="A654BF56C59942BEBF4507F8BB0C8E912"/>
    <w:rsid w:val="00B95667"/>
    <w:pPr>
      <w:spacing w:after="120" w:line="480" w:lineRule="auto"/>
    </w:pPr>
    <w:rPr>
      <w:rFonts w:ascii="Times New Roman" w:eastAsia="Times New Roman" w:hAnsi="Times New Roman" w:cs="Times New Roman"/>
      <w:sz w:val="24"/>
      <w:szCs w:val="24"/>
    </w:rPr>
  </w:style>
  <w:style w:type="paragraph" w:customStyle="1" w:styleId="5656C42B5166462A89E69663C7F4B8885">
    <w:name w:val="5656C42B5166462A89E69663C7F4B8885"/>
    <w:rsid w:val="00B95667"/>
    <w:pPr>
      <w:spacing w:after="120" w:line="480" w:lineRule="auto"/>
    </w:pPr>
    <w:rPr>
      <w:rFonts w:ascii="Times New Roman" w:eastAsia="Times New Roman" w:hAnsi="Times New Roman" w:cs="Times New Roman"/>
      <w:sz w:val="24"/>
      <w:szCs w:val="24"/>
    </w:rPr>
  </w:style>
  <w:style w:type="paragraph" w:customStyle="1" w:styleId="BBBA205F0F1349BB9A7E737B57D377865">
    <w:name w:val="BBBA205F0F1349BB9A7E737B57D377865"/>
    <w:rsid w:val="00B95667"/>
    <w:pPr>
      <w:spacing w:after="120" w:line="480" w:lineRule="auto"/>
    </w:pPr>
    <w:rPr>
      <w:rFonts w:ascii="Times New Roman" w:eastAsia="Times New Roman" w:hAnsi="Times New Roman" w:cs="Times New Roman"/>
      <w:sz w:val="24"/>
      <w:szCs w:val="24"/>
    </w:rPr>
  </w:style>
  <w:style w:type="paragraph" w:customStyle="1" w:styleId="8B9DAEDF8FE64D28AC268A05F98220592">
    <w:name w:val="8B9DAEDF8FE64D28AC268A05F98220592"/>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1">
    <w:name w:val="BFC0ED733915436EA98349ABF874FF47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798DAFEDB041BF9208AF29F4895952">
    <w:name w:val="CF798DAFEDB041BF9208AF29F4895952"/>
    <w:rsid w:val="00B95667"/>
  </w:style>
  <w:style w:type="paragraph" w:customStyle="1" w:styleId="8757DE4B61244022926EC98B750FF53F">
    <w:name w:val="8757DE4B61244022926EC98B750FF53F"/>
    <w:rsid w:val="00B95667"/>
  </w:style>
  <w:style w:type="paragraph" w:customStyle="1" w:styleId="13CF71A00F6241329809BCE17BDDA8D2">
    <w:name w:val="13CF71A00F6241329809BCE17BDDA8D2"/>
    <w:rsid w:val="00B95667"/>
  </w:style>
  <w:style w:type="paragraph" w:customStyle="1" w:styleId="F0F7B57520044A21A95FAA4A580A0419">
    <w:name w:val="F0F7B57520044A21A95FAA4A580A0419"/>
    <w:rsid w:val="00B95667"/>
  </w:style>
  <w:style w:type="paragraph" w:customStyle="1" w:styleId="33EB6AB459184E6BBCAE88F99B1763FE">
    <w:name w:val="33EB6AB459184E6BBCAE88F99B1763FE"/>
    <w:rsid w:val="00B95667"/>
  </w:style>
  <w:style w:type="paragraph" w:customStyle="1" w:styleId="5BD10D26900048F296077DEEE54DBD56">
    <w:name w:val="5BD10D26900048F296077DEEE54DBD56"/>
    <w:rsid w:val="00B95667"/>
  </w:style>
  <w:style w:type="paragraph" w:customStyle="1" w:styleId="F0A9D407AF924C63A59196CE50774FB6">
    <w:name w:val="F0A9D407AF924C63A59196CE50774FB6"/>
    <w:rsid w:val="00B95667"/>
  </w:style>
  <w:style w:type="paragraph" w:customStyle="1" w:styleId="ABC8C2B2FADC404A873352C60BA2AE64">
    <w:name w:val="ABC8C2B2FADC404A873352C60BA2AE64"/>
    <w:rsid w:val="00B95667"/>
  </w:style>
  <w:style w:type="paragraph" w:customStyle="1" w:styleId="B87327D01EBE41998D004FDDD3E93C89">
    <w:name w:val="B87327D01EBE41998D004FDDD3E93C89"/>
    <w:rsid w:val="00B95667"/>
  </w:style>
  <w:style w:type="paragraph" w:customStyle="1" w:styleId="28FC23833BB44E44AF05D0B6D859AD2F">
    <w:name w:val="28FC23833BB44E44AF05D0B6D859AD2F"/>
    <w:rsid w:val="00B95667"/>
  </w:style>
  <w:style w:type="paragraph" w:customStyle="1" w:styleId="69031DAE395C417C912CA56FCA177BEE">
    <w:name w:val="69031DAE395C417C912CA56FCA177BEE"/>
    <w:rsid w:val="00B95667"/>
  </w:style>
  <w:style w:type="paragraph" w:customStyle="1" w:styleId="A777DCF93E3F4062BD6C48E1011A5CF8">
    <w:name w:val="A777DCF93E3F4062BD6C48E1011A5CF8"/>
    <w:rsid w:val="00B95667"/>
  </w:style>
  <w:style w:type="paragraph" w:customStyle="1" w:styleId="A8189334698E490DA0F1895223D73E0D">
    <w:name w:val="A8189334698E490DA0F1895223D73E0D"/>
    <w:rsid w:val="00B95667"/>
  </w:style>
  <w:style w:type="paragraph" w:customStyle="1" w:styleId="F3113DA7B2AA48D9BC2089CD237CE56F">
    <w:name w:val="F3113DA7B2AA48D9BC2089CD237CE56F"/>
    <w:rsid w:val="00B95667"/>
  </w:style>
  <w:style w:type="paragraph" w:customStyle="1" w:styleId="90938E24DCF24C07A4717B494F89FEAB">
    <w:name w:val="90938E24DCF24C07A4717B494F89FEAB"/>
    <w:rsid w:val="00B95667"/>
  </w:style>
  <w:style w:type="paragraph" w:customStyle="1" w:styleId="4925618F5E9F477ABC0306D80693618C">
    <w:name w:val="4925618F5E9F477ABC0306D80693618C"/>
    <w:rsid w:val="00B95667"/>
  </w:style>
  <w:style w:type="paragraph" w:customStyle="1" w:styleId="EFAF281B9EDA4557A2F132C19FC172CF">
    <w:name w:val="EFAF281B9EDA4557A2F132C19FC172CF"/>
    <w:rsid w:val="00B95667"/>
  </w:style>
  <w:style w:type="paragraph" w:customStyle="1" w:styleId="518D60F4B76D46ACB37D00677D8C5B2C">
    <w:name w:val="518D60F4B76D46ACB37D00677D8C5B2C"/>
    <w:rsid w:val="00B95667"/>
  </w:style>
  <w:style w:type="paragraph" w:customStyle="1" w:styleId="4CC84FB54A54488B9D7E7ABFD3C3A95A">
    <w:name w:val="4CC84FB54A54488B9D7E7ABFD3C3A95A"/>
    <w:rsid w:val="00B95667"/>
  </w:style>
  <w:style w:type="paragraph" w:customStyle="1" w:styleId="63A609B5809248F1A2F5643486C203AA">
    <w:name w:val="63A609B5809248F1A2F5643486C203AA"/>
    <w:rsid w:val="00B95667"/>
  </w:style>
  <w:style w:type="paragraph" w:customStyle="1" w:styleId="DC10E89E03FA4FD0B97794998539BDB7">
    <w:name w:val="DC10E89E03FA4FD0B97794998539BDB7"/>
    <w:rsid w:val="00B95667"/>
  </w:style>
  <w:style w:type="paragraph" w:customStyle="1" w:styleId="7BB0CD8C34CC4803911824770E0E6550">
    <w:name w:val="7BB0CD8C34CC4803911824770E0E6550"/>
    <w:rsid w:val="00B95667"/>
  </w:style>
  <w:style w:type="paragraph" w:customStyle="1" w:styleId="567435D0F4E745BAAE387535E60F7349">
    <w:name w:val="567435D0F4E745BAAE387535E60F7349"/>
    <w:rsid w:val="00B95667"/>
  </w:style>
  <w:style w:type="paragraph" w:customStyle="1" w:styleId="A62E044627404D379E5E990E2CA5BAD5">
    <w:name w:val="A62E044627404D379E5E990E2CA5BAD5"/>
    <w:rsid w:val="00B95667"/>
  </w:style>
  <w:style w:type="paragraph" w:customStyle="1" w:styleId="56E2A8151AC64743AEB42931F97E895A">
    <w:name w:val="56E2A8151AC64743AEB42931F97E895A"/>
    <w:rsid w:val="00B95667"/>
  </w:style>
  <w:style w:type="paragraph" w:customStyle="1" w:styleId="1549CE4D78CA470CBFCC30690D71E001">
    <w:name w:val="1549CE4D78CA470CBFCC30690D71E001"/>
    <w:rsid w:val="00B95667"/>
  </w:style>
  <w:style w:type="paragraph" w:customStyle="1" w:styleId="1BCFE2C8A9BB4EA69729FDE4C072FC18">
    <w:name w:val="1BCFE2C8A9BB4EA69729FDE4C072FC18"/>
    <w:rsid w:val="00B95667"/>
  </w:style>
  <w:style w:type="paragraph" w:customStyle="1" w:styleId="2AC7D8C2E5254F4DAB2D589300429FBF">
    <w:name w:val="2AC7D8C2E5254F4DAB2D589300429FBF"/>
    <w:rsid w:val="00B95667"/>
  </w:style>
  <w:style w:type="paragraph" w:customStyle="1" w:styleId="0A61A31A3B3A465198C9179A4E8AE932">
    <w:name w:val="0A61A31A3B3A465198C9179A4E8AE932"/>
    <w:rsid w:val="00B95667"/>
  </w:style>
  <w:style w:type="paragraph" w:customStyle="1" w:styleId="63A466E94E8B4BBC9DC9CC493BD4E829">
    <w:name w:val="63A466E94E8B4BBC9DC9CC493BD4E829"/>
    <w:rsid w:val="00B95667"/>
  </w:style>
  <w:style w:type="paragraph" w:customStyle="1" w:styleId="1E451270842E43999919D886050113BE">
    <w:name w:val="1E451270842E43999919D886050113BE"/>
    <w:rsid w:val="00B95667"/>
  </w:style>
  <w:style w:type="paragraph" w:customStyle="1" w:styleId="58706520A3A240D789D2F1FA3BF55D28">
    <w:name w:val="58706520A3A240D789D2F1FA3BF55D28"/>
    <w:rsid w:val="00B95667"/>
  </w:style>
  <w:style w:type="paragraph" w:customStyle="1" w:styleId="AA4CDB926F564BA4A9A1F3DA7073E750">
    <w:name w:val="AA4CDB926F564BA4A9A1F3DA7073E750"/>
    <w:rsid w:val="00B95667"/>
  </w:style>
  <w:style w:type="paragraph" w:customStyle="1" w:styleId="B1E5FB4536F544A289F298FE91EEAC9D">
    <w:name w:val="B1E5FB4536F544A289F298FE91EEAC9D"/>
    <w:rsid w:val="00B95667"/>
  </w:style>
  <w:style w:type="paragraph" w:customStyle="1" w:styleId="65220560A9E3443FA44AA9FD4E878407">
    <w:name w:val="65220560A9E3443FA44AA9FD4E878407"/>
    <w:rsid w:val="00B95667"/>
  </w:style>
  <w:style w:type="paragraph" w:customStyle="1" w:styleId="9A8E6444B9FA49C789EE99D7B5933DB8">
    <w:name w:val="9A8E6444B9FA49C789EE99D7B5933DB8"/>
    <w:rsid w:val="00B95667"/>
  </w:style>
  <w:style w:type="paragraph" w:customStyle="1" w:styleId="A5F0E8860C9F4BEA97A860310E2DE2AC">
    <w:name w:val="A5F0E8860C9F4BEA97A860310E2DE2AC"/>
    <w:rsid w:val="00B95667"/>
  </w:style>
  <w:style w:type="paragraph" w:customStyle="1" w:styleId="86DB79DC57B148E2ACF147BCD9EB794C">
    <w:name w:val="86DB79DC57B148E2ACF147BCD9EB794C"/>
    <w:rsid w:val="00B95667"/>
  </w:style>
  <w:style w:type="paragraph" w:customStyle="1" w:styleId="188737731FF84167A245F55C0487BBFC">
    <w:name w:val="188737731FF84167A245F55C0487BBFC"/>
    <w:rsid w:val="00B95667"/>
  </w:style>
  <w:style w:type="paragraph" w:customStyle="1" w:styleId="4A45D59024CD41198445E5251326B484">
    <w:name w:val="4A45D59024CD41198445E5251326B484"/>
    <w:rsid w:val="00B95667"/>
  </w:style>
  <w:style w:type="paragraph" w:customStyle="1" w:styleId="9C5187D1256249DEA676C4B17C91F33E">
    <w:name w:val="9C5187D1256249DEA676C4B17C91F33E"/>
    <w:rsid w:val="00B95667"/>
  </w:style>
  <w:style w:type="paragraph" w:customStyle="1" w:styleId="EA42CA92D0884FF9B27D3DA7A6F6FC4F">
    <w:name w:val="EA42CA92D0884FF9B27D3DA7A6F6FC4F"/>
    <w:rsid w:val="00B95667"/>
  </w:style>
  <w:style w:type="paragraph" w:customStyle="1" w:styleId="021CAA5408E0416DB267BEB107269C4B">
    <w:name w:val="021CAA5408E0416DB267BEB107269C4B"/>
    <w:rsid w:val="00B95667"/>
  </w:style>
  <w:style w:type="paragraph" w:customStyle="1" w:styleId="EF9636C2AF66481D9B19D8155F6D7962">
    <w:name w:val="EF9636C2AF66481D9B19D8155F6D7962"/>
    <w:rsid w:val="00B95667"/>
  </w:style>
  <w:style w:type="paragraph" w:customStyle="1" w:styleId="AFB72FEC3A3A4638A104E32FCE8DFC93">
    <w:name w:val="AFB72FEC3A3A4638A104E32FCE8DFC93"/>
    <w:rsid w:val="00B95667"/>
  </w:style>
  <w:style w:type="paragraph" w:customStyle="1" w:styleId="8763CADD87AB46D9A48BE4BF720629B2">
    <w:name w:val="8763CADD87AB46D9A48BE4BF720629B2"/>
    <w:rsid w:val="00B95667"/>
  </w:style>
  <w:style w:type="paragraph" w:customStyle="1" w:styleId="7DB478DDCBA04A2C877A41F4AC71F112">
    <w:name w:val="7DB478DDCBA04A2C877A41F4AC71F112"/>
    <w:rsid w:val="00B95667"/>
  </w:style>
  <w:style w:type="paragraph" w:customStyle="1" w:styleId="89ABC80C62C74FFF9A558D2AFC6FB87D">
    <w:name w:val="89ABC80C62C74FFF9A558D2AFC6FB87D"/>
    <w:rsid w:val="00B95667"/>
  </w:style>
  <w:style w:type="paragraph" w:customStyle="1" w:styleId="79536990F8F34195980ADAD121C89863">
    <w:name w:val="79536990F8F34195980ADAD121C89863"/>
    <w:rsid w:val="00B95667"/>
  </w:style>
  <w:style w:type="paragraph" w:customStyle="1" w:styleId="61F4188EC6A743EBAA9043188755FAB2">
    <w:name w:val="61F4188EC6A743EBAA9043188755FAB2"/>
    <w:rsid w:val="00B95667"/>
  </w:style>
  <w:style w:type="paragraph" w:customStyle="1" w:styleId="86E3CB570CFD49E29237CF2B15E9709D">
    <w:name w:val="86E3CB570CFD49E29237CF2B15E9709D"/>
    <w:rsid w:val="00B95667"/>
  </w:style>
  <w:style w:type="paragraph" w:customStyle="1" w:styleId="0AF4CAF76B884C9D83D670DFE9F6581F">
    <w:name w:val="0AF4CAF76B884C9D83D670DFE9F6581F"/>
    <w:rsid w:val="00B95667"/>
  </w:style>
  <w:style w:type="paragraph" w:customStyle="1" w:styleId="BCDBC4BFC0384D5D942E3B337053855B">
    <w:name w:val="BCDBC4BFC0384D5D942E3B337053855B"/>
    <w:rsid w:val="00B95667"/>
  </w:style>
  <w:style w:type="paragraph" w:customStyle="1" w:styleId="D1A04BDC05494F738D71790A86A664B3">
    <w:name w:val="D1A04BDC05494F738D71790A86A664B3"/>
    <w:rsid w:val="00B95667"/>
  </w:style>
  <w:style w:type="paragraph" w:customStyle="1" w:styleId="2C5879C32FAE440B9E129A35FA433332">
    <w:name w:val="2C5879C32FAE440B9E129A35FA433332"/>
    <w:rsid w:val="00B95667"/>
  </w:style>
  <w:style w:type="paragraph" w:customStyle="1" w:styleId="DE65C2DEA86647FA88088FE5BD05871B">
    <w:name w:val="DE65C2DEA86647FA88088FE5BD05871B"/>
    <w:rsid w:val="00B95667"/>
  </w:style>
  <w:style w:type="paragraph" w:customStyle="1" w:styleId="9579E4154CA74513A378A1AAB3277471">
    <w:name w:val="9579E4154CA74513A378A1AAB3277471"/>
    <w:rsid w:val="00B95667"/>
  </w:style>
  <w:style w:type="paragraph" w:customStyle="1" w:styleId="086038E8838C4D57A8C09C3D10111276">
    <w:name w:val="086038E8838C4D57A8C09C3D10111276"/>
    <w:rsid w:val="00B95667"/>
  </w:style>
  <w:style w:type="paragraph" w:customStyle="1" w:styleId="193EF2A26F28464C955FA857DC4F7D53">
    <w:name w:val="193EF2A26F28464C955FA857DC4F7D53"/>
    <w:rsid w:val="00B95667"/>
  </w:style>
  <w:style w:type="paragraph" w:customStyle="1" w:styleId="8B0C85AF99C34359B1726690A46770A8">
    <w:name w:val="8B0C85AF99C34359B1726690A46770A8"/>
    <w:rsid w:val="00B95667"/>
  </w:style>
  <w:style w:type="paragraph" w:customStyle="1" w:styleId="DB72ED6DE415491EB818061C7E5F21ED">
    <w:name w:val="DB72ED6DE415491EB818061C7E5F21ED"/>
    <w:rsid w:val="00B95667"/>
  </w:style>
  <w:style w:type="paragraph" w:customStyle="1" w:styleId="16EC0FCD763144ACB6D4A043C26EAB3E">
    <w:name w:val="16EC0FCD763144ACB6D4A043C26EAB3E"/>
    <w:rsid w:val="00B95667"/>
  </w:style>
  <w:style w:type="paragraph" w:customStyle="1" w:styleId="2603746BF9FC441590C9C0916EBCAE58">
    <w:name w:val="2603746BF9FC441590C9C0916EBCAE58"/>
    <w:rsid w:val="00B95667"/>
  </w:style>
  <w:style w:type="paragraph" w:customStyle="1" w:styleId="36B902C2F5604948A89CE624C8E03E9F">
    <w:name w:val="36B902C2F5604948A89CE624C8E03E9F"/>
    <w:rsid w:val="00B95667"/>
  </w:style>
  <w:style w:type="paragraph" w:customStyle="1" w:styleId="F7FFDFFFDE19408B964E475E3CBAFBE0">
    <w:name w:val="F7FFDFFFDE19408B964E475E3CBAFBE0"/>
    <w:rsid w:val="00B95667"/>
  </w:style>
  <w:style w:type="paragraph" w:customStyle="1" w:styleId="B7DAFAE707384884A494A295004DEFE6">
    <w:name w:val="B7DAFAE707384884A494A295004DEFE6"/>
    <w:rsid w:val="00B95667"/>
  </w:style>
  <w:style w:type="paragraph" w:customStyle="1" w:styleId="D0CB55B718504C34B16249FF9198623F">
    <w:name w:val="D0CB55B718504C34B16249FF9198623F"/>
    <w:rsid w:val="00B95667"/>
  </w:style>
  <w:style w:type="paragraph" w:customStyle="1" w:styleId="D71E17A4B1ED4674B8AB67ABD424B010">
    <w:name w:val="D71E17A4B1ED4674B8AB67ABD424B010"/>
    <w:rsid w:val="00B95667"/>
  </w:style>
  <w:style w:type="paragraph" w:customStyle="1" w:styleId="5C362D62FFBD4B76868011D3CA7F6075">
    <w:name w:val="5C362D62FFBD4B76868011D3CA7F6075"/>
    <w:rsid w:val="00B95667"/>
  </w:style>
  <w:style w:type="paragraph" w:customStyle="1" w:styleId="CA831FE5A9D94296B93E94172A80043D">
    <w:name w:val="CA831FE5A9D94296B93E94172A80043D"/>
    <w:rsid w:val="00B95667"/>
  </w:style>
  <w:style w:type="paragraph" w:customStyle="1" w:styleId="845DF7A9C2BE4A889AAFF7B147872C34">
    <w:name w:val="845DF7A9C2BE4A889AAFF7B147872C34"/>
    <w:rsid w:val="00B95667"/>
  </w:style>
  <w:style w:type="paragraph" w:customStyle="1" w:styleId="BF829EE4CD1C4180B20F0854A78D7D2C">
    <w:name w:val="BF829EE4CD1C4180B20F0854A78D7D2C"/>
    <w:rsid w:val="00B95667"/>
  </w:style>
  <w:style w:type="paragraph" w:customStyle="1" w:styleId="1B9CD87F7E0F4FFEB29BA468D92E9393">
    <w:name w:val="1B9CD87F7E0F4FFEB29BA468D92E9393"/>
    <w:rsid w:val="00B95667"/>
  </w:style>
  <w:style w:type="paragraph" w:customStyle="1" w:styleId="BB4A891743634B049E2FB424B9C5B91A">
    <w:name w:val="BB4A891743634B049E2FB424B9C5B91A"/>
    <w:rsid w:val="00B95667"/>
  </w:style>
  <w:style w:type="paragraph" w:customStyle="1" w:styleId="3D41AC2CFFE241A5B007A460175901F2">
    <w:name w:val="3D41AC2CFFE241A5B007A460175901F2"/>
    <w:rsid w:val="00B95667"/>
  </w:style>
  <w:style w:type="paragraph" w:customStyle="1" w:styleId="0739D7E1807644E6B84C367ACC2355CA">
    <w:name w:val="0739D7E1807644E6B84C367ACC2355CA"/>
    <w:rsid w:val="00B95667"/>
  </w:style>
  <w:style w:type="paragraph" w:customStyle="1" w:styleId="9F05FE5F73204E549090F1BF56E50FA8">
    <w:name w:val="9F05FE5F73204E549090F1BF56E50FA8"/>
    <w:rsid w:val="00B95667"/>
  </w:style>
  <w:style w:type="paragraph" w:customStyle="1" w:styleId="BF27D9151E0C432B8D78B7E4D5B2C3F0">
    <w:name w:val="BF27D9151E0C432B8D78B7E4D5B2C3F0"/>
    <w:rsid w:val="00B95667"/>
  </w:style>
  <w:style w:type="paragraph" w:customStyle="1" w:styleId="FAEFC38E61204D47BBFF561FEFE611C6">
    <w:name w:val="FAEFC38E61204D47BBFF561FEFE611C6"/>
    <w:rsid w:val="00B95667"/>
  </w:style>
  <w:style w:type="paragraph" w:customStyle="1" w:styleId="F10B00E4D0144940AD23657026F69674">
    <w:name w:val="F10B00E4D0144940AD23657026F69674"/>
    <w:rsid w:val="00B95667"/>
  </w:style>
  <w:style w:type="paragraph" w:customStyle="1" w:styleId="DA425AC9FCF5496892F526B5B75C63F6">
    <w:name w:val="DA425AC9FCF5496892F526B5B75C63F6"/>
    <w:rsid w:val="00B95667"/>
  </w:style>
  <w:style w:type="paragraph" w:customStyle="1" w:styleId="D3DFC884DC1A467484C2FC14561A4148">
    <w:name w:val="D3DFC884DC1A467484C2FC14561A4148"/>
    <w:rsid w:val="00B95667"/>
  </w:style>
  <w:style w:type="paragraph" w:customStyle="1" w:styleId="CEB4909EEDD941DB857D8FCCBBDC2EBF">
    <w:name w:val="CEB4909EEDD941DB857D8FCCBBDC2EBF"/>
    <w:rsid w:val="00B95667"/>
  </w:style>
  <w:style w:type="paragraph" w:customStyle="1" w:styleId="FFB5859CDA15488E8B3079F3233141E7">
    <w:name w:val="FFB5859CDA15488E8B3079F3233141E7"/>
    <w:rsid w:val="00B95667"/>
  </w:style>
  <w:style w:type="paragraph" w:customStyle="1" w:styleId="B2E49AC959A94ACA85BB4B3287EBEDDA">
    <w:name w:val="B2E49AC959A94ACA85BB4B3287EBEDDA"/>
    <w:rsid w:val="00B95667"/>
  </w:style>
  <w:style w:type="paragraph" w:customStyle="1" w:styleId="FD3C485A61B3431589622CB8F4E8A249">
    <w:name w:val="FD3C485A61B3431589622CB8F4E8A249"/>
    <w:rsid w:val="00B95667"/>
  </w:style>
  <w:style w:type="paragraph" w:customStyle="1" w:styleId="511BB523B7F14A818E46B2D5E56E585D">
    <w:name w:val="511BB523B7F14A818E46B2D5E56E585D"/>
    <w:rsid w:val="00B95667"/>
  </w:style>
  <w:style w:type="paragraph" w:customStyle="1" w:styleId="05EBA168295A4118ABA01F69EAD3938F">
    <w:name w:val="05EBA168295A4118ABA01F69EAD3938F"/>
    <w:rsid w:val="00B95667"/>
  </w:style>
  <w:style w:type="paragraph" w:customStyle="1" w:styleId="AE1FD5297C6C4B51839A7083C300D720">
    <w:name w:val="AE1FD5297C6C4B51839A7083C300D720"/>
    <w:rsid w:val="00B95667"/>
  </w:style>
  <w:style w:type="paragraph" w:customStyle="1" w:styleId="A0C12B85A5A840D8A06EAD5307AD5A1A">
    <w:name w:val="A0C12B85A5A840D8A06EAD5307AD5A1A"/>
    <w:rsid w:val="00B95667"/>
  </w:style>
  <w:style w:type="paragraph" w:customStyle="1" w:styleId="E15DAC6A997647448AC79386630C1286">
    <w:name w:val="E15DAC6A997647448AC79386630C1286"/>
    <w:rsid w:val="00B95667"/>
  </w:style>
  <w:style w:type="paragraph" w:customStyle="1" w:styleId="6BB515E8D5914A4E9098C83B8F037955">
    <w:name w:val="6BB515E8D5914A4E9098C83B8F037955"/>
    <w:rsid w:val="00B95667"/>
  </w:style>
  <w:style w:type="paragraph" w:customStyle="1" w:styleId="6613AB9B78E64601AC15F04C9BBE2AF4">
    <w:name w:val="6613AB9B78E64601AC15F04C9BBE2AF4"/>
    <w:rsid w:val="00B95667"/>
  </w:style>
  <w:style w:type="paragraph" w:customStyle="1" w:styleId="4A0BD7FB12D547539259D43E7608EC6A">
    <w:name w:val="4A0BD7FB12D547539259D43E7608EC6A"/>
    <w:rsid w:val="00B95667"/>
  </w:style>
  <w:style w:type="paragraph" w:customStyle="1" w:styleId="7E43BF1FDCBD47AABC967776E6A39DDE">
    <w:name w:val="7E43BF1FDCBD47AABC967776E6A39DDE"/>
    <w:rsid w:val="00B95667"/>
  </w:style>
  <w:style w:type="paragraph" w:customStyle="1" w:styleId="681CCDA776894A3287B331BAF31A0BD31">
    <w:name w:val="681CCDA776894A3287B331BAF31A0BD3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0">
    <w:name w:val="11EB6FC19022480588A090A48453944210"/>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0">
    <w:name w:val="3162987714224ECBA0D241730F7C1FEB10"/>
    <w:rsid w:val="00B95667"/>
    <w:pPr>
      <w:spacing w:after="0" w:line="240" w:lineRule="auto"/>
    </w:pPr>
    <w:rPr>
      <w:rFonts w:ascii="Courier New" w:eastAsia="Times New Roman" w:hAnsi="Courier New" w:cs="Times New Roman"/>
      <w:sz w:val="20"/>
      <w:szCs w:val="24"/>
    </w:rPr>
  </w:style>
  <w:style w:type="paragraph" w:customStyle="1" w:styleId="69E16DB18F42444285AE923D714B6D8E10">
    <w:name w:val="69E16DB18F42444285AE923D714B6D8E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0">
    <w:name w:val="A77F2AFF453D45FEAE47355C88D788BB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0">
    <w:name w:val="34727C68E0124C98A15C45CEC07B4915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0">
    <w:name w:val="CAA75EEADDA1415EA6C9AD5204B57EDD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0">
    <w:name w:val="9143032C4F624E2DACCB0BF8CB9C0575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0">
    <w:name w:val="9E66BEFE284545009ADCB101457CCE43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8">
    <w:name w:val="EC3A495AE65546E7972B6D324CDE0C7B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8">
    <w:name w:val="CF83849B8875413A8AB6E839B5376AF1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8">
    <w:name w:val="3FE2F1875B0A44A6A7DDED9EAC2EC126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8">
    <w:name w:val="6C5853DB69704D91905C1B41C2299124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8">
    <w:name w:val="8EAB8ECA5B5840F195134351364F835C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1">
    <w:name w:val="CEB4909EEDD941DB857D8FCCBBDC2EBF1"/>
    <w:rsid w:val="00B95667"/>
    <w:pPr>
      <w:spacing w:after="120" w:line="480" w:lineRule="auto"/>
    </w:pPr>
    <w:rPr>
      <w:rFonts w:ascii="Times New Roman" w:eastAsia="Times New Roman" w:hAnsi="Times New Roman" w:cs="Times New Roman"/>
      <w:sz w:val="24"/>
      <w:szCs w:val="24"/>
    </w:rPr>
  </w:style>
  <w:style w:type="paragraph" w:customStyle="1" w:styleId="FFB5859CDA15488E8B3079F3233141E71">
    <w:name w:val="FFB5859CDA15488E8B3079F3233141E7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2E49AC959A94ACA85BB4B3287EBEDDA1">
    <w:name w:val="B2E49AC959A94ACA85BB4B3287EBEDDA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D3C485A61B3431589622CB8F4E8A2491">
    <w:name w:val="FD3C485A61B3431589622CB8F4E8A249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11BB523B7F14A818E46B2D5E56E585D1">
    <w:name w:val="511BB523B7F14A818E46B2D5E56E585D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5EBA168295A4118ABA01F69EAD3938F1">
    <w:name w:val="05EBA168295A4118ABA01F69EAD3938F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E1FD5297C6C4B51839A7083C300D7201">
    <w:name w:val="AE1FD5297C6C4B51839A7083C300D720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0C12B85A5A840D8A06EAD5307AD5A1A1">
    <w:name w:val="A0C12B85A5A840D8A06EAD5307AD5A1A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15DAC6A997647448AC79386630C12861">
    <w:name w:val="E15DAC6A997647448AC79386630C1286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BB515E8D5914A4E9098C83B8F0379551">
    <w:name w:val="6BB515E8D5914A4E9098C83B8F0379551"/>
    <w:rsid w:val="00B95667"/>
    <w:pPr>
      <w:spacing w:after="120" w:line="480" w:lineRule="auto"/>
    </w:pPr>
    <w:rPr>
      <w:rFonts w:ascii="Times New Roman" w:eastAsia="Times New Roman" w:hAnsi="Times New Roman" w:cs="Times New Roman"/>
      <w:sz w:val="24"/>
      <w:szCs w:val="24"/>
    </w:rPr>
  </w:style>
  <w:style w:type="paragraph" w:customStyle="1" w:styleId="6613AB9B78E64601AC15F04C9BBE2AF41">
    <w:name w:val="6613AB9B78E64601AC15F04C9BBE2AF41"/>
    <w:rsid w:val="00B95667"/>
    <w:pPr>
      <w:spacing w:after="120" w:line="480" w:lineRule="auto"/>
    </w:pPr>
    <w:rPr>
      <w:rFonts w:ascii="Times New Roman" w:eastAsia="Times New Roman" w:hAnsi="Times New Roman" w:cs="Times New Roman"/>
      <w:sz w:val="24"/>
      <w:szCs w:val="24"/>
    </w:rPr>
  </w:style>
  <w:style w:type="paragraph" w:customStyle="1" w:styleId="4A0BD7FB12D547539259D43E7608EC6A1">
    <w:name w:val="4A0BD7FB12D547539259D43E7608EC6A1"/>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2">
    <w:name w:val="BFC0ED733915436EA98349ABF874FF47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6674BA56AC542CFBB774C2B776F926B">
    <w:name w:val="E6674BA56AC542CFBB774C2B776F926B"/>
    <w:rsid w:val="00B95667"/>
  </w:style>
  <w:style w:type="paragraph" w:customStyle="1" w:styleId="4F7B6AD111FF468AA6F74E626C42962B">
    <w:name w:val="4F7B6AD111FF468AA6F74E626C42962B"/>
    <w:rsid w:val="00B95667"/>
  </w:style>
  <w:style w:type="paragraph" w:customStyle="1" w:styleId="E5976B79BFDF4348A15A627E9F9C4446">
    <w:name w:val="E5976B79BFDF4348A15A627E9F9C4446"/>
    <w:rsid w:val="00B95667"/>
  </w:style>
  <w:style w:type="paragraph" w:customStyle="1" w:styleId="2B328AA7A2404C0C8497AF4725DE72A1">
    <w:name w:val="2B328AA7A2404C0C8497AF4725DE72A1"/>
    <w:rsid w:val="00B95667"/>
  </w:style>
  <w:style w:type="paragraph" w:customStyle="1" w:styleId="7997301130F24DFD92035832875CF11F">
    <w:name w:val="7997301130F24DFD92035832875CF11F"/>
    <w:rsid w:val="00B95667"/>
  </w:style>
  <w:style w:type="paragraph" w:customStyle="1" w:styleId="8B117815D9FF4FE6A7BA9668F8600321">
    <w:name w:val="8B117815D9FF4FE6A7BA9668F8600321"/>
    <w:rsid w:val="00B95667"/>
  </w:style>
  <w:style w:type="paragraph" w:customStyle="1" w:styleId="2DA73CB3820A4B30A515B383E3AC668A">
    <w:name w:val="2DA73CB3820A4B30A515B383E3AC668A"/>
    <w:rsid w:val="00B95667"/>
  </w:style>
  <w:style w:type="paragraph" w:customStyle="1" w:styleId="536A0D1616274BE986BB96C00A49B74F">
    <w:name w:val="536A0D1616274BE986BB96C00A49B74F"/>
    <w:rsid w:val="00B95667"/>
  </w:style>
  <w:style w:type="paragraph" w:customStyle="1" w:styleId="29F9676CC14147A7A3433E2962A24589">
    <w:name w:val="29F9676CC14147A7A3433E2962A24589"/>
    <w:rsid w:val="00B95667"/>
  </w:style>
  <w:style w:type="paragraph" w:customStyle="1" w:styleId="9C9FB36D6FD44625902B36E20C09A575">
    <w:name w:val="9C9FB36D6FD44625902B36E20C09A575"/>
    <w:rsid w:val="00B95667"/>
  </w:style>
  <w:style w:type="paragraph" w:customStyle="1" w:styleId="8B8203B076AC465D93F955A151237F2C">
    <w:name w:val="8B8203B076AC465D93F955A151237F2C"/>
    <w:rsid w:val="00B95667"/>
  </w:style>
  <w:style w:type="paragraph" w:customStyle="1" w:styleId="1E0C201D9C0340F2A04A6809395EF216">
    <w:name w:val="1E0C201D9C0340F2A04A6809395EF216"/>
    <w:rsid w:val="00B95667"/>
  </w:style>
  <w:style w:type="paragraph" w:customStyle="1" w:styleId="312F94829B264006B309787E35A4B2D1">
    <w:name w:val="312F94829B264006B309787E35A4B2D1"/>
    <w:rsid w:val="00B95667"/>
  </w:style>
  <w:style w:type="paragraph" w:customStyle="1" w:styleId="2111A2F8B9EF46309C24516D709D2A5E">
    <w:name w:val="2111A2F8B9EF46309C24516D709D2A5E"/>
    <w:rsid w:val="00B95667"/>
  </w:style>
  <w:style w:type="paragraph" w:customStyle="1" w:styleId="2B1B3A5034F14985B4B61E1743917914">
    <w:name w:val="2B1B3A5034F14985B4B61E1743917914"/>
    <w:rsid w:val="00B95667"/>
  </w:style>
  <w:style w:type="paragraph" w:customStyle="1" w:styleId="6BBC05BC44BF4CF887FD469B4DA936C9">
    <w:name w:val="6BBC05BC44BF4CF887FD469B4DA936C9"/>
    <w:rsid w:val="00B95667"/>
  </w:style>
  <w:style w:type="paragraph" w:customStyle="1" w:styleId="E806C38EB75A4A13A4F219E398004BC4">
    <w:name w:val="E806C38EB75A4A13A4F219E398004BC4"/>
    <w:rsid w:val="00B95667"/>
  </w:style>
  <w:style w:type="paragraph" w:customStyle="1" w:styleId="8FB8A8C6258D4A52BF796116AE65F894">
    <w:name w:val="8FB8A8C6258D4A52BF796116AE65F894"/>
    <w:rsid w:val="00B95667"/>
  </w:style>
  <w:style w:type="paragraph" w:customStyle="1" w:styleId="97FB4E6771E744198D74D722DE29DEB6">
    <w:name w:val="97FB4E6771E744198D74D722DE29DEB6"/>
    <w:rsid w:val="00B95667"/>
  </w:style>
  <w:style w:type="paragraph" w:customStyle="1" w:styleId="06DF550EC0DC4BEDBA5C21EAF8E872BB">
    <w:name w:val="06DF550EC0DC4BEDBA5C21EAF8E872BB"/>
    <w:rsid w:val="00B95667"/>
  </w:style>
  <w:style w:type="paragraph" w:customStyle="1" w:styleId="7868AE07B6EF4AEDA094517CAD79A839">
    <w:name w:val="7868AE07B6EF4AEDA094517CAD79A839"/>
    <w:rsid w:val="00B95667"/>
  </w:style>
  <w:style w:type="paragraph" w:customStyle="1" w:styleId="CD413537ABBD4579BF46271CDD4A4C2B">
    <w:name w:val="CD413537ABBD4579BF46271CDD4A4C2B"/>
    <w:rsid w:val="00B95667"/>
  </w:style>
  <w:style w:type="paragraph" w:customStyle="1" w:styleId="F2D77A4BC1AF41E2A405E1C7AE1AB6F2">
    <w:name w:val="F2D77A4BC1AF41E2A405E1C7AE1AB6F2"/>
    <w:rsid w:val="00B95667"/>
  </w:style>
  <w:style w:type="paragraph" w:customStyle="1" w:styleId="0EB8E747176F451FAC63083738B360E3">
    <w:name w:val="0EB8E747176F451FAC63083738B360E3"/>
    <w:rsid w:val="00B95667"/>
  </w:style>
  <w:style w:type="paragraph" w:customStyle="1" w:styleId="70D01294E7F842CCA9676F5531F51114">
    <w:name w:val="70D01294E7F842CCA9676F5531F51114"/>
    <w:rsid w:val="00B95667"/>
  </w:style>
  <w:style w:type="paragraph" w:customStyle="1" w:styleId="8E59A04E077B4F9893F833BD9ECE3A06">
    <w:name w:val="8E59A04E077B4F9893F833BD9ECE3A06"/>
    <w:rsid w:val="00B95667"/>
  </w:style>
  <w:style w:type="paragraph" w:customStyle="1" w:styleId="D90036FA0ABA49FB94FE61EEA2C46549">
    <w:name w:val="D90036FA0ABA49FB94FE61EEA2C46549"/>
    <w:rsid w:val="00B95667"/>
  </w:style>
  <w:style w:type="paragraph" w:customStyle="1" w:styleId="2C12D756C4294A9E8706172559E8E94E">
    <w:name w:val="2C12D756C4294A9E8706172559E8E94E"/>
    <w:rsid w:val="00B95667"/>
  </w:style>
  <w:style w:type="paragraph" w:customStyle="1" w:styleId="FB150AEEC18A4457B0F3A8620DE3413A">
    <w:name w:val="FB150AEEC18A4457B0F3A8620DE3413A"/>
    <w:rsid w:val="00B95667"/>
  </w:style>
  <w:style w:type="paragraph" w:customStyle="1" w:styleId="7E65FA875C8F4259AB4C7E1B427395F7">
    <w:name w:val="7E65FA875C8F4259AB4C7E1B427395F7"/>
    <w:rsid w:val="00B95667"/>
  </w:style>
  <w:style w:type="paragraph" w:customStyle="1" w:styleId="FB4E5DB1B5314579A3C552D32B5A5A86">
    <w:name w:val="FB4E5DB1B5314579A3C552D32B5A5A86"/>
    <w:rsid w:val="00B95667"/>
  </w:style>
  <w:style w:type="paragraph" w:customStyle="1" w:styleId="22804EB3272249E19CB07F608B80F8D4">
    <w:name w:val="22804EB3272249E19CB07F608B80F8D4"/>
    <w:rsid w:val="00B95667"/>
  </w:style>
  <w:style w:type="paragraph" w:customStyle="1" w:styleId="B8835BE403EC450CABD57CFCEF321622">
    <w:name w:val="B8835BE403EC450CABD57CFCEF321622"/>
    <w:rsid w:val="00B95667"/>
  </w:style>
  <w:style w:type="paragraph" w:customStyle="1" w:styleId="FBFFD5A370034F75B81BA8B4A4D358E4">
    <w:name w:val="FBFFD5A370034F75B81BA8B4A4D358E4"/>
    <w:rsid w:val="00B95667"/>
  </w:style>
  <w:style w:type="paragraph" w:customStyle="1" w:styleId="D01C8EE7BFA349BDB4D119DB45BA5491">
    <w:name w:val="D01C8EE7BFA349BDB4D119DB45BA5491"/>
    <w:rsid w:val="00B95667"/>
  </w:style>
  <w:style w:type="paragraph" w:customStyle="1" w:styleId="1756B96E923C45BE8FF564368FD35701">
    <w:name w:val="1756B96E923C45BE8FF564368FD35701"/>
    <w:rsid w:val="00B95667"/>
  </w:style>
  <w:style w:type="paragraph" w:customStyle="1" w:styleId="91D8910EC8C14352A5A1455F478253BD">
    <w:name w:val="91D8910EC8C14352A5A1455F478253BD"/>
    <w:rsid w:val="00B95667"/>
  </w:style>
  <w:style w:type="paragraph" w:customStyle="1" w:styleId="AAFCA43CE30B4DB9AA0DE4453D057C14">
    <w:name w:val="AAFCA43CE30B4DB9AA0DE4453D057C14"/>
    <w:rsid w:val="00B95667"/>
  </w:style>
  <w:style w:type="paragraph" w:customStyle="1" w:styleId="220254FDC90D4F6D9B552F27C549A9A2">
    <w:name w:val="220254FDC90D4F6D9B552F27C549A9A2"/>
    <w:rsid w:val="00B95667"/>
  </w:style>
  <w:style w:type="paragraph" w:customStyle="1" w:styleId="DBE8B202976946E7A48A1D923DCE50F8">
    <w:name w:val="DBE8B202976946E7A48A1D923DCE50F8"/>
    <w:rsid w:val="00B95667"/>
  </w:style>
  <w:style w:type="paragraph" w:customStyle="1" w:styleId="D8FB908735184310845F77B921D2AA8A">
    <w:name w:val="D8FB908735184310845F77B921D2AA8A"/>
    <w:rsid w:val="00B95667"/>
  </w:style>
  <w:style w:type="paragraph" w:customStyle="1" w:styleId="E81DD6CBB9E6442EB4F4B6ED3341BFBD">
    <w:name w:val="E81DD6CBB9E6442EB4F4B6ED3341BFBD"/>
    <w:rsid w:val="00B95667"/>
  </w:style>
  <w:style w:type="paragraph" w:customStyle="1" w:styleId="7971D7B5AF3145E0A4AFEB49E2CB4259">
    <w:name w:val="7971D7B5AF3145E0A4AFEB49E2CB4259"/>
    <w:rsid w:val="00B95667"/>
  </w:style>
  <w:style w:type="paragraph" w:customStyle="1" w:styleId="4612051D02434056936FFE0E6AD89C31">
    <w:name w:val="4612051D02434056936FFE0E6AD89C31"/>
    <w:rsid w:val="00B95667"/>
  </w:style>
  <w:style w:type="paragraph" w:customStyle="1" w:styleId="2AE7EB30CA9342FE94B6A83272C1BB57">
    <w:name w:val="2AE7EB30CA9342FE94B6A83272C1BB57"/>
    <w:rsid w:val="00B95667"/>
  </w:style>
  <w:style w:type="paragraph" w:customStyle="1" w:styleId="8AA37B3923124E49A2FEFAE4533EB40A">
    <w:name w:val="8AA37B3923124E49A2FEFAE4533EB40A"/>
    <w:rsid w:val="00B95667"/>
  </w:style>
  <w:style w:type="paragraph" w:customStyle="1" w:styleId="1036F64D41A2406CB483BC3149783586">
    <w:name w:val="1036F64D41A2406CB483BC3149783586"/>
    <w:rsid w:val="00B95667"/>
  </w:style>
  <w:style w:type="paragraph" w:customStyle="1" w:styleId="B367236D1A954A918E3DC9A9EC3211B0">
    <w:name w:val="B367236D1A954A918E3DC9A9EC3211B0"/>
    <w:rsid w:val="00B95667"/>
  </w:style>
  <w:style w:type="paragraph" w:customStyle="1" w:styleId="AFBA652C600D4D23B1578FCC91F65D3F">
    <w:name w:val="AFBA652C600D4D23B1578FCC91F65D3F"/>
    <w:rsid w:val="00B95667"/>
  </w:style>
  <w:style w:type="paragraph" w:customStyle="1" w:styleId="3104AE8F39BD4182BC2775C942C504A5">
    <w:name w:val="3104AE8F39BD4182BC2775C942C504A5"/>
    <w:rsid w:val="00B95667"/>
  </w:style>
  <w:style w:type="paragraph" w:customStyle="1" w:styleId="3D932185AB8949BD970A1975DB8B2895">
    <w:name w:val="3D932185AB8949BD970A1975DB8B2895"/>
    <w:rsid w:val="00B95667"/>
  </w:style>
  <w:style w:type="paragraph" w:customStyle="1" w:styleId="B1024620A9A64C0F9EF4CA0F52EEC1CA">
    <w:name w:val="B1024620A9A64C0F9EF4CA0F52EEC1CA"/>
    <w:rsid w:val="00B95667"/>
  </w:style>
  <w:style w:type="paragraph" w:customStyle="1" w:styleId="2C98C9FAAC804F5C942FDC7C21FA22A8">
    <w:name w:val="2C98C9FAAC804F5C942FDC7C21FA22A8"/>
    <w:rsid w:val="00B95667"/>
  </w:style>
  <w:style w:type="paragraph" w:customStyle="1" w:styleId="613A3B2F43794C62A0018F944F2ABDAA">
    <w:name w:val="613A3B2F43794C62A0018F944F2ABDAA"/>
    <w:rsid w:val="00B95667"/>
  </w:style>
  <w:style w:type="paragraph" w:customStyle="1" w:styleId="673197B215F24E2A913CE71D3EB0467F">
    <w:name w:val="673197B215F24E2A913CE71D3EB0467F"/>
    <w:rsid w:val="00B95667"/>
  </w:style>
  <w:style w:type="paragraph" w:customStyle="1" w:styleId="F068DCDDACC44F0FBE31AA70190807CB">
    <w:name w:val="F068DCDDACC44F0FBE31AA70190807CB"/>
    <w:rsid w:val="00B95667"/>
  </w:style>
  <w:style w:type="paragraph" w:customStyle="1" w:styleId="90B987DF92A24785AFFBA8A7BEE57D3D">
    <w:name w:val="90B987DF92A24785AFFBA8A7BEE57D3D"/>
    <w:rsid w:val="00B95667"/>
  </w:style>
  <w:style w:type="paragraph" w:customStyle="1" w:styleId="EC9DC5185CB04D90964E39EBD035D874">
    <w:name w:val="EC9DC5185CB04D90964E39EBD035D874"/>
    <w:rsid w:val="00B95667"/>
  </w:style>
  <w:style w:type="paragraph" w:customStyle="1" w:styleId="98915DC3C8EB4187AE03A9292B017027">
    <w:name w:val="98915DC3C8EB4187AE03A9292B017027"/>
    <w:rsid w:val="00B95667"/>
  </w:style>
  <w:style w:type="paragraph" w:customStyle="1" w:styleId="B5C5B1C5CAA6440D897CD2CABD66ED6F">
    <w:name w:val="B5C5B1C5CAA6440D897CD2CABD66ED6F"/>
    <w:rsid w:val="00B95667"/>
  </w:style>
  <w:style w:type="paragraph" w:customStyle="1" w:styleId="0AFF31B608CC4D37BA369E9BA568D2B1">
    <w:name w:val="0AFF31B608CC4D37BA369E9BA568D2B1"/>
    <w:rsid w:val="00B95667"/>
  </w:style>
  <w:style w:type="paragraph" w:customStyle="1" w:styleId="78A25E21B1A5449484190B7D73B3AA00">
    <w:name w:val="78A25E21B1A5449484190B7D73B3AA00"/>
    <w:rsid w:val="00B95667"/>
  </w:style>
  <w:style w:type="paragraph" w:customStyle="1" w:styleId="9BB6B42FFD5947328536752309559486">
    <w:name w:val="9BB6B42FFD5947328536752309559486"/>
    <w:rsid w:val="00B95667"/>
  </w:style>
  <w:style w:type="paragraph" w:customStyle="1" w:styleId="D523C7CFFBCE46BD8A934AEBED4BBBEC">
    <w:name w:val="D523C7CFFBCE46BD8A934AEBED4BBBEC"/>
    <w:rsid w:val="00B95667"/>
  </w:style>
  <w:style w:type="paragraph" w:customStyle="1" w:styleId="FF3D6A73BB4545FDA2E1480C7839423F">
    <w:name w:val="FF3D6A73BB4545FDA2E1480C7839423F"/>
    <w:rsid w:val="00B95667"/>
  </w:style>
  <w:style w:type="paragraph" w:customStyle="1" w:styleId="5512C7F2B0864DA787A221295234377B">
    <w:name w:val="5512C7F2B0864DA787A221295234377B"/>
    <w:rsid w:val="00B95667"/>
  </w:style>
  <w:style w:type="paragraph" w:customStyle="1" w:styleId="5D1E60325B1740A1B82731F1EA502371">
    <w:name w:val="5D1E60325B1740A1B82731F1EA502371"/>
    <w:rsid w:val="00B95667"/>
  </w:style>
  <w:style w:type="paragraph" w:customStyle="1" w:styleId="6290F9BA287A4DDE9E3B2D8D53A7B51D">
    <w:name w:val="6290F9BA287A4DDE9E3B2D8D53A7B51D"/>
    <w:rsid w:val="00B95667"/>
  </w:style>
  <w:style w:type="paragraph" w:customStyle="1" w:styleId="57879C65F2A441DAA00C58EB9CC6CCDC">
    <w:name w:val="57879C65F2A441DAA00C58EB9CC6CCDC"/>
    <w:rsid w:val="00B95667"/>
  </w:style>
  <w:style w:type="paragraph" w:customStyle="1" w:styleId="FCB281ABF81D44018C41592FFED216BF">
    <w:name w:val="FCB281ABF81D44018C41592FFED216BF"/>
    <w:rsid w:val="00B95667"/>
  </w:style>
  <w:style w:type="paragraph" w:customStyle="1" w:styleId="6F462F3268984F43BA1FC8C1EB014BF1">
    <w:name w:val="6F462F3268984F43BA1FC8C1EB014BF1"/>
    <w:rsid w:val="00B95667"/>
  </w:style>
  <w:style w:type="paragraph" w:customStyle="1" w:styleId="0F371080F95E4B59B8D0B4AC3885A98E">
    <w:name w:val="0F371080F95E4B59B8D0B4AC3885A98E"/>
    <w:rsid w:val="00B95667"/>
  </w:style>
  <w:style w:type="paragraph" w:customStyle="1" w:styleId="801758AA4ECC4EEFB9DA77893B3C1F93">
    <w:name w:val="801758AA4ECC4EEFB9DA77893B3C1F93"/>
    <w:rsid w:val="00B95667"/>
  </w:style>
  <w:style w:type="paragraph" w:customStyle="1" w:styleId="72C03F53BBA44C19A31000EBEBE6A91E">
    <w:name w:val="72C03F53BBA44C19A31000EBEBE6A91E"/>
    <w:rsid w:val="00B95667"/>
  </w:style>
  <w:style w:type="paragraph" w:customStyle="1" w:styleId="86F0526E656044D8A85676A6F827824C">
    <w:name w:val="86F0526E656044D8A85676A6F827824C"/>
    <w:rsid w:val="00B95667"/>
  </w:style>
  <w:style w:type="paragraph" w:customStyle="1" w:styleId="7EE0081486C54294B3924BC7A4EF6565">
    <w:name w:val="7EE0081486C54294B3924BC7A4EF6565"/>
    <w:rsid w:val="00B95667"/>
  </w:style>
  <w:style w:type="paragraph" w:customStyle="1" w:styleId="34891E3269414B2CBCB79E00F9391549">
    <w:name w:val="34891E3269414B2CBCB79E00F9391549"/>
    <w:rsid w:val="00B95667"/>
  </w:style>
  <w:style w:type="paragraph" w:customStyle="1" w:styleId="C37E8D2065434BC8825AB4B5687ACBCF">
    <w:name w:val="C37E8D2065434BC8825AB4B5687ACBCF"/>
    <w:rsid w:val="00B95667"/>
  </w:style>
  <w:style w:type="paragraph" w:customStyle="1" w:styleId="681CCDA776894A3287B331BAF31A0BD32">
    <w:name w:val="681CCDA776894A3287B331BAF31A0BD3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1">
    <w:name w:val="11EB6FC19022480588A090A4845394421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1">
    <w:name w:val="3162987714224ECBA0D241730F7C1FEB11"/>
    <w:rsid w:val="00B95667"/>
    <w:pPr>
      <w:spacing w:after="0" w:line="240" w:lineRule="auto"/>
    </w:pPr>
    <w:rPr>
      <w:rFonts w:ascii="Courier New" w:eastAsia="Times New Roman" w:hAnsi="Courier New" w:cs="Times New Roman"/>
      <w:sz w:val="20"/>
      <w:szCs w:val="24"/>
    </w:rPr>
  </w:style>
  <w:style w:type="paragraph" w:customStyle="1" w:styleId="69E16DB18F42444285AE923D714B6D8E11">
    <w:name w:val="69E16DB18F42444285AE923D714B6D8E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1">
    <w:name w:val="A77F2AFF453D45FEAE47355C88D788BB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1">
    <w:name w:val="34727C68E0124C98A15C45CEC07B4915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1">
    <w:name w:val="CAA75EEADDA1415EA6C9AD5204B57EDD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1">
    <w:name w:val="9143032C4F624E2DACCB0BF8CB9C0575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1">
    <w:name w:val="9E66BEFE284545009ADCB101457CCE43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9">
    <w:name w:val="EC3A495AE65546E7972B6D324CDE0C7B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9">
    <w:name w:val="CF83849B8875413A8AB6E839B5376AF1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9">
    <w:name w:val="3FE2F1875B0A44A6A7DDED9EAC2EC126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9">
    <w:name w:val="6C5853DB69704D91905C1B41C2299124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9">
    <w:name w:val="8EAB8ECA5B5840F195134351364F835C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2">
    <w:name w:val="CEB4909EEDD941DB857D8FCCBBDC2EBF2"/>
    <w:rsid w:val="00B95667"/>
    <w:pPr>
      <w:spacing w:after="120" w:line="480" w:lineRule="auto"/>
    </w:pPr>
    <w:rPr>
      <w:rFonts w:ascii="Times New Roman" w:eastAsia="Times New Roman" w:hAnsi="Times New Roman" w:cs="Times New Roman"/>
      <w:sz w:val="24"/>
      <w:szCs w:val="24"/>
    </w:rPr>
  </w:style>
  <w:style w:type="paragraph" w:customStyle="1" w:styleId="0EE09B5A9E184B5FBB536D6F4CB82D95">
    <w:name w:val="0EE09B5A9E184B5FBB536D6F4CB82D9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3">
    <w:name w:val="BFC0ED733915436EA98349ABF874FF47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12CBD6DB92B4A76A74096EA51AD8689">
    <w:name w:val="F12CBD6DB92B4A76A74096EA51AD8689"/>
    <w:rsid w:val="00B95667"/>
  </w:style>
  <w:style w:type="paragraph" w:customStyle="1" w:styleId="9B6049E909B343E389C2BCE1F6C81240">
    <w:name w:val="9B6049E909B343E389C2BCE1F6C81240"/>
    <w:rsid w:val="00B95667"/>
  </w:style>
  <w:style w:type="paragraph" w:customStyle="1" w:styleId="E5CF47BAB7524BCA86B85E0F5BD82FD7">
    <w:name w:val="E5CF47BAB7524BCA86B85E0F5BD82FD7"/>
    <w:rsid w:val="00B95667"/>
  </w:style>
  <w:style w:type="paragraph" w:customStyle="1" w:styleId="A16FF942458D439381857E07BE74803C">
    <w:name w:val="A16FF942458D439381857E07BE74803C"/>
    <w:rsid w:val="00B95667"/>
  </w:style>
  <w:style w:type="paragraph" w:customStyle="1" w:styleId="681CCDA776894A3287B331BAF31A0BD33">
    <w:name w:val="681CCDA776894A3287B331BAF31A0BD33"/>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2">
    <w:name w:val="11EB6FC19022480588A090A4845394421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2">
    <w:name w:val="3162987714224ECBA0D241730F7C1FEB12"/>
    <w:rsid w:val="00B95667"/>
    <w:pPr>
      <w:spacing w:after="0" w:line="240" w:lineRule="auto"/>
    </w:pPr>
    <w:rPr>
      <w:rFonts w:ascii="Courier New" w:eastAsia="Times New Roman" w:hAnsi="Courier New" w:cs="Times New Roman"/>
      <w:sz w:val="20"/>
      <w:szCs w:val="24"/>
    </w:rPr>
  </w:style>
  <w:style w:type="paragraph" w:customStyle="1" w:styleId="69E16DB18F42444285AE923D714B6D8E12">
    <w:name w:val="69E16DB18F42444285AE923D714B6D8E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2">
    <w:name w:val="A77F2AFF453D45FEAE47355C88D788BB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2">
    <w:name w:val="34727C68E0124C98A15C45CEC07B4915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2">
    <w:name w:val="CAA75EEADDA1415EA6C9AD5204B57EDD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2">
    <w:name w:val="9143032C4F624E2DACCB0BF8CB9C0575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2">
    <w:name w:val="9E66BEFE284545009ADCB101457CCE43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0">
    <w:name w:val="EC3A495AE65546E7972B6D324CDE0C7B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0">
    <w:name w:val="CF83849B8875413A8AB6E839B5376AF1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0">
    <w:name w:val="3FE2F1875B0A44A6A7DDED9EAC2EC126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0">
    <w:name w:val="6C5853DB69704D91905C1B41C2299124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0">
    <w:name w:val="8EAB8ECA5B5840F195134351364F835C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3">
    <w:name w:val="CEB4909EEDD941DB857D8FCCBBDC2EBF3"/>
    <w:rsid w:val="00B95667"/>
    <w:pPr>
      <w:spacing w:after="120" w:line="480" w:lineRule="auto"/>
    </w:pPr>
    <w:rPr>
      <w:rFonts w:ascii="Times New Roman" w:eastAsia="Times New Roman" w:hAnsi="Times New Roman" w:cs="Times New Roman"/>
      <w:sz w:val="24"/>
      <w:szCs w:val="24"/>
    </w:rPr>
  </w:style>
  <w:style w:type="paragraph" w:customStyle="1" w:styleId="0EE09B5A9E184B5FBB536D6F4CB82D951">
    <w:name w:val="0EE09B5A9E184B5FBB536D6F4CB82D95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5D2B4018B5F4196B5BE66BA524AC54A">
    <w:name w:val="A5D2B4018B5F4196B5BE66BA524AC54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A6AE9350D14497D9C542039EC95FC42">
    <w:name w:val="4A6AE9350D14497D9C542039EC95FC4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4D34507C20E4ACFB6D9D2DD03048210">
    <w:name w:val="14D34507C20E4ACFB6D9D2DD030482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7F9D7FA7BAE41258693852F75B79309">
    <w:name w:val="C7F9D7FA7BAE41258693852F75B7930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CE6B1083E6944199BF230CCEC849296">
    <w:name w:val="FCE6B1083E6944199BF230CCEC84929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6FA339C6B7B49E9A171CF695C115809">
    <w:name w:val="46FA339C6B7B49E9A171CF695C11580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B6A357089044689FD99E9A018F1BAB">
    <w:name w:val="34B6A357089044689FD99E9A018F1BA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4">
    <w:name w:val="BFC0ED733915436EA98349ABF874FF47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81CCDA776894A3287B331BAF31A0BD34">
    <w:name w:val="681CCDA776894A3287B331BAF31A0BD34"/>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3">
    <w:name w:val="11EB6FC19022480588A090A48453944213"/>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3">
    <w:name w:val="3162987714224ECBA0D241730F7C1FEB13"/>
    <w:rsid w:val="00B95667"/>
    <w:pPr>
      <w:spacing w:after="0" w:line="240" w:lineRule="auto"/>
    </w:pPr>
    <w:rPr>
      <w:rFonts w:ascii="Courier New" w:eastAsia="Times New Roman" w:hAnsi="Courier New" w:cs="Times New Roman"/>
      <w:sz w:val="20"/>
      <w:szCs w:val="24"/>
    </w:rPr>
  </w:style>
  <w:style w:type="paragraph" w:customStyle="1" w:styleId="69E16DB18F42444285AE923D714B6D8E13">
    <w:name w:val="69E16DB18F42444285AE923D714B6D8E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3">
    <w:name w:val="A77F2AFF453D45FEAE47355C88D788BB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3">
    <w:name w:val="34727C68E0124C98A15C45CEC07B4915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3">
    <w:name w:val="CAA75EEADDA1415EA6C9AD5204B57EDD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3">
    <w:name w:val="9143032C4F624E2DACCB0BF8CB9C0575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3">
    <w:name w:val="9E66BEFE284545009ADCB101457CCE43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1">
    <w:name w:val="EC3A495AE65546E7972B6D324CDE0C7B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1">
    <w:name w:val="CF83849B8875413A8AB6E839B5376AF1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1">
    <w:name w:val="3FE2F1875B0A44A6A7DDED9EAC2EC126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1">
    <w:name w:val="6C5853DB69704D91905C1B41C2299124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1">
    <w:name w:val="8EAB8ECA5B5840F195134351364F835C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4">
    <w:name w:val="CEB4909EEDD941DB857D8FCCBBDC2EBF4"/>
    <w:rsid w:val="00B95667"/>
    <w:pPr>
      <w:spacing w:after="120" w:line="480" w:lineRule="auto"/>
    </w:pPr>
    <w:rPr>
      <w:rFonts w:ascii="Times New Roman" w:eastAsia="Times New Roman" w:hAnsi="Times New Roman" w:cs="Times New Roman"/>
      <w:sz w:val="24"/>
      <w:szCs w:val="24"/>
    </w:rPr>
  </w:style>
  <w:style w:type="paragraph" w:customStyle="1" w:styleId="0EE09B5A9E184B5FBB536D6F4CB82D952">
    <w:name w:val="0EE09B5A9E184B5FBB536D6F4CB82D95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5D2B4018B5F4196B5BE66BA524AC54A1">
    <w:name w:val="A5D2B4018B5F4196B5BE66BA524AC54A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A6AE9350D14497D9C542039EC95FC421">
    <w:name w:val="4A6AE9350D14497D9C542039EC95FC42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4D34507C20E4ACFB6D9D2DD030482101">
    <w:name w:val="14D34507C20E4ACFB6D9D2DD03048210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7F9D7FA7BAE41258693852F75B793091">
    <w:name w:val="C7F9D7FA7BAE41258693852F75B79309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CE6B1083E6944199BF230CCEC8492961">
    <w:name w:val="FCE6B1083E6944199BF230CCEC849296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6FA339C6B7B49E9A171CF695C1158091">
    <w:name w:val="46FA339C6B7B49E9A171CF695C115809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B6A357089044689FD99E9A018F1BAB1">
    <w:name w:val="34B6A357089044689FD99E9A018F1BAB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A43410CD02B4E17AD22F5CF827A999D">
    <w:name w:val="3A43410CD02B4E17AD22F5CF827A999D"/>
    <w:rsid w:val="00B95667"/>
    <w:pPr>
      <w:spacing w:after="120" w:line="480" w:lineRule="auto"/>
    </w:pPr>
    <w:rPr>
      <w:rFonts w:ascii="Times New Roman" w:eastAsia="Times New Roman" w:hAnsi="Times New Roman" w:cs="Times New Roman"/>
      <w:sz w:val="24"/>
      <w:szCs w:val="24"/>
    </w:rPr>
  </w:style>
  <w:style w:type="paragraph" w:customStyle="1" w:styleId="744D895CBBF0444FB67044D745633986">
    <w:name w:val="744D895CBBF0444FB67044D745633986"/>
    <w:rsid w:val="00B95667"/>
    <w:pPr>
      <w:spacing w:after="120" w:line="480" w:lineRule="auto"/>
    </w:pPr>
    <w:rPr>
      <w:rFonts w:ascii="Times New Roman" w:eastAsia="Times New Roman" w:hAnsi="Times New Roman" w:cs="Times New Roman"/>
      <w:sz w:val="24"/>
      <w:szCs w:val="24"/>
    </w:rPr>
  </w:style>
  <w:style w:type="paragraph" w:customStyle="1" w:styleId="B150588DD75446AEB3E85B8D45155974">
    <w:name w:val="B150588DD75446AEB3E85B8D45155974"/>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5">
    <w:name w:val="BFC0ED733915436EA98349ABF874FF47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AA0BCE10AA045919E65F627210525FA">
    <w:name w:val="1AA0BCE10AA045919E65F627210525FA"/>
    <w:rsid w:val="00B95667"/>
  </w:style>
  <w:style w:type="paragraph" w:customStyle="1" w:styleId="84E430F7ED254299BDEF29B6FACDF88C">
    <w:name w:val="84E430F7ED254299BDEF29B6FACDF88C"/>
    <w:rsid w:val="00B95667"/>
  </w:style>
  <w:style w:type="paragraph" w:customStyle="1" w:styleId="EF44EB76D09B401A84A6FAFB4EE2189D">
    <w:name w:val="EF44EB76D09B401A84A6FAFB4EE2189D"/>
    <w:rsid w:val="00B95667"/>
  </w:style>
  <w:style w:type="paragraph" w:customStyle="1" w:styleId="9C6D35E154864084971B50D774651E6A">
    <w:name w:val="9C6D35E154864084971B50D774651E6A"/>
    <w:rsid w:val="00B95667"/>
  </w:style>
  <w:style w:type="paragraph" w:customStyle="1" w:styleId="4A0100FBC1C84D1A824B18835EDDC50D">
    <w:name w:val="4A0100FBC1C84D1A824B18835EDDC50D"/>
    <w:rsid w:val="00B95667"/>
  </w:style>
  <w:style w:type="paragraph" w:customStyle="1" w:styleId="3CB68702D6594AD3AA9BA5620F041A26">
    <w:name w:val="3CB68702D6594AD3AA9BA5620F041A26"/>
    <w:rsid w:val="00B95667"/>
  </w:style>
  <w:style w:type="paragraph" w:customStyle="1" w:styleId="5AFE07506BAA47989C98B9D019AE4914">
    <w:name w:val="5AFE07506BAA47989C98B9D019AE4914"/>
    <w:rsid w:val="00B95667"/>
  </w:style>
  <w:style w:type="paragraph" w:customStyle="1" w:styleId="9E4F2AC992734EB592B746C21425904D">
    <w:name w:val="9E4F2AC992734EB592B746C21425904D"/>
    <w:rsid w:val="00B95667"/>
  </w:style>
  <w:style w:type="paragraph" w:customStyle="1" w:styleId="7AE453ED06FC46819976067CBE9A92C1">
    <w:name w:val="7AE453ED06FC46819976067CBE9A92C1"/>
    <w:rsid w:val="00B95667"/>
  </w:style>
  <w:style w:type="paragraph" w:customStyle="1" w:styleId="18BE3181502046A48811B14CE7BA86F7">
    <w:name w:val="18BE3181502046A48811B14CE7BA86F7"/>
    <w:rsid w:val="00B95667"/>
  </w:style>
  <w:style w:type="paragraph" w:customStyle="1" w:styleId="78A89B9611564063A1D8D54AEADED0E7">
    <w:name w:val="78A89B9611564063A1D8D54AEADED0E7"/>
    <w:rsid w:val="00B95667"/>
  </w:style>
  <w:style w:type="paragraph" w:customStyle="1" w:styleId="7771C16C7A144DF6896F5E1EAD18ED13">
    <w:name w:val="7771C16C7A144DF6896F5E1EAD18ED13"/>
    <w:rsid w:val="00B95667"/>
  </w:style>
  <w:style w:type="paragraph" w:customStyle="1" w:styleId="86DB81DB604B46119778B3B3E9D35971">
    <w:name w:val="86DB81DB604B46119778B3B3E9D35971"/>
    <w:rsid w:val="00B95667"/>
  </w:style>
  <w:style w:type="paragraph" w:customStyle="1" w:styleId="BC723F093A5E4C619813DF6FC7BCDC57">
    <w:name w:val="BC723F093A5E4C619813DF6FC7BCDC57"/>
    <w:rsid w:val="00B95667"/>
  </w:style>
  <w:style w:type="paragraph" w:customStyle="1" w:styleId="4C7B857361384C3F94F14EB641E1E498">
    <w:name w:val="4C7B857361384C3F94F14EB641E1E498"/>
    <w:rsid w:val="00B95667"/>
  </w:style>
  <w:style w:type="paragraph" w:customStyle="1" w:styleId="26408C287FDC4D13BD23127873EE0FBC">
    <w:name w:val="26408C287FDC4D13BD23127873EE0FBC"/>
    <w:rsid w:val="00B95667"/>
  </w:style>
  <w:style w:type="paragraph" w:customStyle="1" w:styleId="1BD86C641C6749A292FB9A07780DAEB3">
    <w:name w:val="1BD86C641C6749A292FB9A07780DAEB3"/>
    <w:rsid w:val="00B95667"/>
  </w:style>
  <w:style w:type="paragraph" w:customStyle="1" w:styleId="B78A41AB4D54452384777E0069E1B710">
    <w:name w:val="B78A41AB4D54452384777E0069E1B710"/>
    <w:rsid w:val="00B95667"/>
  </w:style>
  <w:style w:type="paragraph" w:customStyle="1" w:styleId="15989CACDB0F431FBA6845732A76ED16">
    <w:name w:val="15989CACDB0F431FBA6845732A76ED16"/>
    <w:rsid w:val="00B95667"/>
  </w:style>
  <w:style w:type="paragraph" w:customStyle="1" w:styleId="392BB531E5CE40F5904A03A4046E157C">
    <w:name w:val="392BB531E5CE40F5904A03A4046E157C"/>
    <w:rsid w:val="00B95667"/>
  </w:style>
  <w:style w:type="paragraph" w:customStyle="1" w:styleId="1A5D447CA0E0491896A16399B0AEE226">
    <w:name w:val="1A5D447CA0E0491896A16399B0AEE226"/>
    <w:rsid w:val="00B95667"/>
  </w:style>
  <w:style w:type="paragraph" w:customStyle="1" w:styleId="FF870A25DCFD467A87ED2F49138AB1E1">
    <w:name w:val="FF870A25DCFD467A87ED2F49138AB1E1"/>
    <w:rsid w:val="00B95667"/>
  </w:style>
  <w:style w:type="paragraph" w:customStyle="1" w:styleId="33156F6389614EC38B58BBC6C9A8AAD0">
    <w:name w:val="33156F6389614EC38B58BBC6C9A8AAD0"/>
    <w:rsid w:val="00B95667"/>
  </w:style>
  <w:style w:type="paragraph" w:customStyle="1" w:styleId="3B3F003055E34D108D6D726024EEE492">
    <w:name w:val="3B3F003055E34D108D6D726024EEE492"/>
    <w:rsid w:val="00B95667"/>
  </w:style>
  <w:style w:type="paragraph" w:customStyle="1" w:styleId="E5C919327FDC4485BAE6F4E31ED223D1">
    <w:name w:val="E5C919327FDC4485BAE6F4E31ED223D1"/>
    <w:rsid w:val="00B95667"/>
  </w:style>
  <w:style w:type="paragraph" w:customStyle="1" w:styleId="8F7B8D6A6EC24E9E9EF998D061BAB8CE">
    <w:name w:val="8F7B8D6A6EC24E9E9EF998D061BAB8CE"/>
    <w:rsid w:val="00B95667"/>
  </w:style>
  <w:style w:type="paragraph" w:customStyle="1" w:styleId="C994693625B64DC587AA10465FDD4DF1">
    <w:name w:val="C994693625B64DC587AA10465FDD4DF1"/>
    <w:rsid w:val="00B95667"/>
  </w:style>
  <w:style w:type="paragraph" w:customStyle="1" w:styleId="2776E120C71040EFAAE7EFDBA66CD273">
    <w:name w:val="2776E120C71040EFAAE7EFDBA66CD273"/>
    <w:rsid w:val="00B95667"/>
  </w:style>
  <w:style w:type="paragraph" w:customStyle="1" w:styleId="3769F367163E4D64B5B9A2A398095323">
    <w:name w:val="3769F367163E4D64B5B9A2A398095323"/>
    <w:rsid w:val="00B95667"/>
  </w:style>
  <w:style w:type="paragraph" w:customStyle="1" w:styleId="BEA2D3EA11DE4209BD61A5BF672F029D">
    <w:name w:val="BEA2D3EA11DE4209BD61A5BF672F029D"/>
    <w:rsid w:val="00B95667"/>
  </w:style>
  <w:style w:type="paragraph" w:customStyle="1" w:styleId="577D127B1CE14F9B9E6085D51B486A0D">
    <w:name w:val="577D127B1CE14F9B9E6085D51B486A0D"/>
    <w:rsid w:val="00B95667"/>
  </w:style>
  <w:style w:type="paragraph" w:customStyle="1" w:styleId="7575AAEF7D0742EBBDD01CAC3587481A">
    <w:name w:val="7575AAEF7D0742EBBDD01CAC3587481A"/>
    <w:rsid w:val="00B95667"/>
  </w:style>
  <w:style w:type="paragraph" w:customStyle="1" w:styleId="B4B5DB81427D4EE496AFFA0C9A386C24">
    <w:name w:val="B4B5DB81427D4EE496AFFA0C9A386C24"/>
    <w:rsid w:val="00B95667"/>
  </w:style>
  <w:style w:type="paragraph" w:customStyle="1" w:styleId="51DE71FDCAB1419AAE4F50A3A5BFFBE0">
    <w:name w:val="51DE71FDCAB1419AAE4F50A3A5BFFBE0"/>
    <w:rsid w:val="00B95667"/>
  </w:style>
  <w:style w:type="paragraph" w:customStyle="1" w:styleId="1F37BE6140B24A0CB654A2501F774CAD">
    <w:name w:val="1F37BE6140B24A0CB654A2501F774CAD"/>
    <w:rsid w:val="00B95667"/>
  </w:style>
  <w:style w:type="paragraph" w:customStyle="1" w:styleId="5B01A690411545FBBE188BA6CBE9679F">
    <w:name w:val="5B01A690411545FBBE188BA6CBE9679F"/>
    <w:rsid w:val="00B95667"/>
  </w:style>
  <w:style w:type="paragraph" w:customStyle="1" w:styleId="205D16B80B244D8E872C4EFE908E892E">
    <w:name w:val="205D16B80B244D8E872C4EFE908E892E"/>
    <w:rsid w:val="00B95667"/>
  </w:style>
  <w:style w:type="paragraph" w:customStyle="1" w:styleId="4D79DF178AB44496838E5550B6266129">
    <w:name w:val="4D79DF178AB44496838E5550B6266129"/>
    <w:rsid w:val="00B95667"/>
  </w:style>
  <w:style w:type="paragraph" w:customStyle="1" w:styleId="5764A98FE0A34A77A89693BA954C391E">
    <w:name w:val="5764A98FE0A34A77A89693BA954C391E"/>
    <w:rsid w:val="00B95667"/>
  </w:style>
  <w:style w:type="paragraph" w:customStyle="1" w:styleId="681CCDA776894A3287B331BAF31A0BD35">
    <w:name w:val="681CCDA776894A3287B331BAF31A0BD35"/>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4">
    <w:name w:val="11EB6FC19022480588A090A48453944214"/>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4">
    <w:name w:val="3162987714224ECBA0D241730F7C1FEB14"/>
    <w:rsid w:val="00B95667"/>
    <w:pPr>
      <w:spacing w:after="0" w:line="240" w:lineRule="auto"/>
    </w:pPr>
    <w:rPr>
      <w:rFonts w:ascii="Courier New" w:eastAsia="Times New Roman" w:hAnsi="Courier New" w:cs="Times New Roman"/>
      <w:sz w:val="20"/>
      <w:szCs w:val="24"/>
    </w:rPr>
  </w:style>
  <w:style w:type="paragraph" w:customStyle="1" w:styleId="69E16DB18F42444285AE923D714B6D8E14">
    <w:name w:val="69E16DB18F42444285AE923D714B6D8E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4">
    <w:name w:val="A77F2AFF453D45FEAE47355C88D788BB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4">
    <w:name w:val="34727C68E0124C98A15C45CEC07B4915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4">
    <w:name w:val="CAA75EEADDA1415EA6C9AD5204B57EDD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4">
    <w:name w:val="9143032C4F624E2DACCB0BF8CB9C0575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4">
    <w:name w:val="9E66BEFE284545009ADCB101457CCE43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2">
    <w:name w:val="EC3A495AE65546E7972B6D324CDE0C7B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2">
    <w:name w:val="CF83849B8875413A8AB6E839B5376AF1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2">
    <w:name w:val="3FE2F1875B0A44A6A7DDED9EAC2EC126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2">
    <w:name w:val="6C5853DB69704D91905C1B41C2299124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2">
    <w:name w:val="8EAB8ECA5B5840F195134351364F835C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5">
    <w:name w:val="CEB4909EEDD941DB857D8FCCBBDC2EBF5"/>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0EE09B5A9E184B5FBB536D6F4CB82D953">
    <w:name w:val="0EE09B5A9E184B5FBB536D6F4CB82D953"/>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A5D2B4018B5F4196B5BE66BA524AC54A2">
    <w:name w:val="A5D2B4018B5F4196B5BE66BA524AC54A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4A6AE9350D14497D9C542039EC95FC422">
    <w:name w:val="4A6AE9350D14497D9C542039EC95FC42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4D34507C20E4ACFB6D9D2DD030482102">
    <w:name w:val="14D34507C20E4ACFB6D9D2DD03048210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C7F9D7FA7BAE41258693852F75B793092">
    <w:name w:val="C7F9D7FA7BAE41258693852F75B79309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FCE6B1083E6944199BF230CCEC8492962">
    <w:name w:val="FCE6B1083E6944199BF230CCEC849296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46FA339C6B7B49E9A171CF695C1158092">
    <w:name w:val="46FA339C6B7B49E9A171CF695C115809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4B6A357089044689FD99E9A018F1BAB2">
    <w:name w:val="34B6A357089044689FD99E9A018F1BAB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A43410CD02B4E17AD22F5CF827A999D1">
    <w:name w:val="3A43410CD02B4E17AD22F5CF827A999D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744D895CBBF0444FB67044D7456339861">
    <w:name w:val="744D895CBBF0444FB67044D745633986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B150588DD75446AEB3E85B8D451559741">
    <w:name w:val="B150588DD75446AEB3E85B8D45155974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5198DE811F0745848D589D3143576C0F">
    <w:name w:val="5198DE811F0745848D589D3143576C0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6">
    <w:name w:val="BFC0ED733915436EA98349ABF874FF47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5">
    <w:name w:val="11EB6FC19022480588A090A4845394421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5">
    <w:name w:val="3162987714224ECBA0D241730F7C1FEB15"/>
    <w:rsid w:val="00B95667"/>
    <w:pPr>
      <w:spacing w:after="0" w:line="240" w:lineRule="auto"/>
    </w:pPr>
    <w:rPr>
      <w:rFonts w:ascii="Courier New" w:eastAsia="Times New Roman" w:hAnsi="Courier New" w:cs="Times New Roman"/>
      <w:sz w:val="20"/>
      <w:szCs w:val="24"/>
    </w:rPr>
  </w:style>
  <w:style w:type="paragraph" w:customStyle="1" w:styleId="69E16DB18F42444285AE923D714B6D8E15">
    <w:name w:val="69E16DB18F42444285AE923D714B6D8E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5">
    <w:name w:val="A77F2AFF453D45FEAE47355C88D788BB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5">
    <w:name w:val="34727C68E0124C98A15C45CEC07B4915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5">
    <w:name w:val="CAA75EEADDA1415EA6C9AD5204B57EDD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5">
    <w:name w:val="9143032C4F624E2DACCB0BF8CB9C0575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5">
    <w:name w:val="9E66BEFE284545009ADCB101457CCE43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3">
    <w:name w:val="EC3A495AE65546E7972B6D324CDE0C7B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Input">
    <w:name w:val="Input"/>
    <w:basedOn w:val="a"/>
    <w:link w:val="Input0"/>
    <w:autoRedefine/>
    <w:qFormat/>
    <w:rsid w:val="00EA6EEF"/>
    <w:pPr>
      <w:spacing w:after="0" w:line="240" w:lineRule="auto"/>
    </w:pPr>
    <w:rPr>
      <w:rFonts w:ascii="Times New Roman" w:eastAsia="Times New Roman" w:hAnsi="Times New Roman" w:cs="Times New Roman"/>
      <w:color w:val="000000" w:themeColor="text1"/>
      <w:szCs w:val="20"/>
      <w:lang w:val="en-US" w:eastAsia="uk-UA"/>
    </w:rPr>
  </w:style>
  <w:style w:type="character" w:customStyle="1" w:styleId="Input0">
    <w:name w:val="Input Знак"/>
    <w:basedOn w:val="a0"/>
    <w:link w:val="Input"/>
    <w:rsid w:val="00EA6EEF"/>
    <w:rPr>
      <w:rFonts w:ascii="Times New Roman" w:eastAsia="Times New Roman" w:hAnsi="Times New Roman" w:cs="Times New Roman"/>
      <w:color w:val="000000" w:themeColor="text1"/>
      <w:szCs w:val="20"/>
      <w:lang w:val="en-US" w:eastAsia="uk-UA"/>
    </w:rPr>
  </w:style>
  <w:style w:type="paragraph" w:customStyle="1" w:styleId="CF83849B8875413A8AB6E839B5376AF113">
    <w:name w:val="CF83849B8875413A8AB6E839B5376AF1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3">
    <w:name w:val="3FE2F1875B0A44A6A7DDED9EAC2EC126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3">
    <w:name w:val="6C5853DB69704D91905C1B41C2299124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3">
    <w:name w:val="8EAB8ECA5B5840F195134351364F835C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6">
    <w:name w:val="CEB4909EEDD941DB857D8FCCBBDC2EBF6"/>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4">
    <w:name w:val="0EE09B5A9E184B5FBB536D6F4CB82D95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3">
    <w:name w:val="A5D2B4018B5F4196B5BE66BA524AC54A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3">
    <w:name w:val="4A6AE9350D14497D9C542039EC95FC42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3">
    <w:name w:val="14D34507C20E4ACFB6D9D2DD03048210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3">
    <w:name w:val="C7F9D7FA7BAE41258693852F75B79309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3">
    <w:name w:val="FCE6B1083E6944199BF230CCEC849296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3">
    <w:name w:val="46FA339C6B7B49E9A171CF695C115809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3">
    <w:name w:val="34B6A357089044689FD99E9A018F1BAB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2">
    <w:name w:val="3A43410CD02B4E17AD22F5CF827A999D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2">
    <w:name w:val="744D895CBBF0444FB67044D745633986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2">
    <w:name w:val="B150588DD75446AEB3E85B8D45155974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
    <w:name w:val="82454748934D4D73AB0383BD3F5296EF"/>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
    <w:name w:val="A00A64809AB94D1EB093EF5CC5EB5DA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
    <w:name w:val="A54986A0CFB8477D9E8583FB61068D63"/>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
    <w:name w:val="77BFF1B4FAB9461F8D789BCA6AAE266C"/>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
    <w:name w:val="FFDFBD116AC74F9B97E6670CAA3F59B9"/>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1">
    <w:name w:val="5198DE811F0745848D589D3143576C0F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7">
    <w:name w:val="BFC0ED733915436EA98349ABF874FF47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6">
    <w:name w:val="11EB6FC19022480588A090A48453944216"/>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6">
    <w:name w:val="3162987714224ECBA0D241730F7C1FEB16"/>
    <w:rsid w:val="00B95667"/>
    <w:pPr>
      <w:spacing w:after="0" w:line="240" w:lineRule="auto"/>
    </w:pPr>
    <w:rPr>
      <w:rFonts w:ascii="Courier New" w:eastAsia="Times New Roman" w:hAnsi="Courier New" w:cs="Times New Roman"/>
      <w:sz w:val="20"/>
      <w:szCs w:val="24"/>
    </w:rPr>
  </w:style>
  <w:style w:type="paragraph" w:customStyle="1" w:styleId="69E16DB18F42444285AE923D714B6D8E16">
    <w:name w:val="69E16DB18F42444285AE923D714B6D8E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6">
    <w:name w:val="A77F2AFF453D45FEAE47355C88D788BB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6">
    <w:name w:val="34727C68E0124C98A15C45CEC07B4915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6">
    <w:name w:val="CAA75EEADDA1415EA6C9AD5204B57EDD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6">
    <w:name w:val="9143032C4F624E2DACCB0BF8CB9C0575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6">
    <w:name w:val="9E66BEFE284545009ADCB101457CCE43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4">
    <w:name w:val="EC3A495AE65546E7972B6D324CDE0C7B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91FBC6DC50046108A89519E7404CD5D">
    <w:name w:val="B91FBC6DC50046108A89519E7404CD5D"/>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CF83849B8875413A8AB6E839B5376AF114">
    <w:name w:val="CF83849B8875413A8AB6E839B5376AF1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4">
    <w:name w:val="3FE2F1875B0A44A6A7DDED9EAC2EC126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4">
    <w:name w:val="6C5853DB69704D91905C1B41C2299124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4">
    <w:name w:val="8EAB8ECA5B5840F195134351364F835C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7">
    <w:name w:val="CEB4909EEDD941DB857D8FCCBBDC2EBF7"/>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5">
    <w:name w:val="0EE09B5A9E184B5FBB536D6F4CB82D95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4">
    <w:name w:val="A5D2B4018B5F4196B5BE66BA524AC54A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4">
    <w:name w:val="4A6AE9350D14497D9C542039EC95FC42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4">
    <w:name w:val="14D34507C20E4ACFB6D9D2DD03048210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4">
    <w:name w:val="C7F9D7FA7BAE41258693852F75B79309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4">
    <w:name w:val="FCE6B1083E6944199BF230CCEC849296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4">
    <w:name w:val="46FA339C6B7B49E9A171CF695C115809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4">
    <w:name w:val="34B6A357089044689FD99E9A018F1BAB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3">
    <w:name w:val="3A43410CD02B4E17AD22F5CF827A999D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3">
    <w:name w:val="744D895CBBF0444FB67044D745633986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3">
    <w:name w:val="B150588DD75446AEB3E85B8D45155974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1">
    <w:name w:val="82454748934D4D73AB0383BD3F5296EF1"/>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1">
    <w:name w:val="A00A64809AB94D1EB093EF5CC5EB5DA1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1">
    <w:name w:val="A54986A0CFB8477D9E8583FB61068D63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1">
    <w:name w:val="77BFF1B4FAB9461F8D789BCA6AAE266C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1">
    <w:name w:val="FFDFBD116AC74F9B97E6670CAA3F59B9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2">
    <w:name w:val="5198DE811F0745848D589D3143576C0F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8">
    <w:name w:val="BFC0ED733915436EA98349ABF874FF47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7">
    <w:name w:val="11EB6FC19022480588A090A48453944217"/>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7">
    <w:name w:val="3162987714224ECBA0D241730F7C1FEB17"/>
    <w:rsid w:val="00B95667"/>
    <w:pPr>
      <w:spacing w:after="0" w:line="240" w:lineRule="auto"/>
    </w:pPr>
    <w:rPr>
      <w:rFonts w:ascii="Courier New" w:eastAsia="Times New Roman" w:hAnsi="Courier New" w:cs="Times New Roman"/>
      <w:sz w:val="20"/>
      <w:szCs w:val="24"/>
    </w:rPr>
  </w:style>
  <w:style w:type="paragraph" w:customStyle="1" w:styleId="69E16DB18F42444285AE923D714B6D8E17">
    <w:name w:val="69E16DB18F42444285AE923D714B6D8E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7">
    <w:name w:val="A77F2AFF453D45FEAE47355C88D788BB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7">
    <w:name w:val="34727C68E0124C98A15C45CEC07B4915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7">
    <w:name w:val="CAA75EEADDA1415EA6C9AD5204B57EDD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7">
    <w:name w:val="9143032C4F624E2DACCB0BF8CB9C0575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7">
    <w:name w:val="9E66BEFE284545009ADCB101457CCE43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5">
    <w:name w:val="EC3A495AE65546E7972B6D324CDE0C7B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91FBC6DC50046108A89519E7404CD5D1">
    <w:name w:val="B91FBC6DC50046108A89519E7404CD5D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CF83849B8875413A8AB6E839B5376AF115">
    <w:name w:val="CF83849B8875413A8AB6E839B5376AF1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5">
    <w:name w:val="3FE2F1875B0A44A6A7DDED9EAC2EC126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5">
    <w:name w:val="6C5853DB69704D91905C1B41C2299124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5">
    <w:name w:val="8EAB8ECA5B5840F195134351364F835C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8">
    <w:name w:val="CEB4909EEDD941DB857D8FCCBBDC2EBF8"/>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6">
    <w:name w:val="0EE09B5A9E184B5FBB536D6F4CB82D956"/>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5">
    <w:name w:val="A5D2B4018B5F4196B5BE66BA524AC54A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5">
    <w:name w:val="4A6AE9350D14497D9C542039EC95FC42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5">
    <w:name w:val="14D34507C20E4ACFB6D9D2DD03048210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5">
    <w:name w:val="C7F9D7FA7BAE41258693852F75B79309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5">
    <w:name w:val="FCE6B1083E6944199BF230CCEC849296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5">
    <w:name w:val="46FA339C6B7B49E9A171CF695C115809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5">
    <w:name w:val="34B6A357089044689FD99E9A018F1BAB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4">
    <w:name w:val="3A43410CD02B4E17AD22F5CF827A999D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4">
    <w:name w:val="744D895CBBF0444FB67044D745633986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4">
    <w:name w:val="B150588DD75446AEB3E85B8D45155974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2">
    <w:name w:val="82454748934D4D73AB0383BD3F5296EF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2">
    <w:name w:val="A00A64809AB94D1EB093EF5CC5EB5DA1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2">
    <w:name w:val="A54986A0CFB8477D9E8583FB61068D63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2">
    <w:name w:val="77BFF1B4FAB9461F8D789BCA6AAE266C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2">
    <w:name w:val="FFDFBD116AC74F9B97E6670CAA3F59B9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3">
    <w:name w:val="5198DE811F0745848D589D3143576C0F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850A77B538C45BC96EE485D066DB66F">
    <w:name w:val="4850A77B538C45BC96EE485D066DB66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9">
    <w:name w:val="BFC0ED733915436EA98349ABF874FF47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6F1E797A99C48439BECF1AAAE59BCFC">
    <w:name w:val="26F1E797A99C48439BECF1AAAE59BCF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18FF287E891490EA16D22F68511C94D">
    <w:name w:val="F18FF287E891490EA16D22F68511C94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31C966E712B4EC096C7DAD009E960E0">
    <w:name w:val="531C966E712B4EC096C7DAD009E960E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86BF0809BA64F30BED08C1FBAAE25B7">
    <w:name w:val="386BF0809BA64F30BED08C1FBAAE25B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0EA7FBE58504E94939963FF18C1D06B">
    <w:name w:val="D0EA7FBE58504E94939963FF18C1D06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7363DEE2D3845B78BB38ED8D3A065AB">
    <w:name w:val="27363DEE2D3845B78BB38ED8D3A065A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323A02A7946469BA3907AEF327A97A6">
    <w:name w:val="D323A02A7946469BA3907AEF327A97A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AEA8EEA6FB74004BB48562AD377E4A9">
    <w:name w:val="7AEA8EEA6FB74004BB48562AD377E4A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B1B141F42024B5CB30637E02B3E0166">
    <w:name w:val="8B1B141F42024B5CB30637E02B3E016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6AEAF7612F44AB584D261E4E325E7C5">
    <w:name w:val="A6AEAF7612F44AB584D261E4E325E7C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6CB7145E4BA4FA1888F7F20F5E96407">
    <w:name w:val="C6CB7145E4BA4FA1888F7F20F5E9640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3A064524884D65BE2C40DCCA057267">
    <w:name w:val="113A064524884D65BE2C40DCCA05726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C40E2EEB1E24582BEB3866F01754572">
    <w:name w:val="2C40E2EEB1E24582BEB3866F0175457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B02480661E546E5B1DDA0C48A4FC4C4">
    <w:name w:val="4B02480661E546E5B1DDA0C48A4FC4C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204DBD1FDAB43D0ADB74096C8590C5A">
    <w:name w:val="1204DBD1FDAB43D0ADB74096C8590C5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60F933E42AB4CEF937A27EEB87C11EF">
    <w:name w:val="B60F933E42AB4CEF937A27EEB87C11E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898817832B0464CB475B6B835FE3C3E">
    <w:name w:val="1898817832B0464CB475B6B835FE3C3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499B6F3CD214D26A146F1C2E6F091CC">
    <w:name w:val="9499B6F3CD214D26A146F1C2E6F091C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4C1E12F0FAA43AEB1AFB9ECC5A645AC">
    <w:name w:val="84C1E12F0FAA43AEB1AFB9ECC5A645A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19EC483A4149778837E17B0714BBB6">
    <w:name w:val="EC19EC483A4149778837E17B0714BBB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BCB7692AB9B480FB5763922E2980B0A">
    <w:name w:val="9BCB7692AB9B480FB5763922E2980B0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E6ED9999B614543856B99958DB6DCF5">
    <w:name w:val="1E6ED9999B614543856B99958DB6DCF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00E4BB7DA64473C8DAF8BF63B04AFF8">
    <w:name w:val="100E4BB7DA64473C8DAF8BF63B04AFF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99A83859ED943C28EF9D848743ED7E4">
    <w:name w:val="D99A83859ED943C28EF9D848743ED7E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13576A838A94A60B31E2705E1E2F3C1">
    <w:name w:val="013576A838A94A60B31E2705E1E2F3C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08855D212494F79A7262329D26BE0AB">
    <w:name w:val="B08855D212494F79A7262329D26BE0A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FAD812FE71C442C88FF1FD60DFA34D3">
    <w:name w:val="9FAD812FE71C442C88FF1FD60DFA34D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5ABA0E090241CEA94AC99A552F1202">
    <w:name w:val="9E5ABA0E090241CEA94AC99A552F120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0ED361E84AE49CDAEBC84DBDE311882">
    <w:name w:val="30ED361E84AE49CDAEBC84DBDE31188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7D5FCE030C14162B050C5AB233DEB96">
    <w:name w:val="77D5FCE030C14162B050C5AB233DEB9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B765AB0C1A74652B69B7D8BEF27F0C5">
    <w:name w:val="EB765AB0C1A74652B69B7D8BEF27F0C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5058DAB232743E89A5EC83E58569013">
    <w:name w:val="55058DAB232743E89A5EC83E585690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9DE2BDD17D141F483C9ABCC6587D9E5">
    <w:name w:val="69DE2BDD17D141F483C9ABCC6587D9E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8A642EA9E9747BCBFB8C8864A557154">
    <w:name w:val="58A642EA9E9747BCBFB8C8864A55715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489E5EB85DC497D993BCBEA318019C1">
    <w:name w:val="8489E5EB85DC497D993BCBEA318019C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0F0DAA3B5074413AD9D2E4FA73B5695">
    <w:name w:val="E0F0DAA3B5074413AD9D2E4FA73B569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61BC10C3D324470B867392787A3280C">
    <w:name w:val="561BC10C3D324470B867392787A3280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3C4AE1EC36B4722985ED7F8F25F850A">
    <w:name w:val="13C4AE1EC36B4722985ED7F8F25F850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0D0FA18D21041D58C0B5AF8E504AD3D">
    <w:name w:val="D0D0FA18D21041D58C0B5AF8E504AD3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5C9A1E03549485CAA2FB4F48A577B31">
    <w:name w:val="05C9A1E03549485CAA2FB4F48A577B3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9B9AAD8684944D3AD5940BB62E23F08">
    <w:name w:val="89B9AAD8684944D3AD5940BB62E23F0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B35D5194CF54D678DE1CD5B21DE7B68">
    <w:name w:val="3B35D5194CF54D678DE1CD5B21DE7B6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424E4E18C9E4BF2BE2ED31747866F9B">
    <w:name w:val="8424E4E18C9E4BF2BE2ED31747866F9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C4E8137E0AA4F3DAA97A87722A763DE">
    <w:name w:val="CC4E8137E0AA4F3DAA97A87722A763D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8A38F4EA8EC48509468212434B62BCC">
    <w:name w:val="B8A38F4EA8EC48509468212434B62BC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8BAAE010AE24181B79432BB4E94811A">
    <w:name w:val="18BAAE010AE24181B79432BB4E94811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B92F8F1B1524FC990B13883A815009E">
    <w:name w:val="9B92F8F1B1524FC990B13883A815009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266912F1A714CFF9BD63C062F372BA5">
    <w:name w:val="E266912F1A714CFF9BD63C062F372BA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CA620060D844EC5BA0D75E580A41021">
    <w:name w:val="CCA620060D844EC5BA0D75E580A4102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E73BDC2B6544DFE851DB0526BE130AC">
    <w:name w:val="BE73BDC2B6544DFE851DB0526BE130A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ED33E1E78D848FE999DB94E7CF4878B">
    <w:name w:val="0ED33E1E78D848FE999DB94E7CF4878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84DB0C3927F46119D18C133907B596C">
    <w:name w:val="084DB0C3927F46119D18C133907B596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30132EDD1EB4AE593FE6CE2AD90364A">
    <w:name w:val="B30132EDD1EB4AE593FE6CE2AD90364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BE62565B63F4F64B37DA2BB38ECDEDA">
    <w:name w:val="7BE62565B63F4F64B37DA2BB38ECDED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2338A7878544D4590855A52A7CC0113">
    <w:name w:val="22338A7878544D4590855A52A7CC01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F61CEE3CA354499B33EB3F98623F847">
    <w:name w:val="FF61CEE3CA354499B33EB3F98623F8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CDD641575864F14AB1DC2E55C7A3CF4">
    <w:name w:val="DCDD641575864F14AB1DC2E55C7A3CF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A3B587AA1954C8F82E36F4968D73416">
    <w:name w:val="0A3B587AA1954C8F82E36F4968D734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89997BB963D46F4801BA17677773847">
    <w:name w:val="A89997BB963D46F4801BA176777738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6319E8B2DE5455887917E81D5205328">
    <w:name w:val="56319E8B2DE5455887917E81D520532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425BB0C73F94C67A2E6CC728B42EBB7">
    <w:name w:val="9425BB0C73F94C67A2E6CC728B42EBB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89FDF2B3E49598504D712496DD813">
    <w:name w:val="CAA89FDF2B3E49598504D712496DD8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B82A38840CB4757BEF00728EDCA98EB">
    <w:name w:val="AB82A38840CB4757BEF00728EDCA98E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35E6E2693364333A6C6C6EE00B1379E">
    <w:name w:val="E35E6E2693364333A6C6C6EE00B1379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E290DF3CA8B4875A489197484667930">
    <w:name w:val="4E290DF3CA8B4875A48919748466793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3D3D1E4913244A0A705ED7FA97BA43E">
    <w:name w:val="C3D3D1E4913244A0A705ED7FA97BA43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13BA9AFFF4B4F78A8DA9D440A656104">
    <w:name w:val="813BA9AFFF4B4F78A8DA9D440A65610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BE56148CF0642F58544028F3B5714AD">
    <w:name w:val="1BE56148CF0642F58544028F3B5714A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4E4B200AD50417091ACFA03D2D905D9">
    <w:name w:val="94E4B200AD50417091ACFA03D2D905D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146A64E68884E269A8A2373F1CE08E2">
    <w:name w:val="8146A64E68884E269A8A2373F1CE08E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FACF283951E4BE18ABABA530C1AC436">
    <w:name w:val="FFACF283951E4BE18ABABA530C1AC43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E10FC763A8E410480A8E93D2DC3AED2">
    <w:name w:val="7E10FC763A8E410480A8E93D2DC3AED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BF668C9D24F4E5E803D9862DD9227EF">
    <w:name w:val="FBF668C9D24F4E5E803D9862DD9227E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739D7E2CCE34ECC8F958214FA4995E9">
    <w:name w:val="2739D7E2CCE34ECC8F958214FA4995E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5F66FEFB0F74BA08A8B9E5498F0AA90">
    <w:name w:val="F5F66FEFB0F74BA08A8B9E5498F0AA9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B2A4943C0924CCD9B26823F9A007E9D">
    <w:name w:val="2B2A4943C0924CCD9B26823F9A007E9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09EB75CA01D49D0B253457FA9E49AB5">
    <w:name w:val="009EB75CA01D49D0B253457FA9E49AB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D86CCA92116422BA29772EB73DD1B40">
    <w:name w:val="4D86CCA92116422BA29772EB73DD1B4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1C8150362C7467D96E676AF8786470E">
    <w:name w:val="71C8150362C7467D96E676AF8786470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12FBF4D087C4D1284ED3FD24D1695C2">
    <w:name w:val="B12FBF4D087C4D1284ED3FD24D1695C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8CBF19F71E14521BD81EF410F87C71E">
    <w:name w:val="18CBF19F71E14521BD81EF410F87C71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88DF220A7C843BC96F1C65CB1503FE8">
    <w:name w:val="E88DF220A7C843BC96F1C65CB1503FE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50C3BC1493C4F59BCDEACAACDD514F8">
    <w:name w:val="E50C3BC1493C4F59BCDEACAACDD514F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842106BA7FE4C63A53719974A926F80">
    <w:name w:val="F842106BA7FE4C63A53719974A926F8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CF589375AFC48D397530CD6F6769BE7">
    <w:name w:val="DCF589375AFC48D397530CD6F6769BE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A8D880674704FE3B153CEEE16D06059">
    <w:name w:val="2A8D880674704FE3B153CEEE16D0605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D1AA03CDB6C49EB8119B7AD626A5D61">
    <w:name w:val="1D1AA03CDB6C49EB8119B7AD626A5D6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A9D058B1EC84B3B9BA92F23A637E24D">
    <w:name w:val="0A9D058B1EC84B3B9BA92F23A637E24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A3FA2D424EF49519CD74DCAAAD27A1E">
    <w:name w:val="EA3FA2D424EF49519CD74DCAAAD27A1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5DE6F4FCA064B64A14336D7FB7A2EC9">
    <w:name w:val="75DE6F4FCA064B64A14336D7FB7A2EC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DC659B0950842D4B1F511FFBEC44BEB">
    <w:name w:val="0DC659B0950842D4B1F511FFBEC44BE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BBC5A5DC6D9443EA5750D14E2FCDCBB">
    <w:name w:val="8BBC5A5DC6D9443EA5750D14E2FCDCB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BD41B34945C405B88707E47414E688E">
    <w:name w:val="3BD41B34945C405B88707E47414E688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170B81745874DB1B535B32022AD9FFD">
    <w:name w:val="B170B81745874DB1B535B32022AD9FF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8">
    <w:name w:val="11EB6FC19022480588A090A48453944218"/>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8">
    <w:name w:val="3162987714224ECBA0D241730F7C1FEB18"/>
    <w:rsid w:val="00326974"/>
    <w:pPr>
      <w:spacing w:after="0" w:line="240" w:lineRule="auto"/>
    </w:pPr>
    <w:rPr>
      <w:rFonts w:ascii="Courier New" w:eastAsia="Times New Roman" w:hAnsi="Courier New" w:cs="Times New Roman"/>
      <w:sz w:val="20"/>
      <w:szCs w:val="24"/>
    </w:rPr>
  </w:style>
  <w:style w:type="paragraph" w:customStyle="1" w:styleId="69E16DB18F42444285AE923D714B6D8E18">
    <w:name w:val="69E16DB18F42444285AE923D714B6D8E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8">
    <w:name w:val="A77F2AFF453D45FEAE47355C88D788BB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8">
    <w:name w:val="34727C68E0124C98A15C45CEC07B4915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8">
    <w:name w:val="CAA75EEADDA1415EA6C9AD5204B57EDD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8">
    <w:name w:val="9143032C4F624E2DACCB0BF8CB9C0575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8">
    <w:name w:val="9E66BEFE284545009ADCB101457CCE43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6">
    <w:name w:val="EC3A495AE65546E7972B6D324CDE0C7B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91FBC6DC50046108A89519E7404CD5D2">
    <w:name w:val="B91FBC6DC50046108A89519E7404CD5D2"/>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CF83849B8875413A8AB6E839B5376AF116">
    <w:name w:val="CF83849B8875413A8AB6E839B5376AF1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6">
    <w:name w:val="3FE2F1875B0A44A6A7DDED9EAC2EC126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6">
    <w:name w:val="6C5853DB69704D91905C1B41C2299124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6">
    <w:name w:val="8EAB8ECA5B5840F195134351364F835C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9">
    <w:name w:val="CEB4909EEDD941DB857D8FCCBBDC2EBF9"/>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7">
    <w:name w:val="0EE09B5A9E184B5FBB536D6F4CB82D957"/>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6">
    <w:name w:val="A5D2B4018B5F4196B5BE66BA524AC54A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6">
    <w:name w:val="4A6AE9350D14497D9C542039EC95FC42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6">
    <w:name w:val="14D34507C20E4ACFB6D9D2DD03048210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6">
    <w:name w:val="C7F9D7FA7BAE41258693852F75B79309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6">
    <w:name w:val="FCE6B1083E6944199BF230CCEC849296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6">
    <w:name w:val="46FA339C6B7B49E9A171CF695C115809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6">
    <w:name w:val="34B6A357089044689FD99E9A018F1BAB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5">
    <w:name w:val="3A43410CD02B4E17AD22F5CF827A999D5"/>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5">
    <w:name w:val="744D895CBBF0444FB67044D7456339865"/>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5">
    <w:name w:val="B150588DD75446AEB3E85B8D451559745"/>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3">
    <w:name w:val="82454748934D4D73AB0383BD3F5296EF3"/>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3">
    <w:name w:val="A00A64809AB94D1EB093EF5CC5EB5DA1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3">
    <w:name w:val="A54986A0CFB8477D9E8583FB61068D63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3">
    <w:name w:val="77BFF1B4FAB9461F8D789BCA6AAE266C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3">
    <w:name w:val="FFDFBD116AC74F9B97E6670CAA3F59B9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4">
    <w:name w:val="5198DE811F0745848D589D3143576C0F4"/>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850A77B538C45BC96EE485D066DB66F1">
    <w:name w:val="4850A77B538C45BC96EE485D066DB66F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10">
    <w:name w:val="BFC0ED733915436EA98349ABF874FF4710"/>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6F1E797A99C48439BECF1AAAE59BCFC1">
    <w:name w:val="26F1E797A99C48439BECF1AAAE59BCF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18FF287E891490EA16D22F68511C94D1">
    <w:name w:val="F18FF287E891490EA16D22F68511C94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31C966E712B4EC096C7DAD009E960E01">
    <w:name w:val="531C966E712B4EC096C7DAD009E960E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86BF0809BA64F30BED08C1FBAAE25B71">
    <w:name w:val="386BF0809BA64F30BED08C1FBAAE25B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0EA7FBE58504E94939963FF18C1D06B1">
    <w:name w:val="D0EA7FBE58504E94939963FF18C1D06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7363DEE2D3845B78BB38ED8D3A065AB1">
    <w:name w:val="27363DEE2D3845B78BB38ED8D3A065A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323A02A7946469BA3907AEF327A97A61">
    <w:name w:val="D323A02A7946469BA3907AEF327A97A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AEA8EEA6FB74004BB48562AD377E4A91">
    <w:name w:val="7AEA8EEA6FB74004BB48562AD377E4A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B1B141F42024B5CB30637E02B3E01661">
    <w:name w:val="8B1B141F42024B5CB30637E02B3E016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6AEAF7612F44AB584D261E4E325E7C51">
    <w:name w:val="A6AEAF7612F44AB584D261E4E325E7C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6CB7145E4BA4FA1888F7F20F5E964071">
    <w:name w:val="C6CB7145E4BA4FA1888F7F20F5E9640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13A064524884D65BE2C40DCCA0572671">
    <w:name w:val="113A064524884D65BE2C40DCCA05726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C40E2EEB1E24582BEB3866F017545721">
    <w:name w:val="2C40E2EEB1E24582BEB3866F0175457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B02480661E546E5B1DDA0C48A4FC4C41">
    <w:name w:val="4B02480661E546E5B1DDA0C48A4FC4C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204DBD1FDAB43D0ADB74096C8590C5A1">
    <w:name w:val="1204DBD1FDAB43D0ADB74096C8590C5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60F933E42AB4CEF937A27EEB87C11EF1">
    <w:name w:val="B60F933E42AB4CEF937A27EEB87C11EF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898817832B0464CB475B6B835FE3C3E1">
    <w:name w:val="1898817832B0464CB475B6B835FE3C3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499B6F3CD214D26A146F1C2E6F091CC1">
    <w:name w:val="9499B6F3CD214D26A146F1C2E6F091C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4C1E12F0FAA43AEB1AFB9ECC5A645AC1">
    <w:name w:val="84C1E12F0FAA43AEB1AFB9ECC5A645A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C19EC483A4149778837E17B0714BBB61">
    <w:name w:val="EC19EC483A4149778837E17B0714BBB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BCB7692AB9B480FB5763922E2980B0A1">
    <w:name w:val="9BCB7692AB9B480FB5763922E2980B0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E6ED9999B614543856B99958DB6DCF51">
    <w:name w:val="1E6ED9999B614543856B99958DB6DCF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00E4BB7DA64473C8DAF8BF63B04AFF81">
    <w:name w:val="100E4BB7DA64473C8DAF8BF63B04AFF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99A83859ED943C28EF9D848743ED7E41">
    <w:name w:val="D99A83859ED943C28EF9D848743ED7E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13576A838A94A60B31E2705E1E2F3C11">
    <w:name w:val="013576A838A94A60B31E2705E1E2F3C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08855D212494F79A7262329D26BE0AB1">
    <w:name w:val="B08855D212494F79A7262329D26BE0A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FAD812FE71C442C88FF1FD60DFA34D31">
    <w:name w:val="9FAD812FE71C442C88FF1FD60DFA34D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E5ABA0E090241CEA94AC99A552F12021">
    <w:name w:val="9E5ABA0E090241CEA94AC99A552F120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0ED361E84AE49CDAEBC84DBDE3118821">
    <w:name w:val="30ED361E84AE49CDAEBC84DBDE31188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7D5FCE030C14162B050C5AB233DEB961">
    <w:name w:val="77D5FCE030C14162B050C5AB233DEB9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B765AB0C1A74652B69B7D8BEF27F0C51">
    <w:name w:val="EB765AB0C1A74652B69B7D8BEF27F0C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5058DAB232743E89A5EC83E585690131">
    <w:name w:val="55058DAB232743E89A5EC83E5856901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69DE2BDD17D141F483C9ABCC6587D9E51">
    <w:name w:val="69DE2BDD17D141F483C9ABCC6587D9E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8A642EA9E9747BCBFB8C8864A5571541">
    <w:name w:val="58A642EA9E9747BCBFB8C8864A55715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489E5EB85DC497D993BCBEA318019C11">
    <w:name w:val="8489E5EB85DC497D993BCBEA318019C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0F0DAA3B5074413AD9D2E4FA73B56951">
    <w:name w:val="E0F0DAA3B5074413AD9D2E4FA73B569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61BC10C3D324470B867392787A3280C1">
    <w:name w:val="561BC10C3D324470B867392787A3280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3C4AE1EC36B4722985ED7F8F25F850A1">
    <w:name w:val="13C4AE1EC36B4722985ED7F8F25F850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0D0FA18D21041D58C0B5AF8E504AD3D1">
    <w:name w:val="D0D0FA18D21041D58C0B5AF8E504AD3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5C9A1E03549485CAA2FB4F48A577B311">
    <w:name w:val="05C9A1E03549485CAA2FB4F48A577B3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9B9AAD8684944D3AD5940BB62E23F081">
    <w:name w:val="89B9AAD8684944D3AD5940BB62E23F0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B35D5194CF54D678DE1CD5B21DE7B681">
    <w:name w:val="3B35D5194CF54D678DE1CD5B21DE7B6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424E4E18C9E4BF2BE2ED31747866F9B1">
    <w:name w:val="8424E4E18C9E4BF2BE2ED31747866F9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C4E8137E0AA4F3DAA97A87722A763DE1">
    <w:name w:val="CC4E8137E0AA4F3DAA97A87722A763D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8A38F4EA8EC48509468212434B62BCC1">
    <w:name w:val="B8A38F4EA8EC48509468212434B62BC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8BAAE010AE24181B79432BB4E94811A1">
    <w:name w:val="18BAAE010AE24181B79432BB4E94811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B92F8F1B1524FC990B13883A815009E1">
    <w:name w:val="9B92F8F1B1524FC990B13883A815009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266912F1A714CFF9BD63C062F372BA51">
    <w:name w:val="E266912F1A714CFF9BD63C062F372BA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CA620060D844EC5BA0D75E580A410211">
    <w:name w:val="CCA620060D844EC5BA0D75E580A4102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E73BDC2B6544DFE851DB0526BE130AC1">
    <w:name w:val="BE73BDC2B6544DFE851DB0526BE130A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ED33E1E78D848FE999DB94E7CF4878B1">
    <w:name w:val="0ED33E1E78D848FE999DB94E7CF4878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84DB0C3927F46119D18C133907B596C1">
    <w:name w:val="084DB0C3927F46119D18C133907B596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30132EDD1EB4AE593FE6CE2AD90364A1">
    <w:name w:val="B30132EDD1EB4AE593FE6CE2AD90364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BE62565B63F4F64B37DA2BB38ECDEDA1">
    <w:name w:val="7BE62565B63F4F64B37DA2BB38ECDED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2338A7878544D4590855A52A7CC01131">
    <w:name w:val="22338A7878544D4590855A52A7CC011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F61CEE3CA354499B33EB3F98623F8471">
    <w:name w:val="FF61CEE3CA354499B33EB3F98623F84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CDD641575864F14AB1DC2E55C7A3CF41">
    <w:name w:val="DCDD641575864F14AB1DC2E55C7A3CF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A3B587AA1954C8F82E36F4968D734161">
    <w:name w:val="0A3B587AA1954C8F82E36F4968D7341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89997BB963D46F4801BA176777738471">
    <w:name w:val="A89997BB963D46F4801BA1767777384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6319E8B2DE5455887917E81D52053281">
    <w:name w:val="56319E8B2DE5455887917E81D520532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425BB0C73F94C67A2E6CC728B42EBB71">
    <w:name w:val="9425BB0C73F94C67A2E6CC728B42EBB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AA89FDF2B3E49598504D712496DD8131">
    <w:name w:val="CAA89FDF2B3E49598504D712496DD81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B82A38840CB4757BEF00728EDCA98EB1">
    <w:name w:val="AB82A38840CB4757BEF00728EDCA98E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35E6E2693364333A6C6C6EE00B1379E1">
    <w:name w:val="E35E6E2693364333A6C6C6EE00B1379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E290DF3CA8B4875A4891974846679301">
    <w:name w:val="4E290DF3CA8B4875A48919748466793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3D3D1E4913244A0A705ED7FA97BA43E1">
    <w:name w:val="C3D3D1E4913244A0A705ED7FA97BA43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13BA9AFFF4B4F78A8DA9D440A6561041">
    <w:name w:val="813BA9AFFF4B4F78A8DA9D440A65610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BE56148CF0642F58544028F3B5714AD1">
    <w:name w:val="1BE56148CF0642F58544028F3B5714A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4E4B200AD50417091ACFA03D2D905D91">
    <w:name w:val="94E4B200AD50417091ACFA03D2D905D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146A64E68884E269A8A2373F1CE08E21">
    <w:name w:val="8146A64E68884E269A8A2373F1CE08E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FACF283951E4BE18ABABA530C1AC4361">
    <w:name w:val="FFACF283951E4BE18ABABA530C1AC43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E10FC763A8E410480A8E93D2DC3AED21">
    <w:name w:val="7E10FC763A8E410480A8E93D2DC3AED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BF668C9D24F4E5E803D9862DD9227EF1">
    <w:name w:val="FBF668C9D24F4E5E803D9862DD9227EF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739D7E2CCE34ECC8F958214FA4995E91">
    <w:name w:val="2739D7E2CCE34ECC8F958214FA4995E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5F66FEFB0F74BA08A8B9E5498F0AA901">
    <w:name w:val="F5F66FEFB0F74BA08A8B9E5498F0AA9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B2A4943C0924CCD9B26823F9A007E9D1">
    <w:name w:val="2B2A4943C0924CCD9B26823F9A007E9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09EB75CA01D49D0B253457FA9E49AB51">
    <w:name w:val="009EB75CA01D49D0B253457FA9E49AB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D86CCA92116422BA29772EB73DD1B401">
    <w:name w:val="4D86CCA92116422BA29772EB73DD1B4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1C8150362C7467D96E676AF8786470E1">
    <w:name w:val="71C8150362C7467D96E676AF8786470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12FBF4D087C4D1284ED3FD24D1695C21">
    <w:name w:val="B12FBF4D087C4D1284ED3FD24D1695C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8CBF19F71E14521BD81EF410F87C71E1">
    <w:name w:val="18CBF19F71E14521BD81EF410F87C71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88DF220A7C843BC96F1C65CB1503FE81">
    <w:name w:val="E88DF220A7C843BC96F1C65CB1503FE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50C3BC1493C4F59BCDEACAACDD514F81">
    <w:name w:val="E50C3BC1493C4F59BCDEACAACDD514F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842106BA7FE4C63A53719974A926F801">
    <w:name w:val="F842106BA7FE4C63A53719974A926F8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CF589375AFC48D397530CD6F6769BE71">
    <w:name w:val="DCF589375AFC48D397530CD6F6769BE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A8D880674704FE3B153CEEE16D060591">
    <w:name w:val="2A8D880674704FE3B153CEEE16D0605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D1AA03CDB6C49EB8119B7AD626A5D611">
    <w:name w:val="1D1AA03CDB6C49EB8119B7AD626A5D6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A9D058B1EC84B3B9BA92F23A637E24D1">
    <w:name w:val="0A9D058B1EC84B3B9BA92F23A637E24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A3FA2D424EF49519CD74DCAAAD27A1E1">
    <w:name w:val="EA3FA2D424EF49519CD74DCAAAD27A1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5DE6F4FCA064B64A14336D7FB7A2EC91">
    <w:name w:val="75DE6F4FCA064B64A14336D7FB7A2EC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DC659B0950842D4B1F511FFBEC44BEB1">
    <w:name w:val="0DC659B0950842D4B1F511FFBEC44BE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BBC5A5DC6D9443EA5750D14E2FCDCBB1">
    <w:name w:val="8BBC5A5DC6D9443EA5750D14E2FCDCB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BD41B34945C405B88707E47414E688E1">
    <w:name w:val="3BD41B34945C405B88707E47414E688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170B81745874DB1B535B32022AD9FFD1">
    <w:name w:val="B170B81745874DB1B535B32022AD9FF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F5AF7CAF8C6CD40A987373FECABDF89">
    <w:name w:val="DF5AF7CAF8C6CD40A987373FECABDF89"/>
    <w:rsid w:val="00EA6EEF"/>
    <w:pPr>
      <w:spacing w:after="0" w:line="240" w:lineRule="auto"/>
    </w:pPr>
    <w:rPr>
      <w:sz w:val="24"/>
      <w:szCs w:val="24"/>
      <w:lang w:val="en-US" w:eastAsia="en-US"/>
    </w:rPr>
  </w:style>
  <w:style w:type="paragraph" w:customStyle="1" w:styleId="C9E7E72456A2DC4F846EF17E17119939">
    <w:name w:val="C9E7E72456A2DC4F846EF17E17119939"/>
    <w:rsid w:val="00EA6EEF"/>
    <w:pPr>
      <w:spacing w:after="0" w:line="240" w:lineRule="auto"/>
    </w:pPr>
    <w:rPr>
      <w:sz w:val="24"/>
      <w:szCs w:val="24"/>
      <w:lang w:val="en-US" w:eastAsia="en-US"/>
    </w:rPr>
  </w:style>
  <w:style w:type="paragraph" w:customStyle="1" w:styleId="595A03236554554EBCBA06D82D5CF78D">
    <w:name w:val="595A03236554554EBCBA06D82D5CF78D"/>
    <w:rsid w:val="00EA6EEF"/>
    <w:pPr>
      <w:spacing w:after="0" w:line="240" w:lineRule="auto"/>
    </w:pPr>
    <w:rPr>
      <w:sz w:val="24"/>
      <w:szCs w:val="24"/>
      <w:lang w:val="en-US" w:eastAsia="en-US"/>
    </w:rPr>
  </w:style>
  <w:style w:type="paragraph" w:customStyle="1" w:styleId="EFB999B0139D3C4080EA2DE78B7AAF69">
    <w:name w:val="EFB999B0139D3C4080EA2DE78B7AAF69"/>
    <w:rsid w:val="00EA6EEF"/>
    <w:pPr>
      <w:spacing w:after="0" w:line="240" w:lineRule="auto"/>
    </w:pPr>
    <w:rPr>
      <w:sz w:val="24"/>
      <w:szCs w:val="24"/>
      <w:lang w:val="en-US" w:eastAsia="en-US"/>
    </w:rPr>
  </w:style>
  <w:style w:type="paragraph" w:customStyle="1" w:styleId="8CF42980C4412E4E97E6BB4489054054">
    <w:name w:val="8CF42980C4412E4E97E6BB4489054054"/>
    <w:rsid w:val="00EA6EEF"/>
    <w:pPr>
      <w:spacing w:after="0" w:line="240" w:lineRule="auto"/>
    </w:pPr>
    <w:rPr>
      <w:sz w:val="24"/>
      <w:szCs w:val="24"/>
      <w:lang w:val="en-US" w:eastAsia="en-US"/>
    </w:rPr>
  </w:style>
  <w:style w:type="paragraph" w:customStyle="1" w:styleId="DB58007EF5158C4A9A2B4BF2F8A43446">
    <w:name w:val="DB58007EF5158C4A9A2B4BF2F8A43446"/>
    <w:rsid w:val="00EA6EEF"/>
    <w:pPr>
      <w:spacing w:after="0" w:line="240" w:lineRule="auto"/>
    </w:pPr>
    <w:rPr>
      <w:sz w:val="24"/>
      <w:szCs w:val="24"/>
      <w:lang w:val="en-US" w:eastAsia="en-US"/>
    </w:rPr>
  </w:style>
  <w:style w:type="paragraph" w:customStyle="1" w:styleId="951216B96ADE844EBBB25C1C10BBE07C">
    <w:name w:val="951216B96ADE844EBBB25C1C10BBE07C"/>
    <w:rsid w:val="00EA6EEF"/>
    <w:pPr>
      <w:spacing w:after="0" w:line="240" w:lineRule="auto"/>
    </w:pPr>
    <w:rPr>
      <w:sz w:val="24"/>
      <w:szCs w:val="24"/>
      <w:lang w:val="en-US" w:eastAsia="en-US"/>
    </w:rPr>
  </w:style>
  <w:style w:type="paragraph" w:customStyle="1" w:styleId="ADD3B63BC32E644689BF68C79705C1D3">
    <w:name w:val="ADD3B63BC32E644689BF68C79705C1D3"/>
    <w:rsid w:val="00EA6EEF"/>
    <w:pPr>
      <w:spacing w:after="0" w:line="240" w:lineRule="auto"/>
    </w:pPr>
    <w:rPr>
      <w:sz w:val="24"/>
      <w:szCs w:val="24"/>
      <w:lang w:val="en-US" w:eastAsia="en-US"/>
    </w:rPr>
  </w:style>
  <w:style w:type="paragraph" w:customStyle="1" w:styleId="1A643DC41477924093C393BDA3D58383">
    <w:name w:val="1A643DC41477924093C393BDA3D58383"/>
    <w:rsid w:val="00EA6EEF"/>
    <w:pPr>
      <w:spacing w:after="0" w:line="240" w:lineRule="auto"/>
    </w:pPr>
    <w:rPr>
      <w:sz w:val="24"/>
      <w:szCs w:val="24"/>
      <w:lang w:val="en-US" w:eastAsia="en-US"/>
    </w:rPr>
  </w:style>
  <w:style w:type="paragraph" w:customStyle="1" w:styleId="4691B168011CE24BBB6755F32ED7D551">
    <w:name w:val="4691B168011CE24BBB6755F32ED7D551"/>
    <w:rsid w:val="00EA6EEF"/>
    <w:pPr>
      <w:spacing w:after="0" w:line="240" w:lineRule="auto"/>
    </w:pPr>
    <w:rPr>
      <w:sz w:val="24"/>
      <w:szCs w:val="24"/>
      <w:lang w:val="en-US" w:eastAsia="en-US"/>
    </w:rPr>
  </w:style>
  <w:style w:type="paragraph" w:customStyle="1" w:styleId="5E52AE1B3D770046B06AF58236B62545">
    <w:name w:val="5E52AE1B3D770046B06AF58236B62545"/>
    <w:rsid w:val="00EA6EEF"/>
    <w:pPr>
      <w:spacing w:after="0" w:line="240" w:lineRule="auto"/>
    </w:pPr>
    <w:rPr>
      <w:sz w:val="24"/>
      <w:szCs w:val="24"/>
      <w:lang w:val="en-US" w:eastAsia="en-US"/>
    </w:rPr>
  </w:style>
  <w:style w:type="paragraph" w:customStyle="1" w:styleId="C30422FE86DE584496DA0B97C88727EC">
    <w:name w:val="C30422FE86DE584496DA0B97C88727EC"/>
    <w:rsid w:val="00EA6EEF"/>
    <w:pPr>
      <w:spacing w:after="0" w:line="240" w:lineRule="auto"/>
    </w:pPr>
    <w:rPr>
      <w:sz w:val="24"/>
      <w:szCs w:val="24"/>
      <w:lang w:val="en-US" w:eastAsia="en-US"/>
    </w:rPr>
  </w:style>
  <w:style w:type="paragraph" w:customStyle="1" w:styleId="83F3071C1B7F04478F83D969BFA6473D">
    <w:name w:val="83F3071C1B7F04478F83D969BFA6473D"/>
    <w:rsid w:val="00EA6EEF"/>
    <w:pPr>
      <w:spacing w:after="0" w:line="240" w:lineRule="auto"/>
    </w:pPr>
    <w:rPr>
      <w:sz w:val="24"/>
      <w:szCs w:val="24"/>
      <w:lang w:val="en-US" w:eastAsia="en-US"/>
    </w:rPr>
  </w:style>
  <w:style w:type="paragraph" w:customStyle="1" w:styleId="D61FE34FE93E034A92A54BA52BF4F5F3">
    <w:name w:val="D61FE34FE93E034A92A54BA52BF4F5F3"/>
    <w:rsid w:val="00EA6EEF"/>
    <w:pPr>
      <w:spacing w:after="0" w:line="240" w:lineRule="auto"/>
    </w:pPr>
    <w:rPr>
      <w:sz w:val="24"/>
      <w:szCs w:val="24"/>
      <w:lang w:val="en-US" w:eastAsia="en-US"/>
    </w:rPr>
  </w:style>
  <w:style w:type="paragraph" w:customStyle="1" w:styleId="449C870129510D43BA6BD26931088E26">
    <w:name w:val="449C870129510D43BA6BD26931088E26"/>
    <w:rsid w:val="00EA6EEF"/>
    <w:pPr>
      <w:spacing w:after="0" w:line="240" w:lineRule="auto"/>
    </w:pPr>
    <w:rPr>
      <w:sz w:val="24"/>
      <w:szCs w:val="24"/>
      <w:lang w:val="en-US" w:eastAsia="en-US"/>
    </w:rPr>
  </w:style>
  <w:style w:type="paragraph" w:customStyle="1" w:styleId="1B2100DFB1D21D4FB37E3597E3F27E24">
    <w:name w:val="1B2100DFB1D21D4FB37E3597E3F27E24"/>
    <w:rsid w:val="00EA6EEF"/>
    <w:pPr>
      <w:spacing w:after="0" w:line="240" w:lineRule="auto"/>
    </w:pPr>
    <w:rPr>
      <w:sz w:val="24"/>
      <w:szCs w:val="24"/>
      <w:lang w:val="en-US" w:eastAsia="en-US"/>
    </w:rPr>
  </w:style>
  <w:style w:type="paragraph" w:customStyle="1" w:styleId="44931F00AB2C234EACD9F66ADEDB2C14">
    <w:name w:val="44931F00AB2C234EACD9F66ADEDB2C14"/>
    <w:rsid w:val="00EA6EEF"/>
    <w:pPr>
      <w:spacing w:after="0" w:line="240" w:lineRule="auto"/>
    </w:pPr>
    <w:rPr>
      <w:sz w:val="24"/>
      <w:szCs w:val="24"/>
      <w:lang w:val="en-US" w:eastAsia="en-US"/>
    </w:rPr>
  </w:style>
  <w:style w:type="paragraph" w:customStyle="1" w:styleId="A2F7AF0FD39EC3458D224FF76A3DE464">
    <w:name w:val="A2F7AF0FD39EC3458D224FF76A3DE464"/>
    <w:rsid w:val="00EA6EEF"/>
    <w:pPr>
      <w:spacing w:after="0" w:line="240" w:lineRule="auto"/>
    </w:pPr>
    <w:rPr>
      <w:sz w:val="24"/>
      <w:szCs w:val="24"/>
      <w:lang w:val="en-US" w:eastAsia="en-US"/>
    </w:rPr>
  </w:style>
  <w:style w:type="paragraph" w:customStyle="1" w:styleId="0CFEF8179E31B1428F9A83983217535C">
    <w:name w:val="0CFEF8179E31B1428F9A83983217535C"/>
    <w:rsid w:val="00EA6EEF"/>
    <w:pPr>
      <w:spacing w:after="0" w:line="240" w:lineRule="auto"/>
    </w:pPr>
    <w:rPr>
      <w:sz w:val="24"/>
      <w:szCs w:val="24"/>
      <w:lang w:val="en-US" w:eastAsia="en-US"/>
    </w:rPr>
  </w:style>
  <w:style w:type="paragraph" w:customStyle="1" w:styleId="A065447AFE66654C8A3D454D86873CB2">
    <w:name w:val="A065447AFE66654C8A3D454D86873CB2"/>
    <w:rsid w:val="00EA6EEF"/>
    <w:pPr>
      <w:spacing w:after="0" w:line="240" w:lineRule="auto"/>
    </w:pPr>
    <w:rPr>
      <w:sz w:val="24"/>
      <w:szCs w:val="24"/>
      <w:lang w:val="en-US" w:eastAsia="en-US"/>
    </w:rPr>
  </w:style>
  <w:style w:type="paragraph" w:customStyle="1" w:styleId="A53192D9349FDE42A94C544BC3A4088B">
    <w:name w:val="A53192D9349FDE42A94C544BC3A4088B"/>
    <w:rsid w:val="00EA6EEF"/>
    <w:pPr>
      <w:spacing w:after="0" w:line="240" w:lineRule="auto"/>
    </w:pPr>
    <w:rPr>
      <w:sz w:val="24"/>
      <w:szCs w:val="24"/>
      <w:lang w:val="en-US" w:eastAsia="en-US"/>
    </w:rPr>
  </w:style>
  <w:style w:type="paragraph" w:customStyle="1" w:styleId="30BED97A7779724DAFBFFC14AB89F0CD">
    <w:name w:val="30BED97A7779724DAFBFFC14AB89F0CD"/>
    <w:rsid w:val="00EA6EEF"/>
    <w:pPr>
      <w:spacing w:after="0" w:line="240" w:lineRule="auto"/>
    </w:pPr>
    <w:rPr>
      <w:sz w:val="24"/>
      <w:szCs w:val="24"/>
      <w:lang w:val="en-US" w:eastAsia="en-US"/>
    </w:rPr>
  </w:style>
  <w:style w:type="paragraph" w:customStyle="1" w:styleId="005B3D8E72BCBB4F98102C13225534AF">
    <w:name w:val="005B3D8E72BCBB4F98102C13225534AF"/>
    <w:rsid w:val="00EA6EEF"/>
    <w:pPr>
      <w:spacing w:after="0" w:line="240" w:lineRule="auto"/>
    </w:pPr>
    <w:rPr>
      <w:sz w:val="24"/>
      <w:szCs w:val="24"/>
      <w:lang w:val="en-US" w:eastAsia="en-US"/>
    </w:rPr>
  </w:style>
  <w:style w:type="paragraph" w:customStyle="1" w:styleId="150C43D06311CA48AE53AE3480BB3C55">
    <w:name w:val="150C43D06311CA48AE53AE3480BB3C55"/>
    <w:rsid w:val="00EA6EEF"/>
    <w:pPr>
      <w:spacing w:after="0" w:line="240" w:lineRule="auto"/>
    </w:pPr>
    <w:rPr>
      <w:sz w:val="24"/>
      <w:szCs w:val="24"/>
      <w:lang w:val="en-US" w:eastAsia="en-US"/>
    </w:rPr>
  </w:style>
  <w:style w:type="paragraph" w:customStyle="1" w:styleId="1C167630A7AE4941A75DC9B94F010C08">
    <w:name w:val="1C167630A7AE4941A75DC9B94F010C08"/>
    <w:rsid w:val="00EA6EEF"/>
    <w:pPr>
      <w:spacing w:after="0" w:line="240" w:lineRule="auto"/>
    </w:pPr>
    <w:rPr>
      <w:sz w:val="24"/>
      <w:szCs w:val="24"/>
      <w:lang w:val="en-US" w:eastAsia="en-US"/>
    </w:rPr>
  </w:style>
  <w:style w:type="paragraph" w:customStyle="1" w:styleId="8313D3CC25BB494EBE4BBEC83FE6E344">
    <w:name w:val="8313D3CC25BB494EBE4BBEC83FE6E344"/>
    <w:rsid w:val="00EA6EEF"/>
    <w:pPr>
      <w:spacing w:after="0" w:line="240" w:lineRule="auto"/>
    </w:pPr>
    <w:rPr>
      <w:sz w:val="24"/>
      <w:szCs w:val="24"/>
      <w:lang w:val="en-US" w:eastAsia="en-US"/>
    </w:rPr>
  </w:style>
  <w:style w:type="paragraph" w:customStyle="1" w:styleId="0872133B9D726D4BA767E2F9C914905D">
    <w:name w:val="0872133B9D726D4BA767E2F9C914905D"/>
    <w:rsid w:val="00EA6EEF"/>
    <w:pPr>
      <w:spacing w:after="0" w:line="240" w:lineRule="auto"/>
    </w:pPr>
    <w:rPr>
      <w:sz w:val="24"/>
      <w:szCs w:val="24"/>
      <w:lang w:val="en-US" w:eastAsia="en-US"/>
    </w:rPr>
  </w:style>
  <w:style w:type="paragraph" w:customStyle="1" w:styleId="433FECC6657F7E46ABA1AB74A58AC336">
    <w:name w:val="433FECC6657F7E46ABA1AB74A58AC336"/>
    <w:rsid w:val="00EA6EEF"/>
    <w:pPr>
      <w:spacing w:after="0" w:line="240" w:lineRule="auto"/>
    </w:pPr>
    <w:rPr>
      <w:sz w:val="24"/>
      <w:szCs w:val="24"/>
      <w:lang w:val="en-US" w:eastAsia="en-US"/>
    </w:rPr>
  </w:style>
  <w:style w:type="paragraph" w:customStyle="1" w:styleId="B0F24712DBA1A54B98E65C56E135DD9D">
    <w:name w:val="B0F24712DBA1A54B98E65C56E135DD9D"/>
    <w:rsid w:val="00EA6EEF"/>
    <w:pPr>
      <w:spacing w:after="0" w:line="240" w:lineRule="auto"/>
    </w:pPr>
    <w:rPr>
      <w:sz w:val="24"/>
      <w:szCs w:val="24"/>
      <w:lang w:val="en-US" w:eastAsia="en-US"/>
    </w:rPr>
  </w:style>
  <w:style w:type="paragraph" w:customStyle="1" w:styleId="B8832A35782CD14B86A1C0B8D2A3D90F">
    <w:name w:val="B8832A35782CD14B86A1C0B8D2A3D90F"/>
    <w:rsid w:val="00EA6EEF"/>
    <w:pPr>
      <w:spacing w:after="0" w:line="240" w:lineRule="auto"/>
    </w:pPr>
    <w:rPr>
      <w:sz w:val="24"/>
      <w:szCs w:val="24"/>
      <w:lang w:val="en-US" w:eastAsia="en-US"/>
    </w:rPr>
  </w:style>
  <w:style w:type="paragraph" w:customStyle="1" w:styleId="19369A23A533E74BB6519E9E7CD6C4DB">
    <w:name w:val="19369A23A533E74BB6519E9E7CD6C4DB"/>
    <w:rsid w:val="00EA6EEF"/>
    <w:pPr>
      <w:spacing w:after="0" w:line="240" w:lineRule="auto"/>
    </w:pPr>
    <w:rPr>
      <w:sz w:val="24"/>
      <w:szCs w:val="24"/>
      <w:lang w:val="en-US" w:eastAsia="en-US"/>
    </w:rPr>
  </w:style>
  <w:style w:type="paragraph" w:customStyle="1" w:styleId="3BAD7DB516D84A4F9C5623F2029B5948">
    <w:name w:val="3BAD7DB516D84A4F9C5623F2029B5948"/>
    <w:rsid w:val="00EA6EEF"/>
    <w:pPr>
      <w:spacing w:after="0" w:line="240" w:lineRule="auto"/>
    </w:pPr>
    <w:rPr>
      <w:sz w:val="24"/>
      <w:szCs w:val="24"/>
      <w:lang w:val="en-US" w:eastAsia="en-US"/>
    </w:rPr>
  </w:style>
  <w:style w:type="paragraph" w:customStyle="1" w:styleId="535B7328CC4FD8408E2ADF855B38AE90">
    <w:name w:val="535B7328CC4FD8408E2ADF855B38AE90"/>
    <w:rsid w:val="00EA6EEF"/>
    <w:pPr>
      <w:spacing w:after="0" w:line="240" w:lineRule="auto"/>
    </w:pPr>
    <w:rPr>
      <w:sz w:val="24"/>
      <w:szCs w:val="24"/>
      <w:lang w:val="en-US" w:eastAsia="en-US"/>
    </w:rPr>
  </w:style>
  <w:style w:type="paragraph" w:customStyle="1" w:styleId="E88947DF8906C146990029129EC155E8">
    <w:name w:val="E88947DF8906C146990029129EC155E8"/>
    <w:rsid w:val="00EA6EEF"/>
    <w:pPr>
      <w:spacing w:after="0" w:line="240" w:lineRule="auto"/>
    </w:pPr>
    <w:rPr>
      <w:sz w:val="24"/>
      <w:szCs w:val="24"/>
      <w:lang w:val="en-US" w:eastAsia="en-US"/>
    </w:rPr>
  </w:style>
  <w:style w:type="paragraph" w:customStyle="1" w:styleId="FD4322C382461342B656A7A12CE21D48">
    <w:name w:val="FD4322C382461342B656A7A12CE21D48"/>
    <w:rsid w:val="00EA6EEF"/>
    <w:pPr>
      <w:spacing w:after="0" w:line="240" w:lineRule="auto"/>
    </w:pPr>
    <w:rPr>
      <w:sz w:val="24"/>
      <w:szCs w:val="24"/>
      <w:lang w:val="en-US" w:eastAsia="en-US"/>
    </w:rPr>
  </w:style>
  <w:style w:type="paragraph" w:customStyle="1" w:styleId="C18C4FFFF8F9C547A345A5B981EC9C32">
    <w:name w:val="C18C4FFFF8F9C547A345A5B981EC9C32"/>
    <w:rsid w:val="00EA6EEF"/>
    <w:pPr>
      <w:spacing w:after="0" w:line="240" w:lineRule="auto"/>
    </w:pPr>
    <w:rPr>
      <w:sz w:val="24"/>
      <w:szCs w:val="24"/>
      <w:lang w:val="en-US" w:eastAsia="en-US"/>
    </w:rPr>
  </w:style>
  <w:style w:type="paragraph" w:customStyle="1" w:styleId="E77E38C41E124A4E83FECA77EF09F8E6">
    <w:name w:val="E77E38C41E124A4E83FECA77EF09F8E6"/>
    <w:rsid w:val="00EA6EEF"/>
    <w:pPr>
      <w:spacing w:after="0" w:line="240" w:lineRule="auto"/>
    </w:pPr>
    <w:rPr>
      <w:sz w:val="24"/>
      <w:szCs w:val="24"/>
      <w:lang w:val="en-US" w:eastAsia="en-US"/>
    </w:rPr>
  </w:style>
  <w:style w:type="paragraph" w:customStyle="1" w:styleId="67AEF04DD03D1E49BDDE0E7EEA41ED5B">
    <w:name w:val="67AEF04DD03D1E49BDDE0E7EEA41ED5B"/>
    <w:rsid w:val="00EA6EEF"/>
    <w:pPr>
      <w:spacing w:after="0" w:line="240" w:lineRule="auto"/>
    </w:pPr>
    <w:rPr>
      <w:sz w:val="24"/>
      <w:szCs w:val="24"/>
      <w:lang w:val="en-US" w:eastAsia="en-US"/>
    </w:rPr>
  </w:style>
  <w:style w:type="paragraph" w:customStyle="1" w:styleId="E37626EF146B9A49A08833C3CD117F2E">
    <w:name w:val="E37626EF146B9A49A08833C3CD117F2E"/>
    <w:rsid w:val="00EA6EEF"/>
    <w:pPr>
      <w:spacing w:after="0" w:line="240" w:lineRule="auto"/>
    </w:pPr>
    <w:rPr>
      <w:sz w:val="24"/>
      <w:szCs w:val="24"/>
      <w:lang w:val="en-US" w:eastAsia="en-US"/>
    </w:rPr>
  </w:style>
  <w:style w:type="paragraph" w:customStyle="1" w:styleId="2EE16FF953A33C40A0C0BF58C8A7CCD8">
    <w:name w:val="2EE16FF953A33C40A0C0BF58C8A7CCD8"/>
    <w:rsid w:val="00EA6EEF"/>
    <w:pPr>
      <w:spacing w:after="0" w:line="240" w:lineRule="auto"/>
    </w:pPr>
    <w:rPr>
      <w:sz w:val="24"/>
      <w:szCs w:val="24"/>
      <w:lang w:val="en-US" w:eastAsia="en-US"/>
    </w:rPr>
  </w:style>
  <w:style w:type="paragraph" w:customStyle="1" w:styleId="9B8D188000274D42A48BBD5A3D600BC7">
    <w:name w:val="9B8D188000274D42A48BBD5A3D600BC7"/>
    <w:rsid w:val="00EA6EEF"/>
    <w:pPr>
      <w:spacing w:after="0" w:line="240" w:lineRule="auto"/>
    </w:pPr>
    <w:rPr>
      <w:sz w:val="24"/>
      <w:szCs w:val="24"/>
      <w:lang w:val="en-US" w:eastAsia="en-US"/>
    </w:rPr>
  </w:style>
  <w:style w:type="paragraph" w:customStyle="1" w:styleId="E220C956B1199F48BC26703A9324CFC6">
    <w:name w:val="E220C956B1199F48BC26703A9324CFC6"/>
    <w:rsid w:val="00EA6EEF"/>
    <w:pPr>
      <w:spacing w:after="0" w:line="240" w:lineRule="auto"/>
    </w:pPr>
    <w:rPr>
      <w:sz w:val="24"/>
      <w:szCs w:val="24"/>
      <w:lang w:val="en-US" w:eastAsia="en-US"/>
    </w:rPr>
  </w:style>
  <w:style w:type="paragraph" w:customStyle="1" w:styleId="97138F6435D90E4D99BD314A70E7B2A3">
    <w:name w:val="97138F6435D90E4D99BD314A70E7B2A3"/>
    <w:rsid w:val="00EA6EEF"/>
    <w:pPr>
      <w:spacing w:after="0" w:line="240" w:lineRule="auto"/>
    </w:pPr>
    <w:rPr>
      <w:sz w:val="24"/>
      <w:szCs w:val="24"/>
      <w:lang w:val="en-US" w:eastAsia="en-US"/>
    </w:rPr>
  </w:style>
  <w:style w:type="paragraph" w:customStyle="1" w:styleId="CE43B2AA141EC64A915F0632588B36B7">
    <w:name w:val="CE43B2AA141EC64A915F0632588B36B7"/>
    <w:rsid w:val="00EA6EEF"/>
    <w:pPr>
      <w:spacing w:after="0" w:line="240" w:lineRule="auto"/>
    </w:pPr>
    <w:rPr>
      <w:sz w:val="24"/>
      <w:szCs w:val="24"/>
      <w:lang w:val="en-US" w:eastAsia="en-US"/>
    </w:rPr>
  </w:style>
  <w:style w:type="paragraph" w:customStyle="1" w:styleId="9BC8BA1A2E2C684095DC2FB344CC8C72">
    <w:name w:val="9BC8BA1A2E2C684095DC2FB344CC8C72"/>
    <w:rsid w:val="00EA6EEF"/>
    <w:pPr>
      <w:spacing w:after="0" w:line="240" w:lineRule="auto"/>
    </w:pPr>
    <w:rPr>
      <w:sz w:val="24"/>
      <w:szCs w:val="24"/>
      <w:lang w:val="en-US" w:eastAsia="en-US"/>
    </w:rPr>
  </w:style>
  <w:style w:type="paragraph" w:customStyle="1" w:styleId="12EA879948EA4B47A336F16775790DED">
    <w:name w:val="12EA879948EA4B47A336F16775790DED"/>
    <w:rsid w:val="00EA6EEF"/>
    <w:pPr>
      <w:spacing w:after="0" w:line="240" w:lineRule="auto"/>
    </w:pPr>
    <w:rPr>
      <w:sz w:val="24"/>
      <w:szCs w:val="24"/>
      <w:lang w:val="en-US" w:eastAsia="en-US"/>
    </w:rPr>
  </w:style>
  <w:style w:type="paragraph" w:customStyle="1" w:styleId="DE60642C284F5F4799B51921D084D09C">
    <w:name w:val="DE60642C284F5F4799B51921D084D09C"/>
    <w:rsid w:val="00EA6EEF"/>
    <w:pPr>
      <w:spacing w:after="0" w:line="240" w:lineRule="auto"/>
    </w:pPr>
    <w:rPr>
      <w:sz w:val="24"/>
      <w:szCs w:val="24"/>
      <w:lang w:val="en-US" w:eastAsia="en-US"/>
    </w:rPr>
  </w:style>
  <w:style w:type="paragraph" w:customStyle="1" w:styleId="2E860BD492324648B21F9DAE2502A9D6">
    <w:name w:val="2E860BD492324648B21F9DAE2502A9D6"/>
    <w:rsid w:val="00EA6EEF"/>
    <w:pPr>
      <w:spacing w:after="0" w:line="240" w:lineRule="auto"/>
    </w:pPr>
    <w:rPr>
      <w:sz w:val="24"/>
      <w:szCs w:val="24"/>
      <w:lang w:val="en-US" w:eastAsia="en-US"/>
    </w:rPr>
  </w:style>
  <w:style w:type="paragraph" w:customStyle="1" w:styleId="4CE4AEA37CC2F342B9F47335DFA42B1B">
    <w:name w:val="4CE4AEA37CC2F342B9F47335DFA42B1B"/>
    <w:rsid w:val="00EA6EEF"/>
    <w:pPr>
      <w:spacing w:after="0" w:line="240" w:lineRule="auto"/>
    </w:pPr>
    <w:rPr>
      <w:sz w:val="24"/>
      <w:szCs w:val="24"/>
      <w:lang w:val="en-US" w:eastAsia="en-US"/>
    </w:rPr>
  </w:style>
  <w:style w:type="paragraph" w:customStyle="1" w:styleId="1DAF9E087BF09F44872A5F63304CE868">
    <w:name w:val="1DAF9E087BF09F44872A5F63304CE868"/>
    <w:rsid w:val="00EA6EEF"/>
    <w:pPr>
      <w:spacing w:after="0" w:line="240" w:lineRule="auto"/>
    </w:pPr>
    <w:rPr>
      <w:sz w:val="24"/>
      <w:szCs w:val="24"/>
      <w:lang w:val="en-US" w:eastAsia="en-US"/>
    </w:rPr>
  </w:style>
  <w:style w:type="paragraph" w:customStyle="1" w:styleId="F22765BBBF342E4AABDC9746F340C8B8">
    <w:name w:val="F22765BBBF342E4AABDC9746F340C8B8"/>
    <w:rsid w:val="00EA6EEF"/>
    <w:pPr>
      <w:spacing w:after="0" w:line="240" w:lineRule="auto"/>
    </w:pPr>
    <w:rPr>
      <w:sz w:val="24"/>
      <w:szCs w:val="24"/>
      <w:lang w:val="en-US" w:eastAsia="en-US"/>
    </w:rPr>
  </w:style>
  <w:style w:type="paragraph" w:customStyle="1" w:styleId="891009F2D85B9D409B7EE0AADBD3A942">
    <w:name w:val="891009F2D85B9D409B7EE0AADBD3A942"/>
    <w:rsid w:val="00EA6EEF"/>
    <w:pPr>
      <w:spacing w:after="0" w:line="240" w:lineRule="auto"/>
    </w:pPr>
    <w:rPr>
      <w:sz w:val="24"/>
      <w:szCs w:val="24"/>
      <w:lang w:val="en-US" w:eastAsia="en-US"/>
    </w:rPr>
  </w:style>
  <w:style w:type="paragraph" w:customStyle="1" w:styleId="A905F0F5EB171D4284856BC399948097">
    <w:name w:val="A905F0F5EB171D4284856BC399948097"/>
    <w:rsid w:val="00EA6EEF"/>
    <w:pPr>
      <w:spacing w:after="0" w:line="240" w:lineRule="auto"/>
    </w:pPr>
    <w:rPr>
      <w:sz w:val="24"/>
      <w:szCs w:val="24"/>
      <w:lang w:val="en-US" w:eastAsia="en-US"/>
    </w:rPr>
  </w:style>
  <w:style w:type="paragraph" w:customStyle="1" w:styleId="7292F67B8A76E943AF16F1712E61D52D">
    <w:name w:val="7292F67B8A76E943AF16F1712E61D52D"/>
    <w:rsid w:val="00EA6EEF"/>
    <w:pPr>
      <w:spacing w:after="0" w:line="240" w:lineRule="auto"/>
    </w:pPr>
    <w:rPr>
      <w:sz w:val="24"/>
      <w:szCs w:val="24"/>
      <w:lang w:val="en-US" w:eastAsia="en-US"/>
    </w:rPr>
  </w:style>
  <w:style w:type="paragraph" w:customStyle="1" w:styleId="AAFBDEEE98E1014DBF8EED5098D3CD87">
    <w:name w:val="AAFBDEEE98E1014DBF8EED5098D3CD87"/>
    <w:rsid w:val="00EA6EEF"/>
    <w:pPr>
      <w:spacing w:after="0" w:line="240" w:lineRule="auto"/>
    </w:pPr>
    <w:rPr>
      <w:sz w:val="24"/>
      <w:szCs w:val="24"/>
      <w:lang w:val="en-US" w:eastAsia="en-US"/>
    </w:rPr>
  </w:style>
  <w:style w:type="paragraph" w:customStyle="1" w:styleId="82042B8EE223E045A2D4DF8AC685918C">
    <w:name w:val="82042B8EE223E045A2D4DF8AC685918C"/>
    <w:rsid w:val="00EA6EEF"/>
    <w:pPr>
      <w:spacing w:after="0" w:line="240" w:lineRule="auto"/>
    </w:pPr>
    <w:rPr>
      <w:sz w:val="24"/>
      <w:szCs w:val="24"/>
      <w:lang w:val="en-US" w:eastAsia="en-US"/>
    </w:rPr>
  </w:style>
  <w:style w:type="paragraph" w:customStyle="1" w:styleId="54367832FC20384786E6E43638298807">
    <w:name w:val="54367832FC20384786E6E43638298807"/>
    <w:rsid w:val="00EA6EEF"/>
    <w:pPr>
      <w:spacing w:after="0" w:line="240" w:lineRule="auto"/>
    </w:pPr>
    <w:rPr>
      <w:sz w:val="24"/>
      <w:szCs w:val="24"/>
      <w:lang w:val="en-US" w:eastAsia="en-US"/>
    </w:rPr>
  </w:style>
  <w:style w:type="paragraph" w:customStyle="1" w:styleId="33AE62C770415640B7E3417118CED151">
    <w:name w:val="33AE62C770415640B7E3417118CED151"/>
    <w:rsid w:val="00EA6EEF"/>
    <w:pPr>
      <w:spacing w:after="0" w:line="240" w:lineRule="auto"/>
    </w:pPr>
    <w:rPr>
      <w:sz w:val="24"/>
      <w:szCs w:val="24"/>
      <w:lang w:val="en-US" w:eastAsia="en-US"/>
    </w:rPr>
  </w:style>
  <w:style w:type="paragraph" w:customStyle="1" w:styleId="9B7D7E80E3BC8A448B6E87394710C2C6">
    <w:name w:val="9B7D7E80E3BC8A448B6E87394710C2C6"/>
    <w:rsid w:val="00EA6EEF"/>
    <w:pPr>
      <w:spacing w:after="0" w:line="240" w:lineRule="auto"/>
    </w:pPr>
    <w:rPr>
      <w:sz w:val="24"/>
      <w:szCs w:val="24"/>
      <w:lang w:val="en-US" w:eastAsia="en-US"/>
    </w:rPr>
  </w:style>
  <w:style w:type="paragraph" w:customStyle="1" w:styleId="7917ABB62B5D724D9461F044A82F534F">
    <w:name w:val="7917ABB62B5D724D9461F044A82F534F"/>
    <w:rsid w:val="00EA6EEF"/>
    <w:pPr>
      <w:spacing w:after="0" w:line="240" w:lineRule="auto"/>
    </w:pPr>
    <w:rPr>
      <w:sz w:val="24"/>
      <w:szCs w:val="24"/>
      <w:lang w:val="en-US" w:eastAsia="en-US"/>
    </w:rPr>
  </w:style>
  <w:style w:type="paragraph" w:customStyle="1" w:styleId="853C2AA90062F042B71C457CB5036503">
    <w:name w:val="853C2AA90062F042B71C457CB5036503"/>
    <w:rsid w:val="00EA6EEF"/>
    <w:pPr>
      <w:spacing w:after="0" w:line="240" w:lineRule="auto"/>
    </w:pPr>
    <w:rPr>
      <w:sz w:val="24"/>
      <w:szCs w:val="24"/>
      <w:lang w:val="en-US" w:eastAsia="en-US"/>
    </w:rPr>
  </w:style>
  <w:style w:type="paragraph" w:customStyle="1" w:styleId="7EBE51B4BEEBF64D972A4158FD4DB696">
    <w:name w:val="7EBE51B4BEEBF64D972A4158FD4DB696"/>
    <w:rsid w:val="00EA6EEF"/>
    <w:pPr>
      <w:spacing w:after="0" w:line="240" w:lineRule="auto"/>
    </w:pPr>
    <w:rPr>
      <w:sz w:val="24"/>
      <w:szCs w:val="24"/>
      <w:lang w:val="en-US" w:eastAsia="en-US"/>
    </w:rPr>
  </w:style>
  <w:style w:type="paragraph" w:customStyle="1" w:styleId="3D6356AC315288479592C809E62C2ACE">
    <w:name w:val="3D6356AC315288479592C809E62C2ACE"/>
    <w:rsid w:val="00EA6EEF"/>
    <w:pPr>
      <w:spacing w:after="0" w:line="240" w:lineRule="auto"/>
    </w:pPr>
    <w:rPr>
      <w:sz w:val="24"/>
      <w:szCs w:val="24"/>
      <w:lang w:val="en-US" w:eastAsia="en-US"/>
    </w:rPr>
  </w:style>
  <w:style w:type="paragraph" w:customStyle="1" w:styleId="8A064A98BB1E7642ABDA235C4C060E5F">
    <w:name w:val="8A064A98BB1E7642ABDA235C4C060E5F"/>
    <w:rsid w:val="00EA6EEF"/>
    <w:pPr>
      <w:spacing w:after="0" w:line="240" w:lineRule="auto"/>
    </w:pPr>
    <w:rPr>
      <w:sz w:val="24"/>
      <w:szCs w:val="24"/>
      <w:lang w:val="en-US" w:eastAsia="en-US"/>
    </w:rPr>
  </w:style>
  <w:style w:type="paragraph" w:customStyle="1" w:styleId="99A711FA276F094390D10CCBB2FD6C4B">
    <w:name w:val="99A711FA276F094390D10CCBB2FD6C4B"/>
    <w:rsid w:val="00EA6EEF"/>
    <w:pPr>
      <w:spacing w:after="0" w:line="240" w:lineRule="auto"/>
    </w:pPr>
    <w:rPr>
      <w:sz w:val="24"/>
      <w:szCs w:val="24"/>
      <w:lang w:val="en-US" w:eastAsia="en-US"/>
    </w:rPr>
  </w:style>
  <w:style w:type="paragraph" w:customStyle="1" w:styleId="76369A23A821504F960902D12D2B0164">
    <w:name w:val="76369A23A821504F960902D12D2B0164"/>
    <w:rsid w:val="00EA6EEF"/>
    <w:pPr>
      <w:spacing w:after="0" w:line="240" w:lineRule="auto"/>
    </w:pPr>
    <w:rPr>
      <w:sz w:val="24"/>
      <w:szCs w:val="24"/>
      <w:lang w:val="en-US" w:eastAsia="en-US"/>
    </w:rPr>
  </w:style>
  <w:style w:type="paragraph" w:customStyle="1" w:styleId="905EB92B333F1145A41AEB640B5D5CE9">
    <w:name w:val="905EB92B333F1145A41AEB640B5D5CE9"/>
    <w:rsid w:val="00EA6EEF"/>
    <w:pPr>
      <w:spacing w:after="0" w:line="240" w:lineRule="auto"/>
    </w:pPr>
    <w:rPr>
      <w:sz w:val="24"/>
      <w:szCs w:val="24"/>
      <w:lang w:val="en-US" w:eastAsia="en-US"/>
    </w:rPr>
  </w:style>
  <w:style w:type="paragraph" w:customStyle="1" w:styleId="7B93D9ACADC7334FB59E2D7DB0E6FBBC">
    <w:name w:val="7B93D9ACADC7334FB59E2D7DB0E6FBBC"/>
    <w:rsid w:val="00EA6EEF"/>
    <w:pPr>
      <w:spacing w:after="0" w:line="240" w:lineRule="auto"/>
    </w:pPr>
    <w:rPr>
      <w:sz w:val="24"/>
      <w:szCs w:val="24"/>
      <w:lang w:val="en-US" w:eastAsia="en-US"/>
    </w:rPr>
  </w:style>
  <w:style w:type="paragraph" w:customStyle="1" w:styleId="F11ECE8A328B4C408F2B2930215642D2">
    <w:name w:val="F11ECE8A328B4C408F2B2930215642D2"/>
    <w:rsid w:val="00EA6EEF"/>
    <w:pPr>
      <w:spacing w:after="0" w:line="240" w:lineRule="auto"/>
    </w:pPr>
    <w:rPr>
      <w:sz w:val="24"/>
      <w:szCs w:val="24"/>
      <w:lang w:val="en-US" w:eastAsia="en-US"/>
    </w:rPr>
  </w:style>
  <w:style w:type="paragraph" w:customStyle="1" w:styleId="890413036C42AB4EADCCFB4DF209D11C">
    <w:name w:val="890413036C42AB4EADCCFB4DF209D11C"/>
    <w:rsid w:val="00EA6EEF"/>
    <w:pPr>
      <w:spacing w:after="0" w:line="240" w:lineRule="auto"/>
    </w:pPr>
    <w:rPr>
      <w:sz w:val="24"/>
      <w:szCs w:val="24"/>
      <w:lang w:val="en-US" w:eastAsia="en-US"/>
    </w:rPr>
  </w:style>
  <w:style w:type="paragraph" w:customStyle="1" w:styleId="CEBDF5B3F782004C8823D94E65DED4CC">
    <w:name w:val="CEBDF5B3F782004C8823D94E65DED4CC"/>
    <w:rsid w:val="00EA6EEF"/>
    <w:pPr>
      <w:spacing w:after="0" w:line="240" w:lineRule="auto"/>
    </w:pPr>
    <w:rPr>
      <w:sz w:val="24"/>
      <w:szCs w:val="24"/>
      <w:lang w:val="en-US" w:eastAsia="en-US"/>
    </w:rPr>
  </w:style>
  <w:style w:type="paragraph" w:customStyle="1" w:styleId="F1C4F67BF15E9644A97FFB9ADC5E217A">
    <w:name w:val="F1C4F67BF15E9644A97FFB9ADC5E217A"/>
    <w:rsid w:val="00EA6EEF"/>
    <w:pPr>
      <w:spacing w:after="0" w:line="240" w:lineRule="auto"/>
    </w:pPr>
    <w:rPr>
      <w:sz w:val="24"/>
      <w:szCs w:val="24"/>
      <w:lang w:val="en-US" w:eastAsia="en-US"/>
    </w:rPr>
  </w:style>
  <w:style w:type="paragraph" w:customStyle="1" w:styleId="2946BCD70E7C8349A7852442D2F55EB0">
    <w:name w:val="2946BCD70E7C8349A7852442D2F55EB0"/>
    <w:rsid w:val="00EA6EEF"/>
    <w:pPr>
      <w:spacing w:after="0" w:line="240" w:lineRule="auto"/>
    </w:pPr>
    <w:rPr>
      <w:sz w:val="24"/>
      <w:szCs w:val="24"/>
      <w:lang w:val="en-US" w:eastAsia="en-US"/>
    </w:rPr>
  </w:style>
  <w:style w:type="paragraph" w:customStyle="1" w:styleId="B48DFDDC2867E0439D5C73456BF17037">
    <w:name w:val="B48DFDDC2867E0439D5C73456BF17037"/>
    <w:rsid w:val="00EA6EEF"/>
    <w:pPr>
      <w:spacing w:after="0" w:line="240" w:lineRule="auto"/>
    </w:pPr>
    <w:rPr>
      <w:sz w:val="24"/>
      <w:szCs w:val="24"/>
      <w:lang w:val="en-US" w:eastAsia="en-US"/>
    </w:rPr>
  </w:style>
  <w:style w:type="paragraph" w:customStyle="1" w:styleId="0FB5AC545B13E8478B188B0D02C1B3AF">
    <w:name w:val="0FB5AC545B13E8478B188B0D02C1B3AF"/>
    <w:rsid w:val="00EA6EEF"/>
    <w:pPr>
      <w:spacing w:after="0" w:line="240" w:lineRule="auto"/>
    </w:pPr>
    <w:rPr>
      <w:sz w:val="24"/>
      <w:szCs w:val="24"/>
      <w:lang w:val="en-US" w:eastAsia="en-US"/>
    </w:rPr>
  </w:style>
  <w:style w:type="paragraph" w:customStyle="1" w:styleId="30F1813D612F4E4B98BA5D55FE3E8BDB">
    <w:name w:val="30F1813D612F4E4B98BA5D55FE3E8BDB"/>
    <w:rsid w:val="004A0AEC"/>
    <w:pPr>
      <w:spacing w:after="0" w:line="240" w:lineRule="auto"/>
    </w:pPr>
    <w:rPr>
      <w:sz w:val="24"/>
      <w:szCs w:val="24"/>
      <w:lang w:val="en-US" w:eastAsia="en-US"/>
    </w:rPr>
  </w:style>
  <w:style w:type="paragraph" w:customStyle="1" w:styleId="1123081A029C09419EB9E614122D1932">
    <w:name w:val="1123081A029C09419EB9E614122D1932"/>
    <w:rsid w:val="004A0AEC"/>
    <w:pPr>
      <w:spacing w:after="0" w:line="240" w:lineRule="auto"/>
    </w:pPr>
    <w:rPr>
      <w:sz w:val="24"/>
      <w:szCs w:val="24"/>
      <w:lang w:val="en-US" w:eastAsia="en-US"/>
    </w:rPr>
  </w:style>
  <w:style w:type="paragraph" w:customStyle="1" w:styleId="1F0312514792614C8ED36C2FD249ECE9">
    <w:name w:val="1F0312514792614C8ED36C2FD249ECE9"/>
    <w:rsid w:val="004A0AEC"/>
    <w:pPr>
      <w:spacing w:after="0" w:line="240" w:lineRule="auto"/>
    </w:pPr>
    <w:rPr>
      <w:sz w:val="24"/>
      <w:szCs w:val="24"/>
      <w:lang w:val="en-US" w:eastAsia="en-US"/>
    </w:rPr>
  </w:style>
  <w:style w:type="paragraph" w:customStyle="1" w:styleId="6102FA2A0392B3499A437AE4D823695A">
    <w:name w:val="6102FA2A0392B3499A437AE4D823695A"/>
    <w:rsid w:val="004A0AEC"/>
    <w:pPr>
      <w:spacing w:after="0" w:line="240" w:lineRule="auto"/>
    </w:pPr>
    <w:rPr>
      <w:sz w:val="24"/>
      <w:szCs w:val="24"/>
      <w:lang w:val="en-US" w:eastAsia="en-US"/>
    </w:rPr>
  </w:style>
  <w:style w:type="paragraph" w:customStyle="1" w:styleId="0D8C20F966E67449A5EC37F3E6ECD197">
    <w:name w:val="0D8C20F966E67449A5EC37F3E6ECD197"/>
    <w:rsid w:val="004A0AEC"/>
    <w:pPr>
      <w:spacing w:after="0" w:line="240" w:lineRule="auto"/>
    </w:pPr>
    <w:rPr>
      <w:sz w:val="24"/>
      <w:szCs w:val="24"/>
      <w:lang w:val="en-US" w:eastAsia="en-US"/>
    </w:rPr>
  </w:style>
  <w:style w:type="paragraph" w:customStyle="1" w:styleId="0ED0CCC0C597694FABB7589B1A58AC6F">
    <w:name w:val="0ED0CCC0C597694FABB7589B1A58AC6F"/>
    <w:rsid w:val="004A0AEC"/>
    <w:pPr>
      <w:spacing w:after="0" w:line="240" w:lineRule="auto"/>
    </w:pPr>
    <w:rPr>
      <w:sz w:val="24"/>
      <w:szCs w:val="24"/>
      <w:lang w:val="en-US" w:eastAsia="en-US"/>
    </w:rPr>
  </w:style>
  <w:style w:type="paragraph" w:customStyle="1" w:styleId="834BC04365CC1344AC42DE7406F3BB4B">
    <w:name w:val="834BC04365CC1344AC42DE7406F3BB4B"/>
    <w:rsid w:val="004A0AEC"/>
    <w:pPr>
      <w:spacing w:after="0" w:line="240" w:lineRule="auto"/>
    </w:pPr>
    <w:rPr>
      <w:sz w:val="24"/>
      <w:szCs w:val="24"/>
      <w:lang w:val="en-US" w:eastAsia="en-US"/>
    </w:rPr>
  </w:style>
  <w:style w:type="paragraph" w:customStyle="1" w:styleId="F78CEA88DAC71C4B8A7C7D7B2A24962D">
    <w:name w:val="F78CEA88DAC71C4B8A7C7D7B2A24962D"/>
    <w:rsid w:val="004A0AEC"/>
    <w:pPr>
      <w:spacing w:after="0" w:line="240" w:lineRule="auto"/>
    </w:pPr>
    <w:rPr>
      <w:sz w:val="24"/>
      <w:szCs w:val="24"/>
      <w:lang w:val="en-US" w:eastAsia="en-US"/>
    </w:rPr>
  </w:style>
  <w:style w:type="paragraph" w:customStyle="1" w:styleId="F5C6B670E314B2498EFC72E2AD8CA9E4">
    <w:name w:val="F5C6B670E314B2498EFC72E2AD8CA9E4"/>
    <w:rsid w:val="004A0AEC"/>
    <w:pPr>
      <w:spacing w:after="0" w:line="240" w:lineRule="auto"/>
    </w:pPr>
    <w:rPr>
      <w:sz w:val="24"/>
      <w:szCs w:val="24"/>
      <w:lang w:val="en-US" w:eastAsia="en-US"/>
    </w:rPr>
  </w:style>
  <w:style w:type="paragraph" w:customStyle="1" w:styleId="076D0963D67D514C948F213D7111B341">
    <w:name w:val="076D0963D67D514C948F213D7111B341"/>
    <w:rsid w:val="004A0AEC"/>
    <w:pPr>
      <w:spacing w:after="0" w:line="240" w:lineRule="auto"/>
    </w:pPr>
    <w:rPr>
      <w:sz w:val="24"/>
      <w:szCs w:val="24"/>
      <w:lang w:val="en-US" w:eastAsia="en-US"/>
    </w:rPr>
  </w:style>
  <w:style w:type="paragraph" w:customStyle="1" w:styleId="796A26C4CDC92242B05E890D80ED614C">
    <w:name w:val="796A26C4CDC92242B05E890D80ED614C"/>
    <w:rsid w:val="004A0AEC"/>
    <w:pPr>
      <w:spacing w:after="0" w:line="240" w:lineRule="auto"/>
    </w:pPr>
    <w:rPr>
      <w:sz w:val="24"/>
      <w:szCs w:val="24"/>
      <w:lang w:val="en-US" w:eastAsia="en-US"/>
    </w:rPr>
  </w:style>
  <w:style w:type="paragraph" w:customStyle="1" w:styleId="AD6655F7C29C854FBAA0F75721DD7A8A">
    <w:name w:val="AD6655F7C29C854FBAA0F75721DD7A8A"/>
    <w:rsid w:val="004A0AEC"/>
    <w:pPr>
      <w:spacing w:after="0" w:line="240" w:lineRule="auto"/>
    </w:pPr>
    <w:rPr>
      <w:sz w:val="24"/>
      <w:szCs w:val="24"/>
      <w:lang w:val="en-US" w:eastAsia="en-US"/>
    </w:rPr>
  </w:style>
  <w:style w:type="paragraph" w:customStyle="1" w:styleId="615F8BBF7108CD44878EDF999D3DB292">
    <w:name w:val="615F8BBF7108CD44878EDF999D3DB292"/>
    <w:rsid w:val="004A0AEC"/>
    <w:pPr>
      <w:spacing w:after="0" w:line="240" w:lineRule="auto"/>
    </w:pPr>
    <w:rPr>
      <w:sz w:val="24"/>
      <w:szCs w:val="24"/>
      <w:lang w:val="en-US" w:eastAsia="en-US"/>
    </w:rPr>
  </w:style>
  <w:style w:type="paragraph" w:customStyle="1" w:styleId="556809B23B06B643B2496DBE854A9171">
    <w:name w:val="556809B23B06B643B2496DBE854A9171"/>
    <w:rsid w:val="004A0AEC"/>
    <w:pPr>
      <w:spacing w:after="0" w:line="240" w:lineRule="auto"/>
    </w:pPr>
    <w:rPr>
      <w:sz w:val="24"/>
      <w:szCs w:val="24"/>
      <w:lang w:val="en-US" w:eastAsia="en-US"/>
    </w:rPr>
  </w:style>
  <w:style w:type="paragraph" w:customStyle="1" w:styleId="6BDC3F267A546846ACB70B7A73311A85">
    <w:name w:val="6BDC3F267A546846ACB70B7A73311A85"/>
    <w:rsid w:val="004A0AEC"/>
    <w:pPr>
      <w:spacing w:after="0" w:line="240" w:lineRule="auto"/>
    </w:pPr>
    <w:rPr>
      <w:sz w:val="24"/>
      <w:szCs w:val="24"/>
      <w:lang w:val="en-US" w:eastAsia="en-US"/>
    </w:rPr>
  </w:style>
  <w:style w:type="paragraph" w:customStyle="1" w:styleId="28B24868717ACC4787DFF2CBE6965DBF">
    <w:name w:val="28B24868717ACC4787DFF2CBE6965DBF"/>
    <w:rsid w:val="004A0AEC"/>
    <w:pPr>
      <w:spacing w:after="0" w:line="240" w:lineRule="auto"/>
    </w:pPr>
    <w:rPr>
      <w:sz w:val="24"/>
      <w:szCs w:val="24"/>
      <w:lang w:val="en-US" w:eastAsia="en-US"/>
    </w:rPr>
  </w:style>
  <w:style w:type="paragraph" w:customStyle="1" w:styleId="1EB9281AC4E226488D1CEF5AE261EA06">
    <w:name w:val="1EB9281AC4E226488D1CEF5AE261EA06"/>
    <w:rsid w:val="004A0AEC"/>
    <w:pPr>
      <w:spacing w:after="0" w:line="240" w:lineRule="auto"/>
    </w:pPr>
    <w:rPr>
      <w:sz w:val="24"/>
      <w:szCs w:val="24"/>
      <w:lang w:val="en-US" w:eastAsia="en-US"/>
    </w:rPr>
  </w:style>
  <w:style w:type="paragraph" w:customStyle="1" w:styleId="544A30A66A57EE498AC1DE3C974AC21B">
    <w:name w:val="544A30A66A57EE498AC1DE3C974AC21B"/>
    <w:rsid w:val="004A0AEC"/>
    <w:pPr>
      <w:spacing w:after="0" w:line="240" w:lineRule="auto"/>
    </w:pPr>
    <w:rPr>
      <w:sz w:val="24"/>
      <w:szCs w:val="24"/>
      <w:lang w:val="en-US" w:eastAsia="en-US"/>
    </w:rPr>
  </w:style>
  <w:style w:type="paragraph" w:customStyle="1" w:styleId="FEEB8BF8A7670E4697241049E2BF6C92">
    <w:name w:val="FEEB8BF8A7670E4697241049E2BF6C92"/>
    <w:rsid w:val="004A0AEC"/>
    <w:pPr>
      <w:spacing w:after="0" w:line="240" w:lineRule="auto"/>
    </w:pPr>
    <w:rPr>
      <w:sz w:val="24"/>
      <w:szCs w:val="24"/>
      <w:lang w:val="en-US" w:eastAsia="en-US"/>
    </w:rPr>
  </w:style>
  <w:style w:type="paragraph" w:customStyle="1" w:styleId="F95505683E7A114A8756E589131A0D3D">
    <w:name w:val="F95505683E7A114A8756E589131A0D3D"/>
    <w:rsid w:val="004A0AEC"/>
    <w:pPr>
      <w:spacing w:after="0" w:line="240" w:lineRule="auto"/>
    </w:pPr>
    <w:rPr>
      <w:sz w:val="24"/>
      <w:szCs w:val="24"/>
      <w:lang w:val="en-US" w:eastAsia="en-US"/>
    </w:rPr>
  </w:style>
  <w:style w:type="paragraph" w:customStyle="1" w:styleId="00C52B61EBA30D4BA5D395459B1B6D09">
    <w:name w:val="00C52B61EBA30D4BA5D395459B1B6D09"/>
    <w:rsid w:val="004A0AEC"/>
    <w:pPr>
      <w:spacing w:after="0" w:line="240" w:lineRule="auto"/>
    </w:pPr>
    <w:rPr>
      <w:sz w:val="24"/>
      <w:szCs w:val="24"/>
      <w:lang w:val="en-US" w:eastAsia="en-US"/>
    </w:rPr>
  </w:style>
  <w:style w:type="paragraph" w:customStyle="1" w:styleId="9554FD4499F6654185F0F228D93EE026">
    <w:name w:val="9554FD4499F6654185F0F228D93EE026"/>
    <w:rsid w:val="004A0AEC"/>
    <w:pPr>
      <w:spacing w:after="0" w:line="240" w:lineRule="auto"/>
    </w:pPr>
    <w:rPr>
      <w:sz w:val="24"/>
      <w:szCs w:val="24"/>
      <w:lang w:val="en-US" w:eastAsia="en-US"/>
    </w:rPr>
  </w:style>
  <w:style w:type="paragraph" w:customStyle="1" w:styleId="B1AADA1C6E069A4BAED0C5BE4995E0AF">
    <w:name w:val="B1AADA1C6E069A4BAED0C5BE4995E0AF"/>
    <w:rsid w:val="004A0AEC"/>
    <w:pPr>
      <w:spacing w:after="0" w:line="240" w:lineRule="auto"/>
    </w:pPr>
    <w:rPr>
      <w:sz w:val="24"/>
      <w:szCs w:val="24"/>
      <w:lang w:val="en-US" w:eastAsia="en-US"/>
    </w:rPr>
  </w:style>
  <w:style w:type="paragraph" w:customStyle="1" w:styleId="3B5FCC6EE948EE4C9E7D723DD0728222">
    <w:name w:val="3B5FCC6EE948EE4C9E7D723DD0728222"/>
    <w:rsid w:val="004A0AEC"/>
    <w:pPr>
      <w:spacing w:after="0" w:line="240" w:lineRule="auto"/>
    </w:pPr>
    <w:rPr>
      <w:sz w:val="24"/>
      <w:szCs w:val="24"/>
      <w:lang w:val="en-US" w:eastAsia="en-US"/>
    </w:rPr>
  </w:style>
  <w:style w:type="paragraph" w:customStyle="1" w:styleId="730D9589492F66439F0B3C8C5B1514B2">
    <w:name w:val="730D9589492F66439F0B3C8C5B1514B2"/>
    <w:rsid w:val="004A0AEC"/>
    <w:pPr>
      <w:spacing w:after="0" w:line="240" w:lineRule="auto"/>
    </w:pPr>
    <w:rPr>
      <w:sz w:val="24"/>
      <w:szCs w:val="24"/>
      <w:lang w:val="en-US" w:eastAsia="en-US"/>
    </w:rPr>
  </w:style>
  <w:style w:type="paragraph" w:customStyle="1" w:styleId="EFE2AA6899D0984597E79EEE3D4D1D5F">
    <w:name w:val="EFE2AA6899D0984597E79EEE3D4D1D5F"/>
    <w:rsid w:val="004A0AEC"/>
    <w:pPr>
      <w:spacing w:after="0" w:line="240" w:lineRule="auto"/>
    </w:pPr>
    <w:rPr>
      <w:sz w:val="24"/>
      <w:szCs w:val="24"/>
      <w:lang w:val="en-US" w:eastAsia="en-US"/>
    </w:rPr>
  </w:style>
  <w:style w:type="paragraph" w:customStyle="1" w:styleId="B111F8963F733E40AC87A54E680F469E">
    <w:name w:val="B111F8963F733E40AC87A54E680F469E"/>
    <w:rsid w:val="004A0AEC"/>
    <w:pPr>
      <w:spacing w:after="0" w:line="240" w:lineRule="auto"/>
    </w:pPr>
    <w:rPr>
      <w:sz w:val="24"/>
      <w:szCs w:val="24"/>
      <w:lang w:val="en-US" w:eastAsia="en-US"/>
    </w:rPr>
  </w:style>
  <w:style w:type="paragraph" w:customStyle="1" w:styleId="7AEFEAD2B4F3F1458C49017FA6024710">
    <w:name w:val="7AEFEAD2B4F3F1458C49017FA6024710"/>
    <w:rsid w:val="004A0AEC"/>
    <w:pPr>
      <w:spacing w:after="0" w:line="240" w:lineRule="auto"/>
    </w:pPr>
    <w:rPr>
      <w:sz w:val="24"/>
      <w:szCs w:val="24"/>
      <w:lang w:val="en-US" w:eastAsia="en-US"/>
    </w:rPr>
  </w:style>
  <w:style w:type="paragraph" w:customStyle="1" w:styleId="A66DFBDF4B026F48ADB086AF0490C223">
    <w:name w:val="A66DFBDF4B026F48ADB086AF0490C223"/>
    <w:rsid w:val="004A0AEC"/>
    <w:pPr>
      <w:spacing w:after="0" w:line="240" w:lineRule="auto"/>
    </w:pPr>
    <w:rPr>
      <w:sz w:val="24"/>
      <w:szCs w:val="24"/>
      <w:lang w:val="en-US" w:eastAsia="en-US"/>
    </w:rPr>
  </w:style>
  <w:style w:type="paragraph" w:customStyle="1" w:styleId="5D65D0627C0E4B4B8B9DDD704B7D605E">
    <w:name w:val="5D65D0627C0E4B4B8B9DDD704B7D605E"/>
    <w:rsid w:val="004A0AEC"/>
    <w:pPr>
      <w:spacing w:after="0" w:line="240" w:lineRule="auto"/>
    </w:pPr>
    <w:rPr>
      <w:sz w:val="24"/>
      <w:szCs w:val="24"/>
      <w:lang w:val="en-US" w:eastAsia="en-US"/>
    </w:rPr>
  </w:style>
  <w:style w:type="paragraph" w:customStyle="1" w:styleId="BBE601CE4D19304196E81E819BBF7C0D">
    <w:name w:val="BBE601CE4D19304196E81E819BBF7C0D"/>
    <w:rsid w:val="004A0AEC"/>
    <w:pPr>
      <w:spacing w:after="0" w:line="240" w:lineRule="auto"/>
    </w:pPr>
    <w:rPr>
      <w:sz w:val="24"/>
      <w:szCs w:val="24"/>
      <w:lang w:val="en-US" w:eastAsia="en-US"/>
    </w:rPr>
  </w:style>
  <w:style w:type="paragraph" w:customStyle="1" w:styleId="F1F7E7A62A395742A1AA739E680EC712">
    <w:name w:val="F1F7E7A62A395742A1AA739E680EC712"/>
    <w:rsid w:val="004A0AEC"/>
    <w:pPr>
      <w:spacing w:after="0" w:line="240" w:lineRule="auto"/>
    </w:pPr>
    <w:rPr>
      <w:sz w:val="24"/>
      <w:szCs w:val="24"/>
      <w:lang w:val="en-US" w:eastAsia="en-US"/>
    </w:rPr>
  </w:style>
  <w:style w:type="paragraph" w:customStyle="1" w:styleId="9B5E0DB4EF1BAF4D8CF5059285CA411B">
    <w:name w:val="9B5E0DB4EF1BAF4D8CF5059285CA411B"/>
    <w:rsid w:val="004A0AEC"/>
    <w:pPr>
      <w:spacing w:after="0" w:line="240" w:lineRule="auto"/>
    </w:pPr>
    <w:rPr>
      <w:sz w:val="24"/>
      <w:szCs w:val="24"/>
      <w:lang w:val="en-US" w:eastAsia="en-US"/>
    </w:rPr>
  </w:style>
  <w:style w:type="paragraph" w:customStyle="1" w:styleId="F0CF569B9A8DEB48A517B15321A98C07">
    <w:name w:val="F0CF569B9A8DEB48A517B15321A98C07"/>
    <w:rsid w:val="004A0AEC"/>
    <w:pPr>
      <w:spacing w:after="0" w:line="240" w:lineRule="auto"/>
    </w:pPr>
    <w:rPr>
      <w:sz w:val="24"/>
      <w:szCs w:val="24"/>
      <w:lang w:val="en-US" w:eastAsia="en-US"/>
    </w:rPr>
  </w:style>
  <w:style w:type="paragraph" w:customStyle="1" w:styleId="0D0DE156CF8BF244AFC0F1434A9C8133">
    <w:name w:val="0D0DE156CF8BF244AFC0F1434A9C8133"/>
    <w:rsid w:val="004A0AEC"/>
    <w:pPr>
      <w:spacing w:after="0" w:line="240" w:lineRule="auto"/>
    </w:pPr>
    <w:rPr>
      <w:sz w:val="24"/>
      <w:szCs w:val="24"/>
      <w:lang w:val="en-US" w:eastAsia="en-US"/>
    </w:rPr>
  </w:style>
  <w:style w:type="paragraph" w:customStyle="1" w:styleId="CEA75F161011B1479CDE121AFB844CF9">
    <w:name w:val="CEA75F161011B1479CDE121AFB844CF9"/>
    <w:rsid w:val="004A0AEC"/>
    <w:pPr>
      <w:spacing w:after="0" w:line="240" w:lineRule="auto"/>
    </w:pPr>
    <w:rPr>
      <w:sz w:val="24"/>
      <w:szCs w:val="24"/>
      <w:lang w:val="en-US" w:eastAsia="en-US"/>
    </w:rPr>
  </w:style>
  <w:style w:type="paragraph" w:customStyle="1" w:styleId="24DEB4040B61F84680CA1F69BED143D5">
    <w:name w:val="24DEB4040B61F84680CA1F69BED143D5"/>
    <w:rsid w:val="004A0AEC"/>
    <w:pPr>
      <w:spacing w:after="0" w:line="240" w:lineRule="auto"/>
    </w:pPr>
    <w:rPr>
      <w:sz w:val="24"/>
      <w:szCs w:val="24"/>
      <w:lang w:val="en-US" w:eastAsia="en-US"/>
    </w:rPr>
  </w:style>
  <w:style w:type="paragraph" w:customStyle="1" w:styleId="76FF8043A6AA7F4D84DF4CFF7E4DD044">
    <w:name w:val="76FF8043A6AA7F4D84DF4CFF7E4DD044"/>
    <w:rsid w:val="004A0AEC"/>
    <w:pPr>
      <w:spacing w:after="0" w:line="240" w:lineRule="auto"/>
    </w:pPr>
    <w:rPr>
      <w:sz w:val="24"/>
      <w:szCs w:val="24"/>
      <w:lang w:val="en-US" w:eastAsia="en-US"/>
    </w:rPr>
  </w:style>
  <w:style w:type="paragraph" w:customStyle="1" w:styleId="146FD779F5D00A4A837A49229633891D">
    <w:name w:val="146FD779F5D00A4A837A49229633891D"/>
    <w:rsid w:val="004A0AEC"/>
    <w:pPr>
      <w:spacing w:after="0" w:line="240" w:lineRule="auto"/>
    </w:pPr>
    <w:rPr>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AEC"/>
    <w:rPr>
      <w:color w:val="808080"/>
    </w:rPr>
  </w:style>
  <w:style w:type="paragraph" w:customStyle="1" w:styleId="12DC4BEC2E1C461C8ACFDA5AA83C39DE">
    <w:name w:val="12DC4BEC2E1C461C8ACFDA5AA83C39DE"/>
    <w:rsid w:val="00D47253"/>
  </w:style>
  <w:style w:type="paragraph" w:customStyle="1" w:styleId="ECC9CD7C50124BA685448753E4D3585D">
    <w:name w:val="ECC9CD7C50124BA685448753E4D3585D"/>
    <w:rsid w:val="00D47253"/>
  </w:style>
  <w:style w:type="paragraph" w:customStyle="1" w:styleId="01D04FCEBED4407C839B76741FCA6483">
    <w:name w:val="01D04FCEBED4407C839B76741FCA6483"/>
    <w:rsid w:val="00D47253"/>
  </w:style>
  <w:style w:type="paragraph" w:customStyle="1" w:styleId="52B3F4779B354B719352A3EAE7C68BA9">
    <w:name w:val="52B3F4779B354B719352A3EAE7C68BA9"/>
    <w:rsid w:val="00D47253"/>
  </w:style>
  <w:style w:type="paragraph" w:customStyle="1" w:styleId="8F50B4C054AE407AB8F120F460BDBF3F">
    <w:name w:val="8F50B4C054AE407AB8F120F460BDBF3F"/>
    <w:rsid w:val="00D47253"/>
  </w:style>
  <w:style w:type="paragraph" w:customStyle="1" w:styleId="08B55DA3501F49108C03A0526E980C2B">
    <w:name w:val="08B55DA3501F49108C03A0526E980C2B"/>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
    <w:name w:val="11EB6FC19022480588A090A484539442"/>
    <w:rsid w:val="00D47253"/>
    <w:pPr>
      <w:spacing w:after="0" w:line="240" w:lineRule="auto"/>
    </w:pPr>
    <w:rPr>
      <w:rFonts w:ascii="Courier New" w:eastAsia="Times New Roman" w:hAnsi="Courier New" w:cs="Times New Roman"/>
      <w:sz w:val="20"/>
      <w:szCs w:val="24"/>
    </w:rPr>
  </w:style>
  <w:style w:type="paragraph" w:customStyle="1" w:styleId="3162987714224ECBA0D241730F7C1FEB">
    <w:name w:val="3162987714224ECBA0D241730F7C1FEB"/>
    <w:rsid w:val="00D47253"/>
    <w:pPr>
      <w:spacing w:after="0" w:line="240" w:lineRule="auto"/>
    </w:pPr>
    <w:rPr>
      <w:rFonts w:ascii="Courier New" w:eastAsia="Times New Roman" w:hAnsi="Courier New" w:cs="Times New Roman"/>
      <w:sz w:val="20"/>
      <w:szCs w:val="24"/>
    </w:rPr>
  </w:style>
  <w:style w:type="paragraph" w:customStyle="1" w:styleId="69E16DB18F42444285AE923D714B6D8E">
    <w:name w:val="69E16DB18F42444285AE923D714B6D8E"/>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
    <w:name w:val="A77F2AFF453D45FEAE47355C88D788BB"/>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
    <w:name w:val="34727C68E0124C98A15C45CEC07B491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
    <w:name w:val="CAA75EEADDA1415EA6C9AD5204B57EDD"/>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
    <w:name w:val="9143032C4F624E2DACCB0BF8CB9C057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
    <w:name w:val="9E66BEFE284545009ADCB101457CCE4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1">
    <w:name w:val="08B55DA3501F49108C03A0526E980C2B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
    <w:name w:val="11EB6FC19022480588A090A4845394421"/>
    <w:rsid w:val="00D47253"/>
    <w:pPr>
      <w:spacing w:after="0" w:line="240" w:lineRule="auto"/>
    </w:pPr>
    <w:rPr>
      <w:rFonts w:ascii="Courier New" w:eastAsia="Times New Roman" w:hAnsi="Courier New" w:cs="Times New Roman"/>
      <w:sz w:val="20"/>
      <w:szCs w:val="24"/>
    </w:rPr>
  </w:style>
  <w:style w:type="paragraph" w:customStyle="1" w:styleId="3162987714224ECBA0D241730F7C1FEB1">
    <w:name w:val="3162987714224ECBA0D241730F7C1FEB1"/>
    <w:rsid w:val="00D47253"/>
    <w:pPr>
      <w:spacing w:after="0" w:line="240" w:lineRule="auto"/>
    </w:pPr>
    <w:rPr>
      <w:rFonts w:ascii="Courier New" w:eastAsia="Times New Roman" w:hAnsi="Courier New" w:cs="Times New Roman"/>
      <w:sz w:val="20"/>
      <w:szCs w:val="24"/>
    </w:rPr>
  </w:style>
  <w:style w:type="paragraph" w:customStyle="1" w:styleId="69E16DB18F42444285AE923D714B6D8E1">
    <w:name w:val="69E16DB18F42444285AE923D714B6D8E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
    <w:name w:val="A77F2AFF453D45FEAE47355C88D788BB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
    <w:name w:val="34727C68E0124C98A15C45CEC07B4915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
    <w:name w:val="CAA75EEADDA1415EA6C9AD5204B57EDD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
    <w:name w:val="9143032C4F624E2DACCB0BF8CB9C0575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
    <w:name w:val="9E66BEFE284545009ADCB101457CCE43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2">
    <w:name w:val="08B55DA3501F49108C03A0526E980C2B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2">
    <w:name w:val="11EB6FC19022480588A090A4845394422"/>
    <w:rsid w:val="00D47253"/>
    <w:pPr>
      <w:spacing w:after="0" w:line="240" w:lineRule="auto"/>
    </w:pPr>
    <w:rPr>
      <w:rFonts w:ascii="Courier New" w:eastAsia="Times New Roman" w:hAnsi="Courier New" w:cs="Times New Roman"/>
      <w:sz w:val="20"/>
      <w:szCs w:val="24"/>
    </w:rPr>
  </w:style>
  <w:style w:type="paragraph" w:customStyle="1" w:styleId="3162987714224ECBA0D241730F7C1FEB2">
    <w:name w:val="3162987714224ECBA0D241730F7C1FEB2"/>
    <w:rsid w:val="00D47253"/>
    <w:pPr>
      <w:spacing w:after="0" w:line="240" w:lineRule="auto"/>
    </w:pPr>
    <w:rPr>
      <w:rFonts w:ascii="Courier New" w:eastAsia="Times New Roman" w:hAnsi="Courier New" w:cs="Times New Roman"/>
      <w:sz w:val="20"/>
      <w:szCs w:val="24"/>
    </w:rPr>
  </w:style>
  <w:style w:type="paragraph" w:customStyle="1" w:styleId="69E16DB18F42444285AE923D714B6D8E2">
    <w:name w:val="69E16DB18F42444285AE923D714B6D8E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2">
    <w:name w:val="A77F2AFF453D45FEAE47355C88D788BB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2">
    <w:name w:val="34727C68E0124C98A15C45CEC07B4915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2">
    <w:name w:val="CAA75EEADDA1415EA6C9AD5204B57EDD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2">
    <w:name w:val="9143032C4F624E2DACCB0BF8CB9C0575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2">
    <w:name w:val="9E66BEFE284545009ADCB101457CCE43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
    <w:name w:val="EC3A495AE65546E7972B6D324CDE0C7B"/>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
    <w:name w:val="CF83849B8875413A8AB6E839B5376AF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
    <w:name w:val="3FE2F1875B0A44A6A7DDED9EAC2EC12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
    <w:name w:val="6C5853DB69704D91905C1B41C229912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
    <w:name w:val="8EAB8ECA5B5840F195134351364F835C"/>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3">
    <w:name w:val="08B55DA3501F49108C03A0526E980C2B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3">
    <w:name w:val="11EB6FC19022480588A090A4845394423"/>
    <w:rsid w:val="00D47253"/>
    <w:pPr>
      <w:spacing w:after="0" w:line="240" w:lineRule="auto"/>
    </w:pPr>
    <w:rPr>
      <w:rFonts w:ascii="Courier New" w:eastAsia="Times New Roman" w:hAnsi="Courier New" w:cs="Times New Roman"/>
      <w:sz w:val="20"/>
      <w:szCs w:val="24"/>
    </w:rPr>
  </w:style>
  <w:style w:type="paragraph" w:customStyle="1" w:styleId="3162987714224ECBA0D241730F7C1FEB3">
    <w:name w:val="3162987714224ECBA0D241730F7C1FEB3"/>
    <w:rsid w:val="00D47253"/>
    <w:pPr>
      <w:spacing w:after="0" w:line="240" w:lineRule="auto"/>
    </w:pPr>
    <w:rPr>
      <w:rFonts w:ascii="Courier New" w:eastAsia="Times New Roman" w:hAnsi="Courier New" w:cs="Times New Roman"/>
      <w:sz w:val="20"/>
      <w:szCs w:val="24"/>
    </w:rPr>
  </w:style>
  <w:style w:type="paragraph" w:customStyle="1" w:styleId="69E16DB18F42444285AE923D714B6D8E3">
    <w:name w:val="69E16DB18F42444285AE923D714B6D8E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3">
    <w:name w:val="A77F2AFF453D45FEAE47355C88D788BB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3">
    <w:name w:val="34727C68E0124C98A15C45CEC07B4915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3">
    <w:name w:val="CAA75EEADDA1415EA6C9AD5204B57EDD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3">
    <w:name w:val="9143032C4F624E2DACCB0BF8CB9C0575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3">
    <w:name w:val="9E66BEFE284545009ADCB101457CCE43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
    <w:name w:val="EC3A495AE65546E7972B6D324CDE0C7B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
    <w:name w:val="CF83849B8875413A8AB6E839B5376AF1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
    <w:name w:val="3FE2F1875B0A44A6A7DDED9EAC2EC126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
    <w:name w:val="6C5853DB69704D91905C1B41C2299124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
    <w:name w:val="8EAB8ECA5B5840F195134351364F835C1"/>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08B55DA3501F49108C03A0526E980C2B4">
    <w:name w:val="08B55DA3501F49108C03A0526E980C2B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4">
    <w:name w:val="11EB6FC19022480588A090A4845394424"/>
    <w:rsid w:val="00D47253"/>
    <w:pPr>
      <w:spacing w:after="0" w:line="240" w:lineRule="auto"/>
    </w:pPr>
    <w:rPr>
      <w:rFonts w:ascii="Courier New" w:eastAsia="Times New Roman" w:hAnsi="Courier New" w:cs="Times New Roman"/>
      <w:sz w:val="20"/>
      <w:szCs w:val="24"/>
    </w:rPr>
  </w:style>
  <w:style w:type="paragraph" w:customStyle="1" w:styleId="3162987714224ECBA0D241730F7C1FEB4">
    <w:name w:val="3162987714224ECBA0D241730F7C1FEB4"/>
    <w:rsid w:val="00D47253"/>
    <w:pPr>
      <w:spacing w:after="0" w:line="240" w:lineRule="auto"/>
    </w:pPr>
    <w:rPr>
      <w:rFonts w:ascii="Courier New" w:eastAsia="Times New Roman" w:hAnsi="Courier New" w:cs="Times New Roman"/>
      <w:sz w:val="20"/>
      <w:szCs w:val="24"/>
    </w:rPr>
  </w:style>
  <w:style w:type="paragraph" w:customStyle="1" w:styleId="69E16DB18F42444285AE923D714B6D8E4">
    <w:name w:val="69E16DB18F42444285AE923D714B6D8E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4">
    <w:name w:val="A77F2AFF453D45FEAE47355C88D788BB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4">
    <w:name w:val="34727C68E0124C98A15C45CEC07B4915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4">
    <w:name w:val="CAA75EEADDA1415EA6C9AD5204B57EDD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4">
    <w:name w:val="9143032C4F624E2DACCB0BF8CB9C0575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4">
    <w:name w:val="9E66BEFE284545009ADCB101457CCE43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2">
    <w:name w:val="EC3A495AE65546E7972B6D324CDE0C7B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2">
    <w:name w:val="CF83849B8875413A8AB6E839B5376AF1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2">
    <w:name w:val="3FE2F1875B0A44A6A7DDED9EAC2EC126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2">
    <w:name w:val="6C5853DB69704D91905C1B41C2299124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2">
    <w:name w:val="8EAB8ECA5B5840F195134351364F835C2"/>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5656C42B5166462A89E69663C7F4B888">
    <w:name w:val="5656C42B5166462A89E69663C7F4B888"/>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
    <w:name w:val="BBBA205F0F1349BB9A7E737B57D37786"/>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5">
    <w:name w:val="08B55DA3501F49108C03A0526E980C2B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5">
    <w:name w:val="11EB6FC19022480588A090A4845394425"/>
    <w:rsid w:val="00D47253"/>
    <w:pPr>
      <w:spacing w:after="0" w:line="240" w:lineRule="auto"/>
    </w:pPr>
    <w:rPr>
      <w:rFonts w:ascii="Courier New" w:eastAsia="Times New Roman" w:hAnsi="Courier New" w:cs="Times New Roman"/>
      <w:sz w:val="20"/>
      <w:szCs w:val="24"/>
    </w:rPr>
  </w:style>
  <w:style w:type="paragraph" w:customStyle="1" w:styleId="3162987714224ECBA0D241730F7C1FEB5">
    <w:name w:val="3162987714224ECBA0D241730F7C1FEB5"/>
    <w:rsid w:val="00D47253"/>
    <w:pPr>
      <w:spacing w:after="0" w:line="240" w:lineRule="auto"/>
    </w:pPr>
    <w:rPr>
      <w:rFonts w:ascii="Courier New" w:eastAsia="Times New Roman" w:hAnsi="Courier New" w:cs="Times New Roman"/>
      <w:sz w:val="20"/>
      <w:szCs w:val="24"/>
    </w:rPr>
  </w:style>
  <w:style w:type="paragraph" w:customStyle="1" w:styleId="69E16DB18F42444285AE923D714B6D8E5">
    <w:name w:val="69E16DB18F42444285AE923D714B6D8E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5">
    <w:name w:val="A77F2AFF453D45FEAE47355C88D788BB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5">
    <w:name w:val="34727C68E0124C98A15C45CEC07B4915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5">
    <w:name w:val="CAA75EEADDA1415EA6C9AD5204B57EDD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5">
    <w:name w:val="9143032C4F624E2DACCB0BF8CB9C0575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5">
    <w:name w:val="9E66BEFE284545009ADCB101457CCE43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3">
    <w:name w:val="EC3A495AE65546E7972B6D324CDE0C7B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3">
    <w:name w:val="CF83849B8875413A8AB6E839B5376AF1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3">
    <w:name w:val="3FE2F1875B0A44A6A7DDED9EAC2EC126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3">
    <w:name w:val="6C5853DB69704D91905C1B41C2299124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3">
    <w:name w:val="8EAB8ECA5B5840F195134351364F835C3"/>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5656C42B5166462A89E69663C7F4B8881">
    <w:name w:val="5656C42B5166462A89E69663C7F4B8881"/>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1">
    <w:name w:val="BBBA205F0F1349BB9A7E737B57D377861"/>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6">
    <w:name w:val="08B55DA3501F49108C03A0526E980C2B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6">
    <w:name w:val="11EB6FC19022480588A090A4845394426"/>
    <w:rsid w:val="00D47253"/>
    <w:pPr>
      <w:spacing w:after="0" w:line="240" w:lineRule="auto"/>
    </w:pPr>
    <w:rPr>
      <w:rFonts w:ascii="Courier New" w:eastAsia="Times New Roman" w:hAnsi="Courier New" w:cs="Times New Roman"/>
      <w:sz w:val="20"/>
      <w:szCs w:val="24"/>
    </w:rPr>
  </w:style>
  <w:style w:type="paragraph" w:customStyle="1" w:styleId="3162987714224ECBA0D241730F7C1FEB6">
    <w:name w:val="3162987714224ECBA0D241730F7C1FEB6"/>
    <w:rsid w:val="00D47253"/>
    <w:pPr>
      <w:spacing w:after="0" w:line="240" w:lineRule="auto"/>
    </w:pPr>
    <w:rPr>
      <w:rFonts w:ascii="Courier New" w:eastAsia="Times New Roman" w:hAnsi="Courier New" w:cs="Times New Roman"/>
      <w:sz w:val="20"/>
      <w:szCs w:val="24"/>
    </w:rPr>
  </w:style>
  <w:style w:type="paragraph" w:customStyle="1" w:styleId="69E16DB18F42444285AE923D714B6D8E6">
    <w:name w:val="69E16DB18F42444285AE923D714B6D8E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6">
    <w:name w:val="A77F2AFF453D45FEAE47355C88D788BB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6">
    <w:name w:val="34727C68E0124C98A15C45CEC07B4915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6">
    <w:name w:val="CAA75EEADDA1415EA6C9AD5204B57EDD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6">
    <w:name w:val="9143032C4F624E2DACCB0BF8CB9C0575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6">
    <w:name w:val="9E66BEFE284545009ADCB101457CCE436"/>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4">
    <w:name w:val="EC3A495AE65546E7972B6D324CDE0C7B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4">
    <w:name w:val="CF83849B8875413A8AB6E839B5376AF1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4">
    <w:name w:val="3FE2F1875B0A44A6A7DDED9EAC2EC126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4">
    <w:name w:val="6C5853DB69704D91905C1B41C2299124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4">
    <w:name w:val="8EAB8ECA5B5840F195134351364F835C4"/>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036C0856EA42078294467C8230BAF0">
    <w:name w:val="EC036C0856EA42078294467C8230BAF0"/>
    <w:rsid w:val="00D47253"/>
    <w:pPr>
      <w:spacing w:after="120" w:line="480" w:lineRule="auto"/>
    </w:pPr>
    <w:rPr>
      <w:rFonts w:ascii="Times New Roman" w:eastAsia="Times New Roman" w:hAnsi="Times New Roman" w:cs="Times New Roman"/>
      <w:sz w:val="24"/>
      <w:szCs w:val="24"/>
    </w:rPr>
  </w:style>
  <w:style w:type="paragraph" w:customStyle="1" w:styleId="5656C42B5166462A89E69663C7F4B8882">
    <w:name w:val="5656C42B5166462A89E69663C7F4B8882"/>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2">
    <w:name w:val="BBBA205F0F1349BB9A7E737B57D377862"/>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7">
    <w:name w:val="08B55DA3501F49108C03A0526E980C2B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7">
    <w:name w:val="11EB6FC19022480588A090A4845394427"/>
    <w:rsid w:val="00D47253"/>
    <w:pPr>
      <w:spacing w:after="0" w:line="240" w:lineRule="auto"/>
    </w:pPr>
    <w:rPr>
      <w:rFonts w:ascii="Courier New" w:eastAsia="Times New Roman" w:hAnsi="Courier New" w:cs="Times New Roman"/>
      <w:sz w:val="20"/>
      <w:szCs w:val="24"/>
    </w:rPr>
  </w:style>
  <w:style w:type="paragraph" w:customStyle="1" w:styleId="3162987714224ECBA0D241730F7C1FEB7">
    <w:name w:val="3162987714224ECBA0D241730F7C1FEB7"/>
    <w:rsid w:val="00D47253"/>
    <w:pPr>
      <w:spacing w:after="0" w:line="240" w:lineRule="auto"/>
    </w:pPr>
    <w:rPr>
      <w:rFonts w:ascii="Courier New" w:eastAsia="Times New Roman" w:hAnsi="Courier New" w:cs="Times New Roman"/>
      <w:sz w:val="20"/>
      <w:szCs w:val="24"/>
    </w:rPr>
  </w:style>
  <w:style w:type="paragraph" w:customStyle="1" w:styleId="69E16DB18F42444285AE923D714B6D8E7">
    <w:name w:val="69E16DB18F42444285AE923D714B6D8E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7">
    <w:name w:val="A77F2AFF453D45FEAE47355C88D788BB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7">
    <w:name w:val="34727C68E0124C98A15C45CEC07B4915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7">
    <w:name w:val="CAA75EEADDA1415EA6C9AD5204B57EDD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7">
    <w:name w:val="9143032C4F624E2DACCB0BF8CB9C0575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7">
    <w:name w:val="9E66BEFE284545009ADCB101457CCE437"/>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5">
    <w:name w:val="EC3A495AE65546E7972B6D324CDE0C7B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5">
    <w:name w:val="CF83849B8875413A8AB6E839B5376AF1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5">
    <w:name w:val="3FE2F1875B0A44A6A7DDED9EAC2EC126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5">
    <w:name w:val="6C5853DB69704D91905C1B41C2299124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5">
    <w:name w:val="8EAB8ECA5B5840F195134351364F835C5"/>
    <w:rsid w:val="00D47253"/>
    <w:pPr>
      <w:spacing w:after="0" w:line="240" w:lineRule="auto"/>
    </w:pPr>
    <w:rPr>
      <w:rFonts w:ascii="Times New Roman" w:eastAsia="Times New Roman" w:hAnsi="Times New Roman" w:cs="Times New Roman"/>
      <w:sz w:val="20"/>
      <w:szCs w:val="20"/>
      <w:lang w:val="uk-UA" w:eastAsia="uk-UA"/>
    </w:rPr>
  </w:style>
  <w:style w:type="paragraph" w:customStyle="1" w:styleId="EC036C0856EA42078294467C8230BAF01">
    <w:name w:val="EC036C0856EA42078294467C8230BAF01"/>
    <w:rsid w:val="00D47253"/>
    <w:pPr>
      <w:spacing w:after="120" w:line="480" w:lineRule="auto"/>
    </w:pPr>
    <w:rPr>
      <w:rFonts w:ascii="Times New Roman" w:eastAsia="Times New Roman" w:hAnsi="Times New Roman" w:cs="Times New Roman"/>
      <w:sz w:val="24"/>
      <w:szCs w:val="24"/>
    </w:rPr>
  </w:style>
  <w:style w:type="paragraph" w:customStyle="1" w:styleId="2E1DA4F19B77460AA734D6AD378C21BD">
    <w:name w:val="2E1DA4F19B77460AA734D6AD378C21BD"/>
    <w:rsid w:val="00D47253"/>
    <w:pPr>
      <w:spacing w:after="120" w:line="480" w:lineRule="auto"/>
    </w:pPr>
    <w:rPr>
      <w:rFonts w:ascii="Times New Roman" w:eastAsia="Times New Roman" w:hAnsi="Times New Roman" w:cs="Times New Roman"/>
      <w:sz w:val="24"/>
      <w:szCs w:val="24"/>
    </w:rPr>
  </w:style>
  <w:style w:type="paragraph" w:customStyle="1" w:styleId="12F8F08274F54DEDBBBC0C98BD43B224">
    <w:name w:val="12F8F08274F54DEDBBBC0C98BD43B224"/>
    <w:rsid w:val="00D47253"/>
    <w:pPr>
      <w:spacing w:after="120" w:line="480" w:lineRule="auto"/>
    </w:pPr>
    <w:rPr>
      <w:rFonts w:ascii="Times New Roman" w:eastAsia="Times New Roman" w:hAnsi="Times New Roman" w:cs="Times New Roman"/>
      <w:sz w:val="24"/>
      <w:szCs w:val="24"/>
    </w:rPr>
  </w:style>
  <w:style w:type="paragraph" w:customStyle="1" w:styleId="9FC88DF5D44F45CBA1192BF9533C9301">
    <w:name w:val="9FC88DF5D44F45CBA1192BF9533C9301"/>
    <w:rsid w:val="00D47253"/>
    <w:pPr>
      <w:spacing w:after="120" w:line="480" w:lineRule="auto"/>
    </w:pPr>
    <w:rPr>
      <w:rFonts w:ascii="Times New Roman" w:eastAsia="Times New Roman" w:hAnsi="Times New Roman" w:cs="Times New Roman"/>
      <w:sz w:val="24"/>
      <w:szCs w:val="24"/>
    </w:rPr>
  </w:style>
  <w:style w:type="paragraph" w:customStyle="1" w:styleId="B952634A44734FBCA8F6B83B799E9933">
    <w:name w:val="B952634A44734FBCA8F6B83B799E9933"/>
    <w:rsid w:val="00D47253"/>
    <w:pPr>
      <w:spacing w:after="120" w:line="480" w:lineRule="auto"/>
    </w:pPr>
    <w:rPr>
      <w:rFonts w:ascii="Times New Roman" w:eastAsia="Times New Roman" w:hAnsi="Times New Roman" w:cs="Times New Roman"/>
      <w:sz w:val="24"/>
      <w:szCs w:val="24"/>
    </w:rPr>
  </w:style>
  <w:style w:type="paragraph" w:customStyle="1" w:styleId="6E8FE28EA1644555A2DFDA7F748F2CDF">
    <w:name w:val="6E8FE28EA1644555A2DFDA7F748F2CDF"/>
    <w:rsid w:val="00D47253"/>
    <w:pPr>
      <w:spacing w:after="120" w:line="480" w:lineRule="auto"/>
    </w:pPr>
    <w:rPr>
      <w:rFonts w:ascii="Times New Roman" w:eastAsia="Times New Roman" w:hAnsi="Times New Roman" w:cs="Times New Roman"/>
      <w:sz w:val="24"/>
      <w:szCs w:val="24"/>
    </w:rPr>
  </w:style>
  <w:style w:type="paragraph" w:customStyle="1" w:styleId="46F494F69E9C4D779E328FFA7F63598C">
    <w:name w:val="46F494F69E9C4D779E328FFA7F63598C"/>
    <w:rsid w:val="00D47253"/>
    <w:pPr>
      <w:spacing w:after="120" w:line="480" w:lineRule="auto"/>
    </w:pPr>
    <w:rPr>
      <w:rFonts w:ascii="Times New Roman" w:eastAsia="Times New Roman" w:hAnsi="Times New Roman" w:cs="Times New Roman"/>
      <w:sz w:val="24"/>
      <w:szCs w:val="24"/>
    </w:rPr>
  </w:style>
  <w:style w:type="paragraph" w:customStyle="1" w:styleId="F7BE1FAC07184152823390FCABF823AD">
    <w:name w:val="F7BE1FAC07184152823390FCABF823AD"/>
    <w:rsid w:val="00D47253"/>
    <w:pPr>
      <w:spacing w:after="120" w:line="480" w:lineRule="auto"/>
    </w:pPr>
    <w:rPr>
      <w:rFonts w:ascii="Times New Roman" w:eastAsia="Times New Roman" w:hAnsi="Times New Roman" w:cs="Times New Roman"/>
      <w:sz w:val="24"/>
      <w:szCs w:val="24"/>
    </w:rPr>
  </w:style>
  <w:style w:type="paragraph" w:customStyle="1" w:styleId="A654BF56C59942BEBF4507F8BB0C8E91">
    <w:name w:val="A654BF56C59942BEBF4507F8BB0C8E91"/>
    <w:rsid w:val="00D47253"/>
    <w:pPr>
      <w:spacing w:after="120" w:line="480" w:lineRule="auto"/>
    </w:pPr>
    <w:rPr>
      <w:rFonts w:ascii="Times New Roman" w:eastAsia="Times New Roman" w:hAnsi="Times New Roman" w:cs="Times New Roman"/>
      <w:sz w:val="24"/>
      <w:szCs w:val="24"/>
    </w:rPr>
  </w:style>
  <w:style w:type="paragraph" w:customStyle="1" w:styleId="5656C42B5166462A89E69663C7F4B8883">
    <w:name w:val="5656C42B5166462A89E69663C7F4B8883"/>
    <w:rsid w:val="00D47253"/>
    <w:pPr>
      <w:spacing w:after="120" w:line="480" w:lineRule="auto"/>
    </w:pPr>
    <w:rPr>
      <w:rFonts w:ascii="Times New Roman" w:eastAsia="Times New Roman" w:hAnsi="Times New Roman" w:cs="Times New Roman"/>
      <w:sz w:val="24"/>
      <w:szCs w:val="24"/>
    </w:rPr>
  </w:style>
  <w:style w:type="paragraph" w:customStyle="1" w:styleId="BBBA205F0F1349BB9A7E737B57D377863">
    <w:name w:val="BBBA205F0F1349BB9A7E737B57D377863"/>
    <w:rsid w:val="00D47253"/>
    <w:pPr>
      <w:spacing w:after="120" w:line="480" w:lineRule="auto"/>
    </w:pPr>
    <w:rPr>
      <w:rFonts w:ascii="Times New Roman" w:eastAsia="Times New Roman" w:hAnsi="Times New Roman" w:cs="Times New Roman"/>
      <w:sz w:val="24"/>
      <w:szCs w:val="24"/>
    </w:rPr>
  </w:style>
  <w:style w:type="paragraph" w:customStyle="1" w:styleId="8B9DAEDF8FE64D28AC268A05F9822059">
    <w:name w:val="8B9DAEDF8FE64D28AC268A05F9822059"/>
    <w:rsid w:val="00D47253"/>
    <w:pPr>
      <w:spacing w:after="120" w:line="480" w:lineRule="auto"/>
    </w:pPr>
    <w:rPr>
      <w:rFonts w:ascii="Times New Roman" w:eastAsia="Times New Roman" w:hAnsi="Times New Roman" w:cs="Times New Roman"/>
      <w:sz w:val="24"/>
      <w:szCs w:val="24"/>
    </w:rPr>
  </w:style>
  <w:style w:type="paragraph" w:customStyle="1" w:styleId="08B55DA3501F49108C03A0526E980C2B8">
    <w:name w:val="08B55DA3501F49108C03A0526E980C2B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8">
    <w:name w:val="11EB6FC19022480588A090A4845394428"/>
    <w:rsid w:val="00B95667"/>
    <w:pPr>
      <w:spacing w:after="0" w:line="240" w:lineRule="auto"/>
    </w:pPr>
    <w:rPr>
      <w:rFonts w:ascii="Courier New" w:eastAsia="Times New Roman" w:hAnsi="Courier New" w:cs="Times New Roman"/>
      <w:sz w:val="20"/>
      <w:szCs w:val="24"/>
    </w:rPr>
  </w:style>
  <w:style w:type="paragraph" w:customStyle="1" w:styleId="3162987714224ECBA0D241730F7C1FEB8">
    <w:name w:val="3162987714224ECBA0D241730F7C1FEB8"/>
    <w:rsid w:val="00B95667"/>
    <w:pPr>
      <w:spacing w:after="0" w:line="240" w:lineRule="auto"/>
    </w:pPr>
    <w:rPr>
      <w:rFonts w:ascii="Courier New" w:eastAsia="Times New Roman" w:hAnsi="Courier New" w:cs="Times New Roman"/>
      <w:sz w:val="20"/>
      <w:szCs w:val="24"/>
    </w:rPr>
  </w:style>
  <w:style w:type="paragraph" w:customStyle="1" w:styleId="69E16DB18F42444285AE923D714B6D8E8">
    <w:name w:val="69E16DB18F42444285AE923D714B6D8E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8">
    <w:name w:val="A77F2AFF453D45FEAE47355C88D788BB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8">
    <w:name w:val="34727C68E0124C98A15C45CEC07B4915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8">
    <w:name w:val="CAA75EEADDA1415EA6C9AD5204B57EDD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8">
    <w:name w:val="9143032C4F624E2DACCB0BF8CB9C0575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8">
    <w:name w:val="9E66BEFE284545009ADCB101457CCE43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6">
    <w:name w:val="EC3A495AE65546E7972B6D324CDE0C7B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6">
    <w:name w:val="CF83849B8875413A8AB6E839B5376AF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6">
    <w:name w:val="3FE2F1875B0A44A6A7DDED9EAC2EC126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6">
    <w:name w:val="6C5853DB69704D91905C1B41C2299124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6">
    <w:name w:val="8EAB8ECA5B5840F195134351364F835C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01BCA67D9BB4364A1F5BC8FE1570853">
    <w:name w:val="801BCA67D9BB4364A1F5BC8FE1570853"/>
    <w:rsid w:val="00B95667"/>
    <w:pPr>
      <w:spacing w:after="120" w:line="480" w:lineRule="auto"/>
    </w:pPr>
    <w:rPr>
      <w:rFonts w:ascii="Times New Roman" w:eastAsia="Times New Roman" w:hAnsi="Times New Roman" w:cs="Times New Roman"/>
      <w:sz w:val="24"/>
      <w:szCs w:val="24"/>
    </w:rPr>
  </w:style>
  <w:style w:type="paragraph" w:customStyle="1" w:styleId="2E1DA4F19B77460AA734D6AD378C21BD1">
    <w:name w:val="2E1DA4F19B77460AA734D6AD378C21BD1"/>
    <w:rsid w:val="00B95667"/>
    <w:pPr>
      <w:spacing w:after="120" w:line="480" w:lineRule="auto"/>
    </w:pPr>
    <w:rPr>
      <w:rFonts w:ascii="Times New Roman" w:eastAsia="Times New Roman" w:hAnsi="Times New Roman" w:cs="Times New Roman"/>
      <w:sz w:val="24"/>
      <w:szCs w:val="24"/>
    </w:rPr>
  </w:style>
  <w:style w:type="paragraph" w:customStyle="1" w:styleId="12F8F08274F54DEDBBBC0C98BD43B2241">
    <w:name w:val="12F8F08274F54DEDBBBC0C98BD43B2241"/>
    <w:rsid w:val="00B95667"/>
    <w:pPr>
      <w:spacing w:after="120" w:line="480" w:lineRule="auto"/>
    </w:pPr>
    <w:rPr>
      <w:rFonts w:ascii="Times New Roman" w:eastAsia="Times New Roman" w:hAnsi="Times New Roman" w:cs="Times New Roman"/>
      <w:sz w:val="24"/>
      <w:szCs w:val="24"/>
    </w:rPr>
  </w:style>
  <w:style w:type="paragraph" w:customStyle="1" w:styleId="9FC88DF5D44F45CBA1192BF9533C93011">
    <w:name w:val="9FC88DF5D44F45CBA1192BF9533C93011"/>
    <w:rsid w:val="00B95667"/>
    <w:pPr>
      <w:spacing w:after="120" w:line="480" w:lineRule="auto"/>
    </w:pPr>
    <w:rPr>
      <w:rFonts w:ascii="Times New Roman" w:eastAsia="Times New Roman" w:hAnsi="Times New Roman" w:cs="Times New Roman"/>
      <w:sz w:val="24"/>
      <w:szCs w:val="24"/>
    </w:rPr>
  </w:style>
  <w:style w:type="paragraph" w:customStyle="1" w:styleId="B952634A44734FBCA8F6B83B799E99331">
    <w:name w:val="B952634A44734FBCA8F6B83B799E99331"/>
    <w:rsid w:val="00B95667"/>
    <w:pPr>
      <w:spacing w:after="120" w:line="480" w:lineRule="auto"/>
    </w:pPr>
    <w:rPr>
      <w:rFonts w:ascii="Times New Roman" w:eastAsia="Times New Roman" w:hAnsi="Times New Roman" w:cs="Times New Roman"/>
      <w:sz w:val="24"/>
      <w:szCs w:val="24"/>
    </w:rPr>
  </w:style>
  <w:style w:type="paragraph" w:customStyle="1" w:styleId="6E8FE28EA1644555A2DFDA7F748F2CDF1">
    <w:name w:val="6E8FE28EA1644555A2DFDA7F748F2CDF1"/>
    <w:rsid w:val="00B95667"/>
    <w:pPr>
      <w:spacing w:after="120" w:line="480" w:lineRule="auto"/>
    </w:pPr>
    <w:rPr>
      <w:rFonts w:ascii="Times New Roman" w:eastAsia="Times New Roman" w:hAnsi="Times New Roman" w:cs="Times New Roman"/>
      <w:sz w:val="24"/>
      <w:szCs w:val="24"/>
    </w:rPr>
  </w:style>
  <w:style w:type="paragraph" w:customStyle="1" w:styleId="46F494F69E9C4D779E328FFA7F63598C1">
    <w:name w:val="46F494F69E9C4D779E328FFA7F63598C1"/>
    <w:rsid w:val="00B95667"/>
    <w:pPr>
      <w:spacing w:after="120" w:line="480" w:lineRule="auto"/>
    </w:pPr>
    <w:rPr>
      <w:rFonts w:ascii="Times New Roman" w:eastAsia="Times New Roman" w:hAnsi="Times New Roman" w:cs="Times New Roman"/>
      <w:sz w:val="24"/>
      <w:szCs w:val="24"/>
    </w:rPr>
  </w:style>
  <w:style w:type="paragraph" w:customStyle="1" w:styleId="F7BE1FAC07184152823390FCABF823AD1">
    <w:name w:val="F7BE1FAC07184152823390FCABF823AD1"/>
    <w:rsid w:val="00B95667"/>
    <w:pPr>
      <w:spacing w:after="120" w:line="480" w:lineRule="auto"/>
    </w:pPr>
    <w:rPr>
      <w:rFonts w:ascii="Times New Roman" w:eastAsia="Times New Roman" w:hAnsi="Times New Roman" w:cs="Times New Roman"/>
      <w:sz w:val="24"/>
      <w:szCs w:val="24"/>
    </w:rPr>
  </w:style>
  <w:style w:type="paragraph" w:customStyle="1" w:styleId="A654BF56C59942BEBF4507F8BB0C8E911">
    <w:name w:val="A654BF56C59942BEBF4507F8BB0C8E911"/>
    <w:rsid w:val="00B95667"/>
    <w:pPr>
      <w:spacing w:after="120" w:line="480" w:lineRule="auto"/>
    </w:pPr>
    <w:rPr>
      <w:rFonts w:ascii="Times New Roman" w:eastAsia="Times New Roman" w:hAnsi="Times New Roman" w:cs="Times New Roman"/>
      <w:sz w:val="24"/>
      <w:szCs w:val="24"/>
    </w:rPr>
  </w:style>
  <w:style w:type="paragraph" w:customStyle="1" w:styleId="5656C42B5166462A89E69663C7F4B8884">
    <w:name w:val="5656C42B5166462A89E69663C7F4B8884"/>
    <w:rsid w:val="00B95667"/>
    <w:pPr>
      <w:spacing w:after="120" w:line="480" w:lineRule="auto"/>
    </w:pPr>
    <w:rPr>
      <w:rFonts w:ascii="Times New Roman" w:eastAsia="Times New Roman" w:hAnsi="Times New Roman" w:cs="Times New Roman"/>
      <w:sz w:val="24"/>
      <w:szCs w:val="24"/>
    </w:rPr>
  </w:style>
  <w:style w:type="paragraph" w:customStyle="1" w:styleId="BBBA205F0F1349BB9A7E737B57D377864">
    <w:name w:val="BBBA205F0F1349BB9A7E737B57D377864"/>
    <w:rsid w:val="00B95667"/>
    <w:pPr>
      <w:spacing w:after="120" w:line="480" w:lineRule="auto"/>
    </w:pPr>
    <w:rPr>
      <w:rFonts w:ascii="Times New Roman" w:eastAsia="Times New Roman" w:hAnsi="Times New Roman" w:cs="Times New Roman"/>
      <w:sz w:val="24"/>
      <w:szCs w:val="24"/>
    </w:rPr>
  </w:style>
  <w:style w:type="paragraph" w:customStyle="1" w:styleId="8B9DAEDF8FE64D28AC268A05F98220591">
    <w:name w:val="8B9DAEDF8FE64D28AC268A05F98220591"/>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
    <w:name w:val="BFC0ED733915436EA98349ABF874FF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81CCDA776894A3287B331BAF31A0BD3">
    <w:name w:val="681CCDA776894A3287B331BAF31A0BD3"/>
    <w:rsid w:val="00B95667"/>
    <w:pPr>
      <w:tabs>
        <w:tab w:val="left" w:pos="1080"/>
      </w:tabs>
      <w:spacing w:after="0" w:line="240" w:lineRule="auto"/>
    </w:pPr>
    <w:rPr>
      <w:rFonts w:ascii="Times New Roman" w:eastAsia="Times New Roman" w:hAnsi="Times New Roman" w:cs="Times New Roman"/>
      <w:bCs/>
      <w:lang w:val="uk-UA"/>
    </w:rPr>
  </w:style>
  <w:style w:type="paragraph" w:customStyle="1" w:styleId="11EB6FC19022480588A090A4845394429">
    <w:name w:val="11EB6FC19022480588A090A4845394429"/>
    <w:rsid w:val="00B95667"/>
    <w:pPr>
      <w:tabs>
        <w:tab w:val="left" w:pos="1080"/>
      </w:tabs>
      <w:spacing w:after="0" w:line="240" w:lineRule="auto"/>
    </w:pPr>
    <w:rPr>
      <w:rFonts w:ascii="Times New Roman" w:eastAsia="Times New Roman" w:hAnsi="Times New Roman" w:cs="Times New Roman"/>
      <w:bCs/>
      <w:lang w:val="uk-UA"/>
    </w:rPr>
  </w:style>
  <w:style w:type="paragraph" w:customStyle="1" w:styleId="3162987714224ECBA0D241730F7C1FEB9">
    <w:name w:val="3162987714224ECBA0D241730F7C1FEB9"/>
    <w:rsid w:val="00B95667"/>
    <w:pPr>
      <w:spacing w:after="0" w:line="240" w:lineRule="auto"/>
    </w:pPr>
    <w:rPr>
      <w:rFonts w:ascii="Courier New" w:eastAsia="Times New Roman" w:hAnsi="Courier New" w:cs="Times New Roman"/>
      <w:sz w:val="20"/>
      <w:szCs w:val="24"/>
    </w:rPr>
  </w:style>
  <w:style w:type="paragraph" w:customStyle="1" w:styleId="69E16DB18F42444285AE923D714B6D8E9">
    <w:name w:val="69E16DB18F42444285AE923D714B6D8E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9">
    <w:name w:val="A77F2AFF453D45FEAE47355C88D788BB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9">
    <w:name w:val="34727C68E0124C98A15C45CEC07B4915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9">
    <w:name w:val="CAA75EEADDA1415EA6C9AD5204B57EDD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9">
    <w:name w:val="9143032C4F624E2DACCB0BF8CB9C0575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9">
    <w:name w:val="9E66BEFE284545009ADCB101457CCE43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7">
    <w:name w:val="EC3A495AE65546E7972B6D324CDE0C7B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7">
    <w:name w:val="CF83849B8875413A8AB6E839B5376AF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7">
    <w:name w:val="3FE2F1875B0A44A6A7DDED9EAC2EC126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7">
    <w:name w:val="6C5853DB69704D91905C1B41C229912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7">
    <w:name w:val="8EAB8ECA5B5840F195134351364F835C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01BCA67D9BB4364A1F5BC8FE15708531">
    <w:name w:val="801BCA67D9BB4364A1F5BC8FE15708531"/>
    <w:rsid w:val="00B95667"/>
    <w:pPr>
      <w:spacing w:after="120" w:line="480" w:lineRule="auto"/>
    </w:pPr>
    <w:rPr>
      <w:rFonts w:ascii="Times New Roman" w:eastAsia="Times New Roman" w:hAnsi="Times New Roman" w:cs="Times New Roman"/>
      <w:sz w:val="24"/>
      <w:szCs w:val="24"/>
    </w:rPr>
  </w:style>
  <w:style w:type="paragraph" w:customStyle="1" w:styleId="2E1DA4F19B77460AA734D6AD378C21BD2">
    <w:name w:val="2E1DA4F19B77460AA734D6AD378C21BD2"/>
    <w:rsid w:val="00B95667"/>
    <w:pPr>
      <w:spacing w:after="120" w:line="480" w:lineRule="auto"/>
    </w:pPr>
    <w:rPr>
      <w:rFonts w:ascii="Times New Roman" w:eastAsia="Times New Roman" w:hAnsi="Times New Roman" w:cs="Times New Roman"/>
      <w:sz w:val="24"/>
      <w:szCs w:val="24"/>
    </w:rPr>
  </w:style>
  <w:style w:type="paragraph" w:customStyle="1" w:styleId="12F8F08274F54DEDBBBC0C98BD43B2242">
    <w:name w:val="12F8F08274F54DEDBBBC0C98BD43B2242"/>
    <w:rsid w:val="00B95667"/>
    <w:pPr>
      <w:spacing w:after="120" w:line="480" w:lineRule="auto"/>
    </w:pPr>
    <w:rPr>
      <w:rFonts w:ascii="Times New Roman" w:eastAsia="Times New Roman" w:hAnsi="Times New Roman" w:cs="Times New Roman"/>
      <w:sz w:val="24"/>
      <w:szCs w:val="24"/>
    </w:rPr>
  </w:style>
  <w:style w:type="paragraph" w:customStyle="1" w:styleId="9FC88DF5D44F45CBA1192BF9533C93012">
    <w:name w:val="9FC88DF5D44F45CBA1192BF9533C93012"/>
    <w:rsid w:val="00B95667"/>
    <w:pPr>
      <w:spacing w:after="120" w:line="480" w:lineRule="auto"/>
    </w:pPr>
    <w:rPr>
      <w:rFonts w:ascii="Times New Roman" w:eastAsia="Times New Roman" w:hAnsi="Times New Roman" w:cs="Times New Roman"/>
      <w:sz w:val="24"/>
      <w:szCs w:val="24"/>
    </w:rPr>
  </w:style>
  <w:style w:type="paragraph" w:customStyle="1" w:styleId="B952634A44734FBCA8F6B83B799E99332">
    <w:name w:val="B952634A44734FBCA8F6B83B799E99332"/>
    <w:rsid w:val="00B95667"/>
    <w:pPr>
      <w:spacing w:after="120" w:line="480" w:lineRule="auto"/>
    </w:pPr>
    <w:rPr>
      <w:rFonts w:ascii="Times New Roman" w:eastAsia="Times New Roman" w:hAnsi="Times New Roman" w:cs="Times New Roman"/>
      <w:sz w:val="24"/>
      <w:szCs w:val="24"/>
    </w:rPr>
  </w:style>
  <w:style w:type="paragraph" w:customStyle="1" w:styleId="6E8FE28EA1644555A2DFDA7F748F2CDF2">
    <w:name w:val="6E8FE28EA1644555A2DFDA7F748F2CDF2"/>
    <w:rsid w:val="00B95667"/>
    <w:pPr>
      <w:spacing w:after="120" w:line="480" w:lineRule="auto"/>
    </w:pPr>
    <w:rPr>
      <w:rFonts w:ascii="Times New Roman" w:eastAsia="Times New Roman" w:hAnsi="Times New Roman" w:cs="Times New Roman"/>
      <w:sz w:val="24"/>
      <w:szCs w:val="24"/>
    </w:rPr>
  </w:style>
  <w:style w:type="paragraph" w:customStyle="1" w:styleId="46F494F69E9C4D779E328FFA7F63598C2">
    <w:name w:val="46F494F69E9C4D779E328FFA7F63598C2"/>
    <w:rsid w:val="00B95667"/>
    <w:pPr>
      <w:spacing w:after="120" w:line="480" w:lineRule="auto"/>
    </w:pPr>
    <w:rPr>
      <w:rFonts w:ascii="Times New Roman" w:eastAsia="Times New Roman" w:hAnsi="Times New Roman" w:cs="Times New Roman"/>
      <w:sz w:val="24"/>
      <w:szCs w:val="24"/>
    </w:rPr>
  </w:style>
  <w:style w:type="paragraph" w:customStyle="1" w:styleId="F7BE1FAC07184152823390FCABF823AD2">
    <w:name w:val="F7BE1FAC07184152823390FCABF823AD2"/>
    <w:rsid w:val="00B95667"/>
    <w:pPr>
      <w:spacing w:after="120" w:line="480" w:lineRule="auto"/>
    </w:pPr>
    <w:rPr>
      <w:rFonts w:ascii="Times New Roman" w:eastAsia="Times New Roman" w:hAnsi="Times New Roman" w:cs="Times New Roman"/>
      <w:sz w:val="24"/>
      <w:szCs w:val="24"/>
    </w:rPr>
  </w:style>
  <w:style w:type="paragraph" w:customStyle="1" w:styleId="A654BF56C59942BEBF4507F8BB0C8E912">
    <w:name w:val="A654BF56C59942BEBF4507F8BB0C8E912"/>
    <w:rsid w:val="00B95667"/>
    <w:pPr>
      <w:spacing w:after="120" w:line="480" w:lineRule="auto"/>
    </w:pPr>
    <w:rPr>
      <w:rFonts w:ascii="Times New Roman" w:eastAsia="Times New Roman" w:hAnsi="Times New Roman" w:cs="Times New Roman"/>
      <w:sz w:val="24"/>
      <w:szCs w:val="24"/>
    </w:rPr>
  </w:style>
  <w:style w:type="paragraph" w:customStyle="1" w:styleId="5656C42B5166462A89E69663C7F4B8885">
    <w:name w:val="5656C42B5166462A89E69663C7F4B8885"/>
    <w:rsid w:val="00B95667"/>
    <w:pPr>
      <w:spacing w:after="120" w:line="480" w:lineRule="auto"/>
    </w:pPr>
    <w:rPr>
      <w:rFonts w:ascii="Times New Roman" w:eastAsia="Times New Roman" w:hAnsi="Times New Roman" w:cs="Times New Roman"/>
      <w:sz w:val="24"/>
      <w:szCs w:val="24"/>
    </w:rPr>
  </w:style>
  <w:style w:type="paragraph" w:customStyle="1" w:styleId="BBBA205F0F1349BB9A7E737B57D377865">
    <w:name w:val="BBBA205F0F1349BB9A7E737B57D377865"/>
    <w:rsid w:val="00B95667"/>
    <w:pPr>
      <w:spacing w:after="120" w:line="480" w:lineRule="auto"/>
    </w:pPr>
    <w:rPr>
      <w:rFonts w:ascii="Times New Roman" w:eastAsia="Times New Roman" w:hAnsi="Times New Roman" w:cs="Times New Roman"/>
      <w:sz w:val="24"/>
      <w:szCs w:val="24"/>
    </w:rPr>
  </w:style>
  <w:style w:type="paragraph" w:customStyle="1" w:styleId="8B9DAEDF8FE64D28AC268A05F98220592">
    <w:name w:val="8B9DAEDF8FE64D28AC268A05F98220592"/>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1">
    <w:name w:val="BFC0ED733915436EA98349ABF874FF47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798DAFEDB041BF9208AF29F4895952">
    <w:name w:val="CF798DAFEDB041BF9208AF29F4895952"/>
    <w:rsid w:val="00B95667"/>
  </w:style>
  <w:style w:type="paragraph" w:customStyle="1" w:styleId="8757DE4B61244022926EC98B750FF53F">
    <w:name w:val="8757DE4B61244022926EC98B750FF53F"/>
    <w:rsid w:val="00B95667"/>
  </w:style>
  <w:style w:type="paragraph" w:customStyle="1" w:styleId="13CF71A00F6241329809BCE17BDDA8D2">
    <w:name w:val="13CF71A00F6241329809BCE17BDDA8D2"/>
    <w:rsid w:val="00B95667"/>
  </w:style>
  <w:style w:type="paragraph" w:customStyle="1" w:styleId="F0F7B57520044A21A95FAA4A580A0419">
    <w:name w:val="F0F7B57520044A21A95FAA4A580A0419"/>
    <w:rsid w:val="00B95667"/>
  </w:style>
  <w:style w:type="paragraph" w:customStyle="1" w:styleId="33EB6AB459184E6BBCAE88F99B1763FE">
    <w:name w:val="33EB6AB459184E6BBCAE88F99B1763FE"/>
    <w:rsid w:val="00B95667"/>
  </w:style>
  <w:style w:type="paragraph" w:customStyle="1" w:styleId="5BD10D26900048F296077DEEE54DBD56">
    <w:name w:val="5BD10D26900048F296077DEEE54DBD56"/>
    <w:rsid w:val="00B95667"/>
  </w:style>
  <w:style w:type="paragraph" w:customStyle="1" w:styleId="F0A9D407AF924C63A59196CE50774FB6">
    <w:name w:val="F0A9D407AF924C63A59196CE50774FB6"/>
    <w:rsid w:val="00B95667"/>
  </w:style>
  <w:style w:type="paragraph" w:customStyle="1" w:styleId="ABC8C2B2FADC404A873352C60BA2AE64">
    <w:name w:val="ABC8C2B2FADC404A873352C60BA2AE64"/>
    <w:rsid w:val="00B95667"/>
  </w:style>
  <w:style w:type="paragraph" w:customStyle="1" w:styleId="B87327D01EBE41998D004FDDD3E93C89">
    <w:name w:val="B87327D01EBE41998D004FDDD3E93C89"/>
    <w:rsid w:val="00B95667"/>
  </w:style>
  <w:style w:type="paragraph" w:customStyle="1" w:styleId="28FC23833BB44E44AF05D0B6D859AD2F">
    <w:name w:val="28FC23833BB44E44AF05D0B6D859AD2F"/>
    <w:rsid w:val="00B95667"/>
  </w:style>
  <w:style w:type="paragraph" w:customStyle="1" w:styleId="69031DAE395C417C912CA56FCA177BEE">
    <w:name w:val="69031DAE395C417C912CA56FCA177BEE"/>
    <w:rsid w:val="00B95667"/>
  </w:style>
  <w:style w:type="paragraph" w:customStyle="1" w:styleId="A777DCF93E3F4062BD6C48E1011A5CF8">
    <w:name w:val="A777DCF93E3F4062BD6C48E1011A5CF8"/>
    <w:rsid w:val="00B95667"/>
  </w:style>
  <w:style w:type="paragraph" w:customStyle="1" w:styleId="A8189334698E490DA0F1895223D73E0D">
    <w:name w:val="A8189334698E490DA0F1895223D73E0D"/>
    <w:rsid w:val="00B95667"/>
  </w:style>
  <w:style w:type="paragraph" w:customStyle="1" w:styleId="F3113DA7B2AA48D9BC2089CD237CE56F">
    <w:name w:val="F3113DA7B2AA48D9BC2089CD237CE56F"/>
    <w:rsid w:val="00B95667"/>
  </w:style>
  <w:style w:type="paragraph" w:customStyle="1" w:styleId="90938E24DCF24C07A4717B494F89FEAB">
    <w:name w:val="90938E24DCF24C07A4717B494F89FEAB"/>
    <w:rsid w:val="00B95667"/>
  </w:style>
  <w:style w:type="paragraph" w:customStyle="1" w:styleId="4925618F5E9F477ABC0306D80693618C">
    <w:name w:val="4925618F5E9F477ABC0306D80693618C"/>
    <w:rsid w:val="00B95667"/>
  </w:style>
  <w:style w:type="paragraph" w:customStyle="1" w:styleId="EFAF281B9EDA4557A2F132C19FC172CF">
    <w:name w:val="EFAF281B9EDA4557A2F132C19FC172CF"/>
    <w:rsid w:val="00B95667"/>
  </w:style>
  <w:style w:type="paragraph" w:customStyle="1" w:styleId="518D60F4B76D46ACB37D00677D8C5B2C">
    <w:name w:val="518D60F4B76D46ACB37D00677D8C5B2C"/>
    <w:rsid w:val="00B95667"/>
  </w:style>
  <w:style w:type="paragraph" w:customStyle="1" w:styleId="4CC84FB54A54488B9D7E7ABFD3C3A95A">
    <w:name w:val="4CC84FB54A54488B9D7E7ABFD3C3A95A"/>
    <w:rsid w:val="00B95667"/>
  </w:style>
  <w:style w:type="paragraph" w:customStyle="1" w:styleId="63A609B5809248F1A2F5643486C203AA">
    <w:name w:val="63A609B5809248F1A2F5643486C203AA"/>
    <w:rsid w:val="00B95667"/>
  </w:style>
  <w:style w:type="paragraph" w:customStyle="1" w:styleId="DC10E89E03FA4FD0B97794998539BDB7">
    <w:name w:val="DC10E89E03FA4FD0B97794998539BDB7"/>
    <w:rsid w:val="00B95667"/>
  </w:style>
  <w:style w:type="paragraph" w:customStyle="1" w:styleId="7BB0CD8C34CC4803911824770E0E6550">
    <w:name w:val="7BB0CD8C34CC4803911824770E0E6550"/>
    <w:rsid w:val="00B95667"/>
  </w:style>
  <w:style w:type="paragraph" w:customStyle="1" w:styleId="567435D0F4E745BAAE387535E60F7349">
    <w:name w:val="567435D0F4E745BAAE387535E60F7349"/>
    <w:rsid w:val="00B95667"/>
  </w:style>
  <w:style w:type="paragraph" w:customStyle="1" w:styleId="A62E044627404D379E5E990E2CA5BAD5">
    <w:name w:val="A62E044627404D379E5E990E2CA5BAD5"/>
    <w:rsid w:val="00B95667"/>
  </w:style>
  <w:style w:type="paragraph" w:customStyle="1" w:styleId="56E2A8151AC64743AEB42931F97E895A">
    <w:name w:val="56E2A8151AC64743AEB42931F97E895A"/>
    <w:rsid w:val="00B95667"/>
  </w:style>
  <w:style w:type="paragraph" w:customStyle="1" w:styleId="1549CE4D78CA470CBFCC30690D71E001">
    <w:name w:val="1549CE4D78CA470CBFCC30690D71E001"/>
    <w:rsid w:val="00B95667"/>
  </w:style>
  <w:style w:type="paragraph" w:customStyle="1" w:styleId="1BCFE2C8A9BB4EA69729FDE4C072FC18">
    <w:name w:val="1BCFE2C8A9BB4EA69729FDE4C072FC18"/>
    <w:rsid w:val="00B95667"/>
  </w:style>
  <w:style w:type="paragraph" w:customStyle="1" w:styleId="2AC7D8C2E5254F4DAB2D589300429FBF">
    <w:name w:val="2AC7D8C2E5254F4DAB2D589300429FBF"/>
    <w:rsid w:val="00B95667"/>
  </w:style>
  <w:style w:type="paragraph" w:customStyle="1" w:styleId="0A61A31A3B3A465198C9179A4E8AE932">
    <w:name w:val="0A61A31A3B3A465198C9179A4E8AE932"/>
    <w:rsid w:val="00B95667"/>
  </w:style>
  <w:style w:type="paragraph" w:customStyle="1" w:styleId="63A466E94E8B4BBC9DC9CC493BD4E829">
    <w:name w:val="63A466E94E8B4BBC9DC9CC493BD4E829"/>
    <w:rsid w:val="00B95667"/>
  </w:style>
  <w:style w:type="paragraph" w:customStyle="1" w:styleId="1E451270842E43999919D886050113BE">
    <w:name w:val="1E451270842E43999919D886050113BE"/>
    <w:rsid w:val="00B95667"/>
  </w:style>
  <w:style w:type="paragraph" w:customStyle="1" w:styleId="58706520A3A240D789D2F1FA3BF55D28">
    <w:name w:val="58706520A3A240D789D2F1FA3BF55D28"/>
    <w:rsid w:val="00B95667"/>
  </w:style>
  <w:style w:type="paragraph" w:customStyle="1" w:styleId="AA4CDB926F564BA4A9A1F3DA7073E750">
    <w:name w:val="AA4CDB926F564BA4A9A1F3DA7073E750"/>
    <w:rsid w:val="00B95667"/>
  </w:style>
  <w:style w:type="paragraph" w:customStyle="1" w:styleId="B1E5FB4536F544A289F298FE91EEAC9D">
    <w:name w:val="B1E5FB4536F544A289F298FE91EEAC9D"/>
    <w:rsid w:val="00B95667"/>
  </w:style>
  <w:style w:type="paragraph" w:customStyle="1" w:styleId="65220560A9E3443FA44AA9FD4E878407">
    <w:name w:val="65220560A9E3443FA44AA9FD4E878407"/>
    <w:rsid w:val="00B95667"/>
  </w:style>
  <w:style w:type="paragraph" w:customStyle="1" w:styleId="9A8E6444B9FA49C789EE99D7B5933DB8">
    <w:name w:val="9A8E6444B9FA49C789EE99D7B5933DB8"/>
    <w:rsid w:val="00B95667"/>
  </w:style>
  <w:style w:type="paragraph" w:customStyle="1" w:styleId="A5F0E8860C9F4BEA97A860310E2DE2AC">
    <w:name w:val="A5F0E8860C9F4BEA97A860310E2DE2AC"/>
    <w:rsid w:val="00B95667"/>
  </w:style>
  <w:style w:type="paragraph" w:customStyle="1" w:styleId="86DB79DC57B148E2ACF147BCD9EB794C">
    <w:name w:val="86DB79DC57B148E2ACF147BCD9EB794C"/>
    <w:rsid w:val="00B95667"/>
  </w:style>
  <w:style w:type="paragraph" w:customStyle="1" w:styleId="188737731FF84167A245F55C0487BBFC">
    <w:name w:val="188737731FF84167A245F55C0487BBFC"/>
    <w:rsid w:val="00B95667"/>
  </w:style>
  <w:style w:type="paragraph" w:customStyle="1" w:styleId="4A45D59024CD41198445E5251326B484">
    <w:name w:val="4A45D59024CD41198445E5251326B484"/>
    <w:rsid w:val="00B95667"/>
  </w:style>
  <w:style w:type="paragraph" w:customStyle="1" w:styleId="9C5187D1256249DEA676C4B17C91F33E">
    <w:name w:val="9C5187D1256249DEA676C4B17C91F33E"/>
    <w:rsid w:val="00B95667"/>
  </w:style>
  <w:style w:type="paragraph" w:customStyle="1" w:styleId="EA42CA92D0884FF9B27D3DA7A6F6FC4F">
    <w:name w:val="EA42CA92D0884FF9B27D3DA7A6F6FC4F"/>
    <w:rsid w:val="00B95667"/>
  </w:style>
  <w:style w:type="paragraph" w:customStyle="1" w:styleId="021CAA5408E0416DB267BEB107269C4B">
    <w:name w:val="021CAA5408E0416DB267BEB107269C4B"/>
    <w:rsid w:val="00B95667"/>
  </w:style>
  <w:style w:type="paragraph" w:customStyle="1" w:styleId="EF9636C2AF66481D9B19D8155F6D7962">
    <w:name w:val="EF9636C2AF66481D9B19D8155F6D7962"/>
    <w:rsid w:val="00B95667"/>
  </w:style>
  <w:style w:type="paragraph" w:customStyle="1" w:styleId="AFB72FEC3A3A4638A104E32FCE8DFC93">
    <w:name w:val="AFB72FEC3A3A4638A104E32FCE8DFC93"/>
    <w:rsid w:val="00B95667"/>
  </w:style>
  <w:style w:type="paragraph" w:customStyle="1" w:styleId="8763CADD87AB46D9A48BE4BF720629B2">
    <w:name w:val="8763CADD87AB46D9A48BE4BF720629B2"/>
    <w:rsid w:val="00B95667"/>
  </w:style>
  <w:style w:type="paragraph" w:customStyle="1" w:styleId="7DB478DDCBA04A2C877A41F4AC71F112">
    <w:name w:val="7DB478DDCBA04A2C877A41F4AC71F112"/>
    <w:rsid w:val="00B95667"/>
  </w:style>
  <w:style w:type="paragraph" w:customStyle="1" w:styleId="89ABC80C62C74FFF9A558D2AFC6FB87D">
    <w:name w:val="89ABC80C62C74FFF9A558D2AFC6FB87D"/>
    <w:rsid w:val="00B95667"/>
  </w:style>
  <w:style w:type="paragraph" w:customStyle="1" w:styleId="79536990F8F34195980ADAD121C89863">
    <w:name w:val="79536990F8F34195980ADAD121C89863"/>
    <w:rsid w:val="00B95667"/>
  </w:style>
  <w:style w:type="paragraph" w:customStyle="1" w:styleId="61F4188EC6A743EBAA9043188755FAB2">
    <w:name w:val="61F4188EC6A743EBAA9043188755FAB2"/>
    <w:rsid w:val="00B95667"/>
  </w:style>
  <w:style w:type="paragraph" w:customStyle="1" w:styleId="86E3CB570CFD49E29237CF2B15E9709D">
    <w:name w:val="86E3CB570CFD49E29237CF2B15E9709D"/>
    <w:rsid w:val="00B95667"/>
  </w:style>
  <w:style w:type="paragraph" w:customStyle="1" w:styleId="0AF4CAF76B884C9D83D670DFE9F6581F">
    <w:name w:val="0AF4CAF76B884C9D83D670DFE9F6581F"/>
    <w:rsid w:val="00B95667"/>
  </w:style>
  <w:style w:type="paragraph" w:customStyle="1" w:styleId="BCDBC4BFC0384D5D942E3B337053855B">
    <w:name w:val="BCDBC4BFC0384D5D942E3B337053855B"/>
    <w:rsid w:val="00B95667"/>
  </w:style>
  <w:style w:type="paragraph" w:customStyle="1" w:styleId="D1A04BDC05494F738D71790A86A664B3">
    <w:name w:val="D1A04BDC05494F738D71790A86A664B3"/>
    <w:rsid w:val="00B95667"/>
  </w:style>
  <w:style w:type="paragraph" w:customStyle="1" w:styleId="2C5879C32FAE440B9E129A35FA433332">
    <w:name w:val="2C5879C32FAE440B9E129A35FA433332"/>
    <w:rsid w:val="00B95667"/>
  </w:style>
  <w:style w:type="paragraph" w:customStyle="1" w:styleId="DE65C2DEA86647FA88088FE5BD05871B">
    <w:name w:val="DE65C2DEA86647FA88088FE5BD05871B"/>
    <w:rsid w:val="00B95667"/>
  </w:style>
  <w:style w:type="paragraph" w:customStyle="1" w:styleId="9579E4154CA74513A378A1AAB3277471">
    <w:name w:val="9579E4154CA74513A378A1AAB3277471"/>
    <w:rsid w:val="00B95667"/>
  </w:style>
  <w:style w:type="paragraph" w:customStyle="1" w:styleId="086038E8838C4D57A8C09C3D10111276">
    <w:name w:val="086038E8838C4D57A8C09C3D10111276"/>
    <w:rsid w:val="00B95667"/>
  </w:style>
  <w:style w:type="paragraph" w:customStyle="1" w:styleId="193EF2A26F28464C955FA857DC4F7D53">
    <w:name w:val="193EF2A26F28464C955FA857DC4F7D53"/>
    <w:rsid w:val="00B95667"/>
  </w:style>
  <w:style w:type="paragraph" w:customStyle="1" w:styleId="8B0C85AF99C34359B1726690A46770A8">
    <w:name w:val="8B0C85AF99C34359B1726690A46770A8"/>
    <w:rsid w:val="00B95667"/>
  </w:style>
  <w:style w:type="paragraph" w:customStyle="1" w:styleId="DB72ED6DE415491EB818061C7E5F21ED">
    <w:name w:val="DB72ED6DE415491EB818061C7E5F21ED"/>
    <w:rsid w:val="00B95667"/>
  </w:style>
  <w:style w:type="paragraph" w:customStyle="1" w:styleId="16EC0FCD763144ACB6D4A043C26EAB3E">
    <w:name w:val="16EC0FCD763144ACB6D4A043C26EAB3E"/>
    <w:rsid w:val="00B95667"/>
  </w:style>
  <w:style w:type="paragraph" w:customStyle="1" w:styleId="2603746BF9FC441590C9C0916EBCAE58">
    <w:name w:val="2603746BF9FC441590C9C0916EBCAE58"/>
    <w:rsid w:val="00B95667"/>
  </w:style>
  <w:style w:type="paragraph" w:customStyle="1" w:styleId="36B902C2F5604948A89CE624C8E03E9F">
    <w:name w:val="36B902C2F5604948A89CE624C8E03E9F"/>
    <w:rsid w:val="00B95667"/>
  </w:style>
  <w:style w:type="paragraph" w:customStyle="1" w:styleId="F7FFDFFFDE19408B964E475E3CBAFBE0">
    <w:name w:val="F7FFDFFFDE19408B964E475E3CBAFBE0"/>
    <w:rsid w:val="00B95667"/>
  </w:style>
  <w:style w:type="paragraph" w:customStyle="1" w:styleId="B7DAFAE707384884A494A295004DEFE6">
    <w:name w:val="B7DAFAE707384884A494A295004DEFE6"/>
    <w:rsid w:val="00B95667"/>
  </w:style>
  <w:style w:type="paragraph" w:customStyle="1" w:styleId="D0CB55B718504C34B16249FF9198623F">
    <w:name w:val="D0CB55B718504C34B16249FF9198623F"/>
    <w:rsid w:val="00B95667"/>
  </w:style>
  <w:style w:type="paragraph" w:customStyle="1" w:styleId="D71E17A4B1ED4674B8AB67ABD424B010">
    <w:name w:val="D71E17A4B1ED4674B8AB67ABD424B010"/>
    <w:rsid w:val="00B95667"/>
  </w:style>
  <w:style w:type="paragraph" w:customStyle="1" w:styleId="5C362D62FFBD4B76868011D3CA7F6075">
    <w:name w:val="5C362D62FFBD4B76868011D3CA7F6075"/>
    <w:rsid w:val="00B95667"/>
  </w:style>
  <w:style w:type="paragraph" w:customStyle="1" w:styleId="CA831FE5A9D94296B93E94172A80043D">
    <w:name w:val="CA831FE5A9D94296B93E94172A80043D"/>
    <w:rsid w:val="00B95667"/>
  </w:style>
  <w:style w:type="paragraph" w:customStyle="1" w:styleId="845DF7A9C2BE4A889AAFF7B147872C34">
    <w:name w:val="845DF7A9C2BE4A889AAFF7B147872C34"/>
    <w:rsid w:val="00B95667"/>
  </w:style>
  <w:style w:type="paragraph" w:customStyle="1" w:styleId="BF829EE4CD1C4180B20F0854A78D7D2C">
    <w:name w:val="BF829EE4CD1C4180B20F0854A78D7D2C"/>
    <w:rsid w:val="00B95667"/>
  </w:style>
  <w:style w:type="paragraph" w:customStyle="1" w:styleId="1B9CD87F7E0F4FFEB29BA468D92E9393">
    <w:name w:val="1B9CD87F7E0F4FFEB29BA468D92E9393"/>
    <w:rsid w:val="00B95667"/>
  </w:style>
  <w:style w:type="paragraph" w:customStyle="1" w:styleId="BB4A891743634B049E2FB424B9C5B91A">
    <w:name w:val="BB4A891743634B049E2FB424B9C5B91A"/>
    <w:rsid w:val="00B95667"/>
  </w:style>
  <w:style w:type="paragraph" w:customStyle="1" w:styleId="3D41AC2CFFE241A5B007A460175901F2">
    <w:name w:val="3D41AC2CFFE241A5B007A460175901F2"/>
    <w:rsid w:val="00B95667"/>
  </w:style>
  <w:style w:type="paragraph" w:customStyle="1" w:styleId="0739D7E1807644E6B84C367ACC2355CA">
    <w:name w:val="0739D7E1807644E6B84C367ACC2355CA"/>
    <w:rsid w:val="00B95667"/>
  </w:style>
  <w:style w:type="paragraph" w:customStyle="1" w:styleId="9F05FE5F73204E549090F1BF56E50FA8">
    <w:name w:val="9F05FE5F73204E549090F1BF56E50FA8"/>
    <w:rsid w:val="00B95667"/>
  </w:style>
  <w:style w:type="paragraph" w:customStyle="1" w:styleId="BF27D9151E0C432B8D78B7E4D5B2C3F0">
    <w:name w:val="BF27D9151E0C432B8D78B7E4D5B2C3F0"/>
    <w:rsid w:val="00B95667"/>
  </w:style>
  <w:style w:type="paragraph" w:customStyle="1" w:styleId="FAEFC38E61204D47BBFF561FEFE611C6">
    <w:name w:val="FAEFC38E61204D47BBFF561FEFE611C6"/>
    <w:rsid w:val="00B95667"/>
  </w:style>
  <w:style w:type="paragraph" w:customStyle="1" w:styleId="F10B00E4D0144940AD23657026F69674">
    <w:name w:val="F10B00E4D0144940AD23657026F69674"/>
    <w:rsid w:val="00B95667"/>
  </w:style>
  <w:style w:type="paragraph" w:customStyle="1" w:styleId="DA425AC9FCF5496892F526B5B75C63F6">
    <w:name w:val="DA425AC9FCF5496892F526B5B75C63F6"/>
    <w:rsid w:val="00B95667"/>
  </w:style>
  <w:style w:type="paragraph" w:customStyle="1" w:styleId="D3DFC884DC1A467484C2FC14561A4148">
    <w:name w:val="D3DFC884DC1A467484C2FC14561A4148"/>
    <w:rsid w:val="00B95667"/>
  </w:style>
  <w:style w:type="paragraph" w:customStyle="1" w:styleId="CEB4909EEDD941DB857D8FCCBBDC2EBF">
    <w:name w:val="CEB4909EEDD941DB857D8FCCBBDC2EBF"/>
    <w:rsid w:val="00B95667"/>
  </w:style>
  <w:style w:type="paragraph" w:customStyle="1" w:styleId="FFB5859CDA15488E8B3079F3233141E7">
    <w:name w:val="FFB5859CDA15488E8B3079F3233141E7"/>
    <w:rsid w:val="00B95667"/>
  </w:style>
  <w:style w:type="paragraph" w:customStyle="1" w:styleId="B2E49AC959A94ACA85BB4B3287EBEDDA">
    <w:name w:val="B2E49AC959A94ACA85BB4B3287EBEDDA"/>
    <w:rsid w:val="00B95667"/>
  </w:style>
  <w:style w:type="paragraph" w:customStyle="1" w:styleId="FD3C485A61B3431589622CB8F4E8A249">
    <w:name w:val="FD3C485A61B3431589622CB8F4E8A249"/>
    <w:rsid w:val="00B95667"/>
  </w:style>
  <w:style w:type="paragraph" w:customStyle="1" w:styleId="511BB523B7F14A818E46B2D5E56E585D">
    <w:name w:val="511BB523B7F14A818E46B2D5E56E585D"/>
    <w:rsid w:val="00B95667"/>
  </w:style>
  <w:style w:type="paragraph" w:customStyle="1" w:styleId="05EBA168295A4118ABA01F69EAD3938F">
    <w:name w:val="05EBA168295A4118ABA01F69EAD3938F"/>
    <w:rsid w:val="00B95667"/>
  </w:style>
  <w:style w:type="paragraph" w:customStyle="1" w:styleId="AE1FD5297C6C4B51839A7083C300D720">
    <w:name w:val="AE1FD5297C6C4B51839A7083C300D720"/>
    <w:rsid w:val="00B95667"/>
  </w:style>
  <w:style w:type="paragraph" w:customStyle="1" w:styleId="A0C12B85A5A840D8A06EAD5307AD5A1A">
    <w:name w:val="A0C12B85A5A840D8A06EAD5307AD5A1A"/>
    <w:rsid w:val="00B95667"/>
  </w:style>
  <w:style w:type="paragraph" w:customStyle="1" w:styleId="E15DAC6A997647448AC79386630C1286">
    <w:name w:val="E15DAC6A997647448AC79386630C1286"/>
    <w:rsid w:val="00B95667"/>
  </w:style>
  <w:style w:type="paragraph" w:customStyle="1" w:styleId="6BB515E8D5914A4E9098C83B8F037955">
    <w:name w:val="6BB515E8D5914A4E9098C83B8F037955"/>
    <w:rsid w:val="00B95667"/>
  </w:style>
  <w:style w:type="paragraph" w:customStyle="1" w:styleId="6613AB9B78E64601AC15F04C9BBE2AF4">
    <w:name w:val="6613AB9B78E64601AC15F04C9BBE2AF4"/>
    <w:rsid w:val="00B95667"/>
  </w:style>
  <w:style w:type="paragraph" w:customStyle="1" w:styleId="4A0BD7FB12D547539259D43E7608EC6A">
    <w:name w:val="4A0BD7FB12D547539259D43E7608EC6A"/>
    <w:rsid w:val="00B95667"/>
  </w:style>
  <w:style w:type="paragraph" w:customStyle="1" w:styleId="7E43BF1FDCBD47AABC967776E6A39DDE">
    <w:name w:val="7E43BF1FDCBD47AABC967776E6A39DDE"/>
    <w:rsid w:val="00B95667"/>
  </w:style>
  <w:style w:type="paragraph" w:customStyle="1" w:styleId="681CCDA776894A3287B331BAF31A0BD31">
    <w:name w:val="681CCDA776894A3287B331BAF31A0BD3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0">
    <w:name w:val="11EB6FC19022480588A090A48453944210"/>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0">
    <w:name w:val="3162987714224ECBA0D241730F7C1FEB10"/>
    <w:rsid w:val="00B95667"/>
    <w:pPr>
      <w:spacing w:after="0" w:line="240" w:lineRule="auto"/>
    </w:pPr>
    <w:rPr>
      <w:rFonts w:ascii="Courier New" w:eastAsia="Times New Roman" w:hAnsi="Courier New" w:cs="Times New Roman"/>
      <w:sz w:val="20"/>
      <w:szCs w:val="24"/>
    </w:rPr>
  </w:style>
  <w:style w:type="paragraph" w:customStyle="1" w:styleId="69E16DB18F42444285AE923D714B6D8E10">
    <w:name w:val="69E16DB18F42444285AE923D714B6D8E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0">
    <w:name w:val="A77F2AFF453D45FEAE47355C88D788BB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0">
    <w:name w:val="34727C68E0124C98A15C45CEC07B4915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0">
    <w:name w:val="CAA75EEADDA1415EA6C9AD5204B57EDD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0">
    <w:name w:val="9143032C4F624E2DACCB0BF8CB9C0575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0">
    <w:name w:val="9E66BEFE284545009ADCB101457CCE43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8">
    <w:name w:val="EC3A495AE65546E7972B6D324CDE0C7B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8">
    <w:name w:val="CF83849B8875413A8AB6E839B5376AF1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8">
    <w:name w:val="3FE2F1875B0A44A6A7DDED9EAC2EC126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8">
    <w:name w:val="6C5853DB69704D91905C1B41C2299124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8">
    <w:name w:val="8EAB8ECA5B5840F195134351364F835C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1">
    <w:name w:val="CEB4909EEDD941DB857D8FCCBBDC2EBF1"/>
    <w:rsid w:val="00B95667"/>
    <w:pPr>
      <w:spacing w:after="120" w:line="480" w:lineRule="auto"/>
    </w:pPr>
    <w:rPr>
      <w:rFonts w:ascii="Times New Roman" w:eastAsia="Times New Roman" w:hAnsi="Times New Roman" w:cs="Times New Roman"/>
      <w:sz w:val="24"/>
      <w:szCs w:val="24"/>
    </w:rPr>
  </w:style>
  <w:style w:type="paragraph" w:customStyle="1" w:styleId="FFB5859CDA15488E8B3079F3233141E71">
    <w:name w:val="FFB5859CDA15488E8B3079F3233141E7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2E49AC959A94ACA85BB4B3287EBEDDA1">
    <w:name w:val="B2E49AC959A94ACA85BB4B3287EBEDDA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D3C485A61B3431589622CB8F4E8A2491">
    <w:name w:val="FD3C485A61B3431589622CB8F4E8A249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11BB523B7F14A818E46B2D5E56E585D1">
    <w:name w:val="511BB523B7F14A818E46B2D5E56E585D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5EBA168295A4118ABA01F69EAD3938F1">
    <w:name w:val="05EBA168295A4118ABA01F69EAD3938F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E1FD5297C6C4B51839A7083C300D7201">
    <w:name w:val="AE1FD5297C6C4B51839A7083C300D720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0C12B85A5A840D8A06EAD5307AD5A1A1">
    <w:name w:val="A0C12B85A5A840D8A06EAD5307AD5A1A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15DAC6A997647448AC79386630C12861">
    <w:name w:val="E15DAC6A997647448AC79386630C1286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BB515E8D5914A4E9098C83B8F0379551">
    <w:name w:val="6BB515E8D5914A4E9098C83B8F0379551"/>
    <w:rsid w:val="00B95667"/>
    <w:pPr>
      <w:spacing w:after="120" w:line="480" w:lineRule="auto"/>
    </w:pPr>
    <w:rPr>
      <w:rFonts w:ascii="Times New Roman" w:eastAsia="Times New Roman" w:hAnsi="Times New Roman" w:cs="Times New Roman"/>
      <w:sz w:val="24"/>
      <w:szCs w:val="24"/>
    </w:rPr>
  </w:style>
  <w:style w:type="paragraph" w:customStyle="1" w:styleId="6613AB9B78E64601AC15F04C9BBE2AF41">
    <w:name w:val="6613AB9B78E64601AC15F04C9BBE2AF41"/>
    <w:rsid w:val="00B95667"/>
    <w:pPr>
      <w:spacing w:after="120" w:line="480" w:lineRule="auto"/>
    </w:pPr>
    <w:rPr>
      <w:rFonts w:ascii="Times New Roman" w:eastAsia="Times New Roman" w:hAnsi="Times New Roman" w:cs="Times New Roman"/>
      <w:sz w:val="24"/>
      <w:szCs w:val="24"/>
    </w:rPr>
  </w:style>
  <w:style w:type="paragraph" w:customStyle="1" w:styleId="4A0BD7FB12D547539259D43E7608EC6A1">
    <w:name w:val="4A0BD7FB12D547539259D43E7608EC6A1"/>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2">
    <w:name w:val="BFC0ED733915436EA98349ABF874FF47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6674BA56AC542CFBB774C2B776F926B">
    <w:name w:val="E6674BA56AC542CFBB774C2B776F926B"/>
    <w:rsid w:val="00B95667"/>
  </w:style>
  <w:style w:type="paragraph" w:customStyle="1" w:styleId="4F7B6AD111FF468AA6F74E626C42962B">
    <w:name w:val="4F7B6AD111FF468AA6F74E626C42962B"/>
    <w:rsid w:val="00B95667"/>
  </w:style>
  <w:style w:type="paragraph" w:customStyle="1" w:styleId="E5976B79BFDF4348A15A627E9F9C4446">
    <w:name w:val="E5976B79BFDF4348A15A627E9F9C4446"/>
    <w:rsid w:val="00B95667"/>
  </w:style>
  <w:style w:type="paragraph" w:customStyle="1" w:styleId="2B328AA7A2404C0C8497AF4725DE72A1">
    <w:name w:val="2B328AA7A2404C0C8497AF4725DE72A1"/>
    <w:rsid w:val="00B95667"/>
  </w:style>
  <w:style w:type="paragraph" w:customStyle="1" w:styleId="7997301130F24DFD92035832875CF11F">
    <w:name w:val="7997301130F24DFD92035832875CF11F"/>
    <w:rsid w:val="00B95667"/>
  </w:style>
  <w:style w:type="paragraph" w:customStyle="1" w:styleId="8B117815D9FF4FE6A7BA9668F8600321">
    <w:name w:val="8B117815D9FF4FE6A7BA9668F8600321"/>
    <w:rsid w:val="00B95667"/>
  </w:style>
  <w:style w:type="paragraph" w:customStyle="1" w:styleId="2DA73CB3820A4B30A515B383E3AC668A">
    <w:name w:val="2DA73CB3820A4B30A515B383E3AC668A"/>
    <w:rsid w:val="00B95667"/>
  </w:style>
  <w:style w:type="paragraph" w:customStyle="1" w:styleId="536A0D1616274BE986BB96C00A49B74F">
    <w:name w:val="536A0D1616274BE986BB96C00A49B74F"/>
    <w:rsid w:val="00B95667"/>
  </w:style>
  <w:style w:type="paragraph" w:customStyle="1" w:styleId="29F9676CC14147A7A3433E2962A24589">
    <w:name w:val="29F9676CC14147A7A3433E2962A24589"/>
    <w:rsid w:val="00B95667"/>
  </w:style>
  <w:style w:type="paragraph" w:customStyle="1" w:styleId="9C9FB36D6FD44625902B36E20C09A575">
    <w:name w:val="9C9FB36D6FD44625902B36E20C09A575"/>
    <w:rsid w:val="00B95667"/>
  </w:style>
  <w:style w:type="paragraph" w:customStyle="1" w:styleId="8B8203B076AC465D93F955A151237F2C">
    <w:name w:val="8B8203B076AC465D93F955A151237F2C"/>
    <w:rsid w:val="00B95667"/>
  </w:style>
  <w:style w:type="paragraph" w:customStyle="1" w:styleId="1E0C201D9C0340F2A04A6809395EF216">
    <w:name w:val="1E0C201D9C0340F2A04A6809395EF216"/>
    <w:rsid w:val="00B95667"/>
  </w:style>
  <w:style w:type="paragraph" w:customStyle="1" w:styleId="312F94829B264006B309787E35A4B2D1">
    <w:name w:val="312F94829B264006B309787E35A4B2D1"/>
    <w:rsid w:val="00B95667"/>
  </w:style>
  <w:style w:type="paragraph" w:customStyle="1" w:styleId="2111A2F8B9EF46309C24516D709D2A5E">
    <w:name w:val="2111A2F8B9EF46309C24516D709D2A5E"/>
    <w:rsid w:val="00B95667"/>
  </w:style>
  <w:style w:type="paragraph" w:customStyle="1" w:styleId="2B1B3A5034F14985B4B61E1743917914">
    <w:name w:val="2B1B3A5034F14985B4B61E1743917914"/>
    <w:rsid w:val="00B95667"/>
  </w:style>
  <w:style w:type="paragraph" w:customStyle="1" w:styleId="6BBC05BC44BF4CF887FD469B4DA936C9">
    <w:name w:val="6BBC05BC44BF4CF887FD469B4DA936C9"/>
    <w:rsid w:val="00B95667"/>
  </w:style>
  <w:style w:type="paragraph" w:customStyle="1" w:styleId="E806C38EB75A4A13A4F219E398004BC4">
    <w:name w:val="E806C38EB75A4A13A4F219E398004BC4"/>
    <w:rsid w:val="00B95667"/>
  </w:style>
  <w:style w:type="paragraph" w:customStyle="1" w:styleId="8FB8A8C6258D4A52BF796116AE65F894">
    <w:name w:val="8FB8A8C6258D4A52BF796116AE65F894"/>
    <w:rsid w:val="00B95667"/>
  </w:style>
  <w:style w:type="paragraph" w:customStyle="1" w:styleId="97FB4E6771E744198D74D722DE29DEB6">
    <w:name w:val="97FB4E6771E744198D74D722DE29DEB6"/>
    <w:rsid w:val="00B95667"/>
  </w:style>
  <w:style w:type="paragraph" w:customStyle="1" w:styleId="06DF550EC0DC4BEDBA5C21EAF8E872BB">
    <w:name w:val="06DF550EC0DC4BEDBA5C21EAF8E872BB"/>
    <w:rsid w:val="00B95667"/>
  </w:style>
  <w:style w:type="paragraph" w:customStyle="1" w:styleId="7868AE07B6EF4AEDA094517CAD79A839">
    <w:name w:val="7868AE07B6EF4AEDA094517CAD79A839"/>
    <w:rsid w:val="00B95667"/>
  </w:style>
  <w:style w:type="paragraph" w:customStyle="1" w:styleId="CD413537ABBD4579BF46271CDD4A4C2B">
    <w:name w:val="CD413537ABBD4579BF46271CDD4A4C2B"/>
    <w:rsid w:val="00B95667"/>
  </w:style>
  <w:style w:type="paragraph" w:customStyle="1" w:styleId="F2D77A4BC1AF41E2A405E1C7AE1AB6F2">
    <w:name w:val="F2D77A4BC1AF41E2A405E1C7AE1AB6F2"/>
    <w:rsid w:val="00B95667"/>
  </w:style>
  <w:style w:type="paragraph" w:customStyle="1" w:styleId="0EB8E747176F451FAC63083738B360E3">
    <w:name w:val="0EB8E747176F451FAC63083738B360E3"/>
    <w:rsid w:val="00B95667"/>
  </w:style>
  <w:style w:type="paragraph" w:customStyle="1" w:styleId="70D01294E7F842CCA9676F5531F51114">
    <w:name w:val="70D01294E7F842CCA9676F5531F51114"/>
    <w:rsid w:val="00B95667"/>
  </w:style>
  <w:style w:type="paragraph" w:customStyle="1" w:styleId="8E59A04E077B4F9893F833BD9ECE3A06">
    <w:name w:val="8E59A04E077B4F9893F833BD9ECE3A06"/>
    <w:rsid w:val="00B95667"/>
  </w:style>
  <w:style w:type="paragraph" w:customStyle="1" w:styleId="D90036FA0ABA49FB94FE61EEA2C46549">
    <w:name w:val="D90036FA0ABA49FB94FE61EEA2C46549"/>
    <w:rsid w:val="00B95667"/>
  </w:style>
  <w:style w:type="paragraph" w:customStyle="1" w:styleId="2C12D756C4294A9E8706172559E8E94E">
    <w:name w:val="2C12D756C4294A9E8706172559E8E94E"/>
    <w:rsid w:val="00B95667"/>
  </w:style>
  <w:style w:type="paragraph" w:customStyle="1" w:styleId="FB150AEEC18A4457B0F3A8620DE3413A">
    <w:name w:val="FB150AEEC18A4457B0F3A8620DE3413A"/>
    <w:rsid w:val="00B95667"/>
  </w:style>
  <w:style w:type="paragraph" w:customStyle="1" w:styleId="7E65FA875C8F4259AB4C7E1B427395F7">
    <w:name w:val="7E65FA875C8F4259AB4C7E1B427395F7"/>
    <w:rsid w:val="00B95667"/>
  </w:style>
  <w:style w:type="paragraph" w:customStyle="1" w:styleId="FB4E5DB1B5314579A3C552D32B5A5A86">
    <w:name w:val="FB4E5DB1B5314579A3C552D32B5A5A86"/>
    <w:rsid w:val="00B95667"/>
  </w:style>
  <w:style w:type="paragraph" w:customStyle="1" w:styleId="22804EB3272249E19CB07F608B80F8D4">
    <w:name w:val="22804EB3272249E19CB07F608B80F8D4"/>
    <w:rsid w:val="00B95667"/>
  </w:style>
  <w:style w:type="paragraph" w:customStyle="1" w:styleId="B8835BE403EC450CABD57CFCEF321622">
    <w:name w:val="B8835BE403EC450CABD57CFCEF321622"/>
    <w:rsid w:val="00B95667"/>
  </w:style>
  <w:style w:type="paragraph" w:customStyle="1" w:styleId="FBFFD5A370034F75B81BA8B4A4D358E4">
    <w:name w:val="FBFFD5A370034F75B81BA8B4A4D358E4"/>
    <w:rsid w:val="00B95667"/>
  </w:style>
  <w:style w:type="paragraph" w:customStyle="1" w:styleId="D01C8EE7BFA349BDB4D119DB45BA5491">
    <w:name w:val="D01C8EE7BFA349BDB4D119DB45BA5491"/>
    <w:rsid w:val="00B95667"/>
  </w:style>
  <w:style w:type="paragraph" w:customStyle="1" w:styleId="1756B96E923C45BE8FF564368FD35701">
    <w:name w:val="1756B96E923C45BE8FF564368FD35701"/>
    <w:rsid w:val="00B95667"/>
  </w:style>
  <w:style w:type="paragraph" w:customStyle="1" w:styleId="91D8910EC8C14352A5A1455F478253BD">
    <w:name w:val="91D8910EC8C14352A5A1455F478253BD"/>
    <w:rsid w:val="00B95667"/>
  </w:style>
  <w:style w:type="paragraph" w:customStyle="1" w:styleId="AAFCA43CE30B4DB9AA0DE4453D057C14">
    <w:name w:val="AAFCA43CE30B4DB9AA0DE4453D057C14"/>
    <w:rsid w:val="00B95667"/>
  </w:style>
  <w:style w:type="paragraph" w:customStyle="1" w:styleId="220254FDC90D4F6D9B552F27C549A9A2">
    <w:name w:val="220254FDC90D4F6D9B552F27C549A9A2"/>
    <w:rsid w:val="00B95667"/>
  </w:style>
  <w:style w:type="paragraph" w:customStyle="1" w:styleId="DBE8B202976946E7A48A1D923DCE50F8">
    <w:name w:val="DBE8B202976946E7A48A1D923DCE50F8"/>
    <w:rsid w:val="00B95667"/>
  </w:style>
  <w:style w:type="paragraph" w:customStyle="1" w:styleId="D8FB908735184310845F77B921D2AA8A">
    <w:name w:val="D8FB908735184310845F77B921D2AA8A"/>
    <w:rsid w:val="00B95667"/>
  </w:style>
  <w:style w:type="paragraph" w:customStyle="1" w:styleId="E81DD6CBB9E6442EB4F4B6ED3341BFBD">
    <w:name w:val="E81DD6CBB9E6442EB4F4B6ED3341BFBD"/>
    <w:rsid w:val="00B95667"/>
  </w:style>
  <w:style w:type="paragraph" w:customStyle="1" w:styleId="7971D7B5AF3145E0A4AFEB49E2CB4259">
    <w:name w:val="7971D7B5AF3145E0A4AFEB49E2CB4259"/>
    <w:rsid w:val="00B95667"/>
  </w:style>
  <w:style w:type="paragraph" w:customStyle="1" w:styleId="4612051D02434056936FFE0E6AD89C31">
    <w:name w:val="4612051D02434056936FFE0E6AD89C31"/>
    <w:rsid w:val="00B95667"/>
  </w:style>
  <w:style w:type="paragraph" w:customStyle="1" w:styleId="2AE7EB30CA9342FE94B6A83272C1BB57">
    <w:name w:val="2AE7EB30CA9342FE94B6A83272C1BB57"/>
    <w:rsid w:val="00B95667"/>
  </w:style>
  <w:style w:type="paragraph" w:customStyle="1" w:styleId="8AA37B3923124E49A2FEFAE4533EB40A">
    <w:name w:val="8AA37B3923124E49A2FEFAE4533EB40A"/>
    <w:rsid w:val="00B95667"/>
  </w:style>
  <w:style w:type="paragraph" w:customStyle="1" w:styleId="1036F64D41A2406CB483BC3149783586">
    <w:name w:val="1036F64D41A2406CB483BC3149783586"/>
    <w:rsid w:val="00B95667"/>
  </w:style>
  <w:style w:type="paragraph" w:customStyle="1" w:styleId="B367236D1A954A918E3DC9A9EC3211B0">
    <w:name w:val="B367236D1A954A918E3DC9A9EC3211B0"/>
    <w:rsid w:val="00B95667"/>
  </w:style>
  <w:style w:type="paragraph" w:customStyle="1" w:styleId="AFBA652C600D4D23B1578FCC91F65D3F">
    <w:name w:val="AFBA652C600D4D23B1578FCC91F65D3F"/>
    <w:rsid w:val="00B95667"/>
  </w:style>
  <w:style w:type="paragraph" w:customStyle="1" w:styleId="3104AE8F39BD4182BC2775C942C504A5">
    <w:name w:val="3104AE8F39BD4182BC2775C942C504A5"/>
    <w:rsid w:val="00B95667"/>
  </w:style>
  <w:style w:type="paragraph" w:customStyle="1" w:styleId="3D932185AB8949BD970A1975DB8B2895">
    <w:name w:val="3D932185AB8949BD970A1975DB8B2895"/>
    <w:rsid w:val="00B95667"/>
  </w:style>
  <w:style w:type="paragraph" w:customStyle="1" w:styleId="B1024620A9A64C0F9EF4CA0F52EEC1CA">
    <w:name w:val="B1024620A9A64C0F9EF4CA0F52EEC1CA"/>
    <w:rsid w:val="00B95667"/>
  </w:style>
  <w:style w:type="paragraph" w:customStyle="1" w:styleId="2C98C9FAAC804F5C942FDC7C21FA22A8">
    <w:name w:val="2C98C9FAAC804F5C942FDC7C21FA22A8"/>
    <w:rsid w:val="00B95667"/>
  </w:style>
  <w:style w:type="paragraph" w:customStyle="1" w:styleId="613A3B2F43794C62A0018F944F2ABDAA">
    <w:name w:val="613A3B2F43794C62A0018F944F2ABDAA"/>
    <w:rsid w:val="00B95667"/>
  </w:style>
  <w:style w:type="paragraph" w:customStyle="1" w:styleId="673197B215F24E2A913CE71D3EB0467F">
    <w:name w:val="673197B215F24E2A913CE71D3EB0467F"/>
    <w:rsid w:val="00B95667"/>
  </w:style>
  <w:style w:type="paragraph" w:customStyle="1" w:styleId="F068DCDDACC44F0FBE31AA70190807CB">
    <w:name w:val="F068DCDDACC44F0FBE31AA70190807CB"/>
    <w:rsid w:val="00B95667"/>
  </w:style>
  <w:style w:type="paragraph" w:customStyle="1" w:styleId="90B987DF92A24785AFFBA8A7BEE57D3D">
    <w:name w:val="90B987DF92A24785AFFBA8A7BEE57D3D"/>
    <w:rsid w:val="00B95667"/>
  </w:style>
  <w:style w:type="paragraph" w:customStyle="1" w:styleId="EC9DC5185CB04D90964E39EBD035D874">
    <w:name w:val="EC9DC5185CB04D90964E39EBD035D874"/>
    <w:rsid w:val="00B95667"/>
  </w:style>
  <w:style w:type="paragraph" w:customStyle="1" w:styleId="98915DC3C8EB4187AE03A9292B017027">
    <w:name w:val="98915DC3C8EB4187AE03A9292B017027"/>
    <w:rsid w:val="00B95667"/>
  </w:style>
  <w:style w:type="paragraph" w:customStyle="1" w:styleId="B5C5B1C5CAA6440D897CD2CABD66ED6F">
    <w:name w:val="B5C5B1C5CAA6440D897CD2CABD66ED6F"/>
    <w:rsid w:val="00B95667"/>
  </w:style>
  <w:style w:type="paragraph" w:customStyle="1" w:styleId="0AFF31B608CC4D37BA369E9BA568D2B1">
    <w:name w:val="0AFF31B608CC4D37BA369E9BA568D2B1"/>
    <w:rsid w:val="00B95667"/>
  </w:style>
  <w:style w:type="paragraph" w:customStyle="1" w:styleId="78A25E21B1A5449484190B7D73B3AA00">
    <w:name w:val="78A25E21B1A5449484190B7D73B3AA00"/>
    <w:rsid w:val="00B95667"/>
  </w:style>
  <w:style w:type="paragraph" w:customStyle="1" w:styleId="9BB6B42FFD5947328536752309559486">
    <w:name w:val="9BB6B42FFD5947328536752309559486"/>
    <w:rsid w:val="00B95667"/>
  </w:style>
  <w:style w:type="paragraph" w:customStyle="1" w:styleId="D523C7CFFBCE46BD8A934AEBED4BBBEC">
    <w:name w:val="D523C7CFFBCE46BD8A934AEBED4BBBEC"/>
    <w:rsid w:val="00B95667"/>
  </w:style>
  <w:style w:type="paragraph" w:customStyle="1" w:styleId="FF3D6A73BB4545FDA2E1480C7839423F">
    <w:name w:val="FF3D6A73BB4545FDA2E1480C7839423F"/>
    <w:rsid w:val="00B95667"/>
  </w:style>
  <w:style w:type="paragraph" w:customStyle="1" w:styleId="5512C7F2B0864DA787A221295234377B">
    <w:name w:val="5512C7F2B0864DA787A221295234377B"/>
    <w:rsid w:val="00B95667"/>
  </w:style>
  <w:style w:type="paragraph" w:customStyle="1" w:styleId="5D1E60325B1740A1B82731F1EA502371">
    <w:name w:val="5D1E60325B1740A1B82731F1EA502371"/>
    <w:rsid w:val="00B95667"/>
  </w:style>
  <w:style w:type="paragraph" w:customStyle="1" w:styleId="6290F9BA287A4DDE9E3B2D8D53A7B51D">
    <w:name w:val="6290F9BA287A4DDE9E3B2D8D53A7B51D"/>
    <w:rsid w:val="00B95667"/>
  </w:style>
  <w:style w:type="paragraph" w:customStyle="1" w:styleId="57879C65F2A441DAA00C58EB9CC6CCDC">
    <w:name w:val="57879C65F2A441DAA00C58EB9CC6CCDC"/>
    <w:rsid w:val="00B95667"/>
  </w:style>
  <w:style w:type="paragraph" w:customStyle="1" w:styleId="FCB281ABF81D44018C41592FFED216BF">
    <w:name w:val="FCB281ABF81D44018C41592FFED216BF"/>
    <w:rsid w:val="00B95667"/>
  </w:style>
  <w:style w:type="paragraph" w:customStyle="1" w:styleId="6F462F3268984F43BA1FC8C1EB014BF1">
    <w:name w:val="6F462F3268984F43BA1FC8C1EB014BF1"/>
    <w:rsid w:val="00B95667"/>
  </w:style>
  <w:style w:type="paragraph" w:customStyle="1" w:styleId="0F371080F95E4B59B8D0B4AC3885A98E">
    <w:name w:val="0F371080F95E4B59B8D0B4AC3885A98E"/>
    <w:rsid w:val="00B95667"/>
  </w:style>
  <w:style w:type="paragraph" w:customStyle="1" w:styleId="801758AA4ECC4EEFB9DA77893B3C1F93">
    <w:name w:val="801758AA4ECC4EEFB9DA77893B3C1F93"/>
    <w:rsid w:val="00B95667"/>
  </w:style>
  <w:style w:type="paragraph" w:customStyle="1" w:styleId="72C03F53BBA44C19A31000EBEBE6A91E">
    <w:name w:val="72C03F53BBA44C19A31000EBEBE6A91E"/>
    <w:rsid w:val="00B95667"/>
  </w:style>
  <w:style w:type="paragraph" w:customStyle="1" w:styleId="86F0526E656044D8A85676A6F827824C">
    <w:name w:val="86F0526E656044D8A85676A6F827824C"/>
    <w:rsid w:val="00B95667"/>
  </w:style>
  <w:style w:type="paragraph" w:customStyle="1" w:styleId="7EE0081486C54294B3924BC7A4EF6565">
    <w:name w:val="7EE0081486C54294B3924BC7A4EF6565"/>
    <w:rsid w:val="00B95667"/>
  </w:style>
  <w:style w:type="paragraph" w:customStyle="1" w:styleId="34891E3269414B2CBCB79E00F9391549">
    <w:name w:val="34891E3269414B2CBCB79E00F9391549"/>
    <w:rsid w:val="00B95667"/>
  </w:style>
  <w:style w:type="paragraph" w:customStyle="1" w:styleId="C37E8D2065434BC8825AB4B5687ACBCF">
    <w:name w:val="C37E8D2065434BC8825AB4B5687ACBCF"/>
    <w:rsid w:val="00B95667"/>
  </w:style>
  <w:style w:type="paragraph" w:customStyle="1" w:styleId="681CCDA776894A3287B331BAF31A0BD32">
    <w:name w:val="681CCDA776894A3287B331BAF31A0BD3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1">
    <w:name w:val="11EB6FC19022480588A090A4845394421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1">
    <w:name w:val="3162987714224ECBA0D241730F7C1FEB11"/>
    <w:rsid w:val="00B95667"/>
    <w:pPr>
      <w:spacing w:after="0" w:line="240" w:lineRule="auto"/>
    </w:pPr>
    <w:rPr>
      <w:rFonts w:ascii="Courier New" w:eastAsia="Times New Roman" w:hAnsi="Courier New" w:cs="Times New Roman"/>
      <w:sz w:val="20"/>
      <w:szCs w:val="24"/>
    </w:rPr>
  </w:style>
  <w:style w:type="paragraph" w:customStyle="1" w:styleId="69E16DB18F42444285AE923D714B6D8E11">
    <w:name w:val="69E16DB18F42444285AE923D714B6D8E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1">
    <w:name w:val="A77F2AFF453D45FEAE47355C88D788BB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1">
    <w:name w:val="34727C68E0124C98A15C45CEC07B4915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1">
    <w:name w:val="CAA75EEADDA1415EA6C9AD5204B57EDD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1">
    <w:name w:val="9143032C4F624E2DACCB0BF8CB9C0575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1">
    <w:name w:val="9E66BEFE284545009ADCB101457CCE43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9">
    <w:name w:val="EC3A495AE65546E7972B6D324CDE0C7B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9">
    <w:name w:val="CF83849B8875413A8AB6E839B5376AF1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9">
    <w:name w:val="3FE2F1875B0A44A6A7DDED9EAC2EC126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9">
    <w:name w:val="6C5853DB69704D91905C1B41C2299124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9">
    <w:name w:val="8EAB8ECA5B5840F195134351364F835C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2">
    <w:name w:val="CEB4909EEDD941DB857D8FCCBBDC2EBF2"/>
    <w:rsid w:val="00B95667"/>
    <w:pPr>
      <w:spacing w:after="120" w:line="480" w:lineRule="auto"/>
    </w:pPr>
    <w:rPr>
      <w:rFonts w:ascii="Times New Roman" w:eastAsia="Times New Roman" w:hAnsi="Times New Roman" w:cs="Times New Roman"/>
      <w:sz w:val="24"/>
      <w:szCs w:val="24"/>
    </w:rPr>
  </w:style>
  <w:style w:type="paragraph" w:customStyle="1" w:styleId="0EE09B5A9E184B5FBB536D6F4CB82D95">
    <w:name w:val="0EE09B5A9E184B5FBB536D6F4CB82D9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3">
    <w:name w:val="BFC0ED733915436EA98349ABF874FF47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12CBD6DB92B4A76A74096EA51AD8689">
    <w:name w:val="F12CBD6DB92B4A76A74096EA51AD8689"/>
    <w:rsid w:val="00B95667"/>
  </w:style>
  <w:style w:type="paragraph" w:customStyle="1" w:styleId="9B6049E909B343E389C2BCE1F6C81240">
    <w:name w:val="9B6049E909B343E389C2BCE1F6C81240"/>
    <w:rsid w:val="00B95667"/>
  </w:style>
  <w:style w:type="paragraph" w:customStyle="1" w:styleId="E5CF47BAB7524BCA86B85E0F5BD82FD7">
    <w:name w:val="E5CF47BAB7524BCA86B85E0F5BD82FD7"/>
    <w:rsid w:val="00B95667"/>
  </w:style>
  <w:style w:type="paragraph" w:customStyle="1" w:styleId="A16FF942458D439381857E07BE74803C">
    <w:name w:val="A16FF942458D439381857E07BE74803C"/>
    <w:rsid w:val="00B95667"/>
  </w:style>
  <w:style w:type="paragraph" w:customStyle="1" w:styleId="681CCDA776894A3287B331BAF31A0BD33">
    <w:name w:val="681CCDA776894A3287B331BAF31A0BD33"/>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2">
    <w:name w:val="11EB6FC19022480588A090A4845394421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2">
    <w:name w:val="3162987714224ECBA0D241730F7C1FEB12"/>
    <w:rsid w:val="00B95667"/>
    <w:pPr>
      <w:spacing w:after="0" w:line="240" w:lineRule="auto"/>
    </w:pPr>
    <w:rPr>
      <w:rFonts w:ascii="Courier New" w:eastAsia="Times New Roman" w:hAnsi="Courier New" w:cs="Times New Roman"/>
      <w:sz w:val="20"/>
      <w:szCs w:val="24"/>
    </w:rPr>
  </w:style>
  <w:style w:type="paragraph" w:customStyle="1" w:styleId="69E16DB18F42444285AE923D714B6D8E12">
    <w:name w:val="69E16DB18F42444285AE923D714B6D8E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2">
    <w:name w:val="A77F2AFF453D45FEAE47355C88D788BB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2">
    <w:name w:val="34727C68E0124C98A15C45CEC07B4915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2">
    <w:name w:val="CAA75EEADDA1415EA6C9AD5204B57EDD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2">
    <w:name w:val="9143032C4F624E2DACCB0BF8CB9C0575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2">
    <w:name w:val="9E66BEFE284545009ADCB101457CCE43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0">
    <w:name w:val="EC3A495AE65546E7972B6D324CDE0C7B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0">
    <w:name w:val="CF83849B8875413A8AB6E839B5376AF1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0">
    <w:name w:val="3FE2F1875B0A44A6A7DDED9EAC2EC126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0">
    <w:name w:val="6C5853DB69704D91905C1B41C2299124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0">
    <w:name w:val="8EAB8ECA5B5840F195134351364F835C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3">
    <w:name w:val="CEB4909EEDD941DB857D8FCCBBDC2EBF3"/>
    <w:rsid w:val="00B95667"/>
    <w:pPr>
      <w:spacing w:after="120" w:line="480" w:lineRule="auto"/>
    </w:pPr>
    <w:rPr>
      <w:rFonts w:ascii="Times New Roman" w:eastAsia="Times New Roman" w:hAnsi="Times New Roman" w:cs="Times New Roman"/>
      <w:sz w:val="24"/>
      <w:szCs w:val="24"/>
    </w:rPr>
  </w:style>
  <w:style w:type="paragraph" w:customStyle="1" w:styleId="0EE09B5A9E184B5FBB536D6F4CB82D951">
    <w:name w:val="0EE09B5A9E184B5FBB536D6F4CB82D95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5D2B4018B5F4196B5BE66BA524AC54A">
    <w:name w:val="A5D2B4018B5F4196B5BE66BA524AC54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A6AE9350D14497D9C542039EC95FC42">
    <w:name w:val="4A6AE9350D14497D9C542039EC95FC4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4D34507C20E4ACFB6D9D2DD03048210">
    <w:name w:val="14D34507C20E4ACFB6D9D2DD0304821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7F9D7FA7BAE41258693852F75B79309">
    <w:name w:val="C7F9D7FA7BAE41258693852F75B7930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CE6B1083E6944199BF230CCEC849296">
    <w:name w:val="FCE6B1083E6944199BF230CCEC84929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6FA339C6B7B49E9A171CF695C115809">
    <w:name w:val="46FA339C6B7B49E9A171CF695C11580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B6A357089044689FD99E9A018F1BAB">
    <w:name w:val="34B6A357089044689FD99E9A018F1BA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4">
    <w:name w:val="BFC0ED733915436EA98349ABF874FF47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81CCDA776894A3287B331BAF31A0BD34">
    <w:name w:val="681CCDA776894A3287B331BAF31A0BD34"/>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3">
    <w:name w:val="11EB6FC19022480588A090A48453944213"/>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3">
    <w:name w:val="3162987714224ECBA0D241730F7C1FEB13"/>
    <w:rsid w:val="00B95667"/>
    <w:pPr>
      <w:spacing w:after="0" w:line="240" w:lineRule="auto"/>
    </w:pPr>
    <w:rPr>
      <w:rFonts w:ascii="Courier New" w:eastAsia="Times New Roman" w:hAnsi="Courier New" w:cs="Times New Roman"/>
      <w:sz w:val="20"/>
      <w:szCs w:val="24"/>
    </w:rPr>
  </w:style>
  <w:style w:type="paragraph" w:customStyle="1" w:styleId="69E16DB18F42444285AE923D714B6D8E13">
    <w:name w:val="69E16DB18F42444285AE923D714B6D8E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3">
    <w:name w:val="A77F2AFF453D45FEAE47355C88D788BB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3">
    <w:name w:val="34727C68E0124C98A15C45CEC07B4915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3">
    <w:name w:val="CAA75EEADDA1415EA6C9AD5204B57EDD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3">
    <w:name w:val="9143032C4F624E2DACCB0BF8CB9C0575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3">
    <w:name w:val="9E66BEFE284545009ADCB101457CCE43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1">
    <w:name w:val="EC3A495AE65546E7972B6D324CDE0C7B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1">
    <w:name w:val="CF83849B8875413A8AB6E839B5376AF1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1">
    <w:name w:val="3FE2F1875B0A44A6A7DDED9EAC2EC126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1">
    <w:name w:val="6C5853DB69704D91905C1B41C2299124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1">
    <w:name w:val="8EAB8ECA5B5840F195134351364F835C1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4">
    <w:name w:val="CEB4909EEDD941DB857D8FCCBBDC2EBF4"/>
    <w:rsid w:val="00B95667"/>
    <w:pPr>
      <w:spacing w:after="120" w:line="480" w:lineRule="auto"/>
    </w:pPr>
    <w:rPr>
      <w:rFonts w:ascii="Times New Roman" w:eastAsia="Times New Roman" w:hAnsi="Times New Roman" w:cs="Times New Roman"/>
      <w:sz w:val="24"/>
      <w:szCs w:val="24"/>
    </w:rPr>
  </w:style>
  <w:style w:type="paragraph" w:customStyle="1" w:styleId="0EE09B5A9E184B5FBB536D6F4CB82D952">
    <w:name w:val="0EE09B5A9E184B5FBB536D6F4CB82D95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5D2B4018B5F4196B5BE66BA524AC54A1">
    <w:name w:val="A5D2B4018B5F4196B5BE66BA524AC54A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A6AE9350D14497D9C542039EC95FC421">
    <w:name w:val="4A6AE9350D14497D9C542039EC95FC42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4D34507C20E4ACFB6D9D2DD030482101">
    <w:name w:val="14D34507C20E4ACFB6D9D2DD03048210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7F9D7FA7BAE41258693852F75B793091">
    <w:name w:val="C7F9D7FA7BAE41258693852F75B79309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CE6B1083E6944199BF230CCEC8492961">
    <w:name w:val="FCE6B1083E6944199BF230CCEC849296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6FA339C6B7B49E9A171CF695C1158091">
    <w:name w:val="46FA339C6B7B49E9A171CF695C115809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B6A357089044689FD99E9A018F1BAB1">
    <w:name w:val="34B6A357089044689FD99E9A018F1BAB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A43410CD02B4E17AD22F5CF827A999D">
    <w:name w:val="3A43410CD02B4E17AD22F5CF827A999D"/>
    <w:rsid w:val="00B95667"/>
    <w:pPr>
      <w:spacing w:after="120" w:line="480" w:lineRule="auto"/>
    </w:pPr>
    <w:rPr>
      <w:rFonts w:ascii="Times New Roman" w:eastAsia="Times New Roman" w:hAnsi="Times New Roman" w:cs="Times New Roman"/>
      <w:sz w:val="24"/>
      <w:szCs w:val="24"/>
    </w:rPr>
  </w:style>
  <w:style w:type="paragraph" w:customStyle="1" w:styleId="744D895CBBF0444FB67044D745633986">
    <w:name w:val="744D895CBBF0444FB67044D745633986"/>
    <w:rsid w:val="00B95667"/>
    <w:pPr>
      <w:spacing w:after="120" w:line="480" w:lineRule="auto"/>
    </w:pPr>
    <w:rPr>
      <w:rFonts w:ascii="Times New Roman" w:eastAsia="Times New Roman" w:hAnsi="Times New Roman" w:cs="Times New Roman"/>
      <w:sz w:val="24"/>
      <w:szCs w:val="24"/>
    </w:rPr>
  </w:style>
  <w:style w:type="paragraph" w:customStyle="1" w:styleId="B150588DD75446AEB3E85B8D45155974">
    <w:name w:val="B150588DD75446AEB3E85B8D45155974"/>
    <w:rsid w:val="00B95667"/>
    <w:pPr>
      <w:spacing w:after="120" w:line="480" w:lineRule="auto"/>
    </w:pPr>
    <w:rPr>
      <w:rFonts w:ascii="Times New Roman" w:eastAsia="Times New Roman" w:hAnsi="Times New Roman" w:cs="Times New Roman"/>
      <w:sz w:val="24"/>
      <w:szCs w:val="24"/>
    </w:rPr>
  </w:style>
  <w:style w:type="paragraph" w:customStyle="1" w:styleId="BFC0ED733915436EA98349ABF874FF475">
    <w:name w:val="BFC0ED733915436EA98349ABF874FF47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AA0BCE10AA045919E65F627210525FA">
    <w:name w:val="1AA0BCE10AA045919E65F627210525FA"/>
    <w:rsid w:val="00B95667"/>
  </w:style>
  <w:style w:type="paragraph" w:customStyle="1" w:styleId="84E430F7ED254299BDEF29B6FACDF88C">
    <w:name w:val="84E430F7ED254299BDEF29B6FACDF88C"/>
    <w:rsid w:val="00B95667"/>
  </w:style>
  <w:style w:type="paragraph" w:customStyle="1" w:styleId="EF44EB76D09B401A84A6FAFB4EE2189D">
    <w:name w:val="EF44EB76D09B401A84A6FAFB4EE2189D"/>
    <w:rsid w:val="00B95667"/>
  </w:style>
  <w:style w:type="paragraph" w:customStyle="1" w:styleId="9C6D35E154864084971B50D774651E6A">
    <w:name w:val="9C6D35E154864084971B50D774651E6A"/>
    <w:rsid w:val="00B95667"/>
  </w:style>
  <w:style w:type="paragraph" w:customStyle="1" w:styleId="4A0100FBC1C84D1A824B18835EDDC50D">
    <w:name w:val="4A0100FBC1C84D1A824B18835EDDC50D"/>
    <w:rsid w:val="00B95667"/>
  </w:style>
  <w:style w:type="paragraph" w:customStyle="1" w:styleId="3CB68702D6594AD3AA9BA5620F041A26">
    <w:name w:val="3CB68702D6594AD3AA9BA5620F041A26"/>
    <w:rsid w:val="00B95667"/>
  </w:style>
  <w:style w:type="paragraph" w:customStyle="1" w:styleId="5AFE07506BAA47989C98B9D019AE4914">
    <w:name w:val="5AFE07506BAA47989C98B9D019AE4914"/>
    <w:rsid w:val="00B95667"/>
  </w:style>
  <w:style w:type="paragraph" w:customStyle="1" w:styleId="9E4F2AC992734EB592B746C21425904D">
    <w:name w:val="9E4F2AC992734EB592B746C21425904D"/>
    <w:rsid w:val="00B95667"/>
  </w:style>
  <w:style w:type="paragraph" w:customStyle="1" w:styleId="7AE453ED06FC46819976067CBE9A92C1">
    <w:name w:val="7AE453ED06FC46819976067CBE9A92C1"/>
    <w:rsid w:val="00B95667"/>
  </w:style>
  <w:style w:type="paragraph" w:customStyle="1" w:styleId="18BE3181502046A48811B14CE7BA86F7">
    <w:name w:val="18BE3181502046A48811B14CE7BA86F7"/>
    <w:rsid w:val="00B95667"/>
  </w:style>
  <w:style w:type="paragraph" w:customStyle="1" w:styleId="78A89B9611564063A1D8D54AEADED0E7">
    <w:name w:val="78A89B9611564063A1D8D54AEADED0E7"/>
    <w:rsid w:val="00B95667"/>
  </w:style>
  <w:style w:type="paragraph" w:customStyle="1" w:styleId="7771C16C7A144DF6896F5E1EAD18ED13">
    <w:name w:val="7771C16C7A144DF6896F5E1EAD18ED13"/>
    <w:rsid w:val="00B95667"/>
  </w:style>
  <w:style w:type="paragraph" w:customStyle="1" w:styleId="86DB81DB604B46119778B3B3E9D35971">
    <w:name w:val="86DB81DB604B46119778B3B3E9D35971"/>
    <w:rsid w:val="00B95667"/>
  </w:style>
  <w:style w:type="paragraph" w:customStyle="1" w:styleId="BC723F093A5E4C619813DF6FC7BCDC57">
    <w:name w:val="BC723F093A5E4C619813DF6FC7BCDC57"/>
    <w:rsid w:val="00B95667"/>
  </w:style>
  <w:style w:type="paragraph" w:customStyle="1" w:styleId="4C7B857361384C3F94F14EB641E1E498">
    <w:name w:val="4C7B857361384C3F94F14EB641E1E498"/>
    <w:rsid w:val="00B95667"/>
  </w:style>
  <w:style w:type="paragraph" w:customStyle="1" w:styleId="26408C287FDC4D13BD23127873EE0FBC">
    <w:name w:val="26408C287FDC4D13BD23127873EE0FBC"/>
    <w:rsid w:val="00B95667"/>
  </w:style>
  <w:style w:type="paragraph" w:customStyle="1" w:styleId="1BD86C641C6749A292FB9A07780DAEB3">
    <w:name w:val="1BD86C641C6749A292FB9A07780DAEB3"/>
    <w:rsid w:val="00B95667"/>
  </w:style>
  <w:style w:type="paragraph" w:customStyle="1" w:styleId="B78A41AB4D54452384777E0069E1B710">
    <w:name w:val="B78A41AB4D54452384777E0069E1B710"/>
    <w:rsid w:val="00B95667"/>
  </w:style>
  <w:style w:type="paragraph" w:customStyle="1" w:styleId="15989CACDB0F431FBA6845732A76ED16">
    <w:name w:val="15989CACDB0F431FBA6845732A76ED16"/>
    <w:rsid w:val="00B95667"/>
  </w:style>
  <w:style w:type="paragraph" w:customStyle="1" w:styleId="392BB531E5CE40F5904A03A4046E157C">
    <w:name w:val="392BB531E5CE40F5904A03A4046E157C"/>
    <w:rsid w:val="00B95667"/>
  </w:style>
  <w:style w:type="paragraph" w:customStyle="1" w:styleId="1A5D447CA0E0491896A16399B0AEE226">
    <w:name w:val="1A5D447CA0E0491896A16399B0AEE226"/>
    <w:rsid w:val="00B95667"/>
  </w:style>
  <w:style w:type="paragraph" w:customStyle="1" w:styleId="FF870A25DCFD467A87ED2F49138AB1E1">
    <w:name w:val="FF870A25DCFD467A87ED2F49138AB1E1"/>
    <w:rsid w:val="00B95667"/>
  </w:style>
  <w:style w:type="paragraph" w:customStyle="1" w:styleId="33156F6389614EC38B58BBC6C9A8AAD0">
    <w:name w:val="33156F6389614EC38B58BBC6C9A8AAD0"/>
    <w:rsid w:val="00B95667"/>
  </w:style>
  <w:style w:type="paragraph" w:customStyle="1" w:styleId="3B3F003055E34D108D6D726024EEE492">
    <w:name w:val="3B3F003055E34D108D6D726024EEE492"/>
    <w:rsid w:val="00B95667"/>
  </w:style>
  <w:style w:type="paragraph" w:customStyle="1" w:styleId="E5C919327FDC4485BAE6F4E31ED223D1">
    <w:name w:val="E5C919327FDC4485BAE6F4E31ED223D1"/>
    <w:rsid w:val="00B95667"/>
  </w:style>
  <w:style w:type="paragraph" w:customStyle="1" w:styleId="8F7B8D6A6EC24E9E9EF998D061BAB8CE">
    <w:name w:val="8F7B8D6A6EC24E9E9EF998D061BAB8CE"/>
    <w:rsid w:val="00B95667"/>
  </w:style>
  <w:style w:type="paragraph" w:customStyle="1" w:styleId="C994693625B64DC587AA10465FDD4DF1">
    <w:name w:val="C994693625B64DC587AA10465FDD4DF1"/>
    <w:rsid w:val="00B95667"/>
  </w:style>
  <w:style w:type="paragraph" w:customStyle="1" w:styleId="2776E120C71040EFAAE7EFDBA66CD273">
    <w:name w:val="2776E120C71040EFAAE7EFDBA66CD273"/>
    <w:rsid w:val="00B95667"/>
  </w:style>
  <w:style w:type="paragraph" w:customStyle="1" w:styleId="3769F367163E4D64B5B9A2A398095323">
    <w:name w:val="3769F367163E4D64B5B9A2A398095323"/>
    <w:rsid w:val="00B95667"/>
  </w:style>
  <w:style w:type="paragraph" w:customStyle="1" w:styleId="BEA2D3EA11DE4209BD61A5BF672F029D">
    <w:name w:val="BEA2D3EA11DE4209BD61A5BF672F029D"/>
    <w:rsid w:val="00B95667"/>
  </w:style>
  <w:style w:type="paragraph" w:customStyle="1" w:styleId="577D127B1CE14F9B9E6085D51B486A0D">
    <w:name w:val="577D127B1CE14F9B9E6085D51B486A0D"/>
    <w:rsid w:val="00B95667"/>
  </w:style>
  <w:style w:type="paragraph" w:customStyle="1" w:styleId="7575AAEF7D0742EBBDD01CAC3587481A">
    <w:name w:val="7575AAEF7D0742EBBDD01CAC3587481A"/>
    <w:rsid w:val="00B95667"/>
  </w:style>
  <w:style w:type="paragraph" w:customStyle="1" w:styleId="B4B5DB81427D4EE496AFFA0C9A386C24">
    <w:name w:val="B4B5DB81427D4EE496AFFA0C9A386C24"/>
    <w:rsid w:val="00B95667"/>
  </w:style>
  <w:style w:type="paragraph" w:customStyle="1" w:styleId="51DE71FDCAB1419AAE4F50A3A5BFFBE0">
    <w:name w:val="51DE71FDCAB1419AAE4F50A3A5BFFBE0"/>
    <w:rsid w:val="00B95667"/>
  </w:style>
  <w:style w:type="paragraph" w:customStyle="1" w:styleId="1F37BE6140B24A0CB654A2501F774CAD">
    <w:name w:val="1F37BE6140B24A0CB654A2501F774CAD"/>
    <w:rsid w:val="00B95667"/>
  </w:style>
  <w:style w:type="paragraph" w:customStyle="1" w:styleId="5B01A690411545FBBE188BA6CBE9679F">
    <w:name w:val="5B01A690411545FBBE188BA6CBE9679F"/>
    <w:rsid w:val="00B95667"/>
  </w:style>
  <w:style w:type="paragraph" w:customStyle="1" w:styleId="205D16B80B244D8E872C4EFE908E892E">
    <w:name w:val="205D16B80B244D8E872C4EFE908E892E"/>
    <w:rsid w:val="00B95667"/>
  </w:style>
  <w:style w:type="paragraph" w:customStyle="1" w:styleId="4D79DF178AB44496838E5550B6266129">
    <w:name w:val="4D79DF178AB44496838E5550B6266129"/>
    <w:rsid w:val="00B95667"/>
  </w:style>
  <w:style w:type="paragraph" w:customStyle="1" w:styleId="5764A98FE0A34A77A89693BA954C391E">
    <w:name w:val="5764A98FE0A34A77A89693BA954C391E"/>
    <w:rsid w:val="00B95667"/>
  </w:style>
  <w:style w:type="paragraph" w:customStyle="1" w:styleId="681CCDA776894A3287B331BAF31A0BD35">
    <w:name w:val="681CCDA776894A3287B331BAF31A0BD35"/>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1EB6FC19022480588A090A48453944214">
    <w:name w:val="11EB6FC19022480588A090A48453944214"/>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162987714224ECBA0D241730F7C1FEB14">
    <w:name w:val="3162987714224ECBA0D241730F7C1FEB14"/>
    <w:rsid w:val="00B95667"/>
    <w:pPr>
      <w:spacing w:after="0" w:line="240" w:lineRule="auto"/>
    </w:pPr>
    <w:rPr>
      <w:rFonts w:ascii="Courier New" w:eastAsia="Times New Roman" w:hAnsi="Courier New" w:cs="Times New Roman"/>
      <w:sz w:val="20"/>
      <w:szCs w:val="24"/>
    </w:rPr>
  </w:style>
  <w:style w:type="paragraph" w:customStyle="1" w:styleId="69E16DB18F42444285AE923D714B6D8E14">
    <w:name w:val="69E16DB18F42444285AE923D714B6D8E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4">
    <w:name w:val="A77F2AFF453D45FEAE47355C88D788BB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4">
    <w:name w:val="34727C68E0124C98A15C45CEC07B4915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4">
    <w:name w:val="CAA75EEADDA1415EA6C9AD5204B57EDD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4">
    <w:name w:val="9143032C4F624E2DACCB0BF8CB9C0575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4">
    <w:name w:val="9E66BEFE284545009ADCB101457CCE43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2">
    <w:name w:val="EC3A495AE65546E7972B6D324CDE0C7B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F83849B8875413A8AB6E839B5376AF112">
    <w:name w:val="CF83849B8875413A8AB6E839B5376AF1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2">
    <w:name w:val="3FE2F1875B0A44A6A7DDED9EAC2EC126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2">
    <w:name w:val="6C5853DB69704D91905C1B41C2299124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2">
    <w:name w:val="8EAB8ECA5B5840F195134351364F835C1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5">
    <w:name w:val="CEB4909EEDD941DB857D8FCCBBDC2EBF5"/>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0EE09B5A9E184B5FBB536D6F4CB82D953">
    <w:name w:val="0EE09B5A9E184B5FBB536D6F4CB82D953"/>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A5D2B4018B5F4196B5BE66BA524AC54A2">
    <w:name w:val="A5D2B4018B5F4196B5BE66BA524AC54A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4A6AE9350D14497D9C542039EC95FC422">
    <w:name w:val="4A6AE9350D14497D9C542039EC95FC42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14D34507C20E4ACFB6D9D2DD030482102">
    <w:name w:val="14D34507C20E4ACFB6D9D2DD03048210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C7F9D7FA7BAE41258693852F75B793092">
    <w:name w:val="C7F9D7FA7BAE41258693852F75B79309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FCE6B1083E6944199BF230CCEC8492962">
    <w:name w:val="FCE6B1083E6944199BF230CCEC849296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46FA339C6B7B49E9A171CF695C1158092">
    <w:name w:val="46FA339C6B7B49E9A171CF695C115809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4B6A357089044689FD99E9A018F1BAB2">
    <w:name w:val="34B6A357089044689FD99E9A018F1BAB2"/>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3A43410CD02B4E17AD22F5CF827A999D1">
    <w:name w:val="3A43410CD02B4E17AD22F5CF827A999D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744D895CBBF0444FB67044D7456339861">
    <w:name w:val="744D895CBBF0444FB67044D745633986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B150588DD75446AEB3E85B8D451559741">
    <w:name w:val="B150588DD75446AEB3E85B8D451559741"/>
    <w:rsid w:val="00B95667"/>
    <w:pPr>
      <w:spacing w:after="0" w:line="240" w:lineRule="auto"/>
    </w:pPr>
    <w:rPr>
      <w:rFonts w:ascii="Times New Roman" w:eastAsia="Times New Roman" w:hAnsi="Times New Roman" w:cs="Times New Roman"/>
      <w:color w:val="000000" w:themeColor="text1"/>
      <w:sz w:val="20"/>
      <w:szCs w:val="20"/>
      <w:lang w:val="en-US" w:eastAsia="uk-UA"/>
    </w:rPr>
  </w:style>
  <w:style w:type="paragraph" w:customStyle="1" w:styleId="5198DE811F0745848D589D3143576C0F">
    <w:name w:val="5198DE811F0745848D589D3143576C0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6">
    <w:name w:val="BFC0ED733915436EA98349ABF874FF47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5">
    <w:name w:val="11EB6FC19022480588A090A4845394421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5">
    <w:name w:val="3162987714224ECBA0D241730F7C1FEB15"/>
    <w:rsid w:val="00B95667"/>
    <w:pPr>
      <w:spacing w:after="0" w:line="240" w:lineRule="auto"/>
    </w:pPr>
    <w:rPr>
      <w:rFonts w:ascii="Courier New" w:eastAsia="Times New Roman" w:hAnsi="Courier New" w:cs="Times New Roman"/>
      <w:sz w:val="20"/>
      <w:szCs w:val="24"/>
    </w:rPr>
  </w:style>
  <w:style w:type="paragraph" w:customStyle="1" w:styleId="69E16DB18F42444285AE923D714B6D8E15">
    <w:name w:val="69E16DB18F42444285AE923D714B6D8E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5">
    <w:name w:val="A77F2AFF453D45FEAE47355C88D788BB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5">
    <w:name w:val="34727C68E0124C98A15C45CEC07B4915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5">
    <w:name w:val="CAA75EEADDA1415EA6C9AD5204B57EDD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5">
    <w:name w:val="9143032C4F624E2DACCB0BF8CB9C0575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5">
    <w:name w:val="9E66BEFE284545009ADCB101457CCE43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3">
    <w:name w:val="EC3A495AE65546E7972B6D324CDE0C7B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Input">
    <w:name w:val="Input"/>
    <w:basedOn w:val="a"/>
    <w:link w:val="Input0"/>
    <w:autoRedefine/>
    <w:qFormat/>
    <w:rsid w:val="00EA6EEF"/>
    <w:pPr>
      <w:spacing w:after="0" w:line="240" w:lineRule="auto"/>
    </w:pPr>
    <w:rPr>
      <w:rFonts w:ascii="Times New Roman" w:eastAsia="Times New Roman" w:hAnsi="Times New Roman" w:cs="Times New Roman"/>
      <w:color w:val="000000" w:themeColor="text1"/>
      <w:szCs w:val="20"/>
      <w:lang w:val="en-US" w:eastAsia="uk-UA"/>
    </w:rPr>
  </w:style>
  <w:style w:type="character" w:customStyle="1" w:styleId="Input0">
    <w:name w:val="Input Знак"/>
    <w:basedOn w:val="a0"/>
    <w:link w:val="Input"/>
    <w:rsid w:val="00EA6EEF"/>
    <w:rPr>
      <w:rFonts w:ascii="Times New Roman" w:eastAsia="Times New Roman" w:hAnsi="Times New Roman" w:cs="Times New Roman"/>
      <w:color w:val="000000" w:themeColor="text1"/>
      <w:szCs w:val="20"/>
      <w:lang w:val="en-US" w:eastAsia="uk-UA"/>
    </w:rPr>
  </w:style>
  <w:style w:type="paragraph" w:customStyle="1" w:styleId="CF83849B8875413A8AB6E839B5376AF113">
    <w:name w:val="CF83849B8875413A8AB6E839B5376AF1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3">
    <w:name w:val="3FE2F1875B0A44A6A7DDED9EAC2EC126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3">
    <w:name w:val="6C5853DB69704D91905C1B41C2299124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3">
    <w:name w:val="8EAB8ECA5B5840F195134351364F835C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6">
    <w:name w:val="CEB4909EEDD941DB857D8FCCBBDC2EBF6"/>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4">
    <w:name w:val="0EE09B5A9E184B5FBB536D6F4CB82D95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3">
    <w:name w:val="A5D2B4018B5F4196B5BE66BA524AC54A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3">
    <w:name w:val="4A6AE9350D14497D9C542039EC95FC42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3">
    <w:name w:val="14D34507C20E4ACFB6D9D2DD03048210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3">
    <w:name w:val="C7F9D7FA7BAE41258693852F75B79309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3">
    <w:name w:val="FCE6B1083E6944199BF230CCEC849296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3">
    <w:name w:val="46FA339C6B7B49E9A171CF695C115809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3">
    <w:name w:val="34B6A357089044689FD99E9A018F1BAB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2">
    <w:name w:val="3A43410CD02B4E17AD22F5CF827A999D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2">
    <w:name w:val="744D895CBBF0444FB67044D745633986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2">
    <w:name w:val="B150588DD75446AEB3E85B8D45155974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
    <w:name w:val="82454748934D4D73AB0383BD3F5296EF"/>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
    <w:name w:val="A00A64809AB94D1EB093EF5CC5EB5DA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
    <w:name w:val="A54986A0CFB8477D9E8583FB61068D63"/>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
    <w:name w:val="77BFF1B4FAB9461F8D789BCA6AAE266C"/>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
    <w:name w:val="FFDFBD116AC74F9B97E6670CAA3F59B9"/>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1">
    <w:name w:val="5198DE811F0745848D589D3143576C0F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7">
    <w:name w:val="BFC0ED733915436EA98349ABF874FF47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6">
    <w:name w:val="11EB6FC19022480588A090A48453944216"/>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6">
    <w:name w:val="3162987714224ECBA0D241730F7C1FEB16"/>
    <w:rsid w:val="00B95667"/>
    <w:pPr>
      <w:spacing w:after="0" w:line="240" w:lineRule="auto"/>
    </w:pPr>
    <w:rPr>
      <w:rFonts w:ascii="Courier New" w:eastAsia="Times New Roman" w:hAnsi="Courier New" w:cs="Times New Roman"/>
      <w:sz w:val="20"/>
      <w:szCs w:val="24"/>
    </w:rPr>
  </w:style>
  <w:style w:type="paragraph" w:customStyle="1" w:styleId="69E16DB18F42444285AE923D714B6D8E16">
    <w:name w:val="69E16DB18F42444285AE923D714B6D8E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6">
    <w:name w:val="A77F2AFF453D45FEAE47355C88D788BB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6">
    <w:name w:val="34727C68E0124C98A15C45CEC07B4915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6">
    <w:name w:val="CAA75EEADDA1415EA6C9AD5204B57EDD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6">
    <w:name w:val="9143032C4F624E2DACCB0BF8CB9C0575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6">
    <w:name w:val="9E66BEFE284545009ADCB101457CCE43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4">
    <w:name w:val="EC3A495AE65546E7972B6D324CDE0C7B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91FBC6DC50046108A89519E7404CD5D">
    <w:name w:val="B91FBC6DC50046108A89519E7404CD5D"/>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CF83849B8875413A8AB6E839B5376AF114">
    <w:name w:val="CF83849B8875413A8AB6E839B5376AF1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4">
    <w:name w:val="3FE2F1875B0A44A6A7DDED9EAC2EC126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4">
    <w:name w:val="6C5853DB69704D91905C1B41C2299124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4">
    <w:name w:val="8EAB8ECA5B5840F195134351364F835C1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7">
    <w:name w:val="CEB4909EEDD941DB857D8FCCBBDC2EBF7"/>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5">
    <w:name w:val="0EE09B5A9E184B5FBB536D6F4CB82D95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4">
    <w:name w:val="A5D2B4018B5F4196B5BE66BA524AC54A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4">
    <w:name w:val="4A6AE9350D14497D9C542039EC95FC42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4">
    <w:name w:val="14D34507C20E4ACFB6D9D2DD03048210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4">
    <w:name w:val="C7F9D7FA7BAE41258693852F75B79309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4">
    <w:name w:val="FCE6B1083E6944199BF230CCEC849296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4">
    <w:name w:val="46FA339C6B7B49E9A171CF695C115809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4">
    <w:name w:val="34B6A357089044689FD99E9A018F1BAB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3">
    <w:name w:val="3A43410CD02B4E17AD22F5CF827A999D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3">
    <w:name w:val="744D895CBBF0444FB67044D745633986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3">
    <w:name w:val="B150588DD75446AEB3E85B8D451559743"/>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1">
    <w:name w:val="82454748934D4D73AB0383BD3F5296EF1"/>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1">
    <w:name w:val="A00A64809AB94D1EB093EF5CC5EB5DA1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1">
    <w:name w:val="A54986A0CFB8477D9E8583FB61068D63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1">
    <w:name w:val="77BFF1B4FAB9461F8D789BCA6AAE266C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1">
    <w:name w:val="FFDFBD116AC74F9B97E6670CAA3F59B9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2">
    <w:name w:val="5198DE811F0745848D589D3143576C0F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8">
    <w:name w:val="BFC0ED733915436EA98349ABF874FF47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7">
    <w:name w:val="11EB6FC19022480588A090A48453944217"/>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7">
    <w:name w:val="3162987714224ECBA0D241730F7C1FEB17"/>
    <w:rsid w:val="00B95667"/>
    <w:pPr>
      <w:spacing w:after="0" w:line="240" w:lineRule="auto"/>
    </w:pPr>
    <w:rPr>
      <w:rFonts w:ascii="Courier New" w:eastAsia="Times New Roman" w:hAnsi="Courier New" w:cs="Times New Roman"/>
      <w:sz w:val="20"/>
      <w:szCs w:val="24"/>
    </w:rPr>
  </w:style>
  <w:style w:type="paragraph" w:customStyle="1" w:styleId="69E16DB18F42444285AE923D714B6D8E17">
    <w:name w:val="69E16DB18F42444285AE923D714B6D8E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7">
    <w:name w:val="A77F2AFF453D45FEAE47355C88D788BB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7">
    <w:name w:val="34727C68E0124C98A15C45CEC07B4915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7">
    <w:name w:val="CAA75EEADDA1415EA6C9AD5204B57EDD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7">
    <w:name w:val="9143032C4F624E2DACCB0BF8CB9C0575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7">
    <w:name w:val="9E66BEFE284545009ADCB101457CCE431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5">
    <w:name w:val="EC3A495AE65546E7972B6D324CDE0C7B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91FBC6DC50046108A89519E7404CD5D1">
    <w:name w:val="B91FBC6DC50046108A89519E7404CD5D1"/>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CF83849B8875413A8AB6E839B5376AF115">
    <w:name w:val="CF83849B8875413A8AB6E839B5376AF1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5">
    <w:name w:val="3FE2F1875B0A44A6A7DDED9EAC2EC126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5">
    <w:name w:val="6C5853DB69704D91905C1B41C2299124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5">
    <w:name w:val="8EAB8ECA5B5840F195134351364F835C1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8">
    <w:name w:val="CEB4909EEDD941DB857D8FCCBBDC2EBF8"/>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6">
    <w:name w:val="0EE09B5A9E184B5FBB536D6F4CB82D956"/>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5">
    <w:name w:val="A5D2B4018B5F4196B5BE66BA524AC54A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5">
    <w:name w:val="4A6AE9350D14497D9C542039EC95FC42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5">
    <w:name w:val="14D34507C20E4ACFB6D9D2DD03048210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5">
    <w:name w:val="C7F9D7FA7BAE41258693852F75B79309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5">
    <w:name w:val="FCE6B1083E6944199BF230CCEC849296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5">
    <w:name w:val="46FA339C6B7B49E9A171CF695C115809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5">
    <w:name w:val="34B6A357089044689FD99E9A018F1BAB5"/>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4">
    <w:name w:val="3A43410CD02B4E17AD22F5CF827A999D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4">
    <w:name w:val="744D895CBBF0444FB67044D745633986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4">
    <w:name w:val="B150588DD75446AEB3E85B8D451559744"/>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2">
    <w:name w:val="82454748934D4D73AB0383BD3F5296EF2"/>
    <w:rsid w:val="00B95667"/>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2">
    <w:name w:val="A00A64809AB94D1EB093EF5CC5EB5DA1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2">
    <w:name w:val="A54986A0CFB8477D9E8583FB61068D63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2">
    <w:name w:val="77BFF1B4FAB9461F8D789BCA6AAE266C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2">
    <w:name w:val="FFDFBD116AC74F9B97E6670CAA3F59B92"/>
    <w:rsid w:val="00B95667"/>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3">
    <w:name w:val="5198DE811F0745848D589D3143576C0F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850A77B538C45BC96EE485D066DB66F">
    <w:name w:val="4850A77B538C45BC96EE485D066DB66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9">
    <w:name w:val="BFC0ED733915436EA98349ABF874FF47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6F1E797A99C48439BECF1AAAE59BCFC">
    <w:name w:val="26F1E797A99C48439BECF1AAAE59BCF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18FF287E891490EA16D22F68511C94D">
    <w:name w:val="F18FF287E891490EA16D22F68511C94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31C966E712B4EC096C7DAD009E960E0">
    <w:name w:val="531C966E712B4EC096C7DAD009E960E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86BF0809BA64F30BED08C1FBAAE25B7">
    <w:name w:val="386BF0809BA64F30BED08C1FBAAE25B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0EA7FBE58504E94939963FF18C1D06B">
    <w:name w:val="D0EA7FBE58504E94939963FF18C1D06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7363DEE2D3845B78BB38ED8D3A065AB">
    <w:name w:val="27363DEE2D3845B78BB38ED8D3A065A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323A02A7946469BA3907AEF327A97A6">
    <w:name w:val="D323A02A7946469BA3907AEF327A97A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AEA8EEA6FB74004BB48562AD377E4A9">
    <w:name w:val="7AEA8EEA6FB74004BB48562AD377E4A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B1B141F42024B5CB30637E02B3E0166">
    <w:name w:val="8B1B141F42024B5CB30637E02B3E016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6AEAF7612F44AB584D261E4E325E7C5">
    <w:name w:val="A6AEAF7612F44AB584D261E4E325E7C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6CB7145E4BA4FA1888F7F20F5E96407">
    <w:name w:val="C6CB7145E4BA4FA1888F7F20F5E9640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3A064524884D65BE2C40DCCA057267">
    <w:name w:val="113A064524884D65BE2C40DCCA05726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C40E2EEB1E24582BEB3866F01754572">
    <w:name w:val="2C40E2EEB1E24582BEB3866F0175457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B02480661E546E5B1DDA0C48A4FC4C4">
    <w:name w:val="4B02480661E546E5B1DDA0C48A4FC4C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204DBD1FDAB43D0ADB74096C8590C5A">
    <w:name w:val="1204DBD1FDAB43D0ADB74096C8590C5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60F933E42AB4CEF937A27EEB87C11EF">
    <w:name w:val="B60F933E42AB4CEF937A27EEB87C11E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898817832B0464CB475B6B835FE3C3E">
    <w:name w:val="1898817832B0464CB475B6B835FE3C3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499B6F3CD214D26A146F1C2E6F091CC">
    <w:name w:val="9499B6F3CD214D26A146F1C2E6F091C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4C1E12F0FAA43AEB1AFB9ECC5A645AC">
    <w:name w:val="84C1E12F0FAA43AEB1AFB9ECC5A645A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C19EC483A4149778837E17B0714BBB6">
    <w:name w:val="EC19EC483A4149778837E17B0714BBB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BCB7692AB9B480FB5763922E2980B0A">
    <w:name w:val="9BCB7692AB9B480FB5763922E2980B0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E6ED9999B614543856B99958DB6DCF5">
    <w:name w:val="1E6ED9999B614543856B99958DB6DCF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00E4BB7DA64473C8DAF8BF63B04AFF8">
    <w:name w:val="100E4BB7DA64473C8DAF8BF63B04AFF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99A83859ED943C28EF9D848743ED7E4">
    <w:name w:val="D99A83859ED943C28EF9D848743ED7E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13576A838A94A60B31E2705E1E2F3C1">
    <w:name w:val="013576A838A94A60B31E2705E1E2F3C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08855D212494F79A7262329D26BE0AB">
    <w:name w:val="B08855D212494F79A7262329D26BE0A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FAD812FE71C442C88FF1FD60DFA34D3">
    <w:name w:val="9FAD812FE71C442C88FF1FD60DFA34D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E5ABA0E090241CEA94AC99A552F1202">
    <w:name w:val="9E5ABA0E090241CEA94AC99A552F120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0ED361E84AE49CDAEBC84DBDE311882">
    <w:name w:val="30ED361E84AE49CDAEBC84DBDE31188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7D5FCE030C14162B050C5AB233DEB96">
    <w:name w:val="77D5FCE030C14162B050C5AB233DEB9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B765AB0C1A74652B69B7D8BEF27F0C5">
    <w:name w:val="EB765AB0C1A74652B69B7D8BEF27F0C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5058DAB232743E89A5EC83E58569013">
    <w:name w:val="55058DAB232743E89A5EC83E585690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69DE2BDD17D141F483C9ABCC6587D9E5">
    <w:name w:val="69DE2BDD17D141F483C9ABCC6587D9E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8A642EA9E9747BCBFB8C8864A557154">
    <w:name w:val="58A642EA9E9747BCBFB8C8864A55715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489E5EB85DC497D993BCBEA318019C1">
    <w:name w:val="8489E5EB85DC497D993BCBEA318019C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0F0DAA3B5074413AD9D2E4FA73B5695">
    <w:name w:val="E0F0DAA3B5074413AD9D2E4FA73B569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61BC10C3D324470B867392787A3280C">
    <w:name w:val="561BC10C3D324470B867392787A3280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3C4AE1EC36B4722985ED7F8F25F850A">
    <w:name w:val="13C4AE1EC36B4722985ED7F8F25F850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0D0FA18D21041D58C0B5AF8E504AD3D">
    <w:name w:val="D0D0FA18D21041D58C0B5AF8E504AD3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5C9A1E03549485CAA2FB4F48A577B31">
    <w:name w:val="05C9A1E03549485CAA2FB4F48A577B3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9B9AAD8684944D3AD5940BB62E23F08">
    <w:name w:val="89B9AAD8684944D3AD5940BB62E23F0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B35D5194CF54D678DE1CD5B21DE7B68">
    <w:name w:val="3B35D5194CF54D678DE1CD5B21DE7B6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424E4E18C9E4BF2BE2ED31747866F9B">
    <w:name w:val="8424E4E18C9E4BF2BE2ED31747866F9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C4E8137E0AA4F3DAA97A87722A763DE">
    <w:name w:val="CC4E8137E0AA4F3DAA97A87722A763D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8A38F4EA8EC48509468212434B62BCC">
    <w:name w:val="B8A38F4EA8EC48509468212434B62BC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8BAAE010AE24181B79432BB4E94811A">
    <w:name w:val="18BAAE010AE24181B79432BB4E94811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B92F8F1B1524FC990B13883A815009E">
    <w:name w:val="9B92F8F1B1524FC990B13883A815009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266912F1A714CFF9BD63C062F372BA5">
    <w:name w:val="E266912F1A714CFF9BD63C062F372BA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CA620060D844EC5BA0D75E580A41021">
    <w:name w:val="CCA620060D844EC5BA0D75E580A4102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E73BDC2B6544DFE851DB0526BE130AC">
    <w:name w:val="BE73BDC2B6544DFE851DB0526BE130A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ED33E1E78D848FE999DB94E7CF4878B">
    <w:name w:val="0ED33E1E78D848FE999DB94E7CF4878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84DB0C3927F46119D18C133907B596C">
    <w:name w:val="084DB0C3927F46119D18C133907B596C"/>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30132EDD1EB4AE593FE6CE2AD90364A">
    <w:name w:val="B30132EDD1EB4AE593FE6CE2AD90364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BE62565B63F4F64B37DA2BB38ECDEDA">
    <w:name w:val="7BE62565B63F4F64B37DA2BB38ECDEDA"/>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2338A7878544D4590855A52A7CC0113">
    <w:name w:val="22338A7878544D4590855A52A7CC01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F61CEE3CA354499B33EB3F98623F847">
    <w:name w:val="FF61CEE3CA354499B33EB3F98623F8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CDD641575864F14AB1DC2E55C7A3CF4">
    <w:name w:val="DCDD641575864F14AB1DC2E55C7A3CF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A3B587AA1954C8F82E36F4968D73416">
    <w:name w:val="0A3B587AA1954C8F82E36F4968D7341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89997BB963D46F4801BA17677773847">
    <w:name w:val="A89997BB963D46F4801BA1767777384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56319E8B2DE5455887917E81D5205328">
    <w:name w:val="56319E8B2DE5455887917E81D520532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425BB0C73F94C67A2E6CC728B42EBB7">
    <w:name w:val="9425BB0C73F94C67A2E6CC728B42EBB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AA89FDF2B3E49598504D712496DD813">
    <w:name w:val="CAA89FDF2B3E49598504D712496DD813"/>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AB82A38840CB4757BEF00728EDCA98EB">
    <w:name w:val="AB82A38840CB4757BEF00728EDCA98E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35E6E2693364333A6C6C6EE00B1379E">
    <w:name w:val="E35E6E2693364333A6C6C6EE00B1379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E290DF3CA8B4875A489197484667930">
    <w:name w:val="4E290DF3CA8B4875A48919748466793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C3D3D1E4913244A0A705ED7FA97BA43E">
    <w:name w:val="C3D3D1E4913244A0A705ED7FA97BA43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13BA9AFFF4B4F78A8DA9D440A656104">
    <w:name w:val="813BA9AFFF4B4F78A8DA9D440A656104"/>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BE56148CF0642F58544028F3B5714AD">
    <w:name w:val="1BE56148CF0642F58544028F3B5714A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94E4B200AD50417091ACFA03D2D905D9">
    <w:name w:val="94E4B200AD50417091ACFA03D2D905D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146A64E68884E269A8A2373F1CE08E2">
    <w:name w:val="8146A64E68884E269A8A2373F1CE08E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FACF283951E4BE18ABABA530C1AC436">
    <w:name w:val="FFACF283951E4BE18ABABA530C1AC436"/>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E10FC763A8E410480A8E93D2DC3AED2">
    <w:name w:val="7E10FC763A8E410480A8E93D2DC3AED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BF668C9D24F4E5E803D9862DD9227EF">
    <w:name w:val="FBF668C9D24F4E5E803D9862DD9227EF"/>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739D7E2CCE34ECC8F958214FA4995E9">
    <w:name w:val="2739D7E2CCE34ECC8F958214FA4995E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5F66FEFB0F74BA08A8B9E5498F0AA90">
    <w:name w:val="F5F66FEFB0F74BA08A8B9E5498F0AA9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B2A4943C0924CCD9B26823F9A007E9D">
    <w:name w:val="2B2A4943C0924CCD9B26823F9A007E9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09EB75CA01D49D0B253457FA9E49AB5">
    <w:name w:val="009EB75CA01D49D0B253457FA9E49AB5"/>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4D86CCA92116422BA29772EB73DD1B40">
    <w:name w:val="4D86CCA92116422BA29772EB73DD1B4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1C8150362C7467D96E676AF8786470E">
    <w:name w:val="71C8150362C7467D96E676AF8786470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12FBF4D087C4D1284ED3FD24D1695C2">
    <w:name w:val="B12FBF4D087C4D1284ED3FD24D1695C2"/>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8CBF19F71E14521BD81EF410F87C71E">
    <w:name w:val="18CBF19F71E14521BD81EF410F87C71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88DF220A7C843BC96F1C65CB1503FE8">
    <w:name w:val="E88DF220A7C843BC96F1C65CB1503FE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50C3BC1493C4F59BCDEACAACDD514F8">
    <w:name w:val="E50C3BC1493C4F59BCDEACAACDD514F8"/>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F842106BA7FE4C63A53719974A926F80">
    <w:name w:val="F842106BA7FE4C63A53719974A926F80"/>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DCF589375AFC48D397530CD6F6769BE7">
    <w:name w:val="DCF589375AFC48D397530CD6F6769BE7"/>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2A8D880674704FE3B153CEEE16D06059">
    <w:name w:val="2A8D880674704FE3B153CEEE16D0605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D1AA03CDB6C49EB8119B7AD626A5D61">
    <w:name w:val="1D1AA03CDB6C49EB8119B7AD626A5D61"/>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A9D058B1EC84B3B9BA92F23A637E24D">
    <w:name w:val="0A9D058B1EC84B3B9BA92F23A637E24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EA3FA2D424EF49519CD74DCAAAD27A1E">
    <w:name w:val="EA3FA2D424EF49519CD74DCAAAD27A1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75DE6F4FCA064B64A14336D7FB7A2EC9">
    <w:name w:val="75DE6F4FCA064B64A14336D7FB7A2EC9"/>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0DC659B0950842D4B1F511FFBEC44BEB">
    <w:name w:val="0DC659B0950842D4B1F511FFBEC44BE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8BBC5A5DC6D9443EA5750D14E2FCDCBB">
    <w:name w:val="8BBC5A5DC6D9443EA5750D14E2FCDCBB"/>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3BD41B34945C405B88707E47414E688E">
    <w:name w:val="3BD41B34945C405B88707E47414E688E"/>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B170B81745874DB1B535B32022AD9FFD">
    <w:name w:val="B170B81745874DB1B535B32022AD9FFD"/>
    <w:rsid w:val="00B95667"/>
    <w:pPr>
      <w:spacing w:after="0" w:line="240" w:lineRule="auto"/>
    </w:pPr>
    <w:rPr>
      <w:rFonts w:ascii="Times New Roman" w:eastAsia="Times New Roman" w:hAnsi="Times New Roman" w:cs="Times New Roman"/>
      <w:sz w:val="20"/>
      <w:szCs w:val="20"/>
      <w:lang w:val="uk-UA" w:eastAsia="uk-UA"/>
    </w:rPr>
  </w:style>
  <w:style w:type="paragraph" w:customStyle="1" w:styleId="11EB6FC19022480588A090A48453944218">
    <w:name w:val="11EB6FC19022480588A090A48453944218"/>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162987714224ECBA0D241730F7C1FEB18">
    <w:name w:val="3162987714224ECBA0D241730F7C1FEB18"/>
    <w:rsid w:val="00326974"/>
    <w:pPr>
      <w:spacing w:after="0" w:line="240" w:lineRule="auto"/>
    </w:pPr>
    <w:rPr>
      <w:rFonts w:ascii="Courier New" w:eastAsia="Times New Roman" w:hAnsi="Courier New" w:cs="Times New Roman"/>
      <w:sz w:val="20"/>
      <w:szCs w:val="24"/>
    </w:rPr>
  </w:style>
  <w:style w:type="paragraph" w:customStyle="1" w:styleId="69E16DB18F42444285AE923D714B6D8E18">
    <w:name w:val="69E16DB18F42444285AE923D714B6D8E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77F2AFF453D45FEAE47355C88D788BB18">
    <w:name w:val="A77F2AFF453D45FEAE47355C88D788BB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4727C68E0124C98A15C45CEC07B491518">
    <w:name w:val="34727C68E0124C98A15C45CEC07B4915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AA75EEADDA1415EA6C9AD5204B57EDD18">
    <w:name w:val="CAA75EEADDA1415EA6C9AD5204B57EDD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143032C4F624E2DACCB0BF8CB9C057518">
    <w:name w:val="9143032C4F624E2DACCB0BF8CB9C0575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E66BEFE284545009ADCB101457CCE4318">
    <w:name w:val="9E66BEFE284545009ADCB101457CCE4318"/>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C3A495AE65546E7972B6D324CDE0C7B16">
    <w:name w:val="EC3A495AE65546E7972B6D324CDE0C7B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91FBC6DC50046108A89519E7404CD5D2">
    <w:name w:val="B91FBC6DC50046108A89519E7404CD5D2"/>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CF83849B8875413A8AB6E839B5376AF116">
    <w:name w:val="CF83849B8875413A8AB6E839B5376AF1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FE2F1875B0A44A6A7DDED9EAC2EC12616">
    <w:name w:val="3FE2F1875B0A44A6A7DDED9EAC2EC126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6C5853DB69704D91905C1B41C229912416">
    <w:name w:val="6C5853DB69704D91905C1B41C2299124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EAB8ECA5B5840F195134351364F835C16">
    <w:name w:val="8EAB8ECA5B5840F195134351364F835C16"/>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EB4909EEDD941DB857D8FCCBBDC2EBF9">
    <w:name w:val="CEB4909EEDD941DB857D8FCCBBDC2EBF9"/>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0EE09B5A9E184B5FBB536D6F4CB82D957">
    <w:name w:val="0EE09B5A9E184B5FBB536D6F4CB82D957"/>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5D2B4018B5F4196B5BE66BA524AC54A6">
    <w:name w:val="A5D2B4018B5F4196B5BE66BA524AC54A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A6AE9350D14497D9C542039EC95FC426">
    <w:name w:val="4A6AE9350D14497D9C542039EC95FC42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14D34507C20E4ACFB6D9D2DD030482106">
    <w:name w:val="14D34507C20E4ACFB6D9D2DD03048210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C7F9D7FA7BAE41258693852F75B793096">
    <w:name w:val="C7F9D7FA7BAE41258693852F75B79309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FCE6B1083E6944199BF230CCEC8492966">
    <w:name w:val="FCE6B1083E6944199BF230CCEC849296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46FA339C6B7B49E9A171CF695C1158096">
    <w:name w:val="46FA339C6B7B49E9A171CF695C115809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4B6A357089044689FD99E9A018F1BAB6">
    <w:name w:val="34B6A357089044689FD99E9A018F1BAB6"/>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3A43410CD02B4E17AD22F5CF827A999D5">
    <w:name w:val="3A43410CD02B4E17AD22F5CF827A999D5"/>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744D895CBBF0444FB67044D7456339865">
    <w:name w:val="744D895CBBF0444FB67044D7456339865"/>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B150588DD75446AEB3E85B8D451559745">
    <w:name w:val="B150588DD75446AEB3E85B8D451559745"/>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82454748934D4D73AB0383BD3F5296EF3">
    <w:name w:val="82454748934D4D73AB0383BD3F5296EF3"/>
    <w:rsid w:val="00326974"/>
    <w:pPr>
      <w:spacing w:after="0" w:line="240" w:lineRule="auto"/>
    </w:pPr>
    <w:rPr>
      <w:rFonts w:ascii="Times New Roman" w:eastAsia="Times New Roman" w:hAnsi="Times New Roman" w:cs="Times New Roman"/>
      <w:color w:val="000000" w:themeColor="text1"/>
      <w:szCs w:val="20"/>
      <w:lang w:val="en-US" w:eastAsia="uk-UA"/>
    </w:rPr>
  </w:style>
  <w:style w:type="paragraph" w:customStyle="1" w:styleId="A00A64809AB94D1EB093EF5CC5EB5DA13">
    <w:name w:val="A00A64809AB94D1EB093EF5CC5EB5DA1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A54986A0CFB8477D9E8583FB61068D633">
    <w:name w:val="A54986A0CFB8477D9E8583FB61068D63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77BFF1B4FAB9461F8D789BCA6AAE266C3">
    <w:name w:val="77BFF1B4FAB9461F8D789BCA6AAE266C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FFDFBD116AC74F9B97E6670CAA3F59B93">
    <w:name w:val="FFDFBD116AC74F9B97E6670CAA3F59B93"/>
    <w:rsid w:val="00326974"/>
    <w:pPr>
      <w:tabs>
        <w:tab w:val="left" w:pos="1080"/>
      </w:tabs>
      <w:spacing w:after="0" w:line="240" w:lineRule="auto"/>
      <w:jc w:val="both"/>
    </w:pPr>
    <w:rPr>
      <w:rFonts w:ascii="Times New Roman" w:eastAsia="Times New Roman" w:hAnsi="Times New Roman" w:cs="Times New Roman"/>
      <w:i/>
      <w:color w:val="1F3864"/>
      <w:sz w:val="24"/>
      <w:szCs w:val="24"/>
      <w:lang w:val="en-US"/>
    </w:rPr>
  </w:style>
  <w:style w:type="paragraph" w:customStyle="1" w:styleId="5198DE811F0745848D589D3143576C0F4">
    <w:name w:val="5198DE811F0745848D589D3143576C0F4"/>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850A77B538C45BC96EE485D066DB66F1">
    <w:name w:val="4850A77B538C45BC96EE485D066DB66F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FC0ED733915436EA98349ABF874FF4710">
    <w:name w:val="BFC0ED733915436EA98349ABF874FF4710"/>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6F1E797A99C48439BECF1AAAE59BCFC1">
    <w:name w:val="26F1E797A99C48439BECF1AAAE59BCF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18FF287E891490EA16D22F68511C94D1">
    <w:name w:val="F18FF287E891490EA16D22F68511C94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31C966E712B4EC096C7DAD009E960E01">
    <w:name w:val="531C966E712B4EC096C7DAD009E960E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86BF0809BA64F30BED08C1FBAAE25B71">
    <w:name w:val="386BF0809BA64F30BED08C1FBAAE25B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0EA7FBE58504E94939963FF18C1D06B1">
    <w:name w:val="D0EA7FBE58504E94939963FF18C1D06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7363DEE2D3845B78BB38ED8D3A065AB1">
    <w:name w:val="27363DEE2D3845B78BB38ED8D3A065A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323A02A7946469BA3907AEF327A97A61">
    <w:name w:val="D323A02A7946469BA3907AEF327A97A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AEA8EEA6FB74004BB48562AD377E4A91">
    <w:name w:val="7AEA8EEA6FB74004BB48562AD377E4A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B1B141F42024B5CB30637E02B3E01661">
    <w:name w:val="8B1B141F42024B5CB30637E02B3E016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6AEAF7612F44AB584D261E4E325E7C51">
    <w:name w:val="A6AEAF7612F44AB584D261E4E325E7C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6CB7145E4BA4FA1888F7F20F5E964071">
    <w:name w:val="C6CB7145E4BA4FA1888F7F20F5E9640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13A064524884D65BE2C40DCCA0572671">
    <w:name w:val="113A064524884D65BE2C40DCCA05726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C40E2EEB1E24582BEB3866F017545721">
    <w:name w:val="2C40E2EEB1E24582BEB3866F0175457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B02480661E546E5B1DDA0C48A4FC4C41">
    <w:name w:val="4B02480661E546E5B1DDA0C48A4FC4C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204DBD1FDAB43D0ADB74096C8590C5A1">
    <w:name w:val="1204DBD1FDAB43D0ADB74096C8590C5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60F933E42AB4CEF937A27EEB87C11EF1">
    <w:name w:val="B60F933E42AB4CEF937A27EEB87C11EF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898817832B0464CB475B6B835FE3C3E1">
    <w:name w:val="1898817832B0464CB475B6B835FE3C3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499B6F3CD214D26A146F1C2E6F091CC1">
    <w:name w:val="9499B6F3CD214D26A146F1C2E6F091C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4C1E12F0FAA43AEB1AFB9ECC5A645AC1">
    <w:name w:val="84C1E12F0FAA43AEB1AFB9ECC5A645A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C19EC483A4149778837E17B0714BBB61">
    <w:name w:val="EC19EC483A4149778837E17B0714BBB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BCB7692AB9B480FB5763922E2980B0A1">
    <w:name w:val="9BCB7692AB9B480FB5763922E2980B0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E6ED9999B614543856B99958DB6DCF51">
    <w:name w:val="1E6ED9999B614543856B99958DB6DCF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00E4BB7DA64473C8DAF8BF63B04AFF81">
    <w:name w:val="100E4BB7DA64473C8DAF8BF63B04AFF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99A83859ED943C28EF9D848743ED7E41">
    <w:name w:val="D99A83859ED943C28EF9D848743ED7E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13576A838A94A60B31E2705E1E2F3C11">
    <w:name w:val="013576A838A94A60B31E2705E1E2F3C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08855D212494F79A7262329D26BE0AB1">
    <w:name w:val="B08855D212494F79A7262329D26BE0A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FAD812FE71C442C88FF1FD60DFA34D31">
    <w:name w:val="9FAD812FE71C442C88FF1FD60DFA34D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E5ABA0E090241CEA94AC99A552F12021">
    <w:name w:val="9E5ABA0E090241CEA94AC99A552F120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0ED361E84AE49CDAEBC84DBDE3118821">
    <w:name w:val="30ED361E84AE49CDAEBC84DBDE31188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7D5FCE030C14162B050C5AB233DEB961">
    <w:name w:val="77D5FCE030C14162B050C5AB233DEB9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B765AB0C1A74652B69B7D8BEF27F0C51">
    <w:name w:val="EB765AB0C1A74652B69B7D8BEF27F0C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5058DAB232743E89A5EC83E585690131">
    <w:name w:val="55058DAB232743E89A5EC83E5856901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69DE2BDD17D141F483C9ABCC6587D9E51">
    <w:name w:val="69DE2BDD17D141F483C9ABCC6587D9E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8A642EA9E9747BCBFB8C8864A5571541">
    <w:name w:val="58A642EA9E9747BCBFB8C8864A55715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489E5EB85DC497D993BCBEA318019C11">
    <w:name w:val="8489E5EB85DC497D993BCBEA318019C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0F0DAA3B5074413AD9D2E4FA73B56951">
    <w:name w:val="E0F0DAA3B5074413AD9D2E4FA73B569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61BC10C3D324470B867392787A3280C1">
    <w:name w:val="561BC10C3D324470B867392787A3280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3C4AE1EC36B4722985ED7F8F25F850A1">
    <w:name w:val="13C4AE1EC36B4722985ED7F8F25F850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0D0FA18D21041D58C0B5AF8E504AD3D1">
    <w:name w:val="D0D0FA18D21041D58C0B5AF8E504AD3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5C9A1E03549485CAA2FB4F48A577B311">
    <w:name w:val="05C9A1E03549485CAA2FB4F48A577B3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9B9AAD8684944D3AD5940BB62E23F081">
    <w:name w:val="89B9AAD8684944D3AD5940BB62E23F0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B35D5194CF54D678DE1CD5B21DE7B681">
    <w:name w:val="3B35D5194CF54D678DE1CD5B21DE7B6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424E4E18C9E4BF2BE2ED31747866F9B1">
    <w:name w:val="8424E4E18C9E4BF2BE2ED31747866F9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C4E8137E0AA4F3DAA97A87722A763DE1">
    <w:name w:val="CC4E8137E0AA4F3DAA97A87722A763D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8A38F4EA8EC48509468212434B62BCC1">
    <w:name w:val="B8A38F4EA8EC48509468212434B62BC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8BAAE010AE24181B79432BB4E94811A1">
    <w:name w:val="18BAAE010AE24181B79432BB4E94811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B92F8F1B1524FC990B13883A815009E1">
    <w:name w:val="9B92F8F1B1524FC990B13883A815009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266912F1A714CFF9BD63C062F372BA51">
    <w:name w:val="E266912F1A714CFF9BD63C062F372BA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CA620060D844EC5BA0D75E580A410211">
    <w:name w:val="CCA620060D844EC5BA0D75E580A4102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E73BDC2B6544DFE851DB0526BE130AC1">
    <w:name w:val="BE73BDC2B6544DFE851DB0526BE130A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ED33E1E78D848FE999DB94E7CF4878B1">
    <w:name w:val="0ED33E1E78D848FE999DB94E7CF4878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84DB0C3927F46119D18C133907B596C1">
    <w:name w:val="084DB0C3927F46119D18C133907B596C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30132EDD1EB4AE593FE6CE2AD90364A1">
    <w:name w:val="B30132EDD1EB4AE593FE6CE2AD90364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BE62565B63F4F64B37DA2BB38ECDEDA1">
    <w:name w:val="7BE62565B63F4F64B37DA2BB38ECDEDA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2338A7878544D4590855A52A7CC01131">
    <w:name w:val="22338A7878544D4590855A52A7CC011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F61CEE3CA354499B33EB3F98623F8471">
    <w:name w:val="FF61CEE3CA354499B33EB3F98623F84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CDD641575864F14AB1DC2E55C7A3CF41">
    <w:name w:val="DCDD641575864F14AB1DC2E55C7A3CF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A3B587AA1954C8F82E36F4968D734161">
    <w:name w:val="0A3B587AA1954C8F82E36F4968D7341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89997BB963D46F4801BA176777738471">
    <w:name w:val="A89997BB963D46F4801BA1767777384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56319E8B2DE5455887917E81D52053281">
    <w:name w:val="56319E8B2DE5455887917E81D520532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425BB0C73F94C67A2E6CC728B42EBB71">
    <w:name w:val="9425BB0C73F94C67A2E6CC728B42EBB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AA89FDF2B3E49598504D712496DD8131">
    <w:name w:val="CAA89FDF2B3E49598504D712496DD813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AB82A38840CB4757BEF00728EDCA98EB1">
    <w:name w:val="AB82A38840CB4757BEF00728EDCA98E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35E6E2693364333A6C6C6EE00B1379E1">
    <w:name w:val="E35E6E2693364333A6C6C6EE00B1379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E290DF3CA8B4875A4891974846679301">
    <w:name w:val="4E290DF3CA8B4875A48919748466793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C3D3D1E4913244A0A705ED7FA97BA43E1">
    <w:name w:val="C3D3D1E4913244A0A705ED7FA97BA43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13BA9AFFF4B4F78A8DA9D440A6561041">
    <w:name w:val="813BA9AFFF4B4F78A8DA9D440A656104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BE56148CF0642F58544028F3B5714AD1">
    <w:name w:val="1BE56148CF0642F58544028F3B5714A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94E4B200AD50417091ACFA03D2D905D91">
    <w:name w:val="94E4B200AD50417091ACFA03D2D905D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146A64E68884E269A8A2373F1CE08E21">
    <w:name w:val="8146A64E68884E269A8A2373F1CE08E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FACF283951E4BE18ABABA530C1AC4361">
    <w:name w:val="FFACF283951E4BE18ABABA530C1AC436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E10FC763A8E410480A8E93D2DC3AED21">
    <w:name w:val="7E10FC763A8E410480A8E93D2DC3AED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BF668C9D24F4E5E803D9862DD9227EF1">
    <w:name w:val="FBF668C9D24F4E5E803D9862DD9227EF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739D7E2CCE34ECC8F958214FA4995E91">
    <w:name w:val="2739D7E2CCE34ECC8F958214FA4995E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5F66FEFB0F74BA08A8B9E5498F0AA901">
    <w:name w:val="F5F66FEFB0F74BA08A8B9E5498F0AA9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B2A4943C0924CCD9B26823F9A007E9D1">
    <w:name w:val="2B2A4943C0924CCD9B26823F9A007E9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09EB75CA01D49D0B253457FA9E49AB51">
    <w:name w:val="009EB75CA01D49D0B253457FA9E49AB5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4D86CCA92116422BA29772EB73DD1B401">
    <w:name w:val="4D86CCA92116422BA29772EB73DD1B4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1C8150362C7467D96E676AF8786470E1">
    <w:name w:val="71C8150362C7467D96E676AF8786470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12FBF4D087C4D1284ED3FD24D1695C21">
    <w:name w:val="B12FBF4D087C4D1284ED3FD24D1695C2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8CBF19F71E14521BD81EF410F87C71E1">
    <w:name w:val="18CBF19F71E14521BD81EF410F87C71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88DF220A7C843BC96F1C65CB1503FE81">
    <w:name w:val="E88DF220A7C843BC96F1C65CB1503FE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50C3BC1493C4F59BCDEACAACDD514F81">
    <w:name w:val="E50C3BC1493C4F59BCDEACAACDD514F8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F842106BA7FE4C63A53719974A926F801">
    <w:name w:val="F842106BA7FE4C63A53719974A926F80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CF589375AFC48D397530CD6F6769BE71">
    <w:name w:val="DCF589375AFC48D397530CD6F6769BE7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2A8D880674704FE3B153CEEE16D060591">
    <w:name w:val="2A8D880674704FE3B153CEEE16D0605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1D1AA03CDB6C49EB8119B7AD626A5D611">
    <w:name w:val="1D1AA03CDB6C49EB8119B7AD626A5D61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A9D058B1EC84B3B9BA92F23A637E24D1">
    <w:name w:val="0A9D058B1EC84B3B9BA92F23A637E24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EA3FA2D424EF49519CD74DCAAAD27A1E1">
    <w:name w:val="EA3FA2D424EF49519CD74DCAAAD27A1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75DE6F4FCA064B64A14336D7FB7A2EC91">
    <w:name w:val="75DE6F4FCA064B64A14336D7FB7A2EC9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0DC659B0950842D4B1F511FFBEC44BEB1">
    <w:name w:val="0DC659B0950842D4B1F511FFBEC44BE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8BBC5A5DC6D9443EA5750D14E2FCDCBB1">
    <w:name w:val="8BBC5A5DC6D9443EA5750D14E2FCDCBB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3BD41B34945C405B88707E47414E688E1">
    <w:name w:val="3BD41B34945C405B88707E47414E688E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B170B81745874DB1B535B32022AD9FFD1">
    <w:name w:val="B170B81745874DB1B535B32022AD9FFD1"/>
    <w:rsid w:val="00326974"/>
    <w:pPr>
      <w:spacing w:after="0" w:line="240" w:lineRule="auto"/>
    </w:pPr>
    <w:rPr>
      <w:rFonts w:ascii="Times New Roman" w:eastAsia="Times New Roman" w:hAnsi="Times New Roman" w:cs="Times New Roman"/>
      <w:sz w:val="20"/>
      <w:szCs w:val="20"/>
      <w:lang w:val="uk-UA" w:eastAsia="uk-UA"/>
    </w:rPr>
  </w:style>
  <w:style w:type="paragraph" w:customStyle="1" w:styleId="DF5AF7CAF8C6CD40A987373FECABDF89">
    <w:name w:val="DF5AF7CAF8C6CD40A987373FECABDF89"/>
    <w:rsid w:val="00EA6EEF"/>
    <w:pPr>
      <w:spacing w:after="0" w:line="240" w:lineRule="auto"/>
    </w:pPr>
    <w:rPr>
      <w:sz w:val="24"/>
      <w:szCs w:val="24"/>
      <w:lang w:val="en-US" w:eastAsia="en-US"/>
    </w:rPr>
  </w:style>
  <w:style w:type="paragraph" w:customStyle="1" w:styleId="C9E7E72456A2DC4F846EF17E17119939">
    <w:name w:val="C9E7E72456A2DC4F846EF17E17119939"/>
    <w:rsid w:val="00EA6EEF"/>
    <w:pPr>
      <w:spacing w:after="0" w:line="240" w:lineRule="auto"/>
    </w:pPr>
    <w:rPr>
      <w:sz w:val="24"/>
      <w:szCs w:val="24"/>
      <w:lang w:val="en-US" w:eastAsia="en-US"/>
    </w:rPr>
  </w:style>
  <w:style w:type="paragraph" w:customStyle="1" w:styleId="595A03236554554EBCBA06D82D5CF78D">
    <w:name w:val="595A03236554554EBCBA06D82D5CF78D"/>
    <w:rsid w:val="00EA6EEF"/>
    <w:pPr>
      <w:spacing w:after="0" w:line="240" w:lineRule="auto"/>
    </w:pPr>
    <w:rPr>
      <w:sz w:val="24"/>
      <w:szCs w:val="24"/>
      <w:lang w:val="en-US" w:eastAsia="en-US"/>
    </w:rPr>
  </w:style>
  <w:style w:type="paragraph" w:customStyle="1" w:styleId="EFB999B0139D3C4080EA2DE78B7AAF69">
    <w:name w:val="EFB999B0139D3C4080EA2DE78B7AAF69"/>
    <w:rsid w:val="00EA6EEF"/>
    <w:pPr>
      <w:spacing w:after="0" w:line="240" w:lineRule="auto"/>
    </w:pPr>
    <w:rPr>
      <w:sz w:val="24"/>
      <w:szCs w:val="24"/>
      <w:lang w:val="en-US" w:eastAsia="en-US"/>
    </w:rPr>
  </w:style>
  <w:style w:type="paragraph" w:customStyle="1" w:styleId="8CF42980C4412E4E97E6BB4489054054">
    <w:name w:val="8CF42980C4412E4E97E6BB4489054054"/>
    <w:rsid w:val="00EA6EEF"/>
    <w:pPr>
      <w:spacing w:after="0" w:line="240" w:lineRule="auto"/>
    </w:pPr>
    <w:rPr>
      <w:sz w:val="24"/>
      <w:szCs w:val="24"/>
      <w:lang w:val="en-US" w:eastAsia="en-US"/>
    </w:rPr>
  </w:style>
  <w:style w:type="paragraph" w:customStyle="1" w:styleId="DB58007EF5158C4A9A2B4BF2F8A43446">
    <w:name w:val="DB58007EF5158C4A9A2B4BF2F8A43446"/>
    <w:rsid w:val="00EA6EEF"/>
    <w:pPr>
      <w:spacing w:after="0" w:line="240" w:lineRule="auto"/>
    </w:pPr>
    <w:rPr>
      <w:sz w:val="24"/>
      <w:szCs w:val="24"/>
      <w:lang w:val="en-US" w:eastAsia="en-US"/>
    </w:rPr>
  </w:style>
  <w:style w:type="paragraph" w:customStyle="1" w:styleId="951216B96ADE844EBBB25C1C10BBE07C">
    <w:name w:val="951216B96ADE844EBBB25C1C10BBE07C"/>
    <w:rsid w:val="00EA6EEF"/>
    <w:pPr>
      <w:spacing w:after="0" w:line="240" w:lineRule="auto"/>
    </w:pPr>
    <w:rPr>
      <w:sz w:val="24"/>
      <w:szCs w:val="24"/>
      <w:lang w:val="en-US" w:eastAsia="en-US"/>
    </w:rPr>
  </w:style>
  <w:style w:type="paragraph" w:customStyle="1" w:styleId="ADD3B63BC32E644689BF68C79705C1D3">
    <w:name w:val="ADD3B63BC32E644689BF68C79705C1D3"/>
    <w:rsid w:val="00EA6EEF"/>
    <w:pPr>
      <w:spacing w:after="0" w:line="240" w:lineRule="auto"/>
    </w:pPr>
    <w:rPr>
      <w:sz w:val="24"/>
      <w:szCs w:val="24"/>
      <w:lang w:val="en-US" w:eastAsia="en-US"/>
    </w:rPr>
  </w:style>
  <w:style w:type="paragraph" w:customStyle="1" w:styleId="1A643DC41477924093C393BDA3D58383">
    <w:name w:val="1A643DC41477924093C393BDA3D58383"/>
    <w:rsid w:val="00EA6EEF"/>
    <w:pPr>
      <w:spacing w:after="0" w:line="240" w:lineRule="auto"/>
    </w:pPr>
    <w:rPr>
      <w:sz w:val="24"/>
      <w:szCs w:val="24"/>
      <w:lang w:val="en-US" w:eastAsia="en-US"/>
    </w:rPr>
  </w:style>
  <w:style w:type="paragraph" w:customStyle="1" w:styleId="4691B168011CE24BBB6755F32ED7D551">
    <w:name w:val="4691B168011CE24BBB6755F32ED7D551"/>
    <w:rsid w:val="00EA6EEF"/>
    <w:pPr>
      <w:spacing w:after="0" w:line="240" w:lineRule="auto"/>
    </w:pPr>
    <w:rPr>
      <w:sz w:val="24"/>
      <w:szCs w:val="24"/>
      <w:lang w:val="en-US" w:eastAsia="en-US"/>
    </w:rPr>
  </w:style>
  <w:style w:type="paragraph" w:customStyle="1" w:styleId="5E52AE1B3D770046B06AF58236B62545">
    <w:name w:val="5E52AE1B3D770046B06AF58236B62545"/>
    <w:rsid w:val="00EA6EEF"/>
    <w:pPr>
      <w:spacing w:after="0" w:line="240" w:lineRule="auto"/>
    </w:pPr>
    <w:rPr>
      <w:sz w:val="24"/>
      <w:szCs w:val="24"/>
      <w:lang w:val="en-US" w:eastAsia="en-US"/>
    </w:rPr>
  </w:style>
  <w:style w:type="paragraph" w:customStyle="1" w:styleId="C30422FE86DE584496DA0B97C88727EC">
    <w:name w:val="C30422FE86DE584496DA0B97C88727EC"/>
    <w:rsid w:val="00EA6EEF"/>
    <w:pPr>
      <w:spacing w:after="0" w:line="240" w:lineRule="auto"/>
    </w:pPr>
    <w:rPr>
      <w:sz w:val="24"/>
      <w:szCs w:val="24"/>
      <w:lang w:val="en-US" w:eastAsia="en-US"/>
    </w:rPr>
  </w:style>
  <w:style w:type="paragraph" w:customStyle="1" w:styleId="83F3071C1B7F04478F83D969BFA6473D">
    <w:name w:val="83F3071C1B7F04478F83D969BFA6473D"/>
    <w:rsid w:val="00EA6EEF"/>
    <w:pPr>
      <w:spacing w:after="0" w:line="240" w:lineRule="auto"/>
    </w:pPr>
    <w:rPr>
      <w:sz w:val="24"/>
      <w:szCs w:val="24"/>
      <w:lang w:val="en-US" w:eastAsia="en-US"/>
    </w:rPr>
  </w:style>
  <w:style w:type="paragraph" w:customStyle="1" w:styleId="D61FE34FE93E034A92A54BA52BF4F5F3">
    <w:name w:val="D61FE34FE93E034A92A54BA52BF4F5F3"/>
    <w:rsid w:val="00EA6EEF"/>
    <w:pPr>
      <w:spacing w:after="0" w:line="240" w:lineRule="auto"/>
    </w:pPr>
    <w:rPr>
      <w:sz w:val="24"/>
      <w:szCs w:val="24"/>
      <w:lang w:val="en-US" w:eastAsia="en-US"/>
    </w:rPr>
  </w:style>
  <w:style w:type="paragraph" w:customStyle="1" w:styleId="449C870129510D43BA6BD26931088E26">
    <w:name w:val="449C870129510D43BA6BD26931088E26"/>
    <w:rsid w:val="00EA6EEF"/>
    <w:pPr>
      <w:spacing w:after="0" w:line="240" w:lineRule="auto"/>
    </w:pPr>
    <w:rPr>
      <w:sz w:val="24"/>
      <w:szCs w:val="24"/>
      <w:lang w:val="en-US" w:eastAsia="en-US"/>
    </w:rPr>
  </w:style>
  <w:style w:type="paragraph" w:customStyle="1" w:styleId="1B2100DFB1D21D4FB37E3597E3F27E24">
    <w:name w:val="1B2100DFB1D21D4FB37E3597E3F27E24"/>
    <w:rsid w:val="00EA6EEF"/>
    <w:pPr>
      <w:spacing w:after="0" w:line="240" w:lineRule="auto"/>
    </w:pPr>
    <w:rPr>
      <w:sz w:val="24"/>
      <w:szCs w:val="24"/>
      <w:lang w:val="en-US" w:eastAsia="en-US"/>
    </w:rPr>
  </w:style>
  <w:style w:type="paragraph" w:customStyle="1" w:styleId="44931F00AB2C234EACD9F66ADEDB2C14">
    <w:name w:val="44931F00AB2C234EACD9F66ADEDB2C14"/>
    <w:rsid w:val="00EA6EEF"/>
    <w:pPr>
      <w:spacing w:after="0" w:line="240" w:lineRule="auto"/>
    </w:pPr>
    <w:rPr>
      <w:sz w:val="24"/>
      <w:szCs w:val="24"/>
      <w:lang w:val="en-US" w:eastAsia="en-US"/>
    </w:rPr>
  </w:style>
  <w:style w:type="paragraph" w:customStyle="1" w:styleId="A2F7AF0FD39EC3458D224FF76A3DE464">
    <w:name w:val="A2F7AF0FD39EC3458D224FF76A3DE464"/>
    <w:rsid w:val="00EA6EEF"/>
    <w:pPr>
      <w:spacing w:after="0" w:line="240" w:lineRule="auto"/>
    </w:pPr>
    <w:rPr>
      <w:sz w:val="24"/>
      <w:szCs w:val="24"/>
      <w:lang w:val="en-US" w:eastAsia="en-US"/>
    </w:rPr>
  </w:style>
  <w:style w:type="paragraph" w:customStyle="1" w:styleId="0CFEF8179E31B1428F9A83983217535C">
    <w:name w:val="0CFEF8179E31B1428F9A83983217535C"/>
    <w:rsid w:val="00EA6EEF"/>
    <w:pPr>
      <w:spacing w:after="0" w:line="240" w:lineRule="auto"/>
    </w:pPr>
    <w:rPr>
      <w:sz w:val="24"/>
      <w:szCs w:val="24"/>
      <w:lang w:val="en-US" w:eastAsia="en-US"/>
    </w:rPr>
  </w:style>
  <w:style w:type="paragraph" w:customStyle="1" w:styleId="A065447AFE66654C8A3D454D86873CB2">
    <w:name w:val="A065447AFE66654C8A3D454D86873CB2"/>
    <w:rsid w:val="00EA6EEF"/>
    <w:pPr>
      <w:spacing w:after="0" w:line="240" w:lineRule="auto"/>
    </w:pPr>
    <w:rPr>
      <w:sz w:val="24"/>
      <w:szCs w:val="24"/>
      <w:lang w:val="en-US" w:eastAsia="en-US"/>
    </w:rPr>
  </w:style>
  <w:style w:type="paragraph" w:customStyle="1" w:styleId="A53192D9349FDE42A94C544BC3A4088B">
    <w:name w:val="A53192D9349FDE42A94C544BC3A4088B"/>
    <w:rsid w:val="00EA6EEF"/>
    <w:pPr>
      <w:spacing w:after="0" w:line="240" w:lineRule="auto"/>
    </w:pPr>
    <w:rPr>
      <w:sz w:val="24"/>
      <w:szCs w:val="24"/>
      <w:lang w:val="en-US" w:eastAsia="en-US"/>
    </w:rPr>
  </w:style>
  <w:style w:type="paragraph" w:customStyle="1" w:styleId="30BED97A7779724DAFBFFC14AB89F0CD">
    <w:name w:val="30BED97A7779724DAFBFFC14AB89F0CD"/>
    <w:rsid w:val="00EA6EEF"/>
    <w:pPr>
      <w:spacing w:after="0" w:line="240" w:lineRule="auto"/>
    </w:pPr>
    <w:rPr>
      <w:sz w:val="24"/>
      <w:szCs w:val="24"/>
      <w:lang w:val="en-US" w:eastAsia="en-US"/>
    </w:rPr>
  </w:style>
  <w:style w:type="paragraph" w:customStyle="1" w:styleId="005B3D8E72BCBB4F98102C13225534AF">
    <w:name w:val="005B3D8E72BCBB4F98102C13225534AF"/>
    <w:rsid w:val="00EA6EEF"/>
    <w:pPr>
      <w:spacing w:after="0" w:line="240" w:lineRule="auto"/>
    </w:pPr>
    <w:rPr>
      <w:sz w:val="24"/>
      <w:szCs w:val="24"/>
      <w:lang w:val="en-US" w:eastAsia="en-US"/>
    </w:rPr>
  </w:style>
  <w:style w:type="paragraph" w:customStyle="1" w:styleId="150C43D06311CA48AE53AE3480BB3C55">
    <w:name w:val="150C43D06311CA48AE53AE3480BB3C55"/>
    <w:rsid w:val="00EA6EEF"/>
    <w:pPr>
      <w:spacing w:after="0" w:line="240" w:lineRule="auto"/>
    </w:pPr>
    <w:rPr>
      <w:sz w:val="24"/>
      <w:szCs w:val="24"/>
      <w:lang w:val="en-US" w:eastAsia="en-US"/>
    </w:rPr>
  </w:style>
  <w:style w:type="paragraph" w:customStyle="1" w:styleId="1C167630A7AE4941A75DC9B94F010C08">
    <w:name w:val="1C167630A7AE4941A75DC9B94F010C08"/>
    <w:rsid w:val="00EA6EEF"/>
    <w:pPr>
      <w:spacing w:after="0" w:line="240" w:lineRule="auto"/>
    </w:pPr>
    <w:rPr>
      <w:sz w:val="24"/>
      <w:szCs w:val="24"/>
      <w:lang w:val="en-US" w:eastAsia="en-US"/>
    </w:rPr>
  </w:style>
  <w:style w:type="paragraph" w:customStyle="1" w:styleId="8313D3CC25BB494EBE4BBEC83FE6E344">
    <w:name w:val="8313D3CC25BB494EBE4BBEC83FE6E344"/>
    <w:rsid w:val="00EA6EEF"/>
    <w:pPr>
      <w:spacing w:after="0" w:line="240" w:lineRule="auto"/>
    </w:pPr>
    <w:rPr>
      <w:sz w:val="24"/>
      <w:szCs w:val="24"/>
      <w:lang w:val="en-US" w:eastAsia="en-US"/>
    </w:rPr>
  </w:style>
  <w:style w:type="paragraph" w:customStyle="1" w:styleId="0872133B9D726D4BA767E2F9C914905D">
    <w:name w:val="0872133B9D726D4BA767E2F9C914905D"/>
    <w:rsid w:val="00EA6EEF"/>
    <w:pPr>
      <w:spacing w:after="0" w:line="240" w:lineRule="auto"/>
    </w:pPr>
    <w:rPr>
      <w:sz w:val="24"/>
      <w:szCs w:val="24"/>
      <w:lang w:val="en-US" w:eastAsia="en-US"/>
    </w:rPr>
  </w:style>
  <w:style w:type="paragraph" w:customStyle="1" w:styleId="433FECC6657F7E46ABA1AB74A58AC336">
    <w:name w:val="433FECC6657F7E46ABA1AB74A58AC336"/>
    <w:rsid w:val="00EA6EEF"/>
    <w:pPr>
      <w:spacing w:after="0" w:line="240" w:lineRule="auto"/>
    </w:pPr>
    <w:rPr>
      <w:sz w:val="24"/>
      <w:szCs w:val="24"/>
      <w:lang w:val="en-US" w:eastAsia="en-US"/>
    </w:rPr>
  </w:style>
  <w:style w:type="paragraph" w:customStyle="1" w:styleId="B0F24712DBA1A54B98E65C56E135DD9D">
    <w:name w:val="B0F24712DBA1A54B98E65C56E135DD9D"/>
    <w:rsid w:val="00EA6EEF"/>
    <w:pPr>
      <w:spacing w:after="0" w:line="240" w:lineRule="auto"/>
    </w:pPr>
    <w:rPr>
      <w:sz w:val="24"/>
      <w:szCs w:val="24"/>
      <w:lang w:val="en-US" w:eastAsia="en-US"/>
    </w:rPr>
  </w:style>
  <w:style w:type="paragraph" w:customStyle="1" w:styleId="B8832A35782CD14B86A1C0B8D2A3D90F">
    <w:name w:val="B8832A35782CD14B86A1C0B8D2A3D90F"/>
    <w:rsid w:val="00EA6EEF"/>
    <w:pPr>
      <w:spacing w:after="0" w:line="240" w:lineRule="auto"/>
    </w:pPr>
    <w:rPr>
      <w:sz w:val="24"/>
      <w:szCs w:val="24"/>
      <w:lang w:val="en-US" w:eastAsia="en-US"/>
    </w:rPr>
  </w:style>
  <w:style w:type="paragraph" w:customStyle="1" w:styleId="19369A23A533E74BB6519E9E7CD6C4DB">
    <w:name w:val="19369A23A533E74BB6519E9E7CD6C4DB"/>
    <w:rsid w:val="00EA6EEF"/>
    <w:pPr>
      <w:spacing w:after="0" w:line="240" w:lineRule="auto"/>
    </w:pPr>
    <w:rPr>
      <w:sz w:val="24"/>
      <w:szCs w:val="24"/>
      <w:lang w:val="en-US" w:eastAsia="en-US"/>
    </w:rPr>
  </w:style>
  <w:style w:type="paragraph" w:customStyle="1" w:styleId="3BAD7DB516D84A4F9C5623F2029B5948">
    <w:name w:val="3BAD7DB516D84A4F9C5623F2029B5948"/>
    <w:rsid w:val="00EA6EEF"/>
    <w:pPr>
      <w:spacing w:after="0" w:line="240" w:lineRule="auto"/>
    </w:pPr>
    <w:rPr>
      <w:sz w:val="24"/>
      <w:szCs w:val="24"/>
      <w:lang w:val="en-US" w:eastAsia="en-US"/>
    </w:rPr>
  </w:style>
  <w:style w:type="paragraph" w:customStyle="1" w:styleId="535B7328CC4FD8408E2ADF855B38AE90">
    <w:name w:val="535B7328CC4FD8408E2ADF855B38AE90"/>
    <w:rsid w:val="00EA6EEF"/>
    <w:pPr>
      <w:spacing w:after="0" w:line="240" w:lineRule="auto"/>
    </w:pPr>
    <w:rPr>
      <w:sz w:val="24"/>
      <w:szCs w:val="24"/>
      <w:lang w:val="en-US" w:eastAsia="en-US"/>
    </w:rPr>
  </w:style>
  <w:style w:type="paragraph" w:customStyle="1" w:styleId="E88947DF8906C146990029129EC155E8">
    <w:name w:val="E88947DF8906C146990029129EC155E8"/>
    <w:rsid w:val="00EA6EEF"/>
    <w:pPr>
      <w:spacing w:after="0" w:line="240" w:lineRule="auto"/>
    </w:pPr>
    <w:rPr>
      <w:sz w:val="24"/>
      <w:szCs w:val="24"/>
      <w:lang w:val="en-US" w:eastAsia="en-US"/>
    </w:rPr>
  </w:style>
  <w:style w:type="paragraph" w:customStyle="1" w:styleId="FD4322C382461342B656A7A12CE21D48">
    <w:name w:val="FD4322C382461342B656A7A12CE21D48"/>
    <w:rsid w:val="00EA6EEF"/>
    <w:pPr>
      <w:spacing w:after="0" w:line="240" w:lineRule="auto"/>
    </w:pPr>
    <w:rPr>
      <w:sz w:val="24"/>
      <w:szCs w:val="24"/>
      <w:lang w:val="en-US" w:eastAsia="en-US"/>
    </w:rPr>
  </w:style>
  <w:style w:type="paragraph" w:customStyle="1" w:styleId="C18C4FFFF8F9C547A345A5B981EC9C32">
    <w:name w:val="C18C4FFFF8F9C547A345A5B981EC9C32"/>
    <w:rsid w:val="00EA6EEF"/>
    <w:pPr>
      <w:spacing w:after="0" w:line="240" w:lineRule="auto"/>
    </w:pPr>
    <w:rPr>
      <w:sz w:val="24"/>
      <w:szCs w:val="24"/>
      <w:lang w:val="en-US" w:eastAsia="en-US"/>
    </w:rPr>
  </w:style>
  <w:style w:type="paragraph" w:customStyle="1" w:styleId="E77E38C41E124A4E83FECA77EF09F8E6">
    <w:name w:val="E77E38C41E124A4E83FECA77EF09F8E6"/>
    <w:rsid w:val="00EA6EEF"/>
    <w:pPr>
      <w:spacing w:after="0" w:line="240" w:lineRule="auto"/>
    </w:pPr>
    <w:rPr>
      <w:sz w:val="24"/>
      <w:szCs w:val="24"/>
      <w:lang w:val="en-US" w:eastAsia="en-US"/>
    </w:rPr>
  </w:style>
  <w:style w:type="paragraph" w:customStyle="1" w:styleId="67AEF04DD03D1E49BDDE0E7EEA41ED5B">
    <w:name w:val="67AEF04DD03D1E49BDDE0E7EEA41ED5B"/>
    <w:rsid w:val="00EA6EEF"/>
    <w:pPr>
      <w:spacing w:after="0" w:line="240" w:lineRule="auto"/>
    </w:pPr>
    <w:rPr>
      <w:sz w:val="24"/>
      <w:szCs w:val="24"/>
      <w:lang w:val="en-US" w:eastAsia="en-US"/>
    </w:rPr>
  </w:style>
  <w:style w:type="paragraph" w:customStyle="1" w:styleId="E37626EF146B9A49A08833C3CD117F2E">
    <w:name w:val="E37626EF146B9A49A08833C3CD117F2E"/>
    <w:rsid w:val="00EA6EEF"/>
    <w:pPr>
      <w:spacing w:after="0" w:line="240" w:lineRule="auto"/>
    </w:pPr>
    <w:rPr>
      <w:sz w:val="24"/>
      <w:szCs w:val="24"/>
      <w:lang w:val="en-US" w:eastAsia="en-US"/>
    </w:rPr>
  </w:style>
  <w:style w:type="paragraph" w:customStyle="1" w:styleId="2EE16FF953A33C40A0C0BF58C8A7CCD8">
    <w:name w:val="2EE16FF953A33C40A0C0BF58C8A7CCD8"/>
    <w:rsid w:val="00EA6EEF"/>
    <w:pPr>
      <w:spacing w:after="0" w:line="240" w:lineRule="auto"/>
    </w:pPr>
    <w:rPr>
      <w:sz w:val="24"/>
      <w:szCs w:val="24"/>
      <w:lang w:val="en-US" w:eastAsia="en-US"/>
    </w:rPr>
  </w:style>
  <w:style w:type="paragraph" w:customStyle="1" w:styleId="9B8D188000274D42A48BBD5A3D600BC7">
    <w:name w:val="9B8D188000274D42A48BBD5A3D600BC7"/>
    <w:rsid w:val="00EA6EEF"/>
    <w:pPr>
      <w:spacing w:after="0" w:line="240" w:lineRule="auto"/>
    </w:pPr>
    <w:rPr>
      <w:sz w:val="24"/>
      <w:szCs w:val="24"/>
      <w:lang w:val="en-US" w:eastAsia="en-US"/>
    </w:rPr>
  </w:style>
  <w:style w:type="paragraph" w:customStyle="1" w:styleId="E220C956B1199F48BC26703A9324CFC6">
    <w:name w:val="E220C956B1199F48BC26703A9324CFC6"/>
    <w:rsid w:val="00EA6EEF"/>
    <w:pPr>
      <w:spacing w:after="0" w:line="240" w:lineRule="auto"/>
    </w:pPr>
    <w:rPr>
      <w:sz w:val="24"/>
      <w:szCs w:val="24"/>
      <w:lang w:val="en-US" w:eastAsia="en-US"/>
    </w:rPr>
  </w:style>
  <w:style w:type="paragraph" w:customStyle="1" w:styleId="97138F6435D90E4D99BD314A70E7B2A3">
    <w:name w:val="97138F6435D90E4D99BD314A70E7B2A3"/>
    <w:rsid w:val="00EA6EEF"/>
    <w:pPr>
      <w:spacing w:after="0" w:line="240" w:lineRule="auto"/>
    </w:pPr>
    <w:rPr>
      <w:sz w:val="24"/>
      <w:szCs w:val="24"/>
      <w:lang w:val="en-US" w:eastAsia="en-US"/>
    </w:rPr>
  </w:style>
  <w:style w:type="paragraph" w:customStyle="1" w:styleId="CE43B2AA141EC64A915F0632588B36B7">
    <w:name w:val="CE43B2AA141EC64A915F0632588B36B7"/>
    <w:rsid w:val="00EA6EEF"/>
    <w:pPr>
      <w:spacing w:after="0" w:line="240" w:lineRule="auto"/>
    </w:pPr>
    <w:rPr>
      <w:sz w:val="24"/>
      <w:szCs w:val="24"/>
      <w:lang w:val="en-US" w:eastAsia="en-US"/>
    </w:rPr>
  </w:style>
  <w:style w:type="paragraph" w:customStyle="1" w:styleId="9BC8BA1A2E2C684095DC2FB344CC8C72">
    <w:name w:val="9BC8BA1A2E2C684095DC2FB344CC8C72"/>
    <w:rsid w:val="00EA6EEF"/>
    <w:pPr>
      <w:spacing w:after="0" w:line="240" w:lineRule="auto"/>
    </w:pPr>
    <w:rPr>
      <w:sz w:val="24"/>
      <w:szCs w:val="24"/>
      <w:lang w:val="en-US" w:eastAsia="en-US"/>
    </w:rPr>
  </w:style>
  <w:style w:type="paragraph" w:customStyle="1" w:styleId="12EA879948EA4B47A336F16775790DED">
    <w:name w:val="12EA879948EA4B47A336F16775790DED"/>
    <w:rsid w:val="00EA6EEF"/>
    <w:pPr>
      <w:spacing w:after="0" w:line="240" w:lineRule="auto"/>
    </w:pPr>
    <w:rPr>
      <w:sz w:val="24"/>
      <w:szCs w:val="24"/>
      <w:lang w:val="en-US" w:eastAsia="en-US"/>
    </w:rPr>
  </w:style>
  <w:style w:type="paragraph" w:customStyle="1" w:styleId="DE60642C284F5F4799B51921D084D09C">
    <w:name w:val="DE60642C284F5F4799B51921D084D09C"/>
    <w:rsid w:val="00EA6EEF"/>
    <w:pPr>
      <w:spacing w:after="0" w:line="240" w:lineRule="auto"/>
    </w:pPr>
    <w:rPr>
      <w:sz w:val="24"/>
      <w:szCs w:val="24"/>
      <w:lang w:val="en-US" w:eastAsia="en-US"/>
    </w:rPr>
  </w:style>
  <w:style w:type="paragraph" w:customStyle="1" w:styleId="2E860BD492324648B21F9DAE2502A9D6">
    <w:name w:val="2E860BD492324648B21F9DAE2502A9D6"/>
    <w:rsid w:val="00EA6EEF"/>
    <w:pPr>
      <w:spacing w:after="0" w:line="240" w:lineRule="auto"/>
    </w:pPr>
    <w:rPr>
      <w:sz w:val="24"/>
      <w:szCs w:val="24"/>
      <w:lang w:val="en-US" w:eastAsia="en-US"/>
    </w:rPr>
  </w:style>
  <w:style w:type="paragraph" w:customStyle="1" w:styleId="4CE4AEA37CC2F342B9F47335DFA42B1B">
    <w:name w:val="4CE4AEA37CC2F342B9F47335DFA42B1B"/>
    <w:rsid w:val="00EA6EEF"/>
    <w:pPr>
      <w:spacing w:after="0" w:line="240" w:lineRule="auto"/>
    </w:pPr>
    <w:rPr>
      <w:sz w:val="24"/>
      <w:szCs w:val="24"/>
      <w:lang w:val="en-US" w:eastAsia="en-US"/>
    </w:rPr>
  </w:style>
  <w:style w:type="paragraph" w:customStyle="1" w:styleId="1DAF9E087BF09F44872A5F63304CE868">
    <w:name w:val="1DAF9E087BF09F44872A5F63304CE868"/>
    <w:rsid w:val="00EA6EEF"/>
    <w:pPr>
      <w:spacing w:after="0" w:line="240" w:lineRule="auto"/>
    </w:pPr>
    <w:rPr>
      <w:sz w:val="24"/>
      <w:szCs w:val="24"/>
      <w:lang w:val="en-US" w:eastAsia="en-US"/>
    </w:rPr>
  </w:style>
  <w:style w:type="paragraph" w:customStyle="1" w:styleId="F22765BBBF342E4AABDC9746F340C8B8">
    <w:name w:val="F22765BBBF342E4AABDC9746F340C8B8"/>
    <w:rsid w:val="00EA6EEF"/>
    <w:pPr>
      <w:spacing w:after="0" w:line="240" w:lineRule="auto"/>
    </w:pPr>
    <w:rPr>
      <w:sz w:val="24"/>
      <w:szCs w:val="24"/>
      <w:lang w:val="en-US" w:eastAsia="en-US"/>
    </w:rPr>
  </w:style>
  <w:style w:type="paragraph" w:customStyle="1" w:styleId="891009F2D85B9D409B7EE0AADBD3A942">
    <w:name w:val="891009F2D85B9D409B7EE0AADBD3A942"/>
    <w:rsid w:val="00EA6EEF"/>
    <w:pPr>
      <w:spacing w:after="0" w:line="240" w:lineRule="auto"/>
    </w:pPr>
    <w:rPr>
      <w:sz w:val="24"/>
      <w:szCs w:val="24"/>
      <w:lang w:val="en-US" w:eastAsia="en-US"/>
    </w:rPr>
  </w:style>
  <w:style w:type="paragraph" w:customStyle="1" w:styleId="A905F0F5EB171D4284856BC399948097">
    <w:name w:val="A905F0F5EB171D4284856BC399948097"/>
    <w:rsid w:val="00EA6EEF"/>
    <w:pPr>
      <w:spacing w:after="0" w:line="240" w:lineRule="auto"/>
    </w:pPr>
    <w:rPr>
      <w:sz w:val="24"/>
      <w:szCs w:val="24"/>
      <w:lang w:val="en-US" w:eastAsia="en-US"/>
    </w:rPr>
  </w:style>
  <w:style w:type="paragraph" w:customStyle="1" w:styleId="7292F67B8A76E943AF16F1712E61D52D">
    <w:name w:val="7292F67B8A76E943AF16F1712E61D52D"/>
    <w:rsid w:val="00EA6EEF"/>
    <w:pPr>
      <w:spacing w:after="0" w:line="240" w:lineRule="auto"/>
    </w:pPr>
    <w:rPr>
      <w:sz w:val="24"/>
      <w:szCs w:val="24"/>
      <w:lang w:val="en-US" w:eastAsia="en-US"/>
    </w:rPr>
  </w:style>
  <w:style w:type="paragraph" w:customStyle="1" w:styleId="AAFBDEEE98E1014DBF8EED5098D3CD87">
    <w:name w:val="AAFBDEEE98E1014DBF8EED5098D3CD87"/>
    <w:rsid w:val="00EA6EEF"/>
    <w:pPr>
      <w:spacing w:after="0" w:line="240" w:lineRule="auto"/>
    </w:pPr>
    <w:rPr>
      <w:sz w:val="24"/>
      <w:szCs w:val="24"/>
      <w:lang w:val="en-US" w:eastAsia="en-US"/>
    </w:rPr>
  </w:style>
  <w:style w:type="paragraph" w:customStyle="1" w:styleId="82042B8EE223E045A2D4DF8AC685918C">
    <w:name w:val="82042B8EE223E045A2D4DF8AC685918C"/>
    <w:rsid w:val="00EA6EEF"/>
    <w:pPr>
      <w:spacing w:after="0" w:line="240" w:lineRule="auto"/>
    </w:pPr>
    <w:rPr>
      <w:sz w:val="24"/>
      <w:szCs w:val="24"/>
      <w:lang w:val="en-US" w:eastAsia="en-US"/>
    </w:rPr>
  </w:style>
  <w:style w:type="paragraph" w:customStyle="1" w:styleId="54367832FC20384786E6E43638298807">
    <w:name w:val="54367832FC20384786E6E43638298807"/>
    <w:rsid w:val="00EA6EEF"/>
    <w:pPr>
      <w:spacing w:after="0" w:line="240" w:lineRule="auto"/>
    </w:pPr>
    <w:rPr>
      <w:sz w:val="24"/>
      <w:szCs w:val="24"/>
      <w:lang w:val="en-US" w:eastAsia="en-US"/>
    </w:rPr>
  </w:style>
  <w:style w:type="paragraph" w:customStyle="1" w:styleId="33AE62C770415640B7E3417118CED151">
    <w:name w:val="33AE62C770415640B7E3417118CED151"/>
    <w:rsid w:val="00EA6EEF"/>
    <w:pPr>
      <w:spacing w:after="0" w:line="240" w:lineRule="auto"/>
    </w:pPr>
    <w:rPr>
      <w:sz w:val="24"/>
      <w:szCs w:val="24"/>
      <w:lang w:val="en-US" w:eastAsia="en-US"/>
    </w:rPr>
  </w:style>
  <w:style w:type="paragraph" w:customStyle="1" w:styleId="9B7D7E80E3BC8A448B6E87394710C2C6">
    <w:name w:val="9B7D7E80E3BC8A448B6E87394710C2C6"/>
    <w:rsid w:val="00EA6EEF"/>
    <w:pPr>
      <w:spacing w:after="0" w:line="240" w:lineRule="auto"/>
    </w:pPr>
    <w:rPr>
      <w:sz w:val="24"/>
      <w:szCs w:val="24"/>
      <w:lang w:val="en-US" w:eastAsia="en-US"/>
    </w:rPr>
  </w:style>
  <w:style w:type="paragraph" w:customStyle="1" w:styleId="7917ABB62B5D724D9461F044A82F534F">
    <w:name w:val="7917ABB62B5D724D9461F044A82F534F"/>
    <w:rsid w:val="00EA6EEF"/>
    <w:pPr>
      <w:spacing w:after="0" w:line="240" w:lineRule="auto"/>
    </w:pPr>
    <w:rPr>
      <w:sz w:val="24"/>
      <w:szCs w:val="24"/>
      <w:lang w:val="en-US" w:eastAsia="en-US"/>
    </w:rPr>
  </w:style>
  <w:style w:type="paragraph" w:customStyle="1" w:styleId="853C2AA90062F042B71C457CB5036503">
    <w:name w:val="853C2AA90062F042B71C457CB5036503"/>
    <w:rsid w:val="00EA6EEF"/>
    <w:pPr>
      <w:spacing w:after="0" w:line="240" w:lineRule="auto"/>
    </w:pPr>
    <w:rPr>
      <w:sz w:val="24"/>
      <w:szCs w:val="24"/>
      <w:lang w:val="en-US" w:eastAsia="en-US"/>
    </w:rPr>
  </w:style>
  <w:style w:type="paragraph" w:customStyle="1" w:styleId="7EBE51B4BEEBF64D972A4158FD4DB696">
    <w:name w:val="7EBE51B4BEEBF64D972A4158FD4DB696"/>
    <w:rsid w:val="00EA6EEF"/>
    <w:pPr>
      <w:spacing w:after="0" w:line="240" w:lineRule="auto"/>
    </w:pPr>
    <w:rPr>
      <w:sz w:val="24"/>
      <w:szCs w:val="24"/>
      <w:lang w:val="en-US" w:eastAsia="en-US"/>
    </w:rPr>
  </w:style>
  <w:style w:type="paragraph" w:customStyle="1" w:styleId="3D6356AC315288479592C809E62C2ACE">
    <w:name w:val="3D6356AC315288479592C809E62C2ACE"/>
    <w:rsid w:val="00EA6EEF"/>
    <w:pPr>
      <w:spacing w:after="0" w:line="240" w:lineRule="auto"/>
    </w:pPr>
    <w:rPr>
      <w:sz w:val="24"/>
      <w:szCs w:val="24"/>
      <w:lang w:val="en-US" w:eastAsia="en-US"/>
    </w:rPr>
  </w:style>
  <w:style w:type="paragraph" w:customStyle="1" w:styleId="8A064A98BB1E7642ABDA235C4C060E5F">
    <w:name w:val="8A064A98BB1E7642ABDA235C4C060E5F"/>
    <w:rsid w:val="00EA6EEF"/>
    <w:pPr>
      <w:spacing w:after="0" w:line="240" w:lineRule="auto"/>
    </w:pPr>
    <w:rPr>
      <w:sz w:val="24"/>
      <w:szCs w:val="24"/>
      <w:lang w:val="en-US" w:eastAsia="en-US"/>
    </w:rPr>
  </w:style>
  <w:style w:type="paragraph" w:customStyle="1" w:styleId="99A711FA276F094390D10CCBB2FD6C4B">
    <w:name w:val="99A711FA276F094390D10CCBB2FD6C4B"/>
    <w:rsid w:val="00EA6EEF"/>
    <w:pPr>
      <w:spacing w:after="0" w:line="240" w:lineRule="auto"/>
    </w:pPr>
    <w:rPr>
      <w:sz w:val="24"/>
      <w:szCs w:val="24"/>
      <w:lang w:val="en-US" w:eastAsia="en-US"/>
    </w:rPr>
  </w:style>
  <w:style w:type="paragraph" w:customStyle="1" w:styleId="76369A23A821504F960902D12D2B0164">
    <w:name w:val="76369A23A821504F960902D12D2B0164"/>
    <w:rsid w:val="00EA6EEF"/>
    <w:pPr>
      <w:spacing w:after="0" w:line="240" w:lineRule="auto"/>
    </w:pPr>
    <w:rPr>
      <w:sz w:val="24"/>
      <w:szCs w:val="24"/>
      <w:lang w:val="en-US" w:eastAsia="en-US"/>
    </w:rPr>
  </w:style>
  <w:style w:type="paragraph" w:customStyle="1" w:styleId="905EB92B333F1145A41AEB640B5D5CE9">
    <w:name w:val="905EB92B333F1145A41AEB640B5D5CE9"/>
    <w:rsid w:val="00EA6EEF"/>
    <w:pPr>
      <w:spacing w:after="0" w:line="240" w:lineRule="auto"/>
    </w:pPr>
    <w:rPr>
      <w:sz w:val="24"/>
      <w:szCs w:val="24"/>
      <w:lang w:val="en-US" w:eastAsia="en-US"/>
    </w:rPr>
  </w:style>
  <w:style w:type="paragraph" w:customStyle="1" w:styleId="7B93D9ACADC7334FB59E2D7DB0E6FBBC">
    <w:name w:val="7B93D9ACADC7334FB59E2D7DB0E6FBBC"/>
    <w:rsid w:val="00EA6EEF"/>
    <w:pPr>
      <w:spacing w:after="0" w:line="240" w:lineRule="auto"/>
    </w:pPr>
    <w:rPr>
      <w:sz w:val="24"/>
      <w:szCs w:val="24"/>
      <w:lang w:val="en-US" w:eastAsia="en-US"/>
    </w:rPr>
  </w:style>
  <w:style w:type="paragraph" w:customStyle="1" w:styleId="F11ECE8A328B4C408F2B2930215642D2">
    <w:name w:val="F11ECE8A328B4C408F2B2930215642D2"/>
    <w:rsid w:val="00EA6EEF"/>
    <w:pPr>
      <w:spacing w:after="0" w:line="240" w:lineRule="auto"/>
    </w:pPr>
    <w:rPr>
      <w:sz w:val="24"/>
      <w:szCs w:val="24"/>
      <w:lang w:val="en-US" w:eastAsia="en-US"/>
    </w:rPr>
  </w:style>
  <w:style w:type="paragraph" w:customStyle="1" w:styleId="890413036C42AB4EADCCFB4DF209D11C">
    <w:name w:val="890413036C42AB4EADCCFB4DF209D11C"/>
    <w:rsid w:val="00EA6EEF"/>
    <w:pPr>
      <w:spacing w:after="0" w:line="240" w:lineRule="auto"/>
    </w:pPr>
    <w:rPr>
      <w:sz w:val="24"/>
      <w:szCs w:val="24"/>
      <w:lang w:val="en-US" w:eastAsia="en-US"/>
    </w:rPr>
  </w:style>
  <w:style w:type="paragraph" w:customStyle="1" w:styleId="CEBDF5B3F782004C8823D94E65DED4CC">
    <w:name w:val="CEBDF5B3F782004C8823D94E65DED4CC"/>
    <w:rsid w:val="00EA6EEF"/>
    <w:pPr>
      <w:spacing w:after="0" w:line="240" w:lineRule="auto"/>
    </w:pPr>
    <w:rPr>
      <w:sz w:val="24"/>
      <w:szCs w:val="24"/>
      <w:lang w:val="en-US" w:eastAsia="en-US"/>
    </w:rPr>
  </w:style>
  <w:style w:type="paragraph" w:customStyle="1" w:styleId="F1C4F67BF15E9644A97FFB9ADC5E217A">
    <w:name w:val="F1C4F67BF15E9644A97FFB9ADC5E217A"/>
    <w:rsid w:val="00EA6EEF"/>
    <w:pPr>
      <w:spacing w:after="0" w:line="240" w:lineRule="auto"/>
    </w:pPr>
    <w:rPr>
      <w:sz w:val="24"/>
      <w:szCs w:val="24"/>
      <w:lang w:val="en-US" w:eastAsia="en-US"/>
    </w:rPr>
  </w:style>
  <w:style w:type="paragraph" w:customStyle="1" w:styleId="2946BCD70E7C8349A7852442D2F55EB0">
    <w:name w:val="2946BCD70E7C8349A7852442D2F55EB0"/>
    <w:rsid w:val="00EA6EEF"/>
    <w:pPr>
      <w:spacing w:after="0" w:line="240" w:lineRule="auto"/>
    </w:pPr>
    <w:rPr>
      <w:sz w:val="24"/>
      <w:szCs w:val="24"/>
      <w:lang w:val="en-US" w:eastAsia="en-US"/>
    </w:rPr>
  </w:style>
  <w:style w:type="paragraph" w:customStyle="1" w:styleId="B48DFDDC2867E0439D5C73456BF17037">
    <w:name w:val="B48DFDDC2867E0439D5C73456BF17037"/>
    <w:rsid w:val="00EA6EEF"/>
    <w:pPr>
      <w:spacing w:after="0" w:line="240" w:lineRule="auto"/>
    </w:pPr>
    <w:rPr>
      <w:sz w:val="24"/>
      <w:szCs w:val="24"/>
      <w:lang w:val="en-US" w:eastAsia="en-US"/>
    </w:rPr>
  </w:style>
  <w:style w:type="paragraph" w:customStyle="1" w:styleId="0FB5AC545B13E8478B188B0D02C1B3AF">
    <w:name w:val="0FB5AC545B13E8478B188B0D02C1B3AF"/>
    <w:rsid w:val="00EA6EEF"/>
    <w:pPr>
      <w:spacing w:after="0" w:line="240" w:lineRule="auto"/>
    </w:pPr>
    <w:rPr>
      <w:sz w:val="24"/>
      <w:szCs w:val="24"/>
      <w:lang w:val="en-US" w:eastAsia="en-US"/>
    </w:rPr>
  </w:style>
  <w:style w:type="paragraph" w:customStyle="1" w:styleId="30F1813D612F4E4B98BA5D55FE3E8BDB">
    <w:name w:val="30F1813D612F4E4B98BA5D55FE3E8BDB"/>
    <w:rsid w:val="004A0AEC"/>
    <w:pPr>
      <w:spacing w:after="0" w:line="240" w:lineRule="auto"/>
    </w:pPr>
    <w:rPr>
      <w:sz w:val="24"/>
      <w:szCs w:val="24"/>
      <w:lang w:val="en-US" w:eastAsia="en-US"/>
    </w:rPr>
  </w:style>
  <w:style w:type="paragraph" w:customStyle="1" w:styleId="1123081A029C09419EB9E614122D1932">
    <w:name w:val="1123081A029C09419EB9E614122D1932"/>
    <w:rsid w:val="004A0AEC"/>
    <w:pPr>
      <w:spacing w:after="0" w:line="240" w:lineRule="auto"/>
    </w:pPr>
    <w:rPr>
      <w:sz w:val="24"/>
      <w:szCs w:val="24"/>
      <w:lang w:val="en-US" w:eastAsia="en-US"/>
    </w:rPr>
  </w:style>
  <w:style w:type="paragraph" w:customStyle="1" w:styleId="1F0312514792614C8ED36C2FD249ECE9">
    <w:name w:val="1F0312514792614C8ED36C2FD249ECE9"/>
    <w:rsid w:val="004A0AEC"/>
    <w:pPr>
      <w:spacing w:after="0" w:line="240" w:lineRule="auto"/>
    </w:pPr>
    <w:rPr>
      <w:sz w:val="24"/>
      <w:szCs w:val="24"/>
      <w:lang w:val="en-US" w:eastAsia="en-US"/>
    </w:rPr>
  </w:style>
  <w:style w:type="paragraph" w:customStyle="1" w:styleId="6102FA2A0392B3499A437AE4D823695A">
    <w:name w:val="6102FA2A0392B3499A437AE4D823695A"/>
    <w:rsid w:val="004A0AEC"/>
    <w:pPr>
      <w:spacing w:after="0" w:line="240" w:lineRule="auto"/>
    </w:pPr>
    <w:rPr>
      <w:sz w:val="24"/>
      <w:szCs w:val="24"/>
      <w:lang w:val="en-US" w:eastAsia="en-US"/>
    </w:rPr>
  </w:style>
  <w:style w:type="paragraph" w:customStyle="1" w:styleId="0D8C20F966E67449A5EC37F3E6ECD197">
    <w:name w:val="0D8C20F966E67449A5EC37F3E6ECD197"/>
    <w:rsid w:val="004A0AEC"/>
    <w:pPr>
      <w:spacing w:after="0" w:line="240" w:lineRule="auto"/>
    </w:pPr>
    <w:rPr>
      <w:sz w:val="24"/>
      <w:szCs w:val="24"/>
      <w:lang w:val="en-US" w:eastAsia="en-US"/>
    </w:rPr>
  </w:style>
  <w:style w:type="paragraph" w:customStyle="1" w:styleId="0ED0CCC0C597694FABB7589B1A58AC6F">
    <w:name w:val="0ED0CCC0C597694FABB7589B1A58AC6F"/>
    <w:rsid w:val="004A0AEC"/>
    <w:pPr>
      <w:spacing w:after="0" w:line="240" w:lineRule="auto"/>
    </w:pPr>
    <w:rPr>
      <w:sz w:val="24"/>
      <w:szCs w:val="24"/>
      <w:lang w:val="en-US" w:eastAsia="en-US"/>
    </w:rPr>
  </w:style>
  <w:style w:type="paragraph" w:customStyle="1" w:styleId="834BC04365CC1344AC42DE7406F3BB4B">
    <w:name w:val="834BC04365CC1344AC42DE7406F3BB4B"/>
    <w:rsid w:val="004A0AEC"/>
    <w:pPr>
      <w:spacing w:after="0" w:line="240" w:lineRule="auto"/>
    </w:pPr>
    <w:rPr>
      <w:sz w:val="24"/>
      <w:szCs w:val="24"/>
      <w:lang w:val="en-US" w:eastAsia="en-US"/>
    </w:rPr>
  </w:style>
  <w:style w:type="paragraph" w:customStyle="1" w:styleId="F78CEA88DAC71C4B8A7C7D7B2A24962D">
    <w:name w:val="F78CEA88DAC71C4B8A7C7D7B2A24962D"/>
    <w:rsid w:val="004A0AEC"/>
    <w:pPr>
      <w:spacing w:after="0" w:line="240" w:lineRule="auto"/>
    </w:pPr>
    <w:rPr>
      <w:sz w:val="24"/>
      <w:szCs w:val="24"/>
      <w:lang w:val="en-US" w:eastAsia="en-US"/>
    </w:rPr>
  </w:style>
  <w:style w:type="paragraph" w:customStyle="1" w:styleId="F5C6B670E314B2498EFC72E2AD8CA9E4">
    <w:name w:val="F5C6B670E314B2498EFC72E2AD8CA9E4"/>
    <w:rsid w:val="004A0AEC"/>
    <w:pPr>
      <w:spacing w:after="0" w:line="240" w:lineRule="auto"/>
    </w:pPr>
    <w:rPr>
      <w:sz w:val="24"/>
      <w:szCs w:val="24"/>
      <w:lang w:val="en-US" w:eastAsia="en-US"/>
    </w:rPr>
  </w:style>
  <w:style w:type="paragraph" w:customStyle="1" w:styleId="076D0963D67D514C948F213D7111B341">
    <w:name w:val="076D0963D67D514C948F213D7111B341"/>
    <w:rsid w:val="004A0AEC"/>
    <w:pPr>
      <w:spacing w:after="0" w:line="240" w:lineRule="auto"/>
    </w:pPr>
    <w:rPr>
      <w:sz w:val="24"/>
      <w:szCs w:val="24"/>
      <w:lang w:val="en-US" w:eastAsia="en-US"/>
    </w:rPr>
  </w:style>
  <w:style w:type="paragraph" w:customStyle="1" w:styleId="796A26C4CDC92242B05E890D80ED614C">
    <w:name w:val="796A26C4CDC92242B05E890D80ED614C"/>
    <w:rsid w:val="004A0AEC"/>
    <w:pPr>
      <w:spacing w:after="0" w:line="240" w:lineRule="auto"/>
    </w:pPr>
    <w:rPr>
      <w:sz w:val="24"/>
      <w:szCs w:val="24"/>
      <w:lang w:val="en-US" w:eastAsia="en-US"/>
    </w:rPr>
  </w:style>
  <w:style w:type="paragraph" w:customStyle="1" w:styleId="AD6655F7C29C854FBAA0F75721DD7A8A">
    <w:name w:val="AD6655F7C29C854FBAA0F75721DD7A8A"/>
    <w:rsid w:val="004A0AEC"/>
    <w:pPr>
      <w:spacing w:after="0" w:line="240" w:lineRule="auto"/>
    </w:pPr>
    <w:rPr>
      <w:sz w:val="24"/>
      <w:szCs w:val="24"/>
      <w:lang w:val="en-US" w:eastAsia="en-US"/>
    </w:rPr>
  </w:style>
  <w:style w:type="paragraph" w:customStyle="1" w:styleId="615F8BBF7108CD44878EDF999D3DB292">
    <w:name w:val="615F8BBF7108CD44878EDF999D3DB292"/>
    <w:rsid w:val="004A0AEC"/>
    <w:pPr>
      <w:spacing w:after="0" w:line="240" w:lineRule="auto"/>
    </w:pPr>
    <w:rPr>
      <w:sz w:val="24"/>
      <w:szCs w:val="24"/>
      <w:lang w:val="en-US" w:eastAsia="en-US"/>
    </w:rPr>
  </w:style>
  <w:style w:type="paragraph" w:customStyle="1" w:styleId="556809B23B06B643B2496DBE854A9171">
    <w:name w:val="556809B23B06B643B2496DBE854A9171"/>
    <w:rsid w:val="004A0AEC"/>
    <w:pPr>
      <w:spacing w:after="0" w:line="240" w:lineRule="auto"/>
    </w:pPr>
    <w:rPr>
      <w:sz w:val="24"/>
      <w:szCs w:val="24"/>
      <w:lang w:val="en-US" w:eastAsia="en-US"/>
    </w:rPr>
  </w:style>
  <w:style w:type="paragraph" w:customStyle="1" w:styleId="6BDC3F267A546846ACB70B7A73311A85">
    <w:name w:val="6BDC3F267A546846ACB70B7A73311A85"/>
    <w:rsid w:val="004A0AEC"/>
    <w:pPr>
      <w:spacing w:after="0" w:line="240" w:lineRule="auto"/>
    </w:pPr>
    <w:rPr>
      <w:sz w:val="24"/>
      <w:szCs w:val="24"/>
      <w:lang w:val="en-US" w:eastAsia="en-US"/>
    </w:rPr>
  </w:style>
  <w:style w:type="paragraph" w:customStyle="1" w:styleId="28B24868717ACC4787DFF2CBE6965DBF">
    <w:name w:val="28B24868717ACC4787DFF2CBE6965DBF"/>
    <w:rsid w:val="004A0AEC"/>
    <w:pPr>
      <w:spacing w:after="0" w:line="240" w:lineRule="auto"/>
    </w:pPr>
    <w:rPr>
      <w:sz w:val="24"/>
      <w:szCs w:val="24"/>
      <w:lang w:val="en-US" w:eastAsia="en-US"/>
    </w:rPr>
  </w:style>
  <w:style w:type="paragraph" w:customStyle="1" w:styleId="1EB9281AC4E226488D1CEF5AE261EA06">
    <w:name w:val="1EB9281AC4E226488D1CEF5AE261EA06"/>
    <w:rsid w:val="004A0AEC"/>
    <w:pPr>
      <w:spacing w:after="0" w:line="240" w:lineRule="auto"/>
    </w:pPr>
    <w:rPr>
      <w:sz w:val="24"/>
      <w:szCs w:val="24"/>
      <w:lang w:val="en-US" w:eastAsia="en-US"/>
    </w:rPr>
  </w:style>
  <w:style w:type="paragraph" w:customStyle="1" w:styleId="544A30A66A57EE498AC1DE3C974AC21B">
    <w:name w:val="544A30A66A57EE498AC1DE3C974AC21B"/>
    <w:rsid w:val="004A0AEC"/>
    <w:pPr>
      <w:spacing w:after="0" w:line="240" w:lineRule="auto"/>
    </w:pPr>
    <w:rPr>
      <w:sz w:val="24"/>
      <w:szCs w:val="24"/>
      <w:lang w:val="en-US" w:eastAsia="en-US"/>
    </w:rPr>
  </w:style>
  <w:style w:type="paragraph" w:customStyle="1" w:styleId="FEEB8BF8A7670E4697241049E2BF6C92">
    <w:name w:val="FEEB8BF8A7670E4697241049E2BF6C92"/>
    <w:rsid w:val="004A0AEC"/>
    <w:pPr>
      <w:spacing w:after="0" w:line="240" w:lineRule="auto"/>
    </w:pPr>
    <w:rPr>
      <w:sz w:val="24"/>
      <w:szCs w:val="24"/>
      <w:lang w:val="en-US" w:eastAsia="en-US"/>
    </w:rPr>
  </w:style>
  <w:style w:type="paragraph" w:customStyle="1" w:styleId="F95505683E7A114A8756E589131A0D3D">
    <w:name w:val="F95505683E7A114A8756E589131A0D3D"/>
    <w:rsid w:val="004A0AEC"/>
    <w:pPr>
      <w:spacing w:after="0" w:line="240" w:lineRule="auto"/>
    </w:pPr>
    <w:rPr>
      <w:sz w:val="24"/>
      <w:szCs w:val="24"/>
      <w:lang w:val="en-US" w:eastAsia="en-US"/>
    </w:rPr>
  </w:style>
  <w:style w:type="paragraph" w:customStyle="1" w:styleId="00C52B61EBA30D4BA5D395459B1B6D09">
    <w:name w:val="00C52B61EBA30D4BA5D395459B1B6D09"/>
    <w:rsid w:val="004A0AEC"/>
    <w:pPr>
      <w:spacing w:after="0" w:line="240" w:lineRule="auto"/>
    </w:pPr>
    <w:rPr>
      <w:sz w:val="24"/>
      <w:szCs w:val="24"/>
      <w:lang w:val="en-US" w:eastAsia="en-US"/>
    </w:rPr>
  </w:style>
  <w:style w:type="paragraph" w:customStyle="1" w:styleId="9554FD4499F6654185F0F228D93EE026">
    <w:name w:val="9554FD4499F6654185F0F228D93EE026"/>
    <w:rsid w:val="004A0AEC"/>
    <w:pPr>
      <w:spacing w:after="0" w:line="240" w:lineRule="auto"/>
    </w:pPr>
    <w:rPr>
      <w:sz w:val="24"/>
      <w:szCs w:val="24"/>
      <w:lang w:val="en-US" w:eastAsia="en-US"/>
    </w:rPr>
  </w:style>
  <w:style w:type="paragraph" w:customStyle="1" w:styleId="B1AADA1C6E069A4BAED0C5BE4995E0AF">
    <w:name w:val="B1AADA1C6E069A4BAED0C5BE4995E0AF"/>
    <w:rsid w:val="004A0AEC"/>
    <w:pPr>
      <w:spacing w:after="0" w:line="240" w:lineRule="auto"/>
    </w:pPr>
    <w:rPr>
      <w:sz w:val="24"/>
      <w:szCs w:val="24"/>
      <w:lang w:val="en-US" w:eastAsia="en-US"/>
    </w:rPr>
  </w:style>
  <w:style w:type="paragraph" w:customStyle="1" w:styleId="3B5FCC6EE948EE4C9E7D723DD0728222">
    <w:name w:val="3B5FCC6EE948EE4C9E7D723DD0728222"/>
    <w:rsid w:val="004A0AEC"/>
    <w:pPr>
      <w:spacing w:after="0" w:line="240" w:lineRule="auto"/>
    </w:pPr>
    <w:rPr>
      <w:sz w:val="24"/>
      <w:szCs w:val="24"/>
      <w:lang w:val="en-US" w:eastAsia="en-US"/>
    </w:rPr>
  </w:style>
  <w:style w:type="paragraph" w:customStyle="1" w:styleId="730D9589492F66439F0B3C8C5B1514B2">
    <w:name w:val="730D9589492F66439F0B3C8C5B1514B2"/>
    <w:rsid w:val="004A0AEC"/>
    <w:pPr>
      <w:spacing w:after="0" w:line="240" w:lineRule="auto"/>
    </w:pPr>
    <w:rPr>
      <w:sz w:val="24"/>
      <w:szCs w:val="24"/>
      <w:lang w:val="en-US" w:eastAsia="en-US"/>
    </w:rPr>
  </w:style>
  <w:style w:type="paragraph" w:customStyle="1" w:styleId="EFE2AA6899D0984597E79EEE3D4D1D5F">
    <w:name w:val="EFE2AA6899D0984597E79EEE3D4D1D5F"/>
    <w:rsid w:val="004A0AEC"/>
    <w:pPr>
      <w:spacing w:after="0" w:line="240" w:lineRule="auto"/>
    </w:pPr>
    <w:rPr>
      <w:sz w:val="24"/>
      <w:szCs w:val="24"/>
      <w:lang w:val="en-US" w:eastAsia="en-US"/>
    </w:rPr>
  </w:style>
  <w:style w:type="paragraph" w:customStyle="1" w:styleId="B111F8963F733E40AC87A54E680F469E">
    <w:name w:val="B111F8963F733E40AC87A54E680F469E"/>
    <w:rsid w:val="004A0AEC"/>
    <w:pPr>
      <w:spacing w:after="0" w:line="240" w:lineRule="auto"/>
    </w:pPr>
    <w:rPr>
      <w:sz w:val="24"/>
      <w:szCs w:val="24"/>
      <w:lang w:val="en-US" w:eastAsia="en-US"/>
    </w:rPr>
  </w:style>
  <w:style w:type="paragraph" w:customStyle="1" w:styleId="7AEFEAD2B4F3F1458C49017FA6024710">
    <w:name w:val="7AEFEAD2B4F3F1458C49017FA6024710"/>
    <w:rsid w:val="004A0AEC"/>
    <w:pPr>
      <w:spacing w:after="0" w:line="240" w:lineRule="auto"/>
    </w:pPr>
    <w:rPr>
      <w:sz w:val="24"/>
      <w:szCs w:val="24"/>
      <w:lang w:val="en-US" w:eastAsia="en-US"/>
    </w:rPr>
  </w:style>
  <w:style w:type="paragraph" w:customStyle="1" w:styleId="A66DFBDF4B026F48ADB086AF0490C223">
    <w:name w:val="A66DFBDF4B026F48ADB086AF0490C223"/>
    <w:rsid w:val="004A0AEC"/>
    <w:pPr>
      <w:spacing w:after="0" w:line="240" w:lineRule="auto"/>
    </w:pPr>
    <w:rPr>
      <w:sz w:val="24"/>
      <w:szCs w:val="24"/>
      <w:lang w:val="en-US" w:eastAsia="en-US"/>
    </w:rPr>
  </w:style>
  <w:style w:type="paragraph" w:customStyle="1" w:styleId="5D65D0627C0E4B4B8B9DDD704B7D605E">
    <w:name w:val="5D65D0627C0E4B4B8B9DDD704B7D605E"/>
    <w:rsid w:val="004A0AEC"/>
    <w:pPr>
      <w:spacing w:after="0" w:line="240" w:lineRule="auto"/>
    </w:pPr>
    <w:rPr>
      <w:sz w:val="24"/>
      <w:szCs w:val="24"/>
      <w:lang w:val="en-US" w:eastAsia="en-US"/>
    </w:rPr>
  </w:style>
  <w:style w:type="paragraph" w:customStyle="1" w:styleId="BBE601CE4D19304196E81E819BBF7C0D">
    <w:name w:val="BBE601CE4D19304196E81E819BBF7C0D"/>
    <w:rsid w:val="004A0AEC"/>
    <w:pPr>
      <w:spacing w:after="0" w:line="240" w:lineRule="auto"/>
    </w:pPr>
    <w:rPr>
      <w:sz w:val="24"/>
      <w:szCs w:val="24"/>
      <w:lang w:val="en-US" w:eastAsia="en-US"/>
    </w:rPr>
  </w:style>
  <w:style w:type="paragraph" w:customStyle="1" w:styleId="F1F7E7A62A395742A1AA739E680EC712">
    <w:name w:val="F1F7E7A62A395742A1AA739E680EC712"/>
    <w:rsid w:val="004A0AEC"/>
    <w:pPr>
      <w:spacing w:after="0" w:line="240" w:lineRule="auto"/>
    </w:pPr>
    <w:rPr>
      <w:sz w:val="24"/>
      <w:szCs w:val="24"/>
      <w:lang w:val="en-US" w:eastAsia="en-US"/>
    </w:rPr>
  </w:style>
  <w:style w:type="paragraph" w:customStyle="1" w:styleId="9B5E0DB4EF1BAF4D8CF5059285CA411B">
    <w:name w:val="9B5E0DB4EF1BAF4D8CF5059285CA411B"/>
    <w:rsid w:val="004A0AEC"/>
    <w:pPr>
      <w:spacing w:after="0" w:line="240" w:lineRule="auto"/>
    </w:pPr>
    <w:rPr>
      <w:sz w:val="24"/>
      <w:szCs w:val="24"/>
      <w:lang w:val="en-US" w:eastAsia="en-US"/>
    </w:rPr>
  </w:style>
  <w:style w:type="paragraph" w:customStyle="1" w:styleId="F0CF569B9A8DEB48A517B15321A98C07">
    <w:name w:val="F0CF569B9A8DEB48A517B15321A98C07"/>
    <w:rsid w:val="004A0AEC"/>
    <w:pPr>
      <w:spacing w:after="0" w:line="240" w:lineRule="auto"/>
    </w:pPr>
    <w:rPr>
      <w:sz w:val="24"/>
      <w:szCs w:val="24"/>
      <w:lang w:val="en-US" w:eastAsia="en-US"/>
    </w:rPr>
  </w:style>
  <w:style w:type="paragraph" w:customStyle="1" w:styleId="0D0DE156CF8BF244AFC0F1434A9C8133">
    <w:name w:val="0D0DE156CF8BF244AFC0F1434A9C8133"/>
    <w:rsid w:val="004A0AEC"/>
    <w:pPr>
      <w:spacing w:after="0" w:line="240" w:lineRule="auto"/>
    </w:pPr>
    <w:rPr>
      <w:sz w:val="24"/>
      <w:szCs w:val="24"/>
      <w:lang w:val="en-US" w:eastAsia="en-US"/>
    </w:rPr>
  </w:style>
  <w:style w:type="paragraph" w:customStyle="1" w:styleId="CEA75F161011B1479CDE121AFB844CF9">
    <w:name w:val="CEA75F161011B1479CDE121AFB844CF9"/>
    <w:rsid w:val="004A0AEC"/>
    <w:pPr>
      <w:spacing w:after="0" w:line="240" w:lineRule="auto"/>
    </w:pPr>
    <w:rPr>
      <w:sz w:val="24"/>
      <w:szCs w:val="24"/>
      <w:lang w:val="en-US" w:eastAsia="en-US"/>
    </w:rPr>
  </w:style>
  <w:style w:type="paragraph" w:customStyle="1" w:styleId="24DEB4040B61F84680CA1F69BED143D5">
    <w:name w:val="24DEB4040B61F84680CA1F69BED143D5"/>
    <w:rsid w:val="004A0AEC"/>
    <w:pPr>
      <w:spacing w:after="0" w:line="240" w:lineRule="auto"/>
    </w:pPr>
    <w:rPr>
      <w:sz w:val="24"/>
      <w:szCs w:val="24"/>
      <w:lang w:val="en-US" w:eastAsia="en-US"/>
    </w:rPr>
  </w:style>
  <w:style w:type="paragraph" w:customStyle="1" w:styleId="76FF8043A6AA7F4D84DF4CFF7E4DD044">
    <w:name w:val="76FF8043A6AA7F4D84DF4CFF7E4DD044"/>
    <w:rsid w:val="004A0AEC"/>
    <w:pPr>
      <w:spacing w:after="0" w:line="240" w:lineRule="auto"/>
    </w:pPr>
    <w:rPr>
      <w:sz w:val="24"/>
      <w:szCs w:val="24"/>
      <w:lang w:val="en-US" w:eastAsia="en-US"/>
    </w:rPr>
  </w:style>
  <w:style w:type="paragraph" w:customStyle="1" w:styleId="146FD779F5D00A4A837A49229633891D">
    <w:name w:val="146FD779F5D00A4A837A49229633891D"/>
    <w:rsid w:val="004A0AEC"/>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3509-2567-4280-B4B5-DFA47DD8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1777</Words>
  <Characters>6714</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QMS 13485 Questionnaire form</vt:lpstr>
      <vt:lpstr>QMS 13485 Questionnaire form</vt:lpstr>
    </vt:vector>
  </TitlesOfParts>
  <Company>PTM</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 13485 Questionnaire form</dc:title>
  <dc:subject/>
  <dc:creator>Admin</dc:creator>
  <cp:keywords/>
  <dc:description/>
  <cp:lastModifiedBy>User</cp:lastModifiedBy>
  <cp:revision>27</cp:revision>
  <cp:lastPrinted>2019-08-30T06:28:00Z</cp:lastPrinted>
  <dcterms:created xsi:type="dcterms:W3CDTF">2019-05-02T21:12:00Z</dcterms:created>
  <dcterms:modified xsi:type="dcterms:W3CDTF">2020-06-01T06:05:00Z</dcterms:modified>
</cp:coreProperties>
</file>